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06B7" w14:textId="23365581" w:rsidR="00D070E0" w:rsidRDefault="00D070E0" w:rsidP="007F69BD">
      <w:pPr>
        <w:pStyle w:val="Default"/>
        <w:jc w:val="both"/>
      </w:pPr>
      <w:r>
        <w:rPr>
          <w:rFonts w:eastAsia="Times New Roman"/>
          <w:noProof/>
          <w:color w:val="auto"/>
          <w:sz w:val="32"/>
          <w:szCs w:val="20"/>
          <w:lang w:eastAsia="ru-RU"/>
        </w:rPr>
        <w:drawing>
          <wp:inline distT="0" distB="0" distL="0" distR="0" wp14:anchorId="0A7B0D41" wp14:editId="54D5A561">
            <wp:extent cx="5943600" cy="9191625"/>
            <wp:effectExtent l="0" t="0" r="0" b="9525"/>
            <wp:docPr id="16" name="Рисунок 16" descr="F:\ДИРЕКТОР\Самообследование\обложк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РЕКТОР\Самообследование\обложка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ECA76C" w14:textId="77777777" w:rsidR="00D070E0" w:rsidRDefault="00D070E0" w:rsidP="007F69BD">
      <w:pPr>
        <w:pStyle w:val="Default"/>
        <w:jc w:val="both"/>
      </w:pPr>
    </w:p>
    <w:p w14:paraId="552CFB62" w14:textId="52F09AC0" w:rsidR="007F69BD" w:rsidRPr="000F3725" w:rsidRDefault="007F69BD" w:rsidP="007F69BD">
      <w:pPr>
        <w:pStyle w:val="Default"/>
        <w:jc w:val="both"/>
      </w:pPr>
      <w:r w:rsidRPr="000F3725">
        <w:t xml:space="preserve">В соответствии с установленным государственным статусом </w:t>
      </w:r>
      <w:r w:rsidRPr="000F3725">
        <w:rPr>
          <w:rFonts w:eastAsia="MS Mincho"/>
          <w:w w:val="90"/>
          <w:lang w:eastAsia="ru-RU"/>
        </w:rPr>
        <w:t xml:space="preserve">ЧОУ СОШ </w:t>
      </w:r>
      <w:r w:rsidRPr="000F3725">
        <w:rPr>
          <w:w w:val="90"/>
          <w:lang w:eastAsia="ru-RU"/>
        </w:rPr>
        <w:t xml:space="preserve">«Независимая школа» </w:t>
      </w:r>
      <w:r w:rsidRPr="000F3725">
        <w:t xml:space="preserve">   имеет право на выдачу выпускникам документа государственного образца – аттестата об основном общем образовании и аттестата о среднем (полном) общем образовании. </w:t>
      </w:r>
    </w:p>
    <w:p w14:paraId="4F413EAB" w14:textId="20056548" w:rsidR="002D42F4" w:rsidRPr="007F69BD" w:rsidRDefault="007F69BD" w:rsidP="007F69BD">
      <w:pPr>
        <w:jc w:val="both"/>
        <w:rPr>
          <w:rFonts w:ascii="Times New Roman" w:hAnsi="Times New Roman"/>
          <w:b/>
          <w:sz w:val="24"/>
          <w:szCs w:val="24"/>
        </w:rPr>
      </w:pPr>
      <w:r w:rsidRPr="000F3725">
        <w:rPr>
          <w:rFonts w:ascii="Times New Roman" w:eastAsia="MS Mincho" w:hAnsi="Times New Roman"/>
          <w:w w:val="90"/>
          <w:sz w:val="24"/>
          <w:szCs w:val="24"/>
          <w:lang w:eastAsia="ru-RU"/>
        </w:rPr>
        <w:t xml:space="preserve">ЧОУ СОШ </w:t>
      </w:r>
      <w:r w:rsidRPr="000F3725">
        <w:rPr>
          <w:rFonts w:ascii="Times New Roman" w:hAnsi="Times New Roman"/>
          <w:w w:val="90"/>
          <w:sz w:val="24"/>
          <w:szCs w:val="24"/>
          <w:lang w:eastAsia="ru-RU"/>
        </w:rPr>
        <w:t xml:space="preserve">«Независимая школа» </w:t>
      </w:r>
      <w:r w:rsidRPr="000F3725">
        <w:rPr>
          <w:rFonts w:ascii="Times New Roman" w:hAnsi="Times New Roman"/>
          <w:sz w:val="24"/>
          <w:szCs w:val="24"/>
        </w:rPr>
        <w:t>имеет право на ведение образовательной деятельности по следующим образовательным программам:</w:t>
      </w:r>
    </w:p>
    <w:p w14:paraId="150E16AB" w14:textId="77777777" w:rsidR="002D42F4" w:rsidRPr="00C60CE4" w:rsidRDefault="002D42F4" w:rsidP="000F372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493"/>
        <w:gridCol w:w="2374"/>
        <w:gridCol w:w="2358"/>
      </w:tblGrid>
      <w:tr w:rsidR="000F3725" w:rsidRPr="00D90B40" w14:paraId="3F3ED5BB" w14:textId="77777777" w:rsidTr="00C02A38">
        <w:tc>
          <w:tcPr>
            <w:tcW w:w="2392" w:type="dxa"/>
          </w:tcPr>
          <w:p w14:paraId="71A20BE2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>Уровень  образования</w:t>
            </w:r>
          </w:p>
        </w:tc>
        <w:tc>
          <w:tcPr>
            <w:tcW w:w="2393" w:type="dxa"/>
          </w:tcPr>
          <w:p w14:paraId="70AED249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 образовательной программы </w:t>
            </w:r>
          </w:p>
          <w:p w14:paraId="7DC63E04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39461744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 xml:space="preserve">Вид образовательной программы </w:t>
            </w:r>
          </w:p>
          <w:p w14:paraId="50F75043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CEFBE6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й срок освоения </w:t>
            </w:r>
          </w:p>
          <w:p w14:paraId="31A26D10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725" w:rsidRPr="00D90B40" w14:paraId="2DC86296" w14:textId="77777777" w:rsidTr="00C02A38">
        <w:tc>
          <w:tcPr>
            <w:tcW w:w="2392" w:type="dxa"/>
          </w:tcPr>
          <w:p w14:paraId="689A3562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Начальное  общее  </w:t>
            </w:r>
          </w:p>
          <w:p w14:paraId="7EFED141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EB6F5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AD90B9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начального общего образования  </w:t>
            </w:r>
          </w:p>
          <w:p w14:paraId="3295DA21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9DE046C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</w:p>
          <w:p w14:paraId="155C744F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6E6C2B5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F3725" w:rsidRPr="00D90B40" w14:paraId="68E878B9" w14:textId="77777777" w:rsidTr="00C02A38">
        <w:tc>
          <w:tcPr>
            <w:tcW w:w="2392" w:type="dxa"/>
          </w:tcPr>
          <w:p w14:paraId="7B7ADD3F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сновное  общее  </w:t>
            </w:r>
          </w:p>
          <w:p w14:paraId="3386A20A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F031FB1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39CC5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основного общего образования </w:t>
            </w:r>
          </w:p>
          <w:p w14:paraId="480218BE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37C0F70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14:paraId="1968EA12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0F3725" w:rsidRPr="00D90B40" w14:paraId="35C47388" w14:textId="77777777" w:rsidTr="00C02A38">
        <w:tc>
          <w:tcPr>
            <w:tcW w:w="2392" w:type="dxa"/>
          </w:tcPr>
          <w:p w14:paraId="396C3649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Среднее  общее </w:t>
            </w:r>
          </w:p>
          <w:p w14:paraId="076B69A3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EC040E5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среднего общего образования </w:t>
            </w:r>
          </w:p>
          <w:p w14:paraId="7086713F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B378D7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14:paraId="302FD328" w14:textId="77777777" w:rsidR="000F3725" w:rsidRPr="00D90B40" w:rsidRDefault="000F3725" w:rsidP="00C0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14:paraId="4C91059E" w14:textId="77777777" w:rsidR="000F3725" w:rsidRDefault="000F3725" w:rsidP="000F3725">
      <w:pPr>
        <w:rPr>
          <w:rFonts w:ascii="Times New Roman" w:hAnsi="Times New Roman"/>
          <w:sz w:val="24"/>
          <w:szCs w:val="24"/>
        </w:rPr>
      </w:pPr>
    </w:p>
    <w:p w14:paraId="729156BC" w14:textId="77777777" w:rsidR="000F3725" w:rsidRPr="000F3725" w:rsidRDefault="000F3725" w:rsidP="000F3725">
      <w:pPr>
        <w:pStyle w:val="Default"/>
      </w:pPr>
      <w:r w:rsidRPr="000F3725">
        <w:rPr>
          <w:b/>
          <w:bCs/>
        </w:rPr>
        <w:t xml:space="preserve">Количество классов в каждой параллели </w:t>
      </w:r>
    </w:p>
    <w:p w14:paraId="4CB9706B" w14:textId="77777777" w:rsidR="000F3725" w:rsidRPr="000F3725" w:rsidRDefault="000F3725" w:rsidP="000F3725">
      <w:pPr>
        <w:pStyle w:val="Default"/>
        <w:spacing w:after="71"/>
      </w:pPr>
      <w:r w:rsidRPr="000F3725">
        <w:t>− 1-е классы — 1</w:t>
      </w:r>
    </w:p>
    <w:p w14:paraId="011A981C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2-е классы — 1 </w:t>
      </w:r>
    </w:p>
    <w:p w14:paraId="744A187A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3-и классы — 1 </w:t>
      </w:r>
    </w:p>
    <w:p w14:paraId="5999E3E6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4-е классы —1 </w:t>
      </w:r>
    </w:p>
    <w:p w14:paraId="7FC8E35D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5-ые классы – 1 </w:t>
      </w:r>
    </w:p>
    <w:p w14:paraId="58C76DCE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6-ые классы – 1 </w:t>
      </w:r>
    </w:p>
    <w:p w14:paraId="75CC5DF6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7-ые классы –1 </w:t>
      </w:r>
    </w:p>
    <w:p w14:paraId="3C3D9650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8-ые классы – 1 </w:t>
      </w:r>
    </w:p>
    <w:p w14:paraId="21BC3CED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9-ые классы – 1 </w:t>
      </w:r>
    </w:p>
    <w:p w14:paraId="4D7A1CF9" w14:textId="77777777" w:rsidR="000F3725" w:rsidRPr="000F3725" w:rsidRDefault="000F3725" w:rsidP="000F3725">
      <w:pPr>
        <w:pStyle w:val="Default"/>
        <w:spacing w:after="71"/>
      </w:pPr>
      <w:r w:rsidRPr="000F3725">
        <w:t xml:space="preserve">− 10-ые классы – 1 </w:t>
      </w:r>
    </w:p>
    <w:p w14:paraId="60B6643B" w14:textId="77777777" w:rsidR="000F3725" w:rsidRPr="000F3725" w:rsidRDefault="000F3725" w:rsidP="000F3725">
      <w:pPr>
        <w:pStyle w:val="Default"/>
      </w:pPr>
      <w:r w:rsidRPr="000F3725">
        <w:t xml:space="preserve">− 11-ые классы – 1 </w:t>
      </w:r>
    </w:p>
    <w:p w14:paraId="50301B3A" w14:textId="77777777" w:rsidR="000F3725" w:rsidRPr="000F3725" w:rsidRDefault="000F3725" w:rsidP="000F3725">
      <w:pPr>
        <w:pStyle w:val="Default"/>
      </w:pPr>
    </w:p>
    <w:p w14:paraId="60915A35" w14:textId="77777777" w:rsidR="000F3725" w:rsidRDefault="000F3725" w:rsidP="000F3725">
      <w:pPr>
        <w:pStyle w:val="Default"/>
      </w:pPr>
      <w:r w:rsidRPr="000F3725">
        <w:rPr>
          <w:b/>
        </w:rPr>
        <w:t>Нормативные сроки обучения</w:t>
      </w:r>
      <w:r w:rsidRPr="000F3725">
        <w:t>: с 1 по 11 класс (11 лет)</w:t>
      </w:r>
      <w:r>
        <w:t>.</w:t>
      </w:r>
      <w:r w:rsidRPr="000F3725">
        <w:t xml:space="preserve"> </w:t>
      </w:r>
    </w:p>
    <w:p w14:paraId="433E90CD" w14:textId="77777777" w:rsidR="000F3725" w:rsidRPr="000F3725" w:rsidRDefault="000F3725" w:rsidP="000F3725">
      <w:pPr>
        <w:pStyle w:val="Default"/>
      </w:pPr>
    </w:p>
    <w:p w14:paraId="5B7E45F6" w14:textId="280C6FC0" w:rsidR="000F3725" w:rsidRDefault="000F3725" w:rsidP="000F3725">
      <w:pPr>
        <w:rPr>
          <w:rFonts w:ascii="Times New Roman" w:hAnsi="Times New Roman"/>
          <w:b/>
          <w:bCs/>
          <w:sz w:val="24"/>
          <w:szCs w:val="24"/>
        </w:rPr>
      </w:pPr>
      <w:r w:rsidRPr="000F3725">
        <w:rPr>
          <w:rFonts w:ascii="Times New Roman" w:hAnsi="Times New Roman"/>
          <w:sz w:val="24"/>
          <w:szCs w:val="24"/>
        </w:rPr>
        <w:t>Язык, на котором осуществляется образование</w:t>
      </w:r>
      <w:r w:rsidRPr="000F3725">
        <w:rPr>
          <w:rFonts w:ascii="Times New Roman" w:hAnsi="Times New Roman"/>
          <w:b/>
          <w:bCs/>
          <w:sz w:val="24"/>
          <w:szCs w:val="24"/>
        </w:rPr>
        <w:t>: русский язык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64ED266" w14:textId="77777777" w:rsidR="000F3725" w:rsidRDefault="000F3725" w:rsidP="000F3725">
      <w:pPr>
        <w:rPr>
          <w:rFonts w:ascii="Times New Roman" w:hAnsi="Times New Roman"/>
          <w:w w:val="90"/>
          <w:sz w:val="24"/>
          <w:szCs w:val="24"/>
          <w:lang w:eastAsia="ru-RU"/>
        </w:rPr>
      </w:pPr>
      <w:r w:rsidRPr="00F95A2B">
        <w:rPr>
          <w:rFonts w:ascii="Times New Roman" w:hAnsi="Times New Roman"/>
          <w:b/>
          <w:bCs/>
          <w:sz w:val="24"/>
          <w:szCs w:val="24"/>
        </w:rPr>
        <w:t>Приоритеты</w:t>
      </w:r>
      <w:r w:rsidR="00F95A2B" w:rsidRPr="00F95A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5A2B" w:rsidRPr="00F95A2B">
        <w:rPr>
          <w:rFonts w:ascii="Times New Roman" w:eastAsia="MS Mincho" w:hAnsi="Times New Roman"/>
          <w:w w:val="90"/>
          <w:sz w:val="24"/>
          <w:szCs w:val="24"/>
          <w:lang w:eastAsia="ru-RU"/>
        </w:rPr>
        <w:t xml:space="preserve">ЧОУ СОШ </w:t>
      </w:r>
      <w:r w:rsidR="00F95A2B" w:rsidRPr="00F95A2B">
        <w:rPr>
          <w:rFonts w:ascii="Times New Roman" w:hAnsi="Times New Roman"/>
          <w:w w:val="90"/>
          <w:sz w:val="24"/>
          <w:szCs w:val="24"/>
          <w:lang w:eastAsia="ru-RU"/>
        </w:rPr>
        <w:t>«Независимая школа»</w:t>
      </w:r>
      <w:r w:rsidR="00F95A2B">
        <w:rPr>
          <w:rFonts w:ascii="Times New Roman" w:hAnsi="Times New Roman"/>
          <w:w w:val="90"/>
          <w:sz w:val="24"/>
          <w:szCs w:val="24"/>
          <w:lang w:eastAsia="ru-RU"/>
        </w:rPr>
        <w:t>:</w:t>
      </w:r>
    </w:p>
    <w:p w14:paraId="68EA5956" w14:textId="77777777" w:rsidR="00F95A2B" w:rsidRDefault="00F95A2B" w:rsidP="00F95A2B">
      <w:pPr>
        <w:pStyle w:val="Default"/>
        <w:spacing w:after="3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− Создание эффективного многомерного развивающегося образовательного пространства для всех обучающихся, имеющих возможность учиться в школе. </w:t>
      </w:r>
    </w:p>
    <w:p w14:paraId="0172209F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Реализация комплексного подхода к обучению, воспитанию и развитию через обновление содержания образования. </w:t>
      </w:r>
    </w:p>
    <w:p w14:paraId="125A2837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Обеспечение непрерывности в учебно-воспитательном процессе школы. </w:t>
      </w:r>
    </w:p>
    <w:p w14:paraId="27C57F27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Развитие в педагогической системе школы технологий </w:t>
      </w:r>
      <w:proofErr w:type="spellStart"/>
      <w:r w:rsidRPr="00F95A2B">
        <w:t>здоровьесбережения</w:t>
      </w:r>
      <w:proofErr w:type="spellEnd"/>
      <w:r w:rsidRPr="00F95A2B">
        <w:t xml:space="preserve">, личностно-ориентированного обучения, развивающих, информационно – коммуникационных и других. </w:t>
      </w:r>
    </w:p>
    <w:p w14:paraId="5EABD0D9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Создание партнерских отношений между учителями, обучающимися и родителями. </w:t>
      </w:r>
    </w:p>
    <w:p w14:paraId="0077F695" w14:textId="77777777" w:rsidR="00F95A2B" w:rsidRPr="00F95A2B" w:rsidRDefault="00F95A2B" w:rsidP="00F95A2B">
      <w:pPr>
        <w:pStyle w:val="Default"/>
        <w:jc w:val="both"/>
      </w:pPr>
      <w:r w:rsidRPr="00F95A2B">
        <w:t xml:space="preserve">− Формирование доброжелательной и творческой атмосферы, стимулирующей рост и развитие. </w:t>
      </w:r>
    </w:p>
    <w:p w14:paraId="25D592CD" w14:textId="77777777" w:rsidR="00F95A2B" w:rsidRPr="00F95A2B" w:rsidRDefault="00F95A2B" w:rsidP="00F95A2B">
      <w:pPr>
        <w:pStyle w:val="Default"/>
        <w:jc w:val="both"/>
      </w:pPr>
      <w:r w:rsidRPr="00F95A2B">
        <w:rPr>
          <w:b/>
          <w:bCs/>
        </w:rPr>
        <w:t xml:space="preserve">Приоритетными целями деятельности школы в 2019-2020 учебном году являлись: </w:t>
      </w:r>
    </w:p>
    <w:p w14:paraId="0D6D82CD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воспитание у каждого обучающегося чувства уважения человека, его прав и свобод, готовности защищать честь и достоинство свое и других людей, противостоять деструктивным процессам и явлениям; </w:t>
      </w:r>
    </w:p>
    <w:p w14:paraId="3D3FB6C5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формирование у обучающихся универсальных познавательных способностей и компетентностей, обеспечивающих интеграцию знаний в целостное гуманистическое мировоззрение; </w:t>
      </w:r>
    </w:p>
    <w:p w14:paraId="50537FEA" w14:textId="77777777" w:rsidR="00F95A2B" w:rsidRPr="00F95A2B" w:rsidRDefault="00F95A2B" w:rsidP="00F95A2B">
      <w:pPr>
        <w:pStyle w:val="Default"/>
        <w:spacing w:after="308"/>
        <w:jc w:val="both"/>
      </w:pPr>
      <w:r w:rsidRPr="00F95A2B">
        <w:t xml:space="preserve">− качественная подготовка к продолжению образования и формирование «компетентности к обновлению компетентностей» в непрерывном образовании на протяжении всей жизни; </w:t>
      </w:r>
    </w:p>
    <w:p w14:paraId="2E5F1C29" w14:textId="77777777" w:rsidR="00F95A2B" w:rsidRPr="00F95A2B" w:rsidRDefault="00F95A2B" w:rsidP="00F95A2B">
      <w:pPr>
        <w:pStyle w:val="Default"/>
        <w:jc w:val="both"/>
      </w:pPr>
      <w:r w:rsidRPr="00F95A2B">
        <w:t xml:space="preserve">− формирование у </w:t>
      </w:r>
      <w:proofErr w:type="gramStart"/>
      <w:r w:rsidRPr="00F95A2B">
        <w:t>обучающихся</w:t>
      </w:r>
      <w:proofErr w:type="gramEnd"/>
      <w:r w:rsidRPr="00F95A2B">
        <w:t xml:space="preserve"> гражданского самосознания, патриотизма, толерантности, способности к ответственному самоопределению в современном обществе; </w:t>
      </w:r>
    </w:p>
    <w:p w14:paraId="11C816CE" w14:textId="77777777" w:rsidR="00F95A2B" w:rsidRPr="00F95A2B" w:rsidRDefault="00F95A2B" w:rsidP="00F95A2B">
      <w:pPr>
        <w:pStyle w:val="Default"/>
        <w:jc w:val="both"/>
      </w:pPr>
    </w:p>
    <w:p w14:paraId="441FA25F" w14:textId="77777777" w:rsidR="00F95A2B" w:rsidRPr="00F95A2B" w:rsidRDefault="00F95A2B" w:rsidP="00F95A2B">
      <w:pPr>
        <w:pStyle w:val="Default"/>
        <w:jc w:val="both"/>
      </w:pPr>
      <w:r w:rsidRPr="00F95A2B">
        <w:t xml:space="preserve">− развитие у </w:t>
      </w:r>
      <w:proofErr w:type="gramStart"/>
      <w:r w:rsidRPr="00F95A2B">
        <w:t>обучающихся</w:t>
      </w:r>
      <w:proofErr w:type="gramEnd"/>
      <w:r w:rsidRPr="00F95A2B">
        <w:t xml:space="preserve"> способности к свободному и ответственному социальному действию (в том числе ответственному выбору жизненной стратегии и, в частности, профессии), формирование опыта демократического поведения, ответственной заботы друг о друге, коллективно-творческой деятельности. </w:t>
      </w:r>
    </w:p>
    <w:p w14:paraId="0CA4DF92" w14:textId="77777777" w:rsidR="00F95A2B" w:rsidRPr="00F95A2B" w:rsidRDefault="00F95A2B" w:rsidP="00F95A2B">
      <w:pPr>
        <w:pStyle w:val="Default"/>
        <w:jc w:val="both"/>
      </w:pPr>
    </w:p>
    <w:p w14:paraId="2C219B56" w14:textId="77777777" w:rsidR="00F95A2B" w:rsidRPr="00F95A2B" w:rsidRDefault="00F95A2B" w:rsidP="00F95A2B">
      <w:pPr>
        <w:pStyle w:val="Default"/>
        <w:jc w:val="both"/>
      </w:pPr>
      <w:proofErr w:type="gramStart"/>
      <w:r w:rsidRPr="00F95A2B">
        <w:rPr>
          <w:b/>
        </w:rPr>
        <w:t>Основной задачей деятельности</w:t>
      </w:r>
      <w:r w:rsidRPr="00F95A2B">
        <w:t xml:space="preserve">    </w:t>
      </w:r>
      <w:r w:rsidRPr="00F95A2B">
        <w:rPr>
          <w:rFonts w:eastAsia="MS Mincho"/>
          <w:w w:val="90"/>
          <w:lang w:eastAsia="ru-RU"/>
        </w:rPr>
        <w:t xml:space="preserve">ЧОУ СОШ </w:t>
      </w:r>
      <w:r w:rsidRPr="00F95A2B">
        <w:rPr>
          <w:w w:val="90"/>
          <w:lang w:eastAsia="ru-RU"/>
        </w:rPr>
        <w:t>«Независимая школа»</w:t>
      </w:r>
      <w:r w:rsidRPr="00F95A2B">
        <w:t xml:space="preserve"> является</w:t>
      </w:r>
      <w:r>
        <w:t>:</w:t>
      </w:r>
      <w:r w:rsidRPr="00F95A2B">
        <w:t xml:space="preserve"> становление свободной, самостоятельной, активной, нравственно и физически здоровой, творческой, культурной, способной к саморазвитию личности, обладающей целостным видением мира, гуманными ценностями и социально значимыми навыками – общения, достижения успеха, терпимости, выбора, адаптации к изменяющимся социальным условиям. </w:t>
      </w:r>
      <w:proofErr w:type="gramEnd"/>
    </w:p>
    <w:p w14:paraId="20510E08" w14:textId="77777777" w:rsidR="00F95A2B" w:rsidRPr="00F95A2B" w:rsidRDefault="00F95A2B" w:rsidP="00F95A2B">
      <w:pPr>
        <w:pStyle w:val="Default"/>
        <w:jc w:val="both"/>
        <w:rPr>
          <w:b/>
          <w:bCs/>
        </w:rPr>
      </w:pPr>
    </w:p>
    <w:p w14:paraId="60940FF0" w14:textId="77777777" w:rsidR="00F95A2B" w:rsidRPr="00F95A2B" w:rsidRDefault="00F95A2B" w:rsidP="00F95A2B">
      <w:pPr>
        <w:pStyle w:val="Default"/>
        <w:jc w:val="both"/>
      </w:pPr>
      <w:r w:rsidRPr="00F95A2B">
        <w:rPr>
          <w:b/>
          <w:bCs/>
        </w:rPr>
        <w:t xml:space="preserve">Основа построения образовательной системы </w:t>
      </w:r>
      <w:r w:rsidRPr="00F95A2B">
        <w:rPr>
          <w:rFonts w:eastAsia="MS Mincho"/>
          <w:w w:val="90"/>
          <w:lang w:eastAsia="ru-RU"/>
        </w:rPr>
        <w:t xml:space="preserve">ЧОУ СОШ </w:t>
      </w:r>
      <w:r w:rsidRPr="00F95A2B">
        <w:rPr>
          <w:w w:val="90"/>
          <w:lang w:eastAsia="ru-RU"/>
        </w:rPr>
        <w:t>«Независимая школа»:</w:t>
      </w:r>
      <w:r w:rsidRPr="00F95A2B">
        <w:rPr>
          <w:b/>
          <w:bCs/>
        </w:rPr>
        <w:t xml:space="preserve"> </w:t>
      </w:r>
    </w:p>
    <w:p w14:paraId="2B344B85" w14:textId="77777777" w:rsidR="00F95A2B" w:rsidRPr="00F95A2B" w:rsidRDefault="00F95A2B" w:rsidP="00F95A2B">
      <w:pPr>
        <w:pStyle w:val="Default"/>
        <w:numPr>
          <w:ilvl w:val="0"/>
          <w:numId w:val="1"/>
        </w:numPr>
        <w:spacing w:after="284"/>
        <w:jc w:val="both"/>
      </w:pPr>
      <w:r w:rsidRPr="00F95A2B">
        <w:t xml:space="preserve">использование активных форм образования; </w:t>
      </w:r>
    </w:p>
    <w:p w14:paraId="10420549" w14:textId="77777777" w:rsidR="00F95A2B" w:rsidRPr="00F95A2B" w:rsidRDefault="00F95A2B" w:rsidP="00F95A2B">
      <w:pPr>
        <w:pStyle w:val="Default"/>
        <w:numPr>
          <w:ilvl w:val="0"/>
          <w:numId w:val="1"/>
        </w:numPr>
        <w:spacing w:after="284"/>
        <w:jc w:val="both"/>
      </w:pPr>
      <w:r w:rsidRPr="00F95A2B">
        <w:t xml:space="preserve">использование современной информационной среды; </w:t>
      </w:r>
    </w:p>
    <w:p w14:paraId="4FD17E70" w14:textId="77777777" w:rsidR="00F95A2B" w:rsidRPr="00F95A2B" w:rsidRDefault="00F95A2B" w:rsidP="00F95A2B">
      <w:pPr>
        <w:pStyle w:val="Default"/>
        <w:numPr>
          <w:ilvl w:val="0"/>
          <w:numId w:val="1"/>
        </w:numPr>
        <w:spacing w:after="284"/>
        <w:jc w:val="both"/>
      </w:pPr>
      <w:r w:rsidRPr="00F95A2B">
        <w:t xml:space="preserve">создание партнерских отношений между учителями, обучающимися и родителями; </w:t>
      </w:r>
    </w:p>
    <w:p w14:paraId="32EC5C04" w14:textId="77777777" w:rsidR="00F95A2B" w:rsidRPr="00F95A2B" w:rsidRDefault="00F95A2B" w:rsidP="00F95A2B">
      <w:pPr>
        <w:pStyle w:val="Default"/>
        <w:numPr>
          <w:ilvl w:val="0"/>
          <w:numId w:val="1"/>
        </w:numPr>
        <w:spacing w:after="284"/>
        <w:jc w:val="both"/>
      </w:pPr>
      <w:r w:rsidRPr="00F95A2B">
        <w:t xml:space="preserve">безопасность, спорт и здоровый образ жизни; </w:t>
      </w:r>
    </w:p>
    <w:p w14:paraId="3092CA50" w14:textId="77777777" w:rsidR="00F95A2B" w:rsidRPr="00F95A2B" w:rsidRDefault="00F95A2B" w:rsidP="00F95A2B">
      <w:pPr>
        <w:pStyle w:val="Default"/>
        <w:numPr>
          <w:ilvl w:val="0"/>
          <w:numId w:val="1"/>
        </w:numPr>
        <w:spacing w:after="284"/>
        <w:jc w:val="both"/>
      </w:pPr>
      <w:r w:rsidRPr="00F95A2B">
        <w:lastRenderedPageBreak/>
        <w:t xml:space="preserve">организованный досуг, возможности для творческого самовыражения; </w:t>
      </w:r>
    </w:p>
    <w:p w14:paraId="0A683622" w14:textId="77777777" w:rsidR="00F95A2B" w:rsidRPr="00F95A2B" w:rsidRDefault="00F95A2B" w:rsidP="00F95A2B">
      <w:pPr>
        <w:pStyle w:val="Default"/>
        <w:numPr>
          <w:ilvl w:val="0"/>
          <w:numId w:val="1"/>
        </w:numPr>
        <w:spacing w:after="284"/>
        <w:jc w:val="both"/>
      </w:pPr>
      <w:r w:rsidRPr="00F95A2B">
        <w:t xml:space="preserve">доброжелательная и творческая атмосфера, стимулирующая рост и развитие; </w:t>
      </w:r>
    </w:p>
    <w:p w14:paraId="5AF16C60" w14:textId="77777777" w:rsidR="00F95A2B" w:rsidRPr="00F95A2B" w:rsidRDefault="00F95A2B" w:rsidP="00F95A2B">
      <w:pPr>
        <w:pStyle w:val="Default"/>
        <w:numPr>
          <w:ilvl w:val="0"/>
          <w:numId w:val="1"/>
        </w:numPr>
        <w:jc w:val="both"/>
      </w:pPr>
      <w:r w:rsidRPr="00F95A2B">
        <w:t xml:space="preserve">педагогический коллектив – дружный, яркий, профессиональный. </w:t>
      </w:r>
    </w:p>
    <w:p w14:paraId="7AD7774A" w14:textId="77777777" w:rsidR="00F95A2B" w:rsidRPr="00F95A2B" w:rsidRDefault="00F95A2B" w:rsidP="00F95A2B">
      <w:pPr>
        <w:pStyle w:val="Default"/>
        <w:jc w:val="both"/>
      </w:pPr>
    </w:p>
    <w:p w14:paraId="3708389C" w14:textId="77777777" w:rsidR="00F95A2B" w:rsidRPr="00F95A2B" w:rsidRDefault="00F95A2B" w:rsidP="00F95A2B">
      <w:pPr>
        <w:pStyle w:val="Default"/>
        <w:jc w:val="both"/>
      </w:pPr>
      <w:r w:rsidRPr="00F95A2B">
        <w:rPr>
          <w:rFonts w:eastAsia="MS Mincho"/>
          <w:w w:val="90"/>
          <w:lang w:eastAsia="ru-RU"/>
        </w:rPr>
        <w:t xml:space="preserve">ЧОУ СОШ </w:t>
      </w:r>
      <w:r w:rsidRPr="00F95A2B">
        <w:rPr>
          <w:w w:val="90"/>
          <w:lang w:eastAsia="ru-RU"/>
        </w:rPr>
        <w:t xml:space="preserve">«Независимая школа»:  </w:t>
      </w:r>
      <w:r w:rsidRPr="00F95A2B">
        <w:rPr>
          <w:b/>
          <w:bCs/>
        </w:rPr>
        <w:t xml:space="preserve">гарантирует каждому: </w:t>
      </w:r>
    </w:p>
    <w:p w14:paraId="517093B6" w14:textId="77777777" w:rsidR="00F95A2B" w:rsidRPr="00F95A2B" w:rsidRDefault="00F95A2B" w:rsidP="00F95A2B">
      <w:pPr>
        <w:pStyle w:val="Default"/>
        <w:numPr>
          <w:ilvl w:val="0"/>
          <w:numId w:val="2"/>
        </w:numPr>
        <w:spacing w:after="325"/>
        <w:jc w:val="both"/>
      </w:pPr>
      <w:r w:rsidRPr="00F95A2B">
        <w:t xml:space="preserve">доброту и справедливость; </w:t>
      </w:r>
    </w:p>
    <w:p w14:paraId="66DF7B31" w14:textId="77777777" w:rsidR="00F95A2B" w:rsidRPr="00F95A2B" w:rsidRDefault="00F95A2B" w:rsidP="00F95A2B">
      <w:pPr>
        <w:pStyle w:val="Default"/>
        <w:numPr>
          <w:ilvl w:val="0"/>
          <w:numId w:val="2"/>
        </w:numPr>
        <w:spacing w:after="325"/>
        <w:jc w:val="both"/>
      </w:pPr>
      <w:r w:rsidRPr="00F95A2B">
        <w:t xml:space="preserve">заботу о здоровье детей; </w:t>
      </w:r>
    </w:p>
    <w:p w14:paraId="2685EAFB" w14:textId="77777777" w:rsidR="00F95A2B" w:rsidRPr="00F95A2B" w:rsidRDefault="00F95A2B" w:rsidP="00F95A2B">
      <w:pPr>
        <w:pStyle w:val="Default"/>
        <w:numPr>
          <w:ilvl w:val="0"/>
          <w:numId w:val="2"/>
        </w:numPr>
        <w:spacing w:after="325"/>
        <w:jc w:val="both"/>
      </w:pPr>
      <w:r w:rsidRPr="00F95A2B">
        <w:t xml:space="preserve">широкую сеть внеурочной деятельности, консультаций по предметам, элективных курсов и творческих объединений; </w:t>
      </w:r>
    </w:p>
    <w:p w14:paraId="7A947366" w14:textId="77777777" w:rsidR="00F95A2B" w:rsidRPr="00F95A2B" w:rsidRDefault="00F95A2B" w:rsidP="00F95A2B">
      <w:pPr>
        <w:pStyle w:val="Default"/>
        <w:numPr>
          <w:ilvl w:val="0"/>
          <w:numId w:val="2"/>
        </w:numPr>
        <w:spacing w:after="325"/>
        <w:jc w:val="both"/>
      </w:pPr>
      <w:r w:rsidRPr="00F95A2B">
        <w:t xml:space="preserve">занятия физической культурой и спортом; </w:t>
      </w:r>
    </w:p>
    <w:p w14:paraId="2C1C168D" w14:textId="77777777" w:rsidR="00F95A2B" w:rsidRPr="00F95A2B" w:rsidRDefault="00F95A2B" w:rsidP="00F95A2B">
      <w:pPr>
        <w:pStyle w:val="Default"/>
        <w:numPr>
          <w:ilvl w:val="0"/>
          <w:numId w:val="2"/>
        </w:numPr>
        <w:jc w:val="both"/>
      </w:pPr>
      <w:r w:rsidRPr="00F95A2B">
        <w:t xml:space="preserve">участие в конференциях, олимпиадах, викторинах, конкурсах, проектной деятельности районного, городского, Всероссийского уровней. </w:t>
      </w:r>
    </w:p>
    <w:p w14:paraId="4C99FADC" w14:textId="77777777" w:rsidR="00F95A2B" w:rsidRPr="00F95A2B" w:rsidRDefault="00F95A2B" w:rsidP="00F95A2B">
      <w:pPr>
        <w:pStyle w:val="Default"/>
        <w:jc w:val="both"/>
      </w:pPr>
    </w:p>
    <w:p w14:paraId="4A39A961" w14:textId="77777777" w:rsidR="000F3725" w:rsidRDefault="000F3725" w:rsidP="000F3725">
      <w:pPr>
        <w:rPr>
          <w:rFonts w:ascii="Times New Roman" w:hAnsi="Times New Roman"/>
          <w:b/>
          <w:bCs/>
          <w:sz w:val="24"/>
          <w:szCs w:val="24"/>
        </w:rPr>
      </w:pPr>
    </w:p>
    <w:p w14:paraId="2123D7D0" w14:textId="77777777" w:rsidR="000F3725" w:rsidRDefault="000F3725" w:rsidP="000F372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</w:pPr>
      <w:r w:rsidRPr="00A4095A"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  <w:t>Сохранение контингента учащихся</w:t>
      </w:r>
      <w:proofErr w:type="gramStart"/>
      <w:r w:rsidRPr="00A4095A"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  <w:t xml:space="preserve"> .</w:t>
      </w:r>
      <w:proofErr w:type="gramEnd"/>
    </w:p>
    <w:p w14:paraId="771B1DC7" w14:textId="77777777" w:rsidR="00F95A2B" w:rsidRPr="00A4095A" w:rsidRDefault="00F95A2B" w:rsidP="000F372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</w:pPr>
    </w:p>
    <w:tbl>
      <w:tblPr>
        <w:tblW w:w="92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1774"/>
        <w:gridCol w:w="1774"/>
        <w:gridCol w:w="1774"/>
        <w:gridCol w:w="1774"/>
      </w:tblGrid>
      <w:tr w:rsidR="00F95A2B" w:rsidRPr="00D90B40" w14:paraId="50AA27EB" w14:textId="77777777" w:rsidTr="00F95A2B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459D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8EA5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  <w:t>2016-201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3E62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2BEA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82A7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19-2020</w:t>
            </w:r>
          </w:p>
        </w:tc>
      </w:tr>
      <w:tr w:rsidR="00F95A2B" w:rsidRPr="00D90B40" w14:paraId="2F059A97" w14:textId="77777777" w:rsidTr="00F95A2B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47C0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6160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6470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D7E1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BF9D" w14:textId="77777777" w:rsidR="00F95A2B" w:rsidRPr="00A4095A" w:rsidRDefault="003F4BCE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5</w:t>
            </w:r>
          </w:p>
        </w:tc>
      </w:tr>
      <w:tr w:rsidR="00F95A2B" w:rsidRPr="00D90B40" w14:paraId="4C3F9417" w14:textId="77777777" w:rsidTr="00F95A2B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614F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CDFF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6F41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CC41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C9EE" w14:textId="77777777" w:rsidR="00F95A2B" w:rsidRPr="00A4095A" w:rsidRDefault="003F4BCE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0</w:t>
            </w:r>
          </w:p>
        </w:tc>
      </w:tr>
      <w:tr w:rsidR="00F95A2B" w:rsidRPr="00D90B40" w14:paraId="2A431702" w14:textId="77777777" w:rsidTr="00F95A2B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0E06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Старшая школ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C397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2F4E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86B3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3FD1" w14:textId="77777777" w:rsidR="00F95A2B" w:rsidRPr="003F4BCE" w:rsidRDefault="003F4BCE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4</w:t>
            </w:r>
          </w:p>
        </w:tc>
      </w:tr>
      <w:tr w:rsidR="00F95A2B" w:rsidRPr="00D90B40" w14:paraId="0A699A95" w14:textId="77777777" w:rsidTr="00F95A2B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78A6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58BD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07</w:t>
            </w:r>
            <w:proofErr w:type="gramStart"/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99 на начало года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1BCF" w14:textId="77777777" w:rsidR="00F95A2B" w:rsidRPr="00F51CAB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  <w:t xml:space="preserve">7(108 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на начало года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A32D" w14:textId="77777777" w:rsidR="00F95A2B" w:rsidRPr="00A4095A" w:rsidRDefault="00F95A2B" w:rsidP="00F9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08 (107 на начало года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BA0F" w14:textId="77777777" w:rsidR="00F95A2B" w:rsidRPr="003F4BCE" w:rsidRDefault="003F4BCE" w:rsidP="003F4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99 (</w:t>
            </w:r>
            <w:r w:rsidRPr="003F4BCE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 xml:space="preserve">100 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на начало года)</w:t>
            </w:r>
          </w:p>
        </w:tc>
      </w:tr>
    </w:tbl>
    <w:p w14:paraId="105C0466" w14:textId="77777777" w:rsidR="000F3725" w:rsidRPr="000F3725" w:rsidRDefault="000F3725" w:rsidP="000F3725">
      <w:pPr>
        <w:jc w:val="both"/>
        <w:rPr>
          <w:rFonts w:ascii="Times New Roman" w:hAnsi="Times New Roman"/>
          <w:b/>
          <w:sz w:val="24"/>
          <w:szCs w:val="24"/>
        </w:rPr>
      </w:pPr>
    </w:p>
    <w:p w14:paraId="4789958D" w14:textId="0027E448" w:rsidR="00157785" w:rsidRDefault="000F3725" w:rsidP="000F3725">
      <w:pPr>
        <w:jc w:val="both"/>
        <w:rPr>
          <w:rFonts w:ascii="Times New Roman" w:hAnsi="Times New Roman"/>
          <w:sz w:val="24"/>
          <w:szCs w:val="24"/>
        </w:rPr>
      </w:pPr>
      <w:r w:rsidRPr="00A4095A">
        <w:rPr>
          <w:rFonts w:ascii="Times New Roman" w:hAnsi="Times New Roman"/>
          <w:b/>
          <w:sz w:val="24"/>
          <w:szCs w:val="24"/>
        </w:rPr>
        <w:t>Основные направления деятельности Школы</w:t>
      </w:r>
      <w:r w:rsidRPr="00A4095A">
        <w:rPr>
          <w:rFonts w:ascii="Times New Roman" w:hAnsi="Times New Roman"/>
          <w:sz w:val="24"/>
          <w:szCs w:val="24"/>
        </w:rPr>
        <w:t xml:space="preserve">: осуществление начального общего, основного общего и среднего образования детей школьного возраста в соответствии с федеральными государственными образовательными стандартами; оказание дополнительных образовательных услуг, направленных на развитие способностей и </w:t>
      </w:r>
      <w:proofErr w:type="gramStart"/>
      <w:r w:rsidRPr="00A4095A">
        <w:rPr>
          <w:rFonts w:ascii="Times New Roman" w:hAnsi="Times New Roman"/>
          <w:sz w:val="24"/>
          <w:szCs w:val="24"/>
        </w:rPr>
        <w:t>интересов</w:t>
      </w:r>
      <w:proofErr w:type="gramEnd"/>
      <w:r w:rsidRPr="00A4095A">
        <w:rPr>
          <w:rFonts w:ascii="Times New Roman" w:hAnsi="Times New Roman"/>
          <w:sz w:val="24"/>
          <w:szCs w:val="24"/>
        </w:rPr>
        <w:t xml:space="preserve"> обучающихся во внеурочное время, а также на организацию досуга детей; воспитание у обучающихся гражданственности, трудолюбия, уважения к правам и свободам человека, любви к окружающей природе, Родине, семье; формирование у обучающихся навыков здорового образа жизни и личной безопасности.</w:t>
      </w:r>
    </w:p>
    <w:p w14:paraId="73A2387E" w14:textId="77777777" w:rsidR="003539D0" w:rsidRDefault="003539D0" w:rsidP="000F3725">
      <w:pPr>
        <w:jc w:val="both"/>
        <w:rPr>
          <w:rFonts w:ascii="Times New Roman" w:hAnsi="Times New Roman"/>
          <w:sz w:val="24"/>
          <w:szCs w:val="24"/>
        </w:rPr>
      </w:pPr>
    </w:p>
    <w:p w14:paraId="0D01A6B7" w14:textId="77777777" w:rsidR="00157785" w:rsidRPr="002E0856" w:rsidRDefault="00157785" w:rsidP="0015778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w w:val="90"/>
          <w:sz w:val="28"/>
          <w:szCs w:val="28"/>
          <w:lang w:eastAsia="ar-SA"/>
        </w:rPr>
      </w:pPr>
      <w:r w:rsidRPr="002E0856">
        <w:rPr>
          <w:rFonts w:ascii="Times New Roman" w:hAnsi="Times New Roman"/>
          <w:b/>
          <w:i/>
          <w:w w:val="90"/>
          <w:sz w:val="28"/>
          <w:szCs w:val="28"/>
          <w:lang w:eastAsia="ar-SA"/>
        </w:rPr>
        <w:t>Кадровое обеспечение.</w:t>
      </w:r>
    </w:p>
    <w:p w14:paraId="13657959" w14:textId="77777777" w:rsidR="00157785" w:rsidRPr="00A4095A" w:rsidRDefault="00157785" w:rsidP="0015778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w w:val="90"/>
          <w:sz w:val="28"/>
          <w:szCs w:val="28"/>
          <w:lang w:eastAsia="ar-SA"/>
        </w:rPr>
      </w:pPr>
    </w:p>
    <w:p w14:paraId="36ED0E05" w14:textId="2FAB7833" w:rsidR="00157785" w:rsidRPr="001F67BE" w:rsidRDefault="00157785" w:rsidP="001577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lastRenderedPageBreak/>
        <w:t xml:space="preserve">В школе работают </w:t>
      </w:r>
      <w:r w:rsidR="001F67BE"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>29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педагогов, из них учителей начальной школы – 4 человек, учителей предметников – </w:t>
      </w:r>
      <w:r w:rsidR="001F67BE"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>20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человек, воспитателей - </w:t>
      </w:r>
      <w:r w:rsidR="001F67BE"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>5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. Высшее образование имеют  100 %. На конец года высшую квалификационную категорию имеют – </w:t>
      </w:r>
      <w:r w:rsidR="001F67BE"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17 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>(</w:t>
      </w:r>
      <w:r w:rsidR="00A45906">
        <w:rPr>
          <w:rFonts w:ascii="Times New Roman" w:hAnsi="Times New Roman"/>
          <w:color w:val="000000" w:themeColor="text1"/>
          <w:sz w:val="24"/>
          <w:szCs w:val="28"/>
          <w:lang w:eastAsia="ru-RU"/>
        </w:rPr>
        <w:t>58,6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%) человек. Основную часть коллектива составляют учителя среднего возраста, имеющие стаж работы более 20 лет. </w:t>
      </w:r>
    </w:p>
    <w:p w14:paraId="3F3FA29E" w14:textId="77777777" w:rsidR="00157785" w:rsidRPr="00A4095A" w:rsidRDefault="00157785" w:rsidP="00157785">
      <w:pPr>
        <w:spacing w:after="0" w:line="240" w:lineRule="auto"/>
        <w:ind w:firstLine="708"/>
        <w:jc w:val="both"/>
        <w:rPr>
          <w:rFonts w:ascii="Times New Roman" w:hAnsi="Times New Roman"/>
          <w:w w:val="90"/>
          <w:sz w:val="24"/>
          <w:szCs w:val="24"/>
          <w:lang w:eastAsia="ar-SA"/>
        </w:rPr>
      </w:pPr>
    </w:p>
    <w:tbl>
      <w:tblPr>
        <w:tblW w:w="9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926"/>
        <w:gridCol w:w="958"/>
        <w:gridCol w:w="926"/>
        <w:gridCol w:w="911"/>
        <w:gridCol w:w="926"/>
        <w:gridCol w:w="969"/>
        <w:gridCol w:w="946"/>
        <w:gridCol w:w="1040"/>
      </w:tblGrid>
      <w:tr w:rsidR="00157785" w:rsidRPr="00D90B40" w14:paraId="11F114C8" w14:textId="77777777" w:rsidTr="00A45906">
        <w:trPr>
          <w:trHeight w:val="990"/>
          <w:tblCellSpacing w:w="0" w:type="dxa"/>
        </w:trPr>
        <w:tc>
          <w:tcPr>
            <w:tcW w:w="1978" w:type="dxa"/>
          </w:tcPr>
          <w:p w14:paraId="074E6836" w14:textId="77777777" w:rsidR="00157785" w:rsidRPr="00E52029" w:rsidRDefault="00157785" w:rsidP="001577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84" w:type="dxa"/>
            <w:gridSpan w:val="2"/>
          </w:tcPr>
          <w:p w14:paraId="660086CD" w14:textId="24813624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 xml:space="preserve"> </w:t>
            </w:r>
            <w:r w:rsidRPr="00E52029">
              <w:rPr>
                <w:rFonts w:ascii="Times New Roman" w:hAnsi="Times New Roman"/>
                <w:w w:val="90"/>
                <w:sz w:val="24"/>
                <w:szCs w:val="24"/>
                <w:lang w:val="en-US" w:eastAsia="ar-SA"/>
              </w:rPr>
              <w:t>2016-2017</w:t>
            </w:r>
            <w:proofErr w:type="spell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уч.год</w:t>
            </w:r>
            <w:proofErr w:type="spellEnd"/>
          </w:p>
        </w:tc>
        <w:tc>
          <w:tcPr>
            <w:tcW w:w="1837" w:type="dxa"/>
            <w:gridSpan w:val="2"/>
          </w:tcPr>
          <w:p w14:paraId="3D40669A" w14:textId="78DB3427" w:rsidR="00157785" w:rsidRPr="00E52029" w:rsidRDefault="00157785" w:rsidP="0015778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уч</w:t>
            </w:r>
            <w:proofErr w:type="gram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.г</w:t>
            </w:r>
            <w:proofErr w:type="gramEnd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од</w:t>
            </w:r>
            <w:proofErr w:type="spellEnd"/>
          </w:p>
        </w:tc>
        <w:tc>
          <w:tcPr>
            <w:tcW w:w="1895" w:type="dxa"/>
            <w:gridSpan w:val="2"/>
          </w:tcPr>
          <w:p w14:paraId="6AACECA6" w14:textId="3F1F4151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уч</w:t>
            </w:r>
            <w:proofErr w:type="gram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.г</w:t>
            </w:r>
            <w:proofErr w:type="gramEnd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од</w:t>
            </w:r>
            <w:proofErr w:type="spellEnd"/>
          </w:p>
        </w:tc>
        <w:tc>
          <w:tcPr>
            <w:tcW w:w="1986" w:type="dxa"/>
            <w:gridSpan w:val="2"/>
          </w:tcPr>
          <w:p w14:paraId="06FF79D2" w14:textId="1A680E33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уч</w:t>
            </w:r>
            <w:proofErr w:type="gramStart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.г</w:t>
            </w:r>
            <w:proofErr w:type="gramEnd"/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од</w:t>
            </w:r>
            <w:proofErr w:type="spellEnd"/>
          </w:p>
        </w:tc>
      </w:tr>
      <w:tr w:rsidR="00157785" w:rsidRPr="00D90B40" w14:paraId="24284D2D" w14:textId="77777777" w:rsidTr="00A45906">
        <w:trPr>
          <w:trHeight w:val="990"/>
          <w:tblCellSpacing w:w="0" w:type="dxa"/>
        </w:trPr>
        <w:tc>
          <w:tcPr>
            <w:tcW w:w="1978" w:type="dxa"/>
          </w:tcPr>
          <w:p w14:paraId="68B6E591" w14:textId="77777777" w:rsidR="00157785" w:rsidRPr="00E52029" w:rsidRDefault="00157785" w:rsidP="001577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26" w:type="dxa"/>
          </w:tcPr>
          <w:p w14:paraId="4B91CC42" w14:textId="2D198B5B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958" w:type="dxa"/>
          </w:tcPr>
          <w:p w14:paraId="3355DEFD" w14:textId="4803EE1C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926" w:type="dxa"/>
          </w:tcPr>
          <w:p w14:paraId="00584FAE" w14:textId="7DEC0693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911" w:type="dxa"/>
          </w:tcPr>
          <w:p w14:paraId="56F5696D" w14:textId="4213B394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926" w:type="dxa"/>
          </w:tcPr>
          <w:p w14:paraId="1FDA62AD" w14:textId="2075654A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969" w:type="dxa"/>
          </w:tcPr>
          <w:p w14:paraId="1808542D" w14:textId="7F471545" w:rsidR="00157785" w:rsidRPr="00E52029" w:rsidRDefault="00157785" w:rsidP="00157785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Конец года</w:t>
            </w:r>
          </w:p>
        </w:tc>
        <w:tc>
          <w:tcPr>
            <w:tcW w:w="946" w:type="dxa"/>
          </w:tcPr>
          <w:p w14:paraId="12920736" w14:textId="77777777" w:rsidR="00157785" w:rsidRPr="00E52029" w:rsidRDefault="00157785" w:rsidP="0015778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Начало года</w:t>
            </w:r>
          </w:p>
        </w:tc>
        <w:tc>
          <w:tcPr>
            <w:tcW w:w="1040" w:type="dxa"/>
          </w:tcPr>
          <w:p w14:paraId="072B5353" w14:textId="77777777" w:rsidR="00157785" w:rsidRPr="00E52029" w:rsidRDefault="00157785" w:rsidP="0015778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Конец года</w:t>
            </w:r>
          </w:p>
        </w:tc>
      </w:tr>
      <w:tr w:rsidR="00157785" w:rsidRPr="00D90B40" w14:paraId="0ED5BB21" w14:textId="77777777" w:rsidTr="00A45906">
        <w:trPr>
          <w:trHeight w:val="600"/>
          <w:tblCellSpacing w:w="0" w:type="dxa"/>
        </w:trPr>
        <w:tc>
          <w:tcPr>
            <w:tcW w:w="1978" w:type="dxa"/>
          </w:tcPr>
          <w:p w14:paraId="39258FC4" w14:textId="77777777" w:rsidR="00157785" w:rsidRPr="00E52029" w:rsidRDefault="00157785" w:rsidP="001577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926" w:type="dxa"/>
          </w:tcPr>
          <w:p w14:paraId="71091290" w14:textId="6507EC81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14:paraId="041A1FA5" w14:textId="7C08F530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1(42%)</w:t>
            </w:r>
          </w:p>
        </w:tc>
        <w:tc>
          <w:tcPr>
            <w:tcW w:w="926" w:type="dxa"/>
          </w:tcPr>
          <w:p w14:paraId="793C9DD5" w14:textId="3CE9A10C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14:paraId="257FEA9E" w14:textId="070FD2F7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1 (41%)</w:t>
            </w:r>
          </w:p>
        </w:tc>
        <w:tc>
          <w:tcPr>
            <w:tcW w:w="926" w:type="dxa"/>
          </w:tcPr>
          <w:p w14:paraId="37587B27" w14:textId="46CF4863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14:paraId="58795325" w14:textId="6B9FAE89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2(46%)</w:t>
            </w:r>
          </w:p>
        </w:tc>
        <w:tc>
          <w:tcPr>
            <w:tcW w:w="946" w:type="dxa"/>
          </w:tcPr>
          <w:p w14:paraId="41779353" w14:textId="50B9BE86" w:rsidR="00157785" w:rsidRPr="00E52029" w:rsidRDefault="00E52029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4 (</w:t>
            </w:r>
            <w:r w:rsidR="00A45906">
              <w:rPr>
                <w:rFonts w:ascii="Times New Roman" w:hAnsi="Times New Roman"/>
                <w:sz w:val="24"/>
                <w:szCs w:val="24"/>
              </w:rPr>
              <w:t>48,3</w:t>
            </w:r>
            <w:r w:rsidRPr="00E5202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40" w:type="dxa"/>
          </w:tcPr>
          <w:p w14:paraId="235BABAC" w14:textId="468FFA06" w:rsidR="00157785" w:rsidRPr="00E52029" w:rsidRDefault="00E52029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7(</w:t>
            </w:r>
            <w:r w:rsidR="00A45906">
              <w:rPr>
                <w:rFonts w:ascii="Times New Roman" w:hAnsi="Times New Roman"/>
                <w:sz w:val="24"/>
                <w:szCs w:val="24"/>
              </w:rPr>
              <w:t>58,6</w:t>
            </w:r>
            <w:r w:rsidRPr="00E5202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57785" w:rsidRPr="00D90B40" w14:paraId="7A5D5770" w14:textId="77777777" w:rsidTr="00A45906">
        <w:trPr>
          <w:trHeight w:val="600"/>
          <w:tblCellSpacing w:w="0" w:type="dxa"/>
        </w:trPr>
        <w:tc>
          <w:tcPr>
            <w:tcW w:w="1978" w:type="dxa"/>
          </w:tcPr>
          <w:p w14:paraId="3878AC11" w14:textId="77777777" w:rsidR="00157785" w:rsidRPr="00E52029" w:rsidRDefault="00157785" w:rsidP="001577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926" w:type="dxa"/>
          </w:tcPr>
          <w:p w14:paraId="086DE22B" w14:textId="67F7BB1F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7A8A44DD" w14:textId="25D2901F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4 (15%)</w:t>
            </w:r>
          </w:p>
        </w:tc>
        <w:tc>
          <w:tcPr>
            <w:tcW w:w="926" w:type="dxa"/>
          </w:tcPr>
          <w:p w14:paraId="2580C9CC" w14:textId="1B9BFBA7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14:paraId="58CA6628" w14:textId="2CEA9973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5 (19%)</w:t>
            </w:r>
          </w:p>
        </w:tc>
        <w:tc>
          <w:tcPr>
            <w:tcW w:w="926" w:type="dxa"/>
          </w:tcPr>
          <w:p w14:paraId="67BDFE92" w14:textId="0923AEE9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7EDC1268" w14:textId="66117AFD" w:rsidR="00157785" w:rsidRPr="00E52029" w:rsidRDefault="00157785" w:rsidP="00157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5(19%)</w:t>
            </w:r>
          </w:p>
        </w:tc>
        <w:tc>
          <w:tcPr>
            <w:tcW w:w="946" w:type="dxa"/>
          </w:tcPr>
          <w:p w14:paraId="5BBB2B26" w14:textId="088870B0" w:rsidR="00157785" w:rsidRPr="00E52029" w:rsidRDefault="00E52029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2</w:t>
            </w:r>
            <w:r w:rsidR="00A459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40" w:type="dxa"/>
          </w:tcPr>
          <w:p w14:paraId="367324F3" w14:textId="4301CA67" w:rsidR="00157785" w:rsidRPr="00E52029" w:rsidRDefault="00E52029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="00A45906">
              <w:rPr>
                <w:rFonts w:ascii="Times New Roman" w:hAnsi="Times New Roman"/>
                <w:sz w:val="24"/>
                <w:szCs w:val="24"/>
              </w:rPr>
              <w:t>13,7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45906" w:rsidRPr="00D90B40" w14:paraId="3FB8C5FF" w14:textId="77777777" w:rsidTr="00A45906">
        <w:trPr>
          <w:trHeight w:val="525"/>
          <w:tblCellSpacing w:w="0" w:type="dxa"/>
        </w:trPr>
        <w:tc>
          <w:tcPr>
            <w:tcW w:w="1978" w:type="dxa"/>
          </w:tcPr>
          <w:p w14:paraId="64953BD5" w14:textId="192C744E" w:rsidR="00A45906" w:rsidRPr="00E52029" w:rsidRDefault="00A45906" w:rsidP="00A459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Соответствие занимаемой должности.</w:t>
            </w:r>
          </w:p>
        </w:tc>
        <w:tc>
          <w:tcPr>
            <w:tcW w:w="926" w:type="dxa"/>
          </w:tcPr>
          <w:p w14:paraId="4C2543A7" w14:textId="59768171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4CA13F60" w14:textId="3250B33A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0 (38%)</w:t>
            </w:r>
          </w:p>
        </w:tc>
        <w:tc>
          <w:tcPr>
            <w:tcW w:w="926" w:type="dxa"/>
          </w:tcPr>
          <w:p w14:paraId="61091A51" w14:textId="5CF8967B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14:paraId="47B1C16D" w14:textId="77777777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5438A77" w14:textId="09565D26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926" w:type="dxa"/>
          </w:tcPr>
          <w:p w14:paraId="7B23C66D" w14:textId="51403985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14:paraId="26804394" w14:textId="27EB7E6E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6 (235)</w:t>
            </w:r>
          </w:p>
        </w:tc>
        <w:tc>
          <w:tcPr>
            <w:tcW w:w="946" w:type="dxa"/>
          </w:tcPr>
          <w:p w14:paraId="21AD4189" w14:textId="7EBCF24F" w:rsidR="00A45906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7%)</w:t>
            </w:r>
          </w:p>
        </w:tc>
        <w:tc>
          <w:tcPr>
            <w:tcW w:w="1040" w:type="dxa"/>
          </w:tcPr>
          <w:p w14:paraId="0EB7E42A" w14:textId="6D95FAFF" w:rsidR="00A45906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7%)</w:t>
            </w:r>
          </w:p>
        </w:tc>
      </w:tr>
      <w:tr w:rsidR="00A45906" w:rsidRPr="00D90B40" w14:paraId="22EFADE3" w14:textId="77777777" w:rsidTr="00A45906">
        <w:trPr>
          <w:trHeight w:val="525"/>
          <w:tblCellSpacing w:w="0" w:type="dxa"/>
        </w:trPr>
        <w:tc>
          <w:tcPr>
            <w:tcW w:w="1978" w:type="dxa"/>
          </w:tcPr>
          <w:p w14:paraId="69F069BB" w14:textId="77777777" w:rsidR="00A45906" w:rsidRPr="00E52029" w:rsidRDefault="00A45906" w:rsidP="00A459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E52029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Без категории</w:t>
            </w:r>
          </w:p>
        </w:tc>
        <w:tc>
          <w:tcPr>
            <w:tcW w:w="926" w:type="dxa"/>
          </w:tcPr>
          <w:p w14:paraId="4715297D" w14:textId="0A60D2EF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11E5723C" w14:textId="3F88C2C3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926" w:type="dxa"/>
          </w:tcPr>
          <w:p w14:paraId="2A5C28C3" w14:textId="4EA4AD2B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14:paraId="2C9486D3" w14:textId="3567079B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2 (7%)</w:t>
            </w:r>
          </w:p>
        </w:tc>
        <w:tc>
          <w:tcPr>
            <w:tcW w:w="926" w:type="dxa"/>
          </w:tcPr>
          <w:p w14:paraId="59051927" w14:textId="0A9F762F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14:paraId="33A2D877" w14:textId="7D6E80E3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29">
              <w:rPr>
                <w:rFonts w:ascii="Times New Roman" w:hAnsi="Times New Roman"/>
                <w:sz w:val="24"/>
                <w:szCs w:val="24"/>
              </w:rPr>
              <w:t>3(11.5%)</w:t>
            </w:r>
          </w:p>
        </w:tc>
        <w:tc>
          <w:tcPr>
            <w:tcW w:w="946" w:type="dxa"/>
          </w:tcPr>
          <w:p w14:paraId="09572B45" w14:textId="230826CF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1040" w:type="dxa"/>
          </w:tcPr>
          <w:p w14:paraId="7023A7F7" w14:textId="61BC3F4F" w:rsidR="00A45906" w:rsidRPr="00E52029" w:rsidRDefault="00A45906" w:rsidP="00A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</w:tr>
    </w:tbl>
    <w:p w14:paraId="265CDF51" w14:textId="77777777" w:rsidR="00157785" w:rsidRDefault="00157785" w:rsidP="00157785">
      <w:pPr>
        <w:jc w:val="both"/>
        <w:rPr>
          <w:rFonts w:ascii="Times New Roman" w:hAnsi="Times New Roman"/>
          <w:sz w:val="24"/>
          <w:szCs w:val="24"/>
        </w:rPr>
      </w:pPr>
    </w:p>
    <w:p w14:paraId="53EFDE9F" w14:textId="77777777" w:rsidR="00157785" w:rsidRPr="00A4095A" w:rsidRDefault="00157785" w:rsidP="0015778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w w:val="90"/>
          <w:sz w:val="28"/>
          <w:szCs w:val="28"/>
          <w:lang w:eastAsia="ar-SA"/>
        </w:rPr>
      </w:pPr>
      <w:r w:rsidRPr="00A4095A">
        <w:rPr>
          <w:rFonts w:ascii="Times New Roman" w:hAnsi="Times New Roman"/>
          <w:b/>
          <w:w w:val="90"/>
          <w:sz w:val="28"/>
          <w:szCs w:val="28"/>
          <w:lang w:eastAsia="ar-SA"/>
        </w:rPr>
        <w:t>Возрастной состав учителей</w:t>
      </w:r>
    </w:p>
    <w:p w14:paraId="343C5C71" w14:textId="77777777" w:rsidR="00157785" w:rsidRPr="00A4095A" w:rsidRDefault="00157785" w:rsidP="00157785">
      <w:pPr>
        <w:spacing w:after="0" w:line="240" w:lineRule="auto"/>
        <w:ind w:firstLine="708"/>
        <w:jc w:val="both"/>
        <w:rPr>
          <w:rFonts w:ascii="Times New Roman" w:hAnsi="Times New Roman"/>
          <w:b/>
          <w:w w:val="90"/>
          <w:sz w:val="28"/>
          <w:szCs w:val="28"/>
          <w:lang w:eastAsia="ar-SA"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440"/>
        <w:gridCol w:w="1620"/>
      </w:tblGrid>
      <w:tr w:rsidR="00157785" w:rsidRPr="00D90B40" w14:paraId="21C62589" w14:textId="77777777" w:rsidTr="00C02A38">
        <w:trPr>
          <w:trHeight w:val="300"/>
        </w:trPr>
        <w:tc>
          <w:tcPr>
            <w:tcW w:w="2160" w:type="dxa"/>
          </w:tcPr>
          <w:p w14:paraId="0AB33D5C" w14:textId="77777777" w:rsidR="00157785" w:rsidRPr="00A4095A" w:rsidRDefault="00157785" w:rsidP="00C02A3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3060" w:type="dxa"/>
            <w:gridSpan w:val="2"/>
          </w:tcPr>
          <w:p w14:paraId="1945B1E4" w14:textId="7848EAD5" w:rsidR="00157785" w:rsidRPr="00A4095A" w:rsidRDefault="00157785" w:rsidP="00C02A3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9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–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0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уч</w:t>
            </w:r>
            <w:proofErr w:type="gramStart"/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.г</w:t>
            </w:r>
            <w:proofErr w:type="gramEnd"/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од</w:t>
            </w:r>
            <w:proofErr w:type="spellEnd"/>
          </w:p>
        </w:tc>
      </w:tr>
      <w:tr w:rsidR="00157785" w:rsidRPr="00D90B40" w14:paraId="50E943F7" w14:textId="77777777" w:rsidTr="00C02A38">
        <w:trPr>
          <w:trHeight w:val="300"/>
        </w:trPr>
        <w:tc>
          <w:tcPr>
            <w:tcW w:w="2160" w:type="dxa"/>
          </w:tcPr>
          <w:p w14:paraId="499ACAF7" w14:textId="77777777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</w:tcPr>
          <w:p w14:paraId="52694989" w14:textId="77777777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620" w:type="dxa"/>
          </w:tcPr>
          <w:p w14:paraId="2C36E483" w14:textId="77777777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 от общего числа</w:t>
            </w:r>
          </w:p>
        </w:tc>
      </w:tr>
      <w:tr w:rsidR="00157785" w:rsidRPr="00D90B40" w14:paraId="0C62B20D" w14:textId="77777777" w:rsidTr="00C02A38">
        <w:trPr>
          <w:trHeight w:val="300"/>
        </w:trPr>
        <w:tc>
          <w:tcPr>
            <w:tcW w:w="2160" w:type="dxa"/>
          </w:tcPr>
          <w:p w14:paraId="1FE1346C" w14:textId="77777777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До 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440" w:type="dxa"/>
          </w:tcPr>
          <w:p w14:paraId="1DA4D6F9" w14:textId="0DD5AA52" w:rsidR="00157785" w:rsidRPr="00A4095A" w:rsidRDefault="00A45906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0" w:type="dxa"/>
          </w:tcPr>
          <w:p w14:paraId="57D7C9B9" w14:textId="70317444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</w:t>
            </w:r>
          </w:p>
        </w:tc>
      </w:tr>
      <w:tr w:rsidR="00157785" w:rsidRPr="00D90B40" w14:paraId="0B83319D" w14:textId="77777777" w:rsidTr="00C02A38">
        <w:trPr>
          <w:trHeight w:val="300"/>
        </w:trPr>
        <w:tc>
          <w:tcPr>
            <w:tcW w:w="2160" w:type="dxa"/>
          </w:tcPr>
          <w:p w14:paraId="41554928" w14:textId="77777777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30-54</w:t>
            </w:r>
          </w:p>
        </w:tc>
        <w:tc>
          <w:tcPr>
            <w:tcW w:w="1440" w:type="dxa"/>
          </w:tcPr>
          <w:p w14:paraId="7FE4525A" w14:textId="58F3BF7D" w:rsidR="00157785" w:rsidRPr="00A4095A" w:rsidRDefault="00A45906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620" w:type="dxa"/>
          </w:tcPr>
          <w:p w14:paraId="75384A31" w14:textId="54E79F8C" w:rsidR="00157785" w:rsidRPr="00A4095A" w:rsidRDefault="00A45906" w:rsidP="00A45906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72,5</w:t>
            </w:r>
            <w:r w:rsidR="00157785"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</w:t>
            </w:r>
          </w:p>
        </w:tc>
      </w:tr>
      <w:tr w:rsidR="00157785" w:rsidRPr="00D90B40" w14:paraId="485B2764" w14:textId="77777777" w:rsidTr="00C02A38">
        <w:trPr>
          <w:trHeight w:val="300"/>
        </w:trPr>
        <w:tc>
          <w:tcPr>
            <w:tcW w:w="2160" w:type="dxa"/>
          </w:tcPr>
          <w:p w14:paraId="43131898" w14:textId="77777777" w:rsidR="00157785" w:rsidRPr="00A4095A" w:rsidRDefault="00157785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55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и старше</w:t>
            </w:r>
          </w:p>
        </w:tc>
        <w:tc>
          <w:tcPr>
            <w:tcW w:w="1440" w:type="dxa"/>
          </w:tcPr>
          <w:p w14:paraId="4EA360C6" w14:textId="73FA2AEF" w:rsidR="00157785" w:rsidRPr="007D61A6" w:rsidRDefault="00A45906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620" w:type="dxa"/>
          </w:tcPr>
          <w:p w14:paraId="6CC478CC" w14:textId="5F4E0889" w:rsidR="00157785" w:rsidRPr="00A4095A" w:rsidRDefault="00A45906" w:rsidP="00C02A3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7,5</w:t>
            </w:r>
            <w:r w:rsidR="00157785"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</w:t>
            </w:r>
          </w:p>
        </w:tc>
      </w:tr>
    </w:tbl>
    <w:p w14:paraId="6C02F5C7" w14:textId="77777777" w:rsidR="00157785" w:rsidRPr="00A4095A" w:rsidRDefault="00157785" w:rsidP="00157785">
      <w:pPr>
        <w:spacing w:after="0" w:line="240" w:lineRule="auto"/>
        <w:jc w:val="both"/>
        <w:rPr>
          <w:rFonts w:ascii="Times New Roman" w:hAnsi="Times New Roman"/>
          <w:w w:val="90"/>
          <w:sz w:val="24"/>
          <w:szCs w:val="24"/>
          <w:lang w:eastAsia="ru-RU"/>
        </w:rPr>
      </w:pPr>
    </w:p>
    <w:p w14:paraId="489BB3F3" w14:textId="77777777" w:rsidR="00157785" w:rsidRPr="00A4095A" w:rsidRDefault="00157785" w:rsidP="00157785">
      <w:pPr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Педагогический с</w:t>
      </w:r>
      <w:r w:rsidRPr="00A409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таж </w:t>
      </w:r>
    </w:p>
    <w:p w14:paraId="18535768" w14:textId="77777777" w:rsidR="00157785" w:rsidRPr="00A4095A" w:rsidRDefault="00157785" w:rsidP="00157785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60"/>
        <w:gridCol w:w="1440"/>
      </w:tblGrid>
      <w:tr w:rsidR="00157785" w:rsidRPr="00D90B40" w14:paraId="0157ACB6" w14:textId="77777777" w:rsidTr="00C02A38">
        <w:trPr>
          <w:trHeight w:val="285"/>
        </w:trPr>
        <w:tc>
          <w:tcPr>
            <w:tcW w:w="1620" w:type="dxa"/>
          </w:tcPr>
          <w:p w14:paraId="504CFA5C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60" w:type="dxa"/>
          </w:tcPr>
          <w:p w14:paraId="342D8380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Кол-во</w:t>
            </w:r>
          </w:p>
        </w:tc>
        <w:tc>
          <w:tcPr>
            <w:tcW w:w="1440" w:type="dxa"/>
          </w:tcPr>
          <w:p w14:paraId="511A8470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157785" w:rsidRPr="00D90B40" w14:paraId="5E78C549" w14:textId="77777777" w:rsidTr="00C02A38">
        <w:trPr>
          <w:trHeight w:val="420"/>
        </w:trPr>
        <w:tc>
          <w:tcPr>
            <w:tcW w:w="1620" w:type="dxa"/>
          </w:tcPr>
          <w:p w14:paraId="1B896470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До 2 лет</w:t>
            </w:r>
          </w:p>
        </w:tc>
        <w:tc>
          <w:tcPr>
            <w:tcW w:w="1260" w:type="dxa"/>
          </w:tcPr>
          <w:p w14:paraId="00DED783" w14:textId="54E0A03D" w:rsidR="00157785" w:rsidRPr="00A4095A" w:rsidRDefault="00A45906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440" w:type="dxa"/>
          </w:tcPr>
          <w:p w14:paraId="7FFE6BC1" w14:textId="7C2C9E2D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157785" w:rsidRPr="00D90B40" w14:paraId="2A0E40C0" w14:textId="77777777" w:rsidTr="00C02A38">
        <w:trPr>
          <w:trHeight w:val="420"/>
        </w:trPr>
        <w:tc>
          <w:tcPr>
            <w:tcW w:w="1620" w:type="dxa"/>
          </w:tcPr>
          <w:p w14:paraId="5A355A02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2-5</w:t>
            </w:r>
          </w:p>
        </w:tc>
        <w:tc>
          <w:tcPr>
            <w:tcW w:w="1260" w:type="dxa"/>
          </w:tcPr>
          <w:p w14:paraId="4BCAEC6C" w14:textId="487030F5" w:rsidR="00157785" w:rsidRPr="00A4095A" w:rsidRDefault="00A45906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440" w:type="dxa"/>
          </w:tcPr>
          <w:p w14:paraId="42DCC214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</w:tr>
      <w:tr w:rsidR="00157785" w:rsidRPr="00D90B40" w14:paraId="5A67E769" w14:textId="77777777" w:rsidTr="00C02A38">
        <w:trPr>
          <w:trHeight w:val="420"/>
        </w:trPr>
        <w:tc>
          <w:tcPr>
            <w:tcW w:w="1620" w:type="dxa"/>
          </w:tcPr>
          <w:p w14:paraId="7FD6C429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6-</w:t>
            </w: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 10 лет</w:t>
            </w:r>
          </w:p>
        </w:tc>
        <w:tc>
          <w:tcPr>
            <w:tcW w:w="1260" w:type="dxa"/>
          </w:tcPr>
          <w:p w14:paraId="6D3064DC" w14:textId="63237452" w:rsidR="00157785" w:rsidRPr="00A4095A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440" w:type="dxa"/>
          </w:tcPr>
          <w:p w14:paraId="749A3172" w14:textId="787E1720" w:rsidR="00157785" w:rsidRPr="00A4095A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4</w:t>
            </w:r>
            <w:r w:rsidR="0015778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157785" w:rsidRPr="00D90B40" w14:paraId="59940B82" w14:textId="77777777" w:rsidTr="00C02A38">
        <w:trPr>
          <w:trHeight w:val="420"/>
        </w:trPr>
        <w:tc>
          <w:tcPr>
            <w:tcW w:w="1620" w:type="dxa"/>
          </w:tcPr>
          <w:p w14:paraId="5F2590DE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1- 20</w:t>
            </w: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 лет</w:t>
            </w:r>
          </w:p>
        </w:tc>
        <w:tc>
          <w:tcPr>
            <w:tcW w:w="1260" w:type="dxa"/>
          </w:tcPr>
          <w:p w14:paraId="3F3379CD" w14:textId="62324C92" w:rsidR="00157785" w:rsidRPr="00A4095A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1440" w:type="dxa"/>
          </w:tcPr>
          <w:p w14:paraId="34D48F8E" w14:textId="184A167F" w:rsidR="00157785" w:rsidRPr="00A4095A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38</w:t>
            </w:r>
            <w:r w:rsidR="0015778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157785" w:rsidRPr="00D90B40" w14:paraId="3DCCB9C7" w14:textId="77777777" w:rsidTr="00C02A38">
        <w:trPr>
          <w:trHeight w:val="420"/>
        </w:trPr>
        <w:tc>
          <w:tcPr>
            <w:tcW w:w="1620" w:type="dxa"/>
          </w:tcPr>
          <w:p w14:paraId="1F8A5AA9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21-30 лет</w:t>
            </w:r>
          </w:p>
        </w:tc>
        <w:tc>
          <w:tcPr>
            <w:tcW w:w="1260" w:type="dxa"/>
          </w:tcPr>
          <w:p w14:paraId="19C4D678" w14:textId="3EB074A0" w:rsidR="00157785" w:rsidRPr="00A4095A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1440" w:type="dxa"/>
          </w:tcPr>
          <w:p w14:paraId="2F64819A" w14:textId="6D4DC0F4" w:rsidR="00157785" w:rsidRPr="00A4095A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38</w:t>
            </w:r>
            <w:r w:rsidR="0015778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157785" w:rsidRPr="00D90B40" w14:paraId="2F2382DA" w14:textId="77777777" w:rsidTr="00C02A38">
        <w:trPr>
          <w:trHeight w:val="420"/>
        </w:trPr>
        <w:tc>
          <w:tcPr>
            <w:tcW w:w="1620" w:type="dxa"/>
          </w:tcPr>
          <w:p w14:paraId="71FFD00C" w14:textId="77777777" w:rsidR="00157785" w:rsidRPr="00A4095A" w:rsidRDefault="00157785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Более 30</w:t>
            </w:r>
          </w:p>
        </w:tc>
        <w:tc>
          <w:tcPr>
            <w:tcW w:w="1260" w:type="dxa"/>
          </w:tcPr>
          <w:p w14:paraId="7DDD4482" w14:textId="1276F412" w:rsidR="00157785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440" w:type="dxa"/>
          </w:tcPr>
          <w:p w14:paraId="2C9A1BA6" w14:textId="5AF04108" w:rsidR="00157785" w:rsidRDefault="002D31C4" w:rsidP="00C02A3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0</w:t>
            </w:r>
            <w:r w:rsidR="0015778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</w:tbl>
    <w:p w14:paraId="005FACFB" w14:textId="77777777" w:rsidR="00157785" w:rsidRDefault="00157785" w:rsidP="00157785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</w:pPr>
    </w:p>
    <w:p w14:paraId="717BCD1B" w14:textId="77777777" w:rsidR="00157785" w:rsidRDefault="00157785" w:rsidP="00157785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</w:pPr>
    </w:p>
    <w:p w14:paraId="3578804B" w14:textId="77777777" w:rsidR="00157785" w:rsidRDefault="00157785" w:rsidP="00157785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</w:pPr>
    </w:p>
    <w:p w14:paraId="6ADE8C4B" w14:textId="77777777" w:rsidR="00157785" w:rsidRDefault="00157785" w:rsidP="00157785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</w:pPr>
    </w:p>
    <w:p w14:paraId="76B90B49" w14:textId="77777777" w:rsidR="00157785" w:rsidRPr="00A4095A" w:rsidRDefault="00157785" w:rsidP="00157785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color w:val="000000"/>
          <w:sz w:val="23"/>
          <w:szCs w:val="23"/>
          <w:lang w:eastAsia="ar-SA"/>
        </w:rPr>
      </w:pPr>
      <w:r w:rsidRPr="00A4095A"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  <w:t>Имеют звания, награды</w:t>
      </w:r>
      <w:r w:rsidRPr="00A4095A">
        <w:rPr>
          <w:rFonts w:ascii="Times New Roman" w:hAnsi="Times New Roman"/>
          <w:bCs/>
          <w:i/>
          <w:color w:val="000000"/>
          <w:sz w:val="23"/>
          <w:szCs w:val="23"/>
          <w:lang w:eastAsia="ar-SA"/>
        </w:rPr>
        <w:t xml:space="preserve">: </w:t>
      </w:r>
    </w:p>
    <w:p w14:paraId="33F2DB0B" w14:textId="77777777" w:rsidR="00157785" w:rsidRPr="00A4095A" w:rsidRDefault="00157785" w:rsidP="00157785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Почетный работник  общего образования Российской Федерации - директор школы Рудакова Н.Г.</w:t>
      </w:r>
    </w:p>
    <w:p w14:paraId="06CA01A7" w14:textId="77777777" w:rsidR="00157785" w:rsidRPr="00A4095A" w:rsidRDefault="00157785" w:rsidP="00157785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Почетный работник  общего образования Российской Федерации –</w:t>
      </w:r>
      <w:r>
        <w:rPr>
          <w:rFonts w:ascii="Times New Roman" w:hAnsi="Times New Roman"/>
          <w:w w:val="90"/>
          <w:sz w:val="24"/>
          <w:szCs w:val="24"/>
          <w:lang w:eastAsia="ru-RU"/>
        </w:rPr>
        <w:t>1 педагог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</w:t>
      </w:r>
      <w:proofErr w:type="gramStart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–Б</w:t>
      </w:r>
      <w:proofErr w:type="gramEnd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олдырев В.М..</w:t>
      </w:r>
    </w:p>
    <w:p w14:paraId="0EAE102E" w14:textId="77777777" w:rsidR="00157785" w:rsidRPr="00A4095A" w:rsidRDefault="00157785" w:rsidP="00157785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Почетный работник сферы образования Российской Федерации – </w:t>
      </w:r>
      <w:r>
        <w:rPr>
          <w:rFonts w:ascii="Times New Roman" w:hAnsi="Times New Roman"/>
          <w:w w:val="90"/>
          <w:sz w:val="24"/>
          <w:szCs w:val="24"/>
          <w:lang w:eastAsia="ru-RU"/>
        </w:rPr>
        <w:t>2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педагог</w:t>
      </w:r>
      <w:r>
        <w:rPr>
          <w:rFonts w:ascii="Times New Roman" w:hAnsi="Times New Roman"/>
          <w:w w:val="90"/>
          <w:sz w:val="24"/>
          <w:szCs w:val="24"/>
          <w:lang w:eastAsia="ru-RU"/>
        </w:rPr>
        <w:t>а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Романова Ольга Васильевна</w:t>
      </w:r>
      <w:r>
        <w:rPr>
          <w:rFonts w:ascii="Times New Roman" w:hAnsi="Times New Roman"/>
          <w:w w:val="90"/>
          <w:sz w:val="24"/>
          <w:szCs w:val="24"/>
          <w:lang w:eastAsia="ru-RU"/>
        </w:rPr>
        <w:t xml:space="preserve">, 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Алексеева</w:t>
      </w:r>
      <w:r>
        <w:rPr>
          <w:rFonts w:ascii="Times New Roman" w:hAnsi="Times New Roman"/>
          <w:w w:val="90"/>
          <w:sz w:val="24"/>
          <w:szCs w:val="24"/>
          <w:lang w:eastAsia="ru-RU"/>
        </w:rPr>
        <w:t xml:space="preserve"> Ольга Александровна.</w:t>
      </w:r>
    </w:p>
    <w:p w14:paraId="46AF6424" w14:textId="77777777" w:rsidR="00157785" w:rsidRDefault="00157785" w:rsidP="00157785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Почётная грамота Министерства образования и науки РФ – </w:t>
      </w:r>
      <w:r>
        <w:rPr>
          <w:rFonts w:ascii="Times New Roman" w:hAnsi="Times New Roman"/>
          <w:w w:val="90"/>
          <w:sz w:val="24"/>
          <w:szCs w:val="24"/>
          <w:lang w:eastAsia="ru-RU"/>
        </w:rPr>
        <w:t>3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педагога </w:t>
      </w:r>
      <w:proofErr w:type="gramStart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–Р</w:t>
      </w:r>
      <w:proofErr w:type="gramEnd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оманова О.В., Алексеева О.А., Молчанов М.В..</w:t>
      </w:r>
    </w:p>
    <w:p w14:paraId="4DFBBB6E" w14:textId="11EA7501" w:rsidR="002D31C4" w:rsidRPr="00A4095A" w:rsidRDefault="002D31C4" w:rsidP="00157785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>
        <w:rPr>
          <w:rFonts w:ascii="Times New Roman" w:hAnsi="Times New Roman"/>
          <w:w w:val="90"/>
          <w:sz w:val="24"/>
          <w:szCs w:val="24"/>
          <w:lang w:eastAsia="ru-RU"/>
        </w:rPr>
        <w:t>Почетное звание «Заслуженный учитель Республики Карелия» - 1 педагог Королева Г.К.</w:t>
      </w:r>
    </w:p>
    <w:p w14:paraId="51A19218" w14:textId="340694D4" w:rsidR="00157785" w:rsidRPr="00A4095A" w:rsidRDefault="00157785" w:rsidP="00157785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Почётная грамота Министерства образования РК –</w:t>
      </w:r>
      <w:r w:rsidR="002D31C4">
        <w:rPr>
          <w:rFonts w:ascii="Times New Roman" w:hAnsi="Times New Roman"/>
          <w:w w:val="90"/>
          <w:sz w:val="24"/>
          <w:szCs w:val="24"/>
          <w:lang w:eastAsia="ru-RU"/>
        </w:rPr>
        <w:t>8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педагогов: Болдырев В.М., Алексеева О.А., Степанова Л.Г., Богданова С.И., Молчанов М.В., Зыкова Т.Ю., Аверьянова Н.А., </w:t>
      </w:r>
      <w:proofErr w:type="spellStart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Коломейчук</w:t>
      </w:r>
      <w:proofErr w:type="spellEnd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С.В., </w:t>
      </w:r>
    </w:p>
    <w:p w14:paraId="3E6E7477" w14:textId="77777777" w:rsidR="00157785" w:rsidRPr="00A4095A" w:rsidRDefault="00157785" w:rsidP="00157785">
      <w:pPr>
        <w:spacing w:after="0" w:line="240" w:lineRule="auto"/>
        <w:jc w:val="both"/>
        <w:rPr>
          <w:rFonts w:ascii="Times New Roman" w:hAnsi="Times New Roman"/>
          <w:w w:val="90"/>
          <w:sz w:val="24"/>
          <w:szCs w:val="24"/>
          <w:lang w:eastAsia="ru-RU"/>
        </w:rPr>
      </w:pPr>
    </w:p>
    <w:p w14:paraId="2E76D997" w14:textId="00BC6105" w:rsidR="00157785" w:rsidRDefault="00157785" w:rsidP="00157785">
      <w:pPr>
        <w:spacing w:after="0" w:line="240" w:lineRule="auto"/>
        <w:jc w:val="both"/>
        <w:outlineLvl w:val="0"/>
        <w:rPr>
          <w:rFonts w:ascii="Times New Roman" w:hAnsi="Times New Roman"/>
          <w:b/>
          <w:w w:val="90"/>
          <w:sz w:val="28"/>
          <w:szCs w:val="28"/>
          <w:lang w:eastAsia="ar-SA"/>
        </w:rPr>
      </w:pPr>
      <w:r w:rsidRPr="00A4095A">
        <w:rPr>
          <w:rFonts w:ascii="Times New Roman" w:hAnsi="Times New Roman"/>
          <w:b/>
          <w:w w:val="90"/>
          <w:sz w:val="28"/>
          <w:szCs w:val="28"/>
          <w:lang w:eastAsia="ar-SA"/>
        </w:rPr>
        <w:t>Повышение квалификации:</w:t>
      </w:r>
    </w:p>
    <w:p w14:paraId="55E2B23D" w14:textId="77777777" w:rsidR="00157785" w:rsidRPr="00A4095A" w:rsidRDefault="00157785" w:rsidP="00157785">
      <w:pPr>
        <w:spacing w:after="0" w:line="240" w:lineRule="auto"/>
        <w:jc w:val="both"/>
        <w:outlineLvl w:val="0"/>
        <w:rPr>
          <w:rFonts w:ascii="Times New Roman" w:hAnsi="Times New Roman"/>
          <w:b/>
          <w:w w:val="90"/>
          <w:sz w:val="28"/>
          <w:szCs w:val="28"/>
          <w:lang w:eastAsia="ar-SA"/>
        </w:rPr>
      </w:pPr>
    </w:p>
    <w:p w14:paraId="5E9386D4" w14:textId="0EF2123F" w:rsidR="00560E95" w:rsidRPr="00BD25AF" w:rsidRDefault="0015778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5AF">
        <w:rPr>
          <w:rFonts w:ascii="Times New Roman" w:hAnsi="Times New Roman"/>
          <w:sz w:val="24"/>
          <w:szCs w:val="24"/>
        </w:rPr>
        <w:t xml:space="preserve">Аверьянова Н.А. - </w:t>
      </w:r>
      <w:r w:rsidRPr="00BD25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Цифровые образовательные технологии”,  36 часов;</w:t>
      </w:r>
    </w:p>
    <w:p w14:paraId="37A2A55C" w14:textId="49FEAA8C" w:rsidR="00157785" w:rsidRPr="00BD25AF" w:rsidRDefault="00157785" w:rsidP="00157785">
      <w:pPr>
        <w:shd w:val="clear" w:color="auto" w:fill="FFFFFF"/>
        <w:spacing w:line="270" w:lineRule="atLeast"/>
        <w:ind w:left="60" w:right="60"/>
        <w:rPr>
          <w:rFonts w:ascii="Times New Roman" w:hAnsi="Times New Roman"/>
          <w:color w:val="000000"/>
          <w:sz w:val="24"/>
          <w:szCs w:val="24"/>
        </w:rPr>
      </w:pPr>
      <w:r w:rsidRPr="00BD25AF">
        <w:rPr>
          <w:rFonts w:ascii="Times New Roman" w:hAnsi="Times New Roman"/>
          <w:sz w:val="24"/>
          <w:szCs w:val="24"/>
        </w:rPr>
        <w:t>Варфоломеева Т.Г. – «</w:t>
      </w:r>
      <w:r w:rsidRPr="00BD25AF">
        <w:rPr>
          <w:rFonts w:ascii="Times New Roman" w:hAnsi="Times New Roman"/>
          <w:color w:val="000000"/>
          <w:sz w:val="24"/>
          <w:szCs w:val="24"/>
        </w:rPr>
        <w:t>Методики и технологии преподавания мировой художественной культуры в современной общеобразовательной школе в рамках ФГОС», 72 часа;</w:t>
      </w:r>
    </w:p>
    <w:p w14:paraId="49E196A0" w14:textId="416EE44A" w:rsidR="00157785" w:rsidRPr="00BD25AF" w:rsidRDefault="00157785" w:rsidP="00BD25AF">
      <w:pPr>
        <w:rPr>
          <w:rFonts w:ascii="Times New Roman" w:hAnsi="Times New Roman"/>
          <w:sz w:val="24"/>
          <w:szCs w:val="24"/>
        </w:rPr>
      </w:pPr>
      <w:r w:rsidRPr="00BD25AF">
        <w:rPr>
          <w:rFonts w:ascii="Times New Roman" w:hAnsi="Times New Roman"/>
          <w:color w:val="000000"/>
          <w:sz w:val="24"/>
          <w:szCs w:val="24"/>
        </w:rPr>
        <w:t>Жебрак С.В. – «</w:t>
      </w:r>
      <w:r w:rsidRPr="00BD25AF">
        <w:rPr>
          <w:rFonts w:ascii="Times New Roman" w:hAnsi="Times New Roman"/>
          <w:sz w:val="24"/>
          <w:szCs w:val="24"/>
        </w:rPr>
        <w:t>Учебное занятие по истории Древнего мира (Древний Восток) в 5 классе: содержательные и методические аспекты</w:t>
      </w:r>
      <w:r w:rsidR="00BD25AF" w:rsidRPr="00BD25AF">
        <w:rPr>
          <w:rFonts w:ascii="Times New Roman" w:hAnsi="Times New Roman"/>
          <w:sz w:val="24"/>
          <w:szCs w:val="24"/>
        </w:rPr>
        <w:t xml:space="preserve">», </w:t>
      </w:r>
      <w:r w:rsidRPr="00BD25AF">
        <w:rPr>
          <w:rFonts w:ascii="Times New Roman" w:hAnsi="Times New Roman"/>
          <w:sz w:val="24"/>
          <w:szCs w:val="24"/>
        </w:rPr>
        <w:t>9 часов</w:t>
      </w:r>
      <w:r w:rsidR="00BD25AF" w:rsidRPr="00BD25AF">
        <w:rPr>
          <w:rFonts w:ascii="Times New Roman" w:hAnsi="Times New Roman"/>
          <w:sz w:val="24"/>
          <w:szCs w:val="24"/>
        </w:rPr>
        <w:t>;</w:t>
      </w:r>
    </w:p>
    <w:p w14:paraId="5638CB2A" w14:textId="1C630694" w:rsidR="00BD25AF" w:rsidRPr="00BD25AF" w:rsidRDefault="00BD25AF" w:rsidP="00BD25AF">
      <w:pPr>
        <w:rPr>
          <w:rFonts w:ascii="Times New Roman" w:hAnsi="Times New Roman"/>
          <w:sz w:val="24"/>
          <w:szCs w:val="24"/>
        </w:rPr>
      </w:pPr>
      <w:r w:rsidRPr="00BD25AF">
        <w:rPr>
          <w:rFonts w:ascii="Times New Roman" w:hAnsi="Times New Roman"/>
          <w:color w:val="000000"/>
          <w:sz w:val="24"/>
          <w:szCs w:val="24"/>
        </w:rPr>
        <w:t>Михайлова Е.В. – «</w:t>
      </w:r>
      <w:r w:rsidRPr="00BD25AF">
        <w:rPr>
          <w:rFonts w:ascii="Times New Roman" w:hAnsi="Times New Roman"/>
          <w:sz w:val="24"/>
          <w:szCs w:val="24"/>
        </w:rPr>
        <w:t>Современные технологии в преподавании школьной географии (в соответствии со стандартами ФГОС)», 36 часов;</w:t>
      </w:r>
    </w:p>
    <w:p w14:paraId="1E002D11" w14:textId="55EAB0B5" w:rsidR="00BD25AF" w:rsidRDefault="00BD25AF" w:rsidP="00BD25AF">
      <w:pPr>
        <w:rPr>
          <w:rFonts w:ascii="Times New Roman" w:hAnsi="Times New Roman"/>
          <w:sz w:val="24"/>
          <w:szCs w:val="24"/>
        </w:rPr>
      </w:pPr>
      <w:r w:rsidRPr="00BD25AF">
        <w:rPr>
          <w:rFonts w:ascii="Times New Roman" w:hAnsi="Times New Roman"/>
          <w:color w:val="000000"/>
          <w:sz w:val="24"/>
          <w:szCs w:val="24"/>
        </w:rPr>
        <w:t>Молчанов М.В. – «</w:t>
      </w:r>
      <w:r w:rsidRPr="00BD25AF">
        <w:rPr>
          <w:rFonts w:ascii="Times New Roman" w:hAnsi="Times New Roman"/>
          <w:sz w:val="24"/>
          <w:szCs w:val="24"/>
        </w:rPr>
        <w:t>Современный урок литературы в соответствии с требованиями ФГОС ООО и СОО»,  72 часа;</w:t>
      </w:r>
    </w:p>
    <w:p w14:paraId="2789EE04" w14:textId="156D553B" w:rsidR="00BD25AF" w:rsidRPr="003539D0" w:rsidRDefault="002D31C4" w:rsidP="00BD25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ева Г.К.- </w:t>
      </w:r>
      <w:r w:rsidRPr="002D31C4">
        <w:rPr>
          <w:rFonts w:ascii="Times New Roman" w:hAnsi="Times New Roman"/>
          <w:sz w:val="24"/>
          <w:szCs w:val="24"/>
        </w:rPr>
        <w:t xml:space="preserve">«Управление качеством образования: повышение предметной </w:t>
      </w:r>
      <w:r>
        <w:rPr>
          <w:rFonts w:ascii="Times New Roman" w:hAnsi="Times New Roman"/>
          <w:sz w:val="24"/>
          <w:szCs w:val="24"/>
        </w:rPr>
        <w:t>к</w:t>
      </w:r>
      <w:r w:rsidRPr="002D31C4">
        <w:rPr>
          <w:rFonts w:ascii="Times New Roman" w:hAnsi="Times New Roman"/>
          <w:sz w:val="24"/>
          <w:szCs w:val="24"/>
        </w:rPr>
        <w:t>омпетенции учителей обществознания в контексте реализации требований ФГОС», 18 часов</w:t>
      </w:r>
    </w:p>
    <w:p w14:paraId="5F83F1E6" w14:textId="77777777" w:rsidR="00D60659" w:rsidRPr="00A4095A" w:rsidRDefault="00D60659" w:rsidP="00D60659">
      <w:pPr>
        <w:jc w:val="both"/>
        <w:rPr>
          <w:rFonts w:ascii="Times New Roman" w:hAnsi="Times New Roman"/>
          <w:b/>
          <w:sz w:val="24"/>
          <w:szCs w:val="24"/>
        </w:rPr>
      </w:pPr>
      <w:r w:rsidRPr="00A4095A">
        <w:rPr>
          <w:rFonts w:ascii="Times New Roman" w:hAnsi="Times New Roman"/>
          <w:b/>
          <w:sz w:val="24"/>
          <w:szCs w:val="24"/>
        </w:rPr>
        <w:t>Организация образовательного процесса.</w:t>
      </w:r>
    </w:p>
    <w:p w14:paraId="63E3DEEB" w14:textId="77777777" w:rsidR="00D60659" w:rsidRDefault="00D60659" w:rsidP="00D60659">
      <w:pPr>
        <w:jc w:val="both"/>
        <w:rPr>
          <w:rFonts w:ascii="Times New Roman" w:hAnsi="Times New Roman"/>
          <w:sz w:val="24"/>
          <w:szCs w:val="24"/>
        </w:rPr>
      </w:pPr>
      <w:r w:rsidRPr="00A4095A">
        <w:rPr>
          <w:rFonts w:ascii="Times New Roman" w:hAnsi="Times New Roman"/>
          <w:sz w:val="24"/>
          <w:szCs w:val="24"/>
        </w:rPr>
        <w:t xml:space="preserve"> Обучение в школе проводилось в одну смену по пятидневной рабочей неделе. В 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95A">
        <w:rPr>
          <w:rFonts w:ascii="Times New Roman" w:hAnsi="Times New Roman"/>
          <w:sz w:val="24"/>
          <w:szCs w:val="24"/>
        </w:rPr>
        <w:t>был следующий режим занятий: - начало уроков – 08.30 - продолжительность учебного года: 1 класс – 33 недели, 9,11 классы – 34 недели, 2- 8,10 классы – 35 недель; - продолжительность уроков: 1 класс – 1 четверть – 4 урока по 35 минут (4 урок в игровой форме), 2 - 4 четверти – 4 - 5 уроков по 35 минут (последние уроки в виде игры) динамическая пауза после 2 урока – 45 минут; 2-11 классы – 45 минут. Продолжительность перемен между уроками устанавливается в соответствии с санитарными нормами. Учебный год представлен следующими учебными периодами: учебные четверти – 1 – 9 классы, полугодия – 10 – 11 классы.</w:t>
      </w:r>
    </w:p>
    <w:p w14:paraId="37EBB975" w14:textId="07E6EFEE" w:rsidR="00D60659" w:rsidRDefault="00D60659" w:rsidP="00D60659">
      <w:pPr>
        <w:rPr>
          <w:rFonts w:ascii="Times New Roman" w:hAnsi="Times New Roman"/>
          <w:sz w:val="24"/>
          <w:szCs w:val="24"/>
        </w:rPr>
      </w:pPr>
      <w:r w:rsidRPr="0003364C">
        <w:rPr>
          <w:rFonts w:ascii="Times New Roman" w:hAnsi="Times New Roman"/>
          <w:sz w:val="24"/>
          <w:szCs w:val="24"/>
        </w:rPr>
        <w:t>Обучение в 1-4 классах ведетс</w:t>
      </w:r>
      <w:r>
        <w:rPr>
          <w:rFonts w:ascii="Times New Roman" w:hAnsi="Times New Roman"/>
          <w:sz w:val="24"/>
          <w:szCs w:val="24"/>
        </w:rPr>
        <w:t>я по программе: «Школа России».</w:t>
      </w:r>
    </w:p>
    <w:p w14:paraId="171E0358" w14:textId="77777777" w:rsidR="002D31C4" w:rsidRDefault="002D31C4" w:rsidP="00D60659">
      <w:pPr>
        <w:rPr>
          <w:rFonts w:ascii="Times New Roman" w:hAnsi="Times New Roman"/>
          <w:sz w:val="24"/>
          <w:szCs w:val="24"/>
        </w:rPr>
      </w:pPr>
    </w:p>
    <w:p w14:paraId="4660F1E7" w14:textId="201E255F" w:rsidR="00C02A38" w:rsidRPr="00C02A38" w:rsidRDefault="00C02A38" w:rsidP="00D6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2A38">
        <w:rPr>
          <w:rFonts w:ascii="Times New Roman" w:hAnsi="Times New Roman"/>
          <w:b/>
          <w:bCs/>
          <w:sz w:val="24"/>
          <w:szCs w:val="24"/>
        </w:rPr>
        <w:t>Количество учащихся по классам на конец учебного года:</w:t>
      </w:r>
    </w:p>
    <w:p w14:paraId="3F8C743F" w14:textId="0A545A59" w:rsidR="00C02A38" w:rsidRPr="00C02A38" w:rsidRDefault="00C02A38" w:rsidP="00D60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66"/>
        <w:gridCol w:w="834"/>
      </w:tblGrid>
      <w:tr w:rsidR="00C02A38" w14:paraId="32EC3D69" w14:textId="53AD3A1E" w:rsidTr="00C02A38">
        <w:tc>
          <w:tcPr>
            <w:tcW w:w="849" w:type="dxa"/>
          </w:tcPr>
          <w:p w14:paraId="2286A192" w14:textId="0FE30CEB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21F120CD" w14:textId="51E7B302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3A842C3E" w14:textId="450690D2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7BA22335" w14:textId="221665C9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162D9C8C" w14:textId="6FE536ED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50" w:type="dxa"/>
          </w:tcPr>
          <w:p w14:paraId="6EDB56BC" w14:textId="2249B5A4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6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14:paraId="6F9B6D1E" w14:textId="45888073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7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50" w:type="dxa"/>
          </w:tcPr>
          <w:p w14:paraId="38B61DCC" w14:textId="36FBFD53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8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50" w:type="dxa"/>
          </w:tcPr>
          <w:p w14:paraId="3DA1E55D" w14:textId="59422766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9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66" w:type="dxa"/>
          </w:tcPr>
          <w:p w14:paraId="06E8FADA" w14:textId="3799E528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34" w:type="dxa"/>
          </w:tcPr>
          <w:p w14:paraId="379B838A" w14:textId="14C53792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1кл</w:t>
            </w:r>
          </w:p>
        </w:tc>
      </w:tr>
      <w:tr w:rsidR="00C02A38" w14:paraId="2AEA6039" w14:textId="64121B86" w:rsidTr="00C02A38">
        <w:tc>
          <w:tcPr>
            <w:tcW w:w="849" w:type="dxa"/>
          </w:tcPr>
          <w:p w14:paraId="2BFCB22C" w14:textId="5EFAB7A0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lastRenderedPageBreak/>
              <w:t>11</w:t>
            </w:r>
          </w:p>
        </w:tc>
        <w:tc>
          <w:tcPr>
            <w:tcW w:w="849" w:type="dxa"/>
          </w:tcPr>
          <w:p w14:paraId="184C1156" w14:textId="2357D139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849" w:type="dxa"/>
          </w:tcPr>
          <w:p w14:paraId="3941D16E" w14:textId="273490C1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849" w:type="dxa"/>
          </w:tcPr>
          <w:p w14:paraId="2D0C43DA" w14:textId="327ED6D5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849" w:type="dxa"/>
          </w:tcPr>
          <w:p w14:paraId="4A93C255" w14:textId="47048461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14:paraId="2193234D" w14:textId="639DDA23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14:paraId="24BE1472" w14:textId="13575B04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14:paraId="2B231A3B" w14:textId="7A0CF6E6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850" w:type="dxa"/>
          </w:tcPr>
          <w:p w14:paraId="7CB2017A" w14:textId="2404B4EE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866" w:type="dxa"/>
          </w:tcPr>
          <w:p w14:paraId="53EFA06D" w14:textId="2999E3CA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34" w:type="dxa"/>
          </w:tcPr>
          <w:p w14:paraId="25B6CE14" w14:textId="14733D55" w:rsidR="00C02A38" w:rsidRDefault="00C02A38" w:rsidP="00D6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</w:tbl>
    <w:p w14:paraId="611ACA6B" w14:textId="77777777" w:rsidR="00C02A38" w:rsidRDefault="00C02A38" w:rsidP="00D606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2A8F52FA" w14:textId="77777777" w:rsidR="00C02A38" w:rsidRDefault="00C02A38" w:rsidP="00D606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5A986B80" w14:textId="77777777" w:rsidR="00C02A38" w:rsidRDefault="00C02A38" w:rsidP="00D606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315E3884" w14:textId="77777777" w:rsidR="003539D0" w:rsidRDefault="003539D0" w:rsidP="00D606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6FB4ACFD" w14:textId="576F0ED2" w:rsidR="00D60659" w:rsidRPr="00D60659" w:rsidRDefault="00D60659" w:rsidP="00D606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D6065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Анализ учебной деятельности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.</w:t>
      </w:r>
      <w:r w:rsidRPr="00D6065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</w:t>
      </w:r>
    </w:p>
    <w:p w14:paraId="77B2B58D" w14:textId="0FC47496" w:rsidR="00157785" w:rsidRDefault="00D60659" w:rsidP="00D60659">
      <w:pPr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D6065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Отчет по успеваемости за 201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9</w:t>
      </w:r>
      <w:r w:rsidRPr="00D6065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/20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20</w:t>
      </w:r>
      <w:r w:rsidRPr="00D6065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учебный год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.</w:t>
      </w:r>
    </w:p>
    <w:tbl>
      <w:tblPr>
        <w:tblW w:w="11592" w:type="dxa"/>
        <w:tblInd w:w="-1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445"/>
        <w:gridCol w:w="445"/>
        <w:gridCol w:w="698"/>
        <w:gridCol w:w="1459"/>
        <w:gridCol w:w="445"/>
        <w:gridCol w:w="710"/>
        <w:gridCol w:w="445"/>
        <w:gridCol w:w="710"/>
        <w:gridCol w:w="433"/>
        <w:gridCol w:w="349"/>
        <w:gridCol w:w="397"/>
        <w:gridCol w:w="602"/>
        <w:gridCol w:w="698"/>
        <w:gridCol w:w="698"/>
      </w:tblGrid>
      <w:tr w:rsidR="004F27DD" w:rsidRPr="004F27DD" w14:paraId="4506090A" w14:textId="77777777" w:rsidTr="004F27DD">
        <w:trPr>
          <w:tblHeader/>
        </w:trPr>
        <w:tc>
          <w:tcPr>
            <w:tcW w:w="30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2A164AE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4A01D75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Ученики</w:t>
            </w:r>
          </w:p>
        </w:tc>
        <w:tc>
          <w:tcPr>
            <w:tcW w:w="6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D96FED4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Ср. балл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4BABF04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Общий % </w:t>
            </w:r>
            <w:proofErr w:type="spellStart"/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B3ED88A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Общий СОУ</w:t>
            </w:r>
            <w:proofErr w:type="gramStart"/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4F27DD" w:rsidRPr="004F27DD" w14:paraId="5B4474DD" w14:textId="77777777" w:rsidTr="004F27DD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95957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C946925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492AC00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Отличники</w:t>
            </w:r>
          </w:p>
        </w:tc>
        <w:tc>
          <w:tcPr>
            <w:tcW w:w="11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9DD43B5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Хорошисты</w:t>
            </w:r>
          </w:p>
        </w:tc>
        <w:tc>
          <w:tcPr>
            <w:tcW w:w="11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87B4A14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Успевающие</w:t>
            </w:r>
          </w:p>
        </w:tc>
        <w:tc>
          <w:tcPr>
            <w:tcW w:w="117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CD59424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10FB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54CE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C511B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</w:tr>
      <w:tr w:rsidR="004F27DD" w:rsidRPr="004F27DD" w14:paraId="1234C2E9" w14:textId="77777777" w:rsidTr="004F27DD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4419A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98ED9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4DE9BB0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B075167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2CACB8A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8EF2F00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AEAB983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9DBBE5D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E22E593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BCE38E8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169E38A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64AF501" w14:textId="77777777" w:rsidR="004F27DD" w:rsidRPr="004F27DD" w:rsidRDefault="004F27DD" w:rsidP="004F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A6195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268FE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6C138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16"/>
                <w:szCs w:val="16"/>
                <w:lang w:eastAsia="ru-RU"/>
              </w:rPr>
            </w:pPr>
          </w:p>
        </w:tc>
      </w:tr>
      <w:tr w:rsidR="004F27DD" w:rsidRPr="004F27DD" w14:paraId="543AD1C0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261AF9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E56A0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21180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4D3E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627108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Елисеев А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12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Иванова Л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13" w:history="1">
              <w:proofErr w:type="spellStart"/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Кажарнович</w:t>
              </w:r>
              <w:proofErr w:type="spellEnd"/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К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14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инко Д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96FC2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54192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55640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EB343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3FDDE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2FD2C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B63EE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976A7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DB8B6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7FCF2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6</w:t>
            </w:r>
          </w:p>
        </w:tc>
      </w:tr>
      <w:tr w:rsidR="004F27DD" w:rsidRPr="004F27DD" w14:paraId="786B1F69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8D90A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F2878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46C08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54DD8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C244E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DA1DB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3FB5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BDC8A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C7107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CFC42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A4EFF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96FB3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2FA1E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62F49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4EC86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6</w:t>
            </w:r>
          </w:p>
        </w:tc>
      </w:tr>
      <w:tr w:rsidR="004F27DD" w:rsidRPr="004F27DD" w14:paraId="645AAF92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A0F2FC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5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96807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CC3E8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87E2D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5259F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6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Водопьянова С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17" w:history="1">
              <w:proofErr w:type="spellStart"/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Захаренкова</w:t>
              </w:r>
              <w:proofErr w:type="spellEnd"/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З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51195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4694A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C2517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BB366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235C9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A4162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F19A7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BFED6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041D6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E9CC9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5</w:t>
            </w:r>
          </w:p>
        </w:tc>
      </w:tr>
      <w:tr w:rsidR="004F27DD" w:rsidRPr="004F27DD" w14:paraId="1380364E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0E516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559C5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5B406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2428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7EF4B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F930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397A3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12930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9F67D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5F2CA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3FAC3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BEE61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8DE2F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48D2B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C82D5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5</w:t>
            </w:r>
          </w:p>
        </w:tc>
      </w:tr>
      <w:tr w:rsidR="004F27DD" w:rsidRPr="004F27DD" w14:paraId="66AA22BF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AFFDB1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8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4415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6BC93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12898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23437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9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Дашкевич И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20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Степанова У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21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Суханова К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22" w:history="1">
              <w:proofErr w:type="spellStart"/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Хрулева</w:t>
              </w:r>
              <w:proofErr w:type="spellEnd"/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Э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0A19C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8C454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4BA2E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4F1D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AEF6A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A842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EC60D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4C43C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D0955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FEDE7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27</w:t>
            </w:r>
          </w:p>
        </w:tc>
      </w:tr>
      <w:tr w:rsidR="004F27DD" w:rsidRPr="004F27DD" w14:paraId="06FF8FDD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03E23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A0FE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0FF18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B2544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5858D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555F1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2CC7B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F7C98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FBCD8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09CEA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499F2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6A935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A2A4E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9E06C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7671F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27</w:t>
            </w:r>
          </w:p>
        </w:tc>
      </w:tr>
      <w:tr w:rsidR="004F27DD" w:rsidRPr="004F27DD" w14:paraId="2738B1B3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ED76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DAFE5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5AFFC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126DE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9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0EE1C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F8653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5095D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52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90902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F5F89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8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4F627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8181B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5A277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A7EB5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FC925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82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86174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84,06</w:t>
            </w:r>
          </w:p>
        </w:tc>
      </w:tr>
      <w:tr w:rsidR="004F27DD" w:rsidRPr="004F27DD" w14:paraId="43740A16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05F9DE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3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4F8B5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A0A22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7A8CF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7D9EF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74F8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C2CEE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892E9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CE390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6F261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1480E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18A8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4B9BB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1399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2BDAC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</w:tr>
      <w:tr w:rsidR="004F27DD" w:rsidRPr="004F27DD" w14:paraId="34275D97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B3BE0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8D78F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67847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50805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8B0F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8AF86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7A7F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A3529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A577D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F2C03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C5647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ABD23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AC6F8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3F8F7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6ED67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</w:tr>
      <w:tr w:rsidR="004F27DD" w:rsidRPr="004F27DD" w14:paraId="454A259D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E4C76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4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08263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E82D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DE45C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289F30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5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Захаренков Е.</w:t>
              </w:r>
            </w:hyperlink>
            <w:r w:rsidR="004F27DD"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26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Харламов А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6FECD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DE16B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19B10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A88DB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51863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96B29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4D1C3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3F9AD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4A49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CB174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2</w:t>
            </w:r>
          </w:p>
        </w:tc>
      </w:tr>
      <w:tr w:rsidR="004F27DD" w:rsidRPr="004F27DD" w14:paraId="68BB8A5E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91D1E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2D500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4B5B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D54F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D1C69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BBC16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6871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AA84C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B4C24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8ECF0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A9FFB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3C8C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FB389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B6C3B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7EE24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2</w:t>
            </w:r>
          </w:p>
        </w:tc>
      </w:tr>
      <w:tr w:rsidR="004F27DD" w:rsidRPr="004F27DD" w14:paraId="729109DA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82A69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7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3FFE6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04DE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885FA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CA0B8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299BC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4AEC2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5358F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897ED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D38FB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3D2D4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FE054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D7FD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EF98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78A65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7</w:t>
            </w:r>
          </w:p>
        </w:tc>
      </w:tr>
      <w:tr w:rsidR="004F27DD" w:rsidRPr="004F27DD" w14:paraId="60010C16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33D24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16BEC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A232C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8315F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EB9D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5C326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6E70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994D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FE53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79DC3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01939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8762C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E4D66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278D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E2FC9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7</w:t>
            </w:r>
          </w:p>
        </w:tc>
      </w:tr>
      <w:tr w:rsidR="004F27DD" w:rsidRPr="004F27DD" w14:paraId="226A3908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39A307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8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3000C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99FBA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58F69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F8B10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AD5AC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7F4A7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58CBD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8FCBD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B1F4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C383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458A3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D36F7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66FC4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E8C21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8</w:t>
            </w:r>
          </w:p>
        </w:tc>
      </w:tr>
      <w:tr w:rsidR="004F27DD" w:rsidRPr="004F27DD" w14:paraId="622EB84D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1AB17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17CA1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B1EC9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CD405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29C58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8CE04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85021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F428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989BD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EB28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3322A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C5636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83D84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0D4F3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A5FED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8</w:t>
            </w:r>
          </w:p>
        </w:tc>
      </w:tr>
      <w:tr w:rsidR="004F27DD" w:rsidRPr="004F27DD" w14:paraId="57B2EB22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14A46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29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6B334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9AE81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65DF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0EF17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52594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385DC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72525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CEA70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EAB14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A0B74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A3221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082C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86211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B0B23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4F27DD" w:rsidRPr="004F27DD" w14:paraId="6BBCC300" w14:textId="77777777" w:rsidTr="00D834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F365C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512E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03394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B9415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0BA92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5FAA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4D308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4AB74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6606A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19B85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C1C60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D623D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2A35F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65219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C5939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</w:tc>
      </w:tr>
      <w:tr w:rsidR="004F27DD" w:rsidRPr="004F27DD" w14:paraId="0660627A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91D67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DCF8E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6A5A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E577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7ED2A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649A73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860DAF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2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7DF98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D9AF25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2,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111FB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BBA79E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A45A4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EE9E7C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42E932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F8D718" w14:textId="77777777" w:rsidR="004F27DD" w:rsidRPr="00251CF1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9,97</w:t>
            </w:r>
          </w:p>
        </w:tc>
      </w:tr>
      <w:tr w:rsidR="004F27DD" w:rsidRPr="004F27DD" w14:paraId="5DC7CA09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AEA2FC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30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AF6E0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C92C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38AC4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5BF3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F4726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D5845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434D9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05162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F2CF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DC909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A3C5A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348F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7465F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7843A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3</w:t>
            </w:r>
          </w:p>
        </w:tc>
      </w:tr>
      <w:tr w:rsidR="004F27DD" w:rsidRPr="004F27DD" w14:paraId="0DDA7B32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9EA4D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26C9A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1428E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1CFB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3AFA0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97724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7F86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D1E68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86C39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099B7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9E25D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F258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EFF70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E47D7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AF1C3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3</w:t>
            </w:r>
          </w:p>
        </w:tc>
      </w:tr>
      <w:tr w:rsidR="004F27DD" w:rsidRPr="004F27DD" w14:paraId="59C85521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4E164" w14:textId="77777777" w:rsidR="004F27DD" w:rsidRPr="004F27DD" w:rsidRDefault="0094015F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31" w:history="1">
              <w:r w:rsidR="004F27DD" w:rsidRPr="004F27DD">
                <w:rPr>
                  <w:rFonts w:ascii="Times New Roman" w:eastAsia="Times New Roman" w:hAnsi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3783F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E248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5CE0D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2A1A4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3EF9F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0899A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FC61F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47B5C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1438E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D6D71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05A461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800B1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36096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3C06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3</w:t>
            </w:r>
          </w:p>
        </w:tc>
      </w:tr>
      <w:tr w:rsidR="004F27DD" w:rsidRPr="004F27DD" w14:paraId="074A5A03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76B18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862A8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1AD28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0AD86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1C1DE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B46C9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B64A0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4397D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25A32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F19710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D36F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72D973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0D1FAA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84A59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12377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3</w:t>
            </w:r>
          </w:p>
        </w:tc>
      </w:tr>
      <w:tr w:rsidR="004F27DD" w:rsidRPr="004F27DD" w14:paraId="529F97A5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BC70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BF629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36D94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3B6EF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1D97B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52D586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D6416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5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90B4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5369D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2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10CB1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4B93E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61CB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38BF5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118084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7C10DC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72,38</w:t>
            </w:r>
          </w:p>
        </w:tc>
      </w:tr>
      <w:tr w:rsidR="004F27DD" w:rsidRPr="004F27DD" w14:paraId="4533B72D" w14:textId="77777777" w:rsidTr="004F27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8978F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2AEBD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26710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CB4115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11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8CA22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5EF6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F6EC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7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B9D96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D724A9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1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A616B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C395CB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56890E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49EBF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DAFC38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57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0AF3B2" w14:textId="77777777" w:rsidR="004F27DD" w:rsidRPr="004F27DD" w:rsidRDefault="004F27DD" w:rsidP="004F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F27D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75,47</w:t>
            </w:r>
          </w:p>
        </w:tc>
      </w:tr>
    </w:tbl>
    <w:p w14:paraId="7EB94B72" w14:textId="77777777" w:rsidR="00C02A38" w:rsidRPr="00D83400" w:rsidRDefault="00C02A38" w:rsidP="00D60659">
      <w:pPr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14:paraId="79F35A95" w14:textId="41078446" w:rsidR="00D60659" w:rsidRDefault="00D60659" w:rsidP="00D60659">
      <w:pPr>
        <w:rPr>
          <w:rFonts w:ascii="Times New Roman" w:hAnsi="Times New Roman"/>
          <w:sz w:val="24"/>
          <w:szCs w:val="24"/>
        </w:rPr>
      </w:pPr>
    </w:p>
    <w:p w14:paraId="06AAF00E" w14:textId="77777777" w:rsidR="003539D0" w:rsidRDefault="003539D0" w:rsidP="00D60659">
      <w:pPr>
        <w:rPr>
          <w:rFonts w:ascii="Times New Roman" w:hAnsi="Times New Roman"/>
          <w:sz w:val="24"/>
          <w:szCs w:val="24"/>
        </w:rPr>
      </w:pPr>
    </w:p>
    <w:p w14:paraId="66C8033A" w14:textId="77777777" w:rsidR="003539D0" w:rsidRDefault="003539D0" w:rsidP="00D60659">
      <w:pPr>
        <w:rPr>
          <w:rFonts w:ascii="Times New Roman" w:hAnsi="Times New Roman"/>
          <w:sz w:val="24"/>
          <w:szCs w:val="24"/>
        </w:rPr>
      </w:pPr>
    </w:p>
    <w:p w14:paraId="2230C67A" w14:textId="77777777" w:rsidR="003539D0" w:rsidRDefault="003539D0" w:rsidP="00D60659">
      <w:pPr>
        <w:rPr>
          <w:rFonts w:ascii="Times New Roman" w:hAnsi="Times New Roman"/>
          <w:sz w:val="24"/>
          <w:szCs w:val="24"/>
        </w:rPr>
      </w:pPr>
    </w:p>
    <w:p w14:paraId="443AFA35" w14:textId="77777777" w:rsidR="003539D0" w:rsidRDefault="003539D0" w:rsidP="00D60659">
      <w:pPr>
        <w:rPr>
          <w:rFonts w:ascii="Times New Roman" w:hAnsi="Times New Roman"/>
          <w:sz w:val="24"/>
          <w:szCs w:val="24"/>
        </w:rPr>
      </w:pPr>
    </w:p>
    <w:p w14:paraId="24C88B13" w14:textId="2C4C5B4D" w:rsidR="00D83400" w:rsidRDefault="00D83400" w:rsidP="00D60659">
      <w:pPr>
        <w:rPr>
          <w:rFonts w:ascii="Times New Roman" w:hAnsi="Times New Roman"/>
          <w:b/>
          <w:bCs/>
          <w:sz w:val="24"/>
          <w:szCs w:val="24"/>
        </w:rPr>
      </w:pPr>
      <w:r w:rsidRPr="00D83400">
        <w:rPr>
          <w:rFonts w:ascii="Times New Roman" w:hAnsi="Times New Roman"/>
          <w:b/>
          <w:bCs/>
          <w:sz w:val="24"/>
          <w:szCs w:val="24"/>
        </w:rPr>
        <w:t>Начальное общее образование.</w:t>
      </w:r>
    </w:p>
    <w:p w14:paraId="08576567" w14:textId="77777777" w:rsidR="00D83400" w:rsidRPr="00D83400" w:rsidRDefault="00D83400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41C7E296" w14:textId="08DBD483" w:rsidR="00D83400" w:rsidRDefault="00D83400" w:rsidP="00D606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742376" wp14:editId="288CC02B">
            <wp:extent cx="4648200" cy="20383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474570A" w14:textId="01168F82" w:rsidR="00D83400" w:rsidRDefault="00D83400" w:rsidP="00D60659">
      <w:pPr>
        <w:rPr>
          <w:rFonts w:ascii="Times New Roman" w:hAnsi="Times New Roman"/>
          <w:sz w:val="24"/>
          <w:szCs w:val="24"/>
        </w:rPr>
      </w:pPr>
    </w:p>
    <w:p w14:paraId="70D31E1A" w14:textId="0E1E9A9F" w:rsidR="00D83400" w:rsidRDefault="00D83400" w:rsidP="00D8340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 xml:space="preserve">Качество </w:t>
      </w:r>
      <w:proofErr w:type="spellStart"/>
      <w:r w:rsidRPr="00A4095A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>обученности</w:t>
      </w:r>
      <w:proofErr w:type="spellEnd"/>
      <w:r w:rsidRPr="00A4095A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 xml:space="preserve"> каждого класса в сравнении:</w:t>
      </w:r>
    </w:p>
    <w:p w14:paraId="471E90C4" w14:textId="77777777" w:rsidR="00D83400" w:rsidRPr="00A4095A" w:rsidRDefault="00D83400" w:rsidP="00D8340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w w:val="90"/>
          <w:sz w:val="24"/>
          <w:szCs w:val="24"/>
          <w:lang w:eastAsia="ru-RU"/>
        </w:rPr>
      </w:pPr>
    </w:p>
    <w:p w14:paraId="598C2778" w14:textId="2B316410" w:rsidR="00D83400" w:rsidRDefault="00D83400" w:rsidP="00D606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59D06B" wp14:editId="74A38EF7">
            <wp:extent cx="5400675" cy="207645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E12244F" w14:textId="768861F8" w:rsidR="00D83400" w:rsidRPr="00D83400" w:rsidRDefault="00D83400" w:rsidP="00D83400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8340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Средний балл </w:t>
      </w:r>
      <w:proofErr w:type="spellStart"/>
      <w:r w:rsidRPr="00D8340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бученности</w:t>
      </w:r>
      <w:proofErr w:type="spellEnd"/>
      <w:r w:rsidRPr="00D8340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учащихся начальной школы за 201</w:t>
      </w:r>
      <w:r w:rsidR="0055571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</w:t>
      </w:r>
      <w:r w:rsidRPr="00D8340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– 20</w:t>
      </w:r>
      <w:r w:rsidR="0055571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0</w:t>
      </w:r>
      <w:r w:rsidRPr="00D8340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учебный год</w:t>
      </w:r>
    </w:p>
    <w:p w14:paraId="7907D086" w14:textId="77777777" w:rsidR="00D83400" w:rsidRPr="00D83400" w:rsidRDefault="00D83400" w:rsidP="00D8340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325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830"/>
        <w:gridCol w:w="861"/>
        <w:gridCol w:w="861"/>
        <w:gridCol w:w="805"/>
        <w:gridCol w:w="802"/>
        <w:gridCol w:w="805"/>
        <w:gridCol w:w="805"/>
        <w:gridCol w:w="805"/>
        <w:gridCol w:w="861"/>
        <w:gridCol w:w="763"/>
      </w:tblGrid>
      <w:tr w:rsidR="00555712" w:rsidRPr="00555712" w14:paraId="3326A1E3" w14:textId="1D0F2721" w:rsidTr="00555712">
        <w:trPr>
          <w:cantSplit/>
          <w:trHeight w:val="1800"/>
          <w:tblHeader/>
        </w:trPr>
        <w:tc>
          <w:tcPr>
            <w:tcW w:w="1719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443AC19" w14:textId="7F27D90E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7F327B79" w14:textId="527364DE" w:rsidR="00555712" w:rsidRPr="00555712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32E0B68" w14:textId="11F8571C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Изобразительное</w:t>
            </w: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87863D5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Литературное</w:t>
            </w: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>чте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D9AAE0E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D137F95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012523F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DB23FBB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A43F187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B95A6FA" w14:textId="77777777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Физическая</w:t>
            </w:r>
            <w:r w:rsidRPr="00D83400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>культура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</w:tcPr>
          <w:p w14:paraId="695CDA5A" w14:textId="26179F95" w:rsidR="00555712" w:rsidRPr="00D83400" w:rsidRDefault="00555712" w:rsidP="005557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Средний балл класса</w:t>
            </w:r>
          </w:p>
        </w:tc>
      </w:tr>
      <w:tr w:rsidR="00555712" w:rsidRPr="00555712" w14:paraId="68F55D1D" w14:textId="2A31A5D5" w:rsidTr="00555712">
        <w:trPr>
          <w:cantSplit/>
          <w:trHeight w:val="534"/>
          <w:tblHeader/>
        </w:trPr>
        <w:tc>
          <w:tcPr>
            <w:tcW w:w="1719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607505B" w14:textId="77777777" w:rsid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2кл</w:t>
            </w:r>
          </w:p>
          <w:p w14:paraId="75EB2B1A" w14:textId="3C65B387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Богданова С.И.</w:t>
            </w:r>
          </w:p>
        </w:tc>
        <w:tc>
          <w:tcPr>
            <w:tcW w:w="830" w:type="dxa"/>
            <w:shd w:val="clear" w:color="auto" w:fill="FFFFFF" w:themeFill="background1"/>
          </w:tcPr>
          <w:p w14:paraId="59E175A9" w14:textId="7CB86D99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96BBFEB" w14:textId="4A518536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5AE66F2" w14:textId="1F7240C8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EB0442E" w14:textId="01323F2B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02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0B3472B4" w14:textId="776F03DA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6211CA2" w14:textId="59C90AC2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6F546A5C" w14:textId="4C82C034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48140D6" w14:textId="398AA955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DA11D7F" w14:textId="178EFA4C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shd w:val="clear" w:color="auto" w:fill="FFFFFF" w:themeFill="background1"/>
          </w:tcPr>
          <w:p w14:paraId="4DB3AEE0" w14:textId="524DCD48" w:rsidR="00555712" w:rsidRPr="00A0682A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682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,7</w:t>
            </w:r>
          </w:p>
        </w:tc>
      </w:tr>
      <w:tr w:rsidR="00555712" w:rsidRPr="00555712" w14:paraId="6B0EC4FA" w14:textId="0148A0B2" w:rsidTr="00555712">
        <w:trPr>
          <w:cantSplit/>
          <w:trHeight w:val="534"/>
          <w:tblHeader/>
        </w:trPr>
        <w:tc>
          <w:tcPr>
            <w:tcW w:w="1719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4E01835" w14:textId="77777777" w:rsid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55571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26404A9B" w14:textId="1541D8B5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Иванова Н.Г.</w:t>
            </w:r>
          </w:p>
        </w:tc>
        <w:tc>
          <w:tcPr>
            <w:tcW w:w="830" w:type="dxa"/>
            <w:shd w:val="clear" w:color="auto" w:fill="FFFFFF" w:themeFill="background1"/>
          </w:tcPr>
          <w:p w14:paraId="0B7AF10E" w14:textId="15AF21D0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067E6A46" w14:textId="26424553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ABFBE25" w14:textId="2E1BE61C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68EE6C8D" w14:textId="7E030C4E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2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DC758A2" w14:textId="55FC0678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039FF88D" w14:textId="0D0ABDA8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B0EE774" w14:textId="768E1B19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5D229C0" w14:textId="58908D17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A989813" w14:textId="3C81880B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shd w:val="clear" w:color="auto" w:fill="FFFFFF" w:themeFill="background1"/>
          </w:tcPr>
          <w:p w14:paraId="5A496D8E" w14:textId="179A1EC3" w:rsidR="00555712" w:rsidRPr="00A0682A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682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,6</w:t>
            </w:r>
          </w:p>
        </w:tc>
      </w:tr>
      <w:tr w:rsidR="00555712" w:rsidRPr="00555712" w14:paraId="03883C6F" w14:textId="4DFCD6D3" w:rsidTr="00555712">
        <w:trPr>
          <w:cantSplit/>
          <w:trHeight w:val="534"/>
          <w:tblHeader/>
        </w:trPr>
        <w:tc>
          <w:tcPr>
            <w:tcW w:w="1719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6D81BAE4" w14:textId="77777777" w:rsid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55712"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00181BE3" w14:textId="77BDB2A2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Романова О.В.</w:t>
            </w:r>
          </w:p>
        </w:tc>
        <w:tc>
          <w:tcPr>
            <w:tcW w:w="830" w:type="dxa"/>
            <w:shd w:val="clear" w:color="auto" w:fill="FFFFFF" w:themeFill="background1"/>
          </w:tcPr>
          <w:p w14:paraId="37F295A1" w14:textId="21FED20C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06303E0" w14:textId="12E4D8BF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1988D4E" w14:textId="0C99E87C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471B696" w14:textId="4366FE83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02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9767CBF" w14:textId="613ED283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619C86B9" w14:textId="492660FB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CE95128" w14:textId="6CBE6F34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05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DDB3F3A" w14:textId="60BCFFE5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F1569CA" w14:textId="4DB1E482" w:rsidR="00555712" w:rsidRPr="00555712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shd w:val="clear" w:color="auto" w:fill="FFFFFF" w:themeFill="background1"/>
          </w:tcPr>
          <w:p w14:paraId="77CA33B7" w14:textId="20C03000" w:rsidR="00555712" w:rsidRPr="00A0682A" w:rsidRDefault="00555712" w:rsidP="00555712">
            <w:pPr>
              <w:spacing w:after="0" w:line="375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0682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,6</w:t>
            </w:r>
          </w:p>
        </w:tc>
      </w:tr>
    </w:tbl>
    <w:p w14:paraId="20D87203" w14:textId="64D34E5B" w:rsidR="00D83400" w:rsidRDefault="00D83400" w:rsidP="00D60659">
      <w:pPr>
        <w:rPr>
          <w:rFonts w:ascii="Times New Roman" w:hAnsi="Times New Roman"/>
          <w:sz w:val="24"/>
          <w:szCs w:val="24"/>
        </w:rPr>
      </w:pPr>
    </w:p>
    <w:p w14:paraId="738E1C1F" w14:textId="1E6B7F52" w:rsidR="00555712" w:rsidRPr="00555712" w:rsidRDefault="00555712" w:rsidP="00555712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5571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оличества </w:t>
      </w:r>
      <w:proofErr w:type="gramStart"/>
      <w:r w:rsidRPr="00555712">
        <w:rPr>
          <w:rFonts w:ascii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555712">
        <w:rPr>
          <w:rFonts w:ascii="Times New Roman" w:hAnsi="Times New Roman"/>
          <w:color w:val="000000"/>
          <w:sz w:val="24"/>
          <w:szCs w:val="24"/>
          <w:lang w:eastAsia="ar-SA"/>
        </w:rPr>
        <w:t>, которые учатся на «отлично» в начальной школе по сравнению с другими  год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775"/>
        <w:gridCol w:w="1775"/>
        <w:gridCol w:w="1775"/>
      </w:tblGrid>
      <w:tr w:rsidR="00555712" w:rsidRPr="00555712" w14:paraId="05251354" w14:textId="77777777" w:rsidTr="00555712">
        <w:trPr>
          <w:trHeight w:val="473"/>
        </w:trPr>
        <w:tc>
          <w:tcPr>
            <w:tcW w:w="1775" w:type="dxa"/>
          </w:tcPr>
          <w:p w14:paraId="21F6EFC5" w14:textId="3E5FB54E" w:rsidR="00555712" w:rsidRPr="00555712" w:rsidRDefault="00555712" w:rsidP="00555712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6\17</w:t>
            </w:r>
          </w:p>
        </w:tc>
        <w:tc>
          <w:tcPr>
            <w:tcW w:w="1775" w:type="dxa"/>
          </w:tcPr>
          <w:p w14:paraId="19592F69" w14:textId="78BB4328" w:rsidR="00555712" w:rsidRPr="00555712" w:rsidRDefault="00555712" w:rsidP="00555712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75" w:type="dxa"/>
          </w:tcPr>
          <w:p w14:paraId="0D7C96A1" w14:textId="430C3CDC" w:rsidR="00555712" w:rsidRPr="00555712" w:rsidRDefault="00555712" w:rsidP="00555712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75" w:type="dxa"/>
          </w:tcPr>
          <w:p w14:paraId="0F34284F" w14:textId="069A9E9A" w:rsidR="00555712" w:rsidRPr="00555712" w:rsidRDefault="00555712" w:rsidP="00555712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9-2020</w:t>
            </w:r>
          </w:p>
        </w:tc>
      </w:tr>
      <w:tr w:rsidR="00555712" w:rsidRPr="00555712" w14:paraId="6F133E77" w14:textId="77777777" w:rsidTr="00555712">
        <w:trPr>
          <w:trHeight w:val="715"/>
        </w:trPr>
        <w:tc>
          <w:tcPr>
            <w:tcW w:w="1775" w:type="dxa"/>
          </w:tcPr>
          <w:p w14:paraId="478789FB" w14:textId="77777777" w:rsidR="00555712" w:rsidRPr="00555712" w:rsidRDefault="00555712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 человека</w:t>
            </w:r>
          </w:p>
          <w:p w14:paraId="6C17EF85" w14:textId="35C535A8" w:rsidR="00555712" w:rsidRPr="00555712" w:rsidRDefault="00555712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775" w:type="dxa"/>
          </w:tcPr>
          <w:p w14:paraId="69A82ED8" w14:textId="77777777" w:rsidR="00555712" w:rsidRPr="00555712" w:rsidRDefault="00555712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 человек</w:t>
            </w:r>
          </w:p>
          <w:p w14:paraId="6D4CA6D8" w14:textId="7419F2E0" w:rsidR="00555712" w:rsidRPr="00555712" w:rsidRDefault="00555712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775" w:type="dxa"/>
          </w:tcPr>
          <w:p w14:paraId="2287767C" w14:textId="77777777" w:rsidR="00555712" w:rsidRPr="00555712" w:rsidRDefault="00555712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 человек</w:t>
            </w:r>
          </w:p>
          <w:p w14:paraId="30A98B1B" w14:textId="41D9374F" w:rsidR="00555712" w:rsidRPr="00555712" w:rsidRDefault="00555712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555712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775" w:type="dxa"/>
          </w:tcPr>
          <w:p w14:paraId="45265204" w14:textId="77777777" w:rsidR="00555712" w:rsidRDefault="00F34F74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 человек</w:t>
            </w:r>
          </w:p>
          <w:p w14:paraId="47E5CE44" w14:textId="281A496F" w:rsidR="00F34F74" w:rsidRPr="00555712" w:rsidRDefault="00F34F74" w:rsidP="00555712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9%</w:t>
            </w:r>
          </w:p>
        </w:tc>
      </w:tr>
    </w:tbl>
    <w:p w14:paraId="50505E0E" w14:textId="77777777" w:rsidR="00555712" w:rsidRPr="00555712" w:rsidRDefault="00555712" w:rsidP="00555712">
      <w:pPr>
        <w:jc w:val="both"/>
        <w:rPr>
          <w:rFonts w:ascii="Times New Roman" w:hAnsi="Times New Roman"/>
          <w:sz w:val="24"/>
          <w:szCs w:val="24"/>
        </w:rPr>
      </w:pPr>
    </w:p>
    <w:p w14:paraId="066732C6" w14:textId="77777777" w:rsidR="00F34F74" w:rsidRPr="00E134DE" w:rsidRDefault="00F34F74" w:rsidP="00F34F74">
      <w:pPr>
        <w:spacing w:after="0" w:line="240" w:lineRule="auto"/>
        <w:jc w:val="center"/>
        <w:outlineLvl w:val="0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b/>
          <w:w w:val="90"/>
          <w:sz w:val="24"/>
          <w:szCs w:val="24"/>
          <w:lang w:eastAsia="ru-RU"/>
        </w:rPr>
        <w:t>Результаты организации образовательного процесса</w:t>
      </w:r>
    </w:p>
    <w:p w14:paraId="40138489" w14:textId="77777777" w:rsidR="00F34F74" w:rsidRPr="00E134DE" w:rsidRDefault="00F34F74" w:rsidP="00F34F74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93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1028"/>
        <w:gridCol w:w="1014"/>
        <w:gridCol w:w="1134"/>
        <w:gridCol w:w="1097"/>
        <w:gridCol w:w="1092"/>
        <w:gridCol w:w="1213"/>
        <w:gridCol w:w="1034"/>
        <w:gridCol w:w="1143"/>
        <w:gridCol w:w="1110"/>
      </w:tblGrid>
      <w:tr w:rsidR="00F34F74" w:rsidRPr="00D90B40" w14:paraId="73138D5D" w14:textId="77777777" w:rsidTr="00A0486C">
        <w:tc>
          <w:tcPr>
            <w:tcW w:w="901" w:type="dxa"/>
            <w:vMerge w:val="restart"/>
            <w:vAlign w:val="center"/>
          </w:tcPr>
          <w:p w14:paraId="47D054DC" w14:textId="77777777" w:rsidR="00F34F74" w:rsidRPr="00E134DE" w:rsidRDefault="00F34F74" w:rsidP="00F34F74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76" w:type="dxa"/>
            <w:gridSpan w:val="3"/>
          </w:tcPr>
          <w:p w14:paraId="1E5454A4" w14:textId="583B1E6C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7</w:t>
            </w: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\201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3"/>
          </w:tcPr>
          <w:p w14:paraId="243FCD74" w14:textId="6F0AFD9B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8\2019</w:t>
            </w:r>
          </w:p>
        </w:tc>
        <w:tc>
          <w:tcPr>
            <w:tcW w:w="3287" w:type="dxa"/>
            <w:gridSpan w:val="3"/>
          </w:tcPr>
          <w:p w14:paraId="3EB9A59F" w14:textId="429115CB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9\2020</w:t>
            </w:r>
          </w:p>
        </w:tc>
      </w:tr>
      <w:tr w:rsidR="00F34F74" w:rsidRPr="00D90B40" w14:paraId="29D084D6" w14:textId="77777777" w:rsidTr="00A0486C">
        <w:tc>
          <w:tcPr>
            <w:tcW w:w="901" w:type="dxa"/>
            <w:vMerge/>
            <w:vAlign w:val="center"/>
          </w:tcPr>
          <w:p w14:paraId="5023295D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3"/>
          </w:tcPr>
          <w:p w14:paraId="6FF6A2EF" w14:textId="7777777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3"/>
          </w:tcPr>
          <w:p w14:paraId="63D595F8" w14:textId="7777777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87" w:type="dxa"/>
            <w:gridSpan w:val="3"/>
          </w:tcPr>
          <w:p w14:paraId="13E741B5" w14:textId="7777777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34F74" w:rsidRPr="00D90B40" w14:paraId="115B1A09" w14:textId="77777777" w:rsidTr="00A0486C">
        <w:tc>
          <w:tcPr>
            <w:tcW w:w="901" w:type="dxa"/>
            <w:vMerge/>
            <w:vAlign w:val="center"/>
          </w:tcPr>
          <w:p w14:paraId="3F84D58B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6600FA21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 конец учебного года</w:t>
            </w:r>
          </w:p>
        </w:tc>
        <w:tc>
          <w:tcPr>
            <w:tcW w:w="1014" w:type="dxa"/>
          </w:tcPr>
          <w:p w14:paraId="4E88AC83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ереведенных</w:t>
            </w:r>
            <w:proofErr w:type="gram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в следующий класс</w:t>
            </w:r>
          </w:p>
        </w:tc>
        <w:tc>
          <w:tcPr>
            <w:tcW w:w="1134" w:type="dxa"/>
          </w:tcPr>
          <w:p w14:paraId="6C4F0656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ных</w:t>
            </w:r>
            <w:proofErr w:type="gram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на второй год обучения (причина)</w:t>
            </w:r>
          </w:p>
        </w:tc>
        <w:tc>
          <w:tcPr>
            <w:tcW w:w="1097" w:type="dxa"/>
          </w:tcPr>
          <w:p w14:paraId="2EB30EE6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 конец учебного года</w:t>
            </w:r>
          </w:p>
        </w:tc>
        <w:tc>
          <w:tcPr>
            <w:tcW w:w="1092" w:type="dxa"/>
          </w:tcPr>
          <w:p w14:paraId="264F588F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ереведенных</w:t>
            </w:r>
            <w:proofErr w:type="gram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в следующий класс</w:t>
            </w:r>
          </w:p>
        </w:tc>
        <w:tc>
          <w:tcPr>
            <w:tcW w:w="1213" w:type="dxa"/>
          </w:tcPr>
          <w:p w14:paraId="4D0538F8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ных</w:t>
            </w:r>
            <w:proofErr w:type="gram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на второй год обучения (причина)</w:t>
            </w:r>
          </w:p>
        </w:tc>
        <w:tc>
          <w:tcPr>
            <w:tcW w:w="1034" w:type="dxa"/>
          </w:tcPr>
          <w:p w14:paraId="5C6765D2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 конец учебного года</w:t>
            </w:r>
          </w:p>
        </w:tc>
        <w:tc>
          <w:tcPr>
            <w:tcW w:w="1143" w:type="dxa"/>
          </w:tcPr>
          <w:p w14:paraId="05BA206E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ереведенных</w:t>
            </w:r>
            <w:proofErr w:type="gram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в следующий класс</w:t>
            </w:r>
          </w:p>
        </w:tc>
        <w:tc>
          <w:tcPr>
            <w:tcW w:w="1110" w:type="dxa"/>
          </w:tcPr>
          <w:p w14:paraId="507AC818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ных</w:t>
            </w:r>
            <w:proofErr w:type="gram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на второй год обучения (причина)</w:t>
            </w:r>
          </w:p>
        </w:tc>
      </w:tr>
      <w:tr w:rsidR="00F34F74" w:rsidRPr="00D90B40" w14:paraId="2B0E2965" w14:textId="77777777" w:rsidTr="00A0486C">
        <w:tc>
          <w:tcPr>
            <w:tcW w:w="901" w:type="dxa"/>
          </w:tcPr>
          <w:p w14:paraId="6F029286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50BC14EA" w14:textId="09CE7BA4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4" w:type="dxa"/>
          </w:tcPr>
          <w:p w14:paraId="5A7B471F" w14:textId="5169E92A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4664629A" w14:textId="6722DF00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14278ED5" w14:textId="3FD1EEAC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2" w:type="dxa"/>
          </w:tcPr>
          <w:p w14:paraId="4C9F2F89" w14:textId="73BE16FF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3" w:type="dxa"/>
          </w:tcPr>
          <w:p w14:paraId="11EF706A" w14:textId="5E851EA9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29B85D96" w14:textId="6ECF1954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dxa"/>
          </w:tcPr>
          <w:p w14:paraId="20EB1D7C" w14:textId="6373E771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</w:tcPr>
          <w:p w14:paraId="76D6D74A" w14:textId="63AF81BE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F34F74" w:rsidRPr="00D90B40" w14:paraId="5EE85706" w14:textId="77777777" w:rsidTr="00A0486C">
        <w:tc>
          <w:tcPr>
            <w:tcW w:w="901" w:type="dxa"/>
          </w:tcPr>
          <w:p w14:paraId="5956D6BD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737902B3" w14:textId="33F61422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4" w:type="dxa"/>
          </w:tcPr>
          <w:p w14:paraId="04697867" w14:textId="026F34EC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5D3CC622" w14:textId="7F4DE9AB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7F89E176" w14:textId="6B0A3E35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</w:tcPr>
          <w:p w14:paraId="679B6746" w14:textId="03015631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</w:tcPr>
          <w:p w14:paraId="4FD5C890" w14:textId="65544EAB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577C17E0" w14:textId="4C126BAA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3" w:type="dxa"/>
          </w:tcPr>
          <w:p w14:paraId="4EACC4DD" w14:textId="7082D874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</w:tcPr>
          <w:p w14:paraId="55093FFB" w14:textId="5F1147B0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F34F74" w:rsidRPr="00D90B40" w14:paraId="69AB3386" w14:textId="77777777" w:rsidTr="00A0486C">
        <w:tc>
          <w:tcPr>
            <w:tcW w:w="901" w:type="dxa"/>
          </w:tcPr>
          <w:p w14:paraId="125F6F07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72331DF5" w14:textId="6E5AF12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4" w:type="dxa"/>
          </w:tcPr>
          <w:p w14:paraId="2E11259C" w14:textId="31E25FC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62DC90D6" w14:textId="548028E2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42AD404D" w14:textId="53AD41AA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</w:tcPr>
          <w:p w14:paraId="0B88ACA8" w14:textId="38BCEF4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</w:tcPr>
          <w:p w14:paraId="155464FA" w14:textId="43333195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61B28A48" w14:textId="4F6F996B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</w:tcPr>
          <w:p w14:paraId="196FE697" w14:textId="66B6C463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</w:tcPr>
          <w:p w14:paraId="74EE010D" w14:textId="34F819D5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F34F74" w:rsidRPr="00D90B40" w14:paraId="4BF1045C" w14:textId="77777777" w:rsidTr="00A0486C">
        <w:tc>
          <w:tcPr>
            <w:tcW w:w="901" w:type="dxa"/>
          </w:tcPr>
          <w:p w14:paraId="67E499C8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47EC8265" w14:textId="1E01F7F9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</w:tcPr>
          <w:p w14:paraId="57533661" w14:textId="4C92D2F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2E5A1157" w14:textId="37B325F8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5057F1E0" w14:textId="6EC45A55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2" w:type="dxa"/>
          </w:tcPr>
          <w:p w14:paraId="58E6EBDA" w14:textId="7DCA546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3" w:type="dxa"/>
          </w:tcPr>
          <w:p w14:paraId="2DF2DCFE" w14:textId="5614F86A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5914CB19" w14:textId="2A2D771D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3" w:type="dxa"/>
          </w:tcPr>
          <w:p w14:paraId="0DC05B39" w14:textId="0C98F9B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</w:tcPr>
          <w:p w14:paraId="277844B8" w14:textId="2D03D3A0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14:paraId="78411C21" w14:textId="77777777" w:rsidR="00F34F74" w:rsidRDefault="00F34F74" w:rsidP="00F34F74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b/>
          <w:w w:val="90"/>
          <w:sz w:val="24"/>
          <w:szCs w:val="24"/>
          <w:lang w:eastAsia="ru-RU"/>
        </w:rPr>
        <w:t xml:space="preserve">Результаты  промежуточной  (на конец учебного года) аттестации обучающихся  основных общеобразовательных программ начального общего образования </w:t>
      </w:r>
    </w:p>
    <w:p w14:paraId="74E10E9A" w14:textId="77777777" w:rsidR="00F34F74" w:rsidRDefault="00F34F74" w:rsidP="00F34F74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78FA2A72" w14:textId="77777777" w:rsidR="00F34F74" w:rsidRPr="00E134DE" w:rsidRDefault="00F34F74" w:rsidP="00F34F74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303B4509" w14:textId="77777777" w:rsidR="00F34F74" w:rsidRPr="00E134DE" w:rsidRDefault="00F34F74" w:rsidP="00F34F74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b/>
          <w:w w:val="90"/>
          <w:sz w:val="24"/>
          <w:szCs w:val="24"/>
          <w:lang w:eastAsia="ru-RU"/>
        </w:rPr>
        <w:t xml:space="preserve">Результаты  обучения выпускников основных общеобразовательных программ начального общего образования </w:t>
      </w:r>
    </w:p>
    <w:p w14:paraId="6CD43A37" w14:textId="77777777" w:rsidR="00F34F74" w:rsidRPr="00E134DE" w:rsidRDefault="00F34F74" w:rsidP="00F34F74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w w:val="90"/>
          <w:sz w:val="24"/>
          <w:szCs w:val="24"/>
          <w:lang w:eastAsia="ru-RU"/>
        </w:rPr>
        <w:t>(за последние три года)</w:t>
      </w:r>
    </w:p>
    <w:tbl>
      <w:tblPr>
        <w:tblW w:w="10625" w:type="dxa"/>
        <w:tblInd w:w="-1063" w:type="dxa"/>
        <w:tblLayout w:type="fixed"/>
        <w:tblLook w:val="0000" w:firstRow="0" w:lastRow="0" w:firstColumn="0" w:lastColumn="0" w:noHBand="0" w:noVBand="0"/>
      </w:tblPr>
      <w:tblGrid>
        <w:gridCol w:w="5299"/>
        <w:gridCol w:w="670"/>
        <w:gridCol w:w="950"/>
        <w:gridCol w:w="961"/>
        <w:gridCol w:w="900"/>
        <w:gridCol w:w="1011"/>
        <w:gridCol w:w="834"/>
      </w:tblGrid>
      <w:tr w:rsidR="00F34F74" w:rsidRPr="00D90B40" w14:paraId="0B48D520" w14:textId="77777777" w:rsidTr="00F34F74">
        <w:trPr>
          <w:cantSplit/>
          <w:trHeight w:val="305"/>
        </w:trPr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8EB" w14:textId="77777777" w:rsidR="00F34F74" w:rsidRPr="00E134DE" w:rsidRDefault="00F34F74" w:rsidP="00A0486C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970" w14:textId="77777777" w:rsidR="00F34F74" w:rsidRPr="00E134DE" w:rsidRDefault="00F34F74" w:rsidP="00A0486C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34F74" w:rsidRPr="00D90B40" w14:paraId="7E41EBC4" w14:textId="77777777" w:rsidTr="00F34F74">
        <w:trPr>
          <w:cantSplit/>
          <w:trHeight w:val="325"/>
        </w:trPr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4C9" w14:textId="77777777" w:rsidR="00F34F74" w:rsidRPr="00E134DE" w:rsidRDefault="00F34F74" w:rsidP="00F34F74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6D" w14:textId="5806AC19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D1C" w14:textId="4423ECCD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413" w14:textId="13D2D0A4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9\2020</w:t>
            </w:r>
          </w:p>
        </w:tc>
      </w:tr>
      <w:tr w:rsidR="00F34F74" w:rsidRPr="00D90B40" w14:paraId="475E44FD" w14:textId="77777777" w:rsidTr="00F34F74">
        <w:trPr>
          <w:cantSplit/>
          <w:trHeight w:val="17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741" w14:textId="77777777" w:rsidR="00F34F74" w:rsidRPr="00E134DE" w:rsidRDefault="00F34F74" w:rsidP="00F34F74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ускников на конец учебного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590" w14:textId="13052BC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40F" w14:textId="3140422D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38C2" w14:textId="6444853D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</w:t>
            </w:r>
          </w:p>
        </w:tc>
      </w:tr>
      <w:tr w:rsidR="00F34F74" w:rsidRPr="00D90B40" w14:paraId="4465278C" w14:textId="77777777" w:rsidTr="00F34F74">
        <w:trPr>
          <w:cantSplit/>
          <w:trHeight w:val="215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7F0" w14:textId="77777777" w:rsidR="00F34F74" w:rsidRPr="00E134DE" w:rsidRDefault="00F34F74" w:rsidP="00F34F74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67C" w14:textId="486D2BF6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B03" w14:textId="1F3C5ED3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E26" w14:textId="569F082B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A27" w14:textId="2E0940CC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58C" w14:textId="26652D9B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B5D" w14:textId="129357A5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</w:tr>
      <w:tr w:rsidR="00F34F74" w:rsidRPr="00D90B40" w14:paraId="693838DB" w14:textId="77777777" w:rsidTr="00F34F74">
        <w:trPr>
          <w:cantSplit/>
          <w:trHeight w:val="42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881" w14:textId="77777777" w:rsidR="00F34F74" w:rsidRPr="00E134DE" w:rsidRDefault="00F34F74" w:rsidP="00F34F74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>переведены</w:t>
            </w:r>
            <w:proofErr w:type="gramEnd"/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5 клас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41D" w14:textId="6A0E920D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20F" w14:textId="4C05EEEA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E73" w14:textId="3407B085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524" w14:textId="260BB31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4DE" w14:textId="4F93971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CABB" w14:textId="2B34231C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</w:tr>
      <w:tr w:rsidR="00F34F74" w:rsidRPr="00D90B40" w14:paraId="16926002" w14:textId="77777777" w:rsidTr="00F34F74">
        <w:trPr>
          <w:cantSplit/>
          <w:trHeight w:val="221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09FE" w14:textId="77777777" w:rsidR="00F34F74" w:rsidRPr="00E134DE" w:rsidRDefault="00F34F74" w:rsidP="00F34F74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или на “5”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659" w14:textId="1AAB59F5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C56" w14:textId="3AA6C26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E70" w14:textId="29E1310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771" w14:textId="3F218BB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233" w14:textId="0A33ADE2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4ACD" w14:textId="36F3098E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6%</w:t>
            </w:r>
          </w:p>
        </w:tc>
      </w:tr>
      <w:tr w:rsidR="00F34F74" w:rsidRPr="00D90B40" w14:paraId="07C22787" w14:textId="77777777" w:rsidTr="00F34F74">
        <w:trPr>
          <w:cantSplit/>
          <w:trHeight w:val="105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5C9" w14:textId="77777777" w:rsidR="00F34F74" w:rsidRPr="00E134DE" w:rsidRDefault="00F34F74" w:rsidP="00F34F74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или на “4” и “5”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751" w14:textId="2A7CBE5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A36" w14:textId="0E9DD530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7704" w14:textId="04F9C699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F6D" w14:textId="7D448A42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FA33" w14:textId="24C25AF7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9CE" w14:textId="7D3974B4" w:rsidR="00F34F74" w:rsidRPr="00E134DE" w:rsidRDefault="00F34F74" w:rsidP="00F34F74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6%</w:t>
            </w:r>
          </w:p>
        </w:tc>
      </w:tr>
    </w:tbl>
    <w:p w14:paraId="3E732AE7" w14:textId="77777777" w:rsidR="00F34F74" w:rsidRDefault="00F34F74" w:rsidP="00F34F74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1971F1C5" w14:textId="4354DDF2" w:rsidR="00D83400" w:rsidRDefault="00D83400" w:rsidP="00D60659">
      <w:pPr>
        <w:rPr>
          <w:rFonts w:ascii="Times New Roman" w:hAnsi="Times New Roman"/>
          <w:sz w:val="24"/>
          <w:szCs w:val="24"/>
        </w:rPr>
      </w:pPr>
    </w:p>
    <w:p w14:paraId="29D35C6A" w14:textId="2C8D1DA2" w:rsidR="00D83400" w:rsidRDefault="00D83400" w:rsidP="00D60659">
      <w:pPr>
        <w:rPr>
          <w:rFonts w:ascii="Times New Roman" w:hAnsi="Times New Roman"/>
          <w:sz w:val="24"/>
          <w:szCs w:val="24"/>
        </w:rPr>
      </w:pPr>
    </w:p>
    <w:p w14:paraId="072CB1E6" w14:textId="58B17050" w:rsidR="00F34F74" w:rsidRDefault="00F34F74" w:rsidP="00D60659">
      <w:pPr>
        <w:rPr>
          <w:rFonts w:ascii="Times New Roman" w:hAnsi="Times New Roman"/>
          <w:sz w:val="24"/>
          <w:szCs w:val="24"/>
        </w:rPr>
      </w:pPr>
    </w:p>
    <w:p w14:paraId="2A2E89E6" w14:textId="566D186A" w:rsidR="00F34F74" w:rsidRDefault="00F34F74" w:rsidP="00D60659">
      <w:pPr>
        <w:rPr>
          <w:rFonts w:ascii="Times New Roman" w:hAnsi="Times New Roman"/>
          <w:sz w:val="24"/>
          <w:szCs w:val="24"/>
        </w:rPr>
      </w:pPr>
    </w:p>
    <w:p w14:paraId="259D8C76" w14:textId="77777777" w:rsidR="003539D0" w:rsidRDefault="003539D0" w:rsidP="00D60659">
      <w:pPr>
        <w:rPr>
          <w:rFonts w:ascii="Times New Roman" w:hAnsi="Times New Roman"/>
          <w:sz w:val="24"/>
          <w:szCs w:val="24"/>
        </w:rPr>
      </w:pPr>
    </w:p>
    <w:p w14:paraId="324E8EDF" w14:textId="26BEA025" w:rsidR="00F34F74" w:rsidRDefault="00F34F74" w:rsidP="00D60659">
      <w:pPr>
        <w:rPr>
          <w:rFonts w:ascii="Times New Roman" w:hAnsi="Times New Roman"/>
          <w:b/>
          <w:bCs/>
          <w:sz w:val="24"/>
          <w:szCs w:val="24"/>
        </w:rPr>
      </w:pPr>
      <w:r w:rsidRPr="00F34F74">
        <w:rPr>
          <w:rFonts w:ascii="Times New Roman" w:hAnsi="Times New Roman"/>
          <w:b/>
          <w:bCs/>
          <w:sz w:val="24"/>
          <w:szCs w:val="24"/>
        </w:rPr>
        <w:t>Основное общее и среднее общее образование.</w:t>
      </w:r>
    </w:p>
    <w:p w14:paraId="37FE011B" w14:textId="621094B1" w:rsidR="00F34F74" w:rsidRPr="00F34F74" w:rsidRDefault="00F34F74" w:rsidP="00F34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</w:pPr>
      <w:r w:rsidRPr="00F34F74"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lastRenderedPageBreak/>
        <w:t>Сравнительный анализ качественных показателей с итогами 201</w:t>
      </w:r>
      <w:r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t>8</w:t>
      </w:r>
      <w:r w:rsidRPr="00F34F74"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t>-201</w:t>
      </w:r>
      <w:r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t>9</w:t>
      </w:r>
      <w:r w:rsidRPr="00F34F74"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t>уч</w:t>
      </w:r>
      <w:proofErr w:type="gramStart"/>
      <w:r w:rsidRPr="00F34F74"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t>.г</w:t>
      </w:r>
      <w:proofErr w:type="gramEnd"/>
      <w:r w:rsidRPr="00F34F74"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  <w:t>ода.</w:t>
      </w:r>
    </w:p>
    <w:p w14:paraId="267D4C8A" w14:textId="77777777" w:rsidR="00F34F74" w:rsidRPr="00F34F74" w:rsidRDefault="00F34F74" w:rsidP="00F34F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w w:val="90"/>
          <w:sz w:val="28"/>
          <w:szCs w:val="28"/>
          <w:lang w:eastAsia="ru-RU"/>
        </w:rPr>
      </w:pPr>
    </w:p>
    <w:tbl>
      <w:tblPr>
        <w:tblW w:w="10350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6"/>
        <w:gridCol w:w="1559"/>
        <w:gridCol w:w="1417"/>
        <w:gridCol w:w="1134"/>
        <w:gridCol w:w="1418"/>
        <w:gridCol w:w="2551"/>
      </w:tblGrid>
      <w:tr w:rsidR="00F34F74" w:rsidRPr="00F34F74" w14:paraId="46DD08DF" w14:textId="77777777" w:rsidTr="00F34F74">
        <w:trPr>
          <w:trHeight w:val="54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EE1AE8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 </w:t>
            </w:r>
          </w:p>
          <w:p w14:paraId="5C8B08C7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DC939B" w14:textId="0189F294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b/>
                <w:i/>
                <w:lang w:eastAsia="ru-RU"/>
              </w:rPr>
              <w:t>201</w:t>
            </w:r>
            <w:r>
              <w:rPr>
                <w:b/>
                <w:i/>
                <w:lang w:eastAsia="ru-RU"/>
              </w:rPr>
              <w:t>8</w:t>
            </w:r>
            <w:r w:rsidRPr="00F34F74">
              <w:rPr>
                <w:b/>
                <w:i/>
                <w:lang w:eastAsia="ru-RU"/>
              </w:rPr>
              <w:t>-201</w:t>
            </w:r>
            <w:r>
              <w:rPr>
                <w:b/>
                <w:i/>
                <w:lang w:eastAsia="ru-RU"/>
              </w:rPr>
              <w:t>9</w:t>
            </w:r>
            <w:r w:rsidRPr="00F34F74">
              <w:rPr>
                <w:b/>
                <w:i/>
                <w:lang w:eastAsia="ru-RU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5178EEE" w14:textId="77777777" w:rsidR="00F34F74" w:rsidRPr="00F34F74" w:rsidRDefault="00F34F74" w:rsidP="00F34F74">
            <w:pPr>
              <w:rPr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3D31056" w14:textId="5B07B685" w:rsidR="00F34F74" w:rsidRPr="00F34F74" w:rsidRDefault="00F34F74" w:rsidP="00F34F74">
            <w:pPr>
              <w:rPr>
                <w:b/>
                <w:i/>
                <w:lang w:eastAsia="ru-RU"/>
              </w:rPr>
            </w:pPr>
            <w:r w:rsidRPr="00F34F74">
              <w:rPr>
                <w:b/>
                <w:i/>
                <w:lang w:eastAsia="ru-RU"/>
              </w:rPr>
              <w:t>201</w:t>
            </w:r>
            <w:r>
              <w:rPr>
                <w:b/>
                <w:i/>
                <w:lang w:eastAsia="ru-RU"/>
              </w:rPr>
              <w:t>9</w:t>
            </w:r>
            <w:r w:rsidRPr="00F34F74">
              <w:rPr>
                <w:b/>
                <w:i/>
                <w:lang w:eastAsia="ru-RU"/>
              </w:rPr>
              <w:t>-20</w:t>
            </w:r>
            <w:r>
              <w:rPr>
                <w:b/>
                <w:i/>
                <w:lang w:eastAsia="ru-RU"/>
              </w:rPr>
              <w:t>20</w:t>
            </w:r>
            <w:r w:rsidRPr="00F34F74">
              <w:rPr>
                <w:b/>
                <w:i/>
                <w:lang w:eastAsia="ru-RU"/>
              </w:rPr>
              <w:t xml:space="preserve"> учебный год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67ED9" w14:textId="77777777" w:rsidR="00F34F74" w:rsidRPr="00F34F74" w:rsidRDefault="00F34F74" w:rsidP="00F34F74">
            <w:pPr>
              <w:rPr>
                <w:rFonts w:ascii="Arial" w:hAnsi="Arial" w:cs="Arial"/>
                <w:lang w:eastAsia="ru-RU"/>
              </w:rPr>
            </w:pPr>
            <w:r w:rsidRPr="00F34F74">
              <w:rPr>
                <w:lang w:eastAsia="ru-RU"/>
              </w:rPr>
              <w:t>Изменения показателей качества</w:t>
            </w:r>
          </w:p>
        </w:tc>
      </w:tr>
      <w:tr w:rsidR="00F34F74" w:rsidRPr="00F34F74" w14:paraId="5B3AED9A" w14:textId="77777777" w:rsidTr="00F34F74">
        <w:trPr>
          <w:trHeight w:val="687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3C23" w14:textId="77777777" w:rsidR="00F34F74" w:rsidRPr="00F34F74" w:rsidRDefault="00F34F74" w:rsidP="00F34F7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5D1DE7D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У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F5117BB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5085538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BBA41F4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380E3BE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Качество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ADA90C" w14:textId="77777777" w:rsidR="00F34F74" w:rsidRPr="00F34F74" w:rsidRDefault="00F34F74" w:rsidP="00F34F74">
            <w:pPr>
              <w:rPr>
                <w:rFonts w:ascii="Arial" w:hAnsi="Arial" w:cs="Arial"/>
                <w:lang w:eastAsia="ru-RU"/>
              </w:rPr>
            </w:pPr>
          </w:p>
        </w:tc>
      </w:tr>
      <w:tr w:rsidR="00F34F74" w:rsidRPr="00F34F74" w14:paraId="7C52B76B" w14:textId="77777777" w:rsidTr="00F34F74">
        <w:trPr>
          <w:trHeight w:val="49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BA0848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DCB31C" w14:textId="39D48F65" w:rsidR="00F34F74" w:rsidRPr="00F34F74" w:rsidRDefault="00F34F74" w:rsidP="00F34F7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D003E0" w14:textId="404C7ABF" w:rsidR="00F34F74" w:rsidRPr="00F34F74" w:rsidRDefault="00177BBF" w:rsidP="00F34F74">
            <w:pPr>
              <w:rPr>
                <w:lang w:eastAsia="ru-RU"/>
              </w:rPr>
            </w:pPr>
            <w:r>
              <w:rPr>
                <w:lang w:eastAsia="ru-RU"/>
              </w:rPr>
              <w:t>64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185E3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5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A2350" w14:textId="285CD388" w:rsidR="00F34F74" w:rsidRPr="00F34F74" w:rsidRDefault="00177BBF" w:rsidP="00F34F7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9A9B4" w14:textId="36B1102F" w:rsidR="00F34F74" w:rsidRPr="00F34F74" w:rsidRDefault="00177BBF" w:rsidP="00F34F74">
            <w:pPr>
              <w:rPr>
                <w:lang w:eastAsia="ru-RU"/>
              </w:rPr>
            </w:pPr>
            <w:r>
              <w:rPr>
                <w:lang w:eastAsia="ru-RU"/>
              </w:rPr>
              <w:t>44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018C2" w14:textId="2ABA86D5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Снижение на </w:t>
            </w:r>
            <w:r w:rsidR="00177BBF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0</w:t>
            </w: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%</w:t>
            </w:r>
          </w:p>
        </w:tc>
      </w:tr>
      <w:tr w:rsidR="00F34F74" w:rsidRPr="00F34F74" w14:paraId="076F19F8" w14:textId="77777777" w:rsidTr="00F34F74">
        <w:trPr>
          <w:trHeight w:val="50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3881F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5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9D7AA" w14:textId="46CD777A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37CC2" w14:textId="536D645A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7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5FCD0" w14:textId="77777777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6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08558" w14:textId="0A00C328" w:rsidR="00F34F74" w:rsidRPr="00F34F74" w:rsidRDefault="00177BBF" w:rsidP="00F34F7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822E8" w14:textId="45E69836" w:rsidR="00F34F74" w:rsidRPr="00F34F74" w:rsidRDefault="00177BBF" w:rsidP="00F34F74">
            <w:pPr>
              <w:rPr>
                <w:lang w:eastAsia="ru-RU"/>
              </w:rPr>
            </w:pPr>
            <w:r>
              <w:rPr>
                <w:lang w:eastAsia="ru-RU"/>
              </w:rPr>
              <w:t>62,5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02959" w14:textId="5861029C" w:rsidR="00F34F74" w:rsidRPr="00F34F74" w:rsidRDefault="00F34F74" w:rsidP="00F34F74">
            <w:pPr>
              <w:rPr>
                <w:lang w:eastAsia="ru-RU"/>
              </w:rPr>
            </w:pP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Снижение на  </w:t>
            </w:r>
            <w:r w:rsidR="00177BBF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7</w:t>
            </w: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,5%</w:t>
            </w:r>
          </w:p>
        </w:tc>
      </w:tr>
      <w:tr w:rsidR="00177BBF" w:rsidRPr="00F34F74" w14:paraId="1C4C881B" w14:textId="77777777" w:rsidTr="00F34F74">
        <w:trPr>
          <w:trHeight w:val="48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40261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C216C" w14:textId="22F61935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B1270" w14:textId="5631D6DF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37,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F233C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7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798BF" w14:textId="54556A79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BE36D" w14:textId="3A6A2C9B" w:rsidR="00177BBF" w:rsidRPr="00F34F74" w:rsidRDefault="00177BBF" w:rsidP="00177BBF">
            <w:pPr>
              <w:rPr>
                <w:lang w:eastAsia="ru-RU"/>
              </w:rPr>
            </w:pPr>
            <w:r>
              <w:rPr>
                <w:lang w:eastAsia="ru-RU"/>
              </w:rPr>
              <w:t>33,3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0B92C" w14:textId="65122E81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Снижение на </w:t>
            </w:r>
            <w:r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</w:t>
            </w: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%</w:t>
            </w:r>
          </w:p>
        </w:tc>
      </w:tr>
      <w:tr w:rsidR="00177BBF" w:rsidRPr="00F34F74" w14:paraId="70BC952E" w14:textId="77777777" w:rsidTr="00F34F74">
        <w:trPr>
          <w:trHeight w:val="55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0E3359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7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4B85F" w14:textId="510D0C4A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1E296" w14:textId="7C9D6692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2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E78AD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8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7832B4" w14:textId="6BE27DCB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E0386" w14:textId="163DF9BF" w:rsidR="00177BBF" w:rsidRPr="00F34F74" w:rsidRDefault="00177BBF" w:rsidP="00177BBF">
            <w:pPr>
              <w:rPr>
                <w:lang w:eastAsia="ru-RU"/>
              </w:rPr>
            </w:pPr>
            <w:r>
              <w:rPr>
                <w:lang w:eastAsia="ru-RU"/>
              </w:rPr>
              <w:t>25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A15A1" w14:textId="2F830DC6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Снижение на </w:t>
            </w:r>
            <w:r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</w:t>
            </w: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%</w:t>
            </w:r>
          </w:p>
        </w:tc>
      </w:tr>
      <w:tr w:rsidR="00177BBF" w:rsidRPr="00F34F74" w14:paraId="562C98B3" w14:textId="77777777" w:rsidTr="00F34F74">
        <w:trPr>
          <w:trHeight w:val="549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401CC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8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59ACB" w14:textId="3D74DA43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0339D" w14:textId="46E6137B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C8EE04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9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00370" w14:textId="6B00CCC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0E6C9" w14:textId="62A2DA25" w:rsidR="00177BBF" w:rsidRPr="00F34F74" w:rsidRDefault="00177BBF" w:rsidP="00177BBF">
            <w:pPr>
              <w:rPr>
                <w:lang w:eastAsia="ru-RU"/>
              </w:rPr>
            </w:pPr>
            <w:r>
              <w:rPr>
                <w:lang w:eastAsia="ru-RU"/>
              </w:rPr>
              <w:t>20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273AD" w14:textId="5D030796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color w:val="FF000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Повышение  на 10%</w:t>
            </w:r>
          </w:p>
        </w:tc>
      </w:tr>
      <w:tr w:rsidR="00177BBF" w:rsidRPr="00F34F74" w14:paraId="47245464" w14:textId="77777777" w:rsidTr="00F34F74">
        <w:trPr>
          <w:trHeight w:val="48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AF79A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9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989FD" w14:textId="0386390B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F8DD8" w14:textId="4F4708ED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5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176A1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10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0CC30" w14:textId="18BCEE33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63523" w14:textId="1C979B67" w:rsidR="00177BBF" w:rsidRPr="00F34F74" w:rsidRDefault="00177BBF" w:rsidP="00177BBF">
            <w:pPr>
              <w:rPr>
                <w:lang w:eastAsia="ru-RU"/>
              </w:rPr>
            </w:pPr>
            <w:r>
              <w:rPr>
                <w:lang w:eastAsia="ru-RU"/>
              </w:rPr>
              <w:t>55,5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1688A" w14:textId="5050094B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Снижение на </w:t>
            </w:r>
            <w:r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,5</w:t>
            </w:r>
            <w:r w:rsidRPr="00F34F74">
              <w:rPr>
                <w:color w:val="00B0F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%</w:t>
            </w:r>
          </w:p>
        </w:tc>
      </w:tr>
      <w:tr w:rsidR="00177BBF" w:rsidRPr="00F34F74" w14:paraId="6B4245AA" w14:textId="77777777" w:rsidTr="00F34F74">
        <w:trPr>
          <w:trHeight w:val="611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66D7F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393ED" w14:textId="732E5332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2ECF6D" w14:textId="533AA2F8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</w:rPr>
              <w:t>5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86AD5" w14:textId="7777777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11 </w:t>
            </w:r>
            <w:proofErr w:type="spellStart"/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725F4" w14:textId="230AD067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7BA6F" w14:textId="7F318FB6" w:rsidR="00177BBF" w:rsidRPr="00F34F74" w:rsidRDefault="00177BBF" w:rsidP="00177BBF">
            <w:pPr>
              <w:rPr>
                <w:lang w:eastAsia="ru-RU"/>
              </w:rPr>
            </w:pPr>
            <w:r>
              <w:rPr>
                <w:lang w:eastAsia="ru-RU"/>
              </w:rPr>
              <w:t>60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82864" w14:textId="318496B0" w:rsidR="00177BBF" w:rsidRPr="00F34F74" w:rsidRDefault="00177BBF" w:rsidP="00177BBF">
            <w:pPr>
              <w:rPr>
                <w:lang w:eastAsia="ru-RU"/>
              </w:rPr>
            </w:pPr>
            <w:r w:rsidRPr="00F34F74">
              <w:rPr>
                <w:color w:val="FF0000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Повышение  на 10%</w:t>
            </w:r>
          </w:p>
        </w:tc>
      </w:tr>
    </w:tbl>
    <w:p w14:paraId="68777395" w14:textId="77777777" w:rsidR="00F34F74" w:rsidRPr="00F34F74" w:rsidRDefault="00F34F74" w:rsidP="00F34F74">
      <w:pPr>
        <w:jc w:val="both"/>
        <w:rPr>
          <w:rFonts w:ascii="Times New Roman" w:hAnsi="Times New Roman"/>
          <w:sz w:val="24"/>
          <w:szCs w:val="24"/>
        </w:rPr>
      </w:pPr>
    </w:p>
    <w:p w14:paraId="499A07D9" w14:textId="77777777" w:rsidR="00F34F74" w:rsidRPr="00F34F74" w:rsidRDefault="00F34F74" w:rsidP="00F34F74">
      <w:pPr>
        <w:suppressAutoHyphens/>
        <w:autoSpaceDE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ar-SA"/>
        </w:rPr>
      </w:pPr>
      <w:r w:rsidRPr="00F34F74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Качество </w:t>
      </w:r>
      <w:proofErr w:type="spellStart"/>
      <w:r w:rsidRPr="00F34F74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ar-SA"/>
        </w:rPr>
        <w:t>обученности</w:t>
      </w:r>
      <w:proofErr w:type="spellEnd"/>
      <w:r w:rsidRPr="00F34F74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ar-SA"/>
        </w:rPr>
        <w:t>:</w:t>
      </w:r>
    </w:p>
    <w:p w14:paraId="352BFF2D" w14:textId="77777777" w:rsidR="00F34F74" w:rsidRPr="00F34F74" w:rsidRDefault="00F34F74" w:rsidP="00F34F74">
      <w:pPr>
        <w:suppressAutoHyphens/>
        <w:autoSpaceDE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ar-SA"/>
        </w:rPr>
      </w:pPr>
    </w:p>
    <w:p w14:paraId="73E93809" w14:textId="77777777" w:rsidR="00F34F74" w:rsidRPr="00F34F74" w:rsidRDefault="00F34F74" w:rsidP="00F34F74">
      <w:pPr>
        <w:suppressAutoHyphens/>
        <w:autoSpaceDE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ar-SA"/>
        </w:rPr>
      </w:pPr>
      <w:r w:rsidRPr="00F34F74">
        <w:rPr>
          <w:rFonts w:ascii="Times New Roman CYR" w:hAnsi="Times New Roman CYR" w:cs="Times New Roman CYR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5676850" wp14:editId="6E567203">
            <wp:extent cx="5648325" cy="209550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517B78A" w14:textId="77777777" w:rsidR="00F34F74" w:rsidRPr="00F34F74" w:rsidRDefault="00F34F74" w:rsidP="00F34F74">
      <w:pPr>
        <w:jc w:val="both"/>
        <w:rPr>
          <w:rFonts w:ascii="Times New Roman" w:hAnsi="Times New Roman"/>
          <w:sz w:val="24"/>
          <w:szCs w:val="24"/>
        </w:rPr>
      </w:pPr>
    </w:p>
    <w:p w14:paraId="09E91628" w14:textId="77777777" w:rsidR="00F34F74" w:rsidRPr="00F34F74" w:rsidRDefault="00F34F74" w:rsidP="00F34F74">
      <w:pPr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F34F74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Сведения об отличниках </w:t>
      </w:r>
    </w:p>
    <w:p w14:paraId="4E03BB05" w14:textId="234F3D52" w:rsidR="00F34F74" w:rsidRPr="00F34F74" w:rsidRDefault="00F34F74" w:rsidP="00F34F7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F34F74">
        <w:rPr>
          <w:rFonts w:ascii="Times New Roman" w:hAnsi="Times New Roman"/>
          <w:sz w:val="23"/>
          <w:szCs w:val="23"/>
          <w:lang w:eastAsia="ar-SA"/>
        </w:rPr>
        <w:t>201</w:t>
      </w:r>
      <w:r w:rsidR="00177BBF">
        <w:rPr>
          <w:rFonts w:ascii="Times New Roman" w:hAnsi="Times New Roman"/>
          <w:sz w:val="23"/>
          <w:szCs w:val="23"/>
          <w:lang w:eastAsia="ar-SA"/>
        </w:rPr>
        <w:t>9</w:t>
      </w:r>
      <w:r w:rsidRPr="00F34F74">
        <w:rPr>
          <w:rFonts w:ascii="Times New Roman" w:hAnsi="Times New Roman"/>
          <w:sz w:val="23"/>
          <w:szCs w:val="23"/>
          <w:lang w:eastAsia="ar-SA"/>
        </w:rPr>
        <w:t>/</w:t>
      </w:r>
      <w:r w:rsidR="00177BBF">
        <w:rPr>
          <w:rFonts w:ascii="Times New Roman" w:hAnsi="Times New Roman"/>
          <w:sz w:val="23"/>
          <w:szCs w:val="23"/>
          <w:lang w:eastAsia="ar-SA"/>
        </w:rPr>
        <w:t>20</w:t>
      </w:r>
      <w:r w:rsidRPr="00F34F74">
        <w:rPr>
          <w:rFonts w:ascii="Times New Roman" w:hAnsi="Times New Roman"/>
          <w:sz w:val="23"/>
          <w:szCs w:val="23"/>
          <w:lang w:eastAsia="ar-SA"/>
        </w:rPr>
        <w:t xml:space="preserve"> учебный год окончили на отлично – </w:t>
      </w:r>
      <w:r w:rsidR="00177BBF">
        <w:rPr>
          <w:rFonts w:ascii="Times New Roman" w:hAnsi="Times New Roman"/>
          <w:sz w:val="23"/>
          <w:szCs w:val="23"/>
          <w:lang w:eastAsia="ar-SA"/>
        </w:rPr>
        <w:t>2</w:t>
      </w:r>
      <w:r w:rsidRPr="00F34F74">
        <w:rPr>
          <w:rFonts w:ascii="Times New Roman" w:hAnsi="Times New Roman"/>
          <w:sz w:val="23"/>
          <w:szCs w:val="23"/>
          <w:lang w:eastAsia="ar-SA"/>
        </w:rPr>
        <w:t xml:space="preserve">   </w:t>
      </w:r>
      <w:r w:rsidRPr="00F34F7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учащихся 5-11 классов школы, что составляет </w:t>
      </w:r>
      <w:r w:rsidR="007923DE">
        <w:rPr>
          <w:rFonts w:ascii="Times New Roman" w:hAnsi="Times New Roman"/>
          <w:bCs/>
          <w:color w:val="000000"/>
          <w:sz w:val="24"/>
          <w:szCs w:val="24"/>
          <w:lang w:eastAsia="ar-SA"/>
        </w:rPr>
        <w:t>3,7</w:t>
      </w:r>
      <w:r w:rsidRPr="00F34F74">
        <w:rPr>
          <w:rFonts w:ascii="Times New Roman" w:hAnsi="Times New Roman"/>
          <w:bCs/>
          <w:color w:val="000000"/>
          <w:sz w:val="24"/>
          <w:szCs w:val="24"/>
          <w:lang w:eastAsia="ar-SA"/>
        </w:rPr>
        <w:t>%.</w:t>
      </w:r>
    </w:p>
    <w:p w14:paraId="002A9B64" w14:textId="77777777" w:rsidR="00F34F74" w:rsidRPr="00F34F74" w:rsidRDefault="00F34F74" w:rsidP="00F34F74">
      <w:pPr>
        <w:spacing w:after="0" w:line="240" w:lineRule="auto"/>
        <w:jc w:val="both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669"/>
        <w:gridCol w:w="1669"/>
        <w:gridCol w:w="1669"/>
      </w:tblGrid>
      <w:tr w:rsidR="007923DE" w:rsidRPr="00F34F74" w14:paraId="4D16FE66" w14:textId="77777777" w:rsidTr="00A0486C">
        <w:trPr>
          <w:trHeight w:val="473"/>
        </w:trPr>
        <w:tc>
          <w:tcPr>
            <w:tcW w:w="1669" w:type="dxa"/>
          </w:tcPr>
          <w:p w14:paraId="21254176" w14:textId="7BC6CDA6" w:rsidR="007923DE" w:rsidRPr="007923DE" w:rsidRDefault="007923DE" w:rsidP="007923D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6\2017</w:t>
            </w:r>
          </w:p>
        </w:tc>
        <w:tc>
          <w:tcPr>
            <w:tcW w:w="1669" w:type="dxa"/>
          </w:tcPr>
          <w:p w14:paraId="2D4D0D5B" w14:textId="14CC5457" w:rsidR="007923DE" w:rsidRPr="007923DE" w:rsidRDefault="007923DE" w:rsidP="007923D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7</w:t>
            </w: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/18</w:t>
            </w:r>
          </w:p>
        </w:tc>
        <w:tc>
          <w:tcPr>
            <w:tcW w:w="1669" w:type="dxa"/>
          </w:tcPr>
          <w:p w14:paraId="00062C76" w14:textId="7DCC4AF8" w:rsidR="007923DE" w:rsidRPr="007923DE" w:rsidRDefault="007923DE" w:rsidP="007923D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669" w:type="dxa"/>
          </w:tcPr>
          <w:p w14:paraId="7D98065E" w14:textId="7AAEAE65" w:rsidR="007923DE" w:rsidRPr="00F34F74" w:rsidRDefault="007923DE" w:rsidP="007923D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7923DE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019-2020</w:t>
            </w:r>
          </w:p>
        </w:tc>
      </w:tr>
      <w:tr w:rsidR="007923DE" w:rsidRPr="00F34F74" w14:paraId="5D7C9D04" w14:textId="77777777" w:rsidTr="00A0486C">
        <w:trPr>
          <w:trHeight w:val="715"/>
        </w:trPr>
        <w:tc>
          <w:tcPr>
            <w:tcW w:w="1669" w:type="dxa"/>
          </w:tcPr>
          <w:p w14:paraId="2165033B" w14:textId="77777777" w:rsidR="007923DE" w:rsidRPr="00F34F74" w:rsidRDefault="007923DE" w:rsidP="007923DE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lastRenderedPageBreak/>
              <w:t>2</w:t>
            </w:r>
          </w:p>
          <w:p w14:paraId="5E718E3C" w14:textId="3B39C115" w:rsidR="007923DE" w:rsidRPr="007923DE" w:rsidRDefault="007923DE" w:rsidP="007923DE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669" w:type="dxa"/>
          </w:tcPr>
          <w:p w14:paraId="31B10385" w14:textId="77777777" w:rsidR="007923DE" w:rsidRPr="00F34F74" w:rsidRDefault="007923DE" w:rsidP="007923DE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4</w:t>
            </w:r>
          </w:p>
          <w:p w14:paraId="456A8D33" w14:textId="6EE0C454" w:rsidR="007923DE" w:rsidRPr="007923DE" w:rsidRDefault="007923DE" w:rsidP="007923DE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6%</w:t>
            </w:r>
          </w:p>
        </w:tc>
        <w:tc>
          <w:tcPr>
            <w:tcW w:w="1669" w:type="dxa"/>
          </w:tcPr>
          <w:p w14:paraId="3FD8C181" w14:textId="77777777" w:rsidR="007923DE" w:rsidRPr="00F34F74" w:rsidRDefault="007923DE" w:rsidP="007923DE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  <w:p w14:paraId="23B7B964" w14:textId="7984366B" w:rsidR="007923DE" w:rsidRPr="007923DE" w:rsidRDefault="007923DE" w:rsidP="007923DE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F34F74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1669" w:type="dxa"/>
          </w:tcPr>
          <w:p w14:paraId="0A07D954" w14:textId="77777777" w:rsidR="007923DE" w:rsidRPr="007923DE" w:rsidRDefault="007923DE" w:rsidP="007923DE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7923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  <w:p w14:paraId="2651507C" w14:textId="3BD57252" w:rsidR="007923DE" w:rsidRPr="00F34F74" w:rsidRDefault="007923DE" w:rsidP="007923DE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7923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,7%</w:t>
            </w:r>
          </w:p>
        </w:tc>
      </w:tr>
    </w:tbl>
    <w:p w14:paraId="10A0782D" w14:textId="77777777" w:rsidR="00F34F74" w:rsidRPr="00F34F74" w:rsidRDefault="00F34F74" w:rsidP="00F34F74">
      <w:pPr>
        <w:spacing w:after="0" w:line="240" w:lineRule="auto"/>
        <w:jc w:val="both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772F0207" w14:textId="77777777" w:rsidR="00F34F74" w:rsidRPr="00F34F74" w:rsidRDefault="00F34F74" w:rsidP="00F34F74">
      <w:pPr>
        <w:spacing w:after="0" w:line="240" w:lineRule="auto"/>
        <w:jc w:val="both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616DC2C6" w14:textId="77777777" w:rsidR="00F34F74" w:rsidRPr="00F34F74" w:rsidRDefault="00F34F74" w:rsidP="00F34F74">
      <w:pPr>
        <w:spacing w:after="0" w:line="240" w:lineRule="auto"/>
        <w:jc w:val="both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4AD60610" w14:textId="77777777" w:rsidR="00F34F74" w:rsidRPr="00F34F74" w:rsidRDefault="00F34F74" w:rsidP="00F34F7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0FB36F61" w14:textId="77777777" w:rsidR="00F34F74" w:rsidRPr="00F34F74" w:rsidRDefault="00F34F74" w:rsidP="00F34F7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2D90C86" w14:textId="77777777" w:rsidR="00F34F74" w:rsidRPr="00F34F74" w:rsidRDefault="00F34F74" w:rsidP="00F34F7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6BC25E86" w14:textId="6E6D47C7" w:rsidR="00F34F74" w:rsidRPr="00F34F74" w:rsidRDefault="00F34F74" w:rsidP="00F34F7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F34F7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Всего на «отлично» окончили этот учебный год 1</w:t>
      </w:r>
      <w:r w:rsidR="007923D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</w:t>
      </w:r>
      <w:r w:rsidRPr="00F34F7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   учащихся 2-11 классов – это 13,</w:t>
      </w:r>
      <w:r w:rsidR="007923D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6</w:t>
      </w:r>
      <w:r w:rsidRPr="00F34F7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%</w:t>
      </w:r>
    </w:p>
    <w:p w14:paraId="1AB11F76" w14:textId="77777777" w:rsidR="00F34F74" w:rsidRPr="00F34F74" w:rsidRDefault="00F34F74" w:rsidP="00F34F74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368"/>
        <w:gridCol w:w="1368"/>
        <w:gridCol w:w="1368"/>
        <w:gridCol w:w="1368"/>
      </w:tblGrid>
      <w:tr w:rsidR="007923DE" w:rsidRPr="00F34F74" w14:paraId="471EF2B1" w14:textId="77777777" w:rsidTr="00A0486C">
        <w:trPr>
          <w:trHeight w:val="270"/>
        </w:trPr>
        <w:tc>
          <w:tcPr>
            <w:tcW w:w="1620" w:type="dxa"/>
          </w:tcPr>
          <w:p w14:paraId="1810B12F" w14:textId="77777777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год</w:t>
            </w:r>
          </w:p>
        </w:tc>
        <w:tc>
          <w:tcPr>
            <w:tcW w:w="1368" w:type="dxa"/>
          </w:tcPr>
          <w:p w14:paraId="5013B3A3" w14:textId="75E7231C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2016-2017</w:t>
            </w:r>
          </w:p>
        </w:tc>
        <w:tc>
          <w:tcPr>
            <w:tcW w:w="1368" w:type="dxa"/>
          </w:tcPr>
          <w:p w14:paraId="1EDF5B65" w14:textId="3F3ADFDC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en-US" w:eastAsia="ar-SA"/>
              </w:rPr>
              <w:t>2017-2018</w:t>
            </w:r>
          </w:p>
        </w:tc>
        <w:tc>
          <w:tcPr>
            <w:tcW w:w="1368" w:type="dxa"/>
          </w:tcPr>
          <w:p w14:paraId="79C1E9BC" w14:textId="50AAC9F8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2018-2019</w:t>
            </w:r>
          </w:p>
        </w:tc>
        <w:tc>
          <w:tcPr>
            <w:tcW w:w="1368" w:type="dxa"/>
          </w:tcPr>
          <w:p w14:paraId="536A1E35" w14:textId="5D6289AA" w:rsidR="007923DE" w:rsidRPr="00F34F74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2019-2020</w:t>
            </w:r>
          </w:p>
        </w:tc>
      </w:tr>
      <w:tr w:rsidR="007923DE" w:rsidRPr="00F34F74" w14:paraId="03C27134" w14:textId="77777777" w:rsidTr="00A0486C">
        <w:trPr>
          <w:trHeight w:val="240"/>
        </w:trPr>
        <w:tc>
          <w:tcPr>
            <w:tcW w:w="1620" w:type="dxa"/>
          </w:tcPr>
          <w:p w14:paraId="0951463F" w14:textId="77777777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Кол-во</w:t>
            </w:r>
          </w:p>
        </w:tc>
        <w:tc>
          <w:tcPr>
            <w:tcW w:w="1368" w:type="dxa"/>
          </w:tcPr>
          <w:p w14:paraId="2E1E760B" w14:textId="43132122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1368" w:type="dxa"/>
          </w:tcPr>
          <w:p w14:paraId="61A349AD" w14:textId="4FEB00B9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en-US" w:eastAsia="ar-SA"/>
              </w:rPr>
              <w:t>10</w:t>
            </w:r>
          </w:p>
        </w:tc>
        <w:tc>
          <w:tcPr>
            <w:tcW w:w="1368" w:type="dxa"/>
          </w:tcPr>
          <w:p w14:paraId="504E6F34" w14:textId="05879E37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1368" w:type="dxa"/>
          </w:tcPr>
          <w:p w14:paraId="0E009F7A" w14:textId="75A7406B" w:rsidR="007923DE" w:rsidRPr="00F34F74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2</w:t>
            </w:r>
          </w:p>
        </w:tc>
      </w:tr>
      <w:tr w:rsidR="007923DE" w:rsidRPr="00F34F74" w14:paraId="541F720E" w14:textId="77777777" w:rsidTr="00A0486C">
        <w:trPr>
          <w:trHeight w:val="330"/>
        </w:trPr>
        <w:tc>
          <w:tcPr>
            <w:tcW w:w="1620" w:type="dxa"/>
          </w:tcPr>
          <w:p w14:paraId="557D7DBA" w14:textId="77777777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%</w:t>
            </w:r>
          </w:p>
        </w:tc>
        <w:tc>
          <w:tcPr>
            <w:tcW w:w="1368" w:type="dxa"/>
          </w:tcPr>
          <w:p w14:paraId="47DEFA3C" w14:textId="3ECD51C3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6%</w:t>
            </w:r>
          </w:p>
        </w:tc>
        <w:tc>
          <w:tcPr>
            <w:tcW w:w="1368" w:type="dxa"/>
          </w:tcPr>
          <w:p w14:paraId="5032B639" w14:textId="65C67F01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en-US" w:eastAsia="ar-SA"/>
              </w:rPr>
              <w:t>10%</w:t>
            </w:r>
          </w:p>
        </w:tc>
        <w:tc>
          <w:tcPr>
            <w:tcW w:w="1368" w:type="dxa"/>
          </w:tcPr>
          <w:p w14:paraId="44858E29" w14:textId="0B03290D" w:rsidR="007923DE" w:rsidRPr="00821693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</w:pPr>
            <w:r w:rsidRPr="0082169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eastAsia="ar-SA"/>
              </w:rPr>
              <w:t>13,5%</w:t>
            </w:r>
          </w:p>
        </w:tc>
        <w:tc>
          <w:tcPr>
            <w:tcW w:w="1368" w:type="dxa"/>
          </w:tcPr>
          <w:p w14:paraId="4A4D3E5B" w14:textId="4E9748D6" w:rsidR="007923DE" w:rsidRPr="00F34F74" w:rsidRDefault="007923DE" w:rsidP="007923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3,6%</w:t>
            </w:r>
          </w:p>
        </w:tc>
      </w:tr>
    </w:tbl>
    <w:p w14:paraId="4EE0F25C" w14:textId="1692F0B0" w:rsidR="00F34F74" w:rsidRDefault="00F34F7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E2851BA" w14:textId="3FAE775D" w:rsidR="007923DE" w:rsidRDefault="007923DE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D5BE37" wp14:editId="6FC04F48">
            <wp:extent cx="5753100" cy="13144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3260E84" w14:textId="6D298207" w:rsidR="007923DE" w:rsidRDefault="007923DE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34A691C9" w14:textId="77777777" w:rsidR="007923DE" w:rsidRPr="007923DE" w:rsidRDefault="007923DE" w:rsidP="007923DE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3"/>
          <w:szCs w:val="23"/>
          <w:lang w:eastAsia="ar-SA"/>
        </w:rPr>
      </w:pPr>
    </w:p>
    <w:p w14:paraId="288F3D9B" w14:textId="1F98229D" w:rsidR="007923DE" w:rsidRDefault="007923DE" w:rsidP="007923DE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2A74AE23" w14:textId="59494B08" w:rsidR="00780D94" w:rsidRDefault="00780D94" w:rsidP="007923DE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6BD05555" w14:textId="32669F82" w:rsidR="00780D94" w:rsidRDefault="00780D94" w:rsidP="007923DE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2601FAFF" w14:textId="77777777" w:rsidR="00780D94" w:rsidRPr="007923DE" w:rsidRDefault="00780D94" w:rsidP="007923DE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6C6E3CC7" w14:textId="4F0F0B33" w:rsidR="007923DE" w:rsidRDefault="007923DE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3C00B2B1" w14:textId="01D3F610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3B937B69" w14:textId="23F23C72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F05AEF8" w14:textId="3816137F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23EF5D40" w14:textId="30D92F86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6E773A93" w14:textId="77777777" w:rsidR="00DE4C4C" w:rsidRDefault="00DE4C4C" w:rsidP="00E90517">
      <w:p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ru-RU"/>
        </w:rPr>
        <w:sectPr w:rsidR="00DE4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BEEF34" w14:textId="295B78FC" w:rsidR="00DE4C4C" w:rsidRDefault="00DE4C4C" w:rsidP="00DE4C4C">
      <w:pPr>
        <w:spacing w:before="280" w:after="280"/>
        <w:jc w:val="both"/>
        <w:rPr>
          <w:rFonts w:ascii="Times New Roman" w:hAnsi="Times New Roman"/>
          <w:w w:val="9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7923DE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СРЕДНИЙ БАЛЛ ОБУЧЕННОСТИ </w:t>
      </w:r>
      <w:proofErr w:type="gramStart"/>
      <w:r w:rsidRPr="007923DE">
        <w:rPr>
          <w:rFonts w:ascii="Times New Roman" w:hAnsi="Times New Roman"/>
          <w:color w:val="000000"/>
          <w:sz w:val="23"/>
          <w:szCs w:val="23"/>
          <w:lang w:eastAsia="ar-SA"/>
        </w:rPr>
        <w:t>обучающихся</w:t>
      </w:r>
      <w:proofErr w:type="gramEnd"/>
      <w:r w:rsidRPr="007923DE">
        <w:rPr>
          <w:rFonts w:ascii="Times New Roman" w:hAnsi="Times New Roman"/>
          <w:color w:val="000000"/>
          <w:sz w:val="23"/>
          <w:szCs w:val="23"/>
          <w:lang w:eastAsia="ar-SA"/>
        </w:rPr>
        <w:t xml:space="preserve">: </w:t>
      </w:r>
      <w:r w:rsidRPr="007923DE">
        <w:rPr>
          <w:rFonts w:ascii="Times New Roman" w:hAnsi="Times New Roman"/>
          <w:w w:val="90"/>
          <w:sz w:val="23"/>
          <w:szCs w:val="23"/>
          <w:lang w:eastAsia="ar-SA"/>
        </w:rPr>
        <w:t xml:space="preserve">Средний балл </w:t>
      </w:r>
      <w:proofErr w:type="spellStart"/>
      <w:r w:rsidRPr="007923DE">
        <w:rPr>
          <w:rFonts w:ascii="Times New Roman" w:hAnsi="Times New Roman"/>
          <w:w w:val="90"/>
          <w:sz w:val="23"/>
          <w:szCs w:val="23"/>
          <w:lang w:eastAsia="ar-SA"/>
        </w:rPr>
        <w:t>обученности</w:t>
      </w:r>
      <w:proofErr w:type="spellEnd"/>
      <w:r w:rsidRPr="007923DE">
        <w:rPr>
          <w:rFonts w:ascii="Times New Roman" w:hAnsi="Times New Roman"/>
          <w:w w:val="90"/>
          <w:sz w:val="23"/>
          <w:szCs w:val="23"/>
          <w:lang w:eastAsia="ar-SA"/>
        </w:rPr>
        <w:t xml:space="preserve"> определяется выведением среднего показателя годовых отметок класса.</w:t>
      </w:r>
    </w:p>
    <w:tbl>
      <w:tblPr>
        <w:tblpPr w:leftFromText="180" w:rightFromText="180" w:vertAnchor="page" w:horzAnchor="margin" w:tblpXSpec="center" w:tblpY="1897"/>
        <w:tblW w:w="127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203"/>
        <w:gridCol w:w="839"/>
        <w:gridCol w:w="696"/>
        <w:gridCol w:w="701"/>
        <w:gridCol w:w="839"/>
        <w:gridCol w:w="701"/>
        <w:gridCol w:w="701"/>
        <w:gridCol w:w="701"/>
        <w:gridCol w:w="841"/>
        <w:gridCol w:w="592"/>
        <w:gridCol w:w="696"/>
        <w:gridCol w:w="836"/>
        <w:gridCol w:w="541"/>
        <w:gridCol w:w="1525"/>
      </w:tblGrid>
      <w:tr w:rsidR="00DE4C4C" w:rsidRPr="00780D94" w14:paraId="483B98CF" w14:textId="77777777" w:rsidTr="00DE4C4C">
        <w:trPr>
          <w:cantSplit/>
          <w:trHeight w:val="1300"/>
          <w:tblHeader/>
        </w:trPr>
        <w:tc>
          <w:tcPr>
            <w:tcW w:w="1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D91495B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8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9B81082" w14:textId="77777777" w:rsidR="00DE4C4C" w:rsidRPr="00DE4C4C" w:rsidRDefault="00DE4C4C" w:rsidP="00DE4C4C">
            <w:pPr>
              <w:spacing w:before="280" w:after="280"/>
              <w:jc w:val="both"/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ar-SA"/>
              </w:rPr>
            </w:pPr>
            <w:r w:rsidRPr="00DE4C4C">
              <w:rPr>
                <w:rFonts w:ascii="Times New Roman" w:hAnsi="Times New Roman"/>
                <w:b/>
                <w:bCs/>
                <w:w w:val="90"/>
                <w:sz w:val="28"/>
                <w:szCs w:val="28"/>
                <w:lang w:eastAsia="ar-SA"/>
              </w:rPr>
              <w:t>5 класс</w:t>
            </w:r>
          </w:p>
          <w:p w14:paraId="355E2D29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8F740E1" w14:textId="77777777" w:rsidR="00DE4C4C" w:rsidRPr="00780D94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080E06A" w14:textId="77777777" w:rsidR="00DE4C4C" w:rsidRPr="00780D94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B2E12E8" w14:textId="77777777" w:rsidR="00DE4C4C" w:rsidRPr="00780D94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198244D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зобразительное</w:t>
            </w: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искусство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4B56587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E04D7CB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AD741DD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F06A12F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C628979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B40DB79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иторика</w:t>
            </w:r>
          </w:p>
        </w:tc>
        <w:tc>
          <w:tcPr>
            <w:tcW w:w="3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23075D1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824A9FE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19A51A8" w14:textId="77777777" w:rsidR="00DE4C4C" w:rsidRPr="00780D94" w:rsidRDefault="00DE4C4C" w:rsidP="00DE4C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780D94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</w:tr>
      <w:tr w:rsidR="00DE4C4C" w:rsidRPr="00780D94" w14:paraId="2260A8C0" w14:textId="77777777" w:rsidTr="008E45FC">
        <w:trPr>
          <w:cantSplit/>
          <w:trHeight w:val="1134"/>
        </w:trPr>
        <w:tc>
          <w:tcPr>
            <w:tcW w:w="99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316223ED" w14:textId="77777777" w:rsidR="00DE4C4C" w:rsidRPr="00780D94" w:rsidRDefault="00DE4C4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редний балл по предмету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091610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A02AEC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B61AC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FED755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97A0AB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FBBEF0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D8D454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3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567DE0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27A84E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709F71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3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A16322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64C1DB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6DB25F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</w:tr>
      <w:tr w:rsidR="00DE4C4C" w:rsidRPr="00780D94" w14:paraId="1EDA0419" w14:textId="77777777" w:rsidTr="008E45FC">
        <w:trPr>
          <w:cantSplit/>
          <w:trHeight w:val="1134"/>
        </w:trPr>
        <w:tc>
          <w:tcPr>
            <w:tcW w:w="99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7136971A" w14:textId="77777777" w:rsidR="00DE4C4C" w:rsidRPr="00780D94" w:rsidRDefault="00DE4C4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4FB9FA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9E9DA3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124CAF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14A094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6120C9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33A2C0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F77087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3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A4972D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4872AA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3AB04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3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A48854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0ECA1F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6CC54E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E4C4C" w:rsidRPr="00780D94" w14:paraId="1020A91A" w14:textId="77777777" w:rsidTr="008E45FC">
        <w:trPr>
          <w:cantSplit/>
          <w:trHeight w:val="1134"/>
        </w:trPr>
        <w:tc>
          <w:tcPr>
            <w:tcW w:w="99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2CDC06DA" w14:textId="77777777" w:rsidR="00DE4C4C" w:rsidRPr="00780D94" w:rsidRDefault="00DE4C4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FFB5E3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,56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F16D06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,89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F07BC9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78</w:t>
            </w:r>
          </w:p>
        </w:tc>
        <w:tc>
          <w:tcPr>
            <w:tcW w:w="3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9AA7B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9E1011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DB3EC8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,78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459FE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3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FD4F39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67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D5118E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0F31E1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,89</w:t>
            </w:r>
          </w:p>
        </w:tc>
        <w:tc>
          <w:tcPr>
            <w:tcW w:w="3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F94E8C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,56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47011D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028E7A" w14:textId="77777777" w:rsidR="00DE4C4C" w:rsidRPr="00780D94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</w:tbl>
    <w:p w14:paraId="7EB2B876" w14:textId="77777777" w:rsidR="00DE4C4C" w:rsidRPr="007923DE" w:rsidRDefault="00DE4C4C" w:rsidP="00DE4C4C">
      <w:pPr>
        <w:spacing w:before="280" w:after="280"/>
        <w:jc w:val="both"/>
        <w:rPr>
          <w:rFonts w:ascii="Times New Roman" w:hAnsi="Times New Roman"/>
          <w:w w:val="90"/>
          <w:sz w:val="23"/>
          <w:szCs w:val="23"/>
          <w:lang w:eastAsia="ar-SA"/>
        </w:rPr>
      </w:pPr>
    </w:p>
    <w:p w14:paraId="61A5FA64" w14:textId="19EB7735" w:rsidR="00DE4C4C" w:rsidRDefault="00DE4C4C" w:rsidP="00DE4C4C">
      <w:pPr>
        <w:tabs>
          <w:tab w:val="left" w:pos="1248"/>
        </w:tabs>
        <w:rPr>
          <w:rFonts w:ascii="Times New Roman" w:hAnsi="Times New Roman"/>
          <w:b/>
          <w:bCs/>
          <w:sz w:val="24"/>
          <w:szCs w:val="24"/>
        </w:rPr>
      </w:pPr>
    </w:p>
    <w:p w14:paraId="79A05C76" w14:textId="77777777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32"/>
        <w:tblW w:w="128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341"/>
        <w:gridCol w:w="850"/>
        <w:gridCol w:w="778"/>
        <w:gridCol w:w="779"/>
        <w:gridCol w:w="1110"/>
        <w:gridCol w:w="779"/>
        <w:gridCol w:w="851"/>
        <w:gridCol w:w="851"/>
        <w:gridCol w:w="851"/>
        <w:gridCol w:w="851"/>
        <w:gridCol w:w="779"/>
        <w:gridCol w:w="851"/>
        <w:gridCol w:w="779"/>
        <w:gridCol w:w="1110"/>
      </w:tblGrid>
      <w:tr w:rsidR="00DE4C4C" w:rsidRPr="00DE4C4C" w14:paraId="6EA330BC" w14:textId="77777777" w:rsidTr="00DE4C4C">
        <w:trPr>
          <w:cantSplit/>
          <w:trHeight w:val="1800"/>
          <w:tblHeader/>
        </w:trPr>
        <w:tc>
          <w:tcPr>
            <w:tcW w:w="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6276A25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612013F0" w14:textId="77777777" w:rsidR="00DE4C4C" w:rsidRPr="00DE4C4C" w:rsidRDefault="00DE4C4C" w:rsidP="00DE4C4C">
            <w:pPr>
              <w:tabs>
                <w:tab w:val="left" w:pos="1248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4C4C">
              <w:rPr>
                <w:rFonts w:ascii="Times New Roman" w:hAnsi="Times New Roman"/>
                <w:b/>
                <w:bCs/>
                <w:sz w:val="28"/>
                <w:szCs w:val="28"/>
              </w:rPr>
              <w:t>6 класс</w:t>
            </w:r>
          </w:p>
          <w:p w14:paraId="26A9B9D4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91B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84AB31C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4C622BF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02FD09C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5628E45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зобразительное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искус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0F8BD3D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180C307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3C68C62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3043EDA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4EC1454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FD499E8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A212662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4CA53EB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10241CE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</w:tr>
      <w:tr w:rsidR="00DE4C4C" w:rsidRPr="00DE4C4C" w14:paraId="2E11BAB1" w14:textId="77777777" w:rsidTr="008E45FC">
        <w:trPr>
          <w:cantSplit/>
          <w:trHeight w:val="1134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05917F48" w14:textId="77777777" w:rsidR="00DE4C4C" w:rsidRPr="00DE4C4C" w:rsidRDefault="00DE4C4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CC9EAF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F07BE2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CD84EA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0C990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F1A13C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C34175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B2E3FF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E173D8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2606E0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E29E4F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E01BDB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9994A0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E77F76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E4C4C" w:rsidRPr="00DE4C4C" w14:paraId="7BBA196B" w14:textId="77777777" w:rsidTr="008E45FC">
        <w:trPr>
          <w:cantSplit/>
          <w:trHeight w:val="1134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7933F68F" w14:textId="77777777" w:rsidR="00DE4C4C" w:rsidRPr="00DE4C4C" w:rsidRDefault="00DE4C4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86B91E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78A6C4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A27223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0186C0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9B4C05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C00E3F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EF43BB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6234B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4BD3A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C30C4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788BF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D5F469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E1EA3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E4C4C" w:rsidRPr="00DE4C4C" w14:paraId="6B9557A8" w14:textId="77777777" w:rsidTr="008E45FC">
        <w:trPr>
          <w:cantSplit/>
          <w:trHeight w:val="1134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2D6E25A5" w14:textId="77777777" w:rsidR="00DE4C4C" w:rsidRPr="00DE4C4C" w:rsidRDefault="00DE4C4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A6E382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72F7C0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974E9A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AF3938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2F9EC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AD81B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3169EF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B9E5D7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35826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98AFC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65D604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D023A8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F4B374" w14:textId="77777777" w:rsidR="00DE4C4C" w:rsidRPr="00DE4C4C" w:rsidRDefault="00DE4C4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03D223C5" w14:textId="77777777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p w14:paraId="7E36ED19" w14:textId="77777777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p w14:paraId="69F8003D" w14:textId="77777777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tbl>
      <w:tblPr>
        <w:tblW w:w="128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4"/>
        <w:gridCol w:w="445"/>
        <w:gridCol w:w="777"/>
        <w:gridCol w:w="552"/>
        <w:gridCol w:w="777"/>
        <w:gridCol w:w="777"/>
        <w:gridCol w:w="867"/>
        <w:gridCol w:w="608"/>
        <w:gridCol w:w="665"/>
        <w:gridCol w:w="608"/>
        <w:gridCol w:w="867"/>
        <w:gridCol w:w="608"/>
        <w:gridCol w:w="665"/>
        <w:gridCol w:w="665"/>
        <w:gridCol w:w="665"/>
        <w:gridCol w:w="777"/>
        <w:gridCol w:w="608"/>
        <w:gridCol w:w="867"/>
      </w:tblGrid>
      <w:tr w:rsidR="00DE4C4C" w:rsidRPr="00DE4C4C" w14:paraId="526A579C" w14:textId="77777777" w:rsidTr="008E45FC">
        <w:trPr>
          <w:cantSplit/>
          <w:trHeight w:val="1800"/>
          <w:tblHeader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BCD21C8" w14:textId="09EAB51E" w:rsidR="00DE4C4C" w:rsidRPr="00DE4C4C" w:rsidRDefault="00DE4C4C" w:rsidP="00DE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91BE"/>
                <w:sz w:val="28"/>
                <w:szCs w:val="28"/>
                <w:lang w:eastAsia="ru-RU"/>
              </w:rPr>
            </w:pPr>
            <w:r w:rsidRPr="00DE4C4C">
              <w:rPr>
                <w:rFonts w:ascii="Times New Roman" w:eastAsia="Times New Roman" w:hAnsi="Times New Roman"/>
                <w:b/>
                <w:bCs/>
                <w:color w:val="2291BE"/>
                <w:sz w:val="28"/>
                <w:szCs w:val="28"/>
                <w:lang w:eastAsia="ru-RU"/>
              </w:rPr>
              <w:lastRenderedPageBreak/>
              <w:br/>
            </w:r>
            <w:r w:rsidRPr="00DE4C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795CC6C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8D0321C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61F4525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8AC88A4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E02BA24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9ABEA9E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зобразительное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искус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3548CD5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DABB4A0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F3D3184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9A19B86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атематика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.к</w:t>
            </w:r>
            <w:proofErr w:type="spellEnd"/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7D84635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F0A59FD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B2B06C5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итор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CAF6E77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12D75DD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80F86B1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6AEDAE3" w14:textId="77777777" w:rsidR="00DE4C4C" w:rsidRPr="00DE4C4C" w:rsidRDefault="00DE4C4C" w:rsidP="00DE4C4C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</w:tr>
      <w:tr w:rsidR="008E45FC" w:rsidRPr="00DE4C4C" w14:paraId="43D2BF38" w14:textId="77777777" w:rsidTr="008E45FC">
        <w:trPr>
          <w:cantSplit/>
          <w:trHeight w:val="1134"/>
        </w:trPr>
        <w:tc>
          <w:tcPr>
            <w:tcW w:w="10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2AAEAAB4" w14:textId="77777777" w:rsidR="008E45FC" w:rsidRPr="00DE4C4C" w:rsidRDefault="008E45F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445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EEEEEE"/>
            <w:textDirection w:val="btLr"/>
            <w:vAlign w:val="center"/>
          </w:tcPr>
          <w:p w14:paraId="2949E164" w14:textId="77777777" w:rsidR="008E45FC" w:rsidRPr="00DE4C4C" w:rsidRDefault="008E45F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D78580" w14:textId="7895E39C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2930C4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40A64F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8F164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14C76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2F417A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FD3D8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9EB5E0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B412E4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45775E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011004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D02C23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3A2DE1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FEF19E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883548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0E0CD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7</w:t>
            </w:r>
          </w:p>
        </w:tc>
      </w:tr>
      <w:tr w:rsidR="008E45FC" w:rsidRPr="00DE4C4C" w14:paraId="7A16CC62" w14:textId="77777777" w:rsidTr="008E45FC">
        <w:trPr>
          <w:cantSplit/>
          <w:trHeight w:val="1134"/>
        </w:trPr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06FE9666" w14:textId="77777777" w:rsidR="008E45FC" w:rsidRPr="00DE4C4C" w:rsidRDefault="008E45F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469" w:type="dxa"/>
            <w:gridSpan w:val="2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EEEEEE"/>
            <w:textDirection w:val="btLr"/>
            <w:vAlign w:val="center"/>
          </w:tcPr>
          <w:p w14:paraId="7AE6F68C" w14:textId="77777777" w:rsidR="008E45FC" w:rsidRPr="00DE4C4C" w:rsidRDefault="008E45F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DC6C5E" w14:textId="637E2F3C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363D85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E2FC66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F989E1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2B58C1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F899B0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2CC9E7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4AA260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43EF4E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0402D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EAF692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216C7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30C507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39D99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C1BA64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1876ED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8E45FC" w:rsidRPr="00DE4C4C" w14:paraId="0FCB5359" w14:textId="77777777" w:rsidTr="008E45FC">
        <w:trPr>
          <w:cantSplit/>
          <w:trHeight w:val="1134"/>
        </w:trPr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57ABC595" w14:textId="77777777" w:rsidR="008E45FC" w:rsidRPr="00DE4C4C" w:rsidRDefault="008E45F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469" w:type="dxa"/>
            <w:gridSpan w:val="2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EEEEEE"/>
            <w:textDirection w:val="btLr"/>
            <w:vAlign w:val="center"/>
          </w:tcPr>
          <w:p w14:paraId="0E379218" w14:textId="77777777" w:rsidR="008E45FC" w:rsidRPr="00DE4C4C" w:rsidRDefault="008E45FC" w:rsidP="008E45F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C7DA3D" w14:textId="120CC03D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0C52B1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CD25F1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7FFE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C0D43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15A2F2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19156D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57C5A5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463CFB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9E54B4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247055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F638EE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F2EA4F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13CF75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0AB7E3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D4706" w14:textId="77777777" w:rsidR="008E45FC" w:rsidRPr="00DE4C4C" w:rsidRDefault="008E45FC" w:rsidP="00DE4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67</w:t>
            </w:r>
          </w:p>
        </w:tc>
      </w:tr>
    </w:tbl>
    <w:p w14:paraId="4B972DC5" w14:textId="3D306938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6"/>
        <w:tblW w:w="16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17"/>
        <w:gridCol w:w="528"/>
        <w:gridCol w:w="17"/>
        <w:gridCol w:w="756"/>
        <w:gridCol w:w="17"/>
        <w:gridCol w:w="756"/>
        <w:gridCol w:w="16"/>
        <w:gridCol w:w="755"/>
        <w:gridCol w:w="16"/>
        <w:gridCol w:w="755"/>
        <w:gridCol w:w="16"/>
        <w:gridCol w:w="645"/>
        <w:gridCol w:w="16"/>
        <w:gridCol w:w="755"/>
        <w:gridCol w:w="16"/>
        <w:gridCol w:w="755"/>
        <w:gridCol w:w="16"/>
        <w:gridCol w:w="843"/>
        <w:gridCol w:w="16"/>
        <w:gridCol w:w="755"/>
        <w:gridCol w:w="16"/>
        <w:gridCol w:w="645"/>
        <w:gridCol w:w="16"/>
        <w:gridCol w:w="755"/>
        <w:gridCol w:w="16"/>
        <w:gridCol w:w="645"/>
        <w:gridCol w:w="16"/>
        <w:gridCol w:w="755"/>
        <w:gridCol w:w="16"/>
        <w:gridCol w:w="589"/>
        <w:gridCol w:w="16"/>
        <w:gridCol w:w="755"/>
        <w:gridCol w:w="16"/>
        <w:gridCol w:w="843"/>
        <w:gridCol w:w="16"/>
        <w:gridCol w:w="755"/>
        <w:gridCol w:w="13"/>
      </w:tblGrid>
      <w:tr w:rsidR="00A145B8" w:rsidRPr="00DE4C4C" w14:paraId="488A8E63" w14:textId="77777777" w:rsidTr="00A145B8">
        <w:trPr>
          <w:cantSplit/>
          <w:trHeight w:val="1800"/>
          <w:tblHeader/>
        </w:trPr>
        <w:tc>
          <w:tcPr>
            <w:tcW w:w="904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DA54F5F" w14:textId="77777777" w:rsidR="00A145B8" w:rsidRPr="00DE4C4C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2291BE"/>
                <w:sz w:val="16"/>
                <w:szCs w:val="16"/>
                <w:lang w:eastAsia="ru-RU"/>
              </w:rPr>
              <w:lastRenderedPageBreak/>
              <w:t>8 класс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9E2E154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FEB29FB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BB6738C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17BBB52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2CDFD33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3776125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5D6BD8E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A32C6C1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8FFAF9B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атематика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.к</w:t>
            </w:r>
            <w:proofErr w:type="spellEnd"/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400B0D1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98BFDCA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A94339C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28C99A5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иторика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6EF5511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69F260B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2836F07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7474346" w14:textId="77777777" w:rsidR="00A145B8" w:rsidRPr="00DE4C4C" w:rsidRDefault="00A145B8" w:rsidP="00A145B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3ECA534" w14:textId="77777777" w:rsidR="00A145B8" w:rsidRPr="00DE4C4C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DE4C4C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имия</w:t>
            </w:r>
          </w:p>
        </w:tc>
      </w:tr>
      <w:tr w:rsidR="008E45FC" w:rsidRPr="00DE4C4C" w14:paraId="7103215D" w14:textId="77777777" w:rsidTr="00A145B8">
        <w:trPr>
          <w:gridAfter w:val="1"/>
          <w:wAfter w:w="4" w:type="pct"/>
          <w:cantSplit/>
          <w:trHeight w:val="1134"/>
        </w:trPr>
        <w:tc>
          <w:tcPr>
            <w:tcW w:w="8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06854548" w14:textId="77777777" w:rsidR="008E45FC" w:rsidRPr="00DE4C4C" w:rsidRDefault="008E45FC" w:rsidP="00A145B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BFA26A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C68C61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045735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924A5E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BE83F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49622D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480F0B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7609C4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6165D8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8CC771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C07D3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551852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92E67E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14E6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49D56E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8DBB25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5160A4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F56A7D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3</w:t>
            </w:r>
          </w:p>
        </w:tc>
      </w:tr>
      <w:tr w:rsidR="008E45FC" w:rsidRPr="00DE4C4C" w14:paraId="33A82A33" w14:textId="77777777" w:rsidTr="00A145B8">
        <w:trPr>
          <w:gridAfter w:val="1"/>
          <w:wAfter w:w="4" w:type="pct"/>
          <w:cantSplit/>
          <w:trHeight w:val="1134"/>
        </w:trPr>
        <w:tc>
          <w:tcPr>
            <w:tcW w:w="8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2023D277" w14:textId="77777777" w:rsidR="008E45FC" w:rsidRPr="00DE4C4C" w:rsidRDefault="008E45FC" w:rsidP="00A145B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4DE571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67DB18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4D06A8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513D5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679B8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08492F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EC5E00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DEFC3F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7FB2FC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024CEF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,67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4E2911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8A4C84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A6278A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47ACD4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E16BB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7AFC5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F91D6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FA9EBB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8E45FC" w:rsidRPr="00DE4C4C" w14:paraId="5D0C4397" w14:textId="77777777" w:rsidTr="00A145B8">
        <w:trPr>
          <w:gridAfter w:val="1"/>
          <w:wAfter w:w="4" w:type="pct"/>
          <w:cantSplit/>
          <w:trHeight w:val="1134"/>
        </w:trPr>
        <w:tc>
          <w:tcPr>
            <w:tcW w:w="8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textDirection w:val="btLr"/>
            <w:vAlign w:val="center"/>
            <w:hideMark/>
          </w:tcPr>
          <w:p w14:paraId="5567BE31" w14:textId="77777777" w:rsidR="008E45FC" w:rsidRPr="00DE4C4C" w:rsidRDefault="008E45FC" w:rsidP="00A145B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F84B93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77FDD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52578F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F5C7BD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FC7FBF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,67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BD6CF2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09605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,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20768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A2E8C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C95636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,67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FD44BC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42C873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,67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10A9B0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4A8A7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AF0D03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9309C0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3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E9E689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3E032A" w14:textId="77777777" w:rsidR="008E45FC" w:rsidRPr="00DE4C4C" w:rsidRDefault="008E45FC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4C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,67</w:t>
            </w:r>
          </w:p>
        </w:tc>
      </w:tr>
    </w:tbl>
    <w:p w14:paraId="39D87408" w14:textId="77777777" w:rsidR="00521BFD" w:rsidRDefault="00521BFD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p w14:paraId="6546FE6C" w14:textId="6F9B6F97" w:rsidR="00521BFD" w:rsidRDefault="00521BFD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p w14:paraId="3914E573" w14:textId="77777777" w:rsidR="00521BFD" w:rsidRDefault="00521BFD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p w14:paraId="57824F7E" w14:textId="77777777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tbl>
      <w:tblPr>
        <w:tblW w:w="13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33"/>
        <w:gridCol w:w="870"/>
        <w:gridCol w:w="716"/>
        <w:gridCol w:w="825"/>
        <w:gridCol w:w="817"/>
        <w:gridCol w:w="1049"/>
        <w:gridCol w:w="638"/>
        <w:gridCol w:w="881"/>
        <w:gridCol w:w="922"/>
        <w:gridCol w:w="591"/>
        <w:gridCol w:w="1297"/>
        <w:gridCol w:w="712"/>
        <w:gridCol w:w="612"/>
        <w:gridCol w:w="591"/>
        <w:gridCol w:w="887"/>
        <w:gridCol w:w="703"/>
      </w:tblGrid>
      <w:tr w:rsidR="00A145B8" w:rsidRPr="00521BFD" w14:paraId="26EDFB25" w14:textId="77777777" w:rsidTr="00A145B8">
        <w:trPr>
          <w:trHeight w:val="1800"/>
          <w:tblHeader/>
        </w:trPr>
        <w:tc>
          <w:tcPr>
            <w:tcW w:w="3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5691861" w14:textId="6E6F95D1" w:rsidR="00A145B8" w:rsidRPr="00521BFD" w:rsidRDefault="00A145B8" w:rsidP="0052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91BE"/>
                <w:sz w:val="28"/>
                <w:szCs w:val="28"/>
                <w:lang w:eastAsia="ru-RU"/>
              </w:rPr>
            </w:pPr>
            <w:r w:rsidRPr="00521B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BD93E26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831E36A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CEE2869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79101E2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1022EB8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3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BC706D0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D5D155B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7091BF3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3821596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Математика</w:t>
            </w: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.к</w:t>
            </w:r>
            <w:proofErr w:type="spellEnd"/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083134D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F885BE6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D3A41BF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иторика</w:t>
            </w:r>
          </w:p>
        </w:tc>
        <w:tc>
          <w:tcPr>
            <w:tcW w:w="2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EF92942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7B09FE5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DF2E2A4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2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9ED8E3C" w14:textId="77777777" w:rsidR="00A145B8" w:rsidRPr="00521BFD" w:rsidRDefault="00A145B8" w:rsidP="00521BFD">
            <w:pPr>
              <w:spacing w:after="0" w:line="375" w:lineRule="atLeast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имия</w:t>
            </w:r>
          </w:p>
        </w:tc>
      </w:tr>
      <w:tr w:rsidR="00521BFD" w:rsidRPr="00521BFD" w14:paraId="465245AE" w14:textId="77777777" w:rsidTr="00A145B8">
        <w:tc>
          <w:tcPr>
            <w:tcW w:w="3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370F17" w14:textId="77777777" w:rsidR="00521BFD" w:rsidRPr="00521BFD" w:rsidRDefault="00521BFD" w:rsidP="00521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4A9CF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40DF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478D1A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FCDAE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70CE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66552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DCA5B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CE0A7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343EE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01C1C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72B6BF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D9889E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5AD6F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F572B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3F685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92CDD6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521BFD" w:rsidRPr="00521BFD" w14:paraId="3FDC1AAD" w14:textId="77777777" w:rsidTr="00A145B8">
        <w:tc>
          <w:tcPr>
            <w:tcW w:w="3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47EB8B" w14:textId="77777777" w:rsidR="00521BFD" w:rsidRPr="00521BFD" w:rsidRDefault="00521BFD" w:rsidP="00521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240A5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D731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4F7C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262B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BF2526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01015D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9E2F7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8FCA8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9CF9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7DF4A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1F7CDE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060E1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57601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E6D7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89FB32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7670E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521BFD" w:rsidRPr="00521BFD" w14:paraId="2220D70B" w14:textId="77777777" w:rsidTr="00A145B8">
        <w:tc>
          <w:tcPr>
            <w:tcW w:w="3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F8298C" w14:textId="77777777" w:rsidR="00521BFD" w:rsidRPr="00521BFD" w:rsidRDefault="00521BFD" w:rsidP="00521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5EE3B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53712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2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88E1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2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DF75D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B8E4D8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30093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DF29A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3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E9463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9F58D4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FA61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4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32A6FB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3CA5B3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ADBEE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81C64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0CFF6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2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56EA5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</w:tbl>
    <w:p w14:paraId="790C2398" w14:textId="77777777" w:rsidR="00DE4C4C" w:rsidRDefault="00DE4C4C" w:rsidP="00DE4C4C">
      <w:pPr>
        <w:tabs>
          <w:tab w:val="left" w:pos="1248"/>
        </w:tabs>
        <w:rPr>
          <w:rFonts w:ascii="Times New Roman" w:hAnsi="Times New Roman"/>
          <w:sz w:val="24"/>
          <w:szCs w:val="24"/>
        </w:rPr>
      </w:pPr>
    </w:p>
    <w:tbl>
      <w:tblPr>
        <w:tblW w:w="13447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691"/>
        <w:gridCol w:w="691"/>
        <w:gridCol w:w="691"/>
        <w:gridCol w:w="691"/>
        <w:gridCol w:w="662"/>
        <w:gridCol w:w="691"/>
        <w:gridCol w:w="834"/>
        <w:gridCol w:w="691"/>
        <w:gridCol w:w="691"/>
        <w:gridCol w:w="592"/>
        <w:gridCol w:w="691"/>
        <w:gridCol w:w="592"/>
        <w:gridCol w:w="691"/>
        <w:gridCol w:w="691"/>
        <w:gridCol w:w="562"/>
        <w:gridCol w:w="562"/>
        <w:gridCol w:w="562"/>
        <w:gridCol w:w="554"/>
      </w:tblGrid>
      <w:tr w:rsidR="00A145B8" w:rsidRPr="00521BFD" w14:paraId="78B3D2C2" w14:textId="5BB88770" w:rsidTr="00A145B8">
        <w:trPr>
          <w:cantSplit/>
          <w:trHeight w:val="1800"/>
          <w:tblHeader/>
        </w:trPr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4D94385" w14:textId="2D846291" w:rsidR="00A145B8" w:rsidRPr="00521BFD" w:rsidRDefault="00A145B8" w:rsidP="0052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91BE"/>
                <w:sz w:val="28"/>
                <w:szCs w:val="28"/>
                <w:lang w:eastAsia="ru-RU"/>
              </w:rPr>
            </w:pPr>
            <w:r w:rsidRPr="00521BFD">
              <w:rPr>
                <w:rFonts w:ascii="Times New Roman" w:eastAsia="Times New Roman" w:hAnsi="Times New Roman"/>
                <w:b/>
                <w:bCs/>
                <w:color w:val="2291BE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E003D46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A3B9F36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C57D355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05308E5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C8908B1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01F3D6D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984513E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42D9EC7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530F74F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328C6253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 Карелии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EA4CEB6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0C029C5C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B3525F9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0FEB646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31C8030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76E6D15" w14:textId="77777777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extDirection w:val="btLr"/>
            <w:vAlign w:val="center"/>
          </w:tcPr>
          <w:p w14:paraId="5130B458" w14:textId="2A989C0E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extDirection w:val="btLr"/>
            <w:vAlign w:val="center"/>
          </w:tcPr>
          <w:p w14:paraId="548379F2" w14:textId="3BA784DA" w:rsidR="00A145B8" w:rsidRPr="00521BFD" w:rsidRDefault="00A145B8" w:rsidP="00521BFD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521BF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имия</w:t>
            </w:r>
          </w:p>
        </w:tc>
      </w:tr>
      <w:tr w:rsidR="00521BFD" w:rsidRPr="00521BFD" w14:paraId="62C42154" w14:textId="52EA1AEB" w:rsidTr="00521BFD"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10432" w14:textId="77777777" w:rsidR="00521BFD" w:rsidRPr="00521BFD" w:rsidRDefault="00521BFD" w:rsidP="00521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AA484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06383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A67A4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ADE4C3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DE72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08B21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A59CD5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E8E3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22B0F8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EBDD88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E702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370ACA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A5D23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7EFC2B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17BA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425624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7A1799AF" w14:textId="0D2E7318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67</w:t>
            </w: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766FD97D" w14:textId="4A02269A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44</w:t>
            </w:r>
          </w:p>
        </w:tc>
      </w:tr>
      <w:tr w:rsidR="00521BFD" w:rsidRPr="00521BFD" w14:paraId="637F91E6" w14:textId="3BF7879F" w:rsidTr="00521BFD"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3F8569" w14:textId="77777777" w:rsidR="00521BFD" w:rsidRPr="00521BFD" w:rsidRDefault="00521BFD" w:rsidP="00521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EDC438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8D5F3A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8B0777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AA407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76EB3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2A97C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0DEF0E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98E1A6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1576EC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7FF881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6D2C4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07F0CB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ADA58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B47A7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218310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ADCE69" w14:textId="7777777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221AB84E" w14:textId="617F0FC7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,89</w:t>
            </w: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761D3E22" w14:textId="628D3F6D" w:rsidR="00521BFD" w:rsidRPr="00521BFD" w:rsidRDefault="00521BFD" w:rsidP="00521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145B8" w:rsidRPr="00521BFD" w14:paraId="0E03E86C" w14:textId="77777777" w:rsidTr="00A145B8"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D27F9C" w14:textId="6DD09C1B" w:rsidR="00A145B8" w:rsidRPr="00521BFD" w:rsidRDefault="00A145B8" w:rsidP="00A14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EAAA"/>
              </w:rPr>
              <w:t>СОУ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EAAA"/>
              </w:rPr>
              <w:t xml:space="preserve"> (%)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EAAA"/>
              </w:rPr>
              <w:t>по предмету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767C4E" w14:textId="0C769539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8BA742" w14:textId="3C47682D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78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9C7088" w14:textId="1A74503B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95FE48" w14:textId="7B369EA7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89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48C0B6" w14:textId="797167D9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15D491" w14:textId="0EA9E15A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67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889F56" w14:textId="2636F45E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5565DC" w14:textId="2549763E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316491" w14:textId="0E49F5ED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EBD8A1" w14:textId="466C50ED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E27D0B" w14:textId="4469670B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2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E3DFB2" w14:textId="657C1733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097B31" w14:textId="6492E4E7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67</w:t>
            </w:r>
          </w:p>
        </w:tc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C7E43C" w14:textId="726468E7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78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8BBF0B" w14:textId="01C33C10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2CDC65" w14:textId="39E3D5EE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7F0FC888" w14:textId="7492D411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14:paraId="1B8D124E" w14:textId="3FDE8165" w:rsidR="00A145B8" w:rsidRPr="00521BFD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</w:tbl>
    <w:p w14:paraId="331EA353" w14:textId="77777777" w:rsidR="00521BFD" w:rsidRDefault="00521BFD" w:rsidP="00521BFD">
      <w:pPr>
        <w:rPr>
          <w:rFonts w:ascii="Times New Roman" w:hAnsi="Times New Roman"/>
          <w:sz w:val="24"/>
          <w:szCs w:val="24"/>
        </w:rPr>
      </w:pPr>
    </w:p>
    <w:p w14:paraId="4078067F" w14:textId="77777777" w:rsidR="00A145B8" w:rsidRDefault="00A145B8" w:rsidP="00521BFD">
      <w:pPr>
        <w:rPr>
          <w:rFonts w:ascii="Times New Roman" w:hAnsi="Times New Roman"/>
          <w:sz w:val="24"/>
          <w:szCs w:val="24"/>
        </w:rPr>
      </w:pPr>
    </w:p>
    <w:tbl>
      <w:tblPr>
        <w:tblW w:w="14583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617"/>
        <w:gridCol w:w="677"/>
        <w:gridCol w:w="677"/>
        <w:gridCol w:w="677"/>
        <w:gridCol w:w="618"/>
        <w:gridCol w:w="618"/>
        <w:gridCol w:w="677"/>
        <w:gridCol w:w="677"/>
        <w:gridCol w:w="677"/>
        <w:gridCol w:w="677"/>
        <w:gridCol w:w="677"/>
        <w:gridCol w:w="677"/>
        <w:gridCol w:w="618"/>
        <w:gridCol w:w="881"/>
        <w:gridCol w:w="618"/>
        <w:gridCol w:w="618"/>
        <w:gridCol w:w="881"/>
        <w:gridCol w:w="668"/>
      </w:tblGrid>
      <w:tr w:rsidR="00A145B8" w:rsidRPr="00A145B8" w14:paraId="3EE59A94" w14:textId="77777777" w:rsidTr="00A145B8">
        <w:trPr>
          <w:cantSplit/>
          <w:trHeight w:val="1800"/>
          <w:tblHeader/>
        </w:trPr>
        <w:tc>
          <w:tcPr>
            <w:tcW w:w="8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ADD6BB0" w14:textId="5B9C55DD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91BE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1 класс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B78FC74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B79CCDA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2AB49173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C3CC2D7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20B98AE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1ED3EAD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58A493D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528938E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0B1AC17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История Карелии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B23D1B7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1BF62E40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E58FE54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721B561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3383469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proofErr w:type="gramStart"/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Спец курс</w:t>
            </w:r>
            <w:proofErr w:type="gramEnd"/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 по</w:t>
            </w: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литературе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4E3F88BE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766DD0BD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6DEDDC31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Физическая</w:t>
            </w: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textDirection w:val="btLr"/>
            <w:vAlign w:val="center"/>
            <w:hideMark/>
          </w:tcPr>
          <w:p w14:paraId="5925359E" w14:textId="77777777" w:rsidR="00A145B8" w:rsidRPr="00A145B8" w:rsidRDefault="00A145B8" w:rsidP="00A145B8">
            <w:pPr>
              <w:spacing w:after="0" w:line="375" w:lineRule="atLeast"/>
              <w:ind w:left="113" w:right="113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A145B8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Химия</w:t>
            </w:r>
          </w:p>
        </w:tc>
      </w:tr>
      <w:tr w:rsidR="00A145B8" w:rsidRPr="00A145B8" w14:paraId="5B17FA62" w14:textId="77777777" w:rsidTr="00A145B8">
        <w:tc>
          <w:tcPr>
            <w:tcW w:w="8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6DE41F" w14:textId="77777777" w:rsidR="00A145B8" w:rsidRPr="00A145B8" w:rsidRDefault="00A145B8" w:rsidP="00A14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D53C8C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80A50B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487D34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F7DE14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0F62DB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50513E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49575F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A9928E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683C06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362A9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33DA27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44EFC5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AF3E1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DFD4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1A6F79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35742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A78B2A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2C4C3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A145B8" w:rsidRPr="00A145B8" w14:paraId="0628167A" w14:textId="77777777" w:rsidTr="00A145B8">
        <w:tc>
          <w:tcPr>
            <w:tcW w:w="8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D7331" w14:textId="77777777" w:rsidR="00A145B8" w:rsidRPr="00A145B8" w:rsidRDefault="00A145B8" w:rsidP="00A14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ч</w:t>
            </w:r>
            <w:proofErr w:type="spellEnd"/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по предмету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6906BA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33E4F0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E29D15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B11CEC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AF71F6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B3B73E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89AD4D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CA2C7A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19256D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DB006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F03E11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8A0809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6336C2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38831F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0B2384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5E3DF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7C23B7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730E6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145B8" w:rsidRPr="00A145B8" w14:paraId="56DAA7F4" w14:textId="77777777" w:rsidTr="00A145B8">
        <w:tc>
          <w:tcPr>
            <w:tcW w:w="8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F2FCB8" w14:textId="77777777" w:rsidR="00A145B8" w:rsidRPr="00A145B8" w:rsidRDefault="00A145B8" w:rsidP="00A14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У</w:t>
            </w:r>
            <w:proofErr w:type="gramStart"/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мету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D5F3BC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F46BC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D7B47F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3421A2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FB3837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A87330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57F723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B0FFE9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5673C7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A43C82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CD994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2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7E1FBE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94ABE4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932AEF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E2FC3F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F3EC9B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C8C97A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E63EFC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</w:tr>
    </w:tbl>
    <w:p w14:paraId="646AABEA" w14:textId="77777777" w:rsidR="00A145B8" w:rsidRDefault="00A145B8" w:rsidP="00521BFD">
      <w:pPr>
        <w:rPr>
          <w:rFonts w:ascii="Times New Roman" w:hAnsi="Times New Roman"/>
          <w:sz w:val="24"/>
          <w:szCs w:val="24"/>
        </w:rPr>
      </w:pPr>
    </w:p>
    <w:p w14:paraId="48F111BB" w14:textId="77777777" w:rsidR="00A145B8" w:rsidRDefault="00A145B8" w:rsidP="00521BFD">
      <w:pPr>
        <w:rPr>
          <w:rFonts w:ascii="Times New Roman" w:hAnsi="Times New Roman"/>
          <w:sz w:val="24"/>
          <w:szCs w:val="24"/>
        </w:rPr>
      </w:pPr>
    </w:p>
    <w:p w14:paraId="5E57BD20" w14:textId="77777777" w:rsidR="00A145B8" w:rsidRPr="00A145B8" w:rsidRDefault="00A145B8" w:rsidP="00A145B8">
      <w:pPr>
        <w:suppressAutoHyphens/>
        <w:autoSpaceDE w:val="0"/>
        <w:spacing w:after="0" w:line="240" w:lineRule="auto"/>
        <w:outlineLvl w:val="0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A145B8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УРОВЕНЬ ОБУЧЕННОСТИ ПО ШКОЛЕ.</w:t>
      </w:r>
      <w:r w:rsidRPr="00A145B8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</w:t>
      </w:r>
    </w:p>
    <w:p w14:paraId="66FF59C7" w14:textId="77777777" w:rsidR="00A145B8" w:rsidRPr="00A145B8" w:rsidRDefault="00A145B8" w:rsidP="00A145B8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ar-SA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62"/>
        <w:gridCol w:w="1659"/>
        <w:gridCol w:w="1620"/>
        <w:gridCol w:w="1980"/>
        <w:gridCol w:w="1800"/>
      </w:tblGrid>
      <w:tr w:rsidR="00A145B8" w:rsidRPr="00A145B8" w14:paraId="4D33FEE3" w14:textId="77777777" w:rsidTr="00251CF1">
        <w:trPr>
          <w:trHeight w:val="165"/>
        </w:trPr>
        <w:tc>
          <w:tcPr>
            <w:tcW w:w="1440" w:type="dxa"/>
          </w:tcPr>
          <w:p w14:paraId="6D24095F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год</w:t>
            </w:r>
          </w:p>
        </w:tc>
        <w:tc>
          <w:tcPr>
            <w:tcW w:w="1362" w:type="dxa"/>
          </w:tcPr>
          <w:p w14:paraId="1A8878CD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Всего в школе</w:t>
            </w:r>
          </w:p>
        </w:tc>
        <w:tc>
          <w:tcPr>
            <w:tcW w:w="1659" w:type="dxa"/>
          </w:tcPr>
          <w:p w14:paraId="008F0A8C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Из них отличников</w:t>
            </w:r>
          </w:p>
        </w:tc>
        <w:tc>
          <w:tcPr>
            <w:tcW w:w="1620" w:type="dxa"/>
          </w:tcPr>
          <w:p w14:paraId="0A944792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хорошистов</w:t>
            </w:r>
          </w:p>
        </w:tc>
        <w:tc>
          <w:tcPr>
            <w:tcW w:w="1980" w:type="dxa"/>
          </w:tcPr>
          <w:p w14:paraId="758A740B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 xml:space="preserve">Качество </w:t>
            </w:r>
          </w:p>
          <w:p w14:paraId="5B92C4B1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proofErr w:type="spellStart"/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Обученности</w:t>
            </w:r>
            <w:proofErr w:type="spellEnd"/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1800" w:type="dxa"/>
          </w:tcPr>
          <w:p w14:paraId="289091BE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  <w:t>Успеваемость.</w:t>
            </w:r>
          </w:p>
        </w:tc>
      </w:tr>
      <w:tr w:rsidR="00A145B8" w:rsidRPr="00A145B8" w14:paraId="4B3B4756" w14:textId="77777777" w:rsidTr="00251CF1">
        <w:trPr>
          <w:trHeight w:val="360"/>
        </w:trPr>
        <w:tc>
          <w:tcPr>
            <w:tcW w:w="1440" w:type="dxa"/>
          </w:tcPr>
          <w:p w14:paraId="368D604A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2016-2017</w:t>
            </w:r>
          </w:p>
        </w:tc>
        <w:tc>
          <w:tcPr>
            <w:tcW w:w="1362" w:type="dxa"/>
          </w:tcPr>
          <w:p w14:paraId="68B3B7D8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59" w:type="dxa"/>
          </w:tcPr>
          <w:p w14:paraId="51A0C5D0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6 (6%)</w:t>
            </w:r>
          </w:p>
        </w:tc>
        <w:tc>
          <w:tcPr>
            <w:tcW w:w="1620" w:type="dxa"/>
          </w:tcPr>
          <w:p w14:paraId="1FD1AF6E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50 (52%)</w:t>
            </w:r>
          </w:p>
        </w:tc>
        <w:tc>
          <w:tcPr>
            <w:tcW w:w="1980" w:type="dxa"/>
          </w:tcPr>
          <w:p w14:paraId="4A43D3E5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56,4%</w:t>
            </w:r>
          </w:p>
        </w:tc>
        <w:tc>
          <w:tcPr>
            <w:tcW w:w="1800" w:type="dxa"/>
          </w:tcPr>
          <w:p w14:paraId="2724D63A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100%</w:t>
            </w:r>
          </w:p>
        </w:tc>
      </w:tr>
      <w:tr w:rsidR="00A145B8" w:rsidRPr="00A145B8" w14:paraId="6E83E022" w14:textId="77777777" w:rsidTr="00251CF1">
        <w:trPr>
          <w:trHeight w:val="360"/>
        </w:trPr>
        <w:tc>
          <w:tcPr>
            <w:tcW w:w="1440" w:type="dxa"/>
          </w:tcPr>
          <w:p w14:paraId="3C2C8708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2017-2018</w:t>
            </w:r>
          </w:p>
        </w:tc>
        <w:tc>
          <w:tcPr>
            <w:tcW w:w="1362" w:type="dxa"/>
          </w:tcPr>
          <w:p w14:paraId="1345211D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59" w:type="dxa"/>
          </w:tcPr>
          <w:p w14:paraId="5E141BE4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0 (10%)</w:t>
            </w:r>
          </w:p>
        </w:tc>
        <w:tc>
          <w:tcPr>
            <w:tcW w:w="1620" w:type="dxa"/>
          </w:tcPr>
          <w:p w14:paraId="447EE92C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49 (50%)</w:t>
            </w:r>
          </w:p>
        </w:tc>
        <w:tc>
          <w:tcPr>
            <w:tcW w:w="1980" w:type="dxa"/>
          </w:tcPr>
          <w:p w14:paraId="53C413AD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56,6%</w:t>
            </w:r>
          </w:p>
        </w:tc>
        <w:tc>
          <w:tcPr>
            <w:tcW w:w="1800" w:type="dxa"/>
          </w:tcPr>
          <w:p w14:paraId="2433B3C2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100%</w:t>
            </w:r>
          </w:p>
        </w:tc>
      </w:tr>
      <w:tr w:rsidR="00A145B8" w:rsidRPr="00A145B8" w14:paraId="4578BB8C" w14:textId="77777777" w:rsidTr="00251CF1">
        <w:trPr>
          <w:trHeight w:val="360"/>
        </w:trPr>
        <w:tc>
          <w:tcPr>
            <w:tcW w:w="1440" w:type="dxa"/>
          </w:tcPr>
          <w:p w14:paraId="543A5D34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2018-2019</w:t>
            </w:r>
          </w:p>
        </w:tc>
        <w:tc>
          <w:tcPr>
            <w:tcW w:w="1362" w:type="dxa"/>
          </w:tcPr>
          <w:p w14:paraId="5E16809C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59" w:type="dxa"/>
          </w:tcPr>
          <w:p w14:paraId="2050D004" w14:textId="77777777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A145B8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3 (13,5%)</w:t>
            </w:r>
          </w:p>
        </w:tc>
        <w:tc>
          <w:tcPr>
            <w:tcW w:w="1620" w:type="dxa"/>
          </w:tcPr>
          <w:p w14:paraId="57490025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41 (42,7%)</w:t>
            </w:r>
          </w:p>
        </w:tc>
        <w:tc>
          <w:tcPr>
            <w:tcW w:w="1980" w:type="dxa"/>
          </w:tcPr>
          <w:p w14:paraId="26976B5A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54,5%</w:t>
            </w:r>
          </w:p>
        </w:tc>
        <w:tc>
          <w:tcPr>
            <w:tcW w:w="1800" w:type="dxa"/>
          </w:tcPr>
          <w:p w14:paraId="19FE225B" w14:textId="77777777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 w:rsidRPr="00A145B8"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100%</w:t>
            </w:r>
          </w:p>
        </w:tc>
      </w:tr>
      <w:tr w:rsidR="00A145B8" w:rsidRPr="00A145B8" w14:paraId="23D3FC33" w14:textId="77777777" w:rsidTr="00251CF1">
        <w:trPr>
          <w:trHeight w:val="360"/>
        </w:trPr>
        <w:tc>
          <w:tcPr>
            <w:tcW w:w="1440" w:type="dxa"/>
          </w:tcPr>
          <w:p w14:paraId="1EBA60D0" w14:textId="24DF79F9" w:rsidR="00A145B8" w:rsidRPr="00A145B8" w:rsidRDefault="00A145B8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2019-2020</w:t>
            </w:r>
          </w:p>
        </w:tc>
        <w:tc>
          <w:tcPr>
            <w:tcW w:w="1362" w:type="dxa"/>
          </w:tcPr>
          <w:p w14:paraId="6F20C40E" w14:textId="2126D896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59" w:type="dxa"/>
          </w:tcPr>
          <w:p w14:paraId="570E4BA4" w14:textId="3454494B" w:rsidR="00A145B8" w:rsidRPr="00A145B8" w:rsidRDefault="00A145B8" w:rsidP="00A145B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2 (13,6)</w:t>
            </w:r>
          </w:p>
        </w:tc>
        <w:tc>
          <w:tcPr>
            <w:tcW w:w="1620" w:type="dxa"/>
          </w:tcPr>
          <w:p w14:paraId="5A78A479" w14:textId="5FF6C9F4" w:rsidR="00A145B8" w:rsidRPr="00A145B8" w:rsidRDefault="00251CF1" w:rsidP="00A145B8">
            <w:pPr>
              <w:suppressAutoHyphens/>
              <w:autoSpaceDE w:val="0"/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39 (44,3%)</w:t>
            </w:r>
          </w:p>
        </w:tc>
        <w:tc>
          <w:tcPr>
            <w:tcW w:w="1980" w:type="dxa"/>
          </w:tcPr>
          <w:p w14:paraId="614AA440" w14:textId="5756DB68" w:rsidR="00A145B8" w:rsidRPr="00A145B8" w:rsidRDefault="00251CF1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58%</w:t>
            </w:r>
          </w:p>
        </w:tc>
        <w:tc>
          <w:tcPr>
            <w:tcW w:w="1800" w:type="dxa"/>
          </w:tcPr>
          <w:p w14:paraId="078C137B" w14:textId="440E8101" w:rsidR="00A145B8" w:rsidRPr="00A145B8" w:rsidRDefault="00251CF1" w:rsidP="00A145B8">
            <w:pPr>
              <w:suppressAutoHyphens/>
              <w:autoSpaceDE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  <w:t>100%</w:t>
            </w:r>
          </w:p>
        </w:tc>
      </w:tr>
    </w:tbl>
    <w:p w14:paraId="41B5FDBF" w14:textId="77777777" w:rsidR="00251CF1" w:rsidRDefault="00251CF1" w:rsidP="00251CF1">
      <w:pPr>
        <w:tabs>
          <w:tab w:val="left" w:pos="1545"/>
        </w:tabs>
        <w:spacing w:after="0" w:line="240" w:lineRule="auto"/>
        <w:jc w:val="both"/>
        <w:outlineLvl w:val="0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301A3567" w14:textId="52C689A8" w:rsidR="00251CF1" w:rsidRPr="00251CF1" w:rsidRDefault="00251CF1" w:rsidP="00251CF1">
      <w:pPr>
        <w:tabs>
          <w:tab w:val="left" w:pos="154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Вывод: </w:t>
      </w:r>
      <w:r w:rsidRPr="00251CF1">
        <w:rPr>
          <w:rFonts w:ascii="Times New Roman" w:hAnsi="Times New Roman"/>
          <w:w w:val="90"/>
          <w:sz w:val="24"/>
          <w:szCs w:val="24"/>
          <w:lang w:eastAsia="ru-RU"/>
        </w:rPr>
        <w:t>Из представленных таблиц видно, что наблюдается стабильность в успеваемости и  по качеству обучения</w:t>
      </w:r>
      <w:r w:rsidRPr="00251CF1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 xml:space="preserve">, качество </w:t>
      </w:r>
      <w:proofErr w:type="spellStart"/>
      <w:r w:rsidRPr="00251CF1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>обученности</w:t>
      </w:r>
      <w:proofErr w:type="spellEnd"/>
      <w:r w:rsidRPr="00251CF1"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 xml:space="preserve"> по школе увеличилось на 3,5%</w:t>
      </w:r>
      <w:r>
        <w:rPr>
          <w:rFonts w:ascii="Times New Roman" w:hAnsi="Times New Roman"/>
          <w:b/>
          <w:bCs/>
          <w:w w:val="90"/>
          <w:sz w:val="24"/>
          <w:szCs w:val="24"/>
          <w:lang w:eastAsia="ru-RU"/>
        </w:rPr>
        <w:t>.</w:t>
      </w:r>
    </w:p>
    <w:p w14:paraId="2D2E90E8" w14:textId="6B52220C" w:rsidR="00A145B8" w:rsidRPr="00521BFD" w:rsidRDefault="00A145B8" w:rsidP="00521BFD">
      <w:pPr>
        <w:rPr>
          <w:rFonts w:ascii="Times New Roman" w:hAnsi="Times New Roman"/>
          <w:sz w:val="24"/>
          <w:szCs w:val="24"/>
        </w:rPr>
        <w:sectPr w:rsidR="00A145B8" w:rsidRPr="00521BFD" w:rsidSect="00DE4C4C">
          <w:pgSz w:w="16838" w:h="11906" w:orient="landscape"/>
          <w:pgMar w:top="851" w:right="1843" w:bottom="1701" w:left="1134" w:header="709" w:footer="709" w:gutter="0"/>
          <w:cols w:space="708"/>
          <w:docGrid w:linePitch="360"/>
        </w:sectPr>
      </w:pPr>
    </w:p>
    <w:p w14:paraId="13339B50" w14:textId="22F9FA56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lastRenderedPageBreak/>
        <w:t xml:space="preserve">Результаты  промежуточной  (на конец учебного года) аттестации обучающихся  основных общеобразовательных программ основного  общего образования </w:t>
      </w:r>
    </w:p>
    <w:p w14:paraId="3DDA0C80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W w:w="10766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1028"/>
        <w:gridCol w:w="1014"/>
        <w:gridCol w:w="1134"/>
        <w:gridCol w:w="1097"/>
        <w:gridCol w:w="1092"/>
        <w:gridCol w:w="1213"/>
        <w:gridCol w:w="1034"/>
        <w:gridCol w:w="1143"/>
        <w:gridCol w:w="1110"/>
      </w:tblGrid>
      <w:tr w:rsidR="00251CF1" w:rsidRPr="00251CF1" w14:paraId="3B4AEA5C" w14:textId="77777777" w:rsidTr="00251CF1">
        <w:tc>
          <w:tcPr>
            <w:tcW w:w="901" w:type="dxa"/>
            <w:vMerge w:val="restart"/>
            <w:vAlign w:val="center"/>
          </w:tcPr>
          <w:p w14:paraId="711E6C6E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асс</w:t>
            </w:r>
          </w:p>
        </w:tc>
        <w:tc>
          <w:tcPr>
            <w:tcW w:w="3176" w:type="dxa"/>
            <w:gridSpan w:val="3"/>
          </w:tcPr>
          <w:p w14:paraId="3732A150" w14:textId="6949652B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 xml:space="preserve">2017\2018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уч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.г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3402" w:type="dxa"/>
            <w:gridSpan w:val="3"/>
          </w:tcPr>
          <w:p w14:paraId="2C633C87" w14:textId="52181E24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 xml:space="preserve">2018-2019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уч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.г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3287" w:type="dxa"/>
            <w:gridSpan w:val="3"/>
          </w:tcPr>
          <w:p w14:paraId="7615BEF0" w14:textId="37F61474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2019-2020</w:t>
            </w:r>
            <w:r w:rsidR="00B175DD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75DD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уч</w:t>
            </w:r>
            <w:proofErr w:type="gramStart"/>
            <w:r w:rsidR="00B175DD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.г</w:t>
            </w:r>
            <w:proofErr w:type="gramEnd"/>
            <w:r w:rsidR="00B175DD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251CF1" w:rsidRPr="00251CF1" w14:paraId="23006FB8" w14:textId="77777777" w:rsidTr="00251CF1">
        <w:tc>
          <w:tcPr>
            <w:tcW w:w="901" w:type="dxa"/>
            <w:vMerge/>
            <w:vAlign w:val="center"/>
          </w:tcPr>
          <w:p w14:paraId="440D97EC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3176" w:type="dxa"/>
            <w:gridSpan w:val="3"/>
          </w:tcPr>
          <w:p w14:paraId="588A2408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Количество 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3"/>
          </w:tcPr>
          <w:p w14:paraId="469524F1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Количество 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287" w:type="dxa"/>
            <w:gridSpan w:val="3"/>
          </w:tcPr>
          <w:p w14:paraId="62B709D1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Количество 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251CF1" w:rsidRPr="00251CF1" w14:paraId="02A5D963" w14:textId="77777777" w:rsidTr="00251CF1">
        <w:tc>
          <w:tcPr>
            <w:tcW w:w="901" w:type="dxa"/>
            <w:vMerge/>
            <w:vAlign w:val="center"/>
          </w:tcPr>
          <w:p w14:paraId="62CAA2AF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1028" w:type="dxa"/>
          </w:tcPr>
          <w:p w14:paraId="12D0004C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14" w:type="dxa"/>
          </w:tcPr>
          <w:p w14:paraId="50A82C97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в следующий класс</w:t>
            </w:r>
          </w:p>
        </w:tc>
        <w:tc>
          <w:tcPr>
            <w:tcW w:w="1134" w:type="dxa"/>
          </w:tcPr>
          <w:p w14:paraId="5EC3738C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ставл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на второй год обучения (причина)</w:t>
            </w:r>
          </w:p>
        </w:tc>
        <w:tc>
          <w:tcPr>
            <w:tcW w:w="1097" w:type="dxa"/>
          </w:tcPr>
          <w:p w14:paraId="0B34A1C5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92" w:type="dxa"/>
          </w:tcPr>
          <w:p w14:paraId="7D2EC938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в следующий класс</w:t>
            </w:r>
          </w:p>
        </w:tc>
        <w:tc>
          <w:tcPr>
            <w:tcW w:w="1213" w:type="dxa"/>
          </w:tcPr>
          <w:p w14:paraId="06EA7490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ставл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на второй год обучения (причина)</w:t>
            </w:r>
          </w:p>
        </w:tc>
        <w:tc>
          <w:tcPr>
            <w:tcW w:w="1034" w:type="dxa"/>
          </w:tcPr>
          <w:p w14:paraId="6B867EAB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143" w:type="dxa"/>
          </w:tcPr>
          <w:p w14:paraId="21B65577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в следующий класс</w:t>
            </w:r>
          </w:p>
        </w:tc>
        <w:tc>
          <w:tcPr>
            <w:tcW w:w="1110" w:type="dxa"/>
          </w:tcPr>
          <w:p w14:paraId="6AF98D12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ставл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на второй год обучения (причина)</w:t>
            </w:r>
          </w:p>
        </w:tc>
      </w:tr>
      <w:tr w:rsidR="00B175DD" w:rsidRPr="00251CF1" w14:paraId="122C132F" w14:textId="77777777" w:rsidTr="00251CF1">
        <w:tc>
          <w:tcPr>
            <w:tcW w:w="901" w:type="dxa"/>
          </w:tcPr>
          <w:p w14:paraId="2F916988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5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788A5395" w14:textId="3E386B94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</w:tcPr>
          <w:p w14:paraId="6DB56F6A" w14:textId="1583D1D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6480321D" w14:textId="7D165DCD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7" w:type="dxa"/>
          </w:tcPr>
          <w:p w14:paraId="250F5F13" w14:textId="1825D624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</w:tcPr>
          <w:p w14:paraId="59BF1BE4" w14:textId="7E94E34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3" w:type="dxa"/>
          </w:tcPr>
          <w:p w14:paraId="139DD851" w14:textId="30E08FA4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50C7" w14:textId="3EB32FEA" w:rsidR="00B175DD" w:rsidRPr="00B175DD" w:rsidRDefault="00B175DD" w:rsidP="00B1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7A25B" w14:textId="307266BC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</w:tcPr>
          <w:p w14:paraId="4C0C6283" w14:textId="767B7B0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6AE8787E" w14:textId="77777777" w:rsidTr="00251CF1">
        <w:tc>
          <w:tcPr>
            <w:tcW w:w="901" w:type="dxa"/>
          </w:tcPr>
          <w:p w14:paraId="3FE8B283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6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5D152D85" w14:textId="5E1977DC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4" w:type="dxa"/>
          </w:tcPr>
          <w:p w14:paraId="108030AB" w14:textId="12180C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14:paraId="20D7D26F" w14:textId="3FA2E70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7" w:type="dxa"/>
          </w:tcPr>
          <w:p w14:paraId="12B0BCA7" w14:textId="31F3591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2" w:type="dxa"/>
          </w:tcPr>
          <w:p w14:paraId="2141FB5B" w14:textId="5FAD073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3" w:type="dxa"/>
          </w:tcPr>
          <w:p w14:paraId="7B549DBC" w14:textId="0BFAB69B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420AB" w14:textId="7B42044A" w:rsidR="00B175DD" w:rsidRPr="00B175DD" w:rsidRDefault="00B175DD" w:rsidP="00B1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62534" w14:textId="2FDC16D6" w:rsidR="00B175DD" w:rsidRPr="00251CF1" w:rsidRDefault="00B175DD" w:rsidP="00B1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6C5DF0B6" w14:textId="7A2BDA6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7EBDA1E0" w14:textId="77777777" w:rsidTr="00251CF1">
        <w:tc>
          <w:tcPr>
            <w:tcW w:w="901" w:type="dxa"/>
          </w:tcPr>
          <w:p w14:paraId="73636CC9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7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48515454" w14:textId="6785E16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</w:tcPr>
          <w:p w14:paraId="731CF759" w14:textId="1625929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94A138F" w14:textId="3A75D16C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7" w:type="dxa"/>
          </w:tcPr>
          <w:p w14:paraId="69DD2319" w14:textId="2C3C01D2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</w:tcPr>
          <w:p w14:paraId="6398613A" w14:textId="151EA0E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3" w:type="dxa"/>
          </w:tcPr>
          <w:p w14:paraId="67D6E488" w14:textId="530F2F3B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15EA" w14:textId="2EAB7462" w:rsidR="00B175DD" w:rsidRPr="00B175DD" w:rsidRDefault="00B175DD" w:rsidP="00B1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8A0D" w14:textId="2964CFBC" w:rsidR="00B175DD" w:rsidRPr="00251CF1" w:rsidRDefault="00B175DD" w:rsidP="00B1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0" w:type="dxa"/>
          </w:tcPr>
          <w:p w14:paraId="4677D89C" w14:textId="7F660B29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6CD47423" w14:textId="77777777" w:rsidTr="00251CF1">
        <w:tc>
          <w:tcPr>
            <w:tcW w:w="901" w:type="dxa"/>
          </w:tcPr>
          <w:p w14:paraId="4BF7F9F9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8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033D9902" w14:textId="54EFEDE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1</w:t>
            </w:r>
            <w:r w:rsidRPr="00251CF1"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4" w:type="dxa"/>
          </w:tcPr>
          <w:p w14:paraId="6D238324" w14:textId="1386B6AC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1</w:t>
            </w:r>
            <w:r w:rsidRPr="00251CF1"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066AFCBC" w14:textId="321AB2B6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7" w:type="dxa"/>
          </w:tcPr>
          <w:p w14:paraId="516E7E0E" w14:textId="0893D390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</w:tcPr>
          <w:p w14:paraId="16E6BD0D" w14:textId="2A27E8B9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dxa"/>
          </w:tcPr>
          <w:p w14:paraId="2CEF46A8" w14:textId="5817B78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77F1" w14:textId="4E46AA47" w:rsidR="00B175DD" w:rsidRPr="00B175DD" w:rsidRDefault="00B175DD" w:rsidP="00B1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3B62" w14:textId="1B82176C" w:rsidR="00B175DD" w:rsidRPr="00251CF1" w:rsidRDefault="00B175DD" w:rsidP="00B1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0" w:type="dxa"/>
          </w:tcPr>
          <w:p w14:paraId="5FC6E88E" w14:textId="08C7263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76D44FF2" w14:textId="77777777" w:rsidTr="00251CF1">
        <w:tc>
          <w:tcPr>
            <w:tcW w:w="901" w:type="dxa"/>
          </w:tcPr>
          <w:p w14:paraId="2D7859C7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9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7D18F2E4" w14:textId="4546BBDF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</w:tcPr>
          <w:p w14:paraId="412B1F98" w14:textId="45A225FD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2E67F358" w14:textId="78983BC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7" w:type="dxa"/>
          </w:tcPr>
          <w:p w14:paraId="64EF4ABD" w14:textId="20E8AA5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2" w:type="dxa"/>
          </w:tcPr>
          <w:p w14:paraId="4B131159" w14:textId="18DB5520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3" w:type="dxa"/>
          </w:tcPr>
          <w:p w14:paraId="358D5142" w14:textId="315D62B9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2739" w14:textId="07FF3599" w:rsidR="00B175DD" w:rsidRPr="00B175DD" w:rsidRDefault="00B175DD" w:rsidP="00B1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6BCF" w14:textId="68C93F95" w:rsidR="00B175DD" w:rsidRPr="00251CF1" w:rsidRDefault="00B175DD" w:rsidP="00B1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dxa"/>
          </w:tcPr>
          <w:p w14:paraId="21989D39" w14:textId="5B11213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</w:tbl>
    <w:p w14:paraId="4A0BF89D" w14:textId="77777777" w:rsidR="00251CF1" w:rsidRPr="00251CF1" w:rsidRDefault="00251CF1" w:rsidP="00251CF1">
      <w:pPr>
        <w:tabs>
          <w:tab w:val="left" w:pos="1545"/>
        </w:tabs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p w14:paraId="628C2D71" w14:textId="77777777" w:rsidR="00B175DD" w:rsidRDefault="00B175DD" w:rsidP="00251CF1">
      <w:pPr>
        <w:suppressAutoHyphens/>
        <w:spacing w:after="0" w:line="240" w:lineRule="auto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484D890F" w14:textId="6FA02961" w:rsidR="00251CF1" w:rsidRPr="00251CF1" w:rsidRDefault="00251CF1" w:rsidP="00251CF1">
      <w:pPr>
        <w:suppressAutoHyphens/>
        <w:spacing w:after="0" w:line="240" w:lineRule="auto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51CF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езультаты  обучения выпускников основных общеобразовательных программ основного общего образования </w:t>
      </w:r>
      <w:r w:rsidRPr="00251CF1">
        <w:rPr>
          <w:rFonts w:ascii="Times New Roman" w:hAnsi="Times New Roman"/>
          <w:bCs/>
          <w:i/>
          <w:iCs/>
          <w:sz w:val="24"/>
          <w:szCs w:val="24"/>
          <w:lang w:eastAsia="ru-RU"/>
        </w:rPr>
        <w:t>(за последние три года)</w:t>
      </w:r>
    </w:p>
    <w:p w14:paraId="618FDF1C" w14:textId="77777777" w:rsidR="00251CF1" w:rsidRPr="00251CF1" w:rsidRDefault="00251CF1" w:rsidP="00251CF1">
      <w:pPr>
        <w:tabs>
          <w:tab w:val="left" w:pos="1545"/>
        </w:tabs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p w14:paraId="676F2D21" w14:textId="77777777" w:rsidR="00251CF1" w:rsidRPr="00251CF1" w:rsidRDefault="00251CF1" w:rsidP="00251CF1">
      <w:pPr>
        <w:tabs>
          <w:tab w:val="left" w:pos="1545"/>
        </w:tabs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9"/>
        <w:tblW w:w="10653" w:type="dxa"/>
        <w:tblLayout w:type="fixed"/>
        <w:tblLook w:val="0000" w:firstRow="0" w:lastRow="0" w:firstColumn="0" w:lastColumn="0" w:noHBand="0" w:noVBand="0"/>
      </w:tblPr>
      <w:tblGrid>
        <w:gridCol w:w="4238"/>
        <w:gridCol w:w="1080"/>
        <w:gridCol w:w="900"/>
        <w:gridCol w:w="1260"/>
        <w:gridCol w:w="993"/>
        <w:gridCol w:w="813"/>
        <w:gridCol w:w="1369"/>
      </w:tblGrid>
      <w:tr w:rsidR="00251CF1" w:rsidRPr="00251CF1" w14:paraId="5061D02C" w14:textId="77777777" w:rsidTr="00251CF1">
        <w:trPr>
          <w:cantSplit/>
        </w:trPr>
        <w:tc>
          <w:tcPr>
            <w:tcW w:w="423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2343C6" w14:textId="77777777" w:rsidR="00251CF1" w:rsidRPr="00251CF1" w:rsidRDefault="00251CF1" w:rsidP="00251CF1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D546" w14:textId="77777777" w:rsidR="00251CF1" w:rsidRPr="00251CF1" w:rsidRDefault="00251CF1" w:rsidP="00251C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175DD" w:rsidRPr="00251CF1" w14:paraId="13BB46C7" w14:textId="77777777" w:rsidTr="00251CF1">
        <w:trPr>
          <w:cantSplit/>
          <w:trHeight w:val="337"/>
        </w:trPr>
        <w:tc>
          <w:tcPr>
            <w:tcW w:w="42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7BF7A2" w14:textId="77777777" w:rsidR="00B175DD" w:rsidRPr="00251CF1" w:rsidRDefault="00B175DD" w:rsidP="00B17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DEE9" w14:textId="392E09B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8169" w14:textId="7FBB302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124" w14:textId="72F25D10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9-2020</w:t>
            </w:r>
          </w:p>
        </w:tc>
      </w:tr>
      <w:tr w:rsidR="00B175DD" w:rsidRPr="00251CF1" w14:paraId="2FA24D74" w14:textId="77777777" w:rsidTr="00251CF1">
        <w:trPr>
          <w:cantSplit/>
          <w:trHeight w:val="162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0E26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пускников на конец </w:t>
            </w:r>
            <w:proofErr w:type="gramStart"/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14:paraId="480670B7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FD10" w14:textId="36378B65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DD2" w14:textId="4B330828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B76A" w14:textId="56E9123E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</w:tr>
      <w:tr w:rsidR="00B175DD" w:rsidRPr="00251CF1" w14:paraId="2AF71ED9" w14:textId="77777777" w:rsidTr="00251CF1">
        <w:trPr>
          <w:cantSplit/>
          <w:trHeight w:val="314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1D02" w14:textId="77777777" w:rsidR="00B175DD" w:rsidRPr="00251CF1" w:rsidRDefault="00B175DD" w:rsidP="00B175D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7C3E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17EF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271E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92B9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A177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F67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</w:tr>
      <w:tr w:rsidR="00B175DD" w:rsidRPr="00251CF1" w14:paraId="22BC27CE" w14:textId="77777777" w:rsidTr="00251CF1">
        <w:trPr>
          <w:cantSplit/>
          <w:trHeight w:val="420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28CC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щено к государственной (итоговой) </w:t>
            </w:r>
          </w:p>
          <w:p w14:paraId="4194FC44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тест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9499" w14:textId="353D5D3D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6787" w14:textId="0E2EACDA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9DDA" w14:textId="233A1594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9F0B" w14:textId="065A85C4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4395" w14:textId="466DAFDC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9C1F" w14:textId="77BAC6D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</w:tr>
      <w:tr w:rsidR="00B175DD" w:rsidRPr="00251CF1" w14:paraId="595F2474" w14:textId="77777777" w:rsidTr="00E52029">
        <w:trPr>
          <w:cantSplit/>
          <w:trHeight w:val="238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DBCF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кончили 9 клас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6319" w14:textId="2FA9E9C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9A30" w14:textId="247B7009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F0B0" w14:textId="59CA701E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7431" w14:textId="463C066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5723" w14:textId="756D33BB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C3AB" w14:textId="796692AD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</w:tr>
      <w:tr w:rsidR="00B175DD" w:rsidRPr="00251CF1" w14:paraId="77450B39" w14:textId="77777777" w:rsidTr="00251CF1">
        <w:trPr>
          <w:cantSplit/>
          <w:trHeight w:val="166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4BDC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олучили аттестат особого образц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08F8" w14:textId="2E85C7D6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7F7" w14:textId="5D5029EB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A85A" w14:textId="07CEF058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5253" w14:textId="28E71FA9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91F485" w14:textId="6F15FFE4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5E7F43" w14:textId="3A06B036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B175DD" w:rsidRPr="00251CF1" w14:paraId="4CE813F5" w14:textId="77777777" w:rsidTr="00251CF1">
        <w:trPr>
          <w:cantSplit/>
          <w:trHeight w:val="122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7A67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ind w:hanging="108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граждены</w:t>
            </w:r>
            <w:proofErr w:type="gramEnd"/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похвальной грамот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7C15" w14:textId="6764F9A8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3A72" w14:textId="27CA815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1B53" w14:textId="45B65901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3F47" w14:textId="7F81678E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397803" w14:textId="2DA2CE20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DD02D" w14:textId="59CA788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B175DD" w:rsidRPr="00251CF1" w14:paraId="7B56D9FE" w14:textId="77777777" w:rsidTr="00B175DD">
        <w:trPr>
          <w:cantSplit/>
          <w:trHeight w:val="258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6E06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закончили на “4” и “5”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DC15" w14:textId="1ED0C23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EDDE" w14:textId="49B8A3FB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2820" w14:textId="033F01B2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4299" w14:textId="6B9B7346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7F9B82" w14:textId="477F3AF2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7D9F58" w14:textId="77053692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B175DD" w:rsidRPr="00251CF1" w14:paraId="14AB52D8" w14:textId="77777777" w:rsidTr="00251CF1">
        <w:trPr>
          <w:cantSplit/>
          <w:trHeight w:val="420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DC2F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оставлены на повторное </w:t>
            </w:r>
            <w:proofErr w:type="gramStart"/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бучение по результатам</w:t>
            </w:r>
            <w:proofErr w:type="gramEnd"/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итоговой аттес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DB1A" w14:textId="4B77BDC2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6117" w14:textId="4BB792B1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97E2" w14:textId="226EBDE1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7B7D" w14:textId="0D772DFE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1841B3" w14:textId="1E0B6505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9D6152" w14:textId="362F2C89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B175DD" w:rsidRPr="00251CF1" w14:paraId="407FDB0E" w14:textId="77777777" w:rsidTr="00251CF1">
        <w:trPr>
          <w:cantSplit/>
          <w:trHeight w:val="264"/>
        </w:trPr>
        <w:tc>
          <w:tcPr>
            <w:tcW w:w="4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E9F6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ы</w:t>
            </w:r>
            <w:proofErr w:type="gramEnd"/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вторное обучение по причине</w:t>
            </w:r>
          </w:p>
          <w:p w14:paraId="113D2C68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416F" w14:textId="5C837A9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2D3F" w14:textId="3B041C4D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8F58" w14:textId="302C272A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0B6A" w14:textId="28E75173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52E9A8" w14:textId="4ACC54B1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DA8728" w14:textId="1BD9EABC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14:paraId="04038A8C" w14:textId="77777777" w:rsidR="00251CF1" w:rsidRPr="00251CF1" w:rsidRDefault="00251CF1" w:rsidP="00251CF1">
      <w:pPr>
        <w:suppressAutoHyphens/>
        <w:spacing w:after="0" w:line="240" w:lineRule="auto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16E6C3E6" w14:textId="77777777" w:rsidR="00251CF1" w:rsidRPr="00251CF1" w:rsidRDefault="00251CF1" w:rsidP="00251CF1">
      <w:pPr>
        <w:suppressAutoHyphens/>
        <w:spacing w:after="0" w:line="240" w:lineRule="auto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2DF61A62" w14:textId="77777777" w:rsidR="00251CF1" w:rsidRPr="00251CF1" w:rsidRDefault="00251CF1" w:rsidP="00251CF1">
      <w:pPr>
        <w:suppressAutoHyphens/>
        <w:spacing w:after="0" w:line="240" w:lineRule="auto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555EF48C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Результаты  промежуточной  (на конец учебного года) аттестации обучающихся  основных общеобразовательных программ среднего (полного)  общего образования </w:t>
      </w:r>
    </w:p>
    <w:tbl>
      <w:tblPr>
        <w:tblW w:w="10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1028"/>
        <w:gridCol w:w="1014"/>
        <w:gridCol w:w="1134"/>
        <w:gridCol w:w="1097"/>
        <w:gridCol w:w="1092"/>
        <w:gridCol w:w="1213"/>
        <w:gridCol w:w="1034"/>
        <w:gridCol w:w="1143"/>
        <w:gridCol w:w="1110"/>
      </w:tblGrid>
      <w:tr w:rsidR="00251CF1" w:rsidRPr="00251CF1" w14:paraId="39FFAD3A" w14:textId="77777777" w:rsidTr="00251CF1">
        <w:tc>
          <w:tcPr>
            <w:tcW w:w="901" w:type="dxa"/>
            <w:vMerge w:val="restart"/>
            <w:vAlign w:val="center"/>
          </w:tcPr>
          <w:p w14:paraId="36D87B9F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асс</w:t>
            </w:r>
          </w:p>
        </w:tc>
        <w:tc>
          <w:tcPr>
            <w:tcW w:w="3176" w:type="dxa"/>
            <w:gridSpan w:val="3"/>
          </w:tcPr>
          <w:p w14:paraId="2A0B57A8" w14:textId="579474EC" w:rsidR="00251CF1" w:rsidRPr="00251CF1" w:rsidRDefault="00B175DD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3402" w:type="dxa"/>
            <w:gridSpan w:val="3"/>
          </w:tcPr>
          <w:p w14:paraId="102E9A28" w14:textId="665B9EEF" w:rsidR="00251CF1" w:rsidRPr="00251CF1" w:rsidRDefault="00B175DD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3287" w:type="dxa"/>
            <w:gridSpan w:val="3"/>
          </w:tcPr>
          <w:p w14:paraId="66DCA701" w14:textId="345403D6" w:rsidR="00251CF1" w:rsidRPr="00251CF1" w:rsidRDefault="00B175DD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2019-2020</w:t>
            </w:r>
          </w:p>
        </w:tc>
      </w:tr>
      <w:tr w:rsidR="00251CF1" w:rsidRPr="00251CF1" w14:paraId="04E8C9A0" w14:textId="77777777" w:rsidTr="00251CF1">
        <w:tc>
          <w:tcPr>
            <w:tcW w:w="901" w:type="dxa"/>
            <w:vMerge/>
            <w:vAlign w:val="center"/>
          </w:tcPr>
          <w:p w14:paraId="20A55813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3176" w:type="dxa"/>
            <w:gridSpan w:val="3"/>
          </w:tcPr>
          <w:p w14:paraId="023087C1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Количество 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3"/>
          </w:tcPr>
          <w:p w14:paraId="1AD4A918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Количество 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287" w:type="dxa"/>
            <w:gridSpan w:val="3"/>
          </w:tcPr>
          <w:p w14:paraId="6B67B71D" w14:textId="77777777" w:rsidR="00251CF1" w:rsidRPr="00251CF1" w:rsidRDefault="00251CF1" w:rsidP="00251CF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Количество </w:t>
            </w: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251CF1" w:rsidRPr="00251CF1" w14:paraId="3253FD7B" w14:textId="77777777" w:rsidTr="00251CF1">
        <w:tc>
          <w:tcPr>
            <w:tcW w:w="901" w:type="dxa"/>
            <w:vMerge/>
            <w:vAlign w:val="center"/>
          </w:tcPr>
          <w:p w14:paraId="718BBCCA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1028" w:type="dxa"/>
          </w:tcPr>
          <w:p w14:paraId="18D67E08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14" w:type="dxa"/>
          </w:tcPr>
          <w:p w14:paraId="77ADBB11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в следующий класс</w:t>
            </w:r>
          </w:p>
        </w:tc>
        <w:tc>
          <w:tcPr>
            <w:tcW w:w="1134" w:type="dxa"/>
          </w:tcPr>
          <w:p w14:paraId="5EEE63ED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тчислены</w:t>
            </w:r>
          </w:p>
        </w:tc>
        <w:tc>
          <w:tcPr>
            <w:tcW w:w="1097" w:type="dxa"/>
          </w:tcPr>
          <w:p w14:paraId="7A7C5289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92" w:type="dxa"/>
          </w:tcPr>
          <w:p w14:paraId="0E775100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в следующий класс</w:t>
            </w:r>
          </w:p>
        </w:tc>
        <w:tc>
          <w:tcPr>
            <w:tcW w:w="1213" w:type="dxa"/>
          </w:tcPr>
          <w:p w14:paraId="126B30F7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тчислены</w:t>
            </w:r>
          </w:p>
        </w:tc>
        <w:tc>
          <w:tcPr>
            <w:tcW w:w="1034" w:type="dxa"/>
          </w:tcPr>
          <w:p w14:paraId="35421D8B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143" w:type="dxa"/>
          </w:tcPr>
          <w:p w14:paraId="44741E9C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в следующий класс</w:t>
            </w:r>
          </w:p>
        </w:tc>
        <w:tc>
          <w:tcPr>
            <w:tcW w:w="1110" w:type="dxa"/>
          </w:tcPr>
          <w:p w14:paraId="35C71A98" w14:textId="77777777" w:rsidR="00251CF1" w:rsidRPr="00251CF1" w:rsidRDefault="00251CF1" w:rsidP="00251CF1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тчислены</w:t>
            </w:r>
          </w:p>
        </w:tc>
      </w:tr>
      <w:tr w:rsidR="00B175DD" w:rsidRPr="00251CF1" w14:paraId="03054626" w14:textId="77777777" w:rsidTr="00251CF1">
        <w:tc>
          <w:tcPr>
            <w:tcW w:w="901" w:type="dxa"/>
          </w:tcPr>
          <w:p w14:paraId="5B301D5E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10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5FE37623" w14:textId="52EA67E4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14" w:type="dxa"/>
          </w:tcPr>
          <w:p w14:paraId="3438187F" w14:textId="05A06CAD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67109CAC" w14:textId="7675C9F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7" w:type="dxa"/>
          </w:tcPr>
          <w:p w14:paraId="035758D7" w14:textId="7214000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092" w:type="dxa"/>
          </w:tcPr>
          <w:p w14:paraId="48F7E83A" w14:textId="0451FAC4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213" w:type="dxa"/>
          </w:tcPr>
          <w:p w14:paraId="6994D4C8" w14:textId="580DEC2C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34" w:type="dxa"/>
          </w:tcPr>
          <w:p w14:paraId="0DB3E316" w14:textId="1623EB5B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43" w:type="dxa"/>
          </w:tcPr>
          <w:p w14:paraId="491B8215" w14:textId="1AE95AC2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10" w:type="dxa"/>
          </w:tcPr>
          <w:p w14:paraId="3F5A3738" w14:textId="274F29D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0D1551C4" w14:textId="77777777" w:rsidTr="00251CF1">
        <w:tc>
          <w:tcPr>
            <w:tcW w:w="901" w:type="dxa"/>
          </w:tcPr>
          <w:p w14:paraId="7C60DB5F" w14:textId="7777777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11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028" w:type="dxa"/>
          </w:tcPr>
          <w:p w14:paraId="2ACCB4DD" w14:textId="1FD1ED8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14" w:type="dxa"/>
          </w:tcPr>
          <w:p w14:paraId="0A435BAE" w14:textId="2304F91F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14:paraId="5520CA12" w14:textId="10D5CFD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97" w:type="dxa"/>
          </w:tcPr>
          <w:p w14:paraId="65F506A7" w14:textId="292A2BF4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92" w:type="dxa"/>
          </w:tcPr>
          <w:p w14:paraId="040D2703" w14:textId="7E35AE0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213" w:type="dxa"/>
          </w:tcPr>
          <w:p w14:paraId="079E589D" w14:textId="6C62BF3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34" w:type="dxa"/>
          </w:tcPr>
          <w:p w14:paraId="60BA2D30" w14:textId="7B08C7E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43" w:type="dxa"/>
          </w:tcPr>
          <w:p w14:paraId="61648671" w14:textId="759319B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110" w:type="dxa"/>
          </w:tcPr>
          <w:p w14:paraId="68868E7D" w14:textId="274E343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</w:tr>
    </w:tbl>
    <w:p w14:paraId="05EE8574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w w:val="90"/>
          <w:sz w:val="20"/>
          <w:szCs w:val="28"/>
          <w:lang w:eastAsia="ru-RU"/>
        </w:rPr>
      </w:pPr>
    </w:p>
    <w:p w14:paraId="2A825DED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w w:val="90"/>
          <w:sz w:val="20"/>
          <w:szCs w:val="28"/>
          <w:lang w:eastAsia="ru-RU"/>
        </w:rPr>
      </w:pPr>
    </w:p>
    <w:p w14:paraId="665A1C12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w w:val="90"/>
          <w:sz w:val="20"/>
          <w:szCs w:val="28"/>
          <w:lang w:eastAsia="ru-RU"/>
        </w:rPr>
      </w:pPr>
    </w:p>
    <w:p w14:paraId="29F3C99D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w w:val="90"/>
          <w:sz w:val="20"/>
          <w:szCs w:val="28"/>
          <w:lang w:eastAsia="ru-RU"/>
        </w:rPr>
      </w:pPr>
    </w:p>
    <w:p w14:paraId="088A552B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w w:val="90"/>
          <w:sz w:val="20"/>
          <w:szCs w:val="28"/>
          <w:lang w:eastAsia="ru-RU"/>
        </w:rPr>
      </w:pPr>
    </w:p>
    <w:p w14:paraId="3DF210E3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w w:val="90"/>
          <w:sz w:val="20"/>
          <w:szCs w:val="28"/>
          <w:lang w:eastAsia="ru-RU"/>
        </w:rPr>
      </w:pPr>
    </w:p>
    <w:p w14:paraId="0A7EAC22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</w:pPr>
    </w:p>
    <w:p w14:paraId="389E5BC2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</w:pPr>
    </w:p>
    <w:p w14:paraId="2E32FF4A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51CF1"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  <w:t xml:space="preserve">Результаты </w:t>
      </w: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 обучения выпускников основных общеобразовательных</w:t>
      </w:r>
      <w:r w:rsidRPr="00251CF1">
        <w:rPr>
          <w:rFonts w:ascii="Times New Roman" w:hAnsi="Times New Roman"/>
          <w:b/>
          <w:i/>
          <w:w w:val="90"/>
          <w:sz w:val="28"/>
          <w:szCs w:val="28"/>
          <w:lang w:eastAsia="ru-RU"/>
        </w:rPr>
        <w:t xml:space="preserve"> </w:t>
      </w: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>программ среднего общего образования</w:t>
      </w:r>
      <w:r w:rsidRPr="00251CF1">
        <w:rPr>
          <w:rFonts w:ascii="Times New Roman" w:hAnsi="Times New Roman"/>
          <w:b/>
          <w:i/>
          <w:w w:val="90"/>
          <w:sz w:val="28"/>
          <w:szCs w:val="28"/>
          <w:lang w:eastAsia="ru-RU"/>
        </w:rPr>
        <w:t xml:space="preserve"> </w:t>
      </w: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 (за последние три года)</w:t>
      </w:r>
    </w:p>
    <w:p w14:paraId="75787D3E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i/>
          <w:w w:val="90"/>
          <w:sz w:val="28"/>
          <w:szCs w:val="28"/>
          <w:lang w:eastAsia="ru-RU"/>
        </w:rPr>
      </w:pPr>
    </w:p>
    <w:p w14:paraId="2A6998AE" w14:textId="77777777" w:rsidR="00251CF1" w:rsidRDefault="00251CF1" w:rsidP="00251CF1">
      <w:pPr>
        <w:spacing w:after="0" w:line="240" w:lineRule="auto"/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</w:pPr>
    </w:p>
    <w:p w14:paraId="60FA68E9" w14:textId="38EA6393" w:rsidR="00476933" w:rsidRPr="00476933" w:rsidRDefault="00476933" w:rsidP="0047693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47693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.</w:t>
      </w:r>
    </w:p>
    <w:p w14:paraId="6503691F" w14:textId="77777777" w:rsidR="00251CF1" w:rsidRPr="00251CF1" w:rsidRDefault="00251CF1" w:rsidP="00251CF1">
      <w:pPr>
        <w:spacing w:after="0" w:line="240" w:lineRule="auto"/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071"/>
        <w:tblW w:w="10625" w:type="dxa"/>
        <w:tblLayout w:type="fixed"/>
        <w:tblLook w:val="0000" w:firstRow="0" w:lastRow="0" w:firstColumn="0" w:lastColumn="0" w:noHBand="0" w:noVBand="0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251CF1" w:rsidRPr="00251CF1" w14:paraId="18AD45B7" w14:textId="77777777" w:rsidTr="00251CF1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E4C8D1" w14:textId="77777777" w:rsidR="00251CF1" w:rsidRPr="00251CF1" w:rsidRDefault="00251CF1" w:rsidP="00251CF1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CBC0" w14:textId="77777777" w:rsidR="00251CF1" w:rsidRPr="00251CF1" w:rsidRDefault="00251CF1" w:rsidP="00251C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Значения показателей</w:t>
            </w:r>
          </w:p>
        </w:tc>
      </w:tr>
      <w:tr w:rsidR="00B175DD" w:rsidRPr="00251CF1" w14:paraId="4456A5DC" w14:textId="77777777" w:rsidTr="00251CF1">
        <w:trPr>
          <w:cantSplit/>
          <w:trHeight w:val="356"/>
        </w:trPr>
        <w:tc>
          <w:tcPr>
            <w:tcW w:w="471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84377" w14:textId="77777777" w:rsidR="00B175DD" w:rsidRPr="00251CF1" w:rsidRDefault="00B175DD" w:rsidP="00B17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F8BC" w14:textId="3491BD75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017-201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093C" w14:textId="798FC023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018-201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FA78" w14:textId="68DD86E6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019-2020</w:t>
            </w:r>
          </w:p>
        </w:tc>
      </w:tr>
      <w:tr w:rsidR="00B175DD" w:rsidRPr="00251CF1" w14:paraId="509914BC" w14:textId="77777777" w:rsidTr="00251CF1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5C1B6" w14:textId="77777777" w:rsidR="00B175DD" w:rsidRPr="00251CF1" w:rsidRDefault="00B175DD" w:rsidP="00B175DD">
            <w:pPr>
              <w:spacing w:after="0" w:line="240" w:lineRule="auto"/>
              <w:ind w:right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4654" w14:textId="561E12E9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b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A482" w14:textId="1ACAF0FC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b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FE92" w14:textId="158D2516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0"/>
                <w:szCs w:val="28"/>
                <w:lang w:eastAsia="ru-RU"/>
              </w:rPr>
              <w:t>5</w:t>
            </w:r>
          </w:p>
        </w:tc>
      </w:tr>
      <w:tr w:rsidR="00B175DD" w:rsidRPr="00251CF1" w14:paraId="6AAB743E" w14:textId="77777777" w:rsidTr="00251CF1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D4724" w14:textId="77777777" w:rsidR="00B175DD" w:rsidRPr="00251CF1" w:rsidRDefault="00B175DD" w:rsidP="00B175D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78F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0DBB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7E2B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4384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D73A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8F5B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%</w:t>
            </w:r>
          </w:p>
        </w:tc>
      </w:tr>
      <w:tr w:rsidR="00B175DD" w:rsidRPr="00251CF1" w14:paraId="1F72DB8E" w14:textId="77777777" w:rsidTr="00251CF1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54BA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щено к государственной (итоговой) </w:t>
            </w:r>
          </w:p>
          <w:p w14:paraId="1E9A341F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46DB" w14:textId="4ACDD098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FEE0" w14:textId="54C83CB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9D82" w14:textId="3C08985D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5EAB" w14:textId="30C9F723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2D0" w14:textId="62D4764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4458" w14:textId="59060772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100%</w:t>
            </w:r>
          </w:p>
        </w:tc>
      </w:tr>
      <w:tr w:rsidR="00B175DD" w:rsidRPr="00251CF1" w14:paraId="5B622958" w14:textId="77777777" w:rsidTr="00251CF1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AC88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9DFE" w14:textId="20CF49F3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0924" w14:textId="4B54AB9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B2F" w14:textId="4F1ABAE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7380" w14:textId="4F810ACE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10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8BEC7" w14:textId="575896CD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BCADC" w14:textId="1B0B63D9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100%</w:t>
            </w:r>
          </w:p>
        </w:tc>
      </w:tr>
      <w:tr w:rsidR="00B175DD" w:rsidRPr="00251CF1" w14:paraId="23D9D3E8" w14:textId="77777777" w:rsidTr="00251CF1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037D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A92E" w14:textId="0A47C88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0A39" w14:textId="7EE4A281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159B" w14:textId="2488675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089" w14:textId="1FF13AA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8330D1" w14:textId="1F024E2E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4B53F" w14:textId="367E0617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104BDEB7" w14:textId="77777777" w:rsidTr="00251CF1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3097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Медаль «За особые успехи в учении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025F" w14:textId="243B294C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D78C" w14:textId="0CAC1AF6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D207" w14:textId="04645F3B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2AEA" w14:textId="19A61B40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8,5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91AB7" w14:textId="1BBC6FDB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62B1CD" w14:textId="271BF3AF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421692D2" w14:textId="77777777" w:rsidTr="00251CF1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D2C5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proofErr w:type="gram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граждены</w:t>
            </w:r>
            <w:proofErr w:type="gram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A38F" w14:textId="4192F462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968B" w14:textId="3DB6231A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140F" w14:textId="14701E4D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AD2" w14:textId="2C471E5B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8,5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6D5D2" w14:textId="76605338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5C796" w14:textId="68657298" w:rsidR="00B175DD" w:rsidRPr="00251CF1" w:rsidRDefault="00B175DD" w:rsidP="00B175D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175DD" w:rsidRPr="00251CF1" w14:paraId="770CEEDC" w14:textId="77777777" w:rsidTr="00C2085A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4725" w14:textId="77777777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закончили на “4” и “5”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3E0" w14:textId="0F6D6B93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6E8C" w14:textId="73C492AF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4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20D736" w14:textId="55AFB985" w:rsidR="00B175DD" w:rsidRPr="00B175DD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w w:val="90"/>
                <w:sz w:val="20"/>
                <w:szCs w:val="28"/>
                <w:lang w:eastAsia="ru-RU"/>
              </w:rPr>
            </w:pPr>
            <w:r w:rsidRPr="00C2085A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ED1141" w14:textId="4CAAF563" w:rsidR="00B175DD" w:rsidRPr="00B175DD" w:rsidRDefault="00C2085A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w w:val="90"/>
                <w:sz w:val="20"/>
                <w:szCs w:val="28"/>
                <w:lang w:eastAsia="ru-RU"/>
              </w:rPr>
            </w:pPr>
            <w:r w:rsidRPr="00C2085A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42,8</w:t>
            </w: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BADE6" w14:textId="5594A783" w:rsidR="00B175DD" w:rsidRPr="00251CF1" w:rsidRDefault="00C2085A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B2EBC" w14:textId="7508C67A" w:rsidR="00B175DD" w:rsidRPr="00251CF1" w:rsidRDefault="00C2085A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60%</w:t>
            </w:r>
          </w:p>
        </w:tc>
      </w:tr>
      <w:tr w:rsidR="00B175DD" w:rsidRPr="00251CF1" w14:paraId="19B613B9" w14:textId="77777777" w:rsidTr="00251CF1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64D5" w14:textId="77777777" w:rsidR="00B175DD" w:rsidRPr="00251CF1" w:rsidRDefault="00B175DD" w:rsidP="00B175DD">
            <w:pPr>
              <w:spacing w:after="0" w:line="240" w:lineRule="auto"/>
              <w:ind w:right="-76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2368" w14:textId="573C2AD3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396E" w14:textId="3A43C62E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F2F9" w14:textId="3F644D3E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1546" w14:textId="05F4289B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9DD799" w14:textId="451D44AD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4F921" w14:textId="0EE08089" w:rsidR="00B175DD" w:rsidRPr="00251CF1" w:rsidRDefault="00B175DD" w:rsidP="00B175D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</w:tbl>
    <w:p w14:paraId="626BDAB4" w14:textId="63B2F8EB" w:rsidR="00762C26" w:rsidRPr="00D43492" w:rsidRDefault="00762C26" w:rsidP="00762C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349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Диагностика </w:t>
      </w:r>
      <w:proofErr w:type="spellStart"/>
      <w:r w:rsidRPr="00D4349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u w:val="single"/>
        </w:rPr>
        <w:t>сформированности</w:t>
      </w:r>
      <w:proofErr w:type="spellEnd"/>
      <w:r w:rsidRPr="00D4349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УД </w:t>
      </w:r>
      <w:r w:rsidR="00D43492" w:rsidRPr="00D43492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u w:val="single"/>
        </w:rPr>
        <w:t>2019-2020</w:t>
      </w:r>
    </w:p>
    <w:p w14:paraId="5EB214BD" w14:textId="77777777" w:rsidR="00762C26" w:rsidRPr="00D43492" w:rsidRDefault="00762C26" w:rsidP="00762C26">
      <w:pPr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</w:p>
    <w:p w14:paraId="70D27F55" w14:textId="77777777" w:rsidR="00762C26" w:rsidRPr="001C3E38" w:rsidRDefault="00762C26" w:rsidP="00762C2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Школа принимает участие во </w:t>
      </w:r>
      <w:r w:rsidRPr="001C3E38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ом</w:t>
      </w:r>
      <w:r w:rsidRPr="001C3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E38">
        <w:rPr>
          <w:rFonts w:ascii="Times New Roman" w:hAnsi="Times New Roman"/>
          <w:sz w:val="24"/>
          <w:szCs w:val="24"/>
        </w:rPr>
        <w:t>полиатлон</w:t>
      </w:r>
      <w:proofErr w:type="spellEnd"/>
      <w:r w:rsidRPr="001C3E38">
        <w:rPr>
          <w:rFonts w:ascii="Times New Roman" w:hAnsi="Times New Roman"/>
          <w:sz w:val="24"/>
          <w:szCs w:val="24"/>
        </w:rPr>
        <w:t>-мониторинг</w:t>
      </w:r>
      <w:r>
        <w:rPr>
          <w:rFonts w:ascii="Times New Roman" w:hAnsi="Times New Roman"/>
          <w:sz w:val="24"/>
          <w:szCs w:val="24"/>
        </w:rPr>
        <w:t>е</w:t>
      </w:r>
      <w:r w:rsidRPr="001C3E3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C3E38">
        <w:rPr>
          <w:rFonts w:ascii="Times New Roman" w:hAnsi="Times New Roman"/>
          <w:sz w:val="24"/>
          <w:szCs w:val="24"/>
        </w:rPr>
        <w:t>Политоринг</w:t>
      </w:r>
      <w:proofErr w:type="spellEnd"/>
      <w:r w:rsidRPr="001C3E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Это </w:t>
      </w:r>
      <w:r w:rsidRPr="001C3E38">
        <w:rPr>
          <w:rFonts w:ascii="Times New Roman" w:hAnsi="Times New Roman"/>
          <w:sz w:val="24"/>
          <w:szCs w:val="24"/>
        </w:rPr>
        <w:t>мониторинговое исследование, результаты которого могут быть использованы как независимая оценка качества образования в образовательной организации, а также как оценка творческих способностей школьников по предметам школьного цикла и общего развития.</w:t>
      </w:r>
    </w:p>
    <w:p w14:paraId="566BD690" w14:textId="77777777" w:rsidR="00762C26" w:rsidRDefault="00762C26" w:rsidP="00762C2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690"/>
        <w:gridCol w:w="7"/>
        <w:gridCol w:w="698"/>
        <w:gridCol w:w="697"/>
        <w:gridCol w:w="690"/>
        <w:gridCol w:w="7"/>
        <w:gridCol w:w="698"/>
        <w:gridCol w:w="697"/>
        <w:gridCol w:w="675"/>
        <w:gridCol w:w="15"/>
        <w:gridCol w:w="7"/>
        <w:gridCol w:w="698"/>
        <w:gridCol w:w="697"/>
        <w:gridCol w:w="690"/>
        <w:gridCol w:w="7"/>
        <w:gridCol w:w="698"/>
        <w:gridCol w:w="698"/>
      </w:tblGrid>
      <w:tr w:rsidR="00762C26" w14:paraId="5A2D6F24" w14:textId="77777777" w:rsidTr="00A0682A">
        <w:tc>
          <w:tcPr>
            <w:tcW w:w="2087" w:type="dxa"/>
          </w:tcPr>
          <w:p w14:paraId="021347BB" w14:textId="77777777" w:rsidR="00762C26" w:rsidRDefault="00762C26" w:rsidP="00A0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92" w:type="dxa"/>
            <w:gridSpan w:val="4"/>
          </w:tcPr>
          <w:p w14:paraId="38B37640" w14:textId="77777777" w:rsidR="00762C26" w:rsidRDefault="00762C26" w:rsidP="00A0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ичностные </w:t>
            </w:r>
          </w:p>
          <w:p w14:paraId="57CC3A43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4"/>
          </w:tcPr>
          <w:p w14:paraId="50E3F1FB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гулятивные</w:t>
            </w:r>
          </w:p>
        </w:tc>
        <w:tc>
          <w:tcPr>
            <w:tcW w:w="2092" w:type="dxa"/>
            <w:gridSpan w:val="5"/>
          </w:tcPr>
          <w:p w14:paraId="53C71BA0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2093" w:type="dxa"/>
            <w:gridSpan w:val="4"/>
          </w:tcPr>
          <w:p w14:paraId="187BA31E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</w:p>
        </w:tc>
      </w:tr>
      <w:tr w:rsidR="00762C26" w14:paraId="6B818EB6" w14:textId="77777777" w:rsidTr="00A0682A">
        <w:tc>
          <w:tcPr>
            <w:tcW w:w="2087" w:type="dxa"/>
          </w:tcPr>
          <w:p w14:paraId="1C0DAF97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</w:tcPr>
          <w:p w14:paraId="541602D4" w14:textId="77777777" w:rsidR="00762C26" w:rsidRPr="0070088B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</w:p>
        </w:tc>
        <w:tc>
          <w:tcPr>
            <w:tcW w:w="698" w:type="dxa"/>
          </w:tcPr>
          <w:p w14:paraId="6B776A16" w14:textId="77777777" w:rsidR="00762C26" w:rsidRPr="0070088B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proofErr w:type="spell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дос</w:t>
            </w:r>
            <w:proofErr w:type="spellEnd"/>
          </w:p>
        </w:tc>
        <w:tc>
          <w:tcPr>
            <w:tcW w:w="697" w:type="dxa"/>
          </w:tcPr>
          <w:p w14:paraId="5F2DBD7C" w14:textId="77777777" w:rsidR="00762C26" w:rsidRPr="0070088B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низ</w:t>
            </w:r>
          </w:p>
        </w:tc>
        <w:tc>
          <w:tcPr>
            <w:tcW w:w="697" w:type="dxa"/>
            <w:gridSpan w:val="2"/>
          </w:tcPr>
          <w:p w14:paraId="78CB22AC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</w:p>
        </w:tc>
        <w:tc>
          <w:tcPr>
            <w:tcW w:w="698" w:type="dxa"/>
          </w:tcPr>
          <w:p w14:paraId="23FE1E84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proofErr w:type="spell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дос</w:t>
            </w:r>
            <w:proofErr w:type="spellEnd"/>
          </w:p>
        </w:tc>
        <w:tc>
          <w:tcPr>
            <w:tcW w:w="697" w:type="dxa"/>
          </w:tcPr>
          <w:p w14:paraId="66E57582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низ</w:t>
            </w:r>
          </w:p>
        </w:tc>
        <w:tc>
          <w:tcPr>
            <w:tcW w:w="697" w:type="dxa"/>
            <w:gridSpan w:val="3"/>
          </w:tcPr>
          <w:p w14:paraId="0BD9E7FA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</w:p>
        </w:tc>
        <w:tc>
          <w:tcPr>
            <w:tcW w:w="698" w:type="dxa"/>
          </w:tcPr>
          <w:p w14:paraId="41A51CF0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proofErr w:type="spell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дос</w:t>
            </w:r>
            <w:proofErr w:type="spellEnd"/>
          </w:p>
        </w:tc>
        <w:tc>
          <w:tcPr>
            <w:tcW w:w="697" w:type="dxa"/>
          </w:tcPr>
          <w:p w14:paraId="76540916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низ</w:t>
            </w:r>
          </w:p>
        </w:tc>
        <w:tc>
          <w:tcPr>
            <w:tcW w:w="697" w:type="dxa"/>
            <w:gridSpan w:val="2"/>
          </w:tcPr>
          <w:p w14:paraId="10ED9266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</w:p>
        </w:tc>
        <w:tc>
          <w:tcPr>
            <w:tcW w:w="698" w:type="dxa"/>
          </w:tcPr>
          <w:p w14:paraId="0515FAD8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proofErr w:type="spellStart"/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дос</w:t>
            </w:r>
            <w:proofErr w:type="spellEnd"/>
          </w:p>
        </w:tc>
        <w:tc>
          <w:tcPr>
            <w:tcW w:w="698" w:type="dxa"/>
          </w:tcPr>
          <w:p w14:paraId="3744F541" w14:textId="77777777" w:rsidR="00762C2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70088B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низ</w:t>
            </w:r>
          </w:p>
        </w:tc>
      </w:tr>
      <w:tr w:rsidR="00762C26" w14:paraId="23A8BB76" w14:textId="77777777" w:rsidTr="00A0682A">
        <w:tc>
          <w:tcPr>
            <w:tcW w:w="2087" w:type="dxa"/>
          </w:tcPr>
          <w:p w14:paraId="644CBC9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97" w:type="dxa"/>
            <w:gridSpan w:val="2"/>
          </w:tcPr>
          <w:p w14:paraId="6EED1E2A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14:paraId="19AB1B8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14:paraId="544B139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2"/>
          </w:tcPr>
          <w:p w14:paraId="5F3B0E4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14:paraId="77A06B4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</w:tcPr>
          <w:p w14:paraId="60404B5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</w:tcPr>
          <w:p w14:paraId="1D96826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14:paraId="3215555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14:paraId="77773BE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2"/>
          </w:tcPr>
          <w:p w14:paraId="3442C6B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</w:tcPr>
          <w:p w14:paraId="00CE4F99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</w:tcPr>
          <w:p w14:paraId="05D0506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228EF688" w14:textId="77777777" w:rsidTr="00A0682A">
        <w:tc>
          <w:tcPr>
            <w:tcW w:w="2087" w:type="dxa"/>
          </w:tcPr>
          <w:p w14:paraId="1B2C668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690" w:type="dxa"/>
          </w:tcPr>
          <w:p w14:paraId="11654C1A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" w:type="dxa"/>
            <w:gridSpan w:val="2"/>
          </w:tcPr>
          <w:p w14:paraId="76254C7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</w:tcPr>
          <w:p w14:paraId="0FF41ABD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22B26CE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gridSpan w:val="2"/>
          </w:tcPr>
          <w:p w14:paraId="32087BC9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14:paraId="0A81ABC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2"/>
          </w:tcPr>
          <w:p w14:paraId="2BA6EDD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" w:type="dxa"/>
            <w:gridSpan w:val="2"/>
          </w:tcPr>
          <w:p w14:paraId="3E0046E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</w:tcPr>
          <w:p w14:paraId="2BADAD7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40E39C7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gridSpan w:val="2"/>
          </w:tcPr>
          <w:p w14:paraId="76F782C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14:paraId="106234C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5F6D4B32" w14:textId="77777777" w:rsidTr="00A0682A">
        <w:tc>
          <w:tcPr>
            <w:tcW w:w="2087" w:type="dxa"/>
          </w:tcPr>
          <w:p w14:paraId="6194832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690" w:type="dxa"/>
          </w:tcPr>
          <w:p w14:paraId="1977DDB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gridSpan w:val="2"/>
          </w:tcPr>
          <w:p w14:paraId="26815C9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14:paraId="4BCA060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2055964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0E72FEE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</w:tcPr>
          <w:p w14:paraId="6CAAC1D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6DDAEC4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3"/>
          </w:tcPr>
          <w:p w14:paraId="02A67EC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</w:tcPr>
          <w:p w14:paraId="4859D023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3892ABA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gridSpan w:val="2"/>
          </w:tcPr>
          <w:p w14:paraId="6DCF12F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14:paraId="3C17282E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72F7DE1C" w14:textId="77777777" w:rsidTr="00A0682A">
        <w:tc>
          <w:tcPr>
            <w:tcW w:w="2087" w:type="dxa"/>
          </w:tcPr>
          <w:p w14:paraId="7EEA98D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690" w:type="dxa"/>
          </w:tcPr>
          <w:p w14:paraId="08F7AFCE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gridSpan w:val="2"/>
          </w:tcPr>
          <w:p w14:paraId="2120310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14:paraId="6B04AB8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2D366FA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gridSpan w:val="2"/>
          </w:tcPr>
          <w:p w14:paraId="1C6555D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</w:tcPr>
          <w:p w14:paraId="769C127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5C7C6F5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gridSpan w:val="3"/>
          </w:tcPr>
          <w:p w14:paraId="2CC9156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</w:tcPr>
          <w:p w14:paraId="3948043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1AD670F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gridSpan w:val="2"/>
          </w:tcPr>
          <w:p w14:paraId="2FB9B743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14:paraId="02B849E7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47BCAB04" w14:textId="77777777" w:rsidTr="00A0682A">
        <w:tc>
          <w:tcPr>
            <w:tcW w:w="2087" w:type="dxa"/>
          </w:tcPr>
          <w:p w14:paraId="2A10C50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90" w:type="dxa"/>
          </w:tcPr>
          <w:p w14:paraId="606424EA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7CE910C0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</w:tcPr>
          <w:p w14:paraId="14349D99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418EB63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1AF07E2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</w:tcPr>
          <w:p w14:paraId="172527F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077A06B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14:paraId="6F6177B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</w:tcPr>
          <w:p w14:paraId="093ABFBD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2DDA6CB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2F8A2F2E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" w:type="dxa"/>
          </w:tcPr>
          <w:p w14:paraId="6340CB1B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72330C73" w14:textId="77777777" w:rsidTr="00A0682A">
        <w:tc>
          <w:tcPr>
            <w:tcW w:w="2087" w:type="dxa"/>
          </w:tcPr>
          <w:p w14:paraId="2BF99AF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690" w:type="dxa"/>
          </w:tcPr>
          <w:p w14:paraId="21BB89EB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2"/>
          </w:tcPr>
          <w:p w14:paraId="32A6C41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</w:tcPr>
          <w:p w14:paraId="42BD069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68B281BB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2327C99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</w:tcPr>
          <w:p w14:paraId="486D537D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2528ADA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</w:tcPr>
          <w:p w14:paraId="249A2E2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</w:tcPr>
          <w:p w14:paraId="49E8F27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08A9D150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75CFB1FE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14:paraId="3BEC4580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3751C2BE" w14:textId="77777777" w:rsidTr="00A0682A">
        <w:tc>
          <w:tcPr>
            <w:tcW w:w="2087" w:type="dxa"/>
          </w:tcPr>
          <w:p w14:paraId="2B71868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90" w:type="dxa"/>
          </w:tcPr>
          <w:p w14:paraId="3D428824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3C6D8F2A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</w:tcPr>
          <w:p w14:paraId="521A200A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4F4BFB0B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30EAC5EA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14:paraId="39B7719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</w:tcPr>
          <w:p w14:paraId="4D8D3739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14:paraId="3D8C543B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</w:tcPr>
          <w:p w14:paraId="4B88430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4581784E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12F12AB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</w:tcPr>
          <w:p w14:paraId="49009B47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</w:tr>
      <w:tr w:rsidR="00762C26" w14:paraId="768216F8" w14:textId="77777777" w:rsidTr="00A0682A">
        <w:tc>
          <w:tcPr>
            <w:tcW w:w="2087" w:type="dxa"/>
          </w:tcPr>
          <w:p w14:paraId="56A8C59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690" w:type="dxa"/>
          </w:tcPr>
          <w:p w14:paraId="23B1388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60D16FF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</w:tcPr>
          <w:p w14:paraId="5DC2803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09BEDF5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2"/>
          </w:tcPr>
          <w:p w14:paraId="7A8A8FAD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" w:type="dxa"/>
          </w:tcPr>
          <w:p w14:paraId="30B6CAD9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6F90A8FE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14:paraId="1BB00107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</w:tcPr>
          <w:p w14:paraId="4A241A9F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661E1EA0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2"/>
          </w:tcPr>
          <w:p w14:paraId="2C89CA4D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" w:type="dxa"/>
          </w:tcPr>
          <w:p w14:paraId="3D22AE36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762C26" w14:paraId="59BF955B" w14:textId="77777777" w:rsidTr="00A0682A">
        <w:tc>
          <w:tcPr>
            <w:tcW w:w="2087" w:type="dxa"/>
          </w:tcPr>
          <w:p w14:paraId="77B821A0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6B65C6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690" w:type="dxa"/>
          </w:tcPr>
          <w:p w14:paraId="6DEEE8F0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016B3C19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</w:tcPr>
          <w:p w14:paraId="09ED36C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6C5AD31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7360450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</w:tcPr>
          <w:p w14:paraId="4F44D391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1E753A2B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14:paraId="12454AF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</w:tcPr>
          <w:p w14:paraId="0759497C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0764E188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2"/>
          </w:tcPr>
          <w:p w14:paraId="442CDCD2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</w:tcPr>
          <w:p w14:paraId="082049E5" w14:textId="77777777" w:rsidR="00762C26" w:rsidRPr="006B65C6" w:rsidRDefault="00762C26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0812" w14:paraId="22BE7A92" w14:textId="77777777" w:rsidTr="00A0682A">
        <w:tc>
          <w:tcPr>
            <w:tcW w:w="2087" w:type="dxa"/>
          </w:tcPr>
          <w:p w14:paraId="6BB7F037" w14:textId="43D81CD5" w:rsidR="00A90812" w:rsidRPr="006B65C6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690" w:type="dxa"/>
          </w:tcPr>
          <w:p w14:paraId="0A876FE9" w14:textId="54D6E4B4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2"/>
          </w:tcPr>
          <w:p w14:paraId="08DCEFED" w14:textId="5310B89D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</w:tcPr>
          <w:p w14:paraId="1EED0601" w14:textId="4387361A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060C22F8" w14:textId="32D8C079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2"/>
          </w:tcPr>
          <w:p w14:paraId="1AA625F7" w14:textId="405CBCEC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</w:tcPr>
          <w:p w14:paraId="730B2C1A" w14:textId="40C870D7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</w:tcPr>
          <w:p w14:paraId="0EA7C434" w14:textId="649DD067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14:paraId="551EC1F3" w14:textId="1550F9A1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dxa"/>
          </w:tcPr>
          <w:p w14:paraId="180376EC" w14:textId="5E8552C7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</w:tcPr>
          <w:p w14:paraId="57F607EF" w14:textId="3BC58C76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2"/>
          </w:tcPr>
          <w:p w14:paraId="149B519D" w14:textId="24AA617C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14:paraId="2596BC31" w14:textId="376AAAFD" w:rsidR="00A90812" w:rsidRDefault="00A90812" w:rsidP="00A0682A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14:paraId="25D1A29F" w14:textId="77777777" w:rsidR="00762C26" w:rsidRDefault="00762C26" w:rsidP="00762C26">
      <w:pPr>
        <w:spacing w:after="0" w:line="240" w:lineRule="auto"/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</w:pPr>
    </w:p>
    <w:p w14:paraId="1B735C1A" w14:textId="77777777" w:rsidR="00A0682A" w:rsidRDefault="00A0682A" w:rsidP="00D60659">
      <w:pP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43A57F23" w14:textId="77777777" w:rsidR="00A0682A" w:rsidRDefault="00A0682A" w:rsidP="00D60659">
      <w:pP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2F850AE7" w14:textId="77777777" w:rsidR="00A0682A" w:rsidRDefault="00A0682A" w:rsidP="00D60659">
      <w:pP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02A17368" w14:textId="77777777" w:rsidR="00A0682A" w:rsidRDefault="00A0682A" w:rsidP="00D60659">
      <w:pP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35AFB33B" w14:textId="77777777" w:rsidR="00A0682A" w:rsidRDefault="00A0682A" w:rsidP="00D60659">
      <w:pP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478CCC23" w14:textId="307BB32B" w:rsidR="00C50803" w:rsidRDefault="00762C26" w:rsidP="00D60659">
      <w:pPr>
        <w:rPr>
          <w:rFonts w:ascii="Times New Roman" w:hAnsi="Times New Roman"/>
          <w:b/>
          <w:bCs/>
          <w:sz w:val="24"/>
          <w:szCs w:val="24"/>
        </w:rPr>
      </w:pPr>
      <w:r w:rsidRPr="0047693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Государственная итоговая аттестация выпускников: результаты, проблемы, перспективы</w:t>
      </w:r>
    </w:p>
    <w:p w14:paraId="1997B0DC" w14:textId="5A33E90B" w:rsidR="00476933" w:rsidRPr="00476933" w:rsidRDefault="00476933" w:rsidP="00476933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w w:val="90"/>
          <w:sz w:val="28"/>
          <w:szCs w:val="28"/>
          <w:lang w:eastAsia="ar-SA"/>
        </w:rPr>
      </w:pPr>
      <w:r w:rsidRPr="00476933">
        <w:rPr>
          <w:rFonts w:ascii="Times New Roman CYR" w:hAnsi="Times New Roman CYR" w:cs="Times New Roman CYR"/>
          <w:b/>
          <w:bCs/>
          <w:w w:val="90"/>
          <w:sz w:val="28"/>
          <w:szCs w:val="28"/>
          <w:lang w:eastAsia="ar-SA"/>
        </w:rPr>
        <w:t>Результаты ЕГЭ (20</w:t>
      </w:r>
      <w:r>
        <w:rPr>
          <w:rFonts w:ascii="Times New Roman CYR" w:hAnsi="Times New Roman CYR" w:cs="Times New Roman CYR"/>
          <w:b/>
          <w:bCs/>
          <w:w w:val="90"/>
          <w:sz w:val="28"/>
          <w:szCs w:val="28"/>
          <w:lang w:eastAsia="ar-SA"/>
        </w:rPr>
        <w:t>20</w:t>
      </w:r>
      <w:r w:rsidRPr="00476933">
        <w:rPr>
          <w:rFonts w:ascii="Times New Roman CYR" w:hAnsi="Times New Roman CYR" w:cs="Times New Roman CYR"/>
          <w:b/>
          <w:bCs/>
          <w:w w:val="90"/>
          <w:sz w:val="28"/>
          <w:szCs w:val="28"/>
          <w:lang w:eastAsia="ar-SA"/>
        </w:rPr>
        <w:t xml:space="preserve"> г.)</w:t>
      </w:r>
    </w:p>
    <w:p w14:paraId="6B68A7E9" w14:textId="77777777" w:rsidR="00476933" w:rsidRPr="00476933" w:rsidRDefault="00476933" w:rsidP="00476933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w w:val="90"/>
          <w:sz w:val="28"/>
          <w:szCs w:val="28"/>
          <w:lang w:eastAsia="ar-SA"/>
        </w:rPr>
      </w:pPr>
    </w:p>
    <w:p w14:paraId="28FE7421" w14:textId="77777777" w:rsidR="00476933" w:rsidRPr="00476933" w:rsidRDefault="00476933" w:rsidP="00476933">
      <w:pPr>
        <w:tabs>
          <w:tab w:val="left" w:pos="3825"/>
        </w:tabs>
        <w:spacing w:after="0" w:line="240" w:lineRule="auto"/>
        <w:rPr>
          <w:rFonts w:ascii="Times New Roman" w:hAnsi="Times New Roman"/>
          <w:w w:val="90"/>
          <w:sz w:val="23"/>
          <w:szCs w:val="23"/>
          <w:lang w:eastAsia="ar-SA"/>
        </w:rPr>
      </w:pPr>
      <w:r w:rsidRPr="00476933">
        <w:rPr>
          <w:rFonts w:ascii="Times New Roman" w:hAnsi="Times New Roman"/>
          <w:b/>
          <w:bCs/>
          <w:w w:val="90"/>
          <w:sz w:val="23"/>
          <w:szCs w:val="23"/>
          <w:lang w:eastAsia="ar-SA"/>
        </w:rPr>
        <w:t>Качественные показатели сдачи ЕГЭ по выбору.</w:t>
      </w:r>
      <w:r w:rsidRPr="00476933">
        <w:rPr>
          <w:rFonts w:ascii="Times New Roman" w:hAnsi="Times New Roman"/>
          <w:w w:val="90"/>
          <w:sz w:val="23"/>
          <w:szCs w:val="23"/>
          <w:lang w:eastAsia="ar-SA"/>
        </w:rPr>
        <w:tab/>
      </w:r>
    </w:p>
    <w:p w14:paraId="44B9F1C7" w14:textId="77777777" w:rsidR="00476933" w:rsidRPr="00476933" w:rsidRDefault="00476933" w:rsidP="00476933">
      <w:pPr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tbl>
      <w:tblPr>
        <w:tblW w:w="688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1719"/>
        <w:gridCol w:w="1722"/>
        <w:gridCol w:w="1719"/>
      </w:tblGrid>
      <w:tr w:rsidR="00476933" w:rsidRPr="00476933" w14:paraId="321DA897" w14:textId="77777777" w:rsidTr="00E52029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31A0905B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77CECBB2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5369674B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Петрозаводск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0DAC9D5D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РОССИЯ</w:t>
            </w:r>
          </w:p>
        </w:tc>
      </w:tr>
      <w:tr w:rsidR="00476933" w:rsidRPr="00476933" w14:paraId="4A4CD4C4" w14:textId="77777777" w:rsidTr="00E52029">
        <w:trPr>
          <w:trHeight w:val="390"/>
          <w:tblCellSpacing w:w="0" w:type="dxa"/>
        </w:trPr>
        <w:tc>
          <w:tcPr>
            <w:tcW w:w="172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6D97E59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19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50D0FFD6" w14:textId="75F2EB77" w:rsidR="00476933" w:rsidRPr="00A0682A" w:rsidRDefault="00A0682A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76.25</w:t>
            </w:r>
          </w:p>
        </w:tc>
        <w:tc>
          <w:tcPr>
            <w:tcW w:w="1722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CF396F8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27F3AD51" w14:textId="5D5866D2" w:rsidR="00476933" w:rsidRPr="00476933" w:rsidRDefault="002008AA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1,6</w:t>
            </w:r>
          </w:p>
        </w:tc>
      </w:tr>
      <w:tr w:rsidR="00476933" w:rsidRPr="00476933" w14:paraId="53CDB3E9" w14:textId="77777777" w:rsidTr="00E52029">
        <w:trPr>
          <w:trHeight w:val="585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08B42F7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994B673" w14:textId="51CC30A0" w:rsidR="00476933" w:rsidRPr="00A0682A" w:rsidRDefault="00A0682A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592846DF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933D05F" w14:textId="68F43CF7" w:rsidR="00476933" w:rsidRPr="00476933" w:rsidRDefault="007E316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3,9</w:t>
            </w:r>
          </w:p>
        </w:tc>
      </w:tr>
      <w:tr w:rsidR="00476933" w:rsidRPr="00476933" w14:paraId="14625C65" w14:textId="77777777" w:rsidTr="00E52029">
        <w:trPr>
          <w:trHeight w:val="585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157BE4F6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4D0B79BF" w14:textId="36DFEC54" w:rsidR="00476933" w:rsidRPr="00A0682A" w:rsidRDefault="00A0682A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4C4A800F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611F99F6" w14:textId="119392C3" w:rsidR="00476933" w:rsidRPr="00476933" w:rsidRDefault="00922475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70,9</w:t>
            </w:r>
          </w:p>
        </w:tc>
      </w:tr>
      <w:tr w:rsidR="00476933" w:rsidRPr="00476933" w14:paraId="43A1E1DD" w14:textId="77777777" w:rsidTr="00E52029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1C7F42FE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5939DBDE" w14:textId="1642826A" w:rsidR="00476933" w:rsidRPr="00A0682A" w:rsidRDefault="00A0682A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62.6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1BB4CC6F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21390AD" w14:textId="05470DD7" w:rsidR="00476933" w:rsidRPr="00476933" w:rsidRDefault="007E316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6,1</w:t>
            </w:r>
          </w:p>
        </w:tc>
      </w:tr>
      <w:tr w:rsidR="00476933" w:rsidRPr="00476933" w14:paraId="319A2327" w14:textId="77777777" w:rsidTr="00E52029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462AACA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483EC726" w14:textId="4471CD64" w:rsidR="00476933" w:rsidRPr="00A0682A" w:rsidRDefault="00A0682A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2B6AC663" w14:textId="77777777" w:rsidR="00476933" w:rsidRPr="00476933" w:rsidRDefault="0047693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A4985AD" w14:textId="2C0E092B" w:rsidR="00476933" w:rsidRPr="00476933" w:rsidRDefault="007E3163" w:rsidP="00E5202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4,5</w:t>
            </w:r>
          </w:p>
        </w:tc>
      </w:tr>
    </w:tbl>
    <w:p w14:paraId="06530589" w14:textId="77777777" w:rsidR="00476933" w:rsidRPr="00476933" w:rsidRDefault="00476933" w:rsidP="00476933">
      <w:pPr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p w14:paraId="3A080CB2" w14:textId="52675FF6" w:rsidR="00476933" w:rsidRDefault="00476933" w:rsidP="00476933">
      <w:pPr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p w14:paraId="638B86B3" w14:textId="77777777" w:rsidR="00476933" w:rsidRP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7ABB5FCF" w14:textId="77777777" w:rsidR="00476933" w:rsidRP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476933">
        <w:rPr>
          <w:rFonts w:ascii="Times New Roman" w:hAnsi="Times New Roman"/>
          <w:b/>
          <w:w w:val="90"/>
          <w:sz w:val="28"/>
          <w:szCs w:val="28"/>
          <w:lang w:eastAsia="ru-RU"/>
        </w:rPr>
        <w:t>Сведения об итоговой аттестации выпускников основной  общеобразовательной программы среднего (полного) общего образования</w:t>
      </w:r>
    </w:p>
    <w:p w14:paraId="01577FCA" w14:textId="77777777" w:rsidR="00476933" w:rsidRP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767"/>
        <w:gridCol w:w="943"/>
        <w:gridCol w:w="893"/>
        <w:gridCol w:w="893"/>
        <w:gridCol w:w="893"/>
        <w:gridCol w:w="1553"/>
      </w:tblGrid>
      <w:tr w:rsidR="00476933" w:rsidRPr="00476933" w14:paraId="00E3C447" w14:textId="77777777" w:rsidTr="00E52029">
        <w:trPr>
          <w:cantSplit/>
          <w:trHeight w:val="955"/>
          <w:jc w:val="center"/>
        </w:trPr>
        <w:tc>
          <w:tcPr>
            <w:tcW w:w="2772" w:type="dxa"/>
            <w:vMerge w:val="restart"/>
            <w:vAlign w:val="center"/>
          </w:tcPr>
          <w:p w14:paraId="14CE17F7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Учебные предметы </w:t>
            </w:r>
          </w:p>
        </w:tc>
        <w:tc>
          <w:tcPr>
            <w:tcW w:w="1710" w:type="dxa"/>
            <w:gridSpan w:val="2"/>
          </w:tcPr>
          <w:p w14:paraId="417A1F52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  <w:p w14:paraId="051061CD" w14:textId="4867417C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86" w:type="dxa"/>
            <w:gridSpan w:val="2"/>
          </w:tcPr>
          <w:p w14:paraId="6084988A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  <w:p w14:paraId="59DCC045" w14:textId="2A6DA723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446" w:type="dxa"/>
            <w:gridSpan w:val="2"/>
          </w:tcPr>
          <w:p w14:paraId="04C9049E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  <w:p w14:paraId="2EC2C3F1" w14:textId="71405B68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019-2020</w:t>
            </w:r>
          </w:p>
        </w:tc>
      </w:tr>
      <w:tr w:rsidR="00476933" w:rsidRPr="00476933" w14:paraId="74F4AE50" w14:textId="77777777" w:rsidTr="00E52029">
        <w:trPr>
          <w:cantSplit/>
          <w:trHeight w:val="1623"/>
          <w:jc w:val="center"/>
        </w:trPr>
        <w:tc>
          <w:tcPr>
            <w:tcW w:w="2772" w:type="dxa"/>
            <w:vMerge/>
            <w:vAlign w:val="center"/>
          </w:tcPr>
          <w:p w14:paraId="3CED9576" w14:textId="77777777" w:rsidR="00476933" w:rsidRPr="00476933" w:rsidRDefault="00476933" w:rsidP="00476933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extDirection w:val="btLr"/>
            <w:vAlign w:val="center"/>
          </w:tcPr>
          <w:p w14:paraId="018B9628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943" w:type="dxa"/>
            <w:textDirection w:val="btLr"/>
            <w:vAlign w:val="center"/>
          </w:tcPr>
          <w:p w14:paraId="630C23A4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средний тестовый балл </w:t>
            </w:r>
          </w:p>
        </w:tc>
        <w:tc>
          <w:tcPr>
            <w:tcW w:w="893" w:type="dxa"/>
            <w:textDirection w:val="btLr"/>
            <w:vAlign w:val="center"/>
          </w:tcPr>
          <w:p w14:paraId="63C043BD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893" w:type="dxa"/>
            <w:textDirection w:val="btLr"/>
            <w:vAlign w:val="center"/>
          </w:tcPr>
          <w:p w14:paraId="61F383F2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средний тестовый балл </w:t>
            </w:r>
          </w:p>
        </w:tc>
        <w:tc>
          <w:tcPr>
            <w:tcW w:w="893" w:type="dxa"/>
            <w:textDirection w:val="btLr"/>
            <w:vAlign w:val="center"/>
          </w:tcPr>
          <w:p w14:paraId="5619D665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1553" w:type="dxa"/>
            <w:textDirection w:val="btLr"/>
            <w:vAlign w:val="center"/>
          </w:tcPr>
          <w:p w14:paraId="3842C7B8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средний тестовый балл </w:t>
            </w:r>
          </w:p>
        </w:tc>
      </w:tr>
      <w:tr w:rsidR="00476933" w:rsidRPr="00476933" w14:paraId="760A50B0" w14:textId="77777777" w:rsidTr="00E52029">
        <w:trPr>
          <w:cantSplit/>
          <w:jc w:val="center"/>
        </w:trPr>
        <w:tc>
          <w:tcPr>
            <w:tcW w:w="2772" w:type="dxa"/>
          </w:tcPr>
          <w:p w14:paraId="69D03669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67" w:type="dxa"/>
            <w:vAlign w:val="center"/>
          </w:tcPr>
          <w:p w14:paraId="73C44404" w14:textId="75BC724A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14:paraId="4B72408B" w14:textId="59798415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6,2</w:t>
            </w:r>
          </w:p>
        </w:tc>
        <w:tc>
          <w:tcPr>
            <w:tcW w:w="893" w:type="dxa"/>
            <w:vAlign w:val="center"/>
          </w:tcPr>
          <w:p w14:paraId="7922EE55" w14:textId="312FAD23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" w:type="dxa"/>
            <w:vAlign w:val="center"/>
          </w:tcPr>
          <w:p w14:paraId="4C1E2AEA" w14:textId="0D11D53C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893" w:type="dxa"/>
            <w:vAlign w:val="center"/>
          </w:tcPr>
          <w:p w14:paraId="3C612C8C" w14:textId="486B6F46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3" w:type="dxa"/>
            <w:vAlign w:val="center"/>
          </w:tcPr>
          <w:p w14:paraId="76F6D305" w14:textId="65BB11AD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76.25</w:t>
            </w:r>
          </w:p>
        </w:tc>
      </w:tr>
      <w:tr w:rsidR="00476933" w:rsidRPr="00476933" w14:paraId="2F54FD2B" w14:textId="77777777" w:rsidTr="00E52029">
        <w:trPr>
          <w:cantSplit/>
          <w:jc w:val="center"/>
        </w:trPr>
        <w:tc>
          <w:tcPr>
            <w:tcW w:w="2772" w:type="dxa"/>
          </w:tcPr>
          <w:p w14:paraId="04C6631B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67" w:type="dxa"/>
            <w:vAlign w:val="center"/>
          </w:tcPr>
          <w:p w14:paraId="49D4BD54" w14:textId="25CCF591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0170140A" w14:textId="42F590A5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43BD72EA" w14:textId="002E1726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vAlign w:val="center"/>
          </w:tcPr>
          <w:p w14:paraId="55EE4616" w14:textId="033AB0B3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93" w:type="dxa"/>
            <w:vAlign w:val="center"/>
          </w:tcPr>
          <w:p w14:paraId="31039F72" w14:textId="5C989A88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7308B001" w14:textId="54A1FC27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-</w:t>
            </w:r>
          </w:p>
        </w:tc>
      </w:tr>
      <w:tr w:rsidR="00476933" w:rsidRPr="00476933" w14:paraId="28A0B765" w14:textId="77777777" w:rsidTr="00E52029">
        <w:trPr>
          <w:cantSplit/>
          <w:jc w:val="center"/>
        </w:trPr>
        <w:tc>
          <w:tcPr>
            <w:tcW w:w="2772" w:type="dxa"/>
          </w:tcPr>
          <w:p w14:paraId="6A811630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67" w:type="dxa"/>
            <w:vAlign w:val="center"/>
          </w:tcPr>
          <w:p w14:paraId="753D18C9" w14:textId="61BAE308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14:paraId="43ECBFB2" w14:textId="59A4829F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3" w:type="dxa"/>
            <w:vAlign w:val="center"/>
          </w:tcPr>
          <w:p w14:paraId="6C82E00F" w14:textId="7D9976BA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vAlign w:val="center"/>
          </w:tcPr>
          <w:p w14:paraId="73DA9BD4" w14:textId="036CB28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93" w:type="dxa"/>
            <w:vAlign w:val="center"/>
          </w:tcPr>
          <w:p w14:paraId="249901F0" w14:textId="656D45E5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vAlign w:val="center"/>
          </w:tcPr>
          <w:p w14:paraId="1CEC19A6" w14:textId="474A8FB5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82</w:t>
            </w:r>
          </w:p>
        </w:tc>
      </w:tr>
      <w:tr w:rsidR="00476933" w:rsidRPr="00476933" w14:paraId="7DC8B4DB" w14:textId="77777777" w:rsidTr="00E52029">
        <w:trPr>
          <w:cantSplit/>
          <w:jc w:val="center"/>
        </w:trPr>
        <w:tc>
          <w:tcPr>
            <w:tcW w:w="2772" w:type="dxa"/>
          </w:tcPr>
          <w:p w14:paraId="38A8591C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а(</w:t>
            </w:r>
            <w:proofErr w:type="gramEnd"/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база)</w:t>
            </w:r>
          </w:p>
        </w:tc>
        <w:tc>
          <w:tcPr>
            <w:tcW w:w="767" w:type="dxa"/>
            <w:vAlign w:val="center"/>
          </w:tcPr>
          <w:p w14:paraId="2D6F6296" w14:textId="1733EA00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14:paraId="2525DF0C" w14:textId="3DA4CC7B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" w:type="dxa"/>
            <w:vAlign w:val="center"/>
          </w:tcPr>
          <w:p w14:paraId="38EA9EEF" w14:textId="7C098722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vAlign w:val="center"/>
          </w:tcPr>
          <w:p w14:paraId="1BE00CEB" w14:textId="149215FF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93" w:type="dxa"/>
            <w:vAlign w:val="center"/>
          </w:tcPr>
          <w:p w14:paraId="7D5C61E4" w14:textId="2C1F5103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5C2475D1" w14:textId="1277E4F4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-</w:t>
            </w:r>
          </w:p>
        </w:tc>
      </w:tr>
      <w:tr w:rsidR="00476933" w:rsidRPr="00476933" w14:paraId="71C7CCC5" w14:textId="77777777" w:rsidTr="00E52029">
        <w:trPr>
          <w:cantSplit/>
          <w:jc w:val="center"/>
        </w:trPr>
        <w:tc>
          <w:tcPr>
            <w:tcW w:w="2772" w:type="dxa"/>
          </w:tcPr>
          <w:p w14:paraId="17CF1EE9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а(</w:t>
            </w:r>
            <w:proofErr w:type="gramEnd"/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профиль)</w:t>
            </w:r>
          </w:p>
        </w:tc>
        <w:tc>
          <w:tcPr>
            <w:tcW w:w="767" w:type="dxa"/>
            <w:vAlign w:val="center"/>
          </w:tcPr>
          <w:p w14:paraId="7FE1931A" w14:textId="76455349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14:paraId="0BD55112" w14:textId="5C991818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893" w:type="dxa"/>
            <w:vAlign w:val="center"/>
          </w:tcPr>
          <w:p w14:paraId="1193E680" w14:textId="436287D1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" w:type="dxa"/>
            <w:vAlign w:val="center"/>
          </w:tcPr>
          <w:p w14:paraId="71FE707F" w14:textId="36012EE6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3" w:type="dxa"/>
            <w:vAlign w:val="center"/>
          </w:tcPr>
          <w:p w14:paraId="492EBA96" w14:textId="4873AC5E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vAlign w:val="center"/>
          </w:tcPr>
          <w:p w14:paraId="20B8EF7A" w14:textId="6D03575E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76</w:t>
            </w:r>
          </w:p>
        </w:tc>
      </w:tr>
      <w:tr w:rsidR="00476933" w:rsidRPr="00476933" w14:paraId="15647656" w14:textId="77777777" w:rsidTr="00E52029">
        <w:trPr>
          <w:cantSplit/>
          <w:jc w:val="center"/>
        </w:trPr>
        <w:tc>
          <w:tcPr>
            <w:tcW w:w="2772" w:type="dxa"/>
          </w:tcPr>
          <w:p w14:paraId="19079D47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767" w:type="dxa"/>
            <w:vAlign w:val="center"/>
          </w:tcPr>
          <w:p w14:paraId="54295C12" w14:textId="783E453B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14:paraId="51BE0FFB" w14:textId="07F2D396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3" w:type="dxa"/>
            <w:vAlign w:val="center"/>
          </w:tcPr>
          <w:p w14:paraId="0377EA2D" w14:textId="6670FC74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2A5F7998" w14:textId="1791D23F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2BC88D5E" w14:textId="18A8688B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47E41E1F" w14:textId="343BA5E3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</w:tr>
      <w:tr w:rsidR="00476933" w:rsidRPr="00476933" w14:paraId="46FCBF47" w14:textId="77777777" w:rsidTr="00E52029">
        <w:trPr>
          <w:cantSplit/>
          <w:jc w:val="center"/>
        </w:trPr>
        <w:tc>
          <w:tcPr>
            <w:tcW w:w="2772" w:type="dxa"/>
          </w:tcPr>
          <w:p w14:paraId="4A1C8A5F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767" w:type="dxa"/>
            <w:vAlign w:val="center"/>
          </w:tcPr>
          <w:p w14:paraId="43F54324" w14:textId="09ABCB61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331D93BF" w14:textId="1EA61052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10B9CDCC" w14:textId="503B8823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vAlign w:val="center"/>
          </w:tcPr>
          <w:p w14:paraId="4318C28E" w14:textId="16E28AF9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3" w:type="dxa"/>
            <w:vAlign w:val="center"/>
          </w:tcPr>
          <w:p w14:paraId="27ECAB50" w14:textId="0FBF6089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3D74DADA" w14:textId="6F57CF4D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</w:tr>
      <w:tr w:rsidR="00476933" w:rsidRPr="00476933" w14:paraId="7E7816B6" w14:textId="77777777" w:rsidTr="00E52029">
        <w:trPr>
          <w:cantSplit/>
          <w:jc w:val="center"/>
        </w:trPr>
        <w:tc>
          <w:tcPr>
            <w:tcW w:w="2772" w:type="dxa"/>
          </w:tcPr>
          <w:p w14:paraId="6942D7B7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67" w:type="dxa"/>
            <w:vAlign w:val="center"/>
          </w:tcPr>
          <w:p w14:paraId="445A67EA" w14:textId="63CCE996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14:paraId="5B514D14" w14:textId="472A0A7D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893" w:type="dxa"/>
            <w:vAlign w:val="center"/>
          </w:tcPr>
          <w:p w14:paraId="5906E6A2" w14:textId="0BFA2749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" w:type="dxa"/>
            <w:vAlign w:val="center"/>
          </w:tcPr>
          <w:p w14:paraId="78CAC40B" w14:textId="16C1D12C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93" w:type="dxa"/>
            <w:vAlign w:val="center"/>
          </w:tcPr>
          <w:p w14:paraId="15CFC91E" w14:textId="3BE7188C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vAlign w:val="center"/>
          </w:tcPr>
          <w:p w14:paraId="5F6345C2" w14:textId="18B9C329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62.6</w:t>
            </w:r>
          </w:p>
        </w:tc>
      </w:tr>
      <w:tr w:rsidR="00476933" w:rsidRPr="00476933" w14:paraId="084EE4FF" w14:textId="77777777" w:rsidTr="00E52029">
        <w:trPr>
          <w:cantSplit/>
          <w:jc w:val="center"/>
        </w:trPr>
        <w:tc>
          <w:tcPr>
            <w:tcW w:w="2772" w:type="dxa"/>
          </w:tcPr>
          <w:p w14:paraId="600C5241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67" w:type="dxa"/>
            <w:vAlign w:val="center"/>
          </w:tcPr>
          <w:p w14:paraId="53BC777B" w14:textId="32E145F0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00408ACB" w14:textId="0744CA94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471950CF" w14:textId="24823A8F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313DDE7B" w14:textId="330D54EB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2D8CEF46" w14:textId="2BA5963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12C41B10" w14:textId="2980C89F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</w:tr>
      <w:tr w:rsidR="00476933" w:rsidRPr="00476933" w14:paraId="62A5BA02" w14:textId="77777777" w:rsidTr="00E52029">
        <w:trPr>
          <w:cantSplit/>
          <w:jc w:val="center"/>
        </w:trPr>
        <w:tc>
          <w:tcPr>
            <w:tcW w:w="2772" w:type="dxa"/>
          </w:tcPr>
          <w:p w14:paraId="55B3B63E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67" w:type="dxa"/>
            <w:vAlign w:val="center"/>
          </w:tcPr>
          <w:p w14:paraId="6A635DC9" w14:textId="751C40B1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0111CC21" w14:textId="57EAB79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22D0B4E1" w14:textId="217F94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vAlign w:val="center"/>
          </w:tcPr>
          <w:p w14:paraId="3BB7D9A1" w14:textId="366F4B95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" w:type="dxa"/>
            <w:vAlign w:val="center"/>
          </w:tcPr>
          <w:p w14:paraId="1724DC2E" w14:textId="0A80904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14:paraId="7C1F950B" w14:textId="4AE9C69E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62</w:t>
            </w:r>
          </w:p>
        </w:tc>
      </w:tr>
      <w:tr w:rsidR="00476933" w:rsidRPr="00476933" w14:paraId="57ED9B5F" w14:textId="77777777" w:rsidTr="00E52029">
        <w:trPr>
          <w:cantSplit/>
          <w:jc w:val="center"/>
        </w:trPr>
        <w:tc>
          <w:tcPr>
            <w:tcW w:w="2772" w:type="dxa"/>
          </w:tcPr>
          <w:p w14:paraId="0ADDD80A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67" w:type="dxa"/>
            <w:vAlign w:val="center"/>
          </w:tcPr>
          <w:p w14:paraId="7BB5AE07" w14:textId="62920E45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14:paraId="03E23DCE" w14:textId="183A54EB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93" w:type="dxa"/>
            <w:vAlign w:val="center"/>
          </w:tcPr>
          <w:p w14:paraId="1969B3AC" w14:textId="66B36F5D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071E8AEE" w14:textId="0CC433A1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39C47DD7" w14:textId="012BB489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421C6F7B" w14:textId="057574CB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</w:tr>
      <w:tr w:rsidR="00476933" w:rsidRPr="00476933" w14:paraId="5091B80C" w14:textId="77777777" w:rsidTr="00E52029">
        <w:trPr>
          <w:cantSplit/>
          <w:jc w:val="center"/>
        </w:trPr>
        <w:tc>
          <w:tcPr>
            <w:tcW w:w="2772" w:type="dxa"/>
          </w:tcPr>
          <w:p w14:paraId="516E759C" w14:textId="77777777" w:rsidR="00476933" w:rsidRPr="00476933" w:rsidRDefault="00476933" w:rsidP="00476933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67" w:type="dxa"/>
            <w:vAlign w:val="center"/>
          </w:tcPr>
          <w:p w14:paraId="15A2C34E" w14:textId="10D88BC6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14:paraId="202B54D0" w14:textId="5E76DA95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3" w:type="dxa"/>
            <w:vAlign w:val="center"/>
          </w:tcPr>
          <w:p w14:paraId="3961825C" w14:textId="5DFD7018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vAlign w:val="center"/>
          </w:tcPr>
          <w:p w14:paraId="6CD2D23E" w14:textId="5EC222EE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893" w:type="dxa"/>
            <w:vAlign w:val="center"/>
          </w:tcPr>
          <w:p w14:paraId="6ED89805" w14:textId="04B99CDA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vAlign w:val="center"/>
          </w:tcPr>
          <w:p w14:paraId="064CEFA1" w14:textId="060E379D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</w:tr>
      <w:tr w:rsidR="00476933" w:rsidRPr="00476933" w14:paraId="0A87F92B" w14:textId="77777777" w:rsidTr="00E52029">
        <w:trPr>
          <w:cantSplit/>
          <w:jc w:val="center"/>
        </w:trPr>
        <w:tc>
          <w:tcPr>
            <w:tcW w:w="2772" w:type="dxa"/>
            <w:vAlign w:val="center"/>
          </w:tcPr>
          <w:p w14:paraId="014E85EC" w14:textId="77777777" w:rsidR="00476933" w:rsidRPr="00476933" w:rsidRDefault="00476933" w:rsidP="00476933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Итого средний балл по программе среднего (полного) общего образования </w:t>
            </w:r>
          </w:p>
        </w:tc>
        <w:tc>
          <w:tcPr>
            <w:tcW w:w="767" w:type="dxa"/>
            <w:vAlign w:val="center"/>
          </w:tcPr>
          <w:p w14:paraId="3C744EE1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Align w:val="center"/>
          </w:tcPr>
          <w:p w14:paraId="5502E4A8" w14:textId="10AC740D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893" w:type="dxa"/>
            <w:vAlign w:val="center"/>
          </w:tcPr>
          <w:p w14:paraId="6B0ADAF1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1A7E4E8F" w14:textId="58C2F8F9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893" w:type="dxa"/>
            <w:vAlign w:val="center"/>
          </w:tcPr>
          <w:p w14:paraId="7A9872ED" w14:textId="77777777" w:rsidR="00476933" w:rsidRPr="00476933" w:rsidRDefault="00476933" w:rsidP="004769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14:paraId="457DEA07" w14:textId="2742B90A" w:rsidR="00476933" w:rsidRPr="00A0682A" w:rsidRDefault="00A0682A" w:rsidP="004769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  <w:t>71.7</w:t>
            </w:r>
          </w:p>
        </w:tc>
      </w:tr>
    </w:tbl>
    <w:p w14:paraId="1D6EAC4F" w14:textId="77777777" w:rsidR="00476933" w:rsidRPr="00476933" w:rsidRDefault="00476933" w:rsidP="0047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1B39C87" w14:textId="77777777" w:rsidR="00476933" w:rsidRDefault="00476933" w:rsidP="0047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6933">
        <w:rPr>
          <w:rFonts w:ascii="Times New Roman" w:hAnsi="Times New Roman"/>
          <w:b/>
          <w:sz w:val="24"/>
          <w:szCs w:val="24"/>
          <w:lang w:eastAsia="ru-RU"/>
        </w:rPr>
        <w:lastRenderedPageBreak/>
        <w:t>Средний балл ЕГЭ.</w:t>
      </w:r>
    </w:p>
    <w:p w14:paraId="6CE746FC" w14:textId="5E8BBBE1" w:rsidR="00476933" w:rsidRPr="00476933" w:rsidRDefault="00476933" w:rsidP="0047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476933">
        <w:rPr>
          <w:rFonts w:ascii="Times New Roman" w:hAnsi="Times New Roman"/>
          <w:b/>
          <w:noProof/>
          <w:w w:val="90"/>
          <w:sz w:val="24"/>
          <w:szCs w:val="24"/>
          <w:lang w:eastAsia="ru-RU"/>
        </w:rPr>
        <w:drawing>
          <wp:inline distT="0" distB="0" distL="0" distR="0" wp14:anchorId="49AA7201" wp14:editId="23BB76EB">
            <wp:extent cx="5495925" cy="23050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F9B24B5" w14:textId="77777777" w:rsidR="00476933" w:rsidRP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7DDC3AFF" w14:textId="77777777" w:rsidR="00476933" w:rsidRP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04D04399" w14:textId="77777777" w:rsidR="00476933" w:rsidRP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44BDFAE8" w14:textId="4A6E9A90" w:rsidR="00476933" w:rsidRDefault="00476933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5B9E0FC3" w14:textId="7D3FB2EE" w:rsidR="0040745A" w:rsidRPr="0040745A" w:rsidRDefault="0040745A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4074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Сравнение итогов сдачи ЕГЭ с 2017-20 учебных годах (средний балл по школе).</w:t>
      </w:r>
    </w:p>
    <w:p w14:paraId="0FC04216" w14:textId="5DB3EF93" w:rsidR="0040745A" w:rsidRPr="0040745A" w:rsidRDefault="0040745A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5AFAD356" w14:textId="026E85A6" w:rsidR="0040745A" w:rsidRDefault="0040745A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4074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Русский язык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.                                                                  Математика.</w:t>
      </w:r>
    </w:p>
    <w:p w14:paraId="2A57EB74" w14:textId="09F079DD" w:rsidR="0040745A" w:rsidRDefault="0040745A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697FDA04" w14:textId="0AE948A8" w:rsidR="0040745A" w:rsidRDefault="0040745A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40745A">
        <w:rPr>
          <w:rFonts w:ascii="Times New Roman" w:hAnsi="Times New Roman"/>
          <w:b/>
          <w:bCs/>
          <w:noProof/>
          <w:color w:val="FFFFFF" w:themeColor="background1"/>
          <w:sz w:val="23"/>
          <w:szCs w:val="23"/>
          <w:lang w:eastAsia="ru-RU"/>
        </w:rPr>
        <w:drawing>
          <wp:inline distT="0" distB="0" distL="0" distR="0" wp14:anchorId="28D1567D" wp14:editId="2DB4C187">
            <wp:extent cx="2095500" cy="13792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                   </w:t>
      </w: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6EF13A15" wp14:editId="6F1E4BAA">
            <wp:extent cx="2788920" cy="1348740"/>
            <wp:effectExtent l="0" t="0" r="1143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294FAA5" w14:textId="7ABC00A0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1970EB92" w14:textId="1C09F3D1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44DB601C" w14:textId="015ADB5C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Физика.                                                                              Обществознание.</w:t>
      </w:r>
    </w:p>
    <w:p w14:paraId="5E0BDC26" w14:textId="08099671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47328124" w14:textId="77777777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628C240F" wp14:editId="72B19CD7">
            <wp:extent cx="2103120" cy="1424940"/>
            <wp:effectExtent l="0" t="0" r="1143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                      </w:t>
      </w: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20DE4B4C" wp14:editId="30CA54BA">
            <wp:extent cx="2537460" cy="1280160"/>
            <wp:effectExtent l="0" t="0" r="1524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</w:t>
      </w:r>
    </w:p>
    <w:p w14:paraId="12B29186" w14:textId="77777777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410DC78D" w14:textId="77777777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Английский язык.</w:t>
      </w:r>
    </w:p>
    <w:p w14:paraId="382C7F17" w14:textId="77777777" w:rsidR="00172BAB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72DD3175" w14:textId="127611C5" w:rsidR="00172BAB" w:rsidRPr="0040745A" w:rsidRDefault="00172BAB" w:rsidP="0040745A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56945EB3" wp14:editId="7300B274">
            <wp:extent cx="2362200" cy="1318260"/>
            <wp:effectExtent l="0" t="0" r="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   </w:t>
      </w:r>
    </w:p>
    <w:p w14:paraId="22F8F80E" w14:textId="77777777" w:rsidR="0040745A" w:rsidRPr="002E0856" w:rsidRDefault="0040745A" w:rsidP="0040745A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ar-SA"/>
        </w:rPr>
      </w:pPr>
    </w:p>
    <w:p w14:paraId="102C6972" w14:textId="12D5F9CE" w:rsidR="00A0682A" w:rsidRDefault="00A0682A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35DD20F0" w14:textId="7F456D80" w:rsidR="00A0682A" w:rsidRDefault="00A0682A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1F6311FD" w14:textId="77777777" w:rsidR="00A0682A" w:rsidRPr="00476933" w:rsidRDefault="00A0682A" w:rsidP="00476933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5C72B8B9" w14:textId="77777777" w:rsidR="00476933" w:rsidRPr="00476933" w:rsidRDefault="00476933" w:rsidP="0047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6933">
        <w:rPr>
          <w:rFonts w:ascii="Times New Roman" w:hAnsi="Times New Roman"/>
          <w:b/>
          <w:sz w:val="24"/>
          <w:szCs w:val="24"/>
          <w:lang w:eastAsia="ru-RU"/>
        </w:rPr>
        <w:t>Сведения о выпускниках образовательных программ</w:t>
      </w:r>
    </w:p>
    <w:p w14:paraId="38258220" w14:textId="77777777" w:rsidR="00476933" w:rsidRPr="00476933" w:rsidRDefault="00476933" w:rsidP="0047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6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2"/>
        <w:gridCol w:w="1776"/>
        <w:gridCol w:w="24"/>
        <w:gridCol w:w="1776"/>
        <w:gridCol w:w="18"/>
        <w:gridCol w:w="6"/>
        <w:gridCol w:w="1948"/>
      </w:tblGrid>
      <w:tr w:rsidR="00476933" w:rsidRPr="00476933" w14:paraId="302D1F99" w14:textId="77777777" w:rsidTr="00372665">
        <w:trPr>
          <w:trHeight w:val="250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D534" w14:textId="77777777" w:rsidR="00476933" w:rsidRPr="00476933" w:rsidRDefault="00476933" w:rsidP="00476933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B9F" w14:textId="00787806" w:rsidR="00476933" w:rsidRPr="00476933" w:rsidRDefault="00476933" w:rsidP="0047693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val="en-US" w:eastAsia="ru-RU"/>
              </w:rPr>
              <w:t>2017-2018</w:t>
            </w:r>
          </w:p>
          <w:p w14:paraId="6D3E3149" w14:textId="77777777" w:rsidR="00476933" w:rsidRPr="00476933" w:rsidRDefault="00476933" w:rsidP="0047693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D042" w14:textId="77777777" w:rsidR="00372665" w:rsidRPr="00476933" w:rsidRDefault="00372665" w:rsidP="00372665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2018-2019</w:t>
            </w:r>
          </w:p>
          <w:p w14:paraId="05F5A526" w14:textId="2D9A5DB4" w:rsidR="00476933" w:rsidRPr="00476933" w:rsidRDefault="00372665" w:rsidP="00372665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val="en-US"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DAB2" w14:textId="77777777" w:rsidR="00476933" w:rsidRDefault="00372665" w:rsidP="0047693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2019-2020</w:t>
            </w:r>
          </w:p>
          <w:p w14:paraId="50AA4BDC" w14:textId="061D8A9B" w:rsidR="00372665" w:rsidRPr="00476933" w:rsidRDefault="00372665" w:rsidP="0047693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476933" w:rsidRPr="00476933" w14:paraId="09899356" w14:textId="77777777" w:rsidTr="00E52029">
        <w:trPr>
          <w:trHeight w:val="221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00E8" w14:textId="77777777" w:rsidR="00476933" w:rsidRPr="00476933" w:rsidRDefault="00476933" w:rsidP="00476933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, окончивших ОУ и получивших</w:t>
            </w:r>
          </w:p>
        </w:tc>
      </w:tr>
      <w:tr w:rsidR="00372665" w:rsidRPr="00476933" w14:paraId="4EB7C303" w14:textId="77777777" w:rsidTr="00372665">
        <w:trPr>
          <w:trHeight w:val="22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EF8E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05F4" w14:textId="2BC24B6C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6D14" w14:textId="5BBD14AF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99D1" w14:textId="365B1A33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</w:tr>
      <w:tr w:rsidR="00372665" w:rsidRPr="00476933" w14:paraId="62839B8A" w14:textId="77777777" w:rsidTr="00372665">
        <w:trPr>
          <w:trHeight w:val="202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2CFE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Среднее (полное) общее образование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037C" w14:textId="57D42C46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8596" w14:textId="7FCF51DD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A7A7" w14:textId="6008F1B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</w:tr>
      <w:tr w:rsidR="00372665" w:rsidRPr="00476933" w14:paraId="1BF9746B" w14:textId="77777777" w:rsidTr="00E52029">
        <w:trPr>
          <w:trHeight w:val="202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F04C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Из них: </w:t>
            </w:r>
          </w:p>
        </w:tc>
      </w:tr>
      <w:tr w:rsidR="00372665" w:rsidRPr="00476933" w14:paraId="53F70AC4" w14:textId="77777777" w:rsidTr="00372665">
        <w:trPr>
          <w:trHeight w:val="22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FA6C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— с отличием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DAFF" w14:textId="3FB4A65A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59B5" w14:textId="5A799340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2BE6" w14:textId="522DD57E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372665" w:rsidRPr="00476933" w14:paraId="07C4AD94" w14:textId="77777777" w:rsidTr="00372665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F6D7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— с серебряной медалью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76B1" w14:textId="105E9CE5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1CF2" w14:textId="0512F564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60A" w14:textId="43641EB6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372665" w:rsidRPr="00476933" w14:paraId="08AE256E" w14:textId="77777777" w:rsidTr="00372665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C87B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— с медалью «За особые успехи в учен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D5A1" w14:textId="18B5BAA3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4C7" w14:textId="435CA976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D556" w14:textId="72FB0115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372665" w:rsidRPr="00476933" w14:paraId="445F35A6" w14:textId="77777777" w:rsidTr="00E52029">
        <w:trPr>
          <w:trHeight w:val="211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90A1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родолжение образования и (или) трудоустройство</w:t>
            </w:r>
          </w:p>
        </w:tc>
      </w:tr>
      <w:tr w:rsidR="00372665" w:rsidRPr="00476933" w14:paraId="1347C302" w14:textId="77777777" w:rsidTr="00E52029">
        <w:trPr>
          <w:trHeight w:val="211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EDE2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Основное общее образование: </w:t>
            </w:r>
          </w:p>
        </w:tc>
      </w:tr>
      <w:tr w:rsidR="00372665" w:rsidRPr="00476933" w14:paraId="0ED08357" w14:textId="77777777" w:rsidTr="002574ED">
        <w:trPr>
          <w:trHeight w:val="202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D747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— поступили в Н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976E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5297" w14:textId="28718389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CA5FF8" w14:textId="1496681A" w:rsidR="00372665" w:rsidRPr="002574ED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</w:p>
        </w:tc>
      </w:tr>
      <w:tr w:rsidR="00372665" w:rsidRPr="00476933" w14:paraId="780C42A5" w14:textId="77777777" w:rsidTr="002574ED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56B3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— поступили в С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16C7" w14:textId="6551947A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8C9C" w14:textId="25CFDAA4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171EFB" w14:textId="342F3DC6" w:rsidR="00372665" w:rsidRPr="002574ED" w:rsidRDefault="002574ED" w:rsidP="003726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  <w:r w:rsidRPr="002574ED">
              <w:rPr>
                <w:rFonts w:ascii="Times New Roman" w:hAnsi="Times New Roman"/>
                <w:color w:val="000000" w:themeColor="text1"/>
                <w:w w:val="90"/>
                <w:sz w:val="28"/>
                <w:szCs w:val="28"/>
                <w:lang w:eastAsia="ru-RU"/>
              </w:rPr>
              <w:t>1</w:t>
            </w:r>
          </w:p>
        </w:tc>
      </w:tr>
      <w:tr w:rsidR="00372665" w:rsidRPr="00476933" w14:paraId="4F2F1CE6" w14:textId="77777777" w:rsidTr="00372665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5AE61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— продолжили обучение в 10 классе </w:t>
            </w:r>
            <w:proofErr w:type="gramStart"/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данного</w:t>
            </w:r>
            <w:proofErr w:type="gramEnd"/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ОУ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F6B39" w14:textId="05B9F73F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13516" w14:textId="32037E13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E5C7F" w14:textId="22658216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372665" w:rsidRPr="00476933" w14:paraId="050B831C" w14:textId="77777777" w:rsidTr="00372665">
        <w:trPr>
          <w:cantSplit/>
          <w:trHeight w:val="230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7633" w14:textId="77777777" w:rsidR="00372665" w:rsidRPr="00476933" w:rsidRDefault="00372665" w:rsidP="00372665">
            <w:pPr>
              <w:tabs>
                <w:tab w:val="left" w:pos="9855"/>
              </w:tabs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-   друго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A6" w14:textId="3A9D32AD" w:rsidR="00372665" w:rsidRPr="00476933" w:rsidRDefault="00372665" w:rsidP="00372665">
            <w:pPr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9C7" w14:textId="4B087718" w:rsidR="00372665" w:rsidRPr="00476933" w:rsidRDefault="00372665" w:rsidP="00372665">
            <w:pPr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1DCAB" w14:textId="42D27BCB" w:rsidR="00372665" w:rsidRPr="00476933" w:rsidRDefault="00372665" w:rsidP="00372665">
            <w:pPr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</w:tr>
      <w:tr w:rsidR="00372665" w:rsidRPr="00476933" w14:paraId="2797207E" w14:textId="77777777" w:rsidTr="00E52029">
        <w:trPr>
          <w:cantSplit/>
          <w:trHeight w:val="230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8DBC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Среднее (полное) образование: </w:t>
            </w:r>
          </w:p>
        </w:tc>
      </w:tr>
      <w:tr w:rsidR="00372665" w:rsidRPr="00476933" w14:paraId="382837AC" w14:textId="77777777" w:rsidTr="002574ED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847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поступили в вуз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913" w14:textId="02D604B2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AC5B" w14:textId="627C7466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DD95A" w14:textId="517F74E1" w:rsidR="00372665" w:rsidRPr="00476933" w:rsidRDefault="002574ED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</w:tr>
      <w:tr w:rsidR="00372665" w:rsidRPr="00476933" w14:paraId="11FA0D0D" w14:textId="77777777" w:rsidTr="002574ED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A390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поступили в СПО, НПО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C29A" w14:textId="677EC155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4804" w14:textId="5B8A5E92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589286" w14:textId="0E6BD0BD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372665" w:rsidRPr="00476933" w14:paraId="41225080" w14:textId="77777777" w:rsidTr="002574ED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748E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3458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D5C2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C3962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372665" w:rsidRPr="00476933" w14:paraId="19FDBC13" w14:textId="77777777" w:rsidTr="00372665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078E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ичество выпускников, призванных в армию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B03F" w14:textId="665AE7FF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3CAD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FE1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372665" w:rsidRPr="00476933" w14:paraId="5D03CC08" w14:textId="77777777" w:rsidTr="00372665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D695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D604" w14:textId="4882FD20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20A9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B8A1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372665" w:rsidRPr="00476933" w14:paraId="3E2BD285" w14:textId="77777777" w:rsidTr="00372665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3D0C" w14:textId="77777777" w:rsidR="00372665" w:rsidRPr="00476933" w:rsidRDefault="00372665" w:rsidP="00372665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F604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A648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0627" w14:textId="77777777" w:rsidR="00372665" w:rsidRPr="00476933" w:rsidRDefault="00372665" w:rsidP="0037266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</w:tbl>
    <w:p w14:paraId="71DABADF" w14:textId="6F3FED7A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028653E4" w14:textId="764CFAF6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44EDF9F" w14:textId="30E5A091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744DB14A" w14:textId="6397632F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DA3904D" w14:textId="2BA2AE73" w:rsidR="00C50803" w:rsidRDefault="00C50803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Р 2020  11 класс</w:t>
      </w:r>
    </w:p>
    <w:p w14:paraId="3F24B6FA" w14:textId="5CE95A41" w:rsidR="00C50803" w:rsidRDefault="00C50803" w:rsidP="00C50803">
      <w:pPr>
        <w:shd w:val="clear" w:color="auto" w:fill="FAFAFA"/>
        <w:spacing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08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имия </w:t>
      </w:r>
    </w:p>
    <w:p w14:paraId="7F386A91" w14:textId="176FE94C" w:rsidR="00C50803" w:rsidRPr="00C50803" w:rsidRDefault="00C50803" w:rsidP="00C50803">
      <w:pPr>
        <w:shd w:val="clear" w:color="auto" w:fill="FAFAFA"/>
        <w:spacing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5D3C3" wp14:editId="4885085A">
            <wp:extent cx="6187367" cy="19888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5670" cy="19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095B" w14:textId="77777777" w:rsidR="000E08F7" w:rsidRDefault="000E08F7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74F8515D" w14:textId="10437796" w:rsidR="000E08F7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4F5D82" wp14:editId="2B8839FE">
            <wp:extent cx="6323311" cy="21183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8330" cy="21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8F3C" w14:textId="77777777" w:rsidR="000E08F7" w:rsidRDefault="000E08F7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B0B4C4B" w14:textId="2C056788" w:rsidR="00C50803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тория</w:t>
      </w:r>
    </w:p>
    <w:p w14:paraId="2C3225CE" w14:textId="6C0BE18A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8528C2" wp14:editId="44FAFEC0">
            <wp:extent cx="5940425" cy="2061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A83" w14:textId="2425918D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504DA49D" w14:textId="4DB1056F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B2A4A78" w14:textId="40779A96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477240C9" w14:textId="198C68B6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9C38B" wp14:editId="5DA393FC">
            <wp:extent cx="6377251" cy="20116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9906" cy="20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AB5" w14:textId="025AD442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65266F6E" w14:textId="08D1D9B8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графия</w:t>
      </w:r>
    </w:p>
    <w:p w14:paraId="759A2D13" w14:textId="11FBA462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CA9109" wp14:editId="686551AF">
            <wp:extent cx="6280140" cy="2171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5813" cy="21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F61A" w14:textId="158F8C1F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5699B807" w14:textId="50FBF58B" w:rsidR="00A0486C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07BA46" wp14:editId="1D863CFF">
            <wp:extent cx="6299192" cy="21183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3084" cy="21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6551" w14:textId="1E30CFAF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519C3EC5" w14:textId="7220EF5E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748BE740" w14:textId="36337710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6F6B818B" w14:textId="77777777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42D58746" w14:textId="77777777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3EFF4CF1" w14:textId="14B361D2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иология</w:t>
      </w:r>
    </w:p>
    <w:p w14:paraId="40BC8384" w14:textId="23295D0C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76E6C" wp14:editId="7A10C140">
            <wp:extent cx="5940425" cy="1972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89C" w14:textId="77777777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1895A15B" w14:textId="2330D495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C2DC10" wp14:editId="7D403475">
            <wp:extent cx="6203794" cy="20193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718" cy="20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CEA" w14:textId="6BD93DEE" w:rsidR="00BD0514" w:rsidRDefault="00BD0514" w:rsidP="00D606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0"/>
        <w:gridCol w:w="661"/>
        <w:gridCol w:w="1244"/>
        <w:gridCol w:w="1600"/>
        <w:gridCol w:w="2511"/>
        <w:gridCol w:w="756"/>
      </w:tblGrid>
      <w:tr w:rsidR="00A0486C" w14:paraId="64B62E11" w14:textId="77777777" w:rsidTr="00A0486C">
        <w:tc>
          <w:tcPr>
            <w:tcW w:w="9345" w:type="dxa"/>
            <w:gridSpan w:val="6"/>
          </w:tcPr>
          <w:p w14:paraId="1515143D" w14:textId="696CE21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A0486C" w:rsidRPr="00A0486C" w14:paraId="4B0EAE7C" w14:textId="77777777" w:rsidTr="00A0486C">
        <w:tc>
          <w:tcPr>
            <w:tcW w:w="0" w:type="auto"/>
            <w:hideMark/>
          </w:tcPr>
          <w:p w14:paraId="3CE3F8D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Блоки ПООП</w:t>
            </w: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научится</w:t>
            </w:r>
            <w:proofErr w:type="gramEnd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hideMark/>
          </w:tcPr>
          <w:p w14:paraId="10CD1C81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hideMark/>
          </w:tcPr>
          <w:p w14:paraId="27CB4BA5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0" w:type="auto"/>
            <w:hideMark/>
          </w:tcPr>
          <w:p w14:paraId="3D21B70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Республика Карелия (региональное подчинение)</w:t>
            </w:r>
          </w:p>
        </w:tc>
        <w:tc>
          <w:tcPr>
            <w:tcW w:w="0" w:type="auto"/>
            <w:hideMark/>
          </w:tcPr>
          <w:p w14:paraId="5178842E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 xml:space="preserve">Частное общеобразовательное учреждение средняя общеобразовательная </w:t>
            </w:r>
            <w:proofErr w:type="spellStart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школа</w:t>
            </w:r>
            <w:proofErr w:type="gramStart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"Н</w:t>
            </w:r>
            <w:proofErr w:type="gramEnd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езависимая</w:t>
            </w:r>
            <w:proofErr w:type="spellEnd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 xml:space="preserve"> школа"</w:t>
            </w:r>
          </w:p>
        </w:tc>
        <w:tc>
          <w:tcPr>
            <w:tcW w:w="0" w:type="auto"/>
            <w:hideMark/>
          </w:tcPr>
          <w:p w14:paraId="1773A85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РФ</w:t>
            </w:r>
          </w:p>
        </w:tc>
      </w:tr>
      <w:tr w:rsidR="00A0486C" w:rsidRPr="00A0486C" w14:paraId="7E0EFD99" w14:textId="77777777" w:rsidTr="00A0486C">
        <w:tc>
          <w:tcPr>
            <w:tcW w:w="0" w:type="auto"/>
            <w:hideMark/>
          </w:tcPr>
          <w:p w14:paraId="1E8E5B04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0" w:type="auto"/>
            <w:hideMark/>
          </w:tcPr>
          <w:p w14:paraId="56466BBD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6A00FD8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84</w:t>
            </w:r>
          </w:p>
        </w:tc>
        <w:tc>
          <w:tcPr>
            <w:tcW w:w="0" w:type="auto"/>
            <w:hideMark/>
          </w:tcPr>
          <w:p w14:paraId="258CB7AC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14</w:t>
            </w:r>
          </w:p>
        </w:tc>
        <w:tc>
          <w:tcPr>
            <w:tcW w:w="0" w:type="auto"/>
            <w:hideMark/>
          </w:tcPr>
          <w:p w14:paraId="226F1209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1A13A0D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19</w:t>
            </w:r>
          </w:p>
        </w:tc>
      </w:tr>
      <w:tr w:rsidR="00A0486C" w:rsidRPr="00A0486C" w14:paraId="3DF1E941" w14:textId="77777777" w:rsidTr="00A0486C">
        <w:tc>
          <w:tcPr>
            <w:tcW w:w="0" w:type="auto"/>
            <w:hideMark/>
          </w:tcPr>
          <w:p w14:paraId="2023C315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0" w:type="auto"/>
            <w:hideMark/>
          </w:tcPr>
          <w:p w14:paraId="16FFB0B5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A2ACC72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16</w:t>
            </w:r>
          </w:p>
        </w:tc>
        <w:tc>
          <w:tcPr>
            <w:tcW w:w="0" w:type="auto"/>
            <w:hideMark/>
          </w:tcPr>
          <w:p w14:paraId="06F21034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93</w:t>
            </w:r>
          </w:p>
        </w:tc>
        <w:tc>
          <w:tcPr>
            <w:tcW w:w="0" w:type="auto"/>
            <w:hideMark/>
          </w:tcPr>
          <w:p w14:paraId="0F6445C1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14D4ACB2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52</w:t>
            </w:r>
          </w:p>
        </w:tc>
      </w:tr>
      <w:tr w:rsidR="00A0486C" w:rsidRPr="00A0486C" w14:paraId="376D9968" w14:textId="77777777" w:rsidTr="00A0486C">
        <w:tc>
          <w:tcPr>
            <w:tcW w:w="0" w:type="auto"/>
            <w:hideMark/>
          </w:tcPr>
          <w:p w14:paraId="048E2C1F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</w:t>
            </w:r>
          </w:p>
        </w:tc>
        <w:tc>
          <w:tcPr>
            <w:tcW w:w="0" w:type="auto"/>
            <w:hideMark/>
          </w:tcPr>
          <w:p w14:paraId="5D3F5C01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B97BC9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56</w:t>
            </w:r>
          </w:p>
        </w:tc>
        <w:tc>
          <w:tcPr>
            <w:tcW w:w="0" w:type="auto"/>
            <w:hideMark/>
          </w:tcPr>
          <w:p w14:paraId="00CEBDAB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62</w:t>
            </w:r>
          </w:p>
        </w:tc>
        <w:tc>
          <w:tcPr>
            <w:tcW w:w="0" w:type="auto"/>
            <w:hideMark/>
          </w:tcPr>
          <w:p w14:paraId="164EEEF6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6D3222CA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38</w:t>
            </w:r>
          </w:p>
        </w:tc>
      </w:tr>
      <w:tr w:rsidR="00A0486C" w:rsidRPr="00A0486C" w14:paraId="360CECDF" w14:textId="77777777" w:rsidTr="00A0486C">
        <w:tc>
          <w:tcPr>
            <w:tcW w:w="0" w:type="auto"/>
            <w:hideMark/>
          </w:tcPr>
          <w:p w14:paraId="02A2E9F3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</w:t>
            </w: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hideMark/>
          </w:tcPr>
          <w:p w14:paraId="3EF5C779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5F24FA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82</w:t>
            </w:r>
          </w:p>
        </w:tc>
        <w:tc>
          <w:tcPr>
            <w:tcW w:w="0" w:type="auto"/>
            <w:hideMark/>
          </w:tcPr>
          <w:p w14:paraId="6BE61985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21</w:t>
            </w:r>
          </w:p>
        </w:tc>
        <w:tc>
          <w:tcPr>
            <w:tcW w:w="0" w:type="auto"/>
            <w:hideMark/>
          </w:tcPr>
          <w:p w14:paraId="756E068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18FCD1E5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33</w:t>
            </w:r>
          </w:p>
        </w:tc>
      </w:tr>
      <w:tr w:rsidR="00A0486C" w:rsidRPr="00A0486C" w14:paraId="3C288A6E" w14:textId="77777777" w:rsidTr="00A0486C">
        <w:tc>
          <w:tcPr>
            <w:tcW w:w="0" w:type="auto"/>
            <w:hideMark/>
          </w:tcPr>
          <w:p w14:paraId="28E80712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0" w:type="auto"/>
            <w:hideMark/>
          </w:tcPr>
          <w:p w14:paraId="68641222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2187EF6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84</w:t>
            </w:r>
          </w:p>
        </w:tc>
        <w:tc>
          <w:tcPr>
            <w:tcW w:w="0" w:type="auto"/>
            <w:hideMark/>
          </w:tcPr>
          <w:p w14:paraId="60CB90B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48</w:t>
            </w:r>
          </w:p>
        </w:tc>
        <w:tc>
          <w:tcPr>
            <w:tcW w:w="0" w:type="auto"/>
            <w:hideMark/>
          </w:tcPr>
          <w:p w14:paraId="7C7A8A4C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0418881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24</w:t>
            </w:r>
          </w:p>
        </w:tc>
      </w:tr>
      <w:tr w:rsidR="00A0486C" w:rsidRPr="00A0486C" w14:paraId="1793EE69" w14:textId="77777777" w:rsidTr="00A0486C">
        <w:tc>
          <w:tcPr>
            <w:tcW w:w="0" w:type="auto"/>
            <w:hideMark/>
          </w:tcPr>
          <w:p w14:paraId="7A5375C6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hideMark/>
          </w:tcPr>
          <w:p w14:paraId="6EDA28A2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255CADC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80</w:t>
            </w:r>
          </w:p>
        </w:tc>
        <w:tc>
          <w:tcPr>
            <w:tcW w:w="0" w:type="auto"/>
            <w:hideMark/>
          </w:tcPr>
          <w:p w14:paraId="7054251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69</w:t>
            </w:r>
          </w:p>
        </w:tc>
        <w:tc>
          <w:tcPr>
            <w:tcW w:w="0" w:type="auto"/>
            <w:hideMark/>
          </w:tcPr>
          <w:p w14:paraId="671F2ADC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31BC158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39</w:t>
            </w:r>
          </w:p>
        </w:tc>
      </w:tr>
      <w:tr w:rsidR="00A0486C" w:rsidRPr="00A0486C" w14:paraId="2DCC956A" w14:textId="77777777" w:rsidTr="00A0486C">
        <w:tc>
          <w:tcPr>
            <w:tcW w:w="0" w:type="auto"/>
            <w:hideMark/>
          </w:tcPr>
          <w:p w14:paraId="212DF55B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hideMark/>
          </w:tcPr>
          <w:p w14:paraId="7B2A7B46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7C816C1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24</w:t>
            </w:r>
          </w:p>
        </w:tc>
        <w:tc>
          <w:tcPr>
            <w:tcW w:w="0" w:type="auto"/>
            <w:hideMark/>
          </w:tcPr>
          <w:p w14:paraId="421DBA5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34</w:t>
            </w:r>
          </w:p>
        </w:tc>
        <w:tc>
          <w:tcPr>
            <w:tcW w:w="0" w:type="auto"/>
            <w:hideMark/>
          </w:tcPr>
          <w:p w14:paraId="098349D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00</w:t>
            </w:r>
          </w:p>
        </w:tc>
        <w:tc>
          <w:tcPr>
            <w:tcW w:w="0" w:type="auto"/>
            <w:hideMark/>
          </w:tcPr>
          <w:p w14:paraId="0CB5997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52</w:t>
            </w:r>
          </w:p>
        </w:tc>
      </w:tr>
      <w:tr w:rsidR="00A0486C" w:rsidRPr="00A0486C" w14:paraId="6A7F3D6C" w14:textId="77777777" w:rsidTr="00A0486C">
        <w:tc>
          <w:tcPr>
            <w:tcW w:w="0" w:type="auto"/>
            <w:hideMark/>
          </w:tcPr>
          <w:p w14:paraId="1C8CC5AC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)</w:t>
            </w:r>
          </w:p>
        </w:tc>
        <w:tc>
          <w:tcPr>
            <w:tcW w:w="0" w:type="auto"/>
            <w:hideMark/>
          </w:tcPr>
          <w:p w14:paraId="5F8819DF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355574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2</w:t>
            </w:r>
          </w:p>
        </w:tc>
        <w:tc>
          <w:tcPr>
            <w:tcW w:w="0" w:type="auto"/>
            <w:hideMark/>
          </w:tcPr>
          <w:p w14:paraId="7C03164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31</w:t>
            </w:r>
          </w:p>
        </w:tc>
        <w:tc>
          <w:tcPr>
            <w:tcW w:w="0" w:type="auto"/>
            <w:hideMark/>
          </w:tcPr>
          <w:p w14:paraId="1D79FAC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6B95BCF7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50</w:t>
            </w:r>
          </w:p>
        </w:tc>
      </w:tr>
      <w:tr w:rsidR="00A0486C" w:rsidRPr="00A0486C" w14:paraId="326CA502" w14:textId="77777777" w:rsidTr="00A0486C">
        <w:tc>
          <w:tcPr>
            <w:tcW w:w="0" w:type="auto"/>
            <w:hideMark/>
          </w:tcPr>
          <w:p w14:paraId="2E645571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)</w:t>
            </w:r>
          </w:p>
        </w:tc>
        <w:tc>
          <w:tcPr>
            <w:tcW w:w="0" w:type="auto"/>
            <w:hideMark/>
          </w:tcPr>
          <w:p w14:paraId="5A2E9788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878212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0" w:type="auto"/>
            <w:hideMark/>
          </w:tcPr>
          <w:p w14:paraId="439DEDA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18</w:t>
            </w:r>
          </w:p>
        </w:tc>
        <w:tc>
          <w:tcPr>
            <w:tcW w:w="0" w:type="auto"/>
            <w:hideMark/>
          </w:tcPr>
          <w:p w14:paraId="1CB3EB61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0" w:type="auto"/>
            <w:hideMark/>
          </w:tcPr>
          <w:p w14:paraId="3D59A06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93</w:t>
            </w:r>
          </w:p>
        </w:tc>
      </w:tr>
      <w:tr w:rsidR="00A0486C" w:rsidRPr="00A0486C" w14:paraId="6943A7DA" w14:textId="77777777" w:rsidTr="00A0486C">
        <w:tc>
          <w:tcPr>
            <w:tcW w:w="0" w:type="auto"/>
            <w:hideMark/>
          </w:tcPr>
          <w:p w14:paraId="0D02F9AC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hideMark/>
          </w:tcPr>
          <w:p w14:paraId="4630FAF3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0181058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59</w:t>
            </w:r>
          </w:p>
        </w:tc>
        <w:tc>
          <w:tcPr>
            <w:tcW w:w="0" w:type="auto"/>
            <w:hideMark/>
          </w:tcPr>
          <w:p w14:paraId="1637F888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83</w:t>
            </w:r>
          </w:p>
        </w:tc>
        <w:tc>
          <w:tcPr>
            <w:tcW w:w="0" w:type="auto"/>
            <w:hideMark/>
          </w:tcPr>
          <w:p w14:paraId="7C4636D8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0" w:type="auto"/>
            <w:hideMark/>
          </w:tcPr>
          <w:p w14:paraId="2CB2FA9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84</w:t>
            </w:r>
          </w:p>
        </w:tc>
      </w:tr>
      <w:tr w:rsidR="00A0486C" w:rsidRPr="00A0486C" w14:paraId="4AC5C112" w14:textId="77777777" w:rsidTr="00A0486C">
        <w:tc>
          <w:tcPr>
            <w:tcW w:w="0" w:type="auto"/>
            <w:hideMark/>
          </w:tcPr>
          <w:p w14:paraId="638B36DA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0" w:type="auto"/>
            <w:hideMark/>
          </w:tcPr>
          <w:p w14:paraId="6EC42F2C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528CF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67</w:t>
            </w:r>
          </w:p>
        </w:tc>
        <w:tc>
          <w:tcPr>
            <w:tcW w:w="0" w:type="auto"/>
            <w:hideMark/>
          </w:tcPr>
          <w:p w14:paraId="34F7B63B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62</w:t>
            </w:r>
          </w:p>
        </w:tc>
        <w:tc>
          <w:tcPr>
            <w:tcW w:w="0" w:type="auto"/>
            <w:hideMark/>
          </w:tcPr>
          <w:p w14:paraId="1E16B3B4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67F8B1B1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23</w:t>
            </w:r>
          </w:p>
        </w:tc>
      </w:tr>
      <w:tr w:rsidR="00A0486C" w:rsidRPr="00A0486C" w14:paraId="5777CB4F" w14:textId="77777777" w:rsidTr="00A0486C">
        <w:tc>
          <w:tcPr>
            <w:tcW w:w="0" w:type="auto"/>
            <w:hideMark/>
          </w:tcPr>
          <w:p w14:paraId="1F8CAD5A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hideMark/>
          </w:tcPr>
          <w:p w14:paraId="72E3190E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D45133E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89</w:t>
            </w:r>
          </w:p>
        </w:tc>
        <w:tc>
          <w:tcPr>
            <w:tcW w:w="0" w:type="auto"/>
            <w:hideMark/>
          </w:tcPr>
          <w:p w14:paraId="2DFFED64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66</w:t>
            </w:r>
          </w:p>
        </w:tc>
        <w:tc>
          <w:tcPr>
            <w:tcW w:w="0" w:type="auto"/>
            <w:hideMark/>
          </w:tcPr>
          <w:p w14:paraId="4E42F43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00</w:t>
            </w:r>
          </w:p>
        </w:tc>
        <w:tc>
          <w:tcPr>
            <w:tcW w:w="0" w:type="auto"/>
            <w:hideMark/>
          </w:tcPr>
          <w:p w14:paraId="799EADA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27</w:t>
            </w:r>
          </w:p>
        </w:tc>
      </w:tr>
      <w:tr w:rsidR="00A0486C" w:rsidRPr="00A0486C" w14:paraId="3F710865" w14:textId="77777777" w:rsidTr="00A0486C">
        <w:tc>
          <w:tcPr>
            <w:tcW w:w="0" w:type="auto"/>
            <w:hideMark/>
          </w:tcPr>
          <w:p w14:paraId="29BF7D07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Уметь объяснять зависимость свойств веществ от их состава и строения; природу химической </w:t>
            </w: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0" w:type="auto"/>
            <w:hideMark/>
          </w:tcPr>
          <w:p w14:paraId="322C3B87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5F4768B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83</w:t>
            </w:r>
          </w:p>
        </w:tc>
        <w:tc>
          <w:tcPr>
            <w:tcW w:w="0" w:type="auto"/>
            <w:hideMark/>
          </w:tcPr>
          <w:p w14:paraId="6E749DCA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5</w:t>
            </w:r>
          </w:p>
        </w:tc>
        <w:tc>
          <w:tcPr>
            <w:tcW w:w="0" w:type="auto"/>
            <w:hideMark/>
          </w:tcPr>
          <w:p w14:paraId="0AD652C9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14:paraId="5B329AFF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6</w:t>
            </w:r>
          </w:p>
        </w:tc>
      </w:tr>
      <w:tr w:rsidR="00A0486C" w:rsidRPr="00A0486C" w14:paraId="5ED24435" w14:textId="77777777" w:rsidTr="00A0486C">
        <w:tc>
          <w:tcPr>
            <w:tcW w:w="0" w:type="auto"/>
            <w:hideMark/>
          </w:tcPr>
          <w:p w14:paraId="6E5BE9C6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0" w:type="auto"/>
            <w:hideMark/>
          </w:tcPr>
          <w:p w14:paraId="57243E06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46C5801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97</w:t>
            </w:r>
          </w:p>
        </w:tc>
        <w:tc>
          <w:tcPr>
            <w:tcW w:w="0" w:type="auto"/>
            <w:hideMark/>
          </w:tcPr>
          <w:p w14:paraId="6B78E073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62</w:t>
            </w:r>
          </w:p>
        </w:tc>
        <w:tc>
          <w:tcPr>
            <w:tcW w:w="0" w:type="auto"/>
            <w:hideMark/>
          </w:tcPr>
          <w:p w14:paraId="17477D9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2CA8B27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60</w:t>
            </w:r>
          </w:p>
        </w:tc>
      </w:tr>
      <w:tr w:rsidR="00A0486C" w:rsidRPr="00A0486C" w14:paraId="4F14DD1C" w14:textId="77777777" w:rsidTr="00A0486C">
        <w:tc>
          <w:tcPr>
            <w:tcW w:w="0" w:type="auto"/>
            <w:hideMark/>
          </w:tcPr>
          <w:p w14:paraId="438F9712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0" w:type="auto"/>
            <w:hideMark/>
          </w:tcPr>
          <w:p w14:paraId="76A36401" w14:textId="77777777" w:rsidR="00A0486C" w:rsidRPr="00A0486C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5406BBA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96</w:t>
            </w:r>
          </w:p>
        </w:tc>
        <w:tc>
          <w:tcPr>
            <w:tcW w:w="0" w:type="auto"/>
            <w:hideMark/>
          </w:tcPr>
          <w:p w14:paraId="4371B807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83</w:t>
            </w:r>
          </w:p>
        </w:tc>
        <w:tc>
          <w:tcPr>
            <w:tcW w:w="0" w:type="auto"/>
            <w:hideMark/>
          </w:tcPr>
          <w:p w14:paraId="7CADCF5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32F72A0C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77</w:t>
            </w:r>
          </w:p>
        </w:tc>
      </w:tr>
    </w:tbl>
    <w:p w14:paraId="18360006" w14:textId="417BA97B" w:rsidR="00A0486C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4"/>
        <w:gridCol w:w="635"/>
        <w:gridCol w:w="1202"/>
        <w:gridCol w:w="1442"/>
        <w:gridCol w:w="2133"/>
        <w:gridCol w:w="756"/>
      </w:tblGrid>
      <w:tr w:rsidR="00A0486C" w14:paraId="3E37335E" w14:textId="77777777" w:rsidTr="00A0486C">
        <w:tc>
          <w:tcPr>
            <w:tcW w:w="9345" w:type="dxa"/>
            <w:gridSpan w:val="6"/>
          </w:tcPr>
          <w:p w14:paraId="243C73E7" w14:textId="30CE3F03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A0486C" w:rsidRPr="00A0486C" w14:paraId="11BBC2FB" w14:textId="77777777" w:rsidTr="00A0486C">
        <w:tc>
          <w:tcPr>
            <w:tcW w:w="0" w:type="auto"/>
            <w:hideMark/>
          </w:tcPr>
          <w:p w14:paraId="64A7AB9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Блоки ПООП</w:t>
            </w: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научится</w:t>
            </w:r>
            <w:proofErr w:type="gramEnd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hideMark/>
          </w:tcPr>
          <w:p w14:paraId="0F6F8100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hideMark/>
          </w:tcPr>
          <w:p w14:paraId="43B4A41B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0" w:type="auto"/>
            <w:hideMark/>
          </w:tcPr>
          <w:p w14:paraId="0408881D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Республика Карелия (региональное подчинение)</w:t>
            </w:r>
          </w:p>
        </w:tc>
        <w:tc>
          <w:tcPr>
            <w:tcW w:w="0" w:type="auto"/>
            <w:hideMark/>
          </w:tcPr>
          <w:p w14:paraId="565A6E04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 xml:space="preserve">Частное общеобразовательное учреждение средняя общеобразовательная </w:t>
            </w:r>
            <w:proofErr w:type="spellStart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школа</w:t>
            </w:r>
            <w:proofErr w:type="gramStart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"Н</w:t>
            </w:r>
            <w:proofErr w:type="gramEnd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езависимая</w:t>
            </w:r>
            <w:proofErr w:type="spellEnd"/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 xml:space="preserve"> школа"</w:t>
            </w:r>
          </w:p>
        </w:tc>
        <w:tc>
          <w:tcPr>
            <w:tcW w:w="0" w:type="auto"/>
            <w:hideMark/>
          </w:tcPr>
          <w:p w14:paraId="663B731B" w14:textId="77777777" w:rsidR="00A0486C" w:rsidRPr="00A0486C" w:rsidRDefault="00A0486C" w:rsidP="00A0486C">
            <w:pPr>
              <w:spacing w:after="0" w:line="240" w:lineRule="auto"/>
              <w:jc w:val="center"/>
              <w:rPr>
                <w:rFonts w:ascii="Roboto" w:eastAsia="Times New Roman" w:hAnsi="Roboto"/>
                <w:sz w:val="18"/>
                <w:szCs w:val="18"/>
                <w:lang w:eastAsia="ru-RU"/>
              </w:rPr>
            </w:pPr>
            <w:r w:rsidRPr="00A0486C">
              <w:rPr>
                <w:rFonts w:ascii="Roboto" w:eastAsia="Times New Roman" w:hAnsi="Roboto"/>
                <w:sz w:val="18"/>
                <w:szCs w:val="18"/>
                <w:lang w:eastAsia="ru-RU"/>
              </w:rPr>
              <w:t>РФ</w:t>
            </w:r>
          </w:p>
        </w:tc>
      </w:tr>
      <w:tr w:rsidR="00A0486C" w14:paraId="4FC523E9" w14:textId="77777777" w:rsidTr="00A0486C">
        <w:tc>
          <w:tcPr>
            <w:tcW w:w="3155" w:type="dxa"/>
          </w:tcPr>
          <w:p w14:paraId="04095B09" w14:textId="7777777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75F62B07" w14:textId="7777777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FDDA5AC" w14:textId="7777777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7529BAAE" w14:textId="7777777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5CEBA783" w14:textId="7777777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578621A2" w14:textId="77777777" w:rsidR="00A0486C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86C" w:rsidRPr="00B66B45" w14:paraId="3BFAF424" w14:textId="77777777" w:rsidTr="00A0486C">
        <w:tc>
          <w:tcPr>
            <w:tcW w:w="0" w:type="auto"/>
            <w:hideMark/>
          </w:tcPr>
          <w:p w14:paraId="0151D1AF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3AE5D2C8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D422F1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67</w:t>
            </w:r>
          </w:p>
        </w:tc>
        <w:tc>
          <w:tcPr>
            <w:tcW w:w="0" w:type="auto"/>
            <w:hideMark/>
          </w:tcPr>
          <w:p w14:paraId="6E4D4626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80</w:t>
            </w:r>
          </w:p>
        </w:tc>
        <w:tc>
          <w:tcPr>
            <w:tcW w:w="0" w:type="auto"/>
            <w:hideMark/>
          </w:tcPr>
          <w:p w14:paraId="25890E67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15FA3CCB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98</w:t>
            </w:r>
          </w:p>
        </w:tc>
      </w:tr>
      <w:tr w:rsidR="00A0486C" w:rsidRPr="00B66B45" w14:paraId="55E851CD" w14:textId="77777777" w:rsidTr="00A0486C">
        <w:tc>
          <w:tcPr>
            <w:tcW w:w="0" w:type="auto"/>
            <w:hideMark/>
          </w:tcPr>
          <w:p w14:paraId="2574CBFE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0" w:type="auto"/>
            <w:hideMark/>
          </w:tcPr>
          <w:p w14:paraId="0CC28A9F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1E4CA3D8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10</w:t>
            </w:r>
          </w:p>
        </w:tc>
        <w:tc>
          <w:tcPr>
            <w:tcW w:w="0" w:type="auto"/>
            <w:hideMark/>
          </w:tcPr>
          <w:p w14:paraId="7D366424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63</w:t>
            </w:r>
          </w:p>
        </w:tc>
        <w:tc>
          <w:tcPr>
            <w:tcW w:w="0" w:type="auto"/>
            <w:hideMark/>
          </w:tcPr>
          <w:p w14:paraId="2AACAEA4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3DB4A345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72</w:t>
            </w:r>
          </w:p>
        </w:tc>
      </w:tr>
      <w:tr w:rsidR="00A0486C" w:rsidRPr="00B66B45" w14:paraId="3B01071F" w14:textId="77777777" w:rsidTr="00A0486C">
        <w:tc>
          <w:tcPr>
            <w:tcW w:w="0" w:type="auto"/>
            <w:hideMark/>
          </w:tcPr>
          <w:p w14:paraId="4C97071B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0" w:type="auto"/>
            <w:hideMark/>
          </w:tcPr>
          <w:p w14:paraId="58F86449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C2C1751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12</w:t>
            </w:r>
          </w:p>
        </w:tc>
        <w:tc>
          <w:tcPr>
            <w:tcW w:w="0" w:type="auto"/>
            <w:hideMark/>
          </w:tcPr>
          <w:p w14:paraId="52874D40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05</w:t>
            </w:r>
          </w:p>
        </w:tc>
        <w:tc>
          <w:tcPr>
            <w:tcW w:w="0" w:type="auto"/>
            <w:hideMark/>
          </w:tcPr>
          <w:p w14:paraId="2BAB6D6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6A904056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48</w:t>
            </w:r>
          </w:p>
        </w:tc>
      </w:tr>
      <w:tr w:rsidR="00A0486C" w:rsidRPr="00B66B45" w14:paraId="30D2EEE7" w14:textId="77777777" w:rsidTr="00A0486C">
        <w:tc>
          <w:tcPr>
            <w:tcW w:w="0" w:type="auto"/>
            <w:hideMark/>
          </w:tcPr>
          <w:p w14:paraId="317B0EF9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58FA30B6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2B902F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92</w:t>
            </w:r>
          </w:p>
        </w:tc>
        <w:tc>
          <w:tcPr>
            <w:tcW w:w="0" w:type="auto"/>
            <w:hideMark/>
          </w:tcPr>
          <w:p w14:paraId="4F471B4A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41</w:t>
            </w:r>
          </w:p>
        </w:tc>
        <w:tc>
          <w:tcPr>
            <w:tcW w:w="0" w:type="auto"/>
            <w:hideMark/>
          </w:tcPr>
          <w:p w14:paraId="75EEB2E8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hideMark/>
          </w:tcPr>
          <w:p w14:paraId="615263FE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38</w:t>
            </w:r>
          </w:p>
        </w:tc>
      </w:tr>
      <w:tr w:rsidR="00A0486C" w:rsidRPr="00B66B45" w14:paraId="1578F8A4" w14:textId="77777777" w:rsidTr="00A0486C">
        <w:tc>
          <w:tcPr>
            <w:tcW w:w="0" w:type="auto"/>
            <w:hideMark/>
          </w:tcPr>
          <w:p w14:paraId="2723CF6A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23D8D187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FEAEE7A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44</w:t>
            </w:r>
          </w:p>
        </w:tc>
        <w:tc>
          <w:tcPr>
            <w:tcW w:w="0" w:type="auto"/>
            <w:hideMark/>
          </w:tcPr>
          <w:p w14:paraId="02CB8E46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81</w:t>
            </w:r>
          </w:p>
        </w:tc>
        <w:tc>
          <w:tcPr>
            <w:tcW w:w="0" w:type="auto"/>
            <w:hideMark/>
          </w:tcPr>
          <w:p w14:paraId="561DBFA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0" w:type="auto"/>
            <w:hideMark/>
          </w:tcPr>
          <w:p w14:paraId="4E4DB080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27</w:t>
            </w:r>
          </w:p>
        </w:tc>
      </w:tr>
      <w:tr w:rsidR="00A0486C" w:rsidRPr="00B66B45" w14:paraId="383E193C" w14:textId="77777777" w:rsidTr="00A0486C">
        <w:tc>
          <w:tcPr>
            <w:tcW w:w="0" w:type="auto"/>
            <w:hideMark/>
          </w:tcPr>
          <w:p w14:paraId="5CE772C2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362A6BBF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14744E1D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94</w:t>
            </w:r>
          </w:p>
        </w:tc>
        <w:tc>
          <w:tcPr>
            <w:tcW w:w="0" w:type="auto"/>
            <w:hideMark/>
          </w:tcPr>
          <w:p w14:paraId="4CE56C3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10</w:t>
            </w:r>
          </w:p>
        </w:tc>
        <w:tc>
          <w:tcPr>
            <w:tcW w:w="0" w:type="auto"/>
            <w:hideMark/>
          </w:tcPr>
          <w:p w14:paraId="1874CD2D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hideMark/>
          </w:tcPr>
          <w:p w14:paraId="53EFF95C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49</w:t>
            </w:r>
          </w:p>
        </w:tc>
      </w:tr>
      <w:tr w:rsidR="00A0486C" w:rsidRPr="00B66B45" w14:paraId="4CD09FE7" w14:textId="77777777" w:rsidTr="00A0486C">
        <w:tc>
          <w:tcPr>
            <w:tcW w:w="0" w:type="auto"/>
            <w:hideMark/>
          </w:tcPr>
          <w:p w14:paraId="415AF255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590F710F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711F8C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55</w:t>
            </w:r>
          </w:p>
        </w:tc>
        <w:tc>
          <w:tcPr>
            <w:tcW w:w="0" w:type="auto"/>
            <w:hideMark/>
          </w:tcPr>
          <w:p w14:paraId="4ED40232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97</w:t>
            </w:r>
          </w:p>
        </w:tc>
        <w:tc>
          <w:tcPr>
            <w:tcW w:w="0" w:type="auto"/>
            <w:hideMark/>
          </w:tcPr>
          <w:p w14:paraId="366504D1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14:paraId="5C7698CC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77</w:t>
            </w:r>
          </w:p>
        </w:tc>
      </w:tr>
      <w:tr w:rsidR="00A0486C" w:rsidRPr="00B66B45" w14:paraId="22C44B24" w14:textId="77777777" w:rsidTr="00A0486C">
        <w:tc>
          <w:tcPr>
            <w:tcW w:w="0" w:type="auto"/>
            <w:hideMark/>
          </w:tcPr>
          <w:p w14:paraId="7A9339EE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7D225791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9865C79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95</w:t>
            </w:r>
          </w:p>
        </w:tc>
        <w:tc>
          <w:tcPr>
            <w:tcW w:w="0" w:type="auto"/>
            <w:hideMark/>
          </w:tcPr>
          <w:p w14:paraId="22965F1B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97</w:t>
            </w:r>
          </w:p>
        </w:tc>
        <w:tc>
          <w:tcPr>
            <w:tcW w:w="0" w:type="auto"/>
            <w:hideMark/>
          </w:tcPr>
          <w:p w14:paraId="7DCB5DC8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00</w:t>
            </w:r>
          </w:p>
        </w:tc>
        <w:tc>
          <w:tcPr>
            <w:tcW w:w="0" w:type="auto"/>
            <w:hideMark/>
          </w:tcPr>
          <w:p w14:paraId="7DD9ACBA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48</w:t>
            </w:r>
          </w:p>
        </w:tc>
      </w:tr>
      <w:tr w:rsidR="00A0486C" w:rsidRPr="00B66B45" w14:paraId="48DA99E0" w14:textId="77777777" w:rsidTr="00A0486C">
        <w:tc>
          <w:tcPr>
            <w:tcW w:w="0" w:type="auto"/>
            <w:hideMark/>
          </w:tcPr>
          <w:p w14:paraId="5F836963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4F6ED57A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009357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40</w:t>
            </w:r>
          </w:p>
        </w:tc>
        <w:tc>
          <w:tcPr>
            <w:tcW w:w="0" w:type="auto"/>
            <w:hideMark/>
          </w:tcPr>
          <w:p w14:paraId="332171A2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10</w:t>
            </w:r>
          </w:p>
        </w:tc>
        <w:tc>
          <w:tcPr>
            <w:tcW w:w="0" w:type="auto"/>
            <w:hideMark/>
          </w:tcPr>
          <w:p w14:paraId="2511257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1DD67F3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32</w:t>
            </w:r>
          </w:p>
        </w:tc>
      </w:tr>
      <w:tr w:rsidR="00A0486C" w:rsidRPr="00B66B45" w14:paraId="368BDFCF" w14:textId="77777777" w:rsidTr="00A0486C">
        <w:tc>
          <w:tcPr>
            <w:tcW w:w="0" w:type="auto"/>
            <w:hideMark/>
          </w:tcPr>
          <w:p w14:paraId="054DF1C2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К1. Знание истории родного края. Знание/понимание основных фактов, процессов и явлений, характеризующих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1A40489D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2F2E7E29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42</w:t>
            </w:r>
          </w:p>
        </w:tc>
        <w:tc>
          <w:tcPr>
            <w:tcW w:w="0" w:type="auto"/>
            <w:hideMark/>
          </w:tcPr>
          <w:p w14:paraId="25AABD8B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80</w:t>
            </w:r>
          </w:p>
        </w:tc>
        <w:tc>
          <w:tcPr>
            <w:tcW w:w="0" w:type="auto"/>
            <w:hideMark/>
          </w:tcPr>
          <w:p w14:paraId="22363E6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16041AFC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57</w:t>
            </w:r>
          </w:p>
        </w:tc>
      </w:tr>
      <w:tr w:rsidR="00A0486C" w:rsidRPr="00B66B45" w14:paraId="5A60A952" w14:textId="77777777" w:rsidTr="00A0486C">
        <w:tc>
          <w:tcPr>
            <w:tcW w:w="0" w:type="auto"/>
            <w:hideMark/>
          </w:tcPr>
          <w:p w14:paraId="2F15CCC3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К2.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725D1008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3CEFC6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79</w:t>
            </w:r>
          </w:p>
        </w:tc>
        <w:tc>
          <w:tcPr>
            <w:tcW w:w="0" w:type="auto"/>
            <w:hideMark/>
          </w:tcPr>
          <w:p w14:paraId="77C77C48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63</w:t>
            </w:r>
          </w:p>
        </w:tc>
        <w:tc>
          <w:tcPr>
            <w:tcW w:w="0" w:type="auto"/>
            <w:hideMark/>
          </w:tcPr>
          <w:p w14:paraId="3AF7D20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5040A0AB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61</w:t>
            </w:r>
          </w:p>
        </w:tc>
      </w:tr>
      <w:tr w:rsidR="00A0486C" w:rsidRPr="00B66B45" w14:paraId="0FED31D3" w14:textId="77777777" w:rsidTr="00A0486C">
        <w:tc>
          <w:tcPr>
            <w:tcW w:w="0" w:type="auto"/>
            <w:hideMark/>
          </w:tcPr>
          <w:p w14:paraId="494C8987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1844D89C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436A6F9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6</w:t>
            </w:r>
          </w:p>
        </w:tc>
        <w:tc>
          <w:tcPr>
            <w:tcW w:w="0" w:type="auto"/>
            <w:hideMark/>
          </w:tcPr>
          <w:p w14:paraId="5FB0712D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92</w:t>
            </w:r>
          </w:p>
        </w:tc>
        <w:tc>
          <w:tcPr>
            <w:tcW w:w="0" w:type="auto"/>
            <w:hideMark/>
          </w:tcPr>
          <w:p w14:paraId="0EF2B992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10C5D0F0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91</w:t>
            </w:r>
          </w:p>
        </w:tc>
      </w:tr>
      <w:tr w:rsidR="00A0486C" w:rsidRPr="00B66B45" w14:paraId="5346BE80" w14:textId="77777777" w:rsidTr="00A0486C">
        <w:tc>
          <w:tcPr>
            <w:tcW w:w="0" w:type="auto"/>
            <w:hideMark/>
          </w:tcPr>
          <w:p w14:paraId="199D2CB1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0" w:type="auto"/>
            <w:hideMark/>
          </w:tcPr>
          <w:p w14:paraId="3DC84F41" w14:textId="77777777" w:rsidR="00A0486C" w:rsidRPr="00B66B45" w:rsidRDefault="00A0486C" w:rsidP="00A04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489538FE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0" w:type="auto"/>
            <w:hideMark/>
          </w:tcPr>
          <w:p w14:paraId="1FB853F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37</w:t>
            </w:r>
          </w:p>
        </w:tc>
        <w:tc>
          <w:tcPr>
            <w:tcW w:w="0" w:type="auto"/>
            <w:hideMark/>
          </w:tcPr>
          <w:p w14:paraId="7D79456D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3069509F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1</w:t>
            </w:r>
          </w:p>
        </w:tc>
      </w:tr>
    </w:tbl>
    <w:p w14:paraId="40219FF6" w14:textId="66AB2F5F" w:rsidR="00A0486C" w:rsidRPr="00B66B45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7"/>
        <w:gridCol w:w="779"/>
        <w:gridCol w:w="1439"/>
        <w:gridCol w:w="1818"/>
        <w:gridCol w:w="2753"/>
        <w:gridCol w:w="756"/>
      </w:tblGrid>
      <w:tr w:rsidR="00A0486C" w:rsidRPr="00B66B45" w14:paraId="77C155E5" w14:textId="77777777" w:rsidTr="00A0486C">
        <w:tc>
          <w:tcPr>
            <w:tcW w:w="9345" w:type="dxa"/>
            <w:gridSpan w:val="6"/>
          </w:tcPr>
          <w:p w14:paraId="7ED2CAF7" w14:textId="7F716CE8" w:rsidR="00A0486C" w:rsidRPr="00B66B45" w:rsidRDefault="00A0486C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A0486C" w:rsidRPr="00B66B45" w14:paraId="096A73E2" w14:textId="77777777" w:rsidTr="00A0486C">
        <w:tc>
          <w:tcPr>
            <w:tcW w:w="0" w:type="auto"/>
            <w:hideMark/>
          </w:tcPr>
          <w:p w14:paraId="31BA244A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ся 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ся</w:t>
            </w:r>
            <w:proofErr w:type="gram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hideMark/>
          </w:tcPr>
          <w:p w14:paraId="4D0EF104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0" w:type="auto"/>
            <w:hideMark/>
          </w:tcPr>
          <w:p w14:paraId="514100E4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0" w:type="auto"/>
            <w:hideMark/>
          </w:tcPr>
          <w:p w14:paraId="45CC0DE2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релия (региональное подчинение)</w:t>
            </w:r>
          </w:p>
        </w:tc>
        <w:tc>
          <w:tcPr>
            <w:tcW w:w="0" w:type="auto"/>
            <w:hideMark/>
          </w:tcPr>
          <w:p w14:paraId="403D75E3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ое общеобразовательное учреждение средняя общеобразовательная </w:t>
            </w:r>
            <w:proofErr w:type="spell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ависимая</w:t>
            </w:r>
            <w:proofErr w:type="spell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"</w:t>
            </w:r>
          </w:p>
        </w:tc>
        <w:tc>
          <w:tcPr>
            <w:tcW w:w="0" w:type="auto"/>
            <w:hideMark/>
          </w:tcPr>
          <w:p w14:paraId="10E056B1" w14:textId="77777777" w:rsidR="00A0486C" w:rsidRPr="00B66B45" w:rsidRDefault="00A0486C" w:rsidP="00A0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E08F7" w:rsidRPr="00B66B45" w14:paraId="6483E9AB" w14:textId="77777777" w:rsidTr="000E08F7">
        <w:tc>
          <w:tcPr>
            <w:tcW w:w="0" w:type="auto"/>
            <w:hideMark/>
          </w:tcPr>
          <w:p w14:paraId="6C332BE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нать/понимать географические особенности природы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0227C790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1F8AF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78</w:t>
            </w:r>
          </w:p>
        </w:tc>
        <w:tc>
          <w:tcPr>
            <w:tcW w:w="0" w:type="auto"/>
            <w:hideMark/>
          </w:tcPr>
          <w:p w14:paraId="14242E8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18</w:t>
            </w:r>
          </w:p>
        </w:tc>
        <w:tc>
          <w:tcPr>
            <w:tcW w:w="0" w:type="auto"/>
            <w:hideMark/>
          </w:tcPr>
          <w:p w14:paraId="4B1901D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1968CCC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49</w:t>
            </w:r>
          </w:p>
        </w:tc>
      </w:tr>
      <w:tr w:rsidR="000E08F7" w:rsidRPr="00B66B45" w14:paraId="0CCAAC95" w14:textId="77777777" w:rsidTr="000E08F7">
        <w:tc>
          <w:tcPr>
            <w:tcW w:w="0" w:type="auto"/>
            <w:hideMark/>
          </w:tcPr>
          <w:p w14:paraId="33A831FE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0" w:type="auto"/>
            <w:hideMark/>
          </w:tcPr>
          <w:p w14:paraId="5692B430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178A4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32</w:t>
            </w:r>
          </w:p>
        </w:tc>
        <w:tc>
          <w:tcPr>
            <w:tcW w:w="0" w:type="auto"/>
            <w:hideMark/>
          </w:tcPr>
          <w:p w14:paraId="031F99E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0" w:type="auto"/>
            <w:hideMark/>
          </w:tcPr>
          <w:p w14:paraId="6E603F4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0" w:type="auto"/>
            <w:hideMark/>
          </w:tcPr>
          <w:p w14:paraId="7D67A8F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42</w:t>
            </w:r>
          </w:p>
        </w:tc>
      </w:tr>
      <w:tr w:rsidR="000E08F7" w:rsidRPr="00B66B45" w14:paraId="1D0EE44D" w14:textId="77777777" w:rsidTr="000E08F7">
        <w:tc>
          <w:tcPr>
            <w:tcW w:w="0" w:type="auto"/>
            <w:hideMark/>
          </w:tcPr>
          <w:p w14:paraId="564B8C4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Знать/понимать географические особенности основных отраслей хозяйства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в</w:t>
            </w:r>
          </w:p>
        </w:tc>
        <w:tc>
          <w:tcPr>
            <w:tcW w:w="0" w:type="auto"/>
            <w:hideMark/>
          </w:tcPr>
          <w:p w14:paraId="2B5213FB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6D54BE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30</w:t>
            </w:r>
          </w:p>
        </w:tc>
        <w:tc>
          <w:tcPr>
            <w:tcW w:w="0" w:type="auto"/>
            <w:hideMark/>
          </w:tcPr>
          <w:p w14:paraId="3FCD3D2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45</w:t>
            </w:r>
          </w:p>
        </w:tc>
        <w:tc>
          <w:tcPr>
            <w:tcW w:w="0" w:type="auto"/>
            <w:hideMark/>
          </w:tcPr>
          <w:p w14:paraId="3FAFB40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529AF0A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01</w:t>
            </w:r>
          </w:p>
        </w:tc>
      </w:tr>
      <w:tr w:rsidR="000E08F7" w:rsidRPr="00B66B45" w14:paraId="7DBCBDD7" w14:textId="77777777" w:rsidTr="000E08F7">
        <w:tc>
          <w:tcPr>
            <w:tcW w:w="0" w:type="auto"/>
            <w:hideMark/>
          </w:tcPr>
          <w:p w14:paraId="5F59293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Уметь выделять существенные признаки географических объектов и явлений</w:t>
            </w:r>
          </w:p>
        </w:tc>
        <w:tc>
          <w:tcPr>
            <w:tcW w:w="0" w:type="auto"/>
            <w:hideMark/>
          </w:tcPr>
          <w:p w14:paraId="7A8E717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A3468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54</w:t>
            </w:r>
          </w:p>
        </w:tc>
        <w:tc>
          <w:tcPr>
            <w:tcW w:w="0" w:type="auto"/>
            <w:hideMark/>
          </w:tcPr>
          <w:p w14:paraId="23D4BB4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72</w:t>
            </w:r>
          </w:p>
        </w:tc>
        <w:tc>
          <w:tcPr>
            <w:tcW w:w="0" w:type="auto"/>
            <w:hideMark/>
          </w:tcPr>
          <w:p w14:paraId="3321424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1DF93D9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19</w:t>
            </w:r>
          </w:p>
        </w:tc>
      </w:tr>
      <w:tr w:rsidR="000E08F7" w:rsidRPr="00B66B45" w14:paraId="46F8F3F8" w14:textId="77777777" w:rsidTr="000E08F7">
        <w:tc>
          <w:tcPr>
            <w:tcW w:w="0" w:type="auto"/>
            <w:hideMark/>
          </w:tcPr>
          <w:p w14:paraId="4CCBE83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4597D98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81B4B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59</w:t>
            </w:r>
          </w:p>
        </w:tc>
        <w:tc>
          <w:tcPr>
            <w:tcW w:w="0" w:type="auto"/>
            <w:hideMark/>
          </w:tcPr>
          <w:p w14:paraId="23FE96B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19</w:t>
            </w:r>
          </w:p>
        </w:tc>
        <w:tc>
          <w:tcPr>
            <w:tcW w:w="0" w:type="auto"/>
            <w:hideMark/>
          </w:tcPr>
          <w:p w14:paraId="78E7BF6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6DA751C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30</w:t>
            </w:r>
          </w:p>
        </w:tc>
      </w:tr>
      <w:tr w:rsidR="000E08F7" w:rsidRPr="00B66B45" w14:paraId="1AD671A4" w14:textId="77777777" w:rsidTr="000E08F7">
        <w:tc>
          <w:tcPr>
            <w:tcW w:w="0" w:type="auto"/>
            <w:hideMark/>
          </w:tcPr>
          <w:p w14:paraId="57B43F3E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38EB18A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1E4E9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35</w:t>
            </w:r>
          </w:p>
        </w:tc>
        <w:tc>
          <w:tcPr>
            <w:tcW w:w="0" w:type="auto"/>
            <w:hideMark/>
          </w:tcPr>
          <w:p w14:paraId="5BB98AA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67</w:t>
            </w:r>
          </w:p>
        </w:tc>
        <w:tc>
          <w:tcPr>
            <w:tcW w:w="0" w:type="auto"/>
            <w:hideMark/>
          </w:tcPr>
          <w:p w14:paraId="7808674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756E12D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01</w:t>
            </w:r>
          </w:p>
        </w:tc>
      </w:tr>
      <w:tr w:rsidR="000E08F7" w:rsidRPr="00B66B45" w14:paraId="694FBEF9" w14:textId="77777777" w:rsidTr="000E08F7">
        <w:tc>
          <w:tcPr>
            <w:tcW w:w="0" w:type="auto"/>
            <w:hideMark/>
          </w:tcPr>
          <w:p w14:paraId="2FD273D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Знать/понимать географические особенности географических районов России. Уметь выделять существенные признаки географических объектов и явлений</w:t>
            </w:r>
          </w:p>
        </w:tc>
        <w:tc>
          <w:tcPr>
            <w:tcW w:w="0" w:type="auto"/>
            <w:hideMark/>
          </w:tcPr>
          <w:p w14:paraId="37B237E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18438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21</w:t>
            </w:r>
          </w:p>
        </w:tc>
        <w:tc>
          <w:tcPr>
            <w:tcW w:w="0" w:type="auto"/>
            <w:hideMark/>
          </w:tcPr>
          <w:p w14:paraId="7CE2A5D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27</w:t>
            </w:r>
          </w:p>
        </w:tc>
        <w:tc>
          <w:tcPr>
            <w:tcW w:w="0" w:type="auto"/>
            <w:hideMark/>
          </w:tcPr>
          <w:p w14:paraId="1E01449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0" w:type="auto"/>
            <w:hideMark/>
          </w:tcPr>
          <w:p w14:paraId="31B0DE5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89</w:t>
            </w:r>
          </w:p>
        </w:tc>
      </w:tr>
      <w:tr w:rsidR="000E08F7" w:rsidRPr="00B66B45" w14:paraId="72BF0B18" w14:textId="77777777" w:rsidTr="000E08F7">
        <w:tc>
          <w:tcPr>
            <w:tcW w:w="0" w:type="auto"/>
            <w:hideMark/>
          </w:tcPr>
          <w:p w14:paraId="335E35D8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0" w:type="auto"/>
            <w:hideMark/>
          </w:tcPr>
          <w:p w14:paraId="40445BB6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7F307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4</w:t>
            </w:r>
          </w:p>
        </w:tc>
        <w:tc>
          <w:tcPr>
            <w:tcW w:w="0" w:type="auto"/>
            <w:hideMark/>
          </w:tcPr>
          <w:p w14:paraId="3F72BC1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22</w:t>
            </w:r>
          </w:p>
        </w:tc>
        <w:tc>
          <w:tcPr>
            <w:tcW w:w="0" w:type="auto"/>
            <w:hideMark/>
          </w:tcPr>
          <w:p w14:paraId="2FA6920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243DD27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08</w:t>
            </w:r>
          </w:p>
        </w:tc>
      </w:tr>
      <w:tr w:rsidR="000E08F7" w:rsidRPr="00B66B45" w14:paraId="42DF5BEB" w14:textId="77777777" w:rsidTr="000E08F7">
        <w:tc>
          <w:tcPr>
            <w:tcW w:w="0" w:type="auto"/>
            <w:hideMark/>
          </w:tcPr>
          <w:p w14:paraId="261993F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0" w:type="auto"/>
            <w:hideMark/>
          </w:tcPr>
          <w:p w14:paraId="3E4DB169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459BE4B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76</w:t>
            </w:r>
          </w:p>
        </w:tc>
        <w:tc>
          <w:tcPr>
            <w:tcW w:w="0" w:type="auto"/>
            <w:hideMark/>
          </w:tcPr>
          <w:p w14:paraId="08A1CC3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22</w:t>
            </w:r>
          </w:p>
        </w:tc>
        <w:tc>
          <w:tcPr>
            <w:tcW w:w="0" w:type="auto"/>
            <w:hideMark/>
          </w:tcPr>
          <w:p w14:paraId="4225543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0" w:type="auto"/>
            <w:hideMark/>
          </w:tcPr>
          <w:p w14:paraId="2D1CBF3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17</w:t>
            </w:r>
          </w:p>
        </w:tc>
      </w:tr>
      <w:tr w:rsidR="000E08F7" w:rsidRPr="00B66B45" w14:paraId="7917F445" w14:textId="77777777" w:rsidTr="000E08F7">
        <w:tc>
          <w:tcPr>
            <w:tcW w:w="0" w:type="auto"/>
            <w:hideMark/>
          </w:tcPr>
          <w:p w14:paraId="0DD62B27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0" w:type="auto"/>
            <w:hideMark/>
          </w:tcPr>
          <w:p w14:paraId="6C423668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2E194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99</w:t>
            </w:r>
          </w:p>
        </w:tc>
        <w:tc>
          <w:tcPr>
            <w:tcW w:w="0" w:type="auto"/>
            <w:hideMark/>
          </w:tcPr>
          <w:p w14:paraId="5A8DCA5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1</w:t>
            </w:r>
          </w:p>
        </w:tc>
        <w:tc>
          <w:tcPr>
            <w:tcW w:w="0" w:type="auto"/>
            <w:hideMark/>
          </w:tcPr>
          <w:p w14:paraId="0C98088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hideMark/>
          </w:tcPr>
          <w:p w14:paraId="3F8C013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14</w:t>
            </w:r>
          </w:p>
        </w:tc>
      </w:tr>
      <w:tr w:rsidR="000E08F7" w:rsidRPr="00B66B45" w14:paraId="1877D1D1" w14:textId="77777777" w:rsidTr="000E08F7">
        <w:tc>
          <w:tcPr>
            <w:tcW w:w="0" w:type="auto"/>
            <w:hideMark/>
          </w:tcPr>
          <w:p w14:paraId="2702F1FB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0" w:type="auto"/>
            <w:hideMark/>
          </w:tcPr>
          <w:p w14:paraId="3709E7DA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105C7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0" w:type="auto"/>
            <w:hideMark/>
          </w:tcPr>
          <w:p w14:paraId="18B89CB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33</w:t>
            </w:r>
          </w:p>
        </w:tc>
        <w:tc>
          <w:tcPr>
            <w:tcW w:w="0" w:type="auto"/>
            <w:hideMark/>
          </w:tcPr>
          <w:p w14:paraId="7D60337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hideMark/>
          </w:tcPr>
          <w:p w14:paraId="6EA3AED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68</w:t>
            </w:r>
          </w:p>
        </w:tc>
      </w:tr>
      <w:tr w:rsidR="000E08F7" w:rsidRPr="00B66B45" w14:paraId="61AC64EC" w14:textId="77777777" w:rsidTr="000E08F7">
        <w:tc>
          <w:tcPr>
            <w:tcW w:w="0" w:type="auto"/>
            <w:hideMark/>
          </w:tcPr>
          <w:p w14:paraId="47B8F2B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Знать/понимать численность и динамику населения мира, отдельных регионов и стран; основные направления миграций населения мира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ь/понимать различия в уровне и качестве жизни населения мира</w:t>
            </w:r>
          </w:p>
        </w:tc>
        <w:tc>
          <w:tcPr>
            <w:tcW w:w="0" w:type="auto"/>
            <w:hideMark/>
          </w:tcPr>
          <w:p w14:paraId="1D43AA9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7F3924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03</w:t>
            </w:r>
          </w:p>
        </w:tc>
        <w:tc>
          <w:tcPr>
            <w:tcW w:w="0" w:type="auto"/>
            <w:hideMark/>
          </w:tcPr>
          <w:p w14:paraId="6640B06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66</w:t>
            </w:r>
          </w:p>
        </w:tc>
        <w:tc>
          <w:tcPr>
            <w:tcW w:w="0" w:type="auto"/>
            <w:hideMark/>
          </w:tcPr>
          <w:p w14:paraId="5ABD034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0" w:type="auto"/>
            <w:hideMark/>
          </w:tcPr>
          <w:p w14:paraId="20330DF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30</w:t>
            </w:r>
          </w:p>
        </w:tc>
      </w:tr>
      <w:tr w:rsidR="000E08F7" w:rsidRPr="00B66B45" w14:paraId="7A1CE71B" w14:textId="77777777" w:rsidTr="000E08F7">
        <w:tc>
          <w:tcPr>
            <w:tcW w:w="0" w:type="auto"/>
            <w:hideMark/>
          </w:tcPr>
          <w:p w14:paraId="2DA88C8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3624B665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760AD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54</w:t>
            </w:r>
          </w:p>
        </w:tc>
        <w:tc>
          <w:tcPr>
            <w:tcW w:w="0" w:type="auto"/>
            <w:hideMark/>
          </w:tcPr>
          <w:p w14:paraId="008BE01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69</w:t>
            </w:r>
          </w:p>
        </w:tc>
        <w:tc>
          <w:tcPr>
            <w:tcW w:w="0" w:type="auto"/>
            <w:hideMark/>
          </w:tcPr>
          <w:p w14:paraId="1121568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hideMark/>
          </w:tcPr>
          <w:p w14:paraId="470085E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15</w:t>
            </w:r>
          </w:p>
        </w:tc>
      </w:tr>
      <w:tr w:rsidR="000E08F7" w:rsidRPr="00B66B45" w14:paraId="05E46D52" w14:textId="77777777" w:rsidTr="000E08F7">
        <w:tc>
          <w:tcPr>
            <w:tcW w:w="0" w:type="auto"/>
            <w:hideMark/>
          </w:tcPr>
          <w:p w14:paraId="41DB019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Уметь определять и сравнивать по разным источникам информации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еографические тенденции развития природных, социально-экономических и </w:t>
            </w:r>
            <w:proofErr w:type="spell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0" w:type="auto"/>
            <w:hideMark/>
          </w:tcPr>
          <w:p w14:paraId="09D84D88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4A2307D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14:paraId="3CEF934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10</w:t>
            </w:r>
          </w:p>
        </w:tc>
        <w:tc>
          <w:tcPr>
            <w:tcW w:w="0" w:type="auto"/>
            <w:hideMark/>
          </w:tcPr>
          <w:p w14:paraId="4DF0CC2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0" w:type="auto"/>
            <w:hideMark/>
          </w:tcPr>
          <w:p w14:paraId="29D5B09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62</w:t>
            </w:r>
          </w:p>
        </w:tc>
      </w:tr>
      <w:tr w:rsidR="000E08F7" w:rsidRPr="00B66B45" w14:paraId="70BE8050" w14:textId="77777777" w:rsidTr="000E08F7">
        <w:tc>
          <w:tcPr>
            <w:tcW w:w="0" w:type="auto"/>
            <w:hideMark/>
          </w:tcPr>
          <w:p w14:paraId="27429BD0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416036CE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23582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26</w:t>
            </w:r>
          </w:p>
        </w:tc>
        <w:tc>
          <w:tcPr>
            <w:tcW w:w="0" w:type="auto"/>
            <w:hideMark/>
          </w:tcPr>
          <w:p w14:paraId="1DFA79E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33</w:t>
            </w:r>
          </w:p>
        </w:tc>
        <w:tc>
          <w:tcPr>
            <w:tcW w:w="0" w:type="auto"/>
            <w:hideMark/>
          </w:tcPr>
          <w:p w14:paraId="2D24998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</w:t>
            </w:r>
          </w:p>
        </w:tc>
        <w:tc>
          <w:tcPr>
            <w:tcW w:w="0" w:type="auto"/>
            <w:hideMark/>
          </w:tcPr>
          <w:p w14:paraId="7022590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99</w:t>
            </w:r>
          </w:p>
        </w:tc>
      </w:tr>
      <w:tr w:rsidR="000E08F7" w:rsidRPr="00B66B45" w14:paraId="22F528A7" w14:textId="77777777" w:rsidTr="000E08F7">
        <w:tc>
          <w:tcPr>
            <w:tcW w:w="0" w:type="auto"/>
            <w:hideMark/>
          </w:tcPr>
          <w:p w14:paraId="574D795E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5235F22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9878D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75</w:t>
            </w:r>
          </w:p>
        </w:tc>
        <w:tc>
          <w:tcPr>
            <w:tcW w:w="0" w:type="auto"/>
            <w:hideMark/>
          </w:tcPr>
          <w:p w14:paraId="465FED4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76</w:t>
            </w:r>
          </w:p>
        </w:tc>
        <w:tc>
          <w:tcPr>
            <w:tcW w:w="0" w:type="auto"/>
            <w:hideMark/>
          </w:tcPr>
          <w:p w14:paraId="691E804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hideMark/>
          </w:tcPr>
          <w:p w14:paraId="522CFD1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0</w:t>
            </w:r>
          </w:p>
        </w:tc>
      </w:tr>
      <w:tr w:rsidR="000E08F7" w:rsidRPr="00B66B45" w14:paraId="72180C1A" w14:textId="77777777" w:rsidTr="000E08F7">
        <w:tc>
          <w:tcPr>
            <w:tcW w:w="0" w:type="auto"/>
            <w:hideMark/>
          </w:tcPr>
          <w:p w14:paraId="32256057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5EEDC2FE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25E7ED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9</w:t>
            </w:r>
          </w:p>
        </w:tc>
        <w:tc>
          <w:tcPr>
            <w:tcW w:w="0" w:type="auto"/>
            <w:hideMark/>
          </w:tcPr>
          <w:p w14:paraId="5E35B00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33</w:t>
            </w:r>
          </w:p>
        </w:tc>
        <w:tc>
          <w:tcPr>
            <w:tcW w:w="0" w:type="auto"/>
            <w:hideMark/>
          </w:tcPr>
          <w:p w14:paraId="4CAF3B9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hideMark/>
          </w:tcPr>
          <w:p w14:paraId="798EB08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5</w:t>
            </w:r>
          </w:p>
        </w:tc>
      </w:tr>
      <w:tr w:rsidR="000E08F7" w:rsidRPr="00B66B45" w14:paraId="341DF59B" w14:textId="77777777" w:rsidTr="000E08F7">
        <w:tc>
          <w:tcPr>
            <w:tcW w:w="0" w:type="auto"/>
            <w:hideMark/>
          </w:tcPr>
          <w:p w14:paraId="1F953D7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связи природных, социально-экономических, техногенных объектов и процессов</w:t>
            </w:r>
          </w:p>
        </w:tc>
        <w:tc>
          <w:tcPr>
            <w:tcW w:w="0" w:type="auto"/>
            <w:hideMark/>
          </w:tcPr>
          <w:p w14:paraId="3B63564B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6CF25C3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89</w:t>
            </w:r>
          </w:p>
        </w:tc>
        <w:tc>
          <w:tcPr>
            <w:tcW w:w="0" w:type="auto"/>
            <w:hideMark/>
          </w:tcPr>
          <w:p w14:paraId="28C8126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3</w:t>
            </w:r>
          </w:p>
        </w:tc>
        <w:tc>
          <w:tcPr>
            <w:tcW w:w="0" w:type="auto"/>
            <w:hideMark/>
          </w:tcPr>
          <w:p w14:paraId="1E75E4D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14:paraId="2BD8B82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5</w:t>
            </w:r>
          </w:p>
        </w:tc>
      </w:tr>
    </w:tbl>
    <w:p w14:paraId="504549F2" w14:textId="739A60ED" w:rsidR="00A0486C" w:rsidRPr="00B66B45" w:rsidRDefault="00A0486C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048553D2" w14:textId="09ED4C2D" w:rsidR="000E08F7" w:rsidRPr="00B66B45" w:rsidRDefault="000E08F7" w:rsidP="00D60659">
      <w:pPr>
        <w:rPr>
          <w:rFonts w:ascii="Times New Roman" w:hAnsi="Times New Roman"/>
          <w:b/>
          <w:bCs/>
          <w:sz w:val="24"/>
          <w:szCs w:val="24"/>
        </w:rPr>
      </w:pPr>
    </w:p>
    <w:p w14:paraId="6F900641" w14:textId="034CD664" w:rsidR="000E08F7" w:rsidRPr="00B66B45" w:rsidRDefault="000E08F7" w:rsidP="00D606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3"/>
        <w:gridCol w:w="760"/>
        <w:gridCol w:w="1405"/>
        <w:gridCol w:w="1689"/>
        <w:gridCol w:w="2449"/>
        <w:gridCol w:w="756"/>
      </w:tblGrid>
      <w:tr w:rsidR="000E08F7" w:rsidRPr="00B66B45" w14:paraId="4BC29027" w14:textId="77777777" w:rsidTr="00DE4C4C">
        <w:tc>
          <w:tcPr>
            <w:tcW w:w="9345" w:type="dxa"/>
            <w:gridSpan w:val="6"/>
          </w:tcPr>
          <w:p w14:paraId="2C942E57" w14:textId="6E92203E" w:rsidR="000E08F7" w:rsidRPr="00B66B45" w:rsidRDefault="000E08F7" w:rsidP="00D60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0E08F7" w:rsidRPr="00B66B45" w14:paraId="322D5D8B" w14:textId="77777777" w:rsidTr="00BD0514">
        <w:tc>
          <w:tcPr>
            <w:tcW w:w="3180" w:type="dxa"/>
          </w:tcPr>
          <w:p w14:paraId="02210C20" w14:textId="10195090" w:rsidR="000E08F7" w:rsidRPr="00B66B45" w:rsidRDefault="000E08F7" w:rsidP="000E08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 ПООП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учающийся 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ся</w:t>
            </w:r>
            <w:proofErr w:type="gram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35" w:type="dxa"/>
          </w:tcPr>
          <w:p w14:paraId="48DAE6F0" w14:textId="36345039" w:rsidR="000E08F7" w:rsidRPr="00B66B45" w:rsidRDefault="000E08F7" w:rsidP="000E08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202" w:type="dxa"/>
          </w:tcPr>
          <w:p w14:paraId="10DA71B0" w14:textId="0FF65F1F" w:rsidR="000E08F7" w:rsidRPr="00B66B45" w:rsidRDefault="000E08F7" w:rsidP="000E08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41" w:type="dxa"/>
          </w:tcPr>
          <w:p w14:paraId="27483804" w14:textId="79ABD584" w:rsidR="000E08F7" w:rsidRPr="00B66B45" w:rsidRDefault="000E08F7" w:rsidP="000E08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релия (региональное подчинение)</w:t>
            </w:r>
          </w:p>
        </w:tc>
        <w:tc>
          <w:tcPr>
            <w:tcW w:w="2131" w:type="dxa"/>
          </w:tcPr>
          <w:p w14:paraId="1899CB72" w14:textId="502B1E11" w:rsidR="000E08F7" w:rsidRPr="00B66B45" w:rsidRDefault="000E08F7" w:rsidP="000E08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ое общеобразовательное учреждение средняя общеобразовательная </w:t>
            </w:r>
            <w:proofErr w:type="spell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ависимая</w:t>
            </w:r>
            <w:proofErr w:type="spellEnd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"</w:t>
            </w:r>
          </w:p>
        </w:tc>
        <w:tc>
          <w:tcPr>
            <w:tcW w:w="756" w:type="dxa"/>
          </w:tcPr>
          <w:p w14:paraId="5F1E8DA8" w14:textId="212D486C" w:rsidR="000E08F7" w:rsidRPr="00B66B45" w:rsidRDefault="000E08F7" w:rsidP="000E08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E08F7" w:rsidRPr="00B66B45" w14:paraId="0ACC77D7" w14:textId="77777777" w:rsidTr="000E08F7">
        <w:tc>
          <w:tcPr>
            <w:tcW w:w="0" w:type="auto"/>
            <w:hideMark/>
          </w:tcPr>
          <w:p w14:paraId="3467756F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0" w:type="auto"/>
            <w:hideMark/>
          </w:tcPr>
          <w:p w14:paraId="0010FEE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0F22F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62</w:t>
            </w:r>
          </w:p>
        </w:tc>
        <w:tc>
          <w:tcPr>
            <w:tcW w:w="0" w:type="auto"/>
            <w:hideMark/>
          </w:tcPr>
          <w:p w14:paraId="0ABCD85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09C43FB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48CD65F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31</w:t>
            </w:r>
          </w:p>
        </w:tc>
      </w:tr>
      <w:tr w:rsidR="000E08F7" w:rsidRPr="00B66B45" w14:paraId="1B032371" w14:textId="77777777" w:rsidTr="000E08F7">
        <w:tc>
          <w:tcPr>
            <w:tcW w:w="0" w:type="auto"/>
            <w:hideMark/>
          </w:tcPr>
          <w:p w14:paraId="611E29C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0" w:type="auto"/>
            <w:hideMark/>
          </w:tcPr>
          <w:p w14:paraId="5D368E3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FBA22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1</w:t>
            </w:r>
          </w:p>
        </w:tc>
        <w:tc>
          <w:tcPr>
            <w:tcW w:w="0" w:type="auto"/>
            <w:hideMark/>
          </w:tcPr>
          <w:p w14:paraId="2088DD3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3D9BEE3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0" w:type="auto"/>
            <w:hideMark/>
          </w:tcPr>
          <w:p w14:paraId="220E55E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52</w:t>
            </w:r>
          </w:p>
        </w:tc>
      </w:tr>
      <w:tr w:rsidR="000E08F7" w:rsidRPr="00B66B45" w14:paraId="6173D084" w14:textId="77777777" w:rsidTr="000E08F7">
        <w:tc>
          <w:tcPr>
            <w:tcW w:w="0" w:type="auto"/>
            <w:hideMark/>
          </w:tcPr>
          <w:p w14:paraId="62735E52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7EF6596F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BD1FBD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97</w:t>
            </w:r>
          </w:p>
        </w:tc>
        <w:tc>
          <w:tcPr>
            <w:tcW w:w="0" w:type="auto"/>
            <w:hideMark/>
          </w:tcPr>
          <w:p w14:paraId="51B8804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0" w:type="auto"/>
            <w:hideMark/>
          </w:tcPr>
          <w:p w14:paraId="2E1E6E6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0" w:type="auto"/>
            <w:hideMark/>
          </w:tcPr>
          <w:p w14:paraId="607E1EE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70</w:t>
            </w:r>
          </w:p>
        </w:tc>
      </w:tr>
      <w:tr w:rsidR="000E08F7" w:rsidRPr="00B66B45" w14:paraId="02015438" w14:textId="77777777" w:rsidTr="000E08F7">
        <w:tc>
          <w:tcPr>
            <w:tcW w:w="0" w:type="auto"/>
            <w:hideMark/>
          </w:tcPr>
          <w:p w14:paraId="331340EE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04AEB04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CAE122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43</w:t>
            </w:r>
          </w:p>
        </w:tc>
        <w:tc>
          <w:tcPr>
            <w:tcW w:w="0" w:type="auto"/>
            <w:hideMark/>
          </w:tcPr>
          <w:p w14:paraId="7CFC158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6DD292F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425CED1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14</w:t>
            </w:r>
          </w:p>
        </w:tc>
      </w:tr>
      <w:tr w:rsidR="000E08F7" w:rsidRPr="00B66B45" w14:paraId="345C1E5D" w14:textId="77777777" w:rsidTr="000E08F7">
        <w:tc>
          <w:tcPr>
            <w:tcW w:w="0" w:type="auto"/>
            <w:hideMark/>
          </w:tcPr>
          <w:p w14:paraId="0808A44A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4E936A59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863C36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91</w:t>
            </w:r>
          </w:p>
        </w:tc>
        <w:tc>
          <w:tcPr>
            <w:tcW w:w="0" w:type="auto"/>
            <w:hideMark/>
          </w:tcPr>
          <w:p w14:paraId="764BD9E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0" w:type="auto"/>
            <w:hideMark/>
          </w:tcPr>
          <w:p w14:paraId="56F32F1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hideMark/>
          </w:tcPr>
          <w:p w14:paraId="4A62337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87</w:t>
            </w:r>
          </w:p>
        </w:tc>
      </w:tr>
      <w:tr w:rsidR="000E08F7" w:rsidRPr="00B66B45" w14:paraId="3A435308" w14:textId="77777777" w:rsidTr="000E08F7">
        <w:tc>
          <w:tcPr>
            <w:tcW w:w="0" w:type="auto"/>
            <w:hideMark/>
          </w:tcPr>
          <w:p w14:paraId="4D05A4F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Знать и понимать сущность биологических процессов: размножение, оплодотворение, действие искусственного и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0" w:type="auto"/>
            <w:hideMark/>
          </w:tcPr>
          <w:p w14:paraId="6C973129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7F45D50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29</w:t>
            </w:r>
          </w:p>
        </w:tc>
        <w:tc>
          <w:tcPr>
            <w:tcW w:w="0" w:type="auto"/>
            <w:hideMark/>
          </w:tcPr>
          <w:p w14:paraId="350A2D0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33</w:t>
            </w:r>
          </w:p>
        </w:tc>
        <w:tc>
          <w:tcPr>
            <w:tcW w:w="0" w:type="auto"/>
            <w:hideMark/>
          </w:tcPr>
          <w:p w14:paraId="626D79D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1CE9392E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79</w:t>
            </w:r>
          </w:p>
        </w:tc>
      </w:tr>
      <w:tr w:rsidR="000E08F7" w:rsidRPr="00B66B45" w14:paraId="7B546C3C" w14:textId="77777777" w:rsidTr="000E08F7">
        <w:tc>
          <w:tcPr>
            <w:tcW w:w="0" w:type="auto"/>
            <w:hideMark/>
          </w:tcPr>
          <w:p w14:paraId="43D53206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0" w:type="auto"/>
            <w:hideMark/>
          </w:tcPr>
          <w:p w14:paraId="64ECDB08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9BAD5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12</w:t>
            </w:r>
          </w:p>
        </w:tc>
        <w:tc>
          <w:tcPr>
            <w:tcW w:w="0" w:type="auto"/>
            <w:hideMark/>
          </w:tcPr>
          <w:p w14:paraId="085641A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70220D3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6561FDD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49</w:t>
            </w:r>
          </w:p>
        </w:tc>
      </w:tr>
      <w:tr w:rsidR="000E08F7" w:rsidRPr="00B66B45" w14:paraId="1005EAAD" w14:textId="77777777" w:rsidTr="000E08F7">
        <w:tc>
          <w:tcPr>
            <w:tcW w:w="0" w:type="auto"/>
            <w:hideMark/>
          </w:tcPr>
          <w:p w14:paraId="70C9240B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0" w:type="auto"/>
            <w:hideMark/>
          </w:tcPr>
          <w:p w14:paraId="6F78A9B6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313A4B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53</w:t>
            </w:r>
          </w:p>
        </w:tc>
        <w:tc>
          <w:tcPr>
            <w:tcW w:w="0" w:type="auto"/>
            <w:hideMark/>
          </w:tcPr>
          <w:p w14:paraId="23A345E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hideMark/>
          </w:tcPr>
          <w:p w14:paraId="49BE13C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1C08934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83</w:t>
            </w:r>
          </w:p>
        </w:tc>
      </w:tr>
      <w:tr w:rsidR="000E08F7" w:rsidRPr="00B66B45" w14:paraId="69C98538" w14:textId="77777777" w:rsidTr="000E08F7">
        <w:tc>
          <w:tcPr>
            <w:tcW w:w="0" w:type="auto"/>
            <w:hideMark/>
          </w:tcPr>
          <w:p w14:paraId="4E089BF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0" w:type="auto"/>
            <w:hideMark/>
          </w:tcPr>
          <w:p w14:paraId="3B53C6D1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17FF1E5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94</w:t>
            </w:r>
          </w:p>
        </w:tc>
        <w:tc>
          <w:tcPr>
            <w:tcW w:w="0" w:type="auto"/>
            <w:hideMark/>
          </w:tcPr>
          <w:p w14:paraId="313B9DF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5728B71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5004F8C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50</w:t>
            </w:r>
          </w:p>
        </w:tc>
      </w:tr>
      <w:tr w:rsidR="000E08F7" w:rsidRPr="00B66B45" w14:paraId="24FC27C6" w14:textId="77777777" w:rsidTr="000E08F7">
        <w:tc>
          <w:tcPr>
            <w:tcW w:w="0" w:type="auto"/>
            <w:hideMark/>
          </w:tcPr>
          <w:p w14:paraId="7308B0BF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0" w:type="auto"/>
            <w:hideMark/>
          </w:tcPr>
          <w:p w14:paraId="2F7195CF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8CFAF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77</w:t>
            </w:r>
          </w:p>
        </w:tc>
        <w:tc>
          <w:tcPr>
            <w:tcW w:w="0" w:type="auto"/>
            <w:hideMark/>
          </w:tcPr>
          <w:p w14:paraId="4283DA1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5752D629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0" w:type="auto"/>
            <w:hideMark/>
          </w:tcPr>
          <w:p w14:paraId="1FEEBE0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07</w:t>
            </w:r>
          </w:p>
        </w:tc>
      </w:tr>
      <w:tr w:rsidR="000E08F7" w:rsidRPr="00B66B45" w14:paraId="78963096" w14:textId="77777777" w:rsidTr="000E08F7">
        <w:tc>
          <w:tcPr>
            <w:tcW w:w="0" w:type="auto"/>
            <w:hideMark/>
          </w:tcPr>
          <w:p w14:paraId="788E909F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0" w:type="auto"/>
            <w:hideMark/>
          </w:tcPr>
          <w:p w14:paraId="104F1EB9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65A558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</w:t>
            </w:r>
          </w:p>
        </w:tc>
        <w:tc>
          <w:tcPr>
            <w:tcW w:w="0" w:type="auto"/>
            <w:hideMark/>
          </w:tcPr>
          <w:p w14:paraId="1290105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67</w:t>
            </w:r>
          </w:p>
        </w:tc>
        <w:tc>
          <w:tcPr>
            <w:tcW w:w="0" w:type="auto"/>
            <w:hideMark/>
          </w:tcPr>
          <w:p w14:paraId="3BCF631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1E1A78B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23</w:t>
            </w:r>
          </w:p>
        </w:tc>
      </w:tr>
      <w:tr w:rsidR="000E08F7" w:rsidRPr="00B66B45" w14:paraId="3D87BDDE" w14:textId="77777777" w:rsidTr="000E08F7">
        <w:tc>
          <w:tcPr>
            <w:tcW w:w="0" w:type="auto"/>
            <w:hideMark/>
          </w:tcPr>
          <w:p w14:paraId="34D2F376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1BD2D135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B0A1D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65</w:t>
            </w:r>
          </w:p>
        </w:tc>
        <w:tc>
          <w:tcPr>
            <w:tcW w:w="0" w:type="auto"/>
            <w:hideMark/>
          </w:tcPr>
          <w:p w14:paraId="703D88C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03B5F63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0" w:type="auto"/>
            <w:hideMark/>
          </w:tcPr>
          <w:p w14:paraId="76B29EE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52</w:t>
            </w:r>
          </w:p>
        </w:tc>
      </w:tr>
      <w:tr w:rsidR="000E08F7" w:rsidRPr="00B66B45" w14:paraId="69BE19A1" w14:textId="77777777" w:rsidTr="000E08F7">
        <w:tc>
          <w:tcPr>
            <w:tcW w:w="0" w:type="auto"/>
            <w:hideMark/>
          </w:tcPr>
          <w:p w14:paraId="1B8BCA7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5CE3D2E8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B1F02A6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20</w:t>
            </w:r>
          </w:p>
        </w:tc>
        <w:tc>
          <w:tcPr>
            <w:tcW w:w="0" w:type="auto"/>
            <w:hideMark/>
          </w:tcPr>
          <w:p w14:paraId="5FB5512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0" w:type="auto"/>
            <w:hideMark/>
          </w:tcPr>
          <w:p w14:paraId="49F71D8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hideMark/>
          </w:tcPr>
          <w:p w14:paraId="2833E3F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02</w:t>
            </w:r>
          </w:p>
        </w:tc>
      </w:tr>
      <w:tr w:rsidR="000E08F7" w:rsidRPr="00B66B45" w14:paraId="48344F8D" w14:textId="77777777" w:rsidTr="000E08F7">
        <w:tc>
          <w:tcPr>
            <w:tcW w:w="0" w:type="auto"/>
            <w:hideMark/>
          </w:tcPr>
          <w:p w14:paraId="3CEA2296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7D3D99F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F47E7B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52</w:t>
            </w:r>
          </w:p>
        </w:tc>
        <w:tc>
          <w:tcPr>
            <w:tcW w:w="0" w:type="auto"/>
            <w:hideMark/>
          </w:tcPr>
          <w:p w14:paraId="4491AC8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239393D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6F9BD48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33</w:t>
            </w:r>
          </w:p>
        </w:tc>
      </w:tr>
      <w:tr w:rsidR="000E08F7" w:rsidRPr="00B66B45" w14:paraId="7270F190" w14:textId="77777777" w:rsidTr="000E08F7">
        <w:tc>
          <w:tcPr>
            <w:tcW w:w="0" w:type="auto"/>
            <w:hideMark/>
          </w:tcPr>
          <w:p w14:paraId="19DCA346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4070801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EF772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26</w:t>
            </w:r>
          </w:p>
        </w:tc>
        <w:tc>
          <w:tcPr>
            <w:tcW w:w="0" w:type="auto"/>
            <w:hideMark/>
          </w:tcPr>
          <w:p w14:paraId="1BBC04B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170DB4A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03D7374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71</w:t>
            </w:r>
          </w:p>
        </w:tc>
      </w:tr>
      <w:tr w:rsidR="000E08F7" w:rsidRPr="00B66B45" w14:paraId="78D921F3" w14:textId="77777777" w:rsidTr="000E08F7">
        <w:tc>
          <w:tcPr>
            <w:tcW w:w="0" w:type="auto"/>
            <w:hideMark/>
          </w:tcPr>
          <w:p w14:paraId="71F01FCA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0" w:type="auto"/>
            <w:hideMark/>
          </w:tcPr>
          <w:p w14:paraId="2400799A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45CE1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78</w:t>
            </w:r>
          </w:p>
        </w:tc>
        <w:tc>
          <w:tcPr>
            <w:tcW w:w="0" w:type="auto"/>
            <w:hideMark/>
          </w:tcPr>
          <w:p w14:paraId="2E00AE6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0" w:type="auto"/>
            <w:hideMark/>
          </w:tcPr>
          <w:p w14:paraId="6B2ED7DD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0" w:type="auto"/>
            <w:hideMark/>
          </w:tcPr>
          <w:p w14:paraId="7F1C398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22</w:t>
            </w:r>
          </w:p>
        </w:tc>
      </w:tr>
      <w:tr w:rsidR="000E08F7" w:rsidRPr="00B66B45" w14:paraId="2A994CE6" w14:textId="77777777" w:rsidTr="000E08F7">
        <w:tc>
          <w:tcPr>
            <w:tcW w:w="0" w:type="auto"/>
            <w:hideMark/>
          </w:tcPr>
          <w:p w14:paraId="3CF862F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0" w:type="auto"/>
            <w:hideMark/>
          </w:tcPr>
          <w:p w14:paraId="1FFA3331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C8AA9E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90</w:t>
            </w:r>
          </w:p>
        </w:tc>
        <w:tc>
          <w:tcPr>
            <w:tcW w:w="0" w:type="auto"/>
            <w:hideMark/>
          </w:tcPr>
          <w:p w14:paraId="4EA3F6B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0" w:type="auto"/>
            <w:hideMark/>
          </w:tcPr>
          <w:p w14:paraId="033D1D2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0" w:type="auto"/>
            <w:hideMark/>
          </w:tcPr>
          <w:p w14:paraId="5A953ED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10</w:t>
            </w:r>
          </w:p>
        </w:tc>
      </w:tr>
      <w:tr w:rsidR="000E08F7" w:rsidRPr="00B66B45" w14:paraId="5D1B0AF8" w14:textId="77777777" w:rsidTr="000E08F7">
        <w:tc>
          <w:tcPr>
            <w:tcW w:w="0" w:type="auto"/>
            <w:hideMark/>
          </w:tcPr>
          <w:p w14:paraId="5627EF4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 Знать и понимать строение биологических объектов: клетки, генов и хромосом, вида и экосистем (структура). 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0" w:type="auto"/>
            <w:hideMark/>
          </w:tcPr>
          <w:p w14:paraId="5512EA21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ACD97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68</w:t>
            </w:r>
          </w:p>
        </w:tc>
        <w:tc>
          <w:tcPr>
            <w:tcW w:w="0" w:type="auto"/>
            <w:hideMark/>
          </w:tcPr>
          <w:p w14:paraId="6F1E9BA4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0445C96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044B702C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84</w:t>
            </w:r>
          </w:p>
        </w:tc>
      </w:tr>
      <w:tr w:rsidR="000E08F7" w:rsidRPr="00B66B45" w14:paraId="26B95B5F" w14:textId="77777777" w:rsidTr="000E08F7">
        <w:tc>
          <w:tcPr>
            <w:tcW w:w="0" w:type="auto"/>
            <w:hideMark/>
          </w:tcPr>
          <w:p w14:paraId="7180B4C4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2. Знать и понимать строение биологических объектов: клетки, генов и хромосом, вида и экосистем (структура). Уметь объяснять роль биологии в формировании научного мировоззрения; вклад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0" w:type="auto"/>
            <w:hideMark/>
          </w:tcPr>
          <w:p w14:paraId="71A3B9E3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11F2EE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0" w:type="auto"/>
            <w:hideMark/>
          </w:tcPr>
          <w:p w14:paraId="1456397E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4AE862C0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502140A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58</w:t>
            </w:r>
          </w:p>
        </w:tc>
      </w:tr>
      <w:tr w:rsidR="000E08F7" w:rsidRPr="00B66B45" w14:paraId="1C22C58A" w14:textId="77777777" w:rsidTr="000E08F7">
        <w:tc>
          <w:tcPr>
            <w:tcW w:w="0" w:type="auto"/>
            <w:hideMark/>
          </w:tcPr>
          <w:p w14:paraId="2FF32128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3. Знать и понимать строение биологических объектов: клетки, генов и хромосом, вида и экосистем (структура). 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0" w:type="auto"/>
            <w:hideMark/>
          </w:tcPr>
          <w:p w14:paraId="1D4BC69D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0F28A8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17</w:t>
            </w:r>
          </w:p>
        </w:tc>
        <w:tc>
          <w:tcPr>
            <w:tcW w:w="0" w:type="auto"/>
            <w:hideMark/>
          </w:tcPr>
          <w:p w14:paraId="0397BB0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0" w:type="auto"/>
            <w:hideMark/>
          </w:tcPr>
          <w:p w14:paraId="6EEDE682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0" w:type="auto"/>
            <w:hideMark/>
          </w:tcPr>
          <w:p w14:paraId="37B0FE91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33</w:t>
            </w:r>
          </w:p>
        </w:tc>
      </w:tr>
      <w:tr w:rsidR="000E08F7" w:rsidRPr="00B66B45" w14:paraId="3DB68B22" w14:textId="77777777" w:rsidTr="000E08F7">
        <w:tc>
          <w:tcPr>
            <w:tcW w:w="0" w:type="auto"/>
            <w:hideMark/>
          </w:tcPr>
          <w:p w14:paraId="7D00EFD5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0" w:type="auto"/>
            <w:hideMark/>
          </w:tcPr>
          <w:p w14:paraId="27FDC121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CE6E77A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1</w:t>
            </w:r>
          </w:p>
        </w:tc>
        <w:tc>
          <w:tcPr>
            <w:tcW w:w="0" w:type="auto"/>
            <w:hideMark/>
          </w:tcPr>
          <w:p w14:paraId="514B2104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0" w:type="auto"/>
            <w:hideMark/>
          </w:tcPr>
          <w:p w14:paraId="4A3E6D4B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hideMark/>
          </w:tcPr>
          <w:p w14:paraId="57F3C417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1</w:t>
            </w:r>
          </w:p>
        </w:tc>
      </w:tr>
      <w:tr w:rsidR="000E08F7" w:rsidRPr="00B66B45" w14:paraId="2721FA6E" w14:textId="77777777" w:rsidTr="000E08F7">
        <w:tc>
          <w:tcPr>
            <w:tcW w:w="0" w:type="auto"/>
            <w:hideMark/>
          </w:tcPr>
          <w:p w14:paraId="1F047CF5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</w:t>
            </w: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итически ее оценивать</w:t>
            </w:r>
          </w:p>
        </w:tc>
        <w:tc>
          <w:tcPr>
            <w:tcW w:w="0" w:type="auto"/>
            <w:hideMark/>
          </w:tcPr>
          <w:p w14:paraId="0A3A822C" w14:textId="77777777" w:rsidR="000E08F7" w:rsidRPr="00B66B45" w:rsidRDefault="000E08F7" w:rsidP="000E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1A08A2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69</w:t>
            </w:r>
          </w:p>
        </w:tc>
        <w:tc>
          <w:tcPr>
            <w:tcW w:w="0" w:type="auto"/>
            <w:hideMark/>
          </w:tcPr>
          <w:p w14:paraId="06E1E965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0" w:type="auto"/>
            <w:hideMark/>
          </w:tcPr>
          <w:p w14:paraId="23C383A3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0" w:type="auto"/>
            <w:hideMark/>
          </w:tcPr>
          <w:p w14:paraId="1E9DCF2F" w14:textId="77777777" w:rsidR="000E08F7" w:rsidRPr="00B66B45" w:rsidRDefault="000E08F7" w:rsidP="000E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5</w:t>
            </w:r>
          </w:p>
        </w:tc>
      </w:tr>
    </w:tbl>
    <w:p w14:paraId="160FFB27" w14:textId="77777777" w:rsidR="00BD0514" w:rsidRDefault="00BD0514" w:rsidP="00BD0514">
      <w:pPr>
        <w:pStyle w:val="Default"/>
        <w:rPr>
          <w:b/>
          <w:bCs/>
          <w:sz w:val="23"/>
          <w:szCs w:val="23"/>
        </w:rPr>
      </w:pPr>
    </w:p>
    <w:p w14:paraId="1567BD3A" w14:textId="77777777" w:rsidR="00BD0514" w:rsidRDefault="00BD0514" w:rsidP="00BD0514">
      <w:pPr>
        <w:pStyle w:val="Default"/>
        <w:rPr>
          <w:b/>
          <w:bCs/>
          <w:sz w:val="23"/>
          <w:szCs w:val="23"/>
        </w:rPr>
      </w:pPr>
    </w:p>
    <w:p w14:paraId="09D9308E" w14:textId="7E22BADD" w:rsidR="00BD0514" w:rsidRDefault="00BD0514" w:rsidP="00BD05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 и рекомендации по проведению ВПР в 11 классе: </w:t>
      </w:r>
      <w:r>
        <w:rPr>
          <w:sz w:val="23"/>
          <w:szCs w:val="23"/>
        </w:rPr>
        <w:t xml:space="preserve">обучающиеся 11 класса в целом справились с предложенными работами и показали хороший уровень достижения учебных результатов, однако результаты отдельных заданий требуют дополнительной работы по устранению недочётов. </w:t>
      </w:r>
    </w:p>
    <w:p w14:paraId="630CEC15" w14:textId="77777777" w:rsidR="00BD0514" w:rsidRDefault="00BD0514" w:rsidP="00BD0514">
      <w:pPr>
        <w:pStyle w:val="Default"/>
        <w:rPr>
          <w:sz w:val="23"/>
          <w:szCs w:val="23"/>
        </w:rPr>
      </w:pPr>
    </w:p>
    <w:p w14:paraId="01C9C271" w14:textId="77777777" w:rsidR="00BD0514" w:rsidRDefault="00BD0514" w:rsidP="00BD05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комендации учителям: </w:t>
      </w:r>
    </w:p>
    <w:p w14:paraId="3435103D" w14:textId="77777777" w:rsidR="00BD0514" w:rsidRDefault="00BD0514" w:rsidP="00BD0514">
      <w:pPr>
        <w:pStyle w:val="Default"/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− по результатам анализа спланировать коррекционную работу по устранению выявленных пробелов; </w:t>
      </w:r>
    </w:p>
    <w:p w14:paraId="72BCCDEC" w14:textId="77777777" w:rsidR="00BD0514" w:rsidRDefault="00BD0514" w:rsidP="00BD0514">
      <w:pPr>
        <w:pStyle w:val="Default"/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− организовать сопутствующее повторение на уроках по темам, проблемным для класса в целом; </w:t>
      </w:r>
    </w:p>
    <w:p w14:paraId="5034DECE" w14:textId="77777777" w:rsidR="00BD0514" w:rsidRDefault="00BD0514" w:rsidP="00BD0514">
      <w:pPr>
        <w:pStyle w:val="Default"/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− 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14:paraId="17545948" w14:textId="77777777" w:rsidR="00BD0514" w:rsidRDefault="00BD0514" w:rsidP="00BD0514">
      <w:pPr>
        <w:pStyle w:val="Default"/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−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</w:t>
      </w:r>
    </w:p>
    <w:p w14:paraId="19F1EDD5" w14:textId="77777777" w:rsidR="00BD0514" w:rsidRDefault="00BD0514" w:rsidP="00BD0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− совершенствовать навыки работы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со справочной литературой. </w:t>
      </w:r>
    </w:p>
    <w:p w14:paraId="713DD393" w14:textId="77777777" w:rsidR="00BD0514" w:rsidRDefault="00BD0514" w:rsidP="00BD0514">
      <w:pPr>
        <w:pStyle w:val="Default"/>
        <w:rPr>
          <w:sz w:val="23"/>
          <w:szCs w:val="23"/>
        </w:rPr>
      </w:pPr>
    </w:p>
    <w:p w14:paraId="3D29EB6A" w14:textId="77777777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05FA9596" w14:textId="77777777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0B4ABE93" w14:textId="77777777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6A35623D" w14:textId="25941525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3CFBFA5E" w14:textId="7F0A11BA" w:rsidR="001874BD" w:rsidRDefault="001874BD">
      <w:pPr>
        <w:spacing w:after="160" w:line="259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5CFB08F9" w14:textId="77777777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2488A111" w14:textId="29C0BE65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7399A36B" w14:textId="77777777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sectPr w:rsidR="001874BD" w:rsidSect="001874B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254DECA" w14:textId="52FDF480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4E19C4CE" w14:textId="4C858BDD" w:rsidR="001874BD" w:rsidRDefault="00A36471" w:rsidP="004A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6471">
        <w:rPr>
          <w:rFonts w:ascii="Times New Roman" w:hAnsi="Times New Roman"/>
          <w:b/>
          <w:bCs/>
          <w:color w:val="000000"/>
          <w:sz w:val="28"/>
          <w:szCs w:val="28"/>
        </w:rPr>
        <w:t>Участие учеников в конкурсах, олимпиадах, конференциях и других мероприятия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3A537C25" w14:textId="2FCE6FA2" w:rsidR="00A36471" w:rsidRDefault="00A36471" w:rsidP="004A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9D6BAD" w14:textId="77777777" w:rsidR="00A36471" w:rsidRPr="00A36471" w:rsidRDefault="00A36471" w:rsidP="004A56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09CEEB77" w14:textId="622BEA07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49BDF86B" w14:textId="17EFED9A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708"/>
        <w:gridCol w:w="708"/>
        <w:gridCol w:w="709"/>
        <w:gridCol w:w="709"/>
        <w:gridCol w:w="709"/>
        <w:gridCol w:w="4395"/>
      </w:tblGrid>
      <w:tr w:rsidR="00A36471" w:rsidRPr="00C20AA8" w14:paraId="2C907DE1" w14:textId="77777777" w:rsidTr="00D43492">
        <w:tc>
          <w:tcPr>
            <w:tcW w:w="4820" w:type="dxa"/>
            <w:vMerge w:val="restart"/>
            <w:shd w:val="clear" w:color="auto" w:fill="auto"/>
          </w:tcPr>
          <w:p w14:paraId="1BDA1501" w14:textId="77777777" w:rsidR="00A36471" w:rsidRPr="00C20AA8" w:rsidRDefault="00A36471" w:rsidP="00D43492">
            <w:pPr>
              <w:rPr>
                <w:b/>
              </w:rPr>
            </w:pPr>
            <w:r w:rsidRPr="00C20AA8"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64755F" w14:textId="77777777" w:rsidR="00A36471" w:rsidRPr="00C20AA8" w:rsidRDefault="00A36471" w:rsidP="00D43492">
            <w:pPr>
              <w:rPr>
                <w:b/>
              </w:rPr>
            </w:pPr>
            <w:r w:rsidRPr="00C20AA8">
              <w:rPr>
                <w:b/>
              </w:rPr>
              <w:t>ФИО учителя</w:t>
            </w:r>
          </w:p>
          <w:p w14:paraId="60F78537" w14:textId="77777777" w:rsidR="00A36471" w:rsidRPr="00C20AA8" w:rsidRDefault="00A36471" w:rsidP="00D43492">
            <w:pPr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14:paraId="12BE88AB" w14:textId="77777777" w:rsidR="00A36471" w:rsidRPr="00C20AA8" w:rsidRDefault="00A36471" w:rsidP="00D43492">
            <w:pPr>
              <w:rPr>
                <w:b/>
              </w:rPr>
            </w:pPr>
            <w:r w:rsidRPr="00C20AA8">
              <w:rPr>
                <w:b/>
              </w:rPr>
              <w:t xml:space="preserve">Уровень 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328DBB00" w14:textId="77777777" w:rsidR="00A36471" w:rsidRPr="00C20AA8" w:rsidRDefault="00A36471" w:rsidP="00D43492">
            <w:pPr>
              <w:rPr>
                <w:b/>
              </w:rPr>
            </w:pPr>
            <w:r w:rsidRPr="00C20AA8">
              <w:rPr>
                <w:b/>
              </w:rPr>
              <w:t>Победители, призёры</w:t>
            </w:r>
          </w:p>
          <w:p w14:paraId="024BAF4B" w14:textId="77777777" w:rsidR="00A36471" w:rsidRPr="00C20AA8" w:rsidRDefault="00A36471" w:rsidP="00D43492">
            <w:pPr>
              <w:rPr>
                <w:b/>
              </w:rPr>
            </w:pPr>
            <w:r w:rsidRPr="00C20AA8">
              <w:rPr>
                <w:b/>
              </w:rPr>
              <w:t>(ФИ учеников, класс)</w:t>
            </w:r>
          </w:p>
        </w:tc>
      </w:tr>
      <w:tr w:rsidR="00A36471" w:rsidRPr="00C20AA8" w14:paraId="7A6B9051" w14:textId="77777777" w:rsidTr="00D43492">
        <w:tc>
          <w:tcPr>
            <w:tcW w:w="4820" w:type="dxa"/>
            <w:vMerge/>
            <w:shd w:val="clear" w:color="auto" w:fill="auto"/>
          </w:tcPr>
          <w:p w14:paraId="3E39EBF8" w14:textId="77777777" w:rsidR="00A36471" w:rsidRPr="00C20AA8" w:rsidRDefault="00A36471" w:rsidP="00D4349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1E61A9" w14:textId="77777777" w:rsidR="00A36471" w:rsidRPr="00C20AA8" w:rsidRDefault="00A36471" w:rsidP="00D43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955EB1" w14:textId="77777777" w:rsidR="00A36471" w:rsidRPr="00C20AA8" w:rsidRDefault="00A36471" w:rsidP="00D434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0AA8">
              <w:rPr>
                <w:b/>
                <w:sz w:val="20"/>
                <w:szCs w:val="20"/>
              </w:rPr>
              <w:t>Шк</w:t>
            </w:r>
            <w:proofErr w:type="spellEnd"/>
            <w:r w:rsidRPr="00C20A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0C5EA563" w14:textId="77777777" w:rsidR="00A36471" w:rsidRPr="00C20AA8" w:rsidRDefault="00A36471" w:rsidP="00D43492">
            <w:pPr>
              <w:jc w:val="center"/>
              <w:rPr>
                <w:b/>
                <w:sz w:val="20"/>
                <w:szCs w:val="20"/>
              </w:rPr>
            </w:pPr>
            <w:r w:rsidRPr="00C20AA8">
              <w:rPr>
                <w:b/>
                <w:sz w:val="20"/>
                <w:szCs w:val="20"/>
              </w:rPr>
              <w:t>Город.</w:t>
            </w:r>
          </w:p>
        </w:tc>
        <w:tc>
          <w:tcPr>
            <w:tcW w:w="709" w:type="dxa"/>
            <w:shd w:val="clear" w:color="auto" w:fill="auto"/>
          </w:tcPr>
          <w:p w14:paraId="25FB8ED3" w14:textId="77777777" w:rsidR="00A36471" w:rsidRPr="00C20AA8" w:rsidRDefault="00A36471" w:rsidP="00D434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0AA8">
              <w:rPr>
                <w:b/>
                <w:sz w:val="20"/>
                <w:szCs w:val="20"/>
              </w:rPr>
              <w:t>Респ</w:t>
            </w:r>
            <w:proofErr w:type="spellEnd"/>
            <w:r w:rsidRPr="00C20A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EA2EF8C" w14:textId="77777777" w:rsidR="00A36471" w:rsidRPr="00C20AA8" w:rsidRDefault="00A36471" w:rsidP="00D434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0AA8">
              <w:rPr>
                <w:b/>
                <w:sz w:val="20"/>
                <w:szCs w:val="20"/>
              </w:rPr>
              <w:t>Всерос</w:t>
            </w:r>
            <w:proofErr w:type="spellEnd"/>
            <w:r w:rsidRPr="00C20A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BCC9EDC" w14:textId="77777777" w:rsidR="00A36471" w:rsidRPr="00C20AA8" w:rsidRDefault="00A36471" w:rsidP="00D43492">
            <w:pPr>
              <w:jc w:val="center"/>
              <w:rPr>
                <w:b/>
                <w:sz w:val="20"/>
                <w:szCs w:val="20"/>
              </w:rPr>
            </w:pPr>
            <w:r w:rsidRPr="00C20AA8">
              <w:rPr>
                <w:b/>
                <w:sz w:val="20"/>
                <w:szCs w:val="20"/>
              </w:rPr>
              <w:t>Межд.</w:t>
            </w:r>
          </w:p>
        </w:tc>
        <w:tc>
          <w:tcPr>
            <w:tcW w:w="4395" w:type="dxa"/>
            <w:vMerge/>
            <w:shd w:val="clear" w:color="auto" w:fill="auto"/>
          </w:tcPr>
          <w:p w14:paraId="43F71EF6" w14:textId="77777777" w:rsidR="00A36471" w:rsidRPr="00C20AA8" w:rsidRDefault="00A36471" w:rsidP="00D43492">
            <w:pPr>
              <w:rPr>
                <w:b/>
              </w:rPr>
            </w:pPr>
          </w:p>
        </w:tc>
      </w:tr>
      <w:tr w:rsidR="00A36471" w:rsidRPr="00C20AA8" w14:paraId="22D039A0" w14:textId="77777777" w:rsidTr="00D43492">
        <w:tc>
          <w:tcPr>
            <w:tcW w:w="4820" w:type="dxa"/>
            <w:shd w:val="clear" w:color="auto" w:fill="auto"/>
          </w:tcPr>
          <w:p w14:paraId="0B8C622C" w14:textId="77777777" w:rsidR="00A36471" w:rsidRPr="00C20AA8" w:rsidRDefault="00A36471" w:rsidP="00D43492">
            <w:r w:rsidRPr="00C20AA8">
              <w:rPr>
                <w:shd w:val="clear" w:color="auto" w:fill="FFFFFF"/>
              </w:rPr>
              <w:t>Игровой конкурс по английскому языку «</w:t>
            </w:r>
            <w:proofErr w:type="spellStart"/>
            <w:r w:rsidRPr="00C20AA8">
              <w:rPr>
                <w:shd w:val="clear" w:color="auto" w:fill="FFFFFF"/>
              </w:rPr>
              <w:t>British</w:t>
            </w:r>
            <w:proofErr w:type="spellEnd"/>
            <w:r w:rsidRPr="00C20AA8">
              <w:rPr>
                <w:shd w:val="clear" w:color="auto" w:fill="FFFFFF"/>
              </w:rPr>
              <w:t xml:space="preserve"> </w:t>
            </w:r>
            <w:proofErr w:type="spellStart"/>
            <w:r w:rsidRPr="00C20AA8">
              <w:rPr>
                <w:shd w:val="clear" w:color="auto" w:fill="FFFFFF"/>
              </w:rPr>
              <w:t>Bulldog</w:t>
            </w:r>
            <w:proofErr w:type="spellEnd"/>
            <w:r w:rsidRPr="00C20AA8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9EF772" w14:textId="77777777" w:rsidR="00A36471" w:rsidRPr="00C20AA8" w:rsidRDefault="00A36471" w:rsidP="00D43492">
            <w:r w:rsidRPr="00C20AA8">
              <w:t xml:space="preserve">Алексеева О.А.  </w:t>
            </w:r>
            <w:proofErr w:type="spellStart"/>
            <w:r w:rsidRPr="00C20AA8">
              <w:t>Англ</w:t>
            </w:r>
            <w:proofErr w:type="gramStart"/>
            <w:r w:rsidRPr="00C20AA8">
              <w:t>.я</w:t>
            </w:r>
            <w:proofErr w:type="gramEnd"/>
            <w:r w:rsidRPr="00C20AA8">
              <w:t>зы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4879281" w14:textId="77777777" w:rsidR="00A36471" w:rsidRPr="00C20AA8" w:rsidRDefault="00A36471" w:rsidP="00D43492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00C1A49" w14:textId="77777777" w:rsidR="00A36471" w:rsidRPr="00C20AA8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591791" w14:textId="77777777" w:rsidR="00A36471" w:rsidRPr="00C20AA8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EA0698" w14:textId="77777777" w:rsidR="00A36471" w:rsidRPr="00C20AA8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0BD281" w14:textId="77777777" w:rsidR="00A36471" w:rsidRPr="00C20AA8" w:rsidRDefault="00A36471" w:rsidP="00D43492">
            <w:pPr>
              <w:rPr>
                <w:b/>
              </w:rPr>
            </w:pPr>
            <w:r w:rsidRPr="00C20AA8">
              <w:rPr>
                <w:b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64977E2C" w14:textId="77777777" w:rsidR="00A36471" w:rsidRPr="00C20AA8" w:rsidRDefault="00A36471" w:rsidP="00D43492">
            <w:r w:rsidRPr="00C20AA8">
              <w:t>7 участников</w:t>
            </w:r>
          </w:p>
        </w:tc>
      </w:tr>
      <w:tr w:rsidR="00A36471" w:rsidRPr="00F21603" w14:paraId="2384381B" w14:textId="77777777" w:rsidTr="00D43492">
        <w:tc>
          <w:tcPr>
            <w:tcW w:w="4820" w:type="dxa"/>
            <w:shd w:val="clear" w:color="auto" w:fill="auto"/>
          </w:tcPr>
          <w:p w14:paraId="293F6839" w14:textId="77777777" w:rsidR="00A36471" w:rsidRPr="002B141B" w:rsidRDefault="00A36471" w:rsidP="00D43492">
            <w:r w:rsidRPr="002B141B">
              <w:t>Конкурс по английскому языку «Равные возможности»</w:t>
            </w:r>
          </w:p>
        </w:tc>
        <w:tc>
          <w:tcPr>
            <w:tcW w:w="2268" w:type="dxa"/>
            <w:vMerge/>
            <w:shd w:val="clear" w:color="auto" w:fill="auto"/>
          </w:tcPr>
          <w:p w14:paraId="008E15EC" w14:textId="77777777" w:rsidR="00A36471" w:rsidRPr="002B141B" w:rsidRDefault="00A36471" w:rsidP="00D43492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5EBAF96" w14:textId="77777777" w:rsidR="00A36471" w:rsidRPr="002B141B" w:rsidRDefault="00A36471" w:rsidP="00D43492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DBBF7D2" w14:textId="77777777" w:rsidR="00A36471" w:rsidRPr="002B141B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1EE890" w14:textId="77777777" w:rsidR="00A36471" w:rsidRPr="002B141B" w:rsidRDefault="00A36471" w:rsidP="00D43492">
            <w:pPr>
              <w:rPr>
                <w:b/>
              </w:rPr>
            </w:pPr>
            <w:r w:rsidRPr="002B141B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CCBBC5" w14:textId="77777777" w:rsidR="00A36471" w:rsidRPr="002B141B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4C5E25" w14:textId="77777777" w:rsidR="00A36471" w:rsidRPr="002B141B" w:rsidRDefault="00A36471" w:rsidP="00D43492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8C4625F" w14:textId="77777777" w:rsidR="00A36471" w:rsidRPr="002B141B" w:rsidRDefault="00A36471" w:rsidP="00D43492">
            <w:pPr>
              <w:rPr>
                <w:color w:val="000000"/>
              </w:rPr>
            </w:pPr>
            <w:r w:rsidRPr="002B141B">
              <w:rPr>
                <w:color w:val="000000"/>
              </w:rPr>
              <w:t>2 участника</w:t>
            </w:r>
          </w:p>
          <w:p w14:paraId="60FEA170" w14:textId="77777777" w:rsidR="00A36471" w:rsidRPr="002B141B" w:rsidRDefault="00A36471" w:rsidP="00D43492">
            <w:pPr>
              <w:rPr>
                <w:b/>
              </w:rPr>
            </w:pPr>
            <w:r w:rsidRPr="002B141B">
              <w:rPr>
                <w:b/>
                <w:color w:val="000000"/>
              </w:rPr>
              <w:t xml:space="preserve">Харламов </w:t>
            </w:r>
            <w:proofErr w:type="spellStart"/>
            <w:r w:rsidRPr="002B141B">
              <w:rPr>
                <w:b/>
                <w:color w:val="000000"/>
              </w:rPr>
              <w:t>Арсенти</w:t>
            </w:r>
            <w:proofErr w:type="gramStart"/>
            <w:r w:rsidRPr="002B141B">
              <w:rPr>
                <w:b/>
                <w:color w:val="000000"/>
              </w:rPr>
              <w:t>й</w:t>
            </w:r>
            <w:proofErr w:type="spellEnd"/>
            <w:r w:rsidRPr="002B141B">
              <w:rPr>
                <w:b/>
                <w:color w:val="000000"/>
              </w:rPr>
              <w:t>-</w:t>
            </w:r>
            <w:proofErr w:type="gramEnd"/>
            <w:r w:rsidRPr="002B141B">
              <w:rPr>
                <w:b/>
                <w:color w:val="000000"/>
              </w:rPr>
              <w:t xml:space="preserve"> призер</w:t>
            </w:r>
          </w:p>
        </w:tc>
      </w:tr>
      <w:tr w:rsidR="00A36471" w:rsidRPr="00F21603" w14:paraId="4AB36839" w14:textId="77777777" w:rsidTr="00D43492">
        <w:tc>
          <w:tcPr>
            <w:tcW w:w="4820" w:type="dxa"/>
            <w:shd w:val="clear" w:color="auto" w:fill="auto"/>
          </w:tcPr>
          <w:p w14:paraId="2269254C" w14:textId="77777777" w:rsidR="00A36471" w:rsidRPr="006A51EC" w:rsidRDefault="00A36471" w:rsidP="00D43492">
            <w:pPr>
              <w:pStyle w:val="a9"/>
              <w:rPr>
                <w:color w:val="000000"/>
              </w:rPr>
            </w:pPr>
            <w:r w:rsidRPr="006A51EC">
              <w:rPr>
                <w:color w:val="000000"/>
              </w:rPr>
              <w:t>Олимпиада по английскому языку на портале</w:t>
            </w:r>
            <w:r>
              <w:rPr>
                <w:color w:val="000000"/>
              </w:rPr>
              <w:t xml:space="preserve"> </w:t>
            </w:r>
            <w:r w:rsidRPr="006A51EC">
              <w:rPr>
                <w:color w:val="000000"/>
              </w:rPr>
              <w:t>fgosonline.ru</w:t>
            </w:r>
          </w:p>
          <w:p w14:paraId="36C8A502" w14:textId="77777777" w:rsidR="00A36471" w:rsidRPr="00F21603" w:rsidRDefault="00A36471" w:rsidP="00D43492">
            <w:pPr>
              <w:rPr>
                <w:color w:val="FF000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A6F13BE" w14:textId="77777777" w:rsidR="00A36471" w:rsidRPr="006A51EC" w:rsidRDefault="00A36471" w:rsidP="00D43492">
            <w:proofErr w:type="spellStart"/>
            <w:r w:rsidRPr="006A51EC">
              <w:t>Красова</w:t>
            </w:r>
            <w:proofErr w:type="spellEnd"/>
            <w:r w:rsidRPr="006A51EC">
              <w:t xml:space="preserve"> М.И. </w:t>
            </w:r>
            <w:proofErr w:type="spellStart"/>
            <w:r w:rsidRPr="006A51EC">
              <w:t>Англ</w:t>
            </w:r>
            <w:proofErr w:type="gramStart"/>
            <w:r w:rsidRPr="006A51EC">
              <w:t>.я</w:t>
            </w:r>
            <w:proofErr w:type="gramEnd"/>
            <w:r w:rsidRPr="006A51EC">
              <w:t>зы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2554DF2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D9C024C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10FF18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16FB43" w14:textId="77777777" w:rsidR="00A36471" w:rsidRPr="006A51EC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B1EE04" w14:textId="77777777" w:rsidR="00A36471" w:rsidRPr="006A51EC" w:rsidRDefault="00A36471" w:rsidP="00D43492">
            <w:pPr>
              <w:rPr>
                <w:b/>
                <w:sz w:val="28"/>
                <w:szCs w:val="28"/>
              </w:rPr>
            </w:pPr>
            <w:r w:rsidRPr="006A51E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7904DD86" w14:textId="77777777" w:rsidR="00A36471" w:rsidRPr="006A51EC" w:rsidRDefault="00A36471" w:rsidP="00D43492">
            <w:pPr>
              <w:rPr>
                <w:b/>
                <w:color w:val="FF0000"/>
              </w:rPr>
            </w:pPr>
            <w:r w:rsidRPr="006A51EC">
              <w:rPr>
                <w:b/>
                <w:color w:val="000000"/>
              </w:rPr>
              <w:t xml:space="preserve">Ли </w:t>
            </w:r>
            <w:r>
              <w:rPr>
                <w:b/>
                <w:color w:val="000000"/>
              </w:rPr>
              <w:t xml:space="preserve">Хан – </w:t>
            </w:r>
            <w:proofErr w:type="spellStart"/>
            <w:r>
              <w:rPr>
                <w:b/>
                <w:color w:val="000000"/>
              </w:rPr>
              <w:t>Ё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6A51EC">
              <w:rPr>
                <w:b/>
                <w:color w:val="000000"/>
              </w:rPr>
              <w:t>(11 класс, призер)</w:t>
            </w:r>
          </w:p>
        </w:tc>
      </w:tr>
      <w:tr w:rsidR="00A36471" w:rsidRPr="006A51EC" w14:paraId="58807B6E" w14:textId="77777777" w:rsidTr="00D43492">
        <w:tc>
          <w:tcPr>
            <w:tcW w:w="4820" w:type="dxa"/>
            <w:shd w:val="clear" w:color="auto" w:fill="auto"/>
          </w:tcPr>
          <w:p w14:paraId="5FB22700" w14:textId="77777777" w:rsidR="00A36471" w:rsidRPr="006A51EC" w:rsidRDefault="00A36471" w:rsidP="00D43492">
            <w:pPr>
              <w:pStyle w:val="a9"/>
              <w:rPr>
                <w:color w:val="000000"/>
              </w:rPr>
            </w:pPr>
            <w:r w:rsidRPr="006A51EC">
              <w:rPr>
                <w:color w:val="000000"/>
              </w:rPr>
              <w:t>Всероссийская олимпиада по английскому языку на сайте bykovkin.ru</w:t>
            </w:r>
          </w:p>
        </w:tc>
        <w:tc>
          <w:tcPr>
            <w:tcW w:w="2268" w:type="dxa"/>
            <w:vMerge/>
            <w:shd w:val="clear" w:color="auto" w:fill="auto"/>
          </w:tcPr>
          <w:p w14:paraId="508F121A" w14:textId="77777777" w:rsidR="00A36471" w:rsidRPr="00F21603" w:rsidRDefault="00A36471" w:rsidP="00D43492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14:paraId="1BB646E4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ACA4B55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B8BFB0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9EAB8A" w14:textId="77777777" w:rsidR="00A36471" w:rsidRPr="006A51EC" w:rsidRDefault="00A36471" w:rsidP="00D43492">
            <w:pPr>
              <w:rPr>
                <w:b/>
                <w:sz w:val="28"/>
                <w:szCs w:val="28"/>
              </w:rPr>
            </w:pPr>
            <w:r w:rsidRPr="006A51E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27967C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2EC50C95" w14:textId="77777777" w:rsidR="00A36471" w:rsidRPr="006A51EC" w:rsidRDefault="00A36471" w:rsidP="00D43492">
            <w:pPr>
              <w:rPr>
                <w:b/>
                <w:color w:val="FF0000"/>
              </w:rPr>
            </w:pPr>
            <w:proofErr w:type="spellStart"/>
            <w:r w:rsidRPr="006A51EC">
              <w:rPr>
                <w:b/>
                <w:color w:val="000000"/>
              </w:rPr>
              <w:t>Чубуров</w:t>
            </w:r>
            <w:proofErr w:type="spellEnd"/>
            <w:r w:rsidRPr="006A51EC">
              <w:rPr>
                <w:b/>
                <w:color w:val="000000"/>
              </w:rPr>
              <w:t xml:space="preserve"> Дмитрий (7 класс, призер)</w:t>
            </w:r>
          </w:p>
        </w:tc>
      </w:tr>
      <w:tr w:rsidR="00A36471" w:rsidRPr="00F21603" w14:paraId="27689179" w14:textId="77777777" w:rsidTr="00D43492">
        <w:tc>
          <w:tcPr>
            <w:tcW w:w="4820" w:type="dxa"/>
            <w:shd w:val="clear" w:color="auto" w:fill="auto"/>
          </w:tcPr>
          <w:p w14:paraId="540C19DB" w14:textId="77777777" w:rsidR="00A36471" w:rsidRPr="005C7680" w:rsidRDefault="00A36471" w:rsidP="00D43492">
            <w:pPr>
              <w:shd w:val="clear" w:color="auto" w:fill="FFFFFF"/>
            </w:pPr>
            <w:r w:rsidRPr="005C7680">
              <w:fldChar w:fldCharType="begin"/>
            </w:r>
            <w:r w:rsidRPr="005C7680">
              <w:instrText xml:space="preserve"> HYPERLINK "https://mathkang.ru/" </w:instrText>
            </w:r>
            <w:r w:rsidRPr="005C7680">
              <w:fldChar w:fldCharType="separate"/>
            </w:r>
            <w:r w:rsidRPr="005C7680">
              <w:t>Матема</w:t>
            </w:r>
            <w:r>
              <w:t>тический конкурс-игра «Кенгуру»</w:t>
            </w:r>
          </w:p>
          <w:p w14:paraId="6F48B9CD" w14:textId="77777777" w:rsidR="00A36471" w:rsidRPr="005C7680" w:rsidRDefault="00A36471" w:rsidP="00D43492">
            <w:pPr>
              <w:rPr>
                <w:shd w:val="clear" w:color="auto" w:fill="FFFFFF"/>
              </w:rPr>
            </w:pPr>
            <w:r w:rsidRPr="005C7680">
              <w:fldChar w:fldCharType="end"/>
            </w:r>
            <w:r w:rsidRPr="005C7680">
              <w:fldChar w:fldCharType="begin"/>
            </w:r>
            <w:r w:rsidRPr="005C7680">
              <w:instrText xml:space="preserve"> HYPERLINK "http://drschool.ru/contests/contest/kangaroo.html" </w:instrText>
            </w:r>
            <w:r w:rsidRPr="005C7680">
              <w:fldChar w:fldCharType="separate"/>
            </w:r>
          </w:p>
          <w:p w14:paraId="540CE61B" w14:textId="77777777" w:rsidR="00A36471" w:rsidRPr="005C7680" w:rsidRDefault="00A36471" w:rsidP="00D43492">
            <w:pPr>
              <w:spacing w:after="45"/>
              <w:outlineLvl w:val="2"/>
            </w:pPr>
            <w:r w:rsidRPr="005C7680">
              <w:rPr>
                <w:shd w:val="clear" w:color="auto" w:fill="FFFFFF"/>
              </w:rPr>
              <w:t xml:space="preserve">Тестирование по математике «Кенгуру </w:t>
            </w:r>
            <w:r>
              <w:rPr>
                <w:shd w:val="clear" w:color="auto" w:fill="FFFFFF"/>
              </w:rPr>
              <w:t>–</w:t>
            </w:r>
            <w:r w:rsidRPr="005C7680">
              <w:rPr>
                <w:shd w:val="clear" w:color="auto" w:fill="FFFFFF"/>
              </w:rPr>
              <w:t xml:space="preserve"> выпускникам</w:t>
            </w:r>
            <w:r>
              <w:rPr>
                <w:shd w:val="clear" w:color="auto" w:fill="FFFFFF"/>
              </w:rPr>
              <w:t>»</w:t>
            </w:r>
          </w:p>
          <w:p w14:paraId="0DE484BC" w14:textId="77777777" w:rsidR="00A36471" w:rsidRPr="005C7680" w:rsidRDefault="00A36471" w:rsidP="00D43492">
            <w:pPr>
              <w:shd w:val="clear" w:color="auto" w:fill="FFFFFF"/>
            </w:pPr>
            <w:r w:rsidRPr="005C7680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2C4DB7E" w14:textId="77777777" w:rsidR="00A36471" w:rsidRPr="005C7680" w:rsidRDefault="00A36471" w:rsidP="00D43492">
            <w:r w:rsidRPr="005C7680">
              <w:t>Жданова Н.И.</w:t>
            </w:r>
          </w:p>
        </w:tc>
        <w:tc>
          <w:tcPr>
            <w:tcW w:w="708" w:type="dxa"/>
            <w:shd w:val="clear" w:color="auto" w:fill="auto"/>
          </w:tcPr>
          <w:p w14:paraId="25253748" w14:textId="77777777" w:rsidR="00A36471" w:rsidRPr="005C7680" w:rsidRDefault="00A36471" w:rsidP="00D43492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FC69C13" w14:textId="77777777" w:rsidR="00A36471" w:rsidRPr="005C7680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15E535B" w14:textId="77777777" w:rsidR="00A36471" w:rsidRPr="005C7680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AB0845A" w14:textId="77777777" w:rsidR="00A36471" w:rsidRPr="005C7680" w:rsidRDefault="00A36471" w:rsidP="00D434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D256AD" w14:textId="77777777" w:rsidR="00A36471" w:rsidRPr="005C7680" w:rsidRDefault="00A36471" w:rsidP="00D43492">
            <w:pPr>
              <w:rPr>
                <w:b/>
              </w:rPr>
            </w:pPr>
            <w:r w:rsidRPr="005C7680">
              <w:rPr>
                <w:b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4053E67E" w14:textId="77777777" w:rsidR="00A36471" w:rsidRPr="005C7680" w:rsidRDefault="00A36471" w:rsidP="00D43492">
            <w:r w:rsidRPr="005C7680">
              <w:t>4 участника</w:t>
            </w:r>
          </w:p>
          <w:p w14:paraId="6DBE39BA" w14:textId="77777777" w:rsidR="00A36471" w:rsidRPr="005C7680" w:rsidRDefault="00A36471" w:rsidP="00D43492"/>
          <w:p w14:paraId="35B97920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  <w:r w:rsidRPr="005C7680">
              <w:t>5 участников</w:t>
            </w:r>
          </w:p>
        </w:tc>
      </w:tr>
      <w:tr w:rsidR="00A36471" w:rsidRPr="00F21603" w14:paraId="0A734613" w14:textId="77777777" w:rsidTr="00D43492">
        <w:tc>
          <w:tcPr>
            <w:tcW w:w="4820" w:type="dxa"/>
            <w:shd w:val="clear" w:color="auto" w:fill="auto"/>
          </w:tcPr>
          <w:p w14:paraId="71A1A86B" w14:textId="77777777" w:rsidR="00A36471" w:rsidRPr="00664C1D" w:rsidRDefault="00A36471" w:rsidP="00D43492">
            <w:r w:rsidRPr="00664C1D">
              <w:t>Конкурс по естествознанию «ЧЕЛОВЕК И ПРИРОД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1C70C6D" w14:textId="77777777" w:rsidR="00A36471" w:rsidRPr="00664C1D" w:rsidRDefault="00A36471" w:rsidP="00D43492">
            <w:r w:rsidRPr="00664C1D">
              <w:t>Зыкова Т.Ю.</w:t>
            </w:r>
          </w:p>
          <w:p w14:paraId="2C349FAB" w14:textId="77777777" w:rsidR="00A36471" w:rsidRPr="00664C1D" w:rsidRDefault="00A36471" w:rsidP="00D43492">
            <w:r w:rsidRPr="00664C1D">
              <w:t>Биология</w:t>
            </w:r>
          </w:p>
        </w:tc>
        <w:tc>
          <w:tcPr>
            <w:tcW w:w="708" w:type="dxa"/>
            <w:shd w:val="clear" w:color="auto" w:fill="auto"/>
          </w:tcPr>
          <w:p w14:paraId="79DE3670" w14:textId="77777777" w:rsidR="00A36471" w:rsidRPr="00664C1D" w:rsidRDefault="00A36471" w:rsidP="00D43492"/>
        </w:tc>
        <w:tc>
          <w:tcPr>
            <w:tcW w:w="708" w:type="dxa"/>
            <w:shd w:val="clear" w:color="auto" w:fill="auto"/>
          </w:tcPr>
          <w:p w14:paraId="5CDB664A" w14:textId="77777777" w:rsidR="00A36471" w:rsidRPr="00664C1D" w:rsidRDefault="00A36471" w:rsidP="00D43492"/>
        </w:tc>
        <w:tc>
          <w:tcPr>
            <w:tcW w:w="709" w:type="dxa"/>
            <w:shd w:val="clear" w:color="auto" w:fill="auto"/>
          </w:tcPr>
          <w:p w14:paraId="67F00B9B" w14:textId="77777777" w:rsidR="00A36471" w:rsidRPr="00664C1D" w:rsidRDefault="00A36471" w:rsidP="00D43492"/>
        </w:tc>
        <w:tc>
          <w:tcPr>
            <w:tcW w:w="709" w:type="dxa"/>
            <w:shd w:val="clear" w:color="auto" w:fill="auto"/>
          </w:tcPr>
          <w:p w14:paraId="7EFA3AA2" w14:textId="77777777" w:rsidR="00A36471" w:rsidRPr="00664C1D" w:rsidRDefault="00A36471" w:rsidP="00D43492"/>
        </w:tc>
        <w:tc>
          <w:tcPr>
            <w:tcW w:w="709" w:type="dxa"/>
            <w:shd w:val="clear" w:color="auto" w:fill="auto"/>
          </w:tcPr>
          <w:p w14:paraId="60A84652" w14:textId="77777777" w:rsidR="00A36471" w:rsidRPr="00664C1D" w:rsidRDefault="00A36471" w:rsidP="00D43492">
            <w:r w:rsidRPr="00664C1D">
              <w:t>+</w:t>
            </w:r>
          </w:p>
        </w:tc>
        <w:tc>
          <w:tcPr>
            <w:tcW w:w="4395" w:type="dxa"/>
            <w:shd w:val="clear" w:color="auto" w:fill="auto"/>
          </w:tcPr>
          <w:p w14:paraId="329EA02A" w14:textId="77777777" w:rsidR="00A36471" w:rsidRPr="00664C1D" w:rsidRDefault="00A36471" w:rsidP="00D43492">
            <w:r w:rsidRPr="00664C1D">
              <w:t>32 участника</w:t>
            </w:r>
          </w:p>
        </w:tc>
      </w:tr>
      <w:tr w:rsidR="00A36471" w:rsidRPr="00F21603" w14:paraId="3A0C8857" w14:textId="77777777" w:rsidTr="00D43492">
        <w:tc>
          <w:tcPr>
            <w:tcW w:w="4820" w:type="dxa"/>
            <w:shd w:val="clear" w:color="auto" w:fill="auto"/>
          </w:tcPr>
          <w:p w14:paraId="03540014" w14:textId="77777777" w:rsidR="00A36471" w:rsidRPr="00664C1D" w:rsidRDefault="00A36471" w:rsidP="00D43492">
            <w:r w:rsidRPr="00664C1D">
              <w:t>Всероссийская Олимпиада Школьников</w:t>
            </w:r>
          </w:p>
        </w:tc>
        <w:tc>
          <w:tcPr>
            <w:tcW w:w="2268" w:type="dxa"/>
            <w:vMerge/>
            <w:shd w:val="clear" w:color="auto" w:fill="auto"/>
          </w:tcPr>
          <w:p w14:paraId="4893A315" w14:textId="77777777" w:rsidR="00A36471" w:rsidRPr="00664C1D" w:rsidRDefault="00A36471" w:rsidP="00D43492"/>
        </w:tc>
        <w:tc>
          <w:tcPr>
            <w:tcW w:w="708" w:type="dxa"/>
            <w:shd w:val="clear" w:color="auto" w:fill="auto"/>
          </w:tcPr>
          <w:p w14:paraId="62E42FBA" w14:textId="77777777" w:rsidR="00A36471" w:rsidRPr="00664C1D" w:rsidRDefault="00A36471" w:rsidP="00D43492">
            <w:r w:rsidRPr="00664C1D">
              <w:t>+</w:t>
            </w:r>
          </w:p>
        </w:tc>
        <w:tc>
          <w:tcPr>
            <w:tcW w:w="708" w:type="dxa"/>
            <w:shd w:val="clear" w:color="auto" w:fill="auto"/>
          </w:tcPr>
          <w:p w14:paraId="6707CDE8" w14:textId="77777777" w:rsidR="00A36471" w:rsidRPr="00664C1D" w:rsidRDefault="00A36471" w:rsidP="00D43492"/>
        </w:tc>
        <w:tc>
          <w:tcPr>
            <w:tcW w:w="709" w:type="dxa"/>
            <w:shd w:val="clear" w:color="auto" w:fill="auto"/>
          </w:tcPr>
          <w:p w14:paraId="3173273B" w14:textId="77777777" w:rsidR="00A36471" w:rsidRPr="00664C1D" w:rsidRDefault="00A36471" w:rsidP="00D43492"/>
        </w:tc>
        <w:tc>
          <w:tcPr>
            <w:tcW w:w="709" w:type="dxa"/>
            <w:shd w:val="clear" w:color="auto" w:fill="auto"/>
          </w:tcPr>
          <w:p w14:paraId="29B4D621" w14:textId="77777777" w:rsidR="00A36471" w:rsidRPr="00664C1D" w:rsidRDefault="00A36471" w:rsidP="00D43492"/>
        </w:tc>
        <w:tc>
          <w:tcPr>
            <w:tcW w:w="709" w:type="dxa"/>
            <w:shd w:val="clear" w:color="auto" w:fill="auto"/>
          </w:tcPr>
          <w:p w14:paraId="198785B5" w14:textId="77777777" w:rsidR="00A36471" w:rsidRPr="00664C1D" w:rsidRDefault="00A36471" w:rsidP="00D43492"/>
        </w:tc>
        <w:tc>
          <w:tcPr>
            <w:tcW w:w="4395" w:type="dxa"/>
            <w:shd w:val="clear" w:color="auto" w:fill="auto"/>
          </w:tcPr>
          <w:p w14:paraId="7F2142CC" w14:textId="77777777" w:rsidR="00A36471" w:rsidRPr="00664C1D" w:rsidRDefault="00A36471" w:rsidP="00D43492">
            <w:r w:rsidRPr="00664C1D">
              <w:t>30 участников</w:t>
            </w:r>
          </w:p>
        </w:tc>
      </w:tr>
      <w:tr w:rsidR="00A36471" w:rsidRPr="00F21603" w14:paraId="0D17A71D" w14:textId="77777777" w:rsidTr="00D43492">
        <w:tc>
          <w:tcPr>
            <w:tcW w:w="4820" w:type="dxa"/>
            <w:vMerge w:val="restart"/>
            <w:shd w:val="clear" w:color="auto" w:fill="auto"/>
          </w:tcPr>
          <w:p w14:paraId="0DD751BE" w14:textId="77777777" w:rsidR="00A36471" w:rsidRPr="00611D3D" w:rsidRDefault="00A36471" w:rsidP="00D43492">
            <w:r w:rsidRPr="00611D3D">
              <w:lastRenderedPageBreak/>
              <w:t>Олимпиада по физической культуре</w:t>
            </w:r>
          </w:p>
          <w:p w14:paraId="18679B3A" w14:textId="77777777" w:rsidR="00A36471" w:rsidRPr="00112A45" w:rsidRDefault="00A36471" w:rsidP="00D43492">
            <w:r w:rsidRPr="00112A45">
              <w:t>Олимпиада по ОБЖ</w:t>
            </w:r>
          </w:p>
          <w:p w14:paraId="59BAB232" w14:textId="77777777" w:rsidR="00A36471" w:rsidRPr="00611D3D" w:rsidRDefault="00A36471" w:rsidP="00D43492">
            <w:r w:rsidRPr="00112A45">
              <w:rPr>
                <w:color w:val="333333"/>
                <w:shd w:val="clear" w:color="auto" w:fill="FFFFFF"/>
              </w:rPr>
              <w:t>Естественнонаучная игра конкурс «Астра — природоведение для всех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5315DB" w14:textId="77777777" w:rsidR="00A36471" w:rsidRPr="00611D3D" w:rsidRDefault="00A36471" w:rsidP="00D43492">
            <w:r w:rsidRPr="00611D3D">
              <w:t>Степанова Л.Г. ОБЖ, физкультура</w:t>
            </w:r>
          </w:p>
        </w:tc>
        <w:tc>
          <w:tcPr>
            <w:tcW w:w="708" w:type="dxa"/>
            <w:shd w:val="clear" w:color="auto" w:fill="auto"/>
          </w:tcPr>
          <w:p w14:paraId="107A6FC4" w14:textId="77777777" w:rsidR="00A36471" w:rsidRPr="00611D3D" w:rsidRDefault="00A36471" w:rsidP="00D43492">
            <w:r w:rsidRPr="00611D3D">
              <w:t>+</w:t>
            </w:r>
          </w:p>
        </w:tc>
        <w:tc>
          <w:tcPr>
            <w:tcW w:w="708" w:type="dxa"/>
            <w:shd w:val="clear" w:color="auto" w:fill="auto"/>
          </w:tcPr>
          <w:p w14:paraId="441E79AF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602F135A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0906494D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5136CE23" w14:textId="77777777" w:rsidR="00A36471" w:rsidRPr="00611D3D" w:rsidRDefault="00A36471" w:rsidP="00D43492"/>
        </w:tc>
        <w:tc>
          <w:tcPr>
            <w:tcW w:w="4395" w:type="dxa"/>
            <w:shd w:val="clear" w:color="auto" w:fill="auto"/>
          </w:tcPr>
          <w:p w14:paraId="3E8EF346" w14:textId="77777777" w:rsidR="00A36471" w:rsidRPr="00611D3D" w:rsidRDefault="00A36471" w:rsidP="00D43492">
            <w:r w:rsidRPr="00611D3D">
              <w:t>5,6,7,8 классы</w:t>
            </w:r>
          </w:p>
        </w:tc>
      </w:tr>
      <w:tr w:rsidR="00A36471" w:rsidRPr="00F21603" w14:paraId="7DA6D48A" w14:textId="77777777" w:rsidTr="00D43492">
        <w:tc>
          <w:tcPr>
            <w:tcW w:w="4820" w:type="dxa"/>
            <w:vMerge/>
            <w:shd w:val="clear" w:color="auto" w:fill="auto"/>
          </w:tcPr>
          <w:p w14:paraId="5F72BF7A" w14:textId="77777777" w:rsidR="00A36471" w:rsidRPr="00611D3D" w:rsidRDefault="00A36471" w:rsidP="00D43492"/>
        </w:tc>
        <w:tc>
          <w:tcPr>
            <w:tcW w:w="2268" w:type="dxa"/>
            <w:vMerge/>
            <w:shd w:val="clear" w:color="auto" w:fill="auto"/>
          </w:tcPr>
          <w:p w14:paraId="50289126" w14:textId="77777777" w:rsidR="00A36471" w:rsidRPr="00611D3D" w:rsidRDefault="00A36471" w:rsidP="00D43492"/>
        </w:tc>
        <w:tc>
          <w:tcPr>
            <w:tcW w:w="708" w:type="dxa"/>
            <w:shd w:val="clear" w:color="auto" w:fill="auto"/>
          </w:tcPr>
          <w:p w14:paraId="3F5532E0" w14:textId="77777777" w:rsidR="00A36471" w:rsidRPr="00611D3D" w:rsidRDefault="00A36471" w:rsidP="00D43492">
            <w:r w:rsidRPr="00611D3D">
              <w:t>+</w:t>
            </w:r>
          </w:p>
        </w:tc>
        <w:tc>
          <w:tcPr>
            <w:tcW w:w="708" w:type="dxa"/>
            <w:shd w:val="clear" w:color="auto" w:fill="auto"/>
          </w:tcPr>
          <w:p w14:paraId="428D8D92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4B7CFDD8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15231F36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7F7128FD" w14:textId="77777777" w:rsidR="00A36471" w:rsidRPr="00611D3D" w:rsidRDefault="00A36471" w:rsidP="00D43492"/>
        </w:tc>
        <w:tc>
          <w:tcPr>
            <w:tcW w:w="4395" w:type="dxa"/>
            <w:shd w:val="clear" w:color="auto" w:fill="auto"/>
          </w:tcPr>
          <w:p w14:paraId="333E71F7" w14:textId="77777777" w:rsidR="00A36471" w:rsidRPr="00611D3D" w:rsidRDefault="00A36471" w:rsidP="00D43492">
            <w:r w:rsidRPr="00611D3D">
              <w:t>19 участников (9-11 класс</w:t>
            </w:r>
            <w:r>
              <w:t>ы</w:t>
            </w:r>
            <w:r w:rsidRPr="00611D3D">
              <w:t>)</w:t>
            </w:r>
          </w:p>
        </w:tc>
      </w:tr>
      <w:tr w:rsidR="00A36471" w:rsidRPr="00F21603" w14:paraId="0A0B4003" w14:textId="77777777" w:rsidTr="00D43492">
        <w:tc>
          <w:tcPr>
            <w:tcW w:w="4820" w:type="dxa"/>
            <w:vMerge/>
            <w:shd w:val="clear" w:color="auto" w:fill="auto"/>
          </w:tcPr>
          <w:p w14:paraId="04349ABD" w14:textId="77777777" w:rsidR="00A36471" w:rsidRPr="00611D3D" w:rsidRDefault="00A36471" w:rsidP="00D43492"/>
        </w:tc>
        <w:tc>
          <w:tcPr>
            <w:tcW w:w="2268" w:type="dxa"/>
            <w:vMerge/>
            <w:shd w:val="clear" w:color="auto" w:fill="auto"/>
          </w:tcPr>
          <w:p w14:paraId="7120E7A6" w14:textId="77777777" w:rsidR="00A36471" w:rsidRPr="00611D3D" w:rsidRDefault="00A36471" w:rsidP="00D43492"/>
        </w:tc>
        <w:tc>
          <w:tcPr>
            <w:tcW w:w="708" w:type="dxa"/>
            <w:shd w:val="clear" w:color="auto" w:fill="auto"/>
          </w:tcPr>
          <w:p w14:paraId="1663C4D7" w14:textId="77777777" w:rsidR="00A36471" w:rsidRPr="00611D3D" w:rsidRDefault="00A36471" w:rsidP="00D43492"/>
        </w:tc>
        <w:tc>
          <w:tcPr>
            <w:tcW w:w="708" w:type="dxa"/>
            <w:shd w:val="clear" w:color="auto" w:fill="auto"/>
          </w:tcPr>
          <w:p w14:paraId="0C833790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20F73F6B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4848B6E0" w14:textId="77777777" w:rsidR="00A36471" w:rsidRPr="00611D3D" w:rsidRDefault="00A36471" w:rsidP="00D43492"/>
        </w:tc>
        <w:tc>
          <w:tcPr>
            <w:tcW w:w="709" w:type="dxa"/>
            <w:shd w:val="clear" w:color="auto" w:fill="auto"/>
          </w:tcPr>
          <w:p w14:paraId="289C8266" w14:textId="77777777" w:rsidR="00A36471" w:rsidRPr="00611D3D" w:rsidRDefault="00A36471" w:rsidP="00D43492">
            <w:r>
              <w:t>+</w:t>
            </w:r>
          </w:p>
        </w:tc>
        <w:tc>
          <w:tcPr>
            <w:tcW w:w="4395" w:type="dxa"/>
            <w:shd w:val="clear" w:color="auto" w:fill="auto"/>
          </w:tcPr>
          <w:p w14:paraId="1743406C" w14:textId="77777777" w:rsidR="00A36471" w:rsidRPr="00611D3D" w:rsidRDefault="00A36471" w:rsidP="00D43492">
            <w:r>
              <w:t>10 участников (9-11 классы)</w:t>
            </w:r>
          </w:p>
        </w:tc>
      </w:tr>
      <w:tr w:rsidR="00A36471" w:rsidRPr="00F21603" w14:paraId="0331A56F" w14:textId="77777777" w:rsidTr="00D43492">
        <w:tc>
          <w:tcPr>
            <w:tcW w:w="4820" w:type="dxa"/>
            <w:shd w:val="clear" w:color="auto" w:fill="auto"/>
          </w:tcPr>
          <w:p w14:paraId="6CA35F38" w14:textId="77777777" w:rsidR="00A36471" w:rsidRPr="001C52F7" w:rsidRDefault="00A36471" w:rsidP="00D43492">
            <w:r w:rsidRPr="001C52F7">
              <w:t>Игра-конкурс "Русский медвежонок - языкознание для всех"</w:t>
            </w:r>
          </w:p>
        </w:tc>
        <w:tc>
          <w:tcPr>
            <w:tcW w:w="2268" w:type="dxa"/>
            <w:shd w:val="clear" w:color="auto" w:fill="auto"/>
          </w:tcPr>
          <w:p w14:paraId="5288E705" w14:textId="77777777" w:rsidR="00A36471" w:rsidRPr="001C52F7" w:rsidRDefault="00A36471" w:rsidP="00D43492">
            <w:r w:rsidRPr="001C52F7">
              <w:t xml:space="preserve">Яковлева И.М.                 Русский язык </w:t>
            </w:r>
          </w:p>
        </w:tc>
        <w:tc>
          <w:tcPr>
            <w:tcW w:w="708" w:type="dxa"/>
            <w:shd w:val="clear" w:color="auto" w:fill="auto"/>
          </w:tcPr>
          <w:p w14:paraId="6913986F" w14:textId="77777777" w:rsidR="00A36471" w:rsidRPr="001C52F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FCBD090" w14:textId="77777777" w:rsidR="00A36471" w:rsidRPr="001C52F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0CEFEA" w14:textId="77777777" w:rsidR="00A36471" w:rsidRPr="001C52F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05CC869" w14:textId="77777777" w:rsidR="00A36471" w:rsidRPr="001C52F7" w:rsidRDefault="00A36471" w:rsidP="00D43492">
            <w:pPr>
              <w:rPr>
                <w:b/>
                <w:sz w:val="28"/>
                <w:szCs w:val="28"/>
              </w:rPr>
            </w:pPr>
            <w:r w:rsidRPr="001C52F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814D45" w14:textId="77777777" w:rsidR="00A36471" w:rsidRPr="001C52F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757E23D5" w14:textId="77777777" w:rsidR="00A36471" w:rsidRPr="001C52F7" w:rsidRDefault="00A36471" w:rsidP="00D43492">
            <w:r w:rsidRPr="001C52F7">
              <w:t>26 участников</w:t>
            </w:r>
          </w:p>
        </w:tc>
      </w:tr>
      <w:tr w:rsidR="00A36471" w:rsidRPr="00F21603" w14:paraId="4E11CB0D" w14:textId="77777777" w:rsidTr="00D43492">
        <w:tc>
          <w:tcPr>
            <w:tcW w:w="4820" w:type="dxa"/>
            <w:shd w:val="clear" w:color="auto" w:fill="auto"/>
          </w:tcPr>
          <w:p w14:paraId="22A43AF7" w14:textId="77777777" w:rsidR="00A36471" w:rsidRPr="004741E7" w:rsidRDefault="00A36471" w:rsidP="00D43492">
            <w:r w:rsidRPr="004741E7">
              <w:t>Олимпиада по химии</w:t>
            </w:r>
          </w:p>
        </w:tc>
        <w:tc>
          <w:tcPr>
            <w:tcW w:w="2268" w:type="dxa"/>
            <w:shd w:val="clear" w:color="auto" w:fill="auto"/>
          </w:tcPr>
          <w:p w14:paraId="1176CC95" w14:textId="77777777" w:rsidR="00A36471" w:rsidRDefault="00A36471" w:rsidP="00D43492">
            <w:r w:rsidRPr="004741E7">
              <w:t>Бабич Т.Я.</w:t>
            </w:r>
          </w:p>
          <w:p w14:paraId="1593391D" w14:textId="77777777" w:rsidR="00A36471" w:rsidRPr="004741E7" w:rsidRDefault="00A36471" w:rsidP="00D43492">
            <w:r>
              <w:t>Химия</w:t>
            </w:r>
          </w:p>
        </w:tc>
        <w:tc>
          <w:tcPr>
            <w:tcW w:w="708" w:type="dxa"/>
            <w:shd w:val="clear" w:color="auto" w:fill="auto"/>
          </w:tcPr>
          <w:p w14:paraId="4C02BDDD" w14:textId="77777777" w:rsidR="00A36471" w:rsidRPr="004741E7" w:rsidRDefault="00A36471" w:rsidP="00D43492">
            <w:pPr>
              <w:rPr>
                <w:b/>
                <w:sz w:val="28"/>
                <w:szCs w:val="28"/>
              </w:rPr>
            </w:pPr>
            <w:r w:rsidRPr="004741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03AA732" w14:textId="77777777" w:rsidR="00A36471" w:rsidRPr="004741E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2CEFD3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F93025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B8C1A7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53E9DEB6" w14:textId="77777777" w:rsidR="00A36471" w:rsidRPr="004741E7" w:rsidRDefault="00A36471" w:rsidP="00D43492">
            <w:r w:rsidRPr="004741E7">
              <w:t>4 участника</w:t>
            </w:r>
          </w:p>
        </w:tc>
      </w:tr>
      <w:tr w:rsidR="00A36471" w:rsidRPr="00F21603" w14:paraId="64644AB1" w14:textId="77777777" w:rsidTr="00D43492">
        <w:tc>
          <w:tcPr>
            <w:tcW w:w="4820" w:type="dxa"/>
            <w:shd w:val="clear" w:color="auto" w:fill="auto"/>
          </w:tcPr>
          <w:p w14:paraId="1BA790E2" w14:textId="77777777" w:rsidR="00A36471" w:rsidRPr="004741E7" w:rsidRDefault="00A36471" w:rsidP="00D43492">
            <w:r>
              <w:rPr>
                <w:color w:val="000000"/>
                <w:sz w:val="27"/>
                <w:szCs w:val="27"/>
              </w:rPr>
              <w:t>Олимпиада по географи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6DFBCE" w14:textId="77777777" w:rsidR="00A36471" w:rsidRDefault="00A36471" w:rsidP="00D43492">
            <w:r>
              <w:t>Михайлова Е.В.</w:t>
            </w:r>
          </w:p>
          <w:p w14:paraId="4461CF2C" w14:textId="77777777" w:rsidR="00A36471" w:rsidRPr="004741E7" w:rsidRDefault="00A36471" w:rsidP="00D43492">
            <w:r>
              <w:t>География</w:t>
            </w:r>
          </w:p>
        </w:tc>
        <w:tc>
          <w:tcPr>
            <w:tcW w:w="708" w:type="dxa"/>
            <w:shd w:val="clear" w:color="auto" w:fill="auto"/>
          </w:tcPr>
          <w:p w14:paraId="7755B3CE" w14:textId="77777777" w:rsidR="00A36471" w:rsidRPr="004741E7" w:rsidRDefault="00A36471" w:rsidP="00D43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DDFEA76" w14:textId="77777777" w:rsidR="00A36471" w:rsidRPr="004741E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3277D4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2BB404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A5D98B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6D977D0A" w14:textId="77777777" w:rsidR="00A36471" w:rsidRPr="00662F31" w:rsidRDefault="00A36471" w:rsidP="00D43492">
            <w:pPr>
              <w:rPr>
                <w:color w:val="000000"/>
              </w:rPr>
            </w:pPr>
            <w:r w:rsidRPr="00662F31">
              <w:rPr>
                <w:color w:val="000000"/>
              </w:rPr>
              <w:t>10 участников</w:t>
            </w:r>
          </w:p>
          <w:p w14:paraId="67A4D6C6" w14:textId="77777777" w:rsidR="00A36471" w:rsidRPr="00D12A51" w:rsidRDefault="00A36471" w:rsidP="00D43492">
            <w:pPr>
              <w:rPr>
                <w:b/>
                <w:color w:val="000000"/>
              </w:rPr>
            </w:pPr>
            <w:r w:rsidRPr="00D12A51">
              <w:rPr>
                <w:b/>
                <w:color w:val="000000"/>
              </w:rPr>
              <w:t xml:space="preserve">10 класс </w:t>
            </w:r>
            <w:proofErr w:type="spellStart"/>
            <w:r w:rsidRPr="00D12A51">
              <w:rPr>
                <w:b/>
                <w:color w:val="000000"/>
              </w:rPr>
              <w:t>Войнов</w:t>
            </w:r>
            <w:proofErr w:type="spellEnd"/>
            <w:r w:rsidRPr="00D12A51">
              <w:rPr>
                <w:b/>
                <w:color w:val="000000"/>
              </w:rPr>
              <w:t xml:space="preserve"> Александр победитель </w:t>
            </w:r>
          </w:p>
          <w:p w14:paraId="39D06ABB" w14:textId="77777777" w:rsidR="00A36471" w:rsidRPr="00D12A51" w:rsidRDefault="00A36471" w:rsidP="00D43492">
            <w:pPr>
              <w:rPr>
                <w:b/>
                <w:color w:val="000000"/>
              </w:rPr>
            </w:pPr>
            <w:r w:rsidRPr="00D12A51">
              <w:rPr>
                <w:b/>
                <w:color w:val="000000"/>
              </w:rPr>
              <w:t xml:space="preserve">10 класс </w:t>
            </w:r>
            <w:proofErr w:type="spellStart"/>
            <w:r w:rsidRPr="00D12A51">
              <w:rPr>
                <w:b/>
                <w:color w:val="000000"/>
              </w:rPr>
              <w:t>Тян</w:t>
            </w:r>
            <w:proofErr w:type="spellEnd"/>
            <w:r w:rsidRPr="00D12A51">
              <w:rPr>
                <w:b/>
                <w:color w:val="000000"/>
              </w:rPr>
              <w:t xml:space="preserve"> Ирина призёр </w:t>
            </w:r>
          </w:p>
          <w:p w14:paraId="0B9B6AFE" w14:textId="77777777" w:rsidR="00A36471" w:rsidRPr="00662F31" w:rsidRDefault="00A36471" w:rsidP="00D43492">
            <w:pPr>
              <w:rPr>
                <w:color w:val="000000"/>
              </w:rPr>
            </w:pPr>
            <w:r w:rsidRPr="00D12A51">
              <w:rPr>
                <w:b/>
                <w:color w:val="000000"/>
              </w:rPr>
              <w:t xml:space="preserve">6 класс Харламов </w:t>
            </w:r>
            <w:proofErr w:type="spellStart"/>
            <w:r w:rsidRPr="00D12A51">
              <w:rPr>
                <w:b/>
                <w:color w:val="000000"/>
              </w:rPr>
              <w:t>Арсентий</w:t>
            </w:r>
            <w:proofErr w:type="spellEnd"/>
            <w:r w:rsidRPr="00D12A51">
              <w:rPr>
                <w:b/>
                <w:color w:val="000000"/>
              </w:rPr>
              <w:t xml:space="preserve"> победитель</w:t>
            </w:r>
          </w:p>
        </w:tc>
      </w:tr>
      <w:tr w:rsidR="00A36471" w:rsidRPr="00F21603" w14:paraId="313C555A" w14:textId="77777777" w:rsidTr="00D43492">
        <w:tc>
          <w:tcPr>
            <w:tcW w:w="4820" w:type="dxa"/>
            <w:shd w:val="clear" w:color="auto" w:fill="auto"/>
          </w:tcPr>
          <w:p w14:paraId="76925FE2" w14:textId="77777777" w:rsidR="00A36471" w:rsidRPr="002205FA" w:rsidRDefault="00A36471" w:rsidP="00D43492">
            <w:pPr>
              <w:pStyle w:val="a9"/>
              <w:rPr>
                <w:color w:val="000000"/>
              </w:rPr>
            </w:pPr>
            <w:r w:rsidRPr="002205FA">
              <w:rPr>
                <w:color w:val="000000"/>
              </w:rPr>
              <w:t>Конкурсу плакатов, посвященных Всемирному дню</w:t>
            </w:r>
            <w:r>
              <w:rPr>
                <w:color w:val="000000"/>
              </w:rPr>
              <w:t xml:space="preserve"> </w:t>
            </w:r>
            <w:r w:rsidRPr="002205FA">
              <w:rPr>
                <w:color w:val="000000"/>
              </w:rPr>
              <w:t>воды в рамках реализации плана мероприятий</w:t>
            </w:r>
            <w:r>
              <w:rPr>
                <w:color w:val="000000"/>
              </w:rPr>
              <w:t xml:space="preserve"> </w:t>
            </w:r>
            <w:r w:rsidRPr="002205FA">
              <w:rPr>
                <w:color w:val="000000"/>
              </w:rPr>
              <w:t>международного проекта «Образование для</w:t>
            </w:r>
            <w:r>
              <w:rPr>
                <w:color w:val="000000"/>
              </w:rPr>
              <w:t xml:space="preserve"> </w:t>
            </w:r>
            <w:r w:rsidRPr="002205FA">
              <w:rPr>
                <w:color w:val="000000"/>
              </w:rPr>
              <w:t>устойчивого водопользования</w:t>
            </w:r>
            <w:r>
              <w:rPr>
                <w:color w:val="000000"/>
                <w:sz w:val="27"/>
                <w:szCs w:val="27"/>
              </w:rPr>
              <w:t>».</w:t>
            </w:r>
          </w:p>
          <w:p w14:paraId="68755D68" w14:textId="77777777" w:rsidR="00A36471" w:rsidRDefault="00A36471" w:rsidP="00D4349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8D45CE" w14:textId="77777777" w:rsidR="00A36471" w:rsidRDefault="00A36471" w:rsidP="00D43492"/>
        </w:tc>
        <w:tc>
          <w:tcPr>
            <w:tcW w:w="708" w:type="dxa"/>
            <w:shd w:val="clear" w:color="auto" w:fill="auto"/>
          </w:tcPr>
          <w:p w14:paraId="3BBBE6AC" w14:textId="77777777" w:rsidR="00A36471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28D319F" w14:textId="77777777" w:rsidR="00A36471" w:rsidRPr="004741E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B57222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4E8663B" w14:textId="77777777" w:rsidR="00A36471" w:rsidRPr="002205FA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2A6C438" w14:textId="77777777" w:rsidR="00A36471" w:rsidRPr="002205FA" w:rsidRDefault="00A36471" w:rsidP="00D43492">
            <w:pPr>
              <w:rPr>
                <w:b/>
                <w:sz w:val="28"/>
                <w:szCs w:val="28"/>
              </w:rPr>
            </w:pPr>
            <w:r w:rsidRPr="002205F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12C26992" w14:textId="77777777" w:rsidR="00A36471" w:rsidRPr="002205FA" w:rsidRDefault="00A36471" w:rsidP="00D43492">
            <w:pPr>
              <w:rPr>
                <w:color w:val="000000"/>
              </w:rPr>
            </w:pPr>
            <w:r w:rsidRPr="002205FA">
              <w:rPr>
                <w:color w:val="000000"/>
              </w:rPr>
              <w:t>8 участников</w:t>
            </w:r>
          </w:p>
          <w:p w14:paraId="4758B59E" w14:textId="77777777" w:rsidR="00A36471" w:rsidRPr="00D12A51" w:rsidRDefault="00A36471" w:rsidP="00D43492">
            <w:pPr>
              <w:rPr>
                <w:b/>
                <w:color w:val="000000"/>
              </w:rPr>
            </w:pPr>
            <w:r w:rsidRPr="00D12A51">
              <w:rPr>
                <w:b/>
                <w:color w:val="000000"/>
              </w:rPr>
              <w:t xml:space="preserve">6 класс </w:t>
            </w:r>
            <w:proofErr w:type="spellStart"/>
            <w:r w:rsidRPr="00D12A51">
              <w:rPr>
                <w:b/>
                <w:color w:val="000000"/>
              </w:rPr>
              <w:t>Марабян</w:t>
            </w:r>
            <w:proofErr w:type="spellEnd"/>
            <w:r w:rsidRPr="00D12A51">
              <w:rPr>
                <w:b/>
                <w:color w:val="000000"/>
              </w:rPr>
              <w:t xml:space="preserve"> </w:t>
            </w:r>
            <w:proofErr w:type="spellStart"/>
            <w:r w:rsidRPr="00D12A51">
              <w:rPr>
                <w:b/>
                <w:color w:val="000000"/>
              </w:rPr>
              <w:t>Ануш</w:t>
            </w:r>
            <w:proofErr w:type="spellEnd"/>
            <w:r w:rsidRPr="00D12A51">
              <w:rPr>
                <w:b/>
                <w:color w:val="000000"/>
              </w:rPr>
              <w:t xml:space="preserve"> - победитель</w:t>
            </w:r>
          </w:p>
        </w:tc>
      </w:tr>
      <w:tr w:rsidR="00A36471" w:rsidRPr="00F21603" w14:paraId="1A9719D3" w14:textId="77777777" w:rsidTr="00D43492">
        <w:tc>
          <w:tcPr>
            <w:tcW w:w="4820" w:type="dxa"/>
            <w:shd w:val="clear" w:color="auto" w:fill="auto"/>
          </w:tcPr>
          <w:p w14:paraId="72A32732" w14:textId="77777777" w:rsidR="00A36471" w:rsidRPr="002205FA" w:rsidRDefault="00A36471" w:rsidP="00D4349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Конкурс чтецов</w:t>
            </w:r>
          </w:p>
        </w:tc>
        <w:tc>
          <w:tcPr>
            <w:tcW w:w="2268" w:type="dxa"/>
            <w:shd w:val="clear" w:color="auto" w:fill="auto"/>
          </w:tcPr>
          <w:p w14:paraId="7823B0A2" w14:textId="77777777" w:rsidR="00A36471" w:rsidRDefault="00A36471" w:rsidP="00D43492">
            <w:r>
              <w:t>Молчанов М.В.</w:t>
            </w:r>
          </w:p>
          <w:p w14:paraId="0C3C2047" w14:textId="77777777" w:rsidR="00A36471" w:rsidRDefault="00A36471" w:rsidP="00D43492">
            <w:r>
              <w:t>литература</w:t>
            </w:r>
          </w:p>
        </w:tc>
        <w:tc>
          <w:tcPr>
            <w:tcW w:w="708" w:type="dxa"/>
            <w:shd w:val="clear" w:color="auto" w:fill="auto"/>
          </w:tcPr>
          <w:p w14:paraId="79AF0D25" w14:textId="77777777" w:rsidR="00A36471" w:rsidRDefault="00A36471" w:rsidP="00D43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B983DFA" w14:textId="77777777" w:rsidR="00A36471" w:rsidRPr="004741E7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8E6B46" w14:textId="77777777" w:rsidR="00A36471" w:rsidRPr="00F21603" w:rsidRDefault="00A36471" w:rsidP="00D4349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B632E6" w14:textId="77777777" w:rsidR="00A36471" w:rsidRPr="002205FA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CB6C8F" w14:textId="77777777" w:rsidR="00A36471" w:rsidRPr="002205FA" w:rsidRDefault="00A36471" w:rsidP="00D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33107CF9" w14:textId="77777777" w:rsidR="00A36471" w:rsidRPr="002205FA" w:rsidRDefault="00A36471" w:rsidP="00D43492">
            <w:pPr>
              <w:rPr>
                <w:color w:val="000000"/>
              </w:rPr>
            </w:pPr>
            <w:r>
              <w:rPr>
                <w:color w:val="000000"/>
              </w:rPr>
              <w:t>5, 6 классы</w:t>
            </w:r>
          </w:p>
        </w:tc>
      </w:tr>
      <w:tr w:rsidR="00A36471" w:rsidRPr="00711F57" w14:paraId="0196EC16" w14:textId="77777777" w:rsidTr="00D43492">
        <w:tc>
          <w:tcPr>
            <w:tcW w:w="4820" w:type="dxa"/>
            <w:shd w:val="clear" w:color="auto" w:fill="auto"/>
          </w:tcPr>
          <w:p w14:paraId="31C6846D" w14:textId="77777777" w:rsidR="00A36471" w:rsidRPr="00711F57" w:rsidRDefault="00A36471" w:rsidP="00D43492">
            <w:r w:rsidRPr="00711F57">
              <w:t>Марафон  «Новогодняя сказка» (январь 2020)</w:t>
            </w:r>
          </w:p>
          <w:p w14:paraId="27D31C18" w14:textId="77777777" w:rsidR="00A36471" w:rsidRPr="00711F57" w:rsidRDefault="00A36471" w:rsidP="00D43492"/>
          <w:p w14:paraId="68E99E08" w14:textId="77777777" w:rsidR="00A36471" w:rsidRPr="00711F57" w:rsidRDefault="00A36471" w:rsidP="00D43492"/>
          <w:p w14:paraId="65608686" w14:textId="77777777" w:rsidR="00A36471" w:rsidRDefault="00A36471" w:rsidP="00D43492">
            <w:pPr>
              <w:rPr>
                <w:color w:val="000000"/>
              </w:rPr>
            </w:pPr>
            <w:r w:rsidRPr="00711F57">
              <w:rPr>
                <w:color w:val="000000"/>
              </w:rPr>
              <w:t>Марафон «Зимнее приключение» (февраль 2020)</w:t>
            </w:r>
          </w:p>
          <w:p w14:paraId="4315B8EB" w14:textId="77777777" w:rsidR="00A36471" w:rsidRDefault="00A36471" w:rsidP="00D43492">
            <w:pPr>
              <w:rPr>
                <w:color w:val="000000"/>
              </w:rPr>
            </w:pPr>
          </w:p>
          <w:p w14:paraId="3363DAFA" w14:textId="77777777" w:rsidR="00A36471" w:rsidRDefault="00A36471" w:rsidP="00D43492">
            <w:pPr>
              <w:rPr>
                <w:color w:val="000000"/>
              </w:rPr>
            </w:pPr>
          </w:p>
          <w:p w14:paraId="18D466DD" w14:textId="77777777" w:rsidR="00A36471" w:rsidRDefault="00A36471" w:rsidP="00D43492">
            <w:pPr>
              <w:rPr>
                <w:color w:val="000000"/>
              </w:rPr>
            </w:pPr>
          </w:p>
          <w:p w14:paraId="277AEF0C" w14:textId="77777777" w:rsidR="00A36471" w:rsidRDefault="00A36471" w:rsidP="00D43492">
            <w:pPr>
              <w:rPr>
                <w:color w:val="000000"/>
              </w:rPr>
            </w:pPr>
          </w:p>
          <w:p w14:paraId="32317321" w14:textId="77777777" w:rsidR="00A36471" w:rsidRDefault="00A36471" w:rsidP="00D43492">
            <w:pPr>
              <w:rPr>
                <w:color w:val="000000"/>
              </w:rPr>
            </w:pPr>
          </w:p>
          <w:p w14:paraId="2E1A95AD" w14:textId="77777777" w:rsidR="00A36471" w:rsidRDefault="00A36471" w:rsidP="00D43492">
            <w:pPr>
              <w:pStyle w:val="a9"/>
            </w:pPr>
            <w:r>
              <w:t>З</w:t>
            </w:r>
            <w:r w:rsidRPr="001818E2">
              <w:t>имн</w:t>
            </w:r>
            <w:r>
              <w:t>яя олимпиада</w:t>
            </w:r>
            <w:r w:rsidRPr="001818E2">
              <w:t xml:space="preserve"> «</w:t>
            </w:r>
            <w:proofErr w:type="spellStart"/>
            <w:r w:rsidRPr="001818E2">
              <w:t>Заврики</w:t>
            </w:r>
            <w:proofErr w:type="spellEnd"/>
            <w:r w:rsidRPr="001818E2">
              <w:t>» по математике 2020 для 1</w:t>
            </w:r>
            <w:r w:rsidRPr="001818E2">
              <w:rPr>
                <w:rFonts w:ascii="Tahoma" w:hAnsi="Tahoma" w:cs="Tahoma"/>
              </w:rPr>
              <w:t>﻿</w:t>
            </w:r>
            <w:r w:rsidRPr="001818E2">
              <w:t>-</w:t>
            </w:r>
            <w:r w:rsidRPr="001818E2">
              <w:rPr>
                <w:rFonts w:ascii="Tahoma" w:hAnsi="Tahoma" w:cs="Tahoma"/>
              </w:rPr>
              <w:t>﻿</w:t>
            </w:r>
            <w:proofErr w:type="spellStart"/>
            <w:r w:rsidRPr="001818E2">
              <w:t>го</w:t>
            </w:r>
            <w:proofErr w:type="spellEnd"/>
            <w:r w:rsidRPr="001818E2">
              <w:t xml:space="preserve"> класса</w:t>
            </w:r>
            <w:r>
              <w:t xml:space="preserve"> (февраль 2020)</w:t>
            </w:r>
          </w:p>
          <w:p w14:paraId="4CECDBC6" w14:textId="77777777" w:rsidR="00A36471" w:rsidRDefault="00A36471" w:rsidP="00D43492">
            <w:pPr>
              <w:pStyle w:val="a9"/>
            </w:pPr>
            <w:r>
              <w:t>З</w:t>
            </w:r>
            <w:r w:rsidRPr="001818E2">
              <w:t>имн</w:t>
            </w:r>
            <w:r>
              <w:t>яя олимпиада</w:t>
            </w:r>
            <w:r w:rsidRPr="001818E2">
              <w:t xml:space="preserve"> «</w:t>
            </w:r>
            <w:proofErr w:type="spellStart"/>
            <w:r w:rsidRPr="001818E2">
              <w:t>Заврики</w:t>
            </w:r>
            <w:proofErr w:type="spellEnd"/>
            <w:r w:rsidRPr="001818E2">
              <w:t>» по окружающему миру 2020 г. для 1</w:t>
            </w:r>
            <w:r w:rsidRPr="001818E2">
              <w:rPr>
                <w:rFonts w:ascii="Tahoma" w:hAnsi="Tahoma" w:cs="Tahoma"/>
              </w:rPr>
              <w:t>﻿</w:t>
            </w:r>
            <w:r w:rsidRPr="001818E2">
              <w:t>-</w:t>
            </w:r>
            <w:r w:rsidRPr="001818E2">
              <w:rPr>
                <w:rFonts w:ascii="Tahoma" w:hAnsi="Tahoma" w:cs="Tahoma"/>
              </w:rPr>
              <w:t>﻿</w:t>
            </w:r>
            <w:proofErr w:type="spellStart"/>
            <w:r w:rsidRPr="001818E2">
              <w:t>го</w:t>
            </w:r>
            <w:proofErr w:type="spellEnd"/>
            <w:r w:rsidRPr="001818E2">
              <w:t xml:space="preserve"> класса</w:t>
            </w:r>
            <w:r>
              <w:t xml:space="preserve"> (март 2020)</w:t>
            </w:r>
          </w:p>
          <w:p w14:paraId="35B8112C" w14:textId="77777777" w:rsidR="00A36471" w:rsidRDefault="00A36471" w:rsidP="00D43492">
            <w:pPr>
              <w:pStyle w:val="a9"/>
            </w:pPr>
            <w:r>
              <w:t>Весенняя олимпиада</w:t>
            </w:r>
            <w:r w:rsidRPr="00855EBD">
              <w:t xml:space="preserve"> «</w:t>
            </w:r>
            <w:proofErr w:type="spellStart"/>
            <w:r w:rsidRPr="00855EBD">
              <w:t>Заврики</w:t>
            </w:r>
            <w:proofErr w:type="spellEnd"/>
            <w:r w:rsidRPr="00855EBD">
              <w:t>» по русскому языку 2020 г. для 1</w:t>
            </w:r>
            <w:r w:rsidRPr="00855EBD">
              <w:rPr>
                <w:rFonts w:ascii="Tahoma" w:hAnsi="Tahoma" w:cs="Tahoma"/>
              </w:rPr>
              <w:t>﻿</w:t>
            </w:r>
            <w:r w:rsidRPr="00855EBD">
              <w:t>-</w:t>
            </w:r>
            <w:r w:rsidRPr="00855EBD">
              <w:rPr>
                <w:rFonts w:ascii="Tahoma" w:hAnsi="Tahoma" w:cs="Tahoma"/>
              </w:rPr>
              <w:t>﻿</w:t>
            </w:r>
            <w:proofErr w:type="spellStart"/>
            <w:r w:rsidRPr="00855EBD">
              <w:t>го</w:t>
            </w:r>
            <w:proofErr w:type="spellEnd"/>
            <w:r w:rsidRPr="00855EBD">
              <w:t xml:space="preserve"> класса</w:t>
            </w:r>
            <w:r>
              <w:t xml:space="preserve"> (апрель 2020)</w:t>
            </w:r>
          </w:p>
          <w:p w14:paraId="7177A171" w14:textId="77777777" w:rsidR="00A36471" w:rsidRPr="00D24B13" w:rsidRDefault="00A36471" w:rsidP="00D43492">
            <w:r w:rsidRPr="00164CA5">
              <w:rPr>
                <w:color w:val="000000"/>
                <w:sz w:val="23"/>
                <w:szCs w:val="23"/>
                <w:shd w:val="clear" w:color="auto" w:fill="FAFAFA"/>
              </w:rPr>
              <w:t>В</w:t>
            </w:r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есенн</w:t>
            </w:r>
            <w:r w:rsidRPr="00164CA5">
              <w:rPr>
                <w:color w:val="000000"/>
                <w:sz w:val="23"/>
                <w:szCs w:val="23"/>
                <w:shd w:val="clear" w:color="auto" w:fill="FAFAFA"/>
              </w:rPr>
              <w:t>яя</w:t>
            </w:r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олимпиад</w:t>
            </w:r>
            <w:r w:rsidRPr="00164CA5">
              <w:rPr>
                <w:color w:val="000000"/>
                <w:sz w:val="23"/>
                <w:szCs w:val="23"/>
                <w:shd w:val="clear" w:color="auto" w:fill="FAFAFA"/>
              </w:rPr>
              <w:t>а</w:t>
            </w:r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</w:t>
            </w:r>
            <w:proofErr w:type="spellStart"/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 по математике для 1</w:t>
            </w:r>
            <w:r w:rsidRPr="00D24B13"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 w:rsidRPr="00D24B13">
              <w:rPr>
                <w:rFonts w:ascii="Tahoma" w:hAnsi="Tahoma" w:cs="Tahoma"/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 w:rsidRPr="00D24B13">
              <w:rPr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 w:rsidRPr="00D24B13">
              <w:rPr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 w:rsidRPr="00D24B13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(май 2020)</w:t>
            </w:r>
          </w:p>
          <w:p w14:paraId="157971CD" w14:textId="77777777" w:rsidR="00A36471" w:rsidRDefault="00A36471" w:rsidP="00D43492"/>
          <w:p w14:paraId="6F0F81CA" w14:textId="77777777" w:rsidR="00A36471" w:rsidRPr="00855EBD" w:rsidRDefault="00A36471" w:rsidP="00D43492">
            <w:r>
              <w:t>Марафон</w:t>
            </w:r>
            <w:r w:rsidRPr="00855EBD">
              <w:t xml:space="preserve"> «Весеннее пробуждение»</w:t>
            </w:r>
            <w:r>
              <w:t xml:space="preserve"> (апрель 2020)</w:t>
            </w:r>
          </w:p>
          <w:p w14:paraId="40F304B0" w14:textId="77777777" w:rsidR="00A36471" w:rsidRDefault="00A36471" w:rsidP="00D43492">
            <w:pPr>
              <w:pStyle w:val="a9"/>
            </w:pPr>
          </w:p>
          <w:p w14:paraId="4607B9C4" w14:textId="77777777" w:rsidR="00A36471" w:rsidRDefault="00A36471" w:rsidP="00D43492">
            <w:pPr>
              <w:pStyle w:val="a9"/>
            </w:pPr>
            <w:r>
              <w:t>Марафон «</w:t>
            </w:r>
            <w:proofErr w:type="spellStart"/>
            <w:r>
              <w:t>Супергонка</w:t>
            </w:r>
            <w:proofErr w:type="spellEnd"/>
            <w:r>
              <w:t>» (май 2020)</w:t>
            </w:r>
          </w:p>
          <w:p w14:paraId="316E6846" w14:textId="77777777" w:rsidR="00A36471" w:rsidRDefault="00A36471" w:rsidP="00D43492">
            <w:pPr>
              <w:pStyle w:val="a9"/>
            </w:pPr>
          </w:p>
          <w:p w14:paraId="73A317A0" w14:textId="77777777" w:rsidR="00A36471" w:rsidRDefault="00A36471" w:rsidP="00D43492">
            <w:pPr>
              <w:pStyle w:val="a9"/>
            </w:pPr>
          </w:p>
          <w:p w14:paraId="52CE38EE" w14:textId="77777777" w:rsidR="00A36471" w:rsidRDefault="00A36471" w:rsidP="00D43492">
            <w:pPr>
              <w:pStyle w:val="a9"/>
            </w:pPr>
            <w:r>
              <w:t>Марафон «Соня в стране знаний» (май 2020)</w:t>
            </w:r>
          </w:p>
          <w:p w14:paraId="4C6ADA34" w14:textId="77777777" w:rsidR="00A36471" w:rsidRDefault="00A36471" w:rsidP="00D43492">
            <w:pPr>
              <w:pStyle w:val="a9"/>
              <w:rPr>
                <w:rStyle w:val="ab"/>
                <w:b w:val="0"/>
                <w:color w:val="333333"/>
                <w:shd w:val="clear" w:color="auto" w:fill="FFFFFF"/>
              </w:rPr>
            </w:pPr>
          </w:p>
          <w:p w14:paraId="3A41CB44" w14:textId="77777777" w:rsidR="00A36471" w:rsidRPr="004609A4" w:rsidRDefault="00A36471" w:rsidP="00D43492">
            <w:pPr>
              <w:pStyle w:val="a9"/>
              <w:rPr>
                <w:b/>
              </w:rPr>
            </w:pPr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Конкурс "</w:t>
            </w:r>
            <w:proofErr w:type="gramStart"/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Кит—компьютеры</w:t>
            </w:r>
            <w:proofErr w:type="gramEnd"/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, информатика, технологии"</w:t>
            </w:r>
          </w:p>
          <w:p w14:paraId="091FC965" w14:textId="77777777" w:rsidR="00A36471" w:rsidRDefault="00A36471" w:rsidP="00D43492">
            <w:pPr>
              <w:pStyle w:val="a9"/>
            </w:pPr>
            <w:r w:rsidRPr="00664C1D">
              <w:t>Конкурс по естествознанию «ЧЕЛОВЕК И ПРИРОДА»</w:t>
            </w:r>
          </w:p>
          <w:p w14:paraId="237DEB6E" w14:textId="77777777" w:rsidR="00A36471" w:rsidRDefault="00A36471" w:rsidP="00D43492">
            <w:pPr>
              <w:pStyle w:val="a9"/>
            </w:pPr>
            <w:proofErr w:type="spellStart"/>
            <w:r>
              <w:t>Полиатлон</w:t>
            </w:r>
            <w:proofErr w:type="spellEnd"/>
            <w:r>
              <w:t xml:space="preserve"> – мониторинг</w:t>
            </w:r>
          </w:p>
          <w:p w14:paraId="30BD963B" w14:textId="77777777" w:rsidR="00A36471" w:rsidRDefault="00A36471" w:rsidP="00D43492">
            <w:pPr>
              <w:pStyle w:val="a9"/>
            </w:pPr>
            <w:r>
              <w:t>Конкурс чтецов</w:t>
            </w:r>
          </w:p>
          <w:p w14:paraId="743922E8" w14:textId="77777777" w:rsidR="00A36471" w:rsidRDefault="00A36471" w:rsidP="00D43492">
            <w:pPr>
              <w:pStyle w:val="a9"/>
            </w:pPr>
          </w:p>
          <w:p w14:paraId="4EFD1771" w14:textId="77777777" w:rsidR="00A36471" w:rsidRDefault="00A36471" w:rsidP="00D43492">
            <w:pPr>
              <w:pStyle w:val="a9"/>
            </w:pPr>
          </w:p>
          <w:p w14:paraId="5E7918F3" w14:textId="77777777" w:rsidR="00A36471" w:rsidRDefault="00A36471" w:rsidP="00D43492">
            <w:pPr>
              <w:pStyle w:val="a9"/>
            </w:pPr>
          </w:p>
          <w:p w14:paraId="66BF0661" w14:textId="77777777" w:rsidR="00A36471" w:rsidRDefault="00A36471" w:rsidP="00D43492">
            <w:pPr>
              <w:pStyle w:val="a9"/>
            </w:pPr>
          </w:p>
          <w:p w14:paraId="4964AADA" w14:textId="77777777" w:rsidR="00A36471" w:rsidRDefault="00A36471" w:rsidP="00D43492">
            <w:pPr>
              <w:pStyle w:val="a9"/>
            </w:pPr>
            <w:r>
              <w:t>Интеллектуальный марафон</w:t>
            </w:r>
          </w:p>
          <w:p w14:paraId="35FB5173" w14:textId="77777777" w:rsidR="00A36471" w:rsidRDefault="00A36471" w:rsidP="00D43492">
            <w:pPr>
              <w:pStyle w:val="a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редметный</w:t>
            </w:r>
            <w:proofErr w:type="spellEnd"/>
            <w:r>
              <w:rPr>
                <w:color w:val="000000"/>
              </w:rPr>
              <w:t xml:space="preserve"> конкурс «Разнобой»</w:t>
            </w:r>
          </w:p>
          <w:p w14:paraId="057083F8" w14:textId="77777777" w:rsidR="00A36471" w:rsidRPr="00D12A51" w:rsidRDefault="00A36471" w:rsidP="00D43492"/>
          <w:p w14:paraId="488376BE" w14:textId="77777777" w:rsidR="00A36471" w:rsidRPr="00D12A51" w:rsidRDefault="00A36471" w:rsidP="00D43492"/>
          <w:p w14:paraId="766F32F5" w14:textId="77777777" w:rsidR="00A36471" w:rsidRPr="00D12A51" w:rsidRDefault="00A36471" w:rsidP="00D43492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Конкурсы в рамках предметных декад</w:t>
            </w:r>
          </w:p>
        </w:tc>
        <w:tc>
          <w:tcPr>
            <w:tcW w:w="2268" w:type="dxa"/>
            <w:shd w:val="clear" w:color="auto" w:fill="auto"/>
          </w:tcPr>
          <w:p w14:paraId="2302DC57" w14:textId="77777777" w:rsidR="00A36471" w:rsidRDefault="00A36471" w:rsidP="00D43492">
            <w:proofErr w:type="spellStart"/>
            <w:r w:rsidRPr="00711F57">
              <w:lastRenderedPageBreak/>
              <w:t>Сикера</w:t>
            </w:r>
            <w:proofErr w:type="spellEnd"/>
            <w:r w:rsidRPr="00711F57">
              <w:t xml:space="preserve"> В.В.</w:t>
            </w:r>
          </w:p>
          <w:p w14:paraId="3FCBA87B" w14:textId="77777777" w:rsidR="00A36471" w:rsidRPr="00711F57" w:rsidRDefault="00A36471" w:rsidP="00D43492">
            <w:r>
              <w:t>1 класс</w:t>
            </w:r>
          </w:p>
        </w:tc>
        <w:tc>
          <w:tcPr>
            <w:tcW w:w="708" w:type="dxa"/>
            <w:shd w:val="clear" w:color="auto" w:fill="auto"/>
          </w:tcPr>
          <w:p w14:paraId="030B5D57" w14:textId="77777777" w:rsidR="00A36471" w:rsidRDefault="00A36471" w:rsidP="00D43492">
            <w:pPr>
              <w:rPr>
                <w:b/>
              </w:rPr>
            </w:pPr>
          </w:p>
          <w:p w14:paraId="6608803C" w14:textId="77777777" w:rsidR="00A36471" w:rsidRDefault="00A36471" w:rsidP="00D43492">
            <w:pPr>
              <w:rPr>
                <w:b/>
              </w:rPr>
            </w:pPr>
          </w:p>
          <w:p w14:paraId="6F2C6F63" w14:textId="77777777" w:rsidR="00A36471" w:rsidRDefault="00A36471" w:rsidP="00D43492">
            <w:pPr>
              <w:rPr>
                <w:b/>
              </w:rPr>
            </w:pPr>
          </w:p>
          <w:p w14:paraId="16BA27E5" w14:textId="77777777" w:rsidR="00A36471" w:rsidRDefault="00A36471" w:rsidP="00D43492">
            <w:pPr>
              <w:rPr>
                <w:b/>
              </w:rPr>
            </w:pPr>
          </w:p>
          <w:p w14:paraId="7E994AA3" w14:textId="77777777" w:rsidR="00A36471" w:rsidRDefault="00A36471" w:rsidP="00D43492">
            <w:pPr>
              <w:rPr>
                <w:b/>
              </w:rPr>
            </w:pPr>
          </w:p>
          <w:p w14:paraId="59D1563C" w14:textId="77777777" w:rsidR="00A36471" w:rsidRDefault="00A36471" w:rsidP="00D43492">
            <w:pPr>
              <w:rPr>
                <w:b/>
              </w:rPr>
            </w:pPr>
          </w:p>
          <w:p w14:paraId="4EE621EC" w14:textId="77777777" w:rsidR="00A36471" w:rsidRDefault="00A36471" w:rsidP="00D43492">
            <w:pPr>
              <w:rPr>
                <w:b/>
              </w:rPr>
            </w:pPr>
          </w:p>
          <w:p w14:paraId="6DB04AAD" w14:textId="77777777" w:rsidR="00A36471" w:rsidRDefault="00A36471" w:rsidP="00D43492">
            <w:pPr>
              <w:rPr>
                <w:b/>
              </w:rPr>
            </w:pPr>
          </w:p>
          <w:p w14:paraId="1F2DB6ED" w14:textId="77777777" w:rsidR="00A36471" w:rsidRDefault="00A36471" w:rsidP="00D43492">
            <w:pPr>
              <w:rPr>
                <w:b/>
              </w:rPr>
            </w:pPr>
          </w:p>
          <w:p w14:paraId="37CF611D" w14:textId="77777777" w:rsidR="00A36471" w:rsidRDefault="00A36471" w:rsidP="00D43492">
            <w:pPr>
              <w:rPr>
                <w:b/>
              </w:rPr>
            </w:pPr>
          </w:p>
          <w:p w14:paraId="29CD6629" w14:textId="77777777" w:rsidR="00A36471" w:rsidRDefault="00A36471" w:rsidP="00D43492">
            <w:pPr>
              <w:rPr>
                <w:b/>
              </w:rPr>
            </w:pPr>
          </w:p>
          <w:p w14:paraId="47D4F774" w14:textId="77777777" w:rsidR="00A36471" w:rsidRDefault="00A36471" w:rsidP="00D43492">
            <w:pPr>
              <w:rPr>
                <w:b/>
              </w:rPr>
            </w:pPr>
          </w:p>
          <w:p w14:paraId="5025FEB2" w14:textId="77777777" w:rsidR="00A36471" w:rsidRDefault="00A36471" w:rsidP="00D43492">
            <w:pPr>
              <w:rPr>
                <w:b/>
              </w:rPr>
            </w:pPr>
          </w:p>
          <w:p w14:paraId="5CA8DF89" w14:textId="77777777" w:rsidR="00A36471" w:rsidRDefault="00A36471" w:rsidP="00D43492">
            <w:pPr>
              <w:rPr>
                <w:b/>
              </w:rPr>
            </w:pPr>
          </w:p>
          <w:p w14:paraId="559461AF" w14:textId="77777777" w:rsidR="00A36471" w:rsidRDefault="00A36471" w:rsidP="00D43492">
            <w:pPr>
              <w:rPr>
                <w:b/>
              </w:rPr>
            </w:pPr>
          </w:p>
          <w:p w14:paraId="38746B63" w14:textId="77777777" w:rsidR="00A36471" w:rsidRDefault="00A36471" w:rsidP="00D43492">
            <w:pPr>
              <w:rPr>
                <w:b/>
              </w:rPr>
            </w:pPr>
          </w:p>
          <w:p w14:paraId="6548959F" w14:textId="77777777" w:rsidR="00A36471" w:rsidRDefault="00A36471" w:rsidP="00D43492">
            <w:pPr>
              <w:rPr>
                <w:b/>
              </w:rPr>
            </w:pPr>
          </w:p>
          <w:p w14:paraId="2CA0DABE" w14:textId="77777777" w:rsidR="00A36471" w:rsidRDefault="00A36471" w:rsidP="00D43492">
            <w:pPr>
              <w:rPr>
                <w:b/>
              </w:rPr>
            </w:pPr>
          </w:p>
          <w:p w14:paraId="31F466AB" w14:textId="77777777" w:rsidR="00A36471" w:rsidRDefault="00A36471" w:rsidP="00D43492">
            <w:pPr>
              <w:rPr>
                <w:b/>
              </w:rPr>
            </w:pPr>
          </w:p>
          <w:p w14:paraId="08137814" w14:textId="77777777" w:rsidR="00A36471" w:rsidRDefault="00A36471" w:rsidP="00D43492">
            <w:pPr>
              <w:rPr>
                <w:b/>
              </w:rPr>
            </w:pPr>
          </w:p>
          <w:p w14:paraId="6DF25574" w14:textId="77777777" w:rsidR="00A36471" w:rsidRDefault="00A36471" w:rsidP="00D43492">
            <w:pPr>
              <w:rPr>
                <w:b/>
              </w:rPr>
            </w:pPr>
          </w:p>
          <w:p w14:paraId="04C53A35" w14:textId="77777777" w:rsidR="00A36471" w:rsidRDefault="00A36471" w:rsidP="00D43492">
            <w:pPr>
              <w:rPr>
                <w:b/>
              </w:rPr>
            </w:pPr>
          </w:p>
          <w:p w14:paraId="1D56A87F" w14:textId="77777777" w:rsidR="00A36471" w:rsidRDefault="00A36471" w:rsidP="00D43492">
            <w:pPr>
              <w:rPr>
                <w:b/>
              </w:rPr>
            </w:pPr>
          </w:p>
          <w:p w14:paraId="208ACE2E" w14:textId="77777777" w:rsidR="00A36471" w:rsidRDefault="00A36471" w:rsidP="00D43492">
            <w:pPr>
              <w:rPr>
                <w:b/>
              </w:rPr>
            </w:pPr>
          </w:p>
          <w:p w14:paraId="08147D7A" w14:textId="77777777" w:rsidR="00A36471" w:rsidRDefault="00A36471" w:rsidP="00D43492">
            <w:pPr>
              <w:rPr>
                <w:b/>
              </w:rPr>
            </w:pPr>
          </w:p>
          <w:p w14:paraId="151E5EBB" w14:textId="77777777" w:rsidR="00A36471" w:rsidRDefault="00A36471" w:rsidP="00D43492">
            <w:pPr>
              <w:rPr>
                <w:b/>
              </w:rPr>
            </w:pPr>
          </w:p>
          <w:p w14:paraId="4924E242" w14:textId="77777777" w:rsidR="00A36471" w:rsidRDefault="00A36471" w:rsidP="00D43492">
            <w:pPr>
              <w:rPr>
                <w:b/>
              </w:rPr>
            </w:pPr>
          </w:p>
          <w:p w14:paraId="2708CBE7" w14:textId="77777777" w:rsidR="00A36471" w:rsidRDefault="00A36471" w:rsidP="00D43492">
            <w:pPr>
              <w:rPr>
                <w:b/>
              </w:rPr>
            </w:pPr>
          </w:p>
          <w:p w14:paraId="1783332A" w14:textId="77777777" w:rsidR="00A36471" w:rsidRDefault="00A36471" w:rsidP="00D43492">
            <w:pPr>
              <w:rPr>
                <w:b/>
              </w:rPr>
            </w:pPr>
          </w:p>
          <w:p w14:paraId="1F4E885C" w14:textId="77777777" w:rsidR="00A36471" w:rsidRDefault="00A36471" w:rsidP="00D43492">
            <w:pPr>
              <w:rPr>
                <w:b/>
              </w:rPr>
            </w:pPr>
          </w:p>
          <w:p w14:paraId="22D1EA72" w14:textId="77777777" w:rsidR="00A36471" w:rsidRDefault="00A36471" w:rsidP="00D43492">
            <w:pPr>
              <w:rPr>
                <w:b/>
              </w:rPr>
            </w:pPr>
          </w:p>
          <w:p w14:paraId="6A1BD3A7" w14:textId="77777777" w:rsidR="00A36471" w:rsidRDefault="00A36471" w:rsidP="00D43492">
            <w:pPr>
              <w:rPr>
                <w:b/>
              </w:rPr>
            </w:pPr>
          </w:p>
          <w:p w14:paraId="4893AF5E" w14:textId="77777777" w:rsidR="00A36471" w:rsidRDefault="00A36471" w:rsidP="00D43492">
            <w:pPr>
              <w:rPr>
                <w:b/>
              </w:rPr>
            </w:pPr>
          </w:p>
          <w:p w14:paraId="64BB9318" w14:textId="77777777" w:rsidR="00A36471" w:rsidRDefault="00A36471" w:rsidP="00D43492">
            <w:pPr>
              <w:rPr>
                <w:b/>
              </w:rPr>
            </w:pPr>
          </w:p>
          <w:p w14:paraId="0B06F9C8" w14:textId="77777777" w:rsidR="00A36471" w:rsidRDefault="00A36471" w:rsidP="00D43492">
            <w:pPr>
              <w:rPr>
                <w:b/>
              </w:rPr>
            </w:pPr>
          </w:p>
          <w:p w14:paraId="25A91D03" w14:textId="77777777" w:rsidR="00A36471" w:rsidRDefault="00A36471" w:rsidP="00D43492">
            <w:pPr>
              <w:rPr>
                <w:b/>
              </w:rPr>
            </w:pPr>
          </w:p>
          <w:p w14:paraId="63CACE22" w14:textId="77777777" w:rsidR="00A36471" w:rsidRDefault="00A36471" w:rsidP="00D43492">
            <w:pPr>
              <w:rPr>
                <w:b/>
              </w:rPr>
            </w:pPr>
          </w:p>
          <w:p w14:paraId="7652EA94" w14:textId="77777777" w:rsidR="00A36471" w:rsidRDefault="00A36471" w:rsidP="00D43492">
            <w:pPr>
              <w:rPr>
                <w:b/>
              </w:rPr>
            </w:pPr>
          </w:p>
          <w:p w14:paraId="65FE361C" w14:textId="77777777" w:rsidR="00A36471" w:rsidRDefault="00A36471" w:rsidP="00D43492">
            <w:pPr>
              <w:rPr>
                <w:b/>
              </w:rPr>
            </w:pPr>
          </w:p>
          <w:p w14:paraId="646EC43C" w14:textId="77777777" w:rsidR="00A36471" w:rsidRDefault="00A36471" w:rsidP="00D43492">
            <w:pPr>
              <w:rPr>
                <w:b/>
              </w:rPr>
            </w:pPr>
          </w:p>
          <w:p w14:paraId="086B1980" w14:textId="77777777" w:rsidR="00A36471" w:rsidRDefault="00A36471" w:rsidP="00D43492">
            <w:pPr>
              <w:rPr>
                <w:b/>
              </w:rPr>
            </w:pPr>
          </w:p>
          <w:p w14:paraId="0FBE05F7" w14:textId="77777777" w:rsidR="00A36471" w:rsidRDefault="00A36471" w:rsidP="00D43492">
            <w:pPr>
              <w:rPr>
                <w:b/>
              </w:rPr>
            </w:pPr>
          </w:p>
          <w:p w14:paraId="07F78CA1" w14:textId="77777777" w:rsidR="00A36471" w:rsidRDefault="00A36471" w:rsidP="00D43492">
            <w:pPr>
              <w:rPr>
                <w:b/>
              </w:rPr>
            </w:pPr>
          </w:p>
          <w:p w14:paraId="3EDAC34C" w14:textId="77777777" w:rsidR="00A36471" w:rsidRDefault="00A36471" w:rsidP="00D43492">
            <w:pPr>
              <w:rPr>
                <w:b/>
              </w:rPr>
            </w:pPr>
          </w:p>
          <w:p w14:paraId="69830709" w14:textId="77777777" w:rsidR="00A36471" w:rsidRDefault="00A36471" w:rsidP="00D43492">
            <w:pPr>
              <w:rPr>
                <w:b/>
              </w:rPr>
            </w:pPr>
          </w:p>
          <w:p w14:paraId="62B1C899" w14:textId="77777777" w:rsidR="00A36471" w:rsidRDefault="00A36471" w:rsidP="00D43492">
            <w:pPr>
              <w:rPr>
                <w:b/>
              </w:rPr>
            </w:pPr>
          </w:p>
          <w:p w14:paraId="596977BD" w14:textId="77777777" w:rsidR="00A36471" w:rsidRDefault="00A36471" w:rsidP="00D43492">
            <w:pPr>
              <w:rPr>
                <w:b/>
              </w:rPr>
            </w:pPr>
          </w:p>
          <w:p w14:paraId="3E23658D" w14:textId="77777777" w:rsidR="00A36471" w:rsidRDefault="00A36471" w:rsidP="00D43492">
            <w:pPr>
              <w:rPr>
                <w:b/>
              </w:rPr>
            </w:pPr>
          </w:p>
          <w:p w14:paraId="6EFBAE88" w14:textId="77777777" w:rsidR="00A36471" w:rsidRDefault="00A36471" w:rsidP="00D43492">
            <w:pPr>
              <w:rPr>
                <w:b/>
              </w:rPr>
            </w:pPr>
          </w:p>
          <w:p w14:paraId="48638F37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E7A1BE8" w14:textId="77777777" w:rsidR="00A36471" w:rsidRDefault="00A36471" w:rsidP="00D43492">
            <w:pPr>
              <w:rPr>
                <w:b/>
              </w:rPr>
            </w:pPr>
          </w:p>
          <w:p w14:paraId="1D8D4E7A" w14:textId="77777777" w:rsidR="00A36471" w:rsidRDefault="00A36471" w:rsidP="00D43492">
            <w:pPr>
              <w:rPr>
                <w:b/>
              </w:rPr>
            </w:pPr>
          </w:p>
          <w:p w14:paraId="510864D4" w14:textId="77777777" w:rsidR="00A36471" w:rsidRDefault="00A36471" w:rsidP="00D43492">
            <w:pPr>
              <w:rPr>
                <w:b/>
              </w:rPr>
            </w:pPr>
          </w:p>
          <w:p w14:paraId="4A10EFEF" w14:textId="77777777" w:rsidR="00A36471" w:rsidRDefault="00A36471" w:rsidP="00D43492">
            <w:pPr>
              <w:rPr>
                <w:b/>
              </w:rPr>
            </w:pPr>
          </w:p>
          <w:p w14:paraId="06D17247" w14:textId="77777777" w:rsidR="00A36471" w:rsidRDefault="00A36471" w:rsidP="00D43492">
            <w:pPr>
              <w:rPr>
                <w:b/>
              </w:rPr>
            </w:pPr>
          </w:p>
          <w:p w14:paraId="2C19C817" w14:textId="77777777" w:rsidR="00A36471" w:rsidRDefault="00A36471" w:rsidP="00D43492">
            <w:pPr>
              <w:rPr>
                <w:b/>
              </w:rPr>
            </w:pPr>
          </w:p>
          <w:p w14:paraId="741DD9F7" w14:textId="77777777" w:rsidR="00A36471" w:rsidRDefault="00A36471" w:rsidP="00D43492">
            <w:pPr>
              <w:rPr>
                <w:b/>
              </w:rPr>
            </w:pPr>
          </w:p>
          <w:p w14:paraId="383FE11A" w14:textId="77777777" w:rsidR="00A36471" w:rsidRDefault="00A36471" w:rsidP="00D43492">
            <w:pPr>
              <w:rPr>
                <w:b/>
              </w:rPr>
            </w:pPr>
          </w:p>
          <w:p w14:paraId="05AB6C67" w14:textId="77777777" w:rsidR="00A36471" w:rsidRDefault="00A36471" w:rsidP="00D43492">
            <w:pPr>
              <w:rPr>
                <w:b/>
              </w:rPr>
            </w:pPr>
          </w:p>
          <w:p w14:paraId="1C6A699C" w14:textId="77777777" w:rsidR="00A36471" w:rsidRDefault="00A36471" w:rsidP="00D43492">
            <w:pPr>
              <w:rPr>
                <w:b/>
              </w:rPr>
            </w:pPr>
          </w:p>
          <w:p w14:paraId="3962565F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0C98460B" w14:textId="77777777" w:rsidR="00A36471" w:rsidRDefault="00A36471" w:rsidP="00D43492">
            <w:pPr>
              <w:rPr>
                <w:b/>
              </w:rPr>
            </w:pPr>
          </w:p>
          <w:p w14:paraId="48C3CB11" w14:textId="77777777" w:rsidR="00A36471" w:rsidRDefault="00A36471" w:rsidP="00D43492">
            <w:pPr>
              <w:rPr>
                <w:b/>
              </w:rPr>
            </w:pPr>
          </w:p>
          <w:p w14:paraId="1A52386D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F4B5AA1" w14:textId="77777777" w:rsidR="00A36471" w:rsidRDefault="00A36471" w:rsidP="00D43492">
            <w:pPr>
              <w:rPr>
                <w:b/>
              </w:rPr>
            </w:pPr>
          </w:p>
          <w:p w14:paraId="68E0B2B2" w14:textId="77777777" w:rsidR="00A36471" w:rsidRDefault="00A36471" w:rsidP="00D43492">
            <w:pPr>
              <w:rPr>
                <w:b/>
              </w:rPr>
            </w:pPr>
          </w:p>
          <w:p w14:paraId="0F343933" w14:textId="77777777" w:rsidR="00A36471" w:rsidRDefault="00A36471" w:rsidP="00D43492">
            <w:pPr>
              <w:rPr>
                <w:b/>
              </w:rPr>
            </w:pPr>
          </w:p>
          <w:p w14:paraId="61830788" w14:textId="77777777" w:rsidR="00A36471" w:rsidRDefault="00A36471" w:rsidP="00D43492">
            <w:pPr>
              <w:rPr>
                <w:b/>
              </w:rPr>
            </w:pPr>
          </w:p>
          <w:p w14:paraId="7AC4DA79" w14:textId="77777777" w:rsidR="00A36471" w:rsidRPr="00711F57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CFE4DA3" w14:textId="77777777" w:rsidR="00A36471" w:rsidRPr="00711F57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F565D1" w14:textId="77777777" w:rsidR="00A36471" w:rsidRPr="00711F57" w:rsidRDefault="00A36471" w:rsidP="00D43492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B4FE9A7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3C386B4" w14:textId="77777777" w:rsidR="00A36471" w:rsidRDefault="00A36471" w:rsidP="00D43492">
            <w:pPr>
              <w:rPr>
                <w:b/>
              </w:rPr>
            </w:pPr>
          </w:p>
          <w:p w14:paraId="0F139BD5" w14:textId="77777777" w:rsidR="00A36471" w:rsidRDefault="00A36471" w:rsidP="00D43492">
            <w:pPr>
              <w:rPr>
                <w:b/>
              </w:rPr>
            </w:pPr>
          </w:p>
          <w:p w14:paraId="7E4DF831" w14:textId="77777777" w:rsidR="00A36471" w:rsidRDefault="00A36471" w:rsidP="00D43492">
            <w:pPr>
              <w:rPr>
                <w:b/>
              </w:rPr>
            </w:pPr>
          </w:p>
          <w:p w14:paraId="10376A63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8F911BC" w14:textId="77777777" w:rsidR="00A36471" w:rsidRDefault="00A36471" w:rsidP="00D43492">
            <w:pPr>
              <w:rPr>
                <w:b/>
              </w:rPr>
            </w:pPr>
          </w:p>
          <w:p w14:paraId="462A34DC" w14:textId="77777777" w:rsidR="00A36471" w:rsidRDefault="00A36471" w:rsidP="00D43492">
            <w:pPr>
              <w:rPr>
                <w:b/>
              </w:rPr>
            </w:pPr>
          </w:p>
          <w:p w14:paraId="5C3AB469" w14:textId="77777777" w:rsidR="00A36471" w:rsidRDefault="00A36471" w:rsidP="00D43492">
            <w:pPr>
              <w:rPr>
                <w:b/>
              </w:rPr>
            </w:pPr>
          </w:p>
          <w:p w14:paraId="53280DD7" w14:textId="77777777" w:rsidR="00A36471" w:rsidRDefault="00A36471" w:rsidP="00D43492">
            <w:pPr>
              <w:rPr>
                <w:b/>
              </w:rPr>
            </w:pPr>
          </w:p>
          <w:p w14:paraId="42A7C7F3" w14:textId="77777777" w:rsidR="00A36471" w:rsidRDefault="00A36471" w:rsidP="00D43492">
            <w:pPr>
              <w:rPr>
                <w:b/>
              </w:rPr>
            </w:pPr>
          </w:p>
          <w:p w14:paraId="39AE7CC2" w14:textId="77777777" w:rsidR="00A36471" w:rsidRDefault="00A36471" w:rsidP="00D43492">
            <w:pPr>
              <w:rPr>
                <w:b/>
              </w:rPr>
            </w:pPr>
          </w:p>
          <w:p w14:paraId="75F50341" w14:textId="77777777" w:rsidR="00A36471" w:rsidRDefault="00A36471" w:rsidP="00D43492">
            <w:pPr>
              <w:rPr>
                <w:b/>
              </w:rPr>
            </w:pPr>
          </w:p>
          <w:p w14:paraId="538ABA37" w14:textId="77777777" w:rsidR="00A36471" w:rsidRDefault="00A36471" w:rsidP="00D43492">
            <w:pPr>
              <w:rPr>
                <w:b/>
              </w:rPr>
            </w:pPr>
          </w:p>
          <w:p w14:paraId="0C16B583" w14:textId="77777777" w:rsidR="00A36471" w:rsidRDefault="00A36471" w:rsidP="00D43492">
            <w:pPr>
              <w:rPr>
                <w:b/>
              </w:rPr>
            </w:pPr>
          </w:p>
          <w:p w14:paraId="5E3E1AC9" w14:textId="77777777" w:rsidR="00A36471" w:rsidRDefault="00A36471" w:rsidP="00D43492">
            <w:pPr>
              <w:rPr>
                <w:b/>
              </w:rPr>
            </w:pPr>
          </w:p>
          <w:p w14:paraId="0F9673B4" w14:textId="77777777" w:rsidR="00A36471" w:rsidRDefault="00A36471" w:rsidP="00D43492">
            <w:pPr>
              <w:rPr>
                <w:b/>
              </w:rPr>
            </w:pPr>
          </w:p>
          <w:p w14:paraId="19E17C56" w14:textId="77777777" w:rsidR="00A36471" w:rsidRDefault="00A36471" w:rsidP="00D43492">
            <w:pPr>
              <w:rPr>
                <w:b/>
              </w:rPr>
            </w:pPr>
          </w:p>
          <w:p w14:paraId="7A6BAEB4" w14:textId="77777777" w:rsidR="00A36471" w:rsidRDefault="00A36471" w:rsidP="00D43492">
            <w:pPr>
              <w:rPr>
                <w:b/>
              </w:rPr>
            </w:pPr>
          </w:p>
          <w:p w14:paraId="101A29D4" w14:textId="77777777" w:rsidR="00A36471" w:rsidRDefault="00A36471" w:rsidP="00D43492">
            <w:pPr>
              <w:rPr>
                <w:b/>
              </w:rPr>
            </w:pPr>
          </w:p>
          <w:p w14:paraId="56C355FF" w14:textId="77777777" w:rsidR="00A36471" w:rsidRDefault="00A36471" w:rsidP="00D43492">
            <w:pPr>
              <w:rPr>
                <w:b/>
              </w:rPr>
            </w:pPr>
          </w:p>
          <w:p w14:paraId="1EC70961" w14:textId="77777777" w:rsidR="00A36471" w:rsidRDefault="00A36471" w:rsidP="00D43492">
            <w:pPr>
              <w:rPr>
                <w:b/>
              </w:rPr>
            </w:pPr>
          </w:p>
          <w:p w14:paraId="54BF9DBC" w14:textId="77777777" w:rsidR="00A36471" w:rsidRDefault="00A36471" w:rsidP="00D43492">
            <w:pPr>
              <w:rPr>
                <w:b/>
              </w:rPr>
            </w:pPr>
          </w:p>
          <w:p w14:paraId="56132AC9" w14:textId="77777777" w:rsidR="00A36471" w:rsidRDefault="00A36471" w:rsidP="00D43492">
            <w:pPr>
              <w:rPr>
                <w:b/>
              </w:rPr>
            </w:pPr>
          </w:p>
          <w:p w14:paraId="385D33AB" w14:textId="77777777" w:rsidR="00A36471" w:rsidRDefault="00A36471" w:rsidP="00D43492">
            <w:pPr>
              <w:rPr>
                <w:b/>
              </w:rPr>
            </w:pPr>
          </w:p>
          <w:p w14:paraId="6A93E802" w14:textId="77777777" w:rsidR="00A36471" w:rsidRDefault="00A36471" w:rsidP="00D43492">
            <w:pPr>
              <w:rPr>
                <w:b/>
              </w:rPr>
            </w:pPr>
          </w:p>
          <w:p w14:paraId="47387A1B" w14:textId="77777777" w:rsidR="00A36471" w:rsidRDefault="00A36471" w:rsidP="00D43492">
            <w:pPr>
              <w:rPr>
                <w:b/>
              </w:rPr>
            </w:pPr>
          </w:p>
          <w:p w14:paraId="5CB12E6E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144F1CE3" w14:textId="77777777" w:rsidR="00A36471" w:rsidRDefault="00A36471" w:rsidP="00D43492">
            <w:pPr>
              <w:rPr>
                <w:b/>
              </w:rPr>
            </w:pPr>
          </w:p>
          <w:p w14:paraId="3A13EBA9" w14:textId="77777777" w:rsidR="00A36471" w:rsidRDefault="00A36471" w:rsidP="00D43492">
            <w:pPr>
              <w:rPr>
                <w:b/>
              </w:rPr>
            </w:pPr>
          </w:p>
          <w:p w14:paraId="294478E7" w14:textId="77777777" w:rsidR="00A36471" w:rsidRDefault="00A36471" w:rsidP="00D43492">
            <w:pPr>
              <w:rPr>
                <w:b/>
              </w:rPr>
            </w:pPr>
          </w:p>
          <w:p w14:paraId="42DF0CD6" w14:textId="77777777" w:rsidR="00A36471" w:rsidRDefault="00A36471" w:rsidP="00D43492">
            <w:pPr>
              <w:rPr>
                <w:b/>
              </w:rPr>
            </w:pPr>
          </w:p>
          <w:p w14:paraId="01FC3C32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449E0475" w14:textId="77777777" w:rsidR="00A36471" w:rsidRDefault="00A36471" w:rsidP="00D43492">
            <w:pPr>
              <w:rPr>
                <w:b/>
              </w:rPr>
            </w:pPr>
          </w:p>
          <w:p w14:paraId="7D1DE27B" w14:textId="77777777" w:rsidR="00A36471" w:rsidRDefault="00A36471" w:rsidP="00D43492">
            <w:pPr>
              <w:rPr>
                <w:b/>
              </w:rPr>
            </w:pPr>
          </w:p>
          <w:p w14:paraId="7E8681B0" w14:textId="77777777" w:rsidR="00A36471" w:rsidRDefault="00A36471" w:rsidP="00D43492">
            <w:pPr>
              <w:rPr>
                <w:b/>
              </w:rPr>
            </w:pPr>
          </w:p>
          <w:p w14:paraId="092A4AA1" w14:textId="77777777" w:rsidR="00A36471" w:rsidRDefault="00A36471" w:rsidP="00D43492">
            <w:pPr>
              <w:rPr>
                <w:b/>
              </w:rPr>
            </w:pPr>
          </w:p>
          <w:p w14:paraId="367DC88C" w14:textId="77777777" w:rsidR="00A36471" w:rsidRDefault="00A36471" w:rsidP="00D43492">
            <w:pPr>
              <w:rPr>
                <w:b/>
              </w:rPr>
            </w:pPr>
          </w:p>
          <w:p w14:paraId="1283765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85F5BB1" w14:textId="77777777" w:rsidR="00A36471" w:rsidRDefault="00A36471" w:rsidP="00D43492">
            <w:pPr>
              <w:rPr>
                <w:b/>
              </w:rPr>
            </w:pPr>
          </w:p>
          <w:p w14:paraId="5D4D73B5" w14:textId="77777777" w:rsidR="00A36471" w:rsidRDefault="00A36471" w:rsidP="00D43492">
            <w:pPr>
              <w:rPr>
                <w:b/>
              </w:rPr>
            </w:pPr>
          </w:p>
          <w:p w14:paraId="7F5CE1DC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9519F79" w14:textId="77777777" w:rsidR="00A36471" w:rsidRDefault="00A36471" w:rsidP="00D43492">
            <w:pPr>
              <w:rPr>
                <w:b/>
              </w:rPr>
            </w:pPr>
          </w:p>
          <w:p w14:paraId="3B5FA3D3" w14:textId="77777777" w:rsidR="00A36471" w:rsidRDefault="00A36471" w:rsidP="00D43492">
            <w:pPr>
              <w:rPr>
                <w:b/>
              </w:rPr>
            </w:pPr>
          </w:p>
          <w:p w14:paraId="5F1C9856" w14:textId="77777777" w:rsidR="00A36471" w:rsidRDefault="00A36471" w:rsidP="00D43492">
            <w:pPr>
              <w:rPr>
                <w:b/>
              </w:rPr>
            </w:pPr>
          </w:p>
          <w:p w14:paraId="670D0E68" w14:textId="77777777" w:rsidR="00A36471" w:rsidRDefault="00A36471" w:rsidP="00D43492">
            <w:pPr>
              <w:rPr>
                <w:b/>
              </w:rPr>
            </w:pPr>
          </w:p>
          <w:p w14:paraId="7AEE8C96" w14:textId="77777777" w:rsidR="00A36471" w:rsidRDefault="00A36471" w:rsidP="00D43492">
            <w:pPr>
              <w:rPr>
                <w:b/>
              </w:rPr>
            </w:pPr>
          </w:p>
          <w:p w14:paraId="2C944A68" w14:textId="77777777" w:rsidR="00A36471" w:rsidRDefault="00A36471" w:rsidP="00D43492">
            <w:pPr>
              <w:rPr>
                <w:b/>
              </w:rPr>
            </w:pPr>
          </w:p>
          <w:p w14:paraId="4FF7519F" w14:textId="77777777" w:rsidR="00A36471" w:rsidRDefault="00A36471" w:rsidP="00D43492">
            <w:pPr>
              <w:rPr>
                <w:b/>
              </w:rPr>
            </w:pPr>
          </w:p>
          <w:p w14:paraId="5E03126F" w14:textId="77777777" w:rsidR="00A36471" w:rsidRPr="00711F57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6E705B7" w14:textId="77777777" w:rsidR="00A36471" w:rsidRDefault="00A36471" w:rsidP="00D43492">
            <w:pPr>
              <w:rPr>
                <w:b/>
              </w:rPr>
            </w:pPr>
          </w:p>
          <w:p w14:paraId="57D30BB4" w14:textId="77777777" w:rsidR="00A36471" w:rsidRDefault="00A36471" w:rsidP="00D43492">
            <w:pPr>
              <w:rPr>
                <w:b/>
              </w:rPr>
            </w:pPr>
          </w:p>
          <w:p w14:paraId="5674EA81" w14:textId="77777777" w:rsidR="00A36471" w:rsidRDefault="00A36471" w:rsidP="00D43492">
            <w:pPr>
              <w:rPr>
                <w:b/>
              </w:rPr>
            </w:pPr>
          </w:p>
          <w:p w14:paraId="5E554934" w14:textId="77777777" w:rsidR="00A36471" w:rsidRDefault="00A36471" w:rsidP="00D43492">
            <w:pPr>
              <w:rPr>
                <w:b/>
              </w:rPr>
            </w:pPr>
          </w:p>
          <w:p w14:paraId="08E630C7" w14:textId="77777777" w:rsidR="00A36471" w:rsidRDefault="00A36471" w:rsidP="00D43492">
            <w:pPr>
              <w:rPr>
                <w:b/>
              </w:rPr>
            </w:pPr>
          </w:p>
          <w:p w14:paraId="01E9F074" w14:textId="77777777" w:rsidR="00A36471" w:rsidRDefault="00A36471" w:rsidP="00D43492">
            <w:pPr>
              <w:rPr>
                <w:b/>
              </w:rPr>
            </w:pPr>
          </w:p>
          <w:p w14:paraId="06BA416D" w14:textId="77777777" w:rsidR="00A36471" w:rsidRDefault="00A36471" w:rsidP="00D43492">
            <w:pPr>
              <w:rPr>
                <w:b/>
              </w:rPr>
            </w:pPr>
          </w:p>
          <w:p w14:paraId="326C9751" w14:textId="77777777" w:rsidR="00A36471" w:rsidRDefault="00A36471" w:rsidP="00D43492">
            <w:pPr>
              <w:rPr>
                <w:b/>
              </w:rPr>
            </w:pPr>
          </w:p>
          <w:p w14:paraId="0AF5C90C" w14:textId="77777777" w:rsidR="00A36471" w:rsidRDefault="00A36471" w:rsidP="00D43492">
            <w:pPr>
              <w:rPr>
                <w:b/>
              </w:rPr>
            </w:pPr>
          </w:p>
          <w:p w14:paraId="122E98A8" w14:textId="77777777" w:rsidR="00A36471" w:rsidRDefault="00A36471" w:rsidP="00D43492">
            <w:pPr>
              <w:rPr>
                <w:b/>
              </w:rPr>
            </w:pPr>
          </w:p>
          <w:p w14:paraId="20A32536" w14:textId="77777777" w:rsidR="00A36471" w:rsidRDefault="00A36471" w:rsidP="00D43492">
            <w:pPr>
              <w:rPr>
                <w:b/>
              </w:rPr>
            </w:pPr>
          </w:p>
          <w:p w14:paraId="2DD73EFB" w14:textId="77777777" w:rsidR="00A36471" w:rsidRDefault="00A36471" w:rsidP="00D43492">
            <w:pPr>
              <w:rPr>
                <w:b/>
              </w:rPr>
            </w:pPr>
          </w:p>
          <w:p w14:paraId="3597E16A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1EAF6083" w14:textId="77777777" w:rsidR="00A36471" w:rsidRDefault="00A36471" w:rsidP="00D43492">
            <w:pPr>
              <w:rPr>
                <w:b/>
              </w:rPr>
            </w:pPr>
          </w:p>
          <w:p w14:paraId="491637D6" w14:textId="77777777" w:rsidR="00A36471" w:rsidRDefault="00A36471" w:rsidP="00D43492">
            <w:pPr>
              <w:rPr>
                <w:b/>
              </w:rPr>
            </w:pPr>
          </w:p>
          <w:p w14:paraId="7468FA0F" w14:textId="77777777" w:rsidR="00A36471" w:rsidRDefault="00A36471" w:rsidP="00D43492">
            <w:pPr>
              <w:rPr>
                <w:b/>
              </w:rPr>
            </w:pPr>
          </w:p>
          <w:p w14:paraId="7A4E122C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01C2496" w14:textId="77777777" w:rsidR="00A36471" w:rsidRDefault="00A36471" w:rsidP="00D43492">
            <w:pPr>
              <w:rPr>
                <w:b/>
              </w:rPr>
            </w:pPr>
          </w:p>
          <w:p w14:paraId="72B4590B" w14:textId="77777777" w:rsidR="00A36471" w:rsidRDefault="00A36471" w:rsidP="00D43492">
            <w:pPr>
              <w:rPr>
                <w:b/>
              </w:rPr>
            </w:pPr>
          </w:p>
          <w:p w14:paraId="0BC8F0F0" w14:textId="77777777" w:rsidR="00A36471" w:rsidRDefault="00A36471" w:rsidP="00D43492">
            <w:pPr>
              <w:rPr>
                <w:b/>
              </w:rPr>
            </w:pPr>
          </w:p>
          <w:p w14:paraId="36CFD711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E7A83A3" w14:textId="77777777" w:rsidR="00A36471" w:rsidRDefault="00A36471" w:rsidP="00D43492">
            <w:pPr>
              <w:rPr>
                <w:b/>
              </w:rPr>
            </w:pPr>
          </w:p>
          <w:p w14:paraId="1D18E39A" w14:textId="77777777" w:rsidR="00A36471" w:rsidRDefault="00A36471" w:rsidP="00D43492">
            <w:pPr>
              <w:rPr>
                <w:b/>
              </w:rPr>
            </w:pPr>
          </w:p>
          <w:p w14:paraId="5EE04730" w14:textId="77777777" w:rsidR="00A36471" w:rsidRDefault="00A36471" w:rsidP="00D43492">
            <w:pPr>
              <w:rPr>
                <w:b/>
              </w:rPr>
            </w:pPr>
          </w:p>
          <w:p w14:paraId="5D17D7C6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6BDB0E0" w14:textId="77777777" w:rsidR="00A36471" w:rsidRDefault="00A36471" w:rsidP="00D43492">
            <w:pPr>
              <w:rPr>
                <w:b/>
              </w:rPr>
            </w:pPr>
          </w:p>
          <w:p w14:paraId="66377B6E" w14:textId="77777777" w:rsidR="00A36471" w:rsidRDefault="00A36471" w:rsidP="00D43492">
            <w:pPr>
              <w:rPr>
                <w:b/>
              </w:rPr>
            </w:pPr>
          </w:p>
          <w:p w14:paraId="7987271D" w14:textId="77777777" w:rsidR="00A36471" w:rsidRDefault="00A36471" w:rsidP="00D43492">
            <w:pPr>
              <w:rPr>
                <w:b/>
              </w:rPr>
            </w:pPr>
          </w:p>
          <w:p w14:paraId="50F482EA" w14:textId="77777777" w:rsidR="00A36471" w:rsidRDefault="00A36471" w:rsidP="00D43492">
            <w:pPr>
              <w:rPr>
                <w:b/>
              </w:rPr>
            </w:pPr>
          </w:p>
          <w:p w14:paraId="4F4F1CC1" w14:textId="77777777" w:rsidR="00A36471" w:rsidRDefault="00A36471" w:rsidP="00D43492">
            <w:pPr>
              <w:rPr>
                <w:b/>
              </w:rPr>
            </w:pPr>
          </w:p>
          <w:p w14:paraId="290EF879" w14:textId="77777777" w:rsidR="00A36471" w:rsidRDefault="00A36471" w:rsidP="00D43492">
            <w:pPr>
              <w:rPr>
                <w:b/>
              </w:rPr>
            </w:pPr>
          </w:p>
          <w:p w14:paraId="3E5F0410" w14:textId="77777777" w:rsidR="00A36471" w:rsidRDefault="00A36471" w:rsidP="00D43492">
            <w:pPr>
              <w:rPr>
                <w:b/>
              </w:rPr>
            </w:pPr>
          </w:p>
          <w:p w14:paraId="5E2BA5F0" w14:textId="77777777" w:rsidR="00A36471" w:rsidRDefault="00A36471" w:rsidP="00D43492">
            <w:pPr>
              <w:rPr>
                <w:b/>
              </w:rPr>
            </w:pPr>
          </w:p>
          <w:p w14:paraId="4B89D702" w14:textId="77777777" w:rsidR="00A36471" w:rsidRDefault="00A36471" w:rsidP="00D43492">
            <w:pPr>
              <w:rPr>
                <w:b/>
              </w:rPr>
            </w:pPr>
          </w:p>
          <w:p w14:paraId="020A3402" w14:textId="77777777" w:rsidR="00A36471" w:rsidRDefault="00A36471" w:rsidP="00D43492">
            <w:pPr>
              <w:rPr>
                <w:b/>
              </w:rPr>
            </w:pPr>
          </w:p>
          <w:p w14:paraId="5C79E0C1" w14:textId="77777777" w:rsidR="00A36471" w:rsidRDefault="00A36471" w:rsidP="00D43492">
            <w:pPr>
              <w:rPr>
                <w:b/>
              </w:rPr>
            </w:pPr>
          </w:p>
          <w:p w14:paraId="4AB03683" w14:textId="77777777" w:rsidR="00A36471" w:rsidRDefault="00A36471" w:rsidP="00D43492">
            <w:pPr>
              <w:rPr>
                <w:b/>
              </w:rPr>
            </w:pPr>
          </w:p>
          <w:p w14:paraId="65282DBC" w14:textId="77777777" w:rsidR="00A36471" w:rsidRDefault="00A36471" w:rsidP="00D43492">
            <w:pPr>
              <w:rPr>
                <w:b/>
              </w:rPr>
            </w:pPr>
          </w:p>
          <w:p w14:paraId="516F5F96" w14:textId="77777777" w:rsidR="00A36471" w:rsidRDefault="00A36471" w:rsidP="00D43492">
            <w:pPr>
              <w:rPr>
                <w:b/>
              </w:rPr>
            </w:pPr>
          </w:p>
          <w:p w14:paraId="38B2D29D" w14:textId="77777777" w:rsidR="00A36471" w:rsidRDefault="00A36471" w:rsidP="00D43492">
            <w:pPr>
              <w:rPr>
                <w:b/>
              </w:rPr>
            </w:pPr>
          </w:p>
          <w:p w14:paraId="3F4691B3" w14:textId="77777777" w:rsidR="00A36471" w:rsidRDefault="00A36471" w:rsidP="00D43492">
            <w:pPr>
              <w:rPr>
                <w:b/>
              </w:rPr>
            </w:pPr>
          </w:p>
          <w:p w14:paraId="11505081" w14:textId="77777777" w:rsidR="00A36471" w:rsidRDefault="00A36471" w:rsidP="00D43492">
            <w:pPr>
              <w:rPr>
                <w:b/>
              </w:rPr>
            </w:pPr>
          </w:p>
          <w:p w14:paraId="512D1B7C" w14:textId="77777777" w:rsidR="00A36471" w:rsidRDefault="00A36471" w:rsidP="00D43492">
            <w:pPr>
              <w:rPr>
                <w:b/>
              </w:rPr>
            </w:pPr>
          </w:p>
          <w:p w14:paraId="4A844DD8" w14:textId="77777777" w:rsidR="00A36471" w:rsidRDefault="00A36471" w:rsidP="00D43492">
            <w:pPr>
              <w:rPr>
                <w:b/>
              </w:rPr>
            </w:pPr>
          </w:p>
          <w:p w14:paraId="50AB4397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54CD5D1" w14:textId="77777777" w:rsidR="00A36471" w:rsidRDefault="00A36471" w:rsidP="00D43492">
            <w:pPr>
              <w:rPr>
                <w:b/>
              </w:rPr>
            </w:pPr>
          </w:p>
          <w:p w14:paraId="7FB38438" w14:textId="77777777" w:rsidR="00A36471" w:rsidRPr="00711F57" w:rsidRDefault="00A36471" w:rsidP="00D43492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4E45B9F" w14:textId="77777777" w:rsidR="00A36471" w:rsidRPr="00711F57" w:rsidRDefault="00A36471" w:rsidP="00D43492">
            <w:pPr>
              <w:rPr>
                <w:color w:val="000000"/>
              </w:rPr>
            </w:pPr>
            <w:proofErr w:type="spellStart"/>
            <w:r w:rsidRPr="00711F57">
              <w:lastRenderedPageBreak/>
              <w:t>Захаренкова</w:t>
            </w:r>
            <w:proofErr w:type="spellEnd"/>
            <w:r w:rsidRPr="00711F57">
              <w:t xml:space="preserve"> Т., Кузнецова Н, Суханова А., Фёдорова С., </w:t>
            </w:r>
            <w:proofErr w:type="spellStart"/>
            <w:r w:rsidRPr="00711F57">
              <w:t>Хе</w:t>
            </w:r>
            <w:proofErr w:type="spellEnd"/>
            <w:r w:rsidRPr="00711F57">
              <w:t xml:space="preserve"> В.</w:t>
            </w:r>
          </w:p>
          <w:p w14:paraId="679B9F3A" w14:textId="77777777" w:rsidR="00A36471" w:rsidRPr="00711F57" w:rsidRDefault="00A36471" w:rsidP="00D43492">
            <w:pPr>
              <w:rPr>
                <w:b/>
              </w:rPr>
            </w:pPr>
            <w:r w:rsidRPr="00711F57">
              <w:rPr>
                <w:b/>
              </w:rPr>
              <w:t>Кузнецова Настя – 2 место</w:t>
            </w:r>
          </w:p>
          <w:p w14:paraId="58386450" w14:textId="77777777" w:rsidR="00A36471" w:rsidRPr="00711F57" w:rsidRDefault="00A36471" w:rsidP="00D43492"/>
          <w:p w14:paraId="066D2EA7" w14:textId="77777777" w:rsidR="00A36471" w:rsidRPr="00711F57" w:rsidRDefault="00A36471" w:rsidP="00D43492">
            <w:pPr>
              <w:rPr>
                <w:color w:val="000000"/>
              </w:rPr>
            </w:pPr>
            <w:r w:rsidRPr="00711F57">
              <w:rPr>
                <w:color w:val="000000"/>
              </w:rPr>
              <w:t xml:space="preserve">Ан Д., </w:t>
            </w:r>
            <w:proofErr w:type="spellStart"/>
            <w:r w:rsidRPr="00711F57">
              <w:rPr>
                <w:color w:val="000000"/>
              </w:rPr>
              <w:t>Валькова</w:t>
            </w:r>
            <w:proofErr w:type="spellEnd"/>
            <w:r w:rsidRPr="00711F57">
              <w:rPr>
                <w:color w:val="000000"/>
              </w:rPr>
              <w:t xml:space="preserve"> В.,</w:t>
            </w:r>
            <w:proofErr w:type="spellStart"/>
            <w:r w:rsidRPr="00711F57">
              <w:rPr>
                <w:color w:val="000000"/>
              </w:rPr>
              <w:t>Захаренкова</w:t>
            </w:r>
            <w:proofErr w:type="spellEnd"/>
            <w:r w:rsidRPr="00711F57">
              <w:rPr>
                <w:color w:val="000000"/>
              </w:rPr>
              <w:t xml:space="preserve"> Т., Кузнецова Н., </w:t>
            </w:r>
            <w:proofErr w:type="spellStart"/>
            <w:r w:rsidRPr="00711F57">
              <w:rPr>
                <w:color w:val="000000"/>
              </w:rPr>
              <w:t>Лубнева</w:t>
            </w:r>
            <w:proofErr w:type="spellEnd"/>
            <w:r w:rsidRPr="00711F57">
              <w:rPr>
                <w:color w:val="000000"/>
              </w:rPr>
              <w:t xml:space="preserve"> А., Смирнов З., Суханова А., Фёдорова С., </w:t>
            </w:r>
            <w:proofErr w:type="spellStart"/>
            <w:r w:rsidRPr="00711F57">
              <w:rPr>
                <w:color w:val="000000"/>
              </w:rPr>
              <w:t>Фетюлин</w:t>
            </w:r>
            <w:proofErr w:type="spellEnd"/>
            <w:r w:rsidRPr="00711F57">
              <w:rPr>
                <w:color w:val="000000"/>
              </w:rPr>
              <w:t xml:space="preserve"> М., </w:t>
            </w:r>
            <w:proofErr w:type="spellStart"/>
            <w:r w:rsidRPr="00711F57">
              <w:rPr>
                <w:color w:val="000000"/>
              </w:rPr>
              <w:t>Хе</w:t>
            </w:r>
            <w:proofErr w:type="spellEnd"/>
            <w:r w:rsidRPr="00711F57">
              <w:rPr>
                <w:color w:val="000000"/>
              </w:rPr>
              <w:t xml:space="preserve"> В.</w:t>
            </w:r>
          </w:p>
          <w:p w14:paraId="25A36B20" w14:textId="77777777" w:rsidR="00A36471" w:rsidRDefault="00A36471" w:rsidP="00D43492">
            <w:pPr>
              <w:rPr>
                <w:b/>
                <w:color w:val="000000"/>
              </w:rPr>
            </w:pPr>
            <w:r w:rsidRPr="00711F57">
              <w:rPr>
                <w:b/>
                <w:color w:val="000000"/>
              </w:rPr>
              <w:t>1 место – Фёдорова София, 2 место – Кузнецова Настя, 3 место - Смирнов Захар</w:t>
            </w:r>
          </w:p>
          <w:p w14:paraId="095175C8" w14:textId="77777777" w:rsidR="00A36471" w:rsidRDefault="00A36471" w:rsidP="00D43492">
            <w:pPr>
              <w:rPr>
                <w:b/>
                <w:color w:val="000000"/>
              </w:rPr>
            </w:pPr>
          </w:p>
          <w:p w14:paraId="15203441" w14:textId="77777777" w:rsidR="00A36471" w:rsidRDefault="00A36471" w:rsidP="00D43492">
            <w:pPr>
              <w:rPr>
                <w:color w:val="000000"/>
              </w:rPr>
            </w:pPr>
            <w:r w:rsidRPr="00DA339E">
              <w:rPr>
                <w:color w:val="000000"/>
              </w:rPr>
              <w:t>10 участников</w:t>
            </w:r>
            <w:r>
              <w:rPr>
                <w:color w:val="000000"/>
              </w:rPr>
              <w:t xml:space="preserve">, </w:t>
            </w:r>
          </w:p>
          <w:p w14:paraId="0F8156BE" w14:textId="77777777" w:rsidR="00A36471" w:rsidRDefault="00A36471" w:rsidP="00D43492">
            <w:pPr>
              <w:rPr>
                <w:b/>
                <w:color w:val="000000"/>
              </w:rPr>
            </w:pPr>
            <w:r w:rsidRPr="00DA339E">
              <w:rPr>
                <w:b/>
                <w:color w:val="000000"/>
              </w:rPr>
              <w:t>Мишуков А. – похвальная грамота</w:t>
            </w:r>
          </w:p>
          <w:p w14:paraId="6FE9622E" w14:textId="77777777" w:rsidR="00A36471" w:rsidRDefault="00A36471" w:rsidP="00D43492">
            <w:pPr>
              <w:rPr>
                <w:b/>
                <w:color w:val="000000"/>
              </w:rPr>
            </w:pPr>
          </w:p>
          <w:p w14:paraId="67687086" w14:textId="77777777" w:rsidR="00A36471" w:rsidRDefault="00A36471" w:rsidP="00D43492">
            <w:pPr>
              <w:rPr>
                <w:b/>
                <w:color w:val="000000"/>
              </w:rPr>
            </w:pPr>
          </w:p>
          <w:p w14:paraId="2CB1C196" w14:textId="77777777" w:rsidR="00A36471" w:rsidRDefault="00A36471" w:rsidP="00D43492">
            <w:r>
              <w:t>5 участников</w:t>
            </w:r>
          </w:p>
          <w:p w14:paraId="3A5C6977" w14:textId="77777777" w:rsidR="00A36471" w:rsidRDefault="00A36471" w:rsidP="00D43492">
            <w:pPr>
              <w:rPr>
                <w:b/>
              </w:rPr>
            </w:pPr>
            <w:proofErr w:type="spellStart"/>
            <w:r w:rsidRPr="003B4460">
              <w:rPr>
                <w:b/>
              </w:rPr>
              <w:t>Захаренкова</w:t>
            </w:r>
            <w:proofErr w:type="spellEnd"/>
            <w:r w:rsidRPr="003B4460">
              <w:rPr>
                <w:b/>
              </w:rPr>
              <w:t xml:space="preserve"> Т., Суханова А.- диплом победителя</w:t>
            </w:r>
          </w:p>
          <w:p w14:paraId="0646C922" w14:textId="77777777" w:rsidR="00A36471" w:rsidRDefault="00A36471" w:rsidP="00D43492"/>
          <w:p w14:paraId="649EDB17" w14:textId="77777777" w:rsidR="00A36471" w:rsidRPr="00360B6A" w:rsidRDefault="00A36471" w:rsidP="00D43492">
            <w:pPr>
              <w:shd w:val="clear" w:color="auto" w:fill="FAFAFA"/>
              <w:spacing w:before="75"/>
              <w:textAlignment w:val="baseline"/>
            </w:pPr>
            <w:r w:rsidRPr="00360B6A">
              <w:t>2 участника</w:t>
            </w:r>
          </w:p>
          <w:p w14:paraId="3D47F4F8" w14:textId="77777777" w:rsidR="00A36471" w:rsidRPr="00360B6A" w:rsidRDefault="00A36471" w:rsidP="00D43492">
            <w:pPr>
              <w:shd w:val="clear" w:color="auto" w:fill="FAFAFA"/>
              <w:spacing w:before="75"/>
              <w:textAlignment w:val="baseline"/>
              <w:rPr>
                <w:b/>
              </w:rPr>
            </w:pPr>
            <w:proofErr w:type="spellStart"/>
            <w:r w:rsidRPr="00360B6A">
              <w:rPr>
                <w:b/>
              </w:rPr>
              <w:t>Захаренкова</w:t>
            </w:r>
            <w:proofErr w:type="spellEnd"/>
            <w:r w:rsidRPr="00360B6A">
              <w:rPr>
                <w:b/>
              </w:rPr>
              <w:t> Т.- диплом победителя</w:t>
            </w:r>
          </w:p>
          <w:p w14:paraId="0C8DB25A" w14:textId="77777777" w:rsidR="00A36471" w:rsidRDefault="00A36471" w:rsidP="00D43492"/>
          <w:p w14:paraId="32FFDB85" w14:textId="77777777" w:rsidR="00A36471" w:rsidRPr="00C82F9A" w:rsidRDefault="00A36471" w:rsidP="00D43492">
            <w:pPr>
              <w:rPr>
                <w:b/>
              </w:rPr>
            </w:pPr>
            <w:proofErr w:type="spellStart"/>
            <w:r w:rsidRPr="00C82F9A">
              <w:rPr>
                <w:b/>
              </w:rPr>
              <w:t>Лубнева</w:t>
            </w:r>
            <w:proofErr w:type="spellEnd"/>
            <w:r w:rsidRPr="00C82F9A">
              <w:rPr>
                <w:b/>
              </w:rPr>
              <w:t xml:space="preserve"> А., Мишуков А.- диплом победителя</w:t>
            </w:r>
          </w:p>
          <w:p w14:paraId="1C955955" w14:textId="77777777" w:rsidR="00A36471" w:rsidRPr="00C82F9A" w:rsidRDefault="00A36471" w:rsidP="00D43492">
            <w:pPr>
              <w:rPr>
                <w:b/>
              </w:rPr>
            </w:pPr>
          </w:p>
          <w:p w14:paraId="2890C774" w14:textId="77777777" w:rsidR="00A36471" w:rsidRDefault="00A36471" w:rsidP="00D43492">
            <w:r>
              <w:t>10 участников</w:t>
            </w:r>
          </w:p>
          <w:p w14:paraId="5540821C" w14:textId="77777777" w:rsidR="00A36471" w:rsidRDefault="00A36471" w:rsidP="00D43492">
            <w:pPr>
              <w:rPr>
                <w:b/>
              </w:rPr>
            </w:pPr>
            <w:r w:rsidRPr="0096642D">
              <w:rPr>
                <w:b/>
              </w:rPr>
              <w:lastRenderedPageBreak/>
              <w:t xml:space="preserve">Ан Д., </w:t>
            </w:r>
            <w:proofErr w:type="spellStart"/>
            <w:r w:rsidRPr="0096642D">
              <w:rPr>
                <w:b/>
              </w:rPr>
              <w:t>Захаренкова</w:t>
            </w:r>
            <w:proofErr w:type="spellEnd"/>
            <w:r w:rsidRPr="0096642D">
              <w:rPr>
                <w:b/>
              </w:rPr>
              <w:t xml:space="preserve"> Т., </w:t>
            </w:r>
            <w:proofErr w:type="spellStart"/>
            <w:r w:rsidRPr="0096642D">
              <w:rPr>
                <w:b/>
              </w:rPr>
              <w:t>Лубнева</w:t>
            </w:r>
            <w:proofErr w:type="spellEnd"/>
            <w:r w:rsidRPr="0096642D">
              <w:rPr>
                <w:b/>
              </w:rPr>
              <w:t xml:space="preserve"> А., Мишуков А., Смирнов З. – грамота лидера</w:t>
            </w:r>
          </w:p>
          <w:p w14:paraId="26CC4543" w14:textId="77777777" w:rsidR="00A36471" w:rsidRDefault="00A36471" w:rsidP="00D43492"/>
          <w:p w14:paraId="0589F40F" w14:textId="77777777" w:rsidR="00A36471" w:rsidRDefault="00A36471" w:rsidP="00D43492">
            <w:r>
              <w:t>10 участников</w:t>
            </w:r>
          </w:p>
          <w:p w14:paraId="18649953" w14:textId="77777777" w:rsidR="00A36471" w:rsidRPr="00360B6A" w:rsidRDefault="00A36471" w:rsidP="00D43492">
            <w:pPr>
              <w:rPr>
                <w:b/>
              </w:rPr>
            </w:pPr>
            <w:r w:rsidRPr="00360B6A">
              <w:rPr>
                <w:b/>
              </w:rPr>
              <w:t>1 место – Мишуков А.</w:t>
            </w:r>
          </w:p>
          <w:p w14:paraId="665ACFA1" w14:textId="77777777" w:rsidR="00A36471" w:rsidRPr="00360B6A" w:rsidRDefault="00A36471" w:rsidP="00D43492">
            <w:pPr>
              <w:rPr>
                <w:b/>
              </w:rPr>
            </w:pPr>
            <w:r w:rsidRPr="00360B6A">
              <w:rPr>
                <w:b/>
              </w:rPr>
              <w:t xml:space="preserve">2 место – </w:t>
            </w:r>
            <w:proofErr w:type="spellStart"/>
            <w:r w:rsidRPr="00360B6A">
              <w:rPr>
                <w:b/>
              </w:rPr>
              <w:t>Захаренкова</w:t>
            </w:r>
            <w:proofErr w:type="spellEnd"/>
            <w:r w:rsidRPr="00360B6A">
              <w:rPr>
                <w:b/>
              </w:rPr>
              <w:t xml:space="preserve"> Т.</w:t>
            </w:r>
          </w:p>
          <w:p w14:paraId="44DC4275" w14:textId="77777777" w:rsidR="00A36471" w:rsidRDefault="00A36471" w:rsidP="00D43492">
            <w:r w:rsidRPr="00360B6A">
              <w:rPr>
                <w:b/>
              </w:rPr>
              <w:t>3 место – Кузнецова Н.</w:t>
            </w:r>
          </w:p>
          <w:p w14:paraId="50EE5CB8" w14:textId="77777777" w:rsidR="00A36471" w:rsidRDefault="00A36471" w:rsidP="00D43492"/>
          <w:p w14:paraId="6367CCFE" w14:textId="77777777" w:rsidR="00A36471" w:rsidRDefault="00A36471" w:rsidP="00D43492">
            <w:r>
              <w:t>11 участников</w:t>
            </w:r>
          </w:p>
          <w:p w14:paraId="2030176C" w14:textId="77777777" w:rsidR="00A36471" w:rsidRPr="00360B6A" w:rsidRDefault="00A36471" w:rsidP="00D43492">
            <w:pPr>
              <w:rPr>
                <w:b/>
              </w:rPr>
            </w:pPr>
            <w:r w:rsidRPr="00360B6A">
              <w:rPr>
                <w:b/>
              </w:rPr>
              <w:t xml:space="preserve">1 место – </w:t>
            </w:r>
            <w:proofErr w:type="spellStart"/>
            <w:r w:rsidRPr="00360B6A">
              <w:rPr>
                <w:b/>
              </w:rPr>
              <w:t>Захаренкова</w:t>
            </w:r>
            <w:proofErr w:type="spellEnd"/>
            <w:r w:rsidRPr="00360B6A">
              <w:rPr>
                <w:b/>
              </w:rPr>
              <w:t xml:space="preserve"> Т.</w:t>
            </w:r>
          </w:p>
          <w:p w14:paraId="6FFF5A55" w14:textId="77777777" w:rsidR="00A36471" w:rsidRPr="00360B6A" w:rsidRDefault="00A36471" w:rsidP="00D43492">
            <w:pPr>
              <w:rPr>
                <w:b/>
              </w:rPr>
            </w:pPr>
            <w:r w:rsidRPr="00360B6A">
              <w:rPr>
                <w:b/>
              </w:rPr>
              <w:t>2 место – Кузнецова Н.</w:t>
            </w:r>
          </w:p>
          <w:p w14:paraId="32394F63" w14:textId="77777777" w:rsidR="00A36471" w:rsidRDefault="00A36471" w:rsidP="00D43492">
            <w:pPr>
              <w:rPr>
                <w:b/>
              </w:rPr>
            </w:pPr>
            <w:r w:rsidRPr="00360B6A">
              <w:rPr>
                <w:b/>
              </w:rPr>
              <w:t>3 место – Мишуков А.</w:t>
            </w:r>
          </w:p>
          <w:p w14:paraId="5BA76101" w14:textId="77777777" w:rsidR="00A36471" w:rsidRDefault="00A36471" w:rsidP="00D43492">
            <w:pPr>
              <w:rPr>
                <w:b/>
              </w:rPr>
            </w:pPr>
          </w:p>
          <w:p w14:paraId="3F414D9D" w14:textId="77777777" w:rsidR="00A36471" w:rsidRPr="00861F2E" w:rsidRDefault="00A36471" w:rsidP="00D43492">
            <w:r w:rsidRPr="00861F2E">
              <w:t>10 участников</w:t>
            </w:r>
          </w:p>
          <w:p w14:paraId="474B493D" w14:textId="77777777" w:rsidR="00A36471" w:rsidRDefault="00A36471" w:rsidP="00D43492">
            <w:pPr>
              <w:rPr>
                <w:b/>
              </w:rPr>
            </w:pPr>
          </w:p>
          <w:p w14:paraId="2E4594C2" w14:textId="77777777" w:rsidR="00A36471" w:rsidRDefault="00A36471" w:rsidP="00D43492">
            <w:pPr>
              <w:rPr>
                <w:b/>
              </w:rPr>
            </w:pPr>
          </w:p>
          <w:p w14:paraId="3E68AA06" w14:textId="77777777" w:rsidR="00A36471" w:rsidRDefault="00A36471" w:rsidP="00D43492">
            <w:r w:rsidRPr="00D12A51">
              <w:t>13 участников</w:t>
            </w:r>
          </w:p>
          <w:p w14:paraId="504F6FF6" w14:textId="77777777" w:rsidR="00A36471" w:rsidRDefault="00A36471" w:rsidP="00D43492"/>
          <w:p w14:paraId="12870AA9" w14:textId="77777777" w:rsidR="00A36471" w:rsidRPr="00D12A51" w:rsidRDefault="00A36471" w:rsidP="00D43492">
            <w:r>
              <w:t>13 участников</w:t>
            </w:r>
          </w:p>
          <w:p w14:paraId="61B0A426" w14:textId="77777777" w:rsidR="00A36471" w:rsidRPr="00D12A51" w:rsidRDefault="00A36471" w:rsidP="00D43492"/>
          <w:p w14:paraId="50962CD5" w14:textId="77777777" w:rsidR="00A36471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</w:p>
          <w:p w14:paraId="2C42B7DA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 xml:space="preserve">Победитель в номинации  «Осмысленность и артистичность исполнения» - </w:t>
            </w:r>
            <w:proofErr w:type="spellStart"/>
            <w:r w:rsidRPr="00E47C45">
              <w:rPr>
                <w:b/>
              </w:rPr>
              <w:t>Хе</w:t>
            </w:r>
            <w:proofErr w:type="spellEnd"/>
            <w:r w:rsidRPr="00E47C45">
              <w:rPr>
                <w:b/>
              </w:rPr>
              <w:t xml:space="preserve"> В.</w:t>
            </w:r>
          </w:p>
          <w:p w14:paraId="1694032F" w14:textId="77777777" w:rsidR="00A36471" w:rsidRPr="00E47C45" w:rsidRDefault="00A36471" w:rsidP="00D43492">
            <w:pPr>
              <w:tabs>
                <w:tab w:val="left" w:pos="2655"/>
              </w:tabs>
              <w:ind w:right="567"/>
            </w:pPr>
            <w:r w:rsidRPr="00E47C45">
              <w:rPr>
                <w:b/>
              </w:rPr>
              <w:t xml:space="preserve">Победитель в номинации  «Приз зрительских симпатий»- </w:t>
            </w:r>
            <w:r>
              <w:rPr>
                <w:b/>
              </w:rPr>
              <w:t xml:space="preserve">Суханова А., </w:t>
            </w:r>
            <w:proofErr w:type="spellStart"/>
            <w:r>
              <w:rPr>
                <w:b/>
              </w:rPr>
              <w:t>Хе</w:t>
            </w:r>
            <w:proofErr w:type="spellEnd"/>
            <w:r>
              <w:rPr>
                <w:b/>
              </w:rPr>
              <w:t xml:space="preserve"> В.</w:t>
            </w:r>
          </w:p>
          <w:p w14:paraId="474AE582" w14:textId="77777777" w:rsidR="00A36471" w:rsidRDefault="00A36471" w:rsidP="00D43492"/>
          <w:p w14:paraId="1F53985A" w14:textId="77777777" w:rsidR="00A36471" w:rsidRDefault="00A36471" w:rsidP="00D43492">
            <w:pPr>
              <w:rPr>
                <w:b/>
              </w:rPr>
            </w:pPr>
            <w:r>
              <w:t>1</w:t>
            </w:r>
            <w:r w:rsidRPr="00651676">
              <w:rPr>
                <w:b/>
              </w:rPr>
              <w:t xml:space="preserve"> место – </w:t>
            </w:r>
            <w:proofErr w:type="spellStart"/>
            <w:r>
              <w:rPr>
                <w:b/>
              </w:rPr>
              <w:t>Лубнева</w:t>
            </w:r>
            <w:proofErr w:type="spellEnd"/>
            <w:r>
              <w:rPr>
                <w:b/>
              </w:rPr>
              <w:t xml:space="preserve"> А.,</w:t>
            </w:r>
            <w:r w:rsidRPr="00651676">
              <w:rPr>
                <w:b/>
              </w:rPr>
              <w:t xml:space="preserve"> 2 мест</w:t>
            </w:r>
            <w:proofErr w:type="gramStart"/>
            <w:r w:rsidRPr="00651676">
              <w:rPr>
                <w:b/>
              </w:rPr>
              <w:t>о-</w:t>
            </w:r>
            <w:proofErr w:type="gramEnd"/>
            <w:r w:rsidRPr="00651676">
              <w:rPr>
                <w:b/>
              </w:rPr>
              <w:t xml:space="preserve"> </w:t>
            </w:r>
            <w:r>
              <w:rPr>
                <w:b/>
              </w:rPr>
              <w:t xml:space="preserve">Суханова А., </w:t>
            </w:r>
            <w:r w:rsidRPr="00651676">
              <w:rPr>
                <w:b/>
              </w:rPr>
              <w:t xml:space="preserve"> 3 место – </w:t>
            </w:r>
            <w:r>
              <w:rPr>
                <w:b/>
              </w:rPr>
              <w:t>Мишуков А.</w:t>
            </w:r>
          </w:p>
          <w:p w14:paraId="65086C4A" w14:textId="77777777" w:rsidR="00A36471" w:rsidRDefault="00A36471" w:rsidP="00D43492">
            <w:pPr>
              <w:rPr>
                <w:b/>
              </w:rPr>
            </w:pPr>
          </w:p>
          <w:p w14:paraId="0F2F4A8C" w14:textId="77777777" w:rsidR="00A36471" w:rsidRDefault="00A36471" w:rsidP="00D43492">
            <w:pPr>
              <w:rPr>
                <w:b/>
              </w:rPr>
            </w:pPr>
          </w:p>
          <w:p w14:paraId="244B9369" w14:textId="77777777" w:rsidR="00A36471" w:rsidRPr="007963E0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>1 мест</w:t>
            </w:r>
            <w:proofErr w:type="gramStart"/>
            <w:r w:rsidRPr="007963E0">
              <w:rPr>
                <w:b/>
              </w:rPr>
              <w:t>о-</w:t>
            </w:r>
            <w:proofErr w:type="gramEnd"/>
            <w:r w:rsidRPr="007963E0">
              <w:rPr>
                <w:b/>
              </w:rPr>
              <w:t xml:space="preserve"> Кузнецова А., Суханова А.</w:t>
            </w:r>
          </w:p>
          <w:p w14:paraId="0262DF9E" w14:textId="77777777" w:rsidR="00A36471" w:rsidRPr="007963E0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>2 место – Мишуков А.</w:t>
            </w:r>
          </w:p>
          <w:p w14:paraId="262953EB" w14:textId="77777777" w:rsidR="00A36471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 xml:space="preserve">3 место – </w:t>
            </w:r>
            <w:proofErr w:type="spellStart"/>
            <w:r w:rsidRPr="007963E0">
              <w:rPr>
                <w:b/>
              </w:rPr>
              <w:t>Лубнева</w:t>
            </w:r>
            <w:proofErr w:type="spellEnd"/>
            <w:r w:rsidRPr="007963E0">
              <w:rPr>
                <w:b/>
              </w:rPr>
              <w:t xml:space="preserve"> А., </w:t>
            </w:r>
            <w:proofErr w:type="spellStart"/>
            <w:r w:rsidRPr="007963E0">
              <w:rPr>
                <w:b/>
              </w:rPr>
              <w:t>Валькова</w:t>
            </w:r>
            <w:proofErr w:type="spellEnd"/>
            <w:r w:rsidRPr="007963E0">
              <w:rPr>
                <w:b/>
              </w:rPr>
              <w:t xml:space="preserve"> В.</w:t>
            </w:r>
          </w:p>
          <w:p w14:paraId="1A851599" w14:textId="77777777" w:rsidR="00A36471" w:rsidRDefault="00A36471" w:rsidP="00D43492">
            <w:pPr>
              <w:rPr>
                <w:b/>
              </w:rPr>
            </w:pPr>
          </w:p>
          <w:p w14:paraId="7E9A5409" w14:textId="77777777" w:rsidR="00A36471" w:rsidRPr="00360B6A" w:rsidRDefault="00A36471" w:rsidP="00D43492">
            <w:r w:rsidRPr="00777973">
              <w:t>Активное участие всего коллектива</w:t>
            </w:r>
          </w:p>
        </w:tc>
      </w:tr>
      <w:tr w:rsidR="00A36471" w:rsidRPr="00711F57" w14:paraId="5B3CE2D4" w14:textId="77777777" w:rsidTr="00D43492">
        <w:tc>
          <w:tcPr>
            <w:tcW w:w="4820" w:type="dxa"/>
            <w:shd w:val="clear" w:color="auto" w:fill="auto"/>
          </w:tcPr>
          <w:p w14:paraId="15EBC390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lastRenderedPageBreak/>
              <w:t xml:space="preserve">Зимня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</w:t>
            </w:r>
            <w:proofErr w:type="gram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«</w:t>
            </w:r>
            <w:proofErr w:type="gram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 по окружающему миру 2020 г. для 2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14:paraId="10BA2E4E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518F0DC9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7810B6FD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Зимняя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</w:t>
            </w:r>
            <w:proofErr w:type="gram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«</w:t>
            </w:r>
            <w:proofErr w:type="gram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 по русскому языку 2020 г. для 2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14:paraId="3448FDB3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6F39842E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нию 2020 для 2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﻿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AFAFA"/>
              </w:rPr>
              <w:t>г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а</w:t>
            </w:r>
          </w:p>
          <w:p w14:paraId="0C90D5D8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2B688022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630868D3" w14:textId="77777777" w:rsidR="00A36471" w:rsidRPr="00567040" w:rsidRDefault="00A36471" w:rsidP="00D43492">
            <w:pPr>
              <w:pStyle w:val="a9"/>
              <w:rPr>
                <w:color w:val="000000"/>
              </w:rPr>
            </w:pPr>
            <w:r w:rsidRPr="00567040">
              <w:rPr>
                <w:color w:val="000000"/>
              </w:rPr>
              <w:t>III международная онлайн – олимпиада по математике для учеников 1 – 11 классов BRICMATH.COM (ноябрь – декабрь, 2019)</w:t>
            </w:r>
          </w:p>
          <w:p w14:paraId="54AA43A3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22F1AE04" w14:textId="77777777" w:rsidR="00A36471" w:rsidRDefault="00A36471" w:rsidP="00D43492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</w:p>
          <w:p w14:paraId="2CAD9536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Математический конкурс – игра «Кенгуру»</w:t>
            </w:r>
          </w:p>
          <w:p w14:paraId="1A421694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7468FD0F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-игра «Русский Медвежонок – языкознание для всех»</w:t>
            </w:r>
          </w:p>
          <w:p w14:paraId="7AC12BB8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5FB73B09" w14:textId="77777777" w:rsidR="00A36471" w:rsidRDefault="00A36471" w:rsidP="00D43492">
            <w:pPr>
              <w:rPr>
                <w:bCs/>
                <w:color w:val="000000"/>
                <w:shd w:val="clear" w:color="auto" w:fill="FFFFFF"/>
              </w:rPr>
            </w:pPr>
            <w:r w:rsidRPr="00750033">
              <w:rPr>
                <w:color w:val="000000"/>
                <w:shd w:val="clear" w:color="auto" w:fill="FFFFFF"/>
              </w:rPr>
              <w:t>Игровой конкурс по истории мировой культуры </w:t>
            </w:r>
            <w:r w:rsidRPr="00750033">
              <w:rPr>
                <w:bCs/>
                <w:color w:val="000000"/>
                <w:shd w:val="clear" w:color="auto" w:fill="FFFFFF"/>
              </w:rPr>
              <w:t>«Золотое руно»</w:t>
            </w:r>
          </w:p>
          <w:p w14:paraId="1360B897" w14:textId="77777777" w:rsidR="00A36471" w:rsidRDefault="00A36471" w:rsidP="00D43492">
            <w:pPr>
              <w:rPr>
                <w:bCs/>
                <w:color w:val="000000"/>
                <w:shd w:val="clear" w:color="auto" w:fill="FFFFFF"/>
              </w:rPr>
            </w:pPr>
          </w:p>
          <w:p w14:paraId="0096370D" w14:textId="77777777" w:rsidR="00A36471" w:rsidRDefault="00A36471" w:rsidP="00D43492">
            <w:pPr>
              <w:pStyle w:val="a9"/>
              <w:rPr>
                <w:rStyle w:val="ab"/>
                <w:b w:val="0"/>
                <w:color w:val="333333"/>
                <w:shd w:val="clear" w:color="auto" w:fill="FFFFFF"/>
              </w:rPr>
            </w:pPr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Конкурс "</w:t>
            </w:r>
            <w:proofErr w:type="gramStart"/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Кит—компьютеры</w:t>
            </w:r>
            <w:proofErr w:type="gramEnd"/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, информатика, технологии"</w:t>
            </w:r>
          </w:p>
          <w:p w14:paraId="1DCA980F" w14:textId="77777777" w:rsidR="00A36471" w:rsidRDefault="00A36471" w:rsidP="00D43492">
            <w:pPr>
              <w:pStyle w:val="a9"/>
            </w:pPr>
            <w:r w:rsidRPr="00664C1D">
              <w:t>Конкурс по естествознанию «ЧЕЛОВЕК И ПРИРОДА»</w:t>
            </w:r>
          </w:p>
          <w:p w14:paraId="003842FB" w14:textId="77777777" w:rsidR="00A36471" w:rsidRPr="00121B5B" w:rsidRDefault="00A36471" w:rsidP="00D43492">
            <w:pPr>
              <w:pStyle w:val="a9"/>
              <w:rPr>
                <w:b/>
              </w:rPr>
            </w:pPr>
            <w:proofErr w:type="gramStart"/>
            <w:r w:rsidRPr="00121B5B">
              <w:rPr>
                <w:rStyle w:val="ab"/>
                <w:b w:val="0"/>
                <w:shd w:val="clear" w:color="auto" w:fill="FFFFFF"/>
              </w:rPr>
              <w:t>Естественнонаучный</w:t>
            </w:r>
            <w:proofErr w:type="gramEnd"/>
            <w:r w:rsidRPr="00121B5B">
              <w:rPr>
                <w:rStyle w:val="ab"/>
                <w:b w:val="0"/>
                <w:shd w:val="clear" w:color="auto" w:fill="FFFFFF"/>
              </w:rPr>
              <w:t xml:space="preserve"> игра-конкурс "Астра - природоведение для всех»</w:t>
            </w:r>
          </w:p>
          <w:p w14:paraId="096E59C3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  <w:r w:rsidRPr="00297319">
              <w:rPr>
                <w:color w:val="000000"/>
                <w:shd w:val="clear" w:color="auto" w:fill="FFFFFF"/>
              </w:rPr>
              <w:t>X</w:t>
            </w:r>
            <w:r>
              <w:rPr>
                <w:color w:val="000000"/>
                <w:shd w:val="clear" w:color="auto" w:fill="FFFFFF"/>
              </w:rPr>
              <w:t>XI</w:t>
            </w:r>
            <w:r w:rsidRPr="00297319">
              <w:rPr>
                <w:color w:val="000000"/>
                <w:shd w:val="clear" w:color="auto" w:fill="FFFFFF"/>
              </w:rPr>
              <w:t>II конференция учебно-исследовательских и проектных работ</w:t>
            </w:r>
            <w:r>
              <w:rPr>
                <w:color w:val="000000"/>
              </w:rPr>
              <w:t xml:space="preserve"> </w:t>
            </w:r>
            <w:r w:rsidRPr="00297319">
              <w:rPr>
                <w:color w:val="000000"/>
                <w:shd w:val="clear" w:color="auto" w:fill="FFFFFF"/>
              </w:rPr>
              <w:t>«ШАНС и УСПЕХ»</w:t>
            </w:r>
          </w:p>
          <w:p w14:paraId="69763D02" w14:textId="77777777" w:rsidR="00A36471" w:rsidRDefault="00A36471" w:rsidP="00D43492">
            <w:pPr>
              <w:pStyle w:val="a9"/>
            </w:pPr>
            <w:proofErr w:type="spellStart"/>
            <w:r>
              <w:t>Полиатлон</w:t>
            </w:r>
            <w:proofErr w:type="spellEnd"/>
            <w:r>
              <w:t xml:space="preserve"> – мониторинг</w:t>
            </w:r>
          </w:p>
          <w:p w14:paraId="780F57E8" w14:textId="77777777" w:rsidR="00A36471" w:rsidRDefault="00A36471" w:rsidP="00D43492">
            <w:pPr>
              <w:pStyle w:val="a9"/>
            </w:pPr>
            <w:r>
              <w:t>Конкурс чтецов</w:t>
            </w:r>
          </w:p>
          <w:p w14:paraId="7FAC64F3" w14:textId="77777777" w:rsidR="00A36471" w:rsidRDefault="00A36471" w:rsidP="00D43492"/>
          <w:p w14:paraId="13A9C048" w14:textId="77777777" w:rsidR="00A36471" w:rsidRDefault="00A36471" w:rsidP="00D43492"/>
          <w:p w14:paraId="72424353" w14:textId="77777777" w:rsidR="00A36471" w:rsidRDefault="00A36471" w:rsidP="00D43492"/>
          <w:p w14:paraId="731DB7B1" w14:textId="77777777" w:rsidR="00A36471" w:rsidRDefault="00A36471" w:rsidP="00D43492">
            <w:r>
              <w:lastRenderedPageBreak/>
              <w:t>Интеллектуальный марафон</w:t>
            </w:r>
          </w:p>
          <w:p w14:paraId="561CFAE9" w14:textId="77777777" w:rsidR="00A36471" w:rsidRDefault="00A36471" w:rsidP="00D43492"/>
          <w:p w14:paraId="30D28EFE" w14:textId="77777777" w:rsidR="00A36471" w:rsidRDefault="00A36471" w:rsidP="00D43492">
            <w:pPr>
              <w:rPr>
                <w:color w:val="000000"/>
              </w:rPr>
            </w:pPr>
          </w:p>
          <w:p w14:paraId="18C471A7" w14:textId="77777777" w:rsidR="00A36471" w:rsidRDefault="00A36471" w:rsidP="00D43492">
            <w:proofErr w:type="spellStart"/>
            <w:r>
              <w:rPr>
                <w:color w:val="000000"/>
              </w:rPr>
              <w:t>Межпредметный</w:t>
            </w:r>
            <w:proofErr w:type="spellEnd"/>
            <w:r>
              <w:rPr>
                <w:color w:val="000000"/>
              </w:rPr>
              <w:t xml:space="preserve"> конкурс «Разнобой»</w:t>
            </w:r>
          </w:p>
          <w:p w14:paraId="4348E32B" w14:textId="77777777" w:rsidR="00A36471" w:rsidRPr="000A1603" w:rsidRDefault="00A36471" w:rsidP="00D43492"/>
          <w:p w14:paraId="5E3FB7BE" w14:textId="77777777" w:rsidR="00A36471" w:rsidRPr="000A1603" w:rsidRDefault="00A36471" w:rsidP="00D43492"/>
          <w:p w14:paraId="4D78ED08" w14:textId="77777777" w:rsidR="00A36471" w:rsidRPr="000A1603" w:rsidRDefault="00A36471" w:rsidP="00D43492"/>
          <w:p w14:paraId="332A3329" w14:textId="77777777" w:rsidR="00A36471" w:rsidRDefault="00A36471" w:rsidP="00D43492"/>
          <w:p w14:paraId="74F96AE8" w14:textId="77777777" w:rsidR="00A36471" w:rsidRPr="000A1603" w:rsidRDefault="00A36471" w:rsidP="00D43492">
            <w:pPr>
              <w:rPr>
                <w:color w:val="000000"/>
              </w:rPr>
            </w:pPr>
            <w:r>
              <w:rPr>
                <w:color w:val="000000"/>
              </w:rPr>
              <w:t>Конкурсы в рамках предметных декад</w:t>
            </w:r>
          </w:p>
        </w:tc>
        <w:tc>
          <w:tcPr>
            <w:tcW w:w="2268" w:type="dxa"/>
            <w:shd w:val="clear" w:color="auto" w:fill="auto"/>
          </w:tcPr>
          <w:p w14:paraId="1F873D45" w14:textId="77777777" w:rsidR="00A36471" w:rsidRDefault="00A36471" w:rsidP="00D43492">
            <w:r>
              <w:lastRenderedPageBreak/>
              <w:t>Богданова С.И.</w:t>
            </w:r>
          </w:p>
          <w:p w14:paraId="224644A1" w14:textId="77777777" w:rsidR="00A36471" w:rsidRPr="00297319" w:rsidRDefault="00A36471" w:rsidP="00D43492">
            <w:r>
              <w:t>2 класс</w:t>
            </w:r>
          </w:p>
        </w:tc>
        <w:tc>
          <w:tcPr>
            <w:tcW w:w="708" w:type="dxa"/>
            <w:shd w:val="clear" w:color="auto" w:fill="auto"/>
          </w:tcPr>
          <w:p w14:paraId="7CC38FAE" w14:textId="77777777" w:rsidR="00A36471" w:rsidRDefault="00A36471" w:rsidP="00D43492">
            <w:pPr>
              <w:rPr>
                <w:b/>
              </w:rPr>
            </w:pPr>
          </w:p>
          <w:p w14:paraId="756BF314" w14:textId="77777777" w:rsidR="00A36471" w:rsidRDefault="00A36471" w:rsidP="00D43492">
            <w:pPr>
              <w:rPr>
                <w:b/>
              </w:rPr>
            </w:pPr>
          </w:p>
          <w:p w14:paraId="4959439F" w14:textId="77777777" w:rsidR="00A36471" w:rsidRDefault="00A36471" w:rsidP="00D43492">
            <w:pPr>
              <w:rPr>
                <w:b/>
              </w:rPr>
            </w:pPr>
          </w:p>
          <w:p w14:paraId="00840042" w14:textId="77777777" w:rsidR="00A36471" w:rsidRDefault="00A36471" w:rsidP="00D43492">
            <w:pPr>
              <w:rPr>
                <w:b/>
              </w:rPr>
            </w:pPr>
          </w:p>
          <w:p w14:paraId="630AA11E" w14:textId="77777777" w:rsidR="00A36471" w:rsidRDefault="00A36471" w:rsidP="00D43492">
            <w:pPr>
              <w:rPr>
                <w:b/>
              </w:rPr>
            </w:pPr>
          </w:p>
          <w:p w14:paraId="29D3DE22" w14:textId="77777777" w:rsidR="00A36471" w:rsidRDefault="00A36471" w:rsidP="00D43492">
            <w:pPr>
              <w:rPr>
                <w:b/>
              </w:rPr>
            </w:pPr>
          </w:p>
          <w:p w14:paraId="3FFD8250" w14:textId="77777777" w:rsidR="00A36471" w:rsidRDefault="00A36471" w:rsidP="00D43492">
            <w:pPr>
              <w:rPr>
                <w:b/>
              </w:rPr>
            </w:pPr>
          </w:p>
          <w:p w14:paraId="7B7D073C" w14:textId="77777777" w:rsidR="00A36471" w:rsidRDefault="00A36471" w:rsidP="00D43492">
            <w:pPr>
              <w:rPr>
                <w:b/>
              </w:rPr>
            </w:pPr>
          </w:p>
          <w:p w14:paraId="068B7047" w14:textId="77777777" w:rsidR="00A36471" w:rsidRDefault="00A36471" w:rsidP="00D43492">
            <w:pPr>
              <w:rPr>
                <w:b/>
              </w:rPr>
            </w:pPr>
          </w:p>
          <w:p w14:paraId="2E5F016D" w14:textId="77777777" w:rsidR="00A36471" w:rsidRDefault="00A36471" w:rsidP="00D43492">
            <w:pPr>
              <w:rPr>
                <w:b/>
              </w:rPr>
            </w:pPr>
          </w:p>
          <w:p w14:paraId="0DC67DD4" w14:textId="77777777" w:rsidR="00A36471" w:rsidRDefault="00A36471" w:rsidP="00D43492">
            <w:pPr>
              <w:rPr>
                <w:b/>
              </w:rPr>
            </w:pPr>
          </w:p>
          <w:p w14:paraId="12D5EF95" w14:textId="77777777" w:rsidR="00A36471" w:rsidRDefault="00A36471" w:rsidP="00D43492">
            <w:pPr>
              <w:rPr>
                <w:b/>
              </w:rPr>
            </w:pPr>
          </w:p>
          <w:p w14:paraId="3454D822" w14:textId="77777777" w:rsidR="00A36471" w:rsidRDefault="00A36471" w:rsidP="00D43492">
            <w:pPr>
              <w:rPr>
                <w:b/>
              </w:rPr>
            </w:pPr>
          </w:p>
          <w:p w14:paraId="35F46240" w14:textId="77777777" w:rsidR="00A36471" w:rsidRDefault="00A36471" w:rsidP="00D43492">
            <w:pPr>
              <w:rPr>
                <w:b/>
              </w:rPr>
            </w:pPr>
          </w:p>
          <w:p w14:paraId="7B69F92E" w14:textId="77777777" w:rsidR="00A36471" w:rsidRDefault="00A36471" w:rsidP="00D43492">
            <w:pPr>
              <w:rPr>
                <w:b/>
              </w:rPr>
            </w:pPr>
          </w:p>
          <w:p w14:paraId="2B8941F0" w14:textId="77777777" w:rsidR="00A36471" w:rsidRDefault="00A36471" w:rsidP="00D43492">
            <w:pPr>
              <w:rPr>
                <w:b/>
              </w:rPr>
            </w:pPr>
          </w:p>
          <w:p w14:paraId="4BB36123" w14:textId="77777777" w:rsidR="00A36471" w:rsidRDefault="00A36471" w:rsidP="00D43492">
            <w:pPr>
              <w:rPr>
                <w:b/>
              </w:rPr>
            </w:pPr>
          </w:p>
          <w:p w14:paraId="3BA26A76" w14:textId="77777777" w:rsidR="00A36471" w:rsidRDefault="00A36471" w:rsidP="00D43492">
            <w:pPr>
              <w:rPr>
                <w:b/>
              </w:rPr>
            </w:pPr>
          </w:p>
          <w:p w14:paraId="60DAF62D" w14:textId="77777777" w:rsidR="00A36471" w:rsidRDefault="00A36471" w:rsidP="00D43492">
            <w:pPr>
              <w:rPr>
                <w:b/>
              </w:rPr>
            </w:pPr>
          </w:p>
          <w:p w14:paraId="4B22F6DC" w14:textId="77777777" w:rsidR="00A36471" w:rsidRDefault="00A36471" w:rsidP="00D43492">
            <w:pPr>
              <w:rPr>
                <w:b/>
              </w:rPr>
            </w:pPr>
          </w:p>
          <w:p w14:paraId="17653FF3" w14:textId="77777777" w:rsidR="00A36471" w:rsidRDefault="00A36471" w:rsidP="00D43492">
            <w:pPr>
              <w:rPr>
                <w:b/>
              </w:rPr>
            </w:pPr>
          </w:p>
          <w:p w14:paraId="22530194" w14:textId="77777777" w:rsidR="00A36471" w:rsidRDefault="00A36471" w:rsidP="00D43492">
            <w:pPr>
              <w:rPr>
                <w:b/>
              </w:rPr>
            </w:pPr>
          </w:p>
          <w:p w14:paraId="65705C5C" w14:textId="77777777" w:rsidR="00A36471" w:rsidRDefault="00A36471" w:rsidP="00D43492">
            <w:pPr>
              <w:rPr>
                <w:b/>
              </w:rPr>
            </w:pPr>
          </w:p>
          <w:p w14:paraId="22942E35" w14:textId="77777777" w:rsidR="00A36471" w:rsidRDefault="00A36471" w:rsidP="00D43492">
            <w:pPr>
              <w:rPr>
                <w:b/>
              </w:rPr>
            </w:pPr>
          </w:p>
          <w:p w14:paraId="29BD799A" w14:textId="77777777" w:rsidR="00A36471" w:rsidRDefault="00A36471" w:rsidP="00D43492">
            <w:pPr>
              <w:rPr>
                <w:b/>
              </w:rPr>
            </w:pPr>
          </w:p>
          <w:p w14:paraId="64EED452" w14:textId="77777777" w:rsidR="00A36471" w:rsidRDefault="00A36471" w:rsidP="00D43492">
            <w:pPr>
              <w:rPr>
                <w:b/>
              </w:rPr>
            </w:pPr>
          </w:p>
          <w:p w14:paraId="395443A7" w14:textId="77777777" w:rsidR="00A36471" w:rsidRDefault="00A36471" w:rsidP="00D43492">
            <w:pPr>
              <w:rPr>
                <w:b/>
              </w:rPr>
            </w:pPr>
          </w:p>
          <w:p w14:paraId="70B42CCA" w14:textId="77777777" w:rsidR="00A36471" w:rsidRDefault="00A36471" w:rsidP="00D43492">
            <w:pPr>
              <w:rPr>
                <w:b/>
              </w:rPr>
            </w:pPr>
          </w:p>
          <w:p w14:paraId="4B273A64" w14:textId="77777777" w:rsidR="00A36471" w:rsidRDefault="00A36471" w:rsidP="00D43492">
            <w:pPr>
              <w:rPr>
                <w:b/>
              </w:rPr>
            </w:pPr>
          </w:p>
          <w:p w14:paraId="3AF7F5A8" w14:textId="77777777" w:rsidR="00A36471" w:rsidRDefault="00A36471" w:rsidP="00D43492">
            <w:pPr>
              <w:rPr>
                <w:b/>
              </w:rPr>
            </w:pPr>
          </w:p>
          <w:p w14:paraId="5597F403" w14:textId="77777777" w:rsidR="00A36471" w:rsidRDefault="00A36471" w:rsidP="00D43492">
            <w:pPr>
              <w:rPr>
                <w:b/>
              </w:rPr>
            </w:pPr>
          </w:p>
          <w:p w14:paraId="417909F5" w14:textId="77777777" w:rsidR="00A36471" w:rsidRDefault="00A36471" w:rsidP="00D43492">
            <w:pPr>
              <w:rPr>
                <w:b/>
              </w:rPr>
            </w:pPr>
          </w:p>
          <w:p w14:paraId="5B7FC0F0" w14:textId="77777777" w:rsidR="00A36471" w:rsidRDefault="00A36471" w:rsidP="00D43492">
            <w:pPr>
              <w:rPr>
                <w:b/>
              </w:rPr>
            </w:pPr>
          </w:p>
          <w:p w14:paraId="4F199539" w14:textId="77777777" w:rsidR="00A36471" w:rsidRDefault="00A36471" w:rsidP="00D43492">
            <w:pPr>
              <w:rPr>
                <w:b/>
              </w:rPr>
            </w:pPr>
          </w:p>
          <w:p w14:paraId="237E83FA" w14:textId="77777777" w:rsidR="00A36471" w:rsidRDefault="00A36471" w:rsidP="00D43492">
            <w:pPr>
              <w:rPr>
                <w:b/>
              </w:rPr>
            </w:pPr>
          </w:p>
          <w:p w14:paraId="4799C03F" w14:textId="77777777" w:rsidR="00A36471" w:rsidRDefault="00A36471" w:rsidP="00D43492">
            <w:pPr>
              <w:rPr>
                <w:b/>
              </w:rPr>
            </w:pPr>
          </w:p>
          <w:p w14:paraId="70711417" w14:textId="77777777" w:rsidR="00A36471" w:rsidRDefault="00A36471" w:rsidP="00D43492">
            <w:pPr>
              <w:rPr>
                <w:b/>
              </w:rPr>
            </w:pPr>
          </w:p>
          <w:p w14:paraId="3D1CA314" w14:textId="77777777" w:rsidR="00A36471" w:rsidRDefault="00A36471" w:rsidP="00D43492">
            <w:pPr>
              <w:rPr>
                <w:b/>
              </w:rPr>
            </w:pPr>
          </w:p>
          <w:p w14:paraId="0EA8FF53" w14:textId="77777777" w:rsidR="00A36471" w:rsidRDefault="00A36471" w:rsidP="00D43492">
            <w:pPr>
              <w:rPr>
                <w:b/>
              </w:rPr>
            </w:pPr>
          </w:p>
          <w:p w14:paraId="0457CA74" w14:textId="77777777" w:rsidR="00A36471" w:rsidRDefault="00A36471" w:rsidP="00D43492">
            <w:pPr>
              <w:rPr>
                <w:b/>
              </w:rPr>
            </w:pPr>
          </w:p>
          <w:p w14:paraId="36FE7991" w14:textId="77777777" w:rsidR="00A36471" w:rsidRDefault="00A36471" w:rsidP="00D43492">
            <w:pPr>
              <w:rPr>
                <w:b/>
              </w:rPr>
            </w:pPr>
          </w:p>
          <w:p w14:paraId="5B8A76B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9F8DF15" w14:textId="77777777" w:rsidR="00A36471" w:rsidRDefault="00A36471" w:rsidP="00D43492">
            <w:pPr>
              <w:rPr>
                <w:b/>
              </w:rPr>
            </w:pPr>
          </w:p>
          <w:p w14:paraId="0B9326F6" w14:textId="77777777" w:rsidR="00A36471" w:rsidRDefault="00A36471" w:rsidP="00D43492">
            <w:pPr>
              <w:rPr>
                <w:b/>
              </w:rPr>
            </w:pPr>
          </w:p>
          <w:p w14:paraId="274A6849" w14:textId="77777777" w:rsidR="00A36471" w:rsidRDefault="00A36471" w:rsidP="00D43492">
            <w:pPr>
              <w:rPr>
                <w:b/>
              </w:rPr>
            </w:pPr>
          </w:p>
          <w:p w14:paraId="6C8F85D8" w14:textId="77777777" w:rsidR="00A36471" w:rsidRDefault="00A36471" w:rsidP="00D43492">
            <w:pPr>
              <w:rPr>
                <w:b/>
              </w:rPr>
            </w:pPr>
          </w:p>
          <w:p w14:paraId="590E9AB1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0514F72" w14:textId="77777777" w:rsidR="00A36471" w:rsidRDefault="00A36471" w:rsidP="00D43492">
            <w:pPr>
              <w:rPr>
                <w:b/>
              </w:rPr>
            </w:pPr>
          </w:p>
          <w:p w14:paraId="6A618567" w14:textId="77777777" w:rsidR="00A36471" w:rsidRDefault="00A36471" w:rsidP="00D43492">
            <w:pPr>
              <w:rPr>
                <w:b/>
              </w:rPr>
            </w:pPr>
          </w:p>
          <w:p w14:paraId="3A47BB14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CE0AF00" w14:textId="77777777" w:rsidR="00A36471" w:rsidRDefault="00A36471" w:rsidP="00D43492">
            <w:pPr>
              <w:rPr>
                <w:b/>
              </w:rPr>
            </w:pPr>
          </w:p>
          <w:p w14:paraId="02A690CF" w14:textId="77777777" w:rsidR="00A36471" w:rsidRDefault="00A36471" w:rsidP="00D43492">
            <w:pPr>
              <w:rPr>
                <w:b/>
              </w:rPr>
            </w:pPr>
          </w:p>
          <w:p w14:paraId="4B0E07C7" w14:textId="77777777" w:rsidR="00A36471" w:rsidRDefault="00A36471" w:rsidP="00D43492">
            <w:pPr>
              <w:rPr>
                <w:b/>
              </w:rPr>
            </w:pPr>
          </w:p>
          <w:p w14:paraId="744D2812" w14:textId="77777777" w:rsidR="00A36471" w:rsidRDefault="00A36471" w:rsidP="00D43492">
            <w:pPr>
              <w:rPr>
                <w:b/>
              </w:rPr>
            </w:pPr>
          </w:p>
          <w:p w14:paraId="4F07360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2B044D7" w14:textId="77777777" w:rsidR="00A36471" w:rsidRDefault="00A36471" w:rsidP="00D43492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F4DE2F2" w14:textId="77777777" w:rsidR="00A36471" w:rsidRPr="00711F57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08148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308B59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02A67C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5DCDB2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4CFF2B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89EE28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265D1B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72AACC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B320AB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9D27EA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B50A01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F1B1FC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E9FB5D7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00FE60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CF95E9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5AF510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1C34E0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C956B5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B449C2F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228A94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CF268A6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AA5851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AEEB21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2322EA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A34E63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A71414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5E2CE9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91D13E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B909D72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5F4D7D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D07FF48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6D95A4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B68351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7C8DBFE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FAC5AB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22013B6" w14:textId="77777777" w:rsidR="00A36471" w:rsidRPr="000A1603" w:rsidRDefault="00A36471" w:rsidP="00D43492">
            <w:pPr>
              <w:rPr>
                <w:b/>
              </w:rPr>
            </w:pPr>
            <w:r w:rsidRPr="000A1603">
              <w:rPr>
                <w:b/>
              </w:rPr>
              <w:t>+</w:t>
            </w:r>
          </w:p>
          <w:p w14:paraId="53A11E0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70A0EE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7EB2A7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3C7AEB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E86FD9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BBAA86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2DA38B9" w14:textId="77777777" w:rsidR="00A36471" w:rsidRPr="006C1237" w:rsidRDefault="00A36471" w:rsidP="00D43492">
            <w:pPr>
              <w:rPr>
                <w:b/>
              </w:rPr>
            </w:pPr>
          </w:p>
          <w:p w14:paraId="68BF06D8" w14:textId="77777777" w:rsidR="00A36471" w:rsidRPr="006C1237" w:rsidRDefault="00A36471" w:rsidP="00D43492">
            <w:pPr>
              <w:rPr>
                <w:b/>
              </w:rPr>
            </w:pPr>
          </w:p>
          <w:p w14:paraId="03766D0E" w14:textId="77777777" w:rsidR="00A36471" w:rsidRPr="00711F57" w:rsidRDefault="00A36471" w:rsidP="00D43492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1426ABB" w14:textId="77777777" w:rsidR="00A36471" w:rsidRDefault="00A36471" w:rsidP="00D43492">
            <w:pPr>
              <w:rPr>
                <w:b/>
              </w:rPr>
            </w:pPr>
          </w:p>
          <w:p w14:paraId="1C056E10" w14:textId="77777777" w:rsidR="00A36471" w:rsidRDefault="00A36471" w:rsidP="00D43492">
            <w:pPr>
              <w:rPr>
                <w:b/>
              </w:rPr>
            </w:pPr>
          </w:p>
          <w:p w14:paraId="175C2578" w14:textId="77777777" w:rsidR="00A36471" w:rsidRDefault="00A36471" w:rsidP="00D43492">
            <w:pPr>
              <w:rPr>
                <w:b/>
              </w:rPr>
            </w:pPr>
          </w:p>
          <w:p w14:paraId="45163546" w14:textId="77777777" w:rsidR="00A36471" w:rsidRDefault="00A36471" w:rsidP="00D43492">
            <w:pPr>
              <w:rPr>
                <w:b/>
              </w:rPr>
            </w:pPr>
          </w:p>
          <w:p w14:paraId="00069F9E" w14:textId="77777777" w:rsidR="00A36471" w:rsidRDefault="00A36471" w:rsidP="00D43492">
            <w:pPr>
              <w:rPr>
                <w:b/>
              </w:rPr>
            </w:pPr>
          </w:p>
          <w:p w14:paraId="19261411" w14:textId="77777777" w:rsidR="00A36471" w:rsidRDefault="00A36471" w:rsidP="00D43492">
            <w:pPr>
              <w:rPr>
                <w:b/>
              </w:rPr>
            </w:pPr>
          </w:p>
          <w:p w14:paraId="64DC9556" w14:textId="77777777" w:rsidR="00A36471" w:rsidRDefault="00A36471" w:rsidP="00D43492">
            <w:pPr>
              <w:rPr>
                <w:b/>
              </w:rPr>
            </w:pPr>
          </w:p>
          <w:p w14:paraId="7D59DE79" w14:textId="77777777" w:rsidR="00A36471" w:rsidRDefault="00A36471" w:rsidP="00D43492">
            <w:pPr>
              <w:rPr>
                <w:b/>
              </w:rPr>
            </w:pPr>
          </w:p>
          <w:p w14:paraId="7BB8B49A" w14:textId="77777777" w:rsidR="00A36471" w:rsidRDefault="00A36471" w:rsidP="00D43492">
            <w:pPr>
              <w:rPr>
                <w:b/>
              </w:rPr>
            </w:pPr>
          </w:p>
          <w:p w14:paraId="77F56078" w14:textId="77777777" w:rsidR="00A36471" w:rsidRDefault="00A36471" w:rsidP="00D43492">
            <w:pPr>
              <w:rPr>
                <w:b/>
              </w:rPr>
            </w:pPr>
          </w:p>
          <w:p w14:paraId="1B82C46C" w14:textId="77777777" w:rsidR="00A36471" w:rsidRDefault="00A36471" w:rsidP="00D43492">
            <w:pPr>
              <w:rPr>
                <w:b/>
              </w:rPr>
            </w:pPr>
          </w:p>
          <w:p w14:paraId="02B61B36" w14:textId="77777777" w:rsidR="00A36471" w:rsidRDefault="00A36471" w:rsidP="00D43492">
            <w:pPr>
              <w:rPr>
                <w:b/>
              </w:rPr>
            </w:pPr>
          </w:p>
          <w:p w14:paraId="1F3E8E08" w14:textId="77777777" w:rsidR="00A36471" w:rsidRDefault="00A36471" w:rsidP="00D43492">
            <w:pPr>
              <w:rPr>
                <w:b/>
              </w:rPr>
            </w:pPr>
          </w:p>
          <w:p w14:paraId="3DDB9137" w14:textId="77777777" w:rsidR="00A36471" w:rsidRDefault="00A36471" w:rsidP="00D43492">
            <w:pPr>
              <w:rPr>
                <w:b/>
              </w:rPr>
            </w:pPr>
          </w:p>
          <w:p w14:paraId="2B5EC053" w14:textId="77777777" w:rsidR="00A36471" w:rsidRDefault="00A36471" w:rsidP="00D43492">
            <w:pPr>
              <w:rPr>
                <w:b/>
              </w:rPr>
            </w:pPr>
          </w:p>
          <w:p w14:paraId="6D0505B8" w14:textId="77777777" w:rsidR="00A36471" w:rsidRDefault="00A36471" w:rsidP="00D43492">
            <w:pPr>
              <w:rPr>
                <w:b/>
              </w:rPr>
            </w:pPr>
          </w:p>
          <w:p w14:paraId="74B94E50" w14:textId="77777777" w:rsidR="00A36471" w:rsidRDefault="00A36471" w:rsidP="00D43492">
            <w:pPr>
              <w:rPr>
                <w:b/>
              </w:rPr>
            </w:pPr>
          </w:p>
          <w:p w14:paraId="03FE579D" w14:textId="77777777" w:rsidR="00A36471" w:rsidRDefault="00A36471" w:rsidP="00D43492">
            <w:pPr>
              <w:rPr>
                <w:b/>
              </w:rPr>
            </w:pPr>
          </w:p>
          <w:p w14:paraId="4F73E1F3" w14:textId="77777777" w:rsidR="00A36471" w:rsidRDefault="00A36471" w:rsidP="00D43492">
            <w:pPr>
              <w:rPr>
                <w:b/>
              </w:rPr>
            </w:pPr>
          </w:p>
          <w:p w14:paraId="2BAFFECC" w14:textId="77777777" w:rsidR="00A36471" w:rsidRDefault="00A36471" w:rsidP="00D43492">
            <w:pPr>
              <w:rPr>
                <w:b/>
              </w:rPr>
            </w:pPr>
          </w:p>
          <w:p w14:paraId="19CE9195" w14:textId="77777777" w:rsidR="00A36471" w:rsidRDefault="00A36471" w:rsidP="00D43492">
            <w:pPr>
              <w:rPr>
                <w:b/>
              </w:rPr>
            </w:pPr>
          </w:p>
          <w:p w14:paraId="24B3C0D2" w14:textId="77777777" w:rsidR="00A36471" w:rsidRDefault="00A36471" w:rsidP="00D43492">
            <w:pPr>
              <w:rPr>
                <w:b/>
              </w:rPr>
            </w:pPr>
          </w:p>
          <w:p w14:paraId="1EF8FAE7" w14:textId="77777777" w:rsidR="00A36471" w:rsidRDefault="00A36471" w:rsidP="00D43492">
            <w:pPr>
              <w:rPr>
                <w:b/>
              </w:rPr>
            </w:pPr>
          </w:p>
          <w:p w14:paraId="50BE35C0" w14:textId="77777777" w:rsidR="00A36471" w:rsidRDefault="00A36471" w:rsidP="00D43492">
            <w:pPr>
              <w:rPr>
                <w:b/>
              </w:rPr>
            </w:pPr>
          </w:p>
          <w:p w14:paraId="2C20EBAE" w14:textId="77777777" w:rsidR="00A36471" w:rsidRDefault="00A36471" w:rsidP="00D43492">
            <w:pPr>
              <w:rPr>
                <w:b/>
              </w:rPr>
            </w:pPr>
          </w:p>
          <w:p w14:paraId="05FE3F64" w14:textId="77777777" w:rsidR="00A36471" w:rsidRDefault="00A36471" w:rsidP="00D43492">
            <w:pPr>
              <w:rPr>
                <w:b/>
              </w:rPr>
            </w:pPr>
          </w:p>
          <w:p w14:paraId="05D29641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ADAF48E" w14:textId="77777777" w:rsidR="00A36471" w:rsidRDefault="00A36471" w:rsidP="00D43492">
            <w:pPr>
              <w:rPr>
                <w:b/>
              </w:rPr>
            </w:pPr>
          </w:p>
          <w:p w14:paraId="3CE4ED96" w14:textId="77777777" w:rsidR="00A36471" w:rsidRDefault="00A36471" w:rsidP="00D43492">
            <w:pPr>
              <w:rPr>
                <w:b/>
              </w:rPr>
            </w:pPr>
          </w:p>
          <w:p w14:paraId="357B7307" w14:textId="77777777" w:rsidR="00A36471" w:rsidRDefault="00A36471" w:rsidP="00D43492">
            <w:pPr>
              <w:rPr>
                <w:b/>
              </w:rPr>
            </w:pPr>
          </w:p>
          <w:p w14:paraId="5BF89DB8" w14:textId="77777777" w:rsidR="00A36471" w:rsidRDefault="00A36471" w:rsidP="00D43492">
            <w:pPr>
              <w:rPr>
                <w:b/>
              </w:rPr>
            </w:pPr>
          </w:p>
          <w:p w14:paraId="6BC7954D" w14:textId="77777777" w:rsidR="00A36471" w:rsidRDefault="00A36471" w:rsidP="00D43492">
            <w:pPr>
              <w:rPr>
                <w:b/>
              </w:rPr>
            </w:pPr>
          </w:p>
          <w:p w14:paraId="62B795AB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7F5B423" w14:textId="77777777" w:rsidR="00A36471" w:rsidRDefault="00A36471" w:rsidP="00D43492">
            <w:pPr>
              <w:rPr>
                <w:b/>
              </w:rPr>
            </w:pPr>
          </w:p>
          <w:p w14:paraId="680C7595" w14:textId="77777777" w:rsidR="00A36471" w:rsidRDefault="00A36471" w:rsidP="00D43492">
            <w:pPr>
              <w:rPr>
                <w:b/>
              </w:rPr>
            </w:pPr>
          </w:p>
          <w:p w14:paraId="4107D149" w14:textId="77777777" w:rsidR="00A36471" w:rsidRDefault="00A36471" w:rsidP="00D43492">
            <w:pPr>
              <w:rPr>
                <w:b/>
              </w:rPr>
            </w:pPr>
          </w:p>
          <w:p w14:paraId="63F4B688" w14:textId="77777777" w:rsidR="00A36471" w:rsidRDefault="00A36471" w:rsidP="00D43492">
            <w:pPr>
              <w:rPr>
                <w:b/>
              </w:rPr>
            </w:pPr>
          </w:p>
          <w:p w14:paraId="3E0B7784" w14:textId="77777777" w:rsidR="00A36471" w:rsidRDefault="00A36471" w:rsidP="00D43492">
            <w:pPr>
              <w:rPr>
                <w:b/>
              </w:rPr>
            </w:pPr>
          </w:p>
          <w:p w14:paraId="58F4E34F" w14:textId="77777777" w:rsidR="00A36471" w:rsidRDefault="00A36471" w:rsidP="00D43492">
            <w:pPr>
              <w:rPr>
                <w:b/>
              </w:rPr>
            </w:pPr>
          </w:p>
          <w:p w14:paraId="45C13E2B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17AC3C0" w14:textId="77777777" w:rsidR="00A36471" w:rsidRDefault="00A36471" w:rsidP="00D43492">
            <w:pPr>
              <w:rPr>
                <w:b/>
              </w:rPr>
            </w:pPr>
          </w:p>
          <w:p w14:paraId="7DB46534" w14:textId="77777777" w:rsidR="00A36471" w:rsidRDefault="00A36471" w:rsidP="00D43492">
            <w:pPr>
              <w:rPr>
                <w:b/>
              </w:rPr>
            </w:pPr>
          </w:p>
          <w:p w14:paraId="0C9B6E89" w14:textId="77777777" w:rsidR="00A36471" w:rsidRDefault="00A36471" w:rsidP="00D43492">
            <w:pPr>
              <w:rPr>
                <w:b/>
              </w:rPr>
            </w:pPr>
          </w:p>
          <w:p w14:paraId="41EC2DF3" w14:textId="77777777" w:rsidR="00A36471" w:rsidRDefault="00A36471" w:rsidP="00D43492">
            <w:pPr>
              <w:rPr>
                <w:b/>
              </w:rPr>
            </w:pPr>
          </w:p>
          <w:p w14:paraId="1CAB9540" w14:textId="77777777" w:rsidR="00A36471" w:rsidRDefault="00A36471" w:rsidP="00D43492">
            <w:pPr>
              <w:rPr>
                <w:b/>
              </w:rPr>
            </w:pPr>
          </w:p>
          <w:p w14:paraId="7D898725" w14:textId="77777777" w:rsidR="00A36471" w:rsidRDefault="00A36471" w:rsidP="00D43492">
            <w:pPr>
              <w:rPr>
                <w:b/>
              </w:rPr>
            </w:pPr>
          </w:p>
          <w:p w14:paraId="2012A0E9" w14:textId="77777777" w:rsidR="00A36471" w:rsidRDefault="00A36471" w:rsidP="00D43492">
            <w:pPr>
              <w:rPr>
                <w:b/>
              </w:rPr>
            </w:pPr>
          </w:p>
          <w:p w14:paraId="05B3D7E6" w14:textId="77777777" w:rsidR="00A36471" w:rsidRDefault="00A36471" w:rsidP="00D43492">
            <w:pPr>
              <w:rPr>
                <w:b/>
              </w:rPr>
            </w:pPr>
          </w:p>
          <w:p w14:paraId="5F6E5072" w14:textId="77777777" w:rsidR="00A36471" w:rsidRDefault="00A36471" w:rsidP="00D43492">
            <w:pPr>
              <w:rPr>
                <w:b/>
              </w:rPr>
            </w:pPr>
          </w:p>
          <w:p w14:paraId="2611009B" w14:textId="77777777" w:rsidR="00A36471" w:rsidRDefault="00A36471" w:rsidP="00D43492">
            <w:pPr>
              <w:rPr>
                <w:b/>
              </w:rPr>
            </w:pPr>
          </w:p>
          <w:p w14:paraId="7550EFF4" w14:textId="77777777" w:rsidR="00A36471" w:rsidRDefault="00A36471" w:rsidP="00D43492">
            <w:pPr>
              <w:rPr>
                <w:b/>
              </w:rPr>
            </w:pPr>
          </w:p>
          <w:p w14:paraId="3D1265F1" w14:textId="77777777" w:rsidR="00A36471" w:rsidRDefault="00A36471" w:rsidP="00D4349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DDA399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  <w:p w14:paraId="22D9DE47" w14:textId="77777777" w:rsidR="00A36471" w:rsidRDefault="00A36471" w:rsidP="00D43492">
            <w:pPr>
              <w:rPr>
                <w:b/>
              </w:rPr>
            </w:pPr>
          </w:p>
          <w:p w14:paraId="1B311E64" w14:textId="77777777" w:rsidR="00A36471" w:rsidRDefault="00A36471" w:rsidP="00D43492">
            <w:pPr>
              <w:rPr>
                <w:b/>
              </w:rPr>
            </w:pPr>
          </w:p>
          <w:p w14:paraId="46679893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0F552CBA" w14:textId="77777777" w:rsidR="00A36471" w:rsidRDefault="00A36471" w:rsidP="00D43492">
            <w:pPr>
              <w:rPr>
                <w:b/>
              </w:rPr>
            </w:pPr>
          </w:p>
          <w:p w14:paraId="51A18F92" w14:textId="77777777" w:rsidR="00A36471" w:rsidRDefault="00A36471" w:rsidP="00D43492">
            <w:pPr>
              <w:rPr>
                <w:b/>
              </w:rPr>
            </w:pPr>
          </w:p>
          <w:p w14:paraId="3E0DB020" w14:textId="77777777" w:rsidR="00A36471" w:rsidRDefault="00A36471" w:rsidP="00D43492">
            <w:pPr>
              <w:rPr>
                <w:b/>
              </w:rPr>
            </w:pPr>
          </w:p>
          <w:p w14:paraId="2E2A9E88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4109841" w14:textId="77777777" w:rsidR="00A36471" w:rsidRDefault="00A36471" w:rsidP="00D43492">
            <w:pPr>
              <w:rPr>
                <w:b/>
              </w:rPr>
            </w:pPr>
          </w:p>
          <w:p w14:paraId="7BADCF13" w14:textId="77777777" w:rsidR="00A36471" w:rsidRDefault="00A36471" w:rsidP="00D43492">
            <w:pPr>
              <w:rPr>
                <w:b/>
              </w:rPr>
            </w:pPr>
          </w:p>
          <w:p w14:paraId="55EE0775" w14:textId="77777777" w:rsidR="00A36471" w:rsidRDefault="00A36471" w:rsidP="00D43492">
            <w:pPr>
              <w:rPr>
                <w:b/>
              </w:rPr>
            </w:pPr>
          </w:p>
          <w:p w14:paraId="27A10193" w14:textId="77777777" w:rsidR="00A36471" w:rsidRDefault="00A36471" w:rsidP="00D43492">
            <w:pPr>
              <w:rPr>
                <w:b/>
              </w:rPr>
            </w:pPr>
          </w:p>
          <w:p w14:paraId="66C637B8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D548D72" w14:textId="77777777" w:rsidR="00A36471" w:rsidRDefault="00A36471" w:rsidP="00D43492">
            <w:pPr>
              <w:rPr>
                <w:b/>
              </w:rPr>
            </w:pPr>
          </w:p>
          <w:p w14:paraId="0FC33512" w14:textId="77777777" w:rsidR="00A36471" w:rsidRDefault="00A36471" w:rsidP="00D43492">
            <w:pPr>
              <w:rPr>
                <w:b/>
              </w:rPr>
            </w:pPr>
          </w:p>
          <w:p w14:paraId="4ED7A12B" w14:textId="77777777" w:rsidR="00A36471" w:rsidRDefault="00A36471" w:rsidP="00D43492">
            <w:pPr>
              <w:rPr>
                <w:b/>
              </w:rPr>
            </w:pPr>
          </w:p>
          <w:p w14:paraId="414EE036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09FC5F8C" w14:textId="77777777" w:rsidR="00A36471" w:rsidRDefault="00A36471" w:rsidP="00D43492">
            <w:pPr>
              <w:rPr>
                <w:b/>
              </w:rPr>
            </w:pPr>
          </w:p>
          <w:p w14:paraId="31EA2EDD" w14:textId="77777777" w:rsidR="00A36471" w:rsidRDefault="00A36471" w:rsidP="00D43492">
            <w:pPr>
              <w:rPr>
                <w:b/>
              </w:rPr>
            </w:pPr>
          </w:p>
          <w:p w14:paraId="0014A630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3382102" w14:textId="77777777" w:rsidR="00A36471" w:rsidRDefault="00A36471" w:rsidP="00D43492">
            <w:pPr>
              <w:rPr>
                <w:b/>
              </w:rPr>
            </w:pPr>
          </w:p>
          <w:p w14:paraId="0B570B98" w14:textId="77777777" w:rsidR="00A36471" w:rsidRDefault="00A36471" w:rsidP="00D43492">
            <w:pPr>
              <w:rPr>
                <w:b/>
              </w:rPr>
            </w:pPr>
          </w:p>
          <w:p w14:paraId="25647A5F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1AB7522D" w14:textId="77777777" w:rsidR="00A36471" w:rsidRDefault="00A36471" w:rsidP="00D43492">
            <w:pPr>
              <w:rPr>
                <w:b/>
              </w:rPr>
            </w:pPr>
          </w:p>
          <w:p w14:paraId="05D83CA7" w14:textId="77777777" w:rsidR="00A36471" w:rsidRDefault="00A36471" w:rsidP="00D43492">
            <w:pPr>
              <w:rPr>
                <w:b/>
              </w:rPr>
            </w:pPr>
          </w:p>
          <w:p w14:paraId="539B7DE7" w14:textId="77777777" w:rsidR="00A36471" w:rsidRDefault="00A36471" w:rsidP="00D43492">
            <w:pPr>
              <w:rPr>
                <w:b/>
              </w:rPr>
            </w:pPr>
          </w:p>
          <w:p w14:paraId="0F39D958" w14:textId="77777777" w:rsidR="00A36471" w:rsidRDefault="00A36471" w:rsidP="00D43492">
            <w:pPr>
              <w:rPr>
                <w:b/>
              </w:rPr>
            </w:pPr>
          </w:p>
          <w:p w14:paraId="3953B0F4" w14:textId="77777777" w:rsidR="00A36471" w:rsidRDefault="00A36471" w:rsidP="00D43492">
            <w:pPr>
              <w:rPr>
                <w:b/>
              </w:rPr>
            </w:pPr>
          </w:p>
          <w:p w14:paraId="5AB84C04" w14:textId="77777777" w:rsidR="00A36471" w:rsidRPr="00711F57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6B492B50" w14:textId="77777777" w:rsidR="00A36471" w:rsidRPr="00A42FBD" w:rsidRDefault="00A36471" w:rsidP="00D43492">
            <w:pPr>
              <w:rPr>
                <w:b/>
              </w:rPr>
            </w:pPr>
            <w:proofErr w:type="spellStart"/>
            <w:r w:rsidRPr="00A42FBD">
              <w:rPr>
                <w:b/>
              </w:rPr>
              <w:lastRenderedPageBreak/>
              <w:t>Кажарнович</w:t>
            </w:r>
            <w:proofErr w:type="spellEnd"/>
            <w:r w:rsidRPr="00A42FBD">
              <w:rPr>
                <w:b/>
              </w:rPr>
              <w:t xml:space="preserve"> К. – похвальная грамота</w:t>
            </w:r>
          </w:p>
          <w:p w14:paraId="710F918C" w14:textId="77777777" w:rsidR="00A36471" w:rsidRPr="00A42FBD" w:rsidRDefault="00A36471" w:rsidP="00D43492">
            <w:pPr>
              <w:rPr>
                <w:b/>
              </w:rPr>
            </w:pPr>
            <w:r w:rsidRPr="00A42FBD">
              <w:rPr>
                <w:b/>
              </w:rPr>
              <w:t>Минко Д., Кулик Л., Мухин С., Попова Е. – диплом победителя</w:t>
            </w:r>
          </w:p>
          <w:p w14:paraId="7D4FA0DD" w14:textId="77777777" w:rsidR="00A36471" w:rsidRDefault="00A36471" w:rsidP="00D43492"/>
          <w:p w14:paraId="72DB4BF9" w14:textId="77777777" w:rsidR="00A36471" w:rsidRPr="00A42FBD" w:rsidRDefault="00A36471" w:rsidP="00D43492">
            <w:pPr>
              <w:rPr>
                <w:b/>
              </w:rPr>
            </w:pPr>
            <w:r w:rsidRPr="00A42FBD">
              <w:rPr>
                <w:b/>
              </w:rPr>
              <w:t>Кулик Л. – диплом победителя</w:t>
            </w:r>
          </w:p>
          <w:p w14:paraId="61FE7BE0" w14:textId="77777777" w:rsidR="00A36471" w:rsidRDefault="00A36471" w:rsidP="00D43492"/>
          <w:p w14:paraId="7AE33A48" w14:textId="77777777" w:rsidR="00A36471" w:rsidRDefault="00A36471" w:rsidP="00D43492"/>
          <w:p w14:paraId="7A3FCA4C" w14:textId="77777777" w:rsidR="00A36471" w:rsidRPr="00A42FBD" w:rsidRDefault="00A36471" w:rsidP="00D43492">
            <w:pPr>
              <w:rPr>
                <w:b/>
              </w:rPr>
            </w:pPr>
            <w:r w:rsidRPr="00A42FBD">
              <w:rPr>
                <w:b/>
              </w:rPr>
              <w:t>Кулик Л., Попова Е., Мухин С., Веселова С., Минко Д. – похвальная грамота</w:t>
            </w:r>
          </w:p>
          <w:p w14:paraId="7C40C668" w14:textId="77777777" w:rsidR="00A36471" w:rsidRPr="00A42FBD" w:rsidRDefault="00A36471" w:rsidP="00D43492">
            <w:pPr>
              <w:rPr>
                <w:b/>
              </w:rPr>
            </w:pPr>
          </w:p>
          <w:p w14:paraId="5C088D46" w14:textId="77777777" w:rsidR="00A36471" w:rsidRDefault="00A36471" w:rsidP="00D43492"/>
          <w:p w14:paraId="4F209C42" w14:textId="77777777" w:rsidR="00A36471" w:rsidRPr="00121B5B" w:rsidRDefault="00A36471" w:rsidP="00D43492">
            <w:pPr>
              <w:rPr>
                <w:b/>
              </w:rPr>
            </w:pPr>
            <w:r w:rsidRPr="00121B5B">
              <w:rPr>
                <w:b/>
              </w:rPr>
              <w:t>Елисеев А. – похвальная грамота</w:t>
            </w:r>
          </w:p>
          <w:p w14:paraId="3117640C" w14:textId="77777777" w:rsidR="00A36471" w:rsidRPr="00121B5B" w:rsidRDefault="00A36471" w:rsidP="00D43492">
            <w:pPr>
              <w:rPr>
                <w:b/>
              </w:rPr>
            </w:pPr>
            <w:r w:rsidRPr="00121B5B">
              <w:rPr>
                <w:b/>
              </w:rPr>
              <w:t xml:space="preserve">Кулик Л., </w:t>
            </w:r>
            <w:proofErr w:type="spellStart"/>
            <w:r w:rsidRPr="00121B5B">
              <w:rPr>
                <w:b/>
              </w:rPr>
              <w:t>Кажарнович</w:t>
            </w:r>
            <w:proofErr w:type="spellEnd"/>
            <w:r w:rsidRPr="00121B5B">
              <w:rPr>
                <w:b/>
              </w:rPr>
              <w:t xml:space="preserve"> К. – ди</w:t>
            </w:r>
            <w:r>
              <w:rPr>
                <w:b/>
              </w:rPr>
              <w:t>п</w:t>
            </w:r>
            <w:r w:rsidRPr="00121B5B">
              <w:rPr>
                <w:b/>
              </w:rPr>
              <w:t>лом победителя</w:t>
            </w:r>
          </w:p>
          <w:p w14:paraId="6965F28E" w14:textId="77777777" w:rsidR="00A36471" w:rsidRDefault="00A36471" w:rsidP="00D43492"/>
          <w:p w14:paraId="07171565" w14:textId="77777777" w:rsidR="00A36471" w:rsidRDefault="00A36471" w:rsidP="00D43492">
            <w:r>
              <w:t>6 участников</w:t>
            </w:r>
          </w:p>
          <w:p w14:paraId="1B9C7512" w14:textId="77777777" w:rsidR="00A36471" w:rsidRDefault="00A36471" w:rsidP="00D43492"/>
          <w:p w14:paraId="5C4401EA" w14:textId="77777777" w:rsidR="00A36471" w:rsidRDefault="00A36471" w:rsidP="00D43492"/>
          <w:p w14:paraId="380A47B3" w14:textId="77777777" w:rsidR="00A36471" w:rsidRDefault="00A36471" w:rsidP="00D43492">
            <w:r>
              <w:t>12 участников</w:t>
            </w:r>
          </w:p>
          <w:p w14:paraId="7D6D61C2" w14:textId="77777777" w:rsidR="00A36471" w:rsidRDefault="00A36471" w:rsidP="00D43492"/>
          <w:p w14:paraId="684C5778" w14:textId="77777777" w:rsidR="00A36471" w:rsidRDefault="00A36471" w:rsidP="00D43492"/>
          <w:p w14:paraId="53C48A82" w14:textId="77777777" w:rsidR="00A36471" w:rsidRDefault="00A36471" w:rsidP="00D43492">
            <w:r>
              <w:t>3 участника</w:t>
            </w:r>
          </w:p>
          <w:p w14:paraId="360276FE" w14:textId="77777777" w:rsidR="00A36471" w:rsidRDefault="00A36471" w:rsidP="00D43492"/>
          <w:p w14:paraId="179BB8FB" w14:textId="77777777" w:rsidR="00A36471" w:rsidRDefault="00A36471" w:rsidP="00D43492"/>
          <w:p w14:paraId="4C142C55" w14:textId="77777777" w:rsidR="00A36471" w:rsidRDefault="00A36471" w:rsidP="00D43492"/>
          <w:p w14:paraId="3CF586BB" w14:textId="77777777" w:rsidR="00A36471" w:rsidRDefault="00A36471" w:rsidP="00D43492">
            <w:r>
              <w:t>12 участников</w:t>
            </w:r>
          </w:p>
          <w:p w14:paraId="323E8335" w14:textId="77777777" w:rsidR="00A36471" w:rsidRDefault="00A36471" w:rsidP="00D43492"/>
          <w:p w14:paraId="233C68D7" w14:textId="77777777" w:rsidR="00A36471" w:rsidRDefault="00A36471" w:rsidP="00D43492">
            <w:r>
              <w:t>7 участников</w:t>
            </w:r>
          </w:p>
          <w:p w14:paraId="5F8EB8C0" w14:textId="77777777" w:rsidR="00A36471" w:rsidRDefault="00A36471" w:rsidP="00D43492"/>
          <w:p w14:paraId="015283E2" w14:textId="77777777" w:rsidR="00A36471" w:rsidRDefault="00A36471" w:rsidP="00D43492"/>
          <w:p w14:paraId="559A1851" w14:textId="77777777" w:rsidR="00A36471" w:rsidRDefault="00A36471" w:rsidP="00D43492"/>
          <w:p w14:paraId="13A3C381" w14:textId="77777777" w:rsidR="00A36471" w:rsidRPr="000E5466" w:rsidRDefault="00A36471" w:rsidP="00D43492">
            <w:pPr>
              <w:rPr>
                <w:b/>
              </w:rPr>
            </w:pPr>
            <w:r>
              <w:t xml:space="preserve">7 участников </w:t>
            </w:r>
            <w:proofErr w:type="spellStart"/>
            <w:r w:rsidRPr="000E5466">
              <w:rPr>
                <w:b/>
              </w:rPr>
              <w:t>Кажарнович</w:t>
            </w:r>
            <w:proofErr w:type="spellEnd"/>
            <w:r w:rsidRPr="000E5466">
              <w:rPr>
                <w:b/>
              </w:rPr>
              <w:t xml:space="preserve"> К. – диплом победителя</w:t>
            </w:r>
          </w:p>
          <w:p w14:paraId="0C8FF645" w14:textId="77777777" w:rsidR="00A36471" w:rsidRPr="000E5466" w:rsidRDefault="00A36471" w:rsidP="00D43492">
            <w:pPr>
              <w:rPr>
                <w:b/>
              </w:rPr>
            </w:pPr>
          </w:p>
          <w:p w14:paraId="09E776B5" w14:textId="77777777" w:rsidR="00A36471" w:rsidRDefault="00A36471" w:rsidP="00D43492">
            <w:r>
              <w:lastRenderedPageBreak/>
              <w:t>Елисеев А. – участник</w:t>
            </w:r>
          </w:p>
          <w:p w14:paraId="0FC1B5BB" w14:textId="77777777" w:rsidR="00A36471" w:rsidRDefault="00A36471" w:rsidP="00D43492"/>
          <w:p w14:paraId="15656E59" w14:textId="77777777" w:rsidR="00A36471" w:rsidRDefault="00A36471" w:rsidP="00D43492"/>
          <w:p w14:paraId="6F4714A3" w14:textId="77777777" w:rsidR="00A36471" w:rsidRDefault="00A36471" w:rsidP="00D43492"/>
          <w:p w14:paraId="14EF95EC" w14:textId="77777777" w:rsidR="00A36471" w:rsidRDefault="00A36471" w:rsidP="00D43492">
            <w:r>
              <w:t>13 участников</w:t>
            </w:r>
          </w:p>
          <w:p w14:paraId="46573701" w14:textId="77777777" w:rsidR="00A36471" w:rsidRDefault="00A36471" w:rsidP="00D43492"/>
          <w:p w14:paraId="1AE60B04" w14:textId="77777777" w:rsidR="00A36471" w:rsidRPr="000A1603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0A1603">
              <w:rPr>
                <w:b/>
              </w:rPr>
              <w:t xml:space="preserve">Победитель в номинации  «Исполнительское мастерство» - </w:t>
            </w:r>
            <w:proofErr w:type="spellStart"/>
            <w:r w:rsidRPr="000A1603">
              <w:rPr>
                <w:b/>
              </w:rPr>
              <w:t>Кажарнович</w:t>
            </w:r>
            <w:proofErr w:type="spellEnd"/>
            <w:r w:rsidRPr="000A1603">
              <w:rPr>
                <w:b/>
              </w:rPr>
              <w:t xml:space="preserve"> К.</w:t>
            </w:r>
          </w:p>
          <w:p w14:paraId="06415047" w14:textId="77777777" w:rsidR="00A36471" w:rsidRDefault="00A36471" w:rsidP="00D43492">
            <w:pPr>
              <w:rPr>
                <w:b/>
              </w:rPr>
            </w:pPr>
          </w:p>
          <w:p w14:paraId="12B173A3" w14:textId="77777777" w:rsidR="00A36471" w:rsidRDefault="00A36471" w:rsidP="00D43492">
            <w:pPr>
              <w:rPr>
                <w:b/>
              </w:rPr>
            </w:pPr>
          </w:p>
          <w:p w14:paraId="3CADDE66" w14:textId="77777777" w:rsidR="00A36471" w:rsidRPr="00651676" w:rsidRDefault="00A36471" w:rsidP="00D43492">
            <w:pPr>
              <w:rPr>
                <w:b/>
              </w:rPr>
            </w:pPr>
            <w:r w:rsidRPr="00651676">
              <w:rPr>
                <w:b/>
              </w:rPr>
              <w:t xml:space="preserve">1 место – </w:t>
            </w:r>
            <w:proofErr w:type="spellStart"/>
            <w:r>
              <w:rPr>
                <w:b/>
              </w:rPr>
              <w:t>Кажарнович</w:t>
            </w:r>
            <w:proofErr w:type="spellEnd"/>
            <w:r>
              <w:rPr>
                <w:b/>
              </w:rPr>
              <w:t xml:space="preserve"> К.</w:t>
            </w:r>
            <w:r w:rsidRPr="00651676">
              <w:rPr>
                <w:b/>
              </w:rPr>
              <w:t>, 2 мест</w:t>
            </w:r>
            <w:proofErr w:type="gramStart"/>
            <w:r w:rsidRPr="00651676">
              <w:rPr>
                <w:b/>
              </w:rPr>
              <w:t>о-</w:t>
            </w:r>
            <w:proofErr w:type="gramEnd"/>
            <w:r w:rsidRPr="00651676">
              <w:rPr>
                <w:b/>
              </w:rPr>
              <w:t xml:space="preserve"> </w:t>
            </w:r>
            <w:r>
              <w:rPr>
                <w:b/>
              </w:rPr>
              <w:t xml:space="preserve">Попова Е., </w:t>
            </w:r>
            <w:r w:rsidRPr="00651676">
              <w:rPr>
                <w:b/>
              </w:rPr>
              <w:t xml:space="preserve"> 3 место – </w:t>
            </w:r>
            <w:r>
              <w:rPr>
                <w:b/>
              </w:rPr>
              <w:t>Минко Д.</w:t>
            </w:r>
          </w:p>
          <w:p w14:paraId="7539D302" w14:textId="77777777" w:rsidR="00A36471" w:rsidRDefault="00A36471" w:rsidP="00D43492"/>
          <w:p w14:paraId="4660D967" w14:textId="77777777" w:rsidR="00A36471" w:rsidRPr="007963E0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>1 мест</w:t>
            </w:r>
            <w:proofErr w:type="gramStart"/>
            <w:r w:rsidRPr="007963E0">
              <w:rPr>
                <w:b/>
              </w:rPr>
              <w:t>о-</w:t>
            </w:r>
            <w:proofErr w:type="gramEnd"/>
            <w:r w:rsidRPr="007963E0">
              <w:rPr>
                <w:b/>
              </w:rPr>
              <w:t xml:space="preserve"> </w:t>
            </w:r>
            <w:r>
              <w:rPr>
                <w:b/>
              </w:rPr>
              <w:t>Иванова Л.</w:t>
            </w:r>
          </w:p>
          <w:p w14:paraId="0C8130FE" w14:textId="77777777" w:rsidR="00A36471" w:rsidRPr="007963E0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 xml:space="preserve">2 место – </w:t>
            </w:r>
            <w:r>
              <w:rPr>
                <w:b/>
              </w:rPr>
              <w:t>Кулик Л.</w:t>
            </w:r>
          </w:p>
          <w:p w14:paraId="53413B51" w14:textId="77777777" w:rsidR="00A36471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 xml:space="preserve">3 место – </w:t>
            </w:r>
            <w:r>
              <w:rPr>
                <w:b/>
              </w:rPr>
              <w:t>Елисеев А.</w:t>
            </w:r>
          </w:p>
          <w:p w14:paraId="088D715D" w14:textId="77777777" w:rsidR="00A36471" w:rsidRDefault="00A36471" w:rsidP="00D43492">
            <w:pPr>
              <w:rPr>
                <w:b/>
              </w:rPr>
            </w:pPr>
          </w:p>
          <w:p w14:paraId="3542B595" w14:textId="77777777" w:rsidR="00A36471" w:rsidRPr="008D3A04" w:rsidRDefault="00A36471" w:rsidP="00D43492">
            <w:r w:rsidRPr="00777973">
              <w:t>Активное участие всего коллектива</w:t>
            </w:r>
          </w:p>
        </w:tc>
      </w:tr>
      <w:tr w:rsidR="00A36471" w:rsidRPr="00711F57" w14:paraId="3E0D5D11" w14:textId="77777777" w:rsidTr="00D43492">
        <w:tc>
          <w:tcPr>
            <w:tcW w:w="4820" w:type="dxa"/>
            <w:shd w:val="clear" w:color="auto" w:fill="auto"/>
          </w:tcPr>
          <w:p w14:paraId="49D6C6B7" w14:textId="77777777" w:rsidR="00A36471" w:rsidRPr="00567040" w:rsidRDefault="00A36471" w:rsidP="00D43492">
            <w:pPr>
              <w:pStyle w:val="a9"/>
              <w:rPr>
                <w:color w:val="000000"/>
              </w:rPr>
            </w:pPr>
            <w:r w:rsidRPr="00567040">
              <w:rPr>
                <w:color w:val="000000"/>
              </w:rPr>
              <w:lastRenderedPageBreak/>
              <w:t>III международная онлайн – олимпиада по математике для учеников 1 – 11 классов BRICMATH.COM (ноябрь – декабрь, 2019)</w:t>
            </w:r>
          </w:p>
          <w:p w14:paraId="4F92434E" w14:textId="77777777" w:rsidR="00A36471" w:rsidRDefault="00A36471" w:rsidP="00D43492">
            <w:pPr>
              <w:rPr>
                <w:color w:val="000000"/>
              </w:rPr>
            </w:pPr>
          </w:p>
          <w:p w14:paraId="392CE599" w14:textId="77777777" w:rsidR="00A36471" w:rsidRDefault="00A36471" w:rsidP="00D43492">
            <w:pPr>
              <w:rPr>
                <w:color w:val="000000"/>
              </w:rPr>
            </w:pPr>
          </w:p>
          <w:p w14:paraId="0A70E565" w14:textId="77777777" w:rsidR="00A36471" w:rsidRPr="00861F2E" w:rsidRDefault="00A36471" w:rsidP="00D43492">
            <w:pPr>
              <w:rPr>
                <w:color w:val="000000"/>
              </w:rPr>
            </w:pPr>
            <w:r w:rsidRPr="00861F2E">
              <w:rPr>
                <w:color w:val="000000"/>
              </w:rPr>
              <w:t xml:space="preserve">Всероссийская онлайн – олимпиада </w:t>
            </w:r>
            <w:proofErr w:type="spellStart"/>
            <w:r w:rsidRPr="00861F2E">
              <w:rPr>
                <w:color w:val="000000"/>
              </w:rPr>
              <w:t>Учи</w:t>
            </w:r>
            <w:proofErr w:type="gramStart"/>
            <w:r w:rsidRPr="00861F2E">
              <w:rPr>
                <w:color w:val="000000"/>
              </w:rPr>
              <w:t>.р</w:t>
            </w:r>
            <w:proofErr w:type="gramEnd"/>
            <w:r w:rsidRPr="00861F2E">
              <w:rPr>
                <w:color w:val="000000"/>
              </w:rPr>
              <w:t>у</w:t>
            </w:r>
            <w:proofErr w:type="spellEnd"/>
            <w:r w:rsidRPr="00861F2E">
              <w:rPr>
                <w:color w:val="000000"/>
              </w:rPr>
              <w:t xml:space="preserve"> по программированию для 1 -11 классов (январь, 2020)</w:t>
            </w:r>
          </w:p>
          <w:p w14:paraId="281CF9C2" w14:textId="77777777" w:rsidR="00A36471" w:rsidRDefault="00A36471" w:rsidP="00D43492">
            <w:pPr>
              <w:rPr>
                <w:color w:val="000000"/>
                <w:sz w:val="27"/>
                <w:szCs w:val="27"/>
              </w:rPr>
            </w:pPr>
          </w:p>
          <w:p w14:paraId="7AA64570" w14:textId="77777777" w:rsidR="00A36471" w:rsidRPr="00567040" w:rsidRDefault="00A36471" w:rsidP="00D43492">
            <w:pPr>
              <w:rPr>
                <w:shd w:val="clear" w:color="auto" w:fill="FFFFFF"/>
              </w:rPr>
            </w:pPr>
            <w:r w:rsidRPr="00567040">
              <w:rPr>
                <w:shd w:val="clear" w:color="auto" w:fill="FFFFFF"/>
              </w:rPr>
              <w:t>Математический конкурс – игра «Кенгуру»</w:t>
            </w:r>
          </w:p>
          <w:p w14:paraId="57C2E235" w14:textId="77777777" w:rsidR="00A36471" w:rsidRPr="00567040" w:rsidRDefault="00A36471" w:rsidP="00D43492">
            <w:pPr>
              <w:rPr>
                <w:shd w:val="clear" w:color="auto" w:fill="FFFFFF"/>
              </w:rPr>
            </w:pPr>
          </w:p>
          <w:p w14:paraId="6A6CE34B" w14:textId="77777777" w:rsidR="00A36471" w:rsidRPr="00567040" w:rsidRDefault="00A36471" w:rsidP="00D43492">
            <w:pPr>
              <w:rPr>
                <w:shd w:val="clear" w:color="auto" w:fill="FFFFFF"/>
              </w:rPr>
            </w:pPr>
            <w:r w:rsidRPr="00567040">
              <w:rPr>
                <w:shd w:val="clear" w:color="auto" w:fill="FFFFFF"/>
              </w:rPr>
              <w:t>Конкурс-игра «Русский Медвежонок – языкознание для всех»</w:t>
            </w:r>
          </w:p>
          <w:p w14:paraId="6E589E7E" w14:textId="77777777" w:rsidR="00A36471" w:rsidRPr="00567040" w:rsidRDefault="00A36471" w:rsidP="00D43492">
            <w:pPr>
              <w:rPr>
                <w:shd w:val="clear" w:color="auto" w:fill="FFFFFF"/>
              </w:rPr>
            </w:pPr>
          </w:p>
          <w:p w14:paraId="58C53757" w14:textId="77777777" w:rsidR="00A36471" w:rsidRPr="00567040" w:rsidRDefault="00A36471" w:rsidP="00D43492">
            <w:pPr>
              <w:rPr>
                <w:bCs/>
                <w:shd w:val="clear" w:color="auto" w:fill="FFFFFF"/>
              </w:rPr>
            </w:pPr>
            <w:r w:rsidRPr="00567040">
              <w:rPr>
                <w:shd w:val="clear" w:color="auto" w:fill="FFFFFF"/>
              </w:rPr>
              <w:t>Игровой конкурс по истории мировой культуры </w:t>
            </w:r>
            <w:r w:rsidRPr="00567040">
              <w:rPr>
                <w:bCs/>
                <w:shd w:val="clear" w:color="auto" w:fill="FFFFFF"/>
              </w:rPr>
              <w:t>«Золотое руно»</w:t>
            </w:r>
          </w:p>
          <w:p w14:paraId="20E8F048" w14:textId="77777777" w:rsidR="00A36471" w:rsidRPr="00567040" w:rsidRDefault="00A36471" w:rsidP="00D43492">
            <w:pPr>
              <w:pStyle w:val="a9"/>
              <w:rPr>
                <w:rStyle w:val="ab"/>
                <w:b w:val="0"/>
                <w:shd w:val="clear" w:color="auto" w:fill="FFFFFF"/>
              </w:rPr>
            </w:pPr>
            <w:r w:rsidRPr="00567040">
              <w:rPr>
                <w:rStyle w:val="ab"/>
                <w:b w:val="0"/>
                <w:shd w:val="clear" w:color="auto" w:fill="FFFFFF"/>
              </w:rPr>
              <w:t>Конкурс "</w:t>
            </w:r>
            <w:proofErr w:type="gramStart"/>
            <w:r w:rsidRPr="00567040">
              <w:rPr>
                <w:rStyle w:val="ab"/>
                <w:b w:val="0"/>
                <w:shd w:val="clear" w:color="auto" w:fill="FFFFFF"/>
              </w:rPr>
              <w:t>Кит—компьютеры</w:t>
            </w:r>
            <w:proofErr w:type="gramEnd"/>
            <w:r w:rsidRPr="00567040">
              <w:rPr>
                <w:rStyle w:val="ab"/>
                <w:b w:val="0"/>
                <w:shd w:val="clear" w:color="auto" w:fill="FFFFFF"/>
              </w:rPr>
              <w:t>, информатика, технологии"</w:t>
            </w:r>
          </w:p>
          <w:p w14:paraId="2356AE4F" w14:textId="77777777" w:rsidR="00A36471" w:rsidRPr="00567040" w:rsidRDefault="00A36471" w:rsidP="00D43492">
            <w:pPr>
              <w:pStyle w:val="a9"/>
            </w:pPr>
            <w:r w:rsidRPr="00567040">
              <w:t>Конкурс по естествознанию «ЧЕЛОВЕК И ПРИРОДА»</w:t>
            </w:r>
          </w:p>
          <w:p w14:paraId="4F69D05C" w14:textId="77777777" w:rsidR="00A36471" w:rsidRPr="00567040" w:rsidRDefault="00A36471" w:rsidP="00D43492">
            <w:pPr>
              <w:pStyle w:val="a9"/>
              <w:rPr>
                <w:b/>
              </w:rPr>
            </w:pPr>
            <w:proofErr w:type="gramStart"/>
            <w:r w:rsidRPr="00567040">
              <w:rPr>
                <w:rStyle w:val="ab"/>
                <w:b w:val="0"/>
                <w:shd w:val="clear" w:color="auto" w:fill="FFFFFF"/>
              </w:rPr>
              <w:lastRenderedPageBreak/>
              <w:t>Естественнонаучный</w:t>
            </w:r>
            <w:proofErr w:type="gramEnd"/>
            <w:r w:rsidRPr="00567040">
              <w:rPr>
                <w:rStyle w:val="ab"/>
                <w:b w:val="0"/>
                <w:shd w:val="clear" w:color="auto" w:fill="FFFFFF"/>
              </w:rPr>
              <w:t xml:space="preserve"> игра-конкурс "Астра - природоведение для всех»</w:t>
            </w:r>
          </w:p>
          <w:p w14:paraId="296B3416" w14:textId="77777777" w:rsidR="00A36471" w:rsidRPr="00567040" w:rsidRDefault="00A36471" w:rsidP="00D43492">
            <w:pPr>
              <w:pStyle w:val="a9"/>
              <w:rPr>
                <w:b/>
              </w:rPr>
            </w:pPr>
            <w:r w:rsidRPr="00567040">
              <w:rPr>
                <w:shd w:val="clear" w:color="auto" w:fill="FFFFFF"/>
              </w:rPr>
              <w:t>Конкурс читательских рекомендаций  в рамках XX Российско-Финляндского культурного форума</w:t>
            </w:r>
          </w:p>
          <w:p w14:paraId="10BA0198" w14:textId="77777777" w:rsidR="00A36471" w:rsidRPr="00567040" w:rsidRDefault="00A36471" w:rsidP="00D43492">
            <w:pPr>
              <w:rPr>
                <w:shd w:val="clear" w:color="auto" w:fill="FFFFFF"/>
              </w:rPr>
            </w:pPr>
            <w:r w:rsidRPr="00567040">
              <w:rPr>
                <w:shd w:val="clear" w:color="auto" w:fill="FFFFFF"/>
              </w:rPr>
              <w:t>XXIII конференция учебно-исследовательских и проектных работ</w:t>
            </w:r>
            <w:r w:rsidRPr="00567040">
              <w:t xml:space="preserve"> </w:t>
            </w:r>
            <w:r w:rsidRPr="00567040">
              <w:rPr>
                <w:shd w:val="clear" w:color="auto" w:fill="FFFFFF"/>
              </w:rPr>
              <w:t>«ШАНС и УСПЕХ»</w:t>
            </w:r>
          </w:p>
          <w:p w14:paraId="4ADBD047" w14:textId="77777777" w:rsidR="00A36471" w:rsidRPr="00567040" w:rsidRDefault="00A36471" w:rsidP="00D43492">
            <w:pPr>
              <w:rPr>
                <w:shd w:val="clear" w:color="auto" w:fill="FFFFFF"/>
              </w:rPr>
            </w:pPr>
          </w:p>
          <w:p w14:paraId="6DD20623" w14:textId="77777777" w:rsidR="00A36471" w:rsidRPr="00A36471" w:rsidRDefault="00A36471" w:rsidP="00D43492">
            <w:pPr>
              <w:rPr>
                <w:shd w:val="clear" w:color="auto" w:fill="FFFFFF"/>
              </w:rPr>
            </w:pPr>
          </w:p>
          <w:p w14:paraId="2D425E75" w14:textId="77777777" w:rsidR="00A36471" w:rsidRPr="00567040" w:rsidRDefault="00A36471" w:rsidP="00D43492">
            <w:pPr>
              <w:rPr>
                <w:shd w:val="clear" w:color="auto" w:fill="FFFFFF"/>
              </w:rPr>
            </w:pPr>
            <w:r w:rsidRPr="00567040">
              <w:rPr>
                <w:shd w:val="clear" w:color="auto" w:fill="FFFFFF"/>
                <w:lang w:val="en-US"/>
              </w:rPr>
              <w:t>X</w:t>
            </w:r>
            <w:r w:rsidRPr="00567040">
              <w:rPr>
                <w:shd w:val="clear" w:color="auto" w:fill="FFFFFF"/>
              </w:rPr>
              <w:t xml:space="preserve"> городской конкурс детского устного творчества «Юный сказочник»</w:t>
            </w:r>
          </w:p>
          <w:p w14:paraId="662E7E27" w14:textId="77777777" w:rsidR="00A36471" w:rsidRDefault="00A36471" w:rsidP="00D43492">
            <w:pPr>
              <w:pStyle w:val="a9"/>
            </w:pPr>
          </w:p>
          <w:p w14:paraId="20AA7B3B" w14:textId="77777777" w:rsidR="00A36471" w:rsidRPr="00567040" w:rsidRDefault="00A36471" w:rsidP="00D43492">
            <w:pPr>
              <w:pStyle w:val="a9"/>
            </w:pPr>
            <w:proofErr w:type="spellStart"/>
            <w:r w:rsidRPr="00567040">
              <w:t>Полиатлон</w:t>
            </w:r>
            <w:proofErr w:type="spellEnd"/>
            <w:r w:rsidRPr="00567040">
              <w:t xml:space="preserve"> – мониторинг</w:t>
            </w:r>
          </w:p>
          <w:p w14:paraId="474650D6" w14:textId="77777777" w:rsidR="00A36471" w:rsidRDefault="00A36471" w:rsidP="00D43492">
            <w:pPr>
              <w:pStyle w:val="a9"/>
            </w:pPr>
          </w:p>
          <w:p w14:paraId="6F9809BD" w14:textId="77777777" w:rsidR="00A36471" w:rsidRPr="00567040" w:rsidRDefault="00A36471" w:rsidP="00D43492">
            <w:pPr>
              <w:pStyle w:val="a9"/>
            </w:pPr>
            <w:r w:rsidRPr="00567040">
              <w:t>Конкурс «Логика»</w:t>
            </w:r>
          </w:p>
          <w:p w14:paraId="36BA9C5C" w14:textId="77777777" w:rsidR="00A36471" w:rsidRDefault="00A36471" w:rsidP="00D43492">
            <w:pPr>
              <w:pStyle w:val="a9"/>
            </w:pPr>
          </w:p>
          <w:p w14:paraId="300D4346" w14:textId="77777777" w:rsidR="00A36471" w:rsidRPr="00567040" w:rsidRDefault="00A36471" w:rsidP="00D43492">
            <w:pPr>
              <w:pStyle w:val="a9"/>
            </w:pPr>
            <w:r w:rsidRPr="00567040">
              <w:t>Конкурс чтецов</w:t>
            </w:r>
          </w:p>
          <w:p w14:paraId="07DAA3B5" w14:textId="77777777" w:rsidR="00A36471" w:rsidRDefault="00A36471" w:rsidP="00D43492"/>
          <w:p w14:paraId="69C710F9" w14:textId="77777777" w:rsidR="00A36471" w:rsidRDefault="00A36471" w:rsidP="00D43492"/>
          <w:p w14:paraId="14E2FF78" w14:textId="77777777" w:rsidR="00A36471" w:rsidRDefault="00A36471" w:rsidP="00D43492"/>
          <w:p w14:paraId="636F5E5B" w14:textId="77777777" w:rsidR="00A36471" w:rsidRDefault="00A36471" w:rsidP="00D43492"/>
          <w:p w14:paraId="4283B900" w14:textId="77777777" w:rsidR="00A36471" w:rsidRDefault="00A36471" w:rsidP="00D43492"/>
          <w:p w14:paraId="525D1D13" w14:textId="77777777" w:rsidR="00A36471" w:rsidRDefault="00A36471" w:rsidP="00D43492"/>
          <w:p w14:paraId="59314734" w14:textId="77777777" w:rsidR="00A36471" w:rsidRDefault="00A36471" w:rsidP="00D43492"/>
          <w:p w14:paraId="528585E8" w14:textId="77777777" w:rsidR="00A36471" w:rsidRDefault="00A36471" w:rsidP="00D43492"/>
          <w:p w14:paraId="676F0453" w14:textId="77777777" w:rsidR="00A36471" w:rsidRDefault="00A36471" w:rsidP="00D43492"/>
          <w:p w14:paraId="2905C556" w14:textId="77777777" w:rsidR="00A36471" w:rsidRDefault="00A36471" w:rsidP="00D43492"/>
          <w:p w14:paraId="5D703E45" w14:textId="77777777" w:rsidR="00A36471" w:rsidRPr="00567040" w:rsidRDefault="00A36471" w:rsidP="00D43492">
            <w:r w:rsidRPr="00567040">
              <w:t>Интеллектуальный марафон</w:t>
            </w:r>
          </w:p>
          <w:p w14:paraId="3611C897" w14:textId="77777777" w:rsidR="00A36471" w:rsidRPr="00567040" w:rsidRDefault="00A36471" w:rsidP="00D43492"/>
          <w:p w14:paraId="6349156E" w14:textId="77777777" w:rsidR="00A36471" w:rsidRDefault="00A36471" w:rsidP="00D43492"/>
          <w:p w14:paraId="05C80F3B" w14:textId="77777777" w:rsidR="00A36471" w:rsidRDefault="00A36471" w:rsidP="00D43492">
            <w:proofErr w:type="spellStart"/>
            <w:r w:rsidRPr="00567040">
              <w:t>Межпредметный</w:t>
            </w:r>
            <w:proofErr w:type="spellEnd"/>
            <w:r w:rsidRPr="00567040">
              <w:t xml:space="preserve"> конкурс «Разнобой»</w:t>
            </w:r>
          </w:p>
          <w:p w14:paraId="66FCFDFB" w14:textId="77777777" w:rsidR="00A36471" w:rsidRDefault="00A36471" w:rsidP="00D43492"/>
          <w:p w14:paraId="12A88531" w14:textId="77777777" w:rsidR="00A36471" w:rsidRDefault="00A36471" w:rsidP="00D43492"/>
          <w:p w14:paraId="660A57B4" w14:textId="77777777" w:rsidR="00A36471" w:rsidRPr="00567040" w:rsidRDefault="00A36471" w:rsidP="00D43492">
            <w:r w:rsidRPr="00567040">
              <w:t>Конкурсы в рамках предметных декад</w:t>
            </w:r>
          </w:p>
          <w:p w14:paraId="35D3895B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0F49304B" w14:textId="77777777" w:rsidR="00A36471" w:rsidRDefault="00A36471" w:rsidP="00D43492">
            <w:r>
              <w:lastRenderedPageBreak/>
              <w:t>Иванова Н.Г.</w:t>
            </w:r>
          </w:p>
          <w:p w14:paraId="05CE649F" w14:textId="77777777" w:rsidR="00A36471" w:rsidRDefault="00A36471" w:rsidP="00D43492">
            <w:r>
              <w:t>3 класс</w:t>
            </w:r>
          </w:p>
        </w:tc>
        <w:tc>
          <w:tcPr>
            <w:tcW w:w="708" w:type="dxa"/>
            <w:shd w:val="clear" w:color="auto" w:fill="auto"/>
          </w:tcPr>
          <w:p w14:paraId="59F6E427" w14:textId="77777777" w:rsidR="00A36471" w:rsidRDefault="00A36471" w:rsidP="00D43492">
            <w:pPr>
              <w:rPr>
                <w:b/>
              </w:rPr>
            </w:pPr>
          </w:p>
          <w:p w14:paraId="6F9B9571" w14:textId="77777777" w:rsidR="00A36471" w:rsidRDefault="00A36471" w:rsidP="00D43492">
            <w:pPr>
              <w:rPr>
                <w:b/>
              </w:rPr>
            </w:pPr>
          </w:p>
          <w:p w14:paraId="3EC0F1C2" w14:textId="77777777" w:rsidR="00A36471" w:rsidRDefault="00A36471" w:rsidP="00D43492">
            <w:pPr>
              <w:rPr>
                <w:b/>
              </w:rPr>
            </w:pPr>
          </w:p>
          <w:p w14:paraId="0B0773ED" w14:textId="77777777" w:rsidR="00A36471" w:rsidRDefault="00A36471" w:rsidP="00D43492">
            <w:pPr>
              <w:rPr>
                <w:b/>
              </w:rPr>
            </w:pPr>
          </w:p>
          <w:p w14:paraId="37F6F369" w14:textId="77777777" w:rsidR="00A36471" w:rsidRDefault="00A36471" w:rsidP="00D43492">
            <w:pPr>
              <w:rPr>
                <w:b/>
              </w:rPr>
            </w:pPr>
          </w:p>
          <w:p w14:paraId="17E4D259" w14:textId="77777777" w:rsidR="00A36471" w:rsidRDefault="00A36471" w:rsidP="00D43492">
            <w:pPr>
              <w:rPr>
                <w:b/>
              </w:rPr>
            </w:pPr>
          </w:p>
          <w:p w14:paraId="40665395" w14:textId="77777777" w:rsidR="00A36471" w:rsidRDefault="00A36471" w:rsidP="00D43492">
            <w:pPr>
              <w:rPr>
                <w:b/>
              </w:rPr>
            </w:pPr>
          </w:p>
          <w:p w14:paraId="30A15E43" w14:textId="77777777" w:rsidR="00A36471" w:rsidRDefault="00A36471" w:rsidP="00D43492">
            <w:pPr>
              <w:rPr>
                <w:b/>
              </w:rPr>
            </w:pPr>
          </w:p>
          <w:p w14:paraId="39A9EFBB" w14:textId="77777777" w:rsidR="00A36471" w:rsidRDefault="00A36471" w:rsidP="00D43492">
            <w:pPr>
              <w:rPr>
                <w:b/>
              </w:rPr>
            </w:pPr>
          </w:p>
          <w:p w14:paraId="475EA609" w14:textId="77777777" w:rsidR="00A36471" w:rsidRDefault="00A36471" w:rsidP="00D43492">
            <w:pPr>
              <w:rPr>
                <w:b/>
              </w:rPr>
            </w:pPr>
          </w:p>
          <w:p w14:paraId="15147D97" w14:textId="77777777" w:rsidR="00A36471" w:rsidRDefault="00A36471" w:rsidP="00D43492">
            <w:pPr>
              <w:rPr>
                <w:b/>
              </w:rPr>
            </w:pPr>
          </w:p>
          <w:p w14:paraId="4E22C6EC" w14:textId="77777777" w:rsidR="00A36471" w:rsidRDefault="00A36471" w:rsidP="00D43492">
            <w:pPr>
              <w:rPr>
                <w:b/>
              </w:rPr>
            </w:pPr>
          </w:p>
          <w:p w14:paraId="27362700" w14:textId="77777777" w:rsidR="00A36471" w:rsidRDefault="00A36471" w:rsidP="00D43492">
            <w:pPr>
              <w:rPr>
                <w:b/>
              </w:rPr>
            </w:pPr>
          </w:p>
          <w:p w14:paraId="6382E79D" w14:textId="77777777" w:rsidR="00A36471" w:rsidRDefault="00A36471" w:rsidP="00D43492">
            <w:pPr>
              <w:rPr>
                <w:b/>
              </w:rPr>
            </w:pPr>
          </w:p>
          <w:p w14:paraId="2FFC7037" w14:textId="77777777" w:rsidR="00A36471" w:rsidRDefault="00A36471" w:rsidP="00D43492">
            <w:pPr>
              <w:rPr>
                <w:b/>
              </w:rPr>
            </w:pPr>
          </w:p>
          <w:p w14:paraId="0269C354" w14:textId="77777777" w:rsidR="00A36471" w:rsidRDefault="00A36471" w:rsidP="00D43492">
            <w:pPr>
              <w:rPr>
                <w:b/>
              </w:rPr>
            </w:pPr>
          </w:p>
          <w:p w14:paraId="2E771CB9" w14:textId="77777777" w:rsidR="00A36471" w:rsidRDefault="00A36471" w:rsidP="00D43492">
            <w:pPr>
              <w:rPr>
                <w:b/>
              </w:rPr>
            </w:pPr>
          </w:p>
          <w:p w14:paraId="2A95A952" w14:textId="77777777" w:rsidR="00A36471" w:rsidRDefault="00A36471" w:rsidP="00D43492">
            <w:pPr>
              <w:rPr>
                <w:b/>
              </w:rPr>
            </w:pPr>
          </w:p>
          <w:p w14:paraId="4A8D7D8A" w14:textId="77777777" w:rsidR="00A36471" w:rsidRDefault="00A36471" w:rsidP="00D43492">
            <w:pPr>
              <w:rPr>
                <w:b/>
              </w:rPr>
            </w:pPr>
          </w:p>
          <w:p w14:paraId="3115ED4D" w14:textId="77777777" w:rsidR="00A36471" w:rsidRDefault="00A36471" w:rsidP="00D43492">
            <w:pPr>
              <w:rPr>
                <w:b/>
              </w:rPr>
            </w:pPr>
          </w:p>
          <w:p w14:paraId="313D7878" w14:textId="77777777" w:rsidR="00A36471" w:rsidRDefault="00A36471" w:rsidP="00D43492">
            <w:pPr>
              <w:rPr>
                <w:b/>
              </w:rPr>
            </w:pPr>
          </w:p>
          <w:p w14:paraId="1E4350BD" w14:textId="77777777" w:rsidR="00A36471" w:rsidRDefault="00A36471" w:rsidP="00D43492">
            <w:pPr>
              <w:rPr>
                <w:b/>
              </w:rPr>
            </w:pPr>
          </w:p>
          <w:p w14:paraId="177D1E88" w14:textId="77777777" w:rsidR="00A36471" w:rsidRDefault="00A36471" w:rsidP="00D43492">
            <w:pPr>
              <w:rPr>
                <w:b/>
              </w:rPr>
            </w:pPr>
          </w:p>
          <w:p w14:paraId="3608FFE7" w14:textId="77777777" w:rsidR="00A36471" w:rsidRDefault="00A36471" w:rsidP="00D43492">
            <w:pPr>
              <w:rPr>
                <w:b/>
              </w:rPr>
            </w:pPr>
          </w:p>
          <w:p w14:paraId="124E191D" w14:textId="77777777" w:rsidR="00A36471" w:rsidRDefault="00A36471" w:rsidP="00D43492">
            <w:pPr>
              <w:rPr>
                <w:b/>
              </w:rPr>
            </w:pPr>
          </w:p>
          <w:p w14:paraId="592618FE" w14:textId="77777777" w:rsidR="00A36471" w:rsidRDefault="00A36471" w:rsidP="00D43492">
            <w:pPr>
              <w:rPr>
                <w:b/>
              </w:rPr>
            </w:pPr>
          </w:p>
          <w:p w14:paraId="2599AF9A" w14:textId="77777777" w:rsidR="00A36471" w:rsidRDefault="00A36471" w:rsidP="00D43492">
            <w:pPr>
              <w:rPr>
                <w:b/>
              </w:rPr>
            </w:pPr>
          </w:p>
          <w:p w14:paraId="13F26CEE" w14:textId="77777777" w:rsidR="00A36471" w:rsidRDefault="00A36471" w:rsidP="00D43492">
            <w:pPr>
              <w:rPr>
                <w:b/>
              </w:rPr>
            </w:pPr>
          </w:p>
          <w:p w14:paraId="5649B2F6" w14:textId="77777777" w:rsidR="00A36471" w:rsidRDefault="00A36471" w:rsidP="00D43492">
            <w:pPr>
              <w:rPr>
                <w:b/>
              </w:rPr>
            </w:pPr>
          </w:p>
          <w:p w14:paraId="646372AA" w14:textId="77777777" w:rsidR="00A36471" w:rsidRDefault="00A36471" w:rsidP="00D43492">
            <w:pPr>
              <w:rPr>
                <w:b/>
              </w:rPr>
            </w:pPr>
          </w:p>
          <w:p w14:paraId="5632C1CB" w14:textId="77777777" w:rsidR="00A36471" w:rsidRDefault="00A36471" w:rsidP="00D43492">
            <w:pPr>
              <w:rPr>
                <w:b/>
              </w:rPr>
            </w:pPr>
          </w:p>
          <w:p w14:paraId="74416102" w14:textId="77777777" w:rsidR="00A36471" w:rsidRDefault="00A36471" w:rsidP="00D43492">
            <w:pPr>
              <w:rPr>
                <w:b/>
              </w:rPr>
            </w:pPr>
          </w:p>
          <w:p w14:paraId="0B3388E2" w14:textId="77777777" w:rsidR="00A36471" w:rsidRDefault="00A36471" w:rsidP="00D43492">
            <w:pPr>
              <w:rPr>
                <w:b/>
              </w:rPr>
            </w:pPr>
          </w:p>
          <w:p w14:paraId="53170304" w14:textId="77777777" w:rsidR="00A36471" w:rsidRDefault="00A36471" w:rsidP="00D43492">
            <w:pPr>
              <w:rPr>
                <w:b/>
              </w:rPr>
            </w:pPr>
          </w:p>
          <w:p w14:paraId="34DBA425" w14:textId="77777777" w:rsidR="00A36471" w:rsidRDefault="00A36471" w:rsidP="00D43492">
            <w:pPr>
              <w:rPr>
                <w:b/>
              </w:rPr>
            </w:pPr>
          </w:p>
          <w:p w14:paraId="6934E44C" w14:textId="77777777" w:rsidR="00A36471" w:rsidRDefault="00A36471" w:rsidP="00D43492">
            <w:pPr>
              <w:rPr>
                <w:b/>
              </w:rPr>
            </w:pPr>
          </w:p>
          <w:p w14:paraId="2D27350A" w14:textId="77777777" w:rsidR="00A36471" w:rsidRDefault="00A36471" w:rsidP="00D43492">
            <w:pPr>
              <w:rPr>
                <w:b/>
              </w:rPr>
            </w:pPr>
          </w:p>
          <w:p w14:paraId="542A9D05" w14:textId="77777777" w:rsidR="00A36471" w:rsidRDefault="00A36471" w:rsidP="00D43492">
            <w:pPr>
              <w:rPr>
                <w:b/>
              </w:rPr>
            </w:pPr>
          </w:p>
          <w:p w14:paraId="01D6A13C" w14:textId="77777777" w:rsidR="00A36471" w:rsidRDefault="00A36471" w:rsidP="00D43492">
            <w:pPr>
              <w:rPr>
                <w:b/>
              </w:rPr>
            </w:pPr>
          </w:p>
          <w:p w14:paraId="21F43B2A" w14:textId="77777777" w:rsidR="00A36471" w:rsidRDefault="00A36471" w:rsidP="00D43492">
            <w:pPr>
              <w:rPr>
                <w:b/>
              </w:rPr>
            </w:pPr>
          </w:p>
          <w:p w14:paraId="318E6EDC" w14:textId="77777777" w:rsidR="00A36471" w:rsidRDefault="00A36471" w:rsidP="00D43492">
            <w:pPr>
              <w:rPr>
                <w:b/>
              </w:rPr>
            </w:pPr>
          </w:p>
          <w:p w14:paraId="403FCC08" w14:textId="77777777" w:rsidR="00A36471" w:rsidRDefault="00A36471" w:rsidP="00D43492">
            <w:pPr>
              <w:rPr>
                <w:b/>
              </w:rPr>
            </w:pPr>
          </w:p>
          <w:p w14:paraId="6A832E23" w14:textId="77777777" w:rsidR="00A36471" w:rsidRDefault="00A36471" w:rsidP="00D43492">
            <w:pPr>
              <w:rPr>
                <w:b/>
              </w:rPr>
            </w:pPr>
          </w:p>
          <w:p w14:paraId="458DEFBF" w14:textId="77777777" w:rsidR="00A36471" w:rsidRDefault="00A36471" w:rsidP="00D43492">
            <w:pPr>
              <w:rPr>
                <w:b/>
              </w:rPr>
            </w:pPr>
          </w:p>
          <w:p w14:paraId="713355F7" w14:textId="77777777" w:rsidR="00A36471" w:rsidRDefault="00A36471" w:rsidP="00D43492">
            <w:pPr>
              <w:rPr>
                <w:b/>
              </w:rPr>
            </w:pPr>
          </w:p>
          <w:p w14:paraId="5975CDEE" w14:textId="77777777" w:rsidR="00A36471" w:rsidRDefault="00A36471" w:rsidP="00D43492">
            <w:pPr>
              <w:rPr>
                <w:b/>
              </w:rPr>
            </w:pPr>
          </w:p>
          <w:p w14:paraId="1769FE34" w14:textId="77777777" w:rsidR="00A36471" w:rsidRDefault="00A36471" w:rsidP="00D43492">
            <w:pPr>
              <w:rPr>
                <w:b/>
              </w:rPr>
            </w:pPr>
          </w:p>
          <w:p w14:paraId="5849C317" w14:textId="77777777" w:rsidR="00A36471" w:rsidRDefault="00A36471" w:rsidP="00D43492">
            <w:pPr>
              <w:rPr>
                <w:b/>
              </w:rPr>
            </w:pPr>
          </w:p>
          <w:p w14:paraId="20CE3E05" w14:textId="77777777" w:rsidR="00A36471" w:rsidRDefault="00A36471" w:rsidP="00D43492">
            <w:pPr>
              <w:rPr>
                <w:b/>
              </w:rPr>
            </w:pPr>
          </w:p>
          <w:p w14:paraId="232E188A" w14:textId="77777777" w:rsidR="00A36471" w:rsidRDefault="00A36471" w:rsidP="00D43492">
            <w:pPr>
              <w:rPr>
                <w:b/>
              </w:rPr>
            </w:pPr>
          </w:p>
          <w:p w14:paraId="3A702DFD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CA1242A" w14:textId="77777777" w:rsidR="00A36471" w:rsidRDefault="00A36471" w:rsidP="00D43492">
            <w:pPr>
              <w:rPr>
                <w:b/>
              </w:rPr>
            </w:pPr>
          </w:p>
          <w:p w14:paraId="4CF5569E" w14:textId="77777777" w:rsidR="00A36471" w:rsidRDefault="00A36471" w:rsidP="00D43492">
            <w:pPr>
              <w:rPr>
                <w:b/>
              </w:rPr>
            </w:pPr>
          </w:p>
          <w:p w14:paraId="7B08D2DF" w14:textId="77777777" w:rsidR="00A36471" w:rsidRDefault="00A36471" w:rsidP="00D43492">
            <w:pPr>
              <w:rPr>
                <w:b/>
              </w:rPr>
            </w:pPr>
          </w:p>
          <w:p w14:paraId="1C8EAF4C" w14:textId="77777777" w:rsidR="00A36471" w:rsidRDefault="00A36471" w:rsidP="00D43492">
            <w:pPr>
              <w:rPr>
                <w:b/>
              </w:rPr>
            </w:pPr>
          </w:p>
          <w:p w14:paraId="28E7BADF" w14:textId="77777777" w:rsidR="00A36471" w:rsidRDefault="00A36471" w:rsidP="00D43492">
            <w:pPr>
              <w:rPr>
                <w:b/>
              </w:rPr>
            </w:pPr>
          </w:p>
          <w:p w14:paraId="5CF8C2B2" w14:textId="77777777" w:rsidR="00A36471" w:rsidRDefault="00A36471" w:rsidP="00D43492">
            <w:pPr>
              <w:rPr>
                <w:b/>
              </w:rPr>
            </w:pPr>
          </w:p>
          <w:p w14:paraId="4E51FDA8" w14:textId="77777777" w:rsidR="00A36471" w:rsidRDefault="00A36471" w:rsidP="00D43492">
            <w:pPr>
              <w:rPr>
                <w:b/>
              </w:rPr>
            </w:pPr>
          </w:p>
          <w:p w14:paraId="3A7CEB73" w14:textId="77777777" w:rsidR="00A36471" w:rsidRDefault="00A36471" w:rsidP="00D43492">
            <w:pPr>
              <w:rPr>
                <w:b/>
              </w:rPr>
            </w:pPr>
          </w:p>
          <w:p w14:paraId="65617750" w14:textId="77777777" w:rsidR="00A36471" w:rsidRDefault="00A36471" w:rsidP="00D43492">
            <w:pPr>
              <w:rPr>
                <w:b/>
              </w:rPr>
            </w:pPr>
          </w:p>
          <w:p w14:paraId="672B1E6A" w14:textId="77777777" w:rsidR="00A36471" w:rsidRDefault="00A36471" w:rsidP="00D43492">
            <w:pPr>
              <w:rPr>
                <w:b/>
              </w:rPr>
            </w:pPr>
          </w:p>
          <w:p w14:paraId="7C3AA6FD" w14:textId="77777777" w:rsidR="00A36471" w:rsidRDefault="00A36471" w:rsidP="00D43492">
            <w:pPr>
              <w:rPr>
                <w:b/>
              </w:rPr>
            </w:pPr>
          </w:p>
          <w:p w14:paraId="712539FC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C2E5EF9" w14:textId="77777777" w:rsidR="00A36471" w:rsidRDefault="00A36471" w:rsidP="00D43492">
            <w:pPr>
              <w:rPr>
                <w:b/>
              </w:rPr>
            </w:pPr>
          </w:p>
          <w:p w14:paraId="59FE5BFC" w14:textId="77777777" w:rsidR="00A36471" w:rsidRDefault="00A36471" w:rsidP="00D43492">
            <w:pPr>
              <w:rPr>
                <w:b/>
              </w:rPr>
            </w:pPr>
          </w:p>
          <w:p w14:paraId="0E1BB11C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7663B7D" w14:textId="77777777" w:rsidR="00A36471" w:rsidRDefault="00A36471" w:rsidP="00D43492">
            <w:pPr>
              <w:rPr>
                <w:b/>
              </w:rPr>
            </w:pPr>
          </w:p>
          <w:p w14:paraId="08050CB8" w14:textId="77777777" w:rsidR="00A36471" w:rsidRDefault="00A36471" w:rsidP="00D43492">
            <w:pPr>
              <w:rPr>
                <w:b/>
              </w:rPr>
            </w:pPr>
          </w:p>
          <w:p w14:paraId="44C5AE4F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BCE0C4" w14:textId="77777777" w:rsidR="00A36471" w:rsidRDefault="00A36471" w:rsidP="00D43492">
            <w:pPr>
              <w:rPr>
                <w:b/>
              </w:rPr>
            </w:pPr>
          </w:p>
          <w:p w14:paraId="5F07B7C3" w14:textId="77777777" w:rsidR="00A36471" w:rsidRDefault="00A36471" w:rsidP="00D43492">
            <w:pPr>
              <w:rPr>
                <w:b/>
              </w:rPr>
            </w:pPr>
          </w:p>
          <w:p w14:paraId="462197B8" w14:textId="77777777" w:rsidR="00A36471" w:rsidRDefault="00A36471" w:rsidP="00D43492">
            <w:pPr>
              <w:rPr>
                <w:b/>
              </w:rPr>
            </w:pPr>
          </w:p>
          <w:p w14:paraId="11C64C8E" w14:textId="77777777" w:rsidR="00A36471" w:rsidRDefault="00A36471" w:rsidP="00D43492">
            <w:pPr>
              <w:rPr>
                <w:b/>
              </w:rPr>
            </w:pPr>
          </w:p>
          <w:p w14:paraId="7F73ADD6" w14:textId="77777777" w:rsidR="00A36471" w:rsidRDefault="00A36471" w:rsidP="00D43492">
            <w:pPr>
              <w:rPr>
                <w:b/>
              </w:rPr>
            </w:pPr>
          </w:p>
          <w:p w14:paraId="13E0EB2C" w14:textId="77777777" w:rsidR="00A36471" w:rsidRDefault="00A36471" w:rsidP="00D43492">
            <w:pPr>
              <w:rPr>
                <w:b/>
              </w:rPr>
            </w:pPr>
          </w:p>
          <w:p w14:paraId="36AAB759" w14:textId="77777777" w:rsidR="00A36471" w:rsidRDefault="00A36471" w:rsidP="00D43492">
            <w:pPr>
              <w:rPr>
                <w:b/>
              </w:rPr>
            </w:pPr>
          </w:p>
          <w:p w14:paraId="4E48AC4B" w14:textId="77777777" w:rsidR="00A36471" w:rsidRDefault="00A36471" w:rsidP="00D43492">
            <w:pPr>
              <w:rPr>
                <w:b/>
              </w:rPr>
            </w:pPr>
          </w:p>
          <w:p w14:paraId="5506A6B7" w14:textId="77777777" w:rsidR="00A36471" w:rsidRDefault="00A36471" w:rsidP="00D43492">
            <w:pPr>
              <w:rPr>
                <w:b/>
              </w:rPr>
            </w:pPr>
          </w:p>
          <w:p w14:paraId="7B36A2C7" w14:textId="77777777" w:rsidR="00A36471" w:rsidRDefault="00A36471" w:rsidP="00D43492">
            <w:pPr>
              <w:rPr>
                <w:b/>
              </w:rPr>
            </w:pPr>
          </w:p>
          <w:p w14:paraId="7A0FA67F" w14:textId="77777777" w:rsidR="00A36471" w:rsidRDefault="00A36471" w:rsidP="00D43492">
            <w:pPr>
              <w:rPr>
                <w:b/>
              </w:rPr>
            </w:pPr>
          </w:p>
          <w:p w14:paraId="4573603B" w14:textId="77777777" w:rsidR="00A36471" w:rsidRDefault="00A36471" w:rsidP="00D43492">
            <w:pPr>
              <w:rPr>
                <w:b/>
              </w:rPr>
            </w:pPr>
          </w:p>
          <w:p w14:paraId="763F8847" w14:textId="77777777" w:rsidR="00A36471" w:rsidRDefault="00A36471" w:rsidP="00D43492">
            <w:pPr>
              <w:rPr>
                <w:b/>
              </w:rPr>
            </w:pPr>
          </w:p>
          <w:p w14:paraId="7E5C0B9E" w14:textId="77777777" w:rsidR="00A36471" w:rsidRDefault="00A36471" w:rsidP="00D43492">
            <w:pPr>
              <w:rPr>
                <w:b/>
              </w:rPr>
            </w:pPr>
          </w:p>
          <w:p w14:paraId="2C36A81B" w14:textId="77777777" w:rsidR="00A36471" w:rsidRDefault="00A36471" w:rsidP="00D43492">
            <w:pPr>
              <w:rPr>
                <w:b/>
              </w:rPr>
            </w:pPr>
          </w:p>
          <w:p w14:paraId="47DBE974" w14:textId="77777777" w:rsidR="00A36471" w:rsidRDefault="00A36471" w:rsidP="00D43492">
            <w:pPr>
              <w:rPr>
                <w:b/>
              </w:rPr>
            </w:pPr>
          </w:p>
          <w:p w14:paraId="5A97D238" w14:textId="77777777" w:rsidR="00A36471" w:rsidRDefault="00A36471" w:rsidP="00D43492">
            <w:pPr>
              <w:rPr>
                <w:b/>
              </w:rPr>
            </w:pPr>
          </w:p>
          <w:p w14:paraId="0D688856" w14:textId="77777777" w:rsidR="00A36471" w:rsidRDefault="00A36471" w:rsidP="00D43492">
            <w:pPr>
              <w:rPr>
                <w:b/>
              </w:rPr>
            </w:pPr>
          </w:p>
          <w:p w14:paraId="7E43047C" w14:textId="77777777" w:rsidR="00A36471" w:rsidRDefault="00A36471" w:rsidP="00D43492">
            <w:pPr>
              <w:rPr>
                <w:b/>
              </w:rPr>
            </w:pPr>
          </w:p>
          <w:p w14:paraId="6C10008E" w14:textId="77777777" w:rsidR="00A36471" w:rsidRDefault="00A36471" w:rsidP="00D43492">
            <w:pPr>
              <w:rPr>
                <w:b/>
              </w:rPr>
            </w:pPr>
          </w:p>
          <w:p w14:paraId="3CF23D00" w14:textId="77777777" w:rsidR="00A36471" w:rsidRDefault="00A36471" w:rsidP="00D43492">
            <w:pPr>
              <w:rPr>
                <w:b/>
              </w:rPr>
            </w:pPr>
          </w:p>
          <w:p w14:paraId="341AF4C1" w14:textId="77777777" w:rsidR="00A36471" w:rsidRDefault="00A36471" w:rsidP="00D43492">
            <w:pPr>
              <w:rPr>
                <w:b/>
              </w:rPr>
            </w:pPr>
          </w:p>
          <w:p w14:paraId="092C5C18" w14:textId="77777777" w:rsidR="00A36471" w:rsidRDefault="00A36471" w:rsidP="00D43492">
            <w:pPr>
              <w:rPr>
                <w:b/>
              </w:rPr>
            </w:pPr>
          </w:p>
          <w:p w14:paraId="05D5BF3E" w14:textId="77777777" w:rsidR="00A36471" w:rsidRDefault="00A36471" w:rsidP="00D43492">
            <w:pPr>
              <w:rPr>
                <w:b/>
              </w:rPr>
            </w:pPr>
          </w:p>
          <w:p w14:paraId="74165BAD" w14:textId="77777777" w:rsidR="00A36471" w:rsidRDefault="00A36471" w:rsidP="00D43492">
            <w:pPr>
              <w:rPr>
                <w:b/>
              </w:rPr>
            </w:pPr>
          </w:p>
          <w:p w14:paraId="18C7F7DB" w14:textId="77777777" w:rsidR="00A36471" w:rsidRDefault="00A36471" w:rsidP="00D43492">
            <w:pPr>
              <w:rPr>
                <w:b/>
              </w:rPr>
            </w:pPr>
          </w:p>
          <w:p w14:paraId="4A7C57B6" w14:textId="77777777" w:rsidR="00A36471" w:rsidRDefault="00A36471" w:rsidP="00D43492">
            <w:pPr>
              <w:rPr>
                <w:b/>
              </w:rPr>
            </w:pPr>
          </w:p>
          <w:p w14:paraId="1F3DC214" w14:textId="77777777" w:rsidR="00A36471" w:rsidRDefault="00A36471" w:rsidP="00D43492">
            <w:pPr>
              <w:rPr>
                <w:b/>
              </w:rPr>
            </w:pPr>
          </w:p>
          <w:p w14:paraId="1F4B2E64" w14:textId="77777777" w:rsidR="00A36471" w:rsidRDefault="00A36471" w:rsidP="00D43492">
            <w:pPr>
              <w:rPr>
                <w:b/>
              </w:rPr>
            </w:pPr>
          </w:p>
          <w:p w14:paraId="223F83DA" w14:textId="77777777" w:rsidR="00A36471" w:rsidRDefault="00A36471" w:rsidP="00D43492">
            <w:pPr>
              <w:rPr>
                <w:b/>
              </w:rPr>
            </w:pPr>
          </w:p>
          <w:p w14:paraId="79B20DA5" w14:textId="77777777" w:rsidR="00A36471" w:rsidRDefault="00A36471" w:rsidP="00D43492">
            <w:pPr>
              <w:rPr>
                <w:b/>
              </w:rPr>
            </w:pPr>
          </w:p>
          <w:p w14:paraId="3EC26FC6" w14:textId="77777777" w:rsidR="00A36471" w:rsidRDefault="00A36471" w:rsidP="00D43492">
            <w:pPr>
              <w:rPr>
                <w:b/>
              </w:rPr>
            </w:pPr>
          </w:p>
          <w:p w14:paraId="4446CA15" w14:textId="77777777" w:rsidR="00A36471" w:rsidRDefault="00A36471" w:rsidP="00D43492">
            <w:pPr>
              <w:rPr>
                <w:b/>
              </w:rPr>
            </w:pPr>
          </w:p>
          <w:p w14:paraId="6AC36895" w14:textId="77777777" w:rsidR="00A36471" w:rsidRDefault="00A36471" w:rsidP="00D43492">
            <w:pPr>
              <w:rPr>
                <w:b/>
              </w:rPr>
            </w:pPr>
          </w:p>
          <w:p w14:paraId="65901DFA" w14:textId="77777777" w:rsidR="00A36471" w:rsidRDefault="00A36471" w:rsidP="00D43492">
            <w:pPr>
              <w:rPr>
                <w:b/>
              </w:rPr>
            </w:pPr>
          </w:p>
          <w:p w14:paraId="64DAF7B4" w14:textId="77777777" w:rsidR="00A36471" w:rsidRDefault="00A36471" w:rsidP="00D43492">
            <w:pPr>
              <w:rPr>
                <w:b/>
              </w:rPr>
            </w:pPr>
          </w:p>
          <w:p w14:paraId="3F5DA635" w14:textId="77777777" w:rsidR="00A36471" w:rsidRDefault="00A36471" w:rsidP="00D43492">
            <w:pPr>
              <w:rPr>
                <w:b/>
              </w:rPr>
            </w:pPr>
          </w:p>
          <w:p w14:paraId="06BE15BA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  <w:p w14:paraId="45542536" w14:textId="77777777" w:rsidR="00A36471" w:rsidRDefault="00A36471" w:rsidP="00D43492">
            <w:pPr>
              <w:rPr>
                <w:b/>
              </w:rPr>
            </w:pPr>
          </w:p>
          <w:p w14:paraId="48245BA3" w14:textId="77777777" w:rsidR="00A36471" w:rsidRDefault="00A36471" w:rsidP="00D43492">
            <w:pPr>
              <w:rPr>
                <w:b/>
              </w:rPr>
            </w:pPr>
          </w:p>
          <w:p w14:paraId="35DC5FF2" w14:textId="77777777" w:rsidR="00A36471" w:rsidRDefault="00A36471" w:rsidP="00D43492">
            <w:pPr>
              <w:rPr>
                <w:b/>
              </w:rPr>
            </w:pPr>
          </w:p>
          <w:p w14:paraId="625997AF" w14:textId="77777777" w:rsidR="00A36471" w:rsidRDefault="00A36471" w:rsidP="00D43492">
            <w:pPr>
              <w:rPr>
                <w:b/>
              </w:rPr>
            </w:pPr>
          </w:p>
          <w:p w14:paraId="221D0D70" w14:textId="77777777" w:rsidR="00A36471" w:rsidRDefault="00A36471" w:rsidP="00D43492">
            <w:pPr>
              <w:rPr>
                <w:b/>
              </w:rPr>
            </w:pPr>
          </w:p>
          <w:p w14:paraId="4F9934A3" w14:textId="77777777" w:rsidR="00A36471" w:rsidRDefault="00A36471" w:rsidP="00D43492">
            <w:pPr>
              <w:rPr>
                <w:b/>
              </w:rPr>
            </w:pPr>
          </w:p>
          <w:p w14:paraId="43853ED6" w14:textId="77777777" w:rsidR="00A36471" w:rsidRDefault="00A36471" w:rsidP="00D43492">
            <w:pPr>
              <w:rPr>
                <w:b/>
              </w:rPr>
            </w:pPr>
          </w:p>
          <w:p w14:paraId="69C8679D" w14:textId="77777777" w:rsidR="00A36471" w:rsidRDefault="00A36471" w:rsidP="00D43492">
            <w:pPr>
              <w:rPr>
                <w:b/>
              </w:rPr>
            </w:pPr>
          </w:p>
          <w:p w14:paraId="483BE400" w14:textId="77777777" w:rsidR="00A36471" w:rsidRPr="00711F57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CA6B868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2FD308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63C184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A7BC56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9505B4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AC9A2D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479880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5640732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9751236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B485DA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23CFCA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8B53C4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BD55C2F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33E575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9AA279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FBC693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A1CA89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87CF9C2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D864AD7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3F1D8E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01AAB46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A296D6E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257D5FF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EB98AF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F147B06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FC05A7E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15C47E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C4012C2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11C772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C1371A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0FCCC4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D3550E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16C8B19" w14:textId="77777777" w:rsidR="00A36471" w:rsidRPr="009108FB" w:rsidRDefault="00A36471" w:rsidP="00D43492">
            <w:pPr>
              <w:rPr>
                <w:b/>
              </w:rPr>
            </w:pPr>
            <w:r w:rsidRPr="009108FB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21233C" w14:textId="77777777" w:rsidR="00A36471" w:rsidRDefault="00A36471" w:rsidP="00D43492">
            <w:pPr>
              <w:rPr>
                <w:b/>
              </w:rPr>
            </w:pPr>
          </w:p>
          <w:p w14:paraId="2E5196E1" w14:textId="77777777" w:rsidR="00A36471" w:rsidRDefault="00A36471" w:rsidP="00D43492">
            <w:pPr>
              <w:rPr>
                <w:b/>
              </w:rPr>
            </w:pPr>
          </w:p>
          <w:p w14:paraId="0B1606AA" w14:textId="77777777" w:rsidR="00A36471" w:rsidRDefault="00A36471" w:rsidP="00D43492">
            <w:pPr>
              <w:rPr>
                <w:b/>
              </w:rPr>
            </w:pPr>
          </w:p>
          <w:p w14:paraId="670A61D3" w14:textId="77777777" w:rsidR="00A36471" w:rsidRDefault="00A36471" w:rsidP="00D43492">
            <w:pPr>
              <w:rPr>
                <w:b/>
              </w:rPr>
            </w:pPr>
          </w:p>
          <w:p w14:paraId="1457D317" w14:textId="77777777" w:rsidR="00A36471" w:rsidRDefault="00A36471" w:rsidP="00D43492">
            <w:pPr>
              <w:rPr>
                <w:b/>
              </w:rPr>
            </w:pPr>
          </w:p>
          <w:p w14:paraId="0849E15E" w14:textId="77777777" w:rsidR="00A36471" w:rsidRDefault="00A36471" w:rsidP="00D43492">
            <w:pPr>
              <w:rPr>
                <w:b/>
              </w:rPr>
            </w:pPr>
          </w:p>
          <w:p w14:paraId="1557759E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747F727" w14:textId="77777777" w:rsidR="00A36471" w:rsidRDefault="00A36471" w:rsidP="00D43492">
            <w:pPr>
              <w:rPr>
                <w:b/>
              </w:rPr>
            </w:pPr>
          </w:p>
          <w:p w14:paraId="7EE17B51" w14:textId="77777777" w:rsidR="00A36471" w:rsidRDefault="00A36471" w:rsidP="00D43492">
            <w:pPr>
              <w:rPr>
                <w:b/>
              </w:rPr>
            </w:pPr>
          </w:p>
          <w:p w14:paraId="2B44BEB3" w14:textId="77777777" w:rsidR="00A36471" w:rsidRDefault="00A36471" w:rsidP="00D43492">
            <w:pPr>
              <w:rPr>
                <w:b/>
              </w:rPr>
            </w:pPr>
          </w:p>
          <w:p w14:paraId="07549EA4" w14:textId="77777777" w:rsidR="00A36471" w:rsidRDefault="00A36471" w:rsidP="00D43492">
            <w:pPr>
              <w:rPr>
                <w:b/>
              </w:rPr>
            </w:pPr>
          </w:p>
          <w:p w14:paraId="5456A33D" w14:textId="77777777" w:rsidR="00A36471" w:rsidRDefault="00A36471" w:rsidP="00D43492">
            <w:pPr>
              <w:rPr>
                <w:b/>
              </w:rPr>
            </w:pPr>
          </w:p>
          <w:p w14:paraId="1AC134B4" w14:textId="77777777" w:rsidR="00A36471" w:rsidRDefault="00A36471" w:rsidP="00D43492">
            <w:pPr>
              <w:rPr>
                <w:b/>
              </w:rPr>
            </w:pPr>
          </w:p>
          <w:p w14:paraId="010F9331" w14:textId="77777777" w:rsidR="00A36471" w:rsidRDefault="00A36471" w:rsidP="00D43492">
            <w:pPr>
              <w:rPr>
                <w:b/>
              </w:rPr>
            </w:pPr>
          </w:p>
          <w:p w14:paraId="4D8E8250" w14:textId="77777777" w:rsidR="00A36471" w:rsidRDefault="00A36471" w:rsidP="00D43492">
            <w:pPr>
              <w:rPr>
                <w:b/>
              </w:rPr>
            </w:pPr>
          </w:p>
          <w:p w14:paraId="6F2A03CA" w14:textId="77777777" w:rsidR="00A36471" w:rsidRDefault="00A36471" w:rsidP="00D43492">
            <w:pPr>
              <w:rPr>
                <w:b/>
              </w:rPr>
            </w:pPr>
          </w:p>
          <w:p w14:paraId="39E041B0" w14:textId="77777777" w:rsidR="00A36471" w:rsidRDefault="00A36471" w:rsidP="00D43492">
            <w:pPr>
              <w:rPr>
                <w:b/>
              </w:rPr>
            </w:pPr>
          </w:p>
          <w:p w14:paraId="6B44C697" w14:textId="77777777" w:rsidR="00A36471" w:rsidRDefault="00A36471" w:rsidP="00D43492">
            <w:pPr>
              <w:rPr>
                <w:b/>
              </w:rPr>
            </w:pPr>
          </w:p>
          <w:p w14:paraId="48837DE6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781C1E2" w14:textId="77777777" w:rsidR="00A36471" w:rsidRDefault="00A36471" w:rsidP="00D43492">
            <w:pPr>
              <w:rPr>
                <w:b/>
              </w:rPr>
            </w:pPr>
          </w:p>
          <w:p w14:paraId="47F7F96E" w14:textId="77777777" w:rsidR="00A36471" w:rsidRDefault="00A36471" w:rsidP="00D43492">
            <w:pPr>
              <w:rPr>
                <w:b/>
              </w:rPr>
            </w:pPr>
          </w:p>
          <w:p w14:paraId="0F28D465" w14:textId="77777777" w:rsidR="00A36471" w:rsidRDefault="00A36471" w:rsidP="00D43492">
            <w:pPr>
              <w:rPr>
                <w:b/>
              </w:rPr>
            </w:pPr>
          </w:p>
          <w:p w14:paraId="2C68DB98" w14:textId="77777777" w:rsidR="00A36471" w:rsidRDefault="00A36471" w:rsidP="00D43492">
            <w:pPr>
              <w:rPr>
                <w:b/>
              </w:rPr>
            </w:pPr>
          </w:p>
          <w:p w14:paraId="4DBD12D6" w14:textId="77777777" w:rsidR="00A36471" w:rsidRDefault="00A36471" w:rsidP="00D43492">
            <w:pPr>
              <w:rPr>
                <w:b/>
              </w:rPr>
            </w:pPr>
          </w:p>
          <w:p w14:paraId="6988738E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2C60A4B" w14:textId="77777777" w:rsidR="00A36471" w:rsidRDefault="00A36471" w:rsidP="00D43492">
            <w:pPr>
              <w:rPr>
                <w:b/>
              </w:rPr>
            </w:pPr>
          </w:p>
          <w:p w14:paraId="7285B4D0" w14:textId="77777777" w:rsidR="00A36471" w:rsidRDefault="00A36471" w:rsidP="00D43492">
            <w:pPr>
              <w:rPr>
                <w:b/>
              </w:rPr>
            </w:pPr>
          </w:p>
          <w:p w14:paraId="0E767A0A" w14:textId="77777777" w:rsidR="00A36471" w:rsidRDefault="00A36471" w:rsidP="00D43492">
            <w:pPr>
              <w:rPr>
                <w:b/>
              </w:rPr>
            </w:pPr>
          </w:p>
          <w:p w14:paraId="72348974" w14:textId="77777777" w:rsidR="00A36471" w:rsidRDefault="00A36471" w:rsidP="00D43492">
            <w:pPr>
              <w:rPr>
                <w:b/>
              </w:rPr>
            </w:pPr>
          </w:p>
          <w:p w14:paraId="648A0D57" w14:textId="77777777" w:rsidR="00A36471" w:rsidRDefault="00A36471" w:rsidP="00D43492">
            <w:pPr>
              <w:rPr>
                <w:b/>
              </w:rPr>
            </w:pPr>
          </w:p>
          <w:p w14:paraId="1F2EB985" w14:textId="77777777" w:rsidR="00A36471" w:rsidRDefault="00A36471" w:rsidP="00D43492">
            <w:pPr>
              <w:rPr>
                <w:b/>
              </w:rPr>
            </w:pPr>
          </w:p>
          <w:p w14:paraId="5E8FE0E8" w14:textId="77777777" w:rsidR="00A36471" w:rsidRDefault="00A36471" w:rsidP="00D43492">
            <w:pPr>
              <w:rPr>
                <w:b/>
              </w:rPr>
            </w:pPr>
          </w:p>
          <w:p w14:paraId="50B409F5" w14:textId="77777777" w:rsidR="00A36471" w:rsidRDefault="00A36471" w:rsidP="00D43492">
            <w:pPr>
              <w:rPr>
                <w:b/>
              </w:rPr>
            </w:pPr>
          </w:p>
          <w:p w14:paraId="25EEE881" w14:textId="77777777" w:rsidR="00A36471" w:rsidRDefault="00A36471" w:rsidP="00D43492">
            <w:pPr>
              <w:rPr>
                <w:b/>
              </w:rPr>
            </w:pPr>
          </w:p>
          <w:p w14:paraId="595A50F0" w14:textId="77777777" w:rsidR="00A36471" w:rsidRDefault="00A36471" w:rsidP="00D43492">
            <w:pPr>
              <w:rPr>
                <w:b/>
              </w:rPr>
            </w:pPr>
          </w:p>
          <w:p w14:paraId="78DFEA3D" w14:textId="77777777" w:rsidR="00A36471" w:rsidRDefault="00A36471" w:rsidP="00D43492">
            <w:pPr>
              <w:rPr>
                <w:b/>
              </w:rPr>
            </w:pPr>
          </w:p>
          <w:p w14:paraId="412A2B4F" w14:textId="77777777" w:rsidR="00A36471" w:rsidRDefault="00A36471" w:rsidP="00D43492">
            <w:pPr>
              <w:rPr>
                <w:b/>
              </w:rPr>
            </w:pPr>
          </w:p>
          <w:p w14:paraId="09CC4700" w14:textId="77777777" w:rsidR="00A36471" w:rsidRDefault="00A36471" w:rsidP="00D43492">
            <w:pPr>
              <w:rPr>
                <w:b/>
              </w:rPr>
            </w:pPr>
          </w:p>
          <w:p w14:paraId="7CCC818B" w14:textId="77777777" w:rsidR="00A36471" w:rsidRDefault="00A36471" w:rsidP="00D43492">
            <w:pPr>
              <w:rPr>
                <w:b/>
              </w:rPr>
            </w:pPr>
          </w:p>
          <w:p w14:paraId="4C92BAB0" w14:textId="77777777" w:rsidR="00A36471" w:rsidRDefault="00A36471" w:rsidP="00D43492">
            <w:pPr>
              <w:rPr>
                <w:b/>
              </w:rPr>
            </w:pPr>
          </w:p>
          <w:p w14:paraId="3410E242" w14:textId="77777777" w:rsidR="00A36471" w:rsidRDefault="00A36471" w:rsidP="00D43492">
            <w:pPr>
              <w:rPr>
                <w:b/>
              </w:rPr>
            </w:pPr>
          </w:p>
          <w:p w14:paraId="06C4BC2C" w14:textId="77777777" w:rsidR="00A36471" w:rsidRDefault="00A36471" w:rsidP="00D43492">
            <w:pPr>
              <w:rPr>
                <w:b/>
              </w:rPr>
            </w:pPr>
          </w:p>
          <w:p w14:paraId="44738E52" w14:textId="77777777" w:rsidR="00A36471" w:rsidRDefault="00A36471" w:rsidP="00D43492">
            <w:pPr>
              <w:rPr>
                <w:b/>
              </w:rPr>
            </w:pPr>
          </w:p>
          <w:p w14:paraId="2027AB52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E41FDD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  <w:p w14:paraId="46A7282B" w14:textId="77777777" w:rsidR="00A36471" w:rsidRDefault="00A36471" w:rsidP="00D43492">
            <w:pPr>
              <w:rPr>
                <w:b/>
              </w:rPr>
            </w:pPr>
          </w:p>
          <w:p w14:paraId="15BCCD05" w14:textId="77777777" w:rsidR="00A36471" w:rsidRDefault="00A36471" w:rsidP="00D43492">
            <w:pPr>
              <w:rPr>
                <w:b/>
              </w:rPr>
            </w:pPr>
          </w:p>
          <w:p w14:paraId="0711F2AA" w14:textId="77777777" w:rsidR="00A36471" w:rsidRDefault="00A36471" w:rsidP="00D43492">
            <w:pPr>
              <w:rPr>
                <w:b/>
              </w:rPr>
            </w:pPr>
          </w:p>
          <w:p w14:paraId="56971FED" w14:textId="77777777" w:rsidR="00A36471" w:rsidRDefault="00A36471" w:rsidP="00D43492">
            <w:pPr>
              <w:rPr>
                <w:b/>
              </w:rPr>
            </w:pPr>
          </w:p>
          <w:p w14:paraId="7EB09B77" w14:textId="77777777" w:rsidR="00A36471" w:rsidRDefault="00A36471" w:rsidP="00D43492">
            <w:pPr>
              <w:rPr>
                <w:b/>
              </w:rPr>
            </w:pPr>
          </w:p>
          <w:p w14:paraId="5849124D" w14:textId="77777777" w:rsidR="00A36471" w:rsidRDefault="00A36471" w:rsidP="00D43492">
            <w:pPr>
              <w:rPr>
                <w:b/>
              </w:rPr>
            </w:pPr>
          </w:p>
          <w:p w14:paraId="064FE75F" w14:textId="77777777" w:rsidR="00A36471" w:rsidRDefault="00A36471" w:rsidP="00D43492">
            <w:pPr>
              <w:rPr>
                <w:b/>
              </w:rPr>
            </w:pPr>
          </w:p>
          <w:p w14:paraId="426BE15B" w14:textId="77777777" w:rsidR="00A36471" w:rsidRDefault="00A36471" w:rsidP="00D43492">
            <w:pPr>
              <w:rPr>
                <w:b/>
              </w:rPr>
            </w:pPr>
          </w:p>
          <w:p w14:paraId="3FB14297" w14:textId="77777777" w:rsidR="00A36471" w:rsidRDefault="00A36471" w:rsidP="00D43492">
            <w:pPr>
              <w:rPr>
                <w:b/>
              </w:rPr>
            </w:pPr>
          </w:p>
          <w:p w14:paraId="0E546F3A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83BCBC7" w14:textId="77777777" w:rsidR="00A36471" w:rsidRDefault="00A36471" w:rsidP="00D43492">
            <w:pPr>
              <w:rPr>
                <w:b/>
              </w:rPr>
            </w:pPr>
          </w:p>
          <w:p w14:paraId="0905649E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EF1B447" w14:textId="77777777" w:rsidR="00A36471" w:rsidRDefault="00A36471" w:rsidP="00D43492">
            <w:pPr>
              <w:rPr>
                <w:b/>
              </w:rPr>
            </w:pPr>
          </w:p>
          <w:p w14:paraId="099DC816" w14:textId="77777777" w:rsidR="00A36471" w:rsidRDefault="00A36471" w:rsidP="00D43492">
            <w:pPr>
              <w:rPr>
                <w:b/>
              </w:rPr>
            </w:pPr>
          </w:p>
          <w:p w14:paraId="0511A1A1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1072425B" w14:textId="77777777" w:rsidR="00A36471" w:rsidRDefault="00A36471" w:rsidP="00D43492">
            <w:pPr>
              <w:rPr>
                <w:b/>
              </w:rPr>
            </w:pPr>
          </w:p>
          <w:p w14:paraId="0A685EA0" w14:textId="77777777" w:rsidR="00A36471" w:rsidRDefault="00A36471" w:rsidP="00D43492">
            <w:pPr>
              <w:rPr>
                <w:b/>
              </w:rPr>
            </w:pPr>
          </w:p>
          <w:p w14:paraId="6102D120" w14:textId="77777777" w:rsidR="00A36471" w:rsidRDefault="00A36471" w:rsidP="00D43492">
            <w:pPr>
              <w:rPr>
                <w:b/>
              </w:rPr>
            </w:pPr>
          </w:p>
          <w:p w14:paraId="441DB0E3" w14:textId="77777777" w:rsidR="00A36471" w:rsidRDefault="00A36471" w:rsidP="00D43492">
            <w:pPr>
              <w:rPr>
                <w:b/>
              </w:rPr>
            </w:pPr>
          </w:p>
          <w:p w14:paraId="4217BC65" w14:textId="77777777" w:rsidR="00A36471" w:rsidRDefault="00A36471" w:rsidP="00D43492">
            <w:pPr>
              <w:rPr>
                <w:b/>
              </w:rPr>
            </w:pPr>
          </w:p>
          <w:p w14:paraId="23A356EB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4C4A423F" w14:textId="77777777" w:rsidR="00A36471" w:rsidRDefault="00A36471" w:rsidP="00D43492">
            <w:pPr>
              <w:rPr>
                <w:b/>
              </w:rPr>
            </w:pPr>
          </w:p>
          <w:p w14:paraId="57DC52A9" w14:textId="77777777" w:rsidR="00A36471" w:rsidRDefault="00A36471" w:rsidP="00D43492">
            <w:pPr>
              <w:rPr>
                <w:b/>
              </w:rPr>
            </w:pPr>
          </w:p>
          <w:p w14:paraId="3A5C0D30" w14:textId="77777777" w:rsidR="00A36471" w:rsidRDefault="00A36471" w:rsidP="00D43492">
            <w:pPr>
              <w:rPr>
                <w:b/>
              </w:rPr>
            </w:pPr>
          </w:p>
          <w:p w14:paraId="7872C493" w14:textId="77777777" w:rsidR="00A36471" w:rsidRDefault="00A36471" w:rsidP="00D43492">
            <w:pPr>
              <w:rPr>
                <w:b/>
              </w:rPr>
            </w:pPr>
          </w:p>
          <w:p w14:paraId="65EC28F2" w14:textId="77777777" w:rsidR="00A36471" w:rsidRDefault="00A36471" w:rsidP="00D43492">
            <w:pPr>
              <w:rPr>
                <w:b/>
              </w:rPr>
            </w:pPr>
          </w:p>
          <w:p w14:paraId="2FEBBB5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017E898B" w14:textId="77777777" w:rsidR="00A36471" w:rsidRDefault="00A36471" w:rsidP="00D43492">
            <w:pPr>
              <w:rPr>
                <w:b/>
              </w:rPr>
            </w:pPr>
          </w:p>
          <w:p w14:paraId="6E6F4EEB" w14:textId="77777777" w:rsidR="00A36471" w:rsidRDefault="00A36471" w:rsidP="00D43492">
            <w:pPr>
              <w:rPr>
                <w:b/>
              </w:rPr>
            </w:pPr>
          </w:p>
          <w:p w14:paraId="3F337AC5" w14:textId="77777777" w:rsidR="00A36471" w:rsidRDefault="00A36471" w:rsidP="00D43492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4F99E13" w14:textId="77777777" w:rsidR="00A36471" w:rsidRPr="009108FB" w:rsidRDefault="00A36471" w:rsidP="00D43492">
            <w:pPr>
              <w:pStyle w:val="a9"/>
              <w:rPr>
                <w:b/>
                <w:color w:val="000000"/>
              </w:rPr>
            </w:pPr>
            <w:r w:rsidRPr="009108FB">
              <w:rPr>
                <w:b/>
                <w:color w:val="000000"/>
              </w:rPr>
              <w:lastRenderedPageBreak/>
              <w:t xml:space="preserve">Водопьянова Софья, Манн </w:t>
            </w:r>
            <w:proofErr w:type="spellStart"/>
            <w:r w:rsidRPr="009108FB">
              <w:rPr>
                <w:b/>
                <w:color w:val="000000"/>
              </w:rPr>
              <w:t>Яэль</w:t>
            </w:r>
            <w:proofErr w:type="spellEnd"/>
            <w:r w:rsidRPr="009108FB">
              <w:rPr>
                <w:b/>
                <w:color w:val="000000"/>
              </w:rPr>
              <w:t xml:space="preserve">, </w:t>
            </w:r>
            <w:proofErr w:type="spellStart"/>
            <w:r w:rsidRPr="009108FB">
              <w:rPr>
                <w:b/>
                <w:color w:val="000000"/>
              </w:rPr>
              <w:t>Бизикин</w:t>
            </w:r>
            <w:proofErr w:type="spellEnd"/>
            <w:r w:rsidRPr="009108FB">
              <w:rPr>
                <w:b/>
                <w:color w:val="000000"/>
              </w:rPr>
              <w:t xml:space="preserve"> Роман, Борискин Пётр, </w:t>
            </w:r>
            <w:proofErr w:type="spellStart"/>
            <w:r w:rsidRPr="009108FB">
              <w:rPr>
                <w:b/>
                <w:color w:val="000000"/>
              </w:rPr>
              <w:t>Захаренкова</w:t>
            </w:r>
            <w:proofErr w:type="spellEnd"/>
            <w:r w:rsidRPr="009108FB">
              <w:rPr>
                <w:b/>
                <w:color w:val="000000"/>
              </w:rPr>
              <w:t xml:space="preserve"> Зоя – диплом </w:t>
            </w:r>
            <w:proofErr w:type="spellStart"/>
            <w:r w:rsidRPr="009108FB">
              <w:rPr>
                <w:b/>
                <w:color w:val="000000"/>
              </w:rPr>
              <w:t>победителя</w:t>
            </w:r>
            <w:proofErr w:type="gramStart"/>
            <w:r w:rsidRPr="009108FB">
              <w:rPr>
                <w:b/>
                <w:color w:val="000000"/>
              </w:rPr>
              <w:t>.К</w:t>
            </w:r>
            <w:proofErr w:type="gramEnd"/>
            <w:r w:rsidRPr="009108FB">
              <w:rPr>
                <w:b/>
                <w:color w:val="000000"/>
              </w:rPr>
              <w:t>еззан</w:t>
            </w:r>
            <w:proofErr w:type="spellEnd"/>
            <w:r w:rsidRPr="009108FB">
              <w:rPr>
                <w:b/>
                <w:color w:val="000000"/>
              </w:rPr>
              <w:t xml:space="preserve"> Диего – похвальная грамота</w:t>
            </w:r>
          </w:p>
          <w:p w14:paraId="673215D1" w14:textId="77777777" w:rsidR="00A36471" w:rsidRPr="009108FB" w:rsidRDefault="00A36471" w:rsidP="00D43492">
            <w:pPr>
              <w:rPr>
                <w:b/>
              </w:rPr>
            </w:pPr>
            <w:r w:rsidRPr="009108FB">
              <w:rPr>
                <w:b/>
                <w:color w:val="000000"/>
              </w:rPr>
              <w:t>Водопьянова Софья - диплом победителя</w:t>
            </w:r>
          </w:p>
          <w:p w14:paraId="077BE7BE" w14:textId="77777777" w:rsidR="00A36471" w:rsidRDefault="00A36471" w:rsidP="00D43492"/>
          <w:p w14:paraId="37761E52" w14:textId="77777777" w:rsidR="00A36471" w:rsidRDefault="00A36471" w:rsidP="00D43492"/>
          <w:p w14:paraId="4975EF67" w14:textId="77777777" w:rsidR="00A36471" w:rsidRDefault="00A36471" w:rsidP="00D43492">
            <w:r>
              <w:t>1 участник</w:t>
            </w:r>
          </w:p>
          <w:p w14:paraId="4C6E246C" w14:textId="77777777" w:rsidR="00A36471" w:rsidRDefault="00A36471" w:rsidP="00D43492"/>
          <w:p w14:paraId="3878338D" w14:textId="77777777" w:rsidR="00A36471" w:rsidRDefault="00A36471" w:rsidP="00D43492">
            <w:pPr>
              <w:rPr>
                <w:b/>
              </w:rPr>
            </w:pPr>
            <w:proofErr w:type="spellStart"/>
            <w:r w:rsidRPr="00651676">
              <w:rPr>
                <w:b/>
              </w:rPr>
              <w:t>Захаренкова</w:t>
            </w:r>
            <w:proofErr w:type="spellEnd"/>
            <w:r w:rsidRPr="00651676">
              <w:rPr>
                <w:b/>
              </w:rPr>
              <w:t xml:space="preserve"> З. </w:t>
            </w:r>
            <w:r>
              <w:rPr>
                <w:b/>
              </w:rPr>
              <w:t>–</w:t>
            </w:r>
            <w:r w:rsidRPr="00651676">
              <w:rPr>
                <w:b/>
              </w:rPr>
              <w:t xml:space="preserve"> победитель</w:t>
            </w:r>
          </w:p>
          <w:p w14:paraId="765E8CC6" w14:textId="77777777" w:rsidR="00A36471" w:rsidRDefault="00A36471" w:rsidP="00D43492">
            <w:pPr>
              <w:rPr>
                <w:b/>
              </w:rPr>
            </w:pPr>
          </w:p>
          <w:p w14:paraId="244B7EFE" w14:textId="77777777" w:rsidR="00A36471" w:rsidRDefault="00A36471" w:rsidP="00D43492">
            <w:pPr>
              <w:rPr>
                <w:b/>
              </w:rPr>
            </w:pPr>
          </w:p>
          <w:p w14:paraId="7F53A1DF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5 участников</w:t>
            </w:r>
          </w:p>
          <w:p w14:paraId="4675F2C7" w14:textId="77777777" w:rsidR="00A36471" w:rsidRDefault="00A36471" w:rsidP="00D43492">
            <w:pPr>
              <w:rPr>
                <w:b/>
              </w:rPr>
            </w:pPr>
          </w:p>
          <w:p w14:paraId="35EFA56B" w14:textId="77777777" w:rsidR="00A36471" w:rsidRDefault="00A36471" w:rsidP="00D43492">
            <w:pPr>
              <w:rPr>
                <w:b/>
              </w:rPr>
            </w:pPr>
          </w:p>
          <w:p w14:paraId="45A9CDA4" w14:textId="77777777" w:rsidR="00A36471" w:rsidRPr="00861F2E" w:rsidRDefault="00A36471" w:rsidP="00D43492">
            <w:r w:rsidRPr="00861F2E">
              <w:t>11 участников</w:t>
            </w:r>
          </w:p>
          <w:p w14:paraId="1E42E944" w14:textId="77777777" w:rsidR="00A36471" w:rsidRDefault="00A36471" w:rsidP="00D43492">
            <w:pPr>
              <w:rPr>
                <w:b/>
              </w:rPr>
            </w:pPr>
          </w:p>
          <w:p w14:paraId="07FBA3A2" w14:textId="77777777" w:rsidR="00A36471" w:rsidRDefault="00A36471" w:rsidP="00D43492">
            <w:pPr>
              <w:rPr>
                <w:b/>
              </w:rPr>
            </w:pPr>
          </w:p>
          <w:p w14:paraId="5BC12DBB" w14:textId="77777777" w:rsidR="00A36471" w:rsidRPr="009108FB" w:rsidRDefault="00A36471" w:rsidP="00D43492">
            <w:r w:rsidRPr="009108FB">
              <w:lastRenderedPageBreak/>
              <w:t>10 участников</w:t>
            </w:r>
          </w:p>
          <w:p w14:paraId="1D043B66" w14:textId="77777777" w:rsidR="00A36471" w:rsidRPr="009108FB" w:rsidRDefault="00A36471" w:rsidP="00D43492"/>
          <w:p w14:paraId="46677113" w14:textId="77777777" w:rsidR="00A36471" w:rsidRPr="009108FB" w:rsidRDefault="00A36471" w:rsidP="00D43492"/>
          <w:p w14:paraId="0969C883" w14:textId="77777777" w:rsidR="00A36471" w:rsidRPr="009108FB" w:rsidRDefault="00A36471" w:rsidP="00D43492">
            <w:r w:rsidRPr="009108FB">
              <w:t>10 участников</w:t>
            </w:r>
          </w:p>
          <w:p w14:paraId="3A3DFE91" w14:textId="77777777" w:rsidR="00A36471" w:rsidRPr="009108FB" w:rsidRDefault="00A36471" w:rsidP="00D43492"/>
          <w:p w14:paraId="775BC442" w14:textId="77777777" w:rsidR="00A36471" w:rsidRDefault="00A36471" w:rsidP="00D43492">
            <w:pPr>
              <w:rPr>
                <w:b/>
              </w:rPr>
            </w:pPr>
          </w:p>
          <w:p w14:paraId="1685120A" w14:textId="77777777" w:rsidR="00A36471" w:rsidRDefault="00A36471" w:rsidP="00D43492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Кеззан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Диего</w:t>
            </w:r>
            <w:r w:rsidRPr="00172879">
              <w:rPr>
                <w:b/>
                <w:color w:val="000000"/>
                <w:shd w:val="clear" w:color="auto" w:fill="FFFFFF"/>
              </w:rPr>
              <w:t xml:space="preserve"> - победа в номинации "Выбор жюри"</w:t>
            </w:r>
          </w:p>
          <w:p w14:paraId="0A11B911" w14:textId="77777777" w:rsidR="00A36471" w:rsidRDefault="00A36471" w:rsidP="00D43492">
            <w:pPr>
              <w:rPr>
                <w:b/>
              </w:rPr>
            </w:pPr>
          </w:p>
          <w:p w14:paraId="64F573D3" w14:textId="77777777" w:rsidR="00A36471" w:rsidRDefault="00A36471" w:rsidP="00D43492">
            <w:pPr>
              <w:rPr>
                <w:b/>
              </w:rPr>
            </w:pPr>
          </w:p>
          <w:p w14:paraId="37695DC3" w14:textId="77777777" w:rsidR="00A36471" w:rsidRPr="00651676" w:rsidRDefault="00A36471" w:rsidP="00D43492">
            <w:pPr>
              <w:rPr>
                <w:b/>
              </w:rPr>
            </w:pPr>
            <w:r>
              <w:rPr>
                <w:b/>
              </w:rPr>
              <w:t>Борискин П. - призёр</w:t>
            </w:r>
          </w:p>
          <w:p w14:paraId="603EE232" w14:textId="77777777" w:rsidR="00A36471" w:rsidRDefault="00A36471" w:rsidP="00D43492"/>
          <w:p w14:paraId="677888A1" w14:textId="77777777" w:rsidR="00A36471" w:rsidRDefault="00A36471" w:rsidP="00D43492"/>
          <w:p w14:paraId="161E7AFB" w14:textId="77777777" w:rsidR="00A36471" w:rsidRDefault="00A36471" w:rsidP="00D43492">
            <w:pPr>
              <w:rPr>
                <w:b/>
              </w:rPr>
            </w:pPr>
          </w:p>
          <w:p w14:paraId="2A60B7A4" w14:textId="77777777" w:rsidR="00A36471" w:rsidRDefault="00A36471" w:rsidP="00D43492">
            <w:pPr>
              <w:rPr>
                <w:b/>
              </w:rPr>
            </w:pPr>
          </w:p>
          <w:p w14:paraId="5B71DADB" w14:textId="77777777" w:rsidR="00A36471" w:rsidRDefault="00A36471" w:rsidP="00D43492">
            <w:pPr>
              <w:rPr>
                <w:b/>
              </w:rPr>
            </w:pPr>
          </w:p>
          <w:p w14:paraId="39E5D9F4" w14:textId="77777777" w:rsidR="00A36471" w:rsidRPr="00273C8A" w:rsidRDefault="00A36471" w:rsidP="00D43492">
            <w:pPr>
              <w:rPr>
                <w:b/>
              </w:rPr>
            </w:pPr>
            <w:r w:rsidRPr="00273C8A">
              <w:rPr>
                <w:b/>
              </w:rPr>
              <w:t>Борискин П., Манн Я. - победители</w:t>
            </w:r>
          </w:p>
          <w:p w14:paraId="41E729AD" w14:textId="77777777" w:rsidR="00A36471" w:rsidRPr="00273C8A" w:rsidRDefault="00A36471" w:rsidP="00D43492">
            <w:pPr>
              <w:rPr>
                <w:b/>
              </w:rPr>
            </w:pPr>
          </w:p>
          <w:p w14:paraId="5C36A8FD" w14:textId="77777777" w:rsidR="00A36471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</w:p>
          <w:p w14:paraId="37FDD544" w14:textId="77777777" w:rsidR="00A36471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</w:p>
          <w:p w14:paraId="1FEB6600" w14:textId="77777777" w:rsidR="00A36471" w:rsidRPr="009108FB" w:rsidRDefault="00A36471" w:rsidP="00D43492">
            <w:pPr>
              <w:tabs>
                <w:tab w:val="left" w:pos="2655"/>
              </w:tabs>
              <w:ind w:right="567"/>
            </w:pPr>
            <w:r>
              <w:lastRenderedPageBreak/>
              <w:t>11 участников</w:t>
            </w:r>
          </w:p>
          <w:p w14:paraId="24B4CEBD" w14:textId="77777777" w:rsidR="00A36471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</w:p>
          <w:p w14:paraId="476C001A" w14:textId="77777777" w:rsidR="00A36471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273C8A">
              <w:rPr>
                <w:b/>
              </w:rPr>
              <w:t xml:space="preserve">Водопьянова С. </w:t>
            </w:r>
            <w:r>
              <w:rPr>
                <w:b/>
              </w:rPr>
              <w:t>–</w:t>
            </w:r>
            <w:r w:rsidRPr="00273C8A">
              <w:rPr>
                <w:b/>
              </w:rPr>
              <w:t xml:space="preserve"> победитель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Захаренкова</w:t>
            </w:r>
            <w:proofErr w:type="spellEnd"/>
            <w:r>
              <w:rPr>
                <w:b/>
              </w:rPr>
              <w:t xml:space="preserve"> З. и </w:t>
            </w:r>
            <w:proofErr w:type="spellStart"/>
            <w:r>
              <w:rPr>
                <w:b/>
              </w:rPr>
              <w:t>Кеззан</w:t>
            </w:r>
            <w:proofErr w:type="spellEnd"/>
            <w:r>
              <w:rPr>
                <w:b/>
              </w:rPr>
              <w:t xml:space="preserve"> Д. - призёры</w:t>
            </w:r>
          </w:p>
          <w:p w14:paraId="154CBE50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>Победитель в номинации  «Проникновенность и искренность исполнения»- Манн Я.</w:t>
            </w:r>
          </w:p>
          <w:p w14:paraId="3C2DC6E0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>Победитель в номинации  «Исполнительское мастерство» - Борискин П.</w:t>
            </w:r>
          </w:p>
          <w:p w14:paraId="4333419D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>Победитель в номинации  «Приз зрительских симпатий»- Бо</w:t>
            </w:r>
            <w:r>
              <w:rPr>
                <w:b/>
              </w:rPr>
              <w:t>р</w:t>
            </w:r>
            <w:r w:rsidRPr="00E47C45">
              <w:rPr>
                <w:b/>
              </w:rPr>
              <w:t>искин П., Манн Я.</w:t>
            </w:r>
          </w:p>
          <w:p w14:paraId="2068ED64" w14:textId="77777777" w:rsidR="00A36471" w:rsidRPr="006B5605" w:rsidRDefault="00A36471" w:rsidP="00D43492">
            <w:pPr>
              <w:rPr>
                <w:b/>
              </w:rPr>
            </w:pPr>
            <w:r w:rsidRPr="00651676">
              <w:rPr>
                <w:b/>
              </w:rPr>
              <w:t xml:space="preserve">1 место – </w:t>
            </w:r>
            <w:proofErr w:type="spellStart"/>
            <w:r>
              <w:rPr>
                <w:b/>
              </w:rPr>
              <w:t>Захаренкова</w:t>
            </w:r>
            <w:proofErr w:type="spellEnd"/>
            <w:r>
              <w:rPr>
                <w:b/>
              </w:rPr>
              <w:t xml:space="preserve"> З., </w:t>
            </w:r>
            <w:r w:rsidRPr="00651676">
              <w:rPr>
                <w:b/>
              </w:rPr>
              <w:t xml:space="preserve"> 2 мест</w:t>
            </w:r>
            <w:proofErr w:type="gramStart"/>
            <w:r w:rsidRPr="00651676">
              <w:rPr>
                <w:b/>
              </w:rPr>
              <w:t>о-</w:t>
            </w:r>
            <w:proofErr w:type="gramEnd"/>
            <w:r w:rsidRPr="00651676">
              <w:rPr>
                <w:b/>
              </w:rPr>
              <w:t xml:space="preserve"> </w:t>
            </w:r>
            <w:r>
              <w:rPr>
                <w:b/>
              </w:rPr>
              <w:t>Борискин П.,</w:t>
            </w:r>
            <w:r w:rsidRPr="00651676">
              <w:rPr>
                <w:b/>
              </w:rPr>
              <w:t xml:space="preserve"> 3 место – </w:t>
            </w:r>
            <w:proofErr w:type="spellStart"/>
            <w:r>
              <w:rPr>
                <w:b/>
              </w:rPr>
              <w:t>Кеззан</w:t>
            </w:r>
            <w:proofErr w:type="spellEnd"/>
            <w:r>
              <w:rPr>
                <w:b/>
              </w:rPr>
              <w:t xml:space="preserve"> Д.</w:t>
            </w:r>
          </w:p>
          <w:p w14:paraId="7467E87F" w14:textId="77777777" w:rsidR="00A36471" w:rsidRDefault="00A36471" w:rsidP="00D43492"/>
          <w:p w14:paraId="514F41CD" w14:textId="77777777" w:rsidR="00A36471" w:rsidRPr="007963E0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>1 мест</w:t>
            </w:r>
            <w:proofErr w:type="gramStart"/>
            <w:r w:rsidRPr="007963E0">
              <w:rPr>
                <w:b/>
              </w:rPr>
              <w:t>о-</w:t>
            </w:r>
            <w:proofErr w:type="gramEnd"/>
            <w:r w:rsidRPr="007963E0">
              <w:rPr>
                <w:b/>
              </w:rPr>
              <w:t xml:space="preserve"> </w:t>
            </w:r>
            <w:r>
              <w:rPr>
                <w:b/>
              </w:rPr>
              <w:t>Водопьянова С.</w:t>
            </w:r>
          </w:p>
          <w:p w14:paraId="689C4470" w14:textId="77777777" w:rsidR="00A36471" w:rsidRDefault="00A36471" w:rsidP="00D43492">
            <w:pPr>
              <w:rPr>
                <w:b/>
              </w:rPr>
            </w:pPr>
            <w:r w:rsidRPr="007963E0">
              <w:rPr>
                <w:b/>
              </w:rPr>
              <w:t xml:space="preserve">2 место – </w:t>
            </w:r>
            <w:proofErr w:type="spellStart"/>
            <w:r>
              <w:rPr>
                <w:b/>
              </w:rPr>
              <w:t>Кеззан</w:t>
            </w:r>
            <w:proofErr w:type="spellEnd"/>
            <w:r>
              <w:rPr>
                <w:b/>
              </w:rPr>
              <w:t xml:space="preserve"> Д., </w:t>
            </w:r>
            <w:proofErr w:type="gramStart"/>
            <w:r>
              <w:rPr>
                <w:b/>
              </w:rPr>
              <w:t>Борискин</w:t>
            </w:r>
            <w:proofErr w:type="gramEnd"/>
            <w:r>
              <w:rPr>
                <w:b/>
              </w:rPr>
              <w:t xml:space="preserve"> П.</w:t>
            </w:r>
          </w:p>
          <w:p w14:paraId="4DFA7D44" w14:textId="77777777" w:rsidR="00A36471" w:rsidRPr="009108FB" w:rsidRDefault="00A36471" w:rsidP="00D43492"/>
          <w:p w14:paraId="1DA467DB" w14:textId="77777777" w:rsidR="00A36471" w:rsidRDefault="00A36471" w:rsidP="00D43492"/>
          <w:p w14:paraId="47310158" w14:textId="77777777" w:rsidR="00A36471" w:rsidRPr="009108FB" w:rsidRDefault="00A36471" w:rsidP="00D43492">
            <w:r w:rsidRPr="00777973">
              <w:t>Активное участие всего коллектива</w:t>
            </w:r>
          </w:p>
        </w:tc>
      </w:tr>
      <w:tr w:rsidR="00A36471" w:rsidRPr="00711F57" w14:paraId="0217AEF8" w14:textId="77777777" w:rsidTr="00D43492">
        <w:tc>
          <w:tcPr>
            <w:tcW w:w="4820" w:type="dxa"/>
            <w:shd w:val="clear" w:color="auto" w:fill="auto"/>
          </w:tcPr>
          <w:p w14:paraId="21B835B0" w14:textId="77777777" w:rsidR="00A36471" w:rsidRPr="001F54A7" w:rsidRDefault="00A36471" w:rsidP="00D43492">
            <w:r w:rsidRPr="001F54A7">
              <w:rPr>
                <w:shd w:val="clear" w:color="auto" w:fill="FAFAFA"/>
              </w:rPr>
              <w:lastRenderedPageBreak/>
              <w:t>Весенняя олимпиада «</w:t>
            </w:r>
            <w:proofErr w:type="spellStart"/>
            <w:r w:rsidRPr="001F54A7">
              <w:rPr>
                <w:shd w:val="clear" w:color="auto" w:fill="FAFAFA"/>
              </w:rPr>
              <w:t>Заврики</w:t>
            </w:r>
            <w:proofErr w:type="spellEnd"/>
            <w:r w:rsidRPr="001F54A7">
              <w:rPr>
                <w:shd w:val="clear" w:color="auto" w:fill="FAFAFA"/>
              </w:rPr>
              <w:t>» по математике для 4﻿-﻿</w:t>
            </w:r>
            <w:proofErr w:type="spellStart"/>
            <w:r w:rsidRPr="001F54A7">
              <w:rPr>
                <w:shd w:val="clear" w:color="auto" w:fill="FAFAFA"/>
              </w:rPr>
              <w:t>го</w:t>
            </w:r>
            <w:proofErr w:type="spellEnd"/>
            <w:r w:rsidRPr="001F54A7">
              <w:rPr>
                <w:shd w:val="clear" w:color="auto" w:fill="FAFAFA"/>
              </w:rPr>
              <w:t xml:space="preserve"> класса (май 2020)</w:t>
            </w:r>
          </w:p>
          <w:p w14:paraId="32F0529E" w14:textId="77777777" w:rsidR="00A36471" w:rsidRPr="001F54A7" w:rsidRDefault="00A36471" w:rsidP="00D43492">
            <w:pPr>
              <w:rPr>
                <w:color w:val="FF0000"/>
              </w:rPr>
            </w:pPr>
          </w:p>
          <w:p w14:paraId="489E3B49" w14:textId="77777777" w:rsidR="00A36471" w:rsidRPr="00861F2E" w:rsidRDefault="00A36471" w:rsidP="00D43492">
            <w:pPr>
              <w:rPr>
                <w:rStyle w:val="af0"/>
                <w:i w:val="0"/>
                <w:iCs w:val="0"/>
              </w:rPr>
            </w:pPr>
            <w:r w:rsidRPr="001F54A7">
              <w:t>Образовательный марафон</w:t>
            </w:r>
            <w:r w:rsidRPr="00E811FE">
              <w:t xml:space="preserve"> «Эра роботов»</w:t>
            </w:r>
          </w:p>
          <w:p w14:paraId="795528B9" w14:textId="77777777" w:rsidR="00A36471" w:rsidRDefault="00A36471" w:rsidP="00D43492">
            <w:pPr>
              <w:pStyle w:val="a9"/>
              <w:rPr>
                <w:rStyle w:val="af0"/>
                <w:i w:val="0"/>
              </w:rPr>
            </w:pPr>
          </w:p>
          <w:p w14:paraId="53082CCE" w14:textId="77777777" w:rsidR="00A36471" w:rsidRDefault="00A36471" w:rsidP="00D43492">
            <w:pPr>
              <w:pStyle w:val="a9"/>
            </w:pPr>
            <w:proofErr w:type="gramStart"/>
            <w:r w:rsidRPr="00035C16">
              <w:rPr>
                <w:rStyle w:val="af0"/>
                <w:i w:val="0"/>
              </w:rPr>
              <w:t>Всероссийская</w:t>
            </w:r>
            <w:proofErr w:type="gramEnd"/>
            <w:r w:rsidRPr="00035C16">
              <w:rPr>
                <w:rStyle w:val="af0"/>
                <w:i w:val="0"/>
              </w:rPr>
              <w:t xml:space="preserve"> онлайн-олимпиада по программированию </w:t>
            </w:r>
          </w:p>
          <w:p w14:paraId="7BABAE61" w14:textId="77777777" w:rsidR="00A36471" w:rsidRDefault="00A36471" w:rsidP="00D43492">
            <w:pPr>
              <w:pStyle w:val="a9"/>
            </w:pPr>
          </w:p>
          <w:p w14:paraId="044DAD63" w14:textId="77777777" w:rsidR="00A36471" w:rsidRPr="00035C16" w:rsidRDefault="00A36471" w:rsidP="00D43492">
            <w:pPr>
              <w:pStyle w:val="a9"/>
            </w:pPr>
            <w:r w:rsidRPr="00035C16">
              <w:lastRenderedPageBreak/>
              <w:t>Марафон «</w:t>
            </w:r>
            <w:proofErr w:type="spellStart"/>
            <w:r w:rsidRPr="00035C16">
              <w:t>Супергонка</w:t>
            </w:r>
            <w:proofErr w:type="spellEnd"/>
            <w:r w:rsidRPr="00035C16">
              <w:t>» (май 2020)</w:t>
            </w:r>
          </w:p>
          <w:p w14:paraId="3301630B" w14:textId="77777777" w:rsidR="00A36471" w:rsidRPr="00567040" w:rsidRDefault="00A36471" w:rsidP="00D43492">
            <w:pPr>
              <w:pStyle w:val="a9"/>
              <w:rPr>
                <w:color w:val="000000"/>
              </w:rPr>
            </w:pPr>
            <w:r w:rsidRPr="00567040">
              <w:rPr>
                <w:color w:val="000000"/>
              </w:rPr>
              <w:t>III международная онлайн – олимпиада по математике для учеников 1 – 11 классов BRICMATH.COM (ноябрь – декабрь, 2019)</w:t>
            </w:r>
          </w:p>
          <w:p w14:paraId="574159B0" w14:textId="77777777" w:rsidR="00A36471" w:rsidRDefault="00A36471" w:rsidP="00D43492">
            <w:pPr>
              <w:pStyle w:val="a9"/>
            </w:pPr>
          </w:p>
          <w:p w14:paraId="011A93BA" w14:textId="77777777" w:rsidR="00A36471" w:rsidRDefault="00A36471" w:rsidP="00D43492">
            <w:pPr>
              <w:pStyle w:val="a9"/>
            </w:pPr>
          </w:p>
          <w:p w14:paraId="73A1F16D" w14:textId="77777777" w:rsidR="00A36471" w:rsidRDefault="00A36471" w:rsidP="00D43492">
            <w:pPr>
              <w:pStyle w:val="a9"/>
            </w:pPr>
            <w:r w:rsidRPr="00035C16">
              <w:t>Марафон «Соня в стране знаний» (май 2020)</w:t>
            </w:r>
          </w:p>
          <w:p w14:paraId="26B7DEE8" w14:textId="77777777" w:rsidR="00A36471" w:rsidRPr="00035C16" w:rsidRDefault="00A36471" w:rsidP="00D43492">
            <w:pPr>
              <w:pStyle w:val="a9"/>
            </w:pPr>
            <w:r>
              <w:t>Игра-счёт «Умножение»</w:t>
            </w:r>
          </w:p>
          <w:p w14:paraId="76EF367B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тематический конкурс – игра «Кенгуру»</w:t>
            </w:r>
          </w:p>
          <w:p w14:paraId="520A0278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650DA41C" w14:textId="77777777" w:rsidR="00A36471" w:rsidRPr="004609A4" w:rsidRDefault="00A36471" w:rsidP="00D43492">
            <w:pPr>
              <w:rPr>
                <w:color w:val="000000"/>
                <w:shd w:val="clear" w:color="auto" w:fill="FFFFFF"/>
              </w:rPr>
            </w:pPr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Тестирование по математике «Кенгуру - выпускникам»</w:t>
            </w:r>
          </w:p>
          <w:p w14:paraId="575DC34D" w14:textId="77777777" w:rsidR="00A36471" w:rsidRPr="004609A4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431A47D9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-игра «Русский Медвежонок – языкознание для всех»</w:t>
            </w:r>
          </w:p>
          <w:p w14:paraId="624338BB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47E44329" w14:textId="77777777" w:rsidR="00A36471" w:rsidRDefault="00A36471" w:rsidP="00D43492">
            <w:pPr>
              <w:rPr>
                <w:bCs/>
                <w:color w:val="000000"/>
                <w:shd w:val="clear" w:color="auto" w:fill="FFFFFF"/>
              </w:rPr>
            </w:pPr>
            <w:r w:rsidRPr="00750033">
              <w:rPr>
                <w:color w:val="000000"/>
                <w:shd w:val="clear" w:color="auto" w:fill="FFFFFF"/>
              </w:rPr>
              <w:t>Игровой конкурс по истории мировой культуры </w:t>
            </w:r>
            <w:r w:rsidRPr="00750033">
              <w:rPr>
                <w:bCs/>
                <w:color w:val="000000"/>
                <w:shd w:val="clear" w:color="auto" w:fill="FFFFFF"/>
              </w:rPr>
              <w:t>«Золотое руно»</w:t>
            </w:r>
          </w:p>
          <w:p w14:paraId="1AF164F2" w14:textId="77777777" w:rsidR="00A36471" w:rsidRDefault="00A36471" w:rsidP="00D43492">
            <w:pPr>
              <w:pStyle w:val="a9"/>
              <w:rPr>
                <w:rStyle w:val="ab"/>
                <w:b w:val="0"/>
                <w:color w:val="333333"/>
                <w:shd w:val="clear" w:color="auto" w:fill="FFFFFF"/>
              </w:rPr>
            </w:pPr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Конкурс "</w:t>
            </w:r>
            <w:proofErr w:type="gramStart"/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Кит—компьютеры</w:t>
            </w:r>
            <w:proofErr w:type="gramEnd"/>
            <w:r w:rsidRPr="004609A4">
              <w:rPr>
                <w:rStyle w:val="ab"/>
                <w:b w:val="0"/>
                <w:color w:val="333333"/>
                <w:shd w:val="clear" w:color="auto" w:fill="FFFFFF"/>
              </w:rPr>
              <w:t>, информатика, технологии"</w:t>
            </w:r>
          </w:p>
          <w:p w14:paraId="39BA64B7" w14:textId="77777777" w:rsidR="00A36471" w:rsidRDefault="00A36471" w:rsidP="00D43492">
            <w:pPr>
              <w:pStyle w:val="a9"/>
            </w:pPr>
            <w:r w:rsidRPr="00664C1D">
              <w:t>Конкурс по естествознанию «ЧЕЛОВЕК И ПРИРОДА»</w:t>
            </w:r>
          </w:p>
          <w:p w14:paraId="3EB6A14A" w14:textId="77777777" w:rsidR="00A36471" w:rsidRPr="00D829B9" w:rsidRDefault="00A36471" w:rsidP="00D43492">
            <w:pPr>
              <w:pStyle w:val="a9"/>
              <w:rPr>
                <w:rStyle w:val="ab"/>
                <w:b w:val="0"/>
                <w:shd w:val="clear" w:color="auto" w:fill="FFFFFF"/>
              </w:rPr>
            </w:pPr>
            <w:proofErr w:type="gramStart"/>
            <w:r w:rsidRPr="00D829B9">
              <w:rPr>
                <w:rStyle w:val="ab"/>
                <w:b w:val="0"/>
                <w:shd w:val="clear" w:color="auto" w:fill="FFFFFF"/>
              </w:rPr>
              <w:t>Естественнонаучный</w:t>
            </w:r>
            <w:proofErr w:type="gramEnd"/>
            <w:r w:rsidRPr="00D829B9">
              <w:rPr>
                <w:rStyle w:val="ab"/>
                <w:b w:val="0"/>
                <w:shd w:val="clear" w:color="auto" w:fill="FFFFFF"/>
              </w:rPr>
              <w:t xml:space="preserve"> игра-конкурс "Астра - </w:t>
            </w:r>
            <w:r w:rsidRPr="00D829B9">
              <w:rPr>
                <w:rStyle w:val="ab"/>
                <w:b w:val="0"/>
                <w:shd w:val="clear" w:color="auto" w:fill="FFFFFF"/>
              </w:rPr>
              <w:lastRenderedPageBreak/>
              <w:t>природоведение для всех»</w:t>
            </w:r>
          </w:p>
          <w:p w14:paraId="7F56616E" w14:textId="77777777" w:rsidR="00A36471" w:rsidRPr="00D829B9" w:rsidRDefault="00A36471" w:rsidP="00D43492">
            <w:pPr>
              <w:pStyle w:val="a9"/>
              <w:rPr>
                <w:b/>
              </w:rPr>
            </w:pPr>
            <w:r w:rsidRPr="0055000E">
              <w:rPr>
                <w:color w:val="000000"/>
                <w:shd w:val="clear" w:color="auto" w:fill="FFFFFF"/>
              </w:rPr>
              <w:t>Кон</w:t>
            </w:r>
            <w:r>
              <w:rPr>
                <w:color w:val="000000"/>
                <w:shd w:val="clear" w:color="auto" w:fill="FFFFFF"/>
              </w:rPr>
              <w:t xml:space="preserve">курс читательских рекомендаций </w:t>
            </w:r>
            <w:r w:rsidRPr="0055000E">
              <w:rPr>
                <w:color w:val="000000"/>
                <w:shd w:val="clear" w:color="auto" w:fill="FFFFFF"/>
              </w:rPr>
              <w:t xml:space="preserve"> в рамках XX Российско-Финляндского культурного форума</w:t>
            </w:r>
          </w:p>
          <w:p w14:paraId="2FE4B917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749D7235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  <w:r w:rsidRPr="00297319">
              <w:rPr>
                <w:color w:val="000000"/>
                <w:shd w:val="clear" w:color="auto" w:fill="FFFFFF"/>
              </w:rPr>
              <w:t>X</w:t>
            </w:r>
            <w:r>
              <w:rPr>
                <w:color w:val="000000"/>
                <w:shd w:val="clear" w:color="auto" w:fill="FFFFFF"/>
              </w:rPr>
              <w:t>XI</w:t>
            </w:r>
            <w:r w:rsidRPr="00297319">
              <w:rPr>
                <w:color w:val="000000"/>
                <w:shd w:val="clear" w:color="auto" w:fill="FFFFFF"/>
              </w:rPr>
              <w:t>II конференция учебно-исследовательских и проектных работ</w:t>
            </w:r>
            <w:r>
              <w:rPr>
                <w:color w:val="000000"/>
              </w:rPr>
              <w:t xml:space="preserve"> </w:t>
            </w:r>
            <w:r w:rsidRPr="00297319">
              <w:rPr>
                <w:color w:val="000000"/>
                <w:shd w:val="clear" w:color="auto" w:fill="FFFFFF"/>
              </w:rPr>
              <w:t>«ШАНС и УСПЕХ»</w:t>
            </w:r>
          </w:p>
          <w:p w14:paraId="573346B3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  <w:p w14:paraId="652C2D26" w14:textId="77777777" w:rsidR="00A36471" w:rsidRPr="00D829B9" w:rsidRDefault="00A36471" w:rsidP="00D43492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D829B9">
              <w:rPr>
                <w:rStyle w:val="ab"/>
                <w:b w:val="0"/>
              </w:rPr>
              <w:t>Фестиваль учебно-исследовательских работ младших школьников</w:t>
            </w:r>
            <w:r w:rsidRPr="00D829B9">
              <w:rPr>
                <w:b/>
              </w:rPr>
              <w:t xml:space="preserve"> </w:t>
            </w:r>
            <w:r w:rsidRPr="00D829B9">
              <w:rPr>
                <w:rStyle w:val="ab"/>
                <w:b w:val="0"/>
              </w:rPr>
              <w:t>«Мои первые открытия» («</w:t>
            </w:r>
            <w:proofErr w:type="spellStart"/>
            <w:r w:rsidRPr="00D829B9">
              <w:rPr>
                <w:rStyle w:val="ab"/>
                <w:b w:val="0"/>
              </w:rPr>
              <w:t>Эврикоша</w:t>
            </w:r>
            <w:proofErr w:type="spellEnd"/>
            <w:r w:rsidRPr="00D829B9">
              <w:rPr>
                <w:rStyle w:val="ab"/>
                <w:b w:val="0"/>
              </w:rPr>
              <w:t>»)</w:t>
            </w:r>
          </w:p>
          <w:p w14:paraId="6ACCE8C3" w14:textId="77777777" w:rsidR="00A36471" w:rsidRPr="00D829B9" w:rsidRDefault="00A36471" w:rsidP="00D43492">
            <w:pPr>
              <w:rPr>
                <w:rStyle w:val="ab"/>
                <w:b w:val="0"/>
                <w:shd w:val="clear" w:color="auto" w:fill="FFFFFF"/>
              </w:rPr>
            </w:pPr>
            <w:r w:rsidRPr="00D829B9">
              <w:rPr>
                <w:rStyle w:val="ab"/>
                <w:b w:val="0"/>
                <w:shd w:val="clear" w:color="auto" w:fill="FFFFFF"/>
              </w:rPr>
              <w:t>VI муниципальный фестиваль творческих проектов (работ) по учебному курсу ОРКСЭ «Загляните в семейный альбом…»</w:t>
            </w:r>
          </w:p>
          <w:p w14:paraId="520A7880" w14:textId="77777777" w:rsidR="00A36471" w:rsidRDefault="00A36471" w:rsidP="00D43492">
            <w:pPr>
              <w:rPr>
                <w:rStyle w:val="ab"/>
                <w:b w:val="0"/>
                <w:color w:val="333333"/>
                <w:shd w:val="clear" w:color="auto" w:fill="FFFFFF"/>
              </w:rPr>
            </w:pPr>
          </w:p>
          <w:p w14:paraId="76BDA37C" w14:textId="77777777" w:rsidR="00A36471" w:rsidRPr="00B7253E" w:rsidRDefault="00A36471" w:rsidP="00D43492">
            <w:pPr>
              <w:rPr>
                <w:color w:val="000000"/>
                <w:shd w:val="clear" w:color="auto" w:fill="FFFFFF"/>
              </w:rPr>
            </w:pPr>
            <w:r w:rsidRPr="00B7253E">
              <w:rPr>
                <w:color w:val="000000"/>
                <w:shd w:val="clear" w:color="auto" w:fill="FFFFFF"/>
                <w:lang w:val="en-US"/>
              </w:rPr>
              <w:t>X</w:t>
            </w:r>
            <w:r w:rsidRPr="00B7253E">
              <w:rPr>
                <w:color w:val="000000"/>
                <w:shd w:val="clear" w:color="auto" w:fill="FFFFFF"/>
              </w:rPr>
              <w:t xml:space="preserve"> городской конкурс детского устного творчества «Юный сказочник»</w:t>
            </w:r>
          </w:p>
          <w:p w14:paraId="6435B5D8" w14:textId="77777777" w:rsidR="00A36471" w:rsidRDefault="00A36471" w:rsidP="00D43492">
            <w:pPr>
              <w:pStyle w:val="a9"/>
            </w:pPr>
            <w:proofErr w:type="spellStart"/>
            <w:r>
              <w:t>Полиатлон</w:t>
            </w:r>
            <w:proofErr w:type="spellEnd"/>
            <w:r>
              <w:t xml:space="preserve"> – мониторинг</w:t>
            </w:r>
          </w:p>
          <w:p w14:paraId="7B8E0B96" w14:textId="77777777" w:rsidR="00A36471" w:rsidRDefault="00A36471" w:rsidP="00D43492">
            <w:pPr>
              <w:pStyle w:val="a9"/>
            </w:pPr>
            <w:r>
              <w:t>Интеллектуальный марафон (округ «</w:t>
            </w:r>
            <w:proofErr w:type="spellStart"/>
            <w:r>
              <w:t>Зарека</w:t>
            </w:r>
            <w:proofErr w:type="spellEnd"/>
            <w:r>
              <w:t>»)</w:t>
            </w:r>
          </w:p>
          <w:p w14:paraId="135F7DD2" w14:textId="77777777" w:rsidR="00A36471" w:rsidRDefault="00A36471" w:rsidP="00D43492">
            <w:r>
              <w:t>Интеллектуальный марафон</w:t>
            </w:r>
          </w:p>
          <w:p w14:paraId="516A8C5F" w14:textId="77777777" w:rsidR="00A36471" w:rsidRDefault="00A36471" w:rsidP="00D43492"/>
          <w:p w14:paraId="7F98035B" w14:textId="77777777" w:rsidR="00A36471" w:rsidRDefault="00A36471" w:rsidP="00D43492">
            <w:pPr>
              <w:ind w:right="-740"/>
            </w:pPr>
          </w:p>
          <w:p w14:paraId="05C5BB04" w14:textId="77777777" w:rsidR="00A36471" w:rsidRDefault="00A36471" w:rsidP="00D43492">
            <w:pPr>
              <w:ind w:right="-740"/>
            </w:pPr>
          </w:p>
          <w:p w14:paraId="0DA42CCC" w14:textId="77777777" w:rsidR="00A36471" w:rsidRDefault="00A36471" w:rsidP="00D43492">
            <w:pPr>
              <w:ind w:right="-740"/>
            </w:pPr>
            <w:r>
              <w:lastRenderedPageBreak/>
              <w:t>Всероссийской олимпиады школьников</w:t>
            </w:r>
            <w:r w:rsidRPr="00575565">
              <w:t xml:space="preserve"> по</w:t>
            </w:r>
            <w:r>
              <w:t xml:space="preserve"> предметам «математика» и «русский язык»</w:t>
            </w:r>
          </w:p>
          <w:p w14:paraId="6E574541" w14:textId="77777777" w:rsidR="00A36471" w:rsidRDefault="00A36471" w:rsidP="00D43492">
            <w:pPr>
              <w:pStyle w:val="a9"/>
            </w:pPr>
          </w:p>
          <w:p w14:paraId="2508C2D4" w14:textId="77777777" w:rsidR="00A36471" w:rsidRDefault="00A36471" w:rsidP="00D43492">
            <w:pPr>
              <w:pStyle w:val="a9"/>
            </w:pPr>
          </w:p>
          <w:p w14:paraId="5C270E5D" w14:textId="77777777" w:rsidR="00A36471" w:rsidRDefault="00A36471" w:rsidP="00D43492">
            <w:pPr>
              <w:pStyle w:val="a9"/>
            </w:pPr>
          </w:p>
          <w:p w14:paraId="615EED56" w14:textId="77777777" w:rsidR="00A36471" w:rsidRDefault="00A36471" w:rsidP="00D43492">
            <w:pPr>
              <w:pStyle w:val="a9"/>
            </w:pPr>
            <w:r>
              <w:t>Конкурс чтецов</w:t>
            </w:r>
          </w:p>
          <w:p w14:paraId="11C3D722" w14:textId="77777777" w:rsidR="00A36471" w:rsidRDefault="00A36471" w:rsidP="00D43492">
            <w:pPr>
              <w:rPr>
                <w:color w:val="000000"/>
              </w:rPr>
            </w:pPr>
          </w:p>
          <w:p w14:paraId="2120F37E" w14:textId="77777777" w:rsidR="00A36471" w:rsidRDefault="00A36471" w:rsidP="00D43492">
            <w:pPr>
              <w:rPr>
                <w:color w:val="000000"/>
              </w:rPr>
            </w:pPr>
          </w:p>
          <w:p w14:paraId="0829EED6" w14:textId="77777777" w:rsidR="00A36471" w:rsidRDefault="00A36471" w:rsidP="00D43492">
            <w:pPr>
              <w:rPr>
                <w:color w:val="000000"/>
              </w:rPr>
            </w:pPr>
          </w:p>
          <w:p w14:paraId="4BBC34D9" w14:textId="77777777" w:rsidR="00A36471" w:rsidRDefault="00A36471" w:rsidP="00D43492">
            <w:pPr>
              <w:rPr>
                <w:color w:val="000000"/>
              </w:rPr>
            </w:pPr>
          </w:p>
          <w:p w14:paraId="0E445003" w14:textId="77777777" w:rsidR="00A36471" w:rsidRDefault="00A36471" w:rsidP="00D43492">
            <w:pPr>
              <w:rPr>
                <w:color w:val="000000"/>
              </w:rPr>
            </w:pPr>
          </w:p>
          <w:p w14:paraId="6DBE3B22" w14:textId="77777777" w:rsidR="00A36471" w:rsidRDefault="00A36471" w:rsidP="00D43492">
            <w:pPr>
              <w:rPr>
                <w:color w:val="000000"/>
              </w:rPr>
            </w:pPr>
          </w:p>
          <w:p w14:paraId="35EF8276" w14:textId="77777777" w:rsidR="00A36471" w:rsidRDefault="00A36471" w:rsidP="00D43492">
            <w:pPr>
              <w:rPr>
                <w:color w:val="000000"/>
              </w:rPr>
            </w:pPr>
          </w:p>
          <w:p w14:paraId="406CAD21" w14:textId="77777777" w:rsidR="00A36471" w:rsidRDefault="00A36471" w:rsidP="00D43492">
            <w:pPr>
              <w:rPr>
                <w:color w:val="000000"/>
              </w:rPr>
            </w:pPr>
          </w:p>
          <w:p w14:paraId="243A90AC" w14:textId="77777777" w:rsidR="00A36471" w:rsidRDefault="00A36471" w:rsidP="00D43492">
            <w:pPr>
              <w:rPr>
                <w:color w:val="000000"/>
              </w:rPr>
            </w:pPr>
          </w:p>
          <w:p w14:paraId="75CCED79" w14:textId="77777777" w:rsidR="00A36471" w:rsidRDefault="00A36471" w:rsidP="00D43492">
            <w:pPr>
              <w:rPr>
                <w:color w:val="000000"/>
              </w:rPr>
            </w:pPr>
          </w:p>
          <w:p w14:paraId="51BF36BD" w14:textId="77777777" w:rsidR="00A36471" w:rsidRDefault="00A36471" w:rsidP="00D43492">
            <w:pPr>
              <w:rPr>
                <w:color w:val="000000"/>
              </w:rPr>
            </w:pPr>
          </w:p>
          <w:p w14:paraId="2FA3CD33" w14:textId="77777777" w:rsidR="00A36471" w:rsidRDefault="00A36471" w:rsidP="00D43492">
            <w:pPr>
              <w:rPr>
                <w:color w:val="000000"/>
              </w:rPr>
            </w:pPr>
          </w:p>
          <w:p w14:paraId="3A03DD84" w14:textId="77777777" w:rsidR="00A36471" w:rsidRDefault="00A36471" w:rsidP="00D43492">
            <w:pPr>
              <w:rPr>
                <w:color w:val="000000"/>
              </w:rPr>
            </w:pPr>
          </w:p>
          <w:p w14:paraId="4155EF70" w14:textId="77777777" w:rsidR="00A36471" w:rsidRDefault="00A36471" w:rsidP="00D43492">
            <w:pPr>
              <w:rPr>
                <w:color w:val="000000"/>
              </w:rPr>
            </w:pPr>
          </w:p>
          <w:p w14:paraId="18CF7767" w14:textId="77777777" w:rsidR="00A36471" w:rsidRDefault="00A36471" w:rsidP="00D43492">
            <w:pPr>
              <w:rPr>
                <w:color w:val="000000"/>
              </w:rPr>
            </w:pPr>
          </w:p>
          <w:p w14:paraId="6A246A7B" w14:textId="77777777" w:rsidR="00A36471" w:rsidRDefault="00A36471" w:rsidP="00D43492">
            <w:pPr>
              <w:rPr>
                <w:color w:val="000000"/>
              </w:rPr>
            </w:pPr>
          </w:p>
          <w:p w14:paraId="1215D624" w14:textId="77777777" w:rsidR="00A36471" w:rsidRDefault="00A36471" w:rsidP="00D43492">
            <w:pPr>
              <w:rPr>
                <w:color w:val="000000"/>
              </w:rPr>
            </w:pPr>
          </w:p>
          <w:p w14:paraId="6AC4D44E" w14:textId="77777777" w:rsidR="00A36471" w:rsidRDefault="00A36471" w:rsidP="00D4349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редметный</w:t>
            </w:r>
            <w:proofErr w:type="spellEnd"/>
            <w:r>
              <w:rPr>
                <w:color w:val="000000"/>
              </w:rPr>
              <w:t xml:space="preserve"> конкурс «Разнобой»</w:t>
            </w:r>
          </w:p>
          <w:p w14:paraId="1C119B24" w14:textId="77777777" w:rsidR="00A36471" w:rsidRDefault="00A36471" w:rsidP="00D43492">
            <w:pPr>
              <w:rPr>
                <w:color w:val="000000"/>
              </w:rPr>
            </w:pPr>
          </w:p>
          <w:p w14:paraId="6A796FA5" w14:textId="77777777" w:rsidR="00A36471" w:rsidRDefault="00A36471" w:rsidP="00D43492">
            <w:pPr>
              <w:rPr>
                <w:color w:val="000000"/>
              </w:rPr>
            </w:pPr>
          </w:p>
          <w:p w14:paraId="4FBCF64A" w14:textId="77777777" w:rsidR="00A36471" w:rsidRDefault="00A36471" w:rsidP="00D43492">
            <w:pPr>
              <w:rPr>
                <w:color w:val="000000"/>
              </w:rPr>
            </w:pPr>
          </w:p>
          <w:p w14:paraId="1F415D8F" w14:textId="77777777" w:rsidR="00A36471" w:rsidRDefault="00A36471" w:rsidP="00D43492">
            <w:pPr>
              <w:rPr>
                <w:color w:val="000000"/>
              </w:rPr>
            </w:pPr>
            <w:r>
              <w:rPr>
                <w:color w:val="000000"/>
              </w:rPr>
              <w:t>Конкурсы в рамках предметных декад</w:t>
            </w:r>
          </w:p>
          <w:p w14:paraId="29AF0746" w14:textId="77777777" w:rsidR="00A36471" w:rsidRDefault="00A36471" w:rsidP="00D4349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3AB6D77B" w14:textId="77777777" w:rsidR="00A36471" w:rsidRDefault="00A36471" w:rsidP="00D43492">
            <w:r>
              <w:lastRenderedPageBreak/>
              <w:t>Романова О.В.</w:t>
            </w:r>
          </w:p>
          <w:p w14:paraId="1375555D" w14:textId="77777777" w:rsidR="00A36471" w:rsidRDefault="00A36471" w:rsidP="00D43492">
            <w:r>
              <w:t>4 класс</w:t>
            </w:r>
          </w:p>
        </w:tc>
        <w:tc>
          <w:tcPr>
            <w:tcW w:w="708" w:type="dxa"/>
            <w:shd w:val="clear" w:color="auto" w:fill="auto"/>
          </w:tcPr>
          <w:p w14:paraId="175895CC" w14:textId="77777777" w:rsidR="00A36471" w:rsidRDefault="00A36471" w:rsidP="00D43492">
            <w:pPr>
              <w:rPr>
                <w:b/>
              </w:rPr>
            </w:pPr>
          </w:p>
          <w:p w14:paraId="3C7771C0" w14:textId="77777777" w:rsidR="00A36471" w:rsidRDefault="00A36471" w:rsidP="00D43492">
            <w:pPr>
              <w:rPr>
                <w:b/>
              </w:rPr>
            </w:pPr>
          </w:p>
          <w:p w14:paraId="4D53A6E5" w14:textId="77777777" w:rsidR="00A36471" w:rsidRDefault="00A36471" w:rsidP="00D43492">
            <w:pPr>
              <w:rPr>
                <w:b/>
              </w:rPr>
            </w:pPr>
          </w:p>
          <w:p w14:paraId="1D36785C" w14:textId="77777777" w:rsidR="00A36471" w:rsidRDefault="00A36471" w:rsidP="00D43492">
            <w:pPr>
              <w:rPr>
                <w:b/>
              </w:rPr>
            </w:pPr>
          </w:p>
          <w:p w14:paraId="4DB41ABE" w14:textId="77777777" w:rsidR="00A36471" w:rsidRDefault="00A36471" w:rsidP="00D43492">
            <w:pPr>
              <w:rPr>
                <w:b/>
              </w:rPr>
            </w:pPr>
          </w:p>
          <w:p w14:paraId="1172C324" w14:textId="77777777" w:rsidR="00A36471" w:rsidRDefault="00A36471" w:rsidP="00D43492">
            <w:pPr>
              <w:rPr>
                <w:b/>
              </w:rPr>
            </w:pPr>
          </w:p>
          <w:p w14:paraId="7AB506EE" w14:textId="77777777" w:rsidR="00A36471" w:rsidRDefault="00A36471" w:rsidP="00D43492">
            <w:pPr>
              <w:rPr>
                <w:b/>
              </w:rPr>
            </w:pPr>
          </w:p>
          <w:p w14:paraId="0DD7C3E9" w14:textId="77777777" w:rsidR="00A36471" w:rsidRDefault="00A36471" w:rsidP="00D43492">
            <w:pPr>
              <w:rPr>
                <w:b/>
              </w:rPr>
            </w:pPr>
          </w:p>
          <w:p w14:paraId="29838768" w14:textId="77777777" w:rsidR="00A36471" w:rsidRDefault="00A36471" w:rsidP="00D43492">
            <w:pPr>
              <w:rPr>
                <w:b/>
              </w:rPr>
            </w:pPr>
          </w:p>
          <w:p w14:paraId="35EE5861" w14:textId="77777777" w:rsidR="00A36471" w:rsidRDefault="00A36471" w:rsidP="00D43492">
            <w:pPr>
              <w:rPr>
                <w:b/>
              </w:rPr>
            </w:pPr>
          </w:p>
          <w:p w14:paraId="13C1528A" w14:textId="77777777" w:rsidR="00A36471" w:rsidRDefault="00A36471" w:rsidP="00D43492">
            <w:pPr>
              <w:rPr>
                <w:b/>
              </w:rPr>
            </w:pPr>
          </w:p>
          <w:p w14:paraId="7A882EAD" w14:textId="77777777" w:rsidR="00A36471" w:rsidRDefault="00A36471" w:rsidP="00D43492">
            <w:pPr>
              <w:rPr>
                <w:b/>
              </w:rPr>
            </w:pPr>
          </w:p>
          <w:p w14:paraId="5573AC0A" w14:textId="77777777" w:rsidR="00A36471" w:rsidRDefault="00A36471" w:rsidP="00D43492">
            <w:pPr>
              <w:rPr>
                <w:b/>
              </w:rPr>
            </w:pPr>
          </w:p>
          <w:p w14:paraId="519BEBF3" w14:textId="77777777" w:rsidR="00A36471" w:rsidRDefault="00A36471" w:rsidP="00D43492">
            <w:pPr>
              <w:rPr>
                <w:b/>
              </w:rPr>
            </w:pPr>
          </w:p>
          <w:p w14:paraId="65B7ADD4" w14:textId="77777777" w:rsidR="00A36471" w:rsidRDefault="00A36471" w:rsidP="00D43492">
            <w:pPr>
              <w:rPr>
                <w:b/>
              </w:rPr>
            </w:pPr>
          </w:p>
          <w:p w14:paraId="52949513" w14:textId="77777777" w:rsidR="00A36471" w:rsidRDefault="00A36471" w:rsidP="00D43492">
            <w:pPr>
              <w:rPr>
                <w:b/>
              </w:rPr>
            </w:pPr>
          </w:p>
          <w:p w14:paraId="2927EBCC" w14:textId="77777777" w:rsidR="00A36471" w:rsidRDefault="00A36471" w:rsidP="00D43492">
            <w:pPr>
              <w:rPr>
                <w:b/>
              </w:rPr>
            </w:pPr>
          </w:p>
          <w:p w14:paraId="7B8DA82E" w14:textId="77777777" w:rsidR="00A36471" w:rsidRDefault="00A36471" w:rsidP="00D43492">
            <w:pPr>
              <w:rPr>
                <w:b/>
              </w:rPr>
            </w:pPr>
          </w:p>
          <w:p w14:paraId="0479D9F6" w14:textId="77777777" w:rsidR="00A36471" w:rsidRDefault="00A36471" w:rsidP="00D43492">
            <w:pPr>
              <w:rPr>
                <w:b/>
              </w:rPr>
            </w:pPr>
          </w:p>
          <w:p w14:paraId="51AB5F8C" w14:textId="77777777" w:rsidR="00A36471" w:rsidRDefault="00A36471" w:rsidP="00D43492">
            <w:pPr>
              <w:rPr>
                <w:b/>
              </w:rPr>
            </w:pPr>
          </w:p>
          <w:p w14:paraId="367D6C01" w14:textId="77777777" w:rsidR="00A36471" w:rsidRDefault="00A36471" w:rsidP="00D43492">
            <w:pPr>
              <w:rPr>
                <w:b/>
              </w:rPr>
            </w:pPr>
          </w:p>
          <w:p w14:paraId="04A53CA8" w14:textId="77777777" w:rsidR="00A36471" w:rsidRDefault="00A36471" w:rsidP="00D43492">
            <w:pPr>
              <w:rPr>
                <w:b/>
              </w:rPr>
            </w:pPr>
          </w:p>
          <w:p w14:paraId="5214A7C9" w14:textId="77777777" w:rsidR="00A36471" w:rsidRDefault="00A36471" w:rsidP="00D43492">
            <w:pPr>
              <w:rPr>
                <w:b/>
              </w:rPr>
            </w:pPr>
          </w:p>
          <w:p w14:paraId="7D75B10B" w14:textId="77777777" w:rsidR="00A36471" w:rsidRDefault="00A36471" w:rsidP="00D43492">
            <w:pPr>
              <w:rPr>
                <w:b/>
              </w:rPr>
            </w:pPr>
          </w:p>
          <w:p w14:paraId="2715E9D6" w14:textId="77777777" w:rsidR="00A36471" w:rsidRDefault="00A36471" w:rsidP="00D43492">
            <w:pPr>
              <w:rPr>
                <w:b/>
              </w:rPr>
            </w:pPr>
          </w:p>
          <w:p w14:paraId="0EB86D85" w14:textId="77777777" w:rsidR="00A36471" w:rsidRDefault="00A36471" w:rsidP="00D43492">
            <w:pPr>
              <w:rPr>
                <w:b/>
              </w:rPr>
            </w:pPr>
          </w:p>
          <w:p w14:paraId="544E3253" w14:textId="77777777" w:rsidR="00A36471" w:rsidRDefault="00A36471" w:rsidP="00D43492">
            <w:pPr>
              <w:rPr>
                <w:b/>
              </w:rPr>
            </w:pPr>
          </w:p>
          <w:p w14:paraId="56ED7E08" w14:textId="77777777" w:rsidR="00A36471" w:rsidRDefault="00A36471" w:rsidP="00D43492">
            <w:pPr>
              <w:rPr>
                <w:b/>
              </w:rPr>
            </w:pPr>
          </w:p>
          <w:p w14:paraId="7008D79D" w14:textId="77777777" w:rsidR="00A36471" w:rsidRDefault="00A36471" w:rsidP="00D43492">
            <w:pPr>
              <w:rPr>
                <w:b/>
              </w:rPr>
            </w:pPr>
          </w:p>
          <w:p w14:paraId="1E4492A8" w14:textId="77777777" w:rsidR="00A36471" w:rsidRDefault="00A36471" w:rsidP="00D43492">
            <w:pPr>
              <w:rPr>
                <w:b/>
              </w:rPr>
            </w:pPr>
          </w:p>
          <w:p w14:paraId="47BAEACE" w14:textId="77777777" w:rsidR="00A36471" w:rsidRDefault="00A36471" w:rsidP="00D43492">
            <w:pPr>
              <w:rPr>
                <w:b/>
              </w:rPr>
            </w:pPr>
          </w:p>
          <w:p w14:paraId="68CECE61" w14:textId="77777777" w:rsidR="00A36471" w:rsidRDefault="00A36471" w:rsidP="00D43492">
            <w:pPr>
              <w:rPr>
                <w:b/>
              </w:rPr>
            </w:pPr>
          </w:p>
          <w:p w14:paraId="60D04E81" w14:textId="77777777" w:rsidR="00A36471" w:rsidRDefault="00A36471" w:rsidP="00D43492">
            <w:pPr>
              <w:rPr>
                <w:b/>
              </w:rPr>
            </w:pPr>
          </w:p>
          <w:p w14:paraId="3260A0F4" w14:textId="77777777" w:rsidR="00A36471" w:rsidRDefault="00A36471" w:rsidP="00D43492">
            <w:pPr>
              <w:rPr>
                <w:b/>
              </w:rPr>
            </w:pPr>
          </w:p>
          <w:p w14:paraId="400B6E4F" w14:textId="77777777" w:rsidR="00A36471" w:rsidRDefault="00A36471" w:rsidP="00D43492">
            <w:pPr>
              <w:rPr>
                <w:b/>
              </w:rPr>
            </w:pPr>
          </w:p>
          <w:p w14:paraId="119392FC" w14:textId="77777777" w:rsidR="00A36471" w:rsidRDefault="00A36471" w:rsidP="00D43492">
            <w:pPr>
              <w:rPr>
                <w:b/>
              </w:rPr>
            </w:pPr>
          </w:p>
          <w:p w14:paraId="657A8F8F" w14:textId="77777777" w:rsidR="00A36471" w:rsidRDefault="00A36471" w:rsidP="00D43492">
            <w:pPr>
              <w:rPr>
                <w:b/>
              </w:rPr>
            </w:pPr>
          </w:p>
          <w:p w14:paraId="29E23BC4" w14:textId="77777777" w:rsidR="00A36471" w:rsidRDefault="00A36471" w:rsidP="00D43492">
            <w:pPr>
              <w:rPr>
                <w:b/>
              </w:rPr>
            </w:pPr>
          </w:p>
          <w:p w14:paraId="671B875F" w14:textId="77777777" w:rsidR="00A36471" w:rsidRDefault="00A36471" w:rsidP="00D43492">
            <w:pPr>
              <w:rPr>
                <w:b/>
              </w:rPr>
            </w:pPr>
          </w:p>
          <w:p w14:paraId="2625380E" w14:textId="77777777" w:rsidR="00A36471" w:rsidRDefault="00A36471" w:rsidP="00D43492">
            <w:pPr>
              <w:rPr>
                <w:b/>
              </w:rPr>
            </w:pPr>
          </w:p>
          <w:p w14:paraId="7CE4442E" w14:textId="77777777" w:rsidR="00A36471" w:rsidRDefault="00A36471" w:rsidP="00D43492">
            <w:pPr>
              <w:rPr>
                <w:b/>
              </w:rPr>
            </w:pPr>
          </w:p>
          <w:p w14:paraId="5C188368" w14:textId="77777777" w:rsidR="00A36471" w:rsidRDefault="00A36471" w:rsidP="00D43492">
            <w:pPr>
              <w:rPr>
                <w:b/>
              </w:rPr>
            </w:pPr>
          </w:p>
          <w:p w14:paraId="33761FCC" w14:textId="77777777" w:rsidR="00A36471" w:rsidRDefault="00A36471" w:rsidP="00D43492">
            <w:pPr>
              <w:rPr>
                <w:b/>
              </w:rPr>
            </w:pPr>
          </w:p>
          <w:p w14:paraId="55AEA7FB" w14:textId="77777777" w:rsidR="00A36471" w:rsidRDefault="00A36471" w:rsidP="00D43492">
            <w:pPr>
              <w:rPr>
                <w:b/>
              </w:rPr>
            </w:pPr>
          </w:p>
          <w:p w14:paraId="286F1DFA" w14:textId="77777777" w:rsidR="00A36471" w:rsidRDefault="00A36471" w:rsidP="00D43492">
            <w:pPr>
              <w:rPr>
                <w:b/>
              </w:rPr>
            </w:pPr>
          </w:p>
          <w:p w14:paraId="49DDD8D6" w14:textId="77777777" w:rsidR="00A36471" w:rsidRDefault="00A36471" w:rsidP="00D43492">
            <w:pPr>
              <w:rPr>
                <w:b/>
              </w:rPr>
            </w:pPr>
          </w:p>
          <w:p w14:paraId="5ED45B7D" w14:textId="77777777" w:rsidR="00A36471" w:rsidRDefault="00A36471" w:rsidP="00D43492">
            <w:pPr>
              <w:rPr>
                <w:b/>
              </w:rPr>
            </w:pPr>
          </w:p>
          <w:p w14:paraId="13C6AAC5" w14:textId="77777777" w:rsidR="00A36471" w:rsidRDefault="00A36471" w:rsidP="00D43492">
            <w:pPr>
              <w:rPr>
                <w:b/>
              </w:rPr>
            </w:pPr>
          </w:p>
          <w:p w14:paraId="479211AC" w14:textId="77777777" w:rsidR="00A36471" w:rsidRDefault="00A36471" w:rsidP="00D43492">
            <w:pPr>
              <w:rPr>
                <w:b/>
              </w:rPr>
            </w:pPr>
          </w:p>
          <w:p w14:paraId="49BCBF9C" w14:textId="77777777" w:rsidR="00A36471" w:rsidRDefault="00A36471" w:rsidP="00D43492">
            <w:pPr>
              <w:rPr>
                <w:b/>
              </w:rPr>
            </w:pPr>
          </w:p>
          <w:p w14:paraId="690FB27D" w14:textId="77777777" w:rsidR="00A36471" w:rsidRDefault="00A36471" w:rsidP="00D43492">
            <w:pPr>
              <w:rPr>
                <w:b/>
              </w:rPr>
            </w:pPr>
          </w:p>
          <w:p w14:paraId="1A3F580E" w14:textId="77777777" w:rsidR="00A36471" w:rsidRDefault="00A36471" w:rsidP="00D43492">
            <w:pPr>
              <w:rPr>
                <w:b/>
              </w:rPr>
            </w:pPr>
          </w:p>
          <w:p w14:paraId="0B21C11E" w14:textId="77777777" w:rsidR="00A36471" w:rsidRDefault="00A36471" w:rsidP="00D43492">
            <w:pPr>
              <w:rPr>
                <w:b/>
              </w:rPr>
            </w:pPr>
          </w:p>
          <w:p w14:paraId="28FA5FEF" w14:textId="77777777" w:rsidR="00A36471" w:rsidRDefault="00A36471" w:rsidP="00D43492">
            <w:pPr>
              <w:rPr>
                <w:b/>
              </w:rPr>
            </w:pPr>
          </w:p>
          <w:p w14:paraId="283F2AF8" w14:textId="77777777" w:rsidR="00A36471" w:rsidRDefault="00A36471" w:rsidP="00D43492">
            <w:pPr>
              <w:rPr>
                <w:b/>
              </w:rPr>
            </w:pPr>
          </w:p>
          <w:p w14:paraId="1A602917" w14:textId="77777777" w:rsidR="00A36471" w:rsidRDefault="00A36471" w:rsidP="00D43492">
            <w:pPr>
              <w:rPr>
                <w:b/>
              </w:rPr>
            </w:pPr>
          </w:p>
          <w:p w14:paraId="76150549" w14:textId="77777777" w:rsidR="00A36471" w:rsidRDefault="00A36471" w:rsidP="00D43492">
            <w:pPr>
              <w:rPr>
                <w:b/>
              </w:rPr>
            </w:pPr>
          </w:p>
          <w:p w14:paraId="1F78A8A0" w14:textId="77777777" w:rsidR="00A36471" w:rsidRDefault="00A36471" w:rsidP="00D43492">
            <w:pPr>
              <w:rPr>
                <w:b/>
              </w:rPr>
            </w:pPr>
          </w:p>
          <w:p w14:paraId="72E9B333" w14:textId="77777777" w:rsidR="00A36471" w:rsidRDefault="00A36471" w:rsidP="00D43492">
            <w:pPr>
              <w:rPr>
                <w:b/>
              </w:rPr>
            </w:pPr>
          </w:p>
          <w:p w14:paraId="0A8CAAC2" w14:textId="77777777" w:rsidR="00A36471" w:rsidRDefault="00A36471" w:rsidP="00D43492">
            <w:pPr>
              <w:rPr>
                <w:b/>
              </w:rPr>
            </w:pPr>
          </w:p>
          <w:p w14:paraId="517F9870" w14:textId="77777777" w:rsidR="00A36471" w:rsidRDefault="00A36471" w:rsidP="00D43492">
            <w:pPr>
              <w:rPr>
                <w:b/>
              </w:rPr>
            </w:pPr>
          </w:p>
          <w:p w14:paraId="2707D0DD" w14:textId="77777777" w:rsidR="00A36471" w:rsidRDefault="00A36471" w:rsidP="00D43492">
            <w:pPr>
              <w:rPr>
                <w:b/>
              </w:rPr>
            </w:pPr>
          </w:p>
          <w:p w14:paraId="71E46F65" w14:textId="77777777" w:rsidR="00A36471" w:rsidRDefault="00A36471" w:rsidP="00D43492">
            <w:pPr>
              <w:rPr>
                <w:b/>
              </w:rPr>
            </w:pPr>
          </w:p>
          <w:p w14:paraId="63926FF9" w14:textId="77777777" w:rsidR="00A36471" w:rsidRDefault="00A36471" w:rsidP="00D43492">
            <w:pPr>
              <w:rPr>
                <w:b/>
              </w:rPr>
            </w:pPr>
          </w:p>
          <w:p w14:paraId="03DE8E16" w14:textId="77777777" w:rsidR="00A36471" w:rsidRDefault="00A36471" w:rsidP="00D43492">
            <w:pPr>
              <w:rPr>
                <w:b/>
              </w:rPr>
            </w:pPr>
          </w:p>
          <w:p w14:paraId="0BFD8151" w14:textId="77777777" w:rsidR="00A36471" w:rsidRDefault="00A36471" w:rsidP="00D43492">
            <w:pPr>
              <w:rPr>
                <w:b/>
              </w:rPr>
            </w:pPr>
          </w:p>
          <w:p w14:paraId="1756B10F" w14:textId="77777777" w:rsidR="00A36471" w:rsidRDefault="00A36471" w:rsidP="00D43492">
            <w:pPr>
              <w:rPr>
                <w:b/>
              </w:rPr>
            </w:pPr>
          </w:p>
          <w:p w14:paraId="73D33B80" w14:textId="77777777" w:rsidR="00A36471" w:rsidRDefault="00A36471" w:rsidP="00D43492">
            <w:pPr>
              <w:rPr>
                <w:b/>
              </w:rPr>
            </w:pPr>
          </w:p>
          <w:p w14:paraId="099EA067" w14:textId="77777777" w:rsidR="00A36471" w:rsidRDefault="00A36471" w:rsidP="00D43492">
            <w:pPr>
              <w:rPr>
                <w:b/>
              </w:rPr>
            </w:pPr>
          </w:p>
          <w:p w14:paraId="257C4F7C" w14:textId="77777777" w:rsidR="00A36471" w:rsidRDefault="00A36471" w:rsidP="00D43492">
            <w:pPr>
              <w:rPr>
                <w:b/>
              </w:rPr>
            </w:pPr>
          </w:p>
          <w:p w14:paraId="2D020723" w14:textId="77777777" w:rsidR="00A36471" w:rsidRDefault="00A36471" w:rsidP="00D43492">
            <w:pPr>
              <w:rPr>
                <w:b/>
              </w:rPr>
            </w:pPr>
          </w:p>
          <w:p w14:paraId="41D8A14E" w14:textId="77777777" w:rsidR="00A36471" w:rsidRDefault="00A36471" w:rsidP="00D43492">
            <w:pPr>
              <w:rPr>
                <w:b/>
              </w:rPr>
            </w:pPr>
          </w:p>
          <w:p w14:paraId="2EB11424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A5E64A5" w14:textId="77777777" w:rsidR="00A36471" w:rsidRDefault="00A36471" w:rsidP="00D43492">
            <w:pPr>
              <w:rPr>
                <w:b/>
              </w:rPr>
            </w:pPr>
          </w:p>
          <w:p w14:paraId="4DE6BA8F" w14:textId="77777777" w:rsidR="00A36471" w:rsidRDefault="00A36471" w:rsidP="00D43492">
            <w:pPr>
              <w:rPr>
                <w:b/>
              </w:rPr>
            </w:pPr>
          </w:p>
          <w:p w14:paraId="278FD059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99561B2" w14:textId="77777777" w:rsidR="00A36471" w:rsidRDefault="00A36471" w:rsidP="00D43492">
            <w:pPr>
              <w:rPr>
                <w:b/>
              </w:rPr>
            </w:pPr>
          </w:p>
          <w:p w14:paraId="22D1C60E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2E6CBC7" w14:textId="77777777" w:rsidR="00A36471" w:rsidRDefault="00A36471" w:rsidP="00D43492">
            <w:pPr>
              <w:rPr>
                <w:b/>
              </w:rPr>
            </w:pPr>
          </w:p>
          <w:p w14:paraId="1B24794C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14E1094" w14:textId="77777777" w:rsidR="00A36471" w:rsidRDefault="00A36471" w:rsidP="00D43492">
            <w:pPr>
              <w:rPr>
                <w:b/>
              </w:rPr>
            </w:pPr>
          </w:p>
          <w:p w14:paraId="0ADEF1E8" w14:textId="77777777" w:rsidR="00A36471" w:rsidRDefault="00A36471" w:rsidP="00D43492">
            <w:pPr>
              <w:rPr>
                <w:b/>
              </w:rPr>
            </w:pPr>
          </w:p>
          <w:p w14:paraId="25F31997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A297431" w14:textId="77777777" w:rsidR="00A36471" w:rsidRDefault="00A36471" w:rsidP="00D43492">
            <w:pPr>
              <w:rPr>
                <w:b/>
              </w:rPr>
            </w:pPr>
          </w:p>
          <w:p w14:paraId="235B80CD" w14:textId="77777777" w:rsidR="00A36471" w:rsidRDefault="00A36471" w:rsidP="00D43492">
            <w:pPr>
              <w:rPr>
                <w:b/>
              </w:rPr>
            </w:pPr>
          </w:p>
          <w:p w14:paraId="0868FBD6" w14:textId="77777777" w:rsidR="00A36471" w:rsidRDefault="00A36471" w:rsidP="00D43492">
            <w:pPr>
              <w:rPr>
                <w:b/>
              </w:rPr>
            </w:pPr>
          </w:p>
          <w:p w14:paraId="3E91FF88" w14:textId="77777777" w:rsidR="00A36471" w:rsidRDefault="00A36471" w:rsidP="00D43492">
            <w:pPr>
              <w:rPr>
                <w:b/>
              </w:rPr>
            </w:pPr>
          </w:p>
          <w:p w14:paraId="0204E67E" w14:textId="77777777" w:rsidR="00A36471" w:rsidRDefault="00A36471" w:rsidP="00D43492">
            <w:pPr>
              <w:rPr>
                <w:b/>
              </w:rPr>
            </w:pPr>
          </w:p>
          <w:p w14:paraId="110B1A56" w14:textId="77777777" w:rsidR="00A36471" w:rsidRDefault="00A36471" w:rsidP="00D43492">
            <w:pPr>
              <w:rPr>
                <w:b/>
              </w:rPr>
            </w:pPr>
          </w:p>
          <w:p w14:paraId="71FE0F50" w14:textId="77777777" w:rsidR="00A36471" w:rsidRDefault="00A36471" w:rsidP="00D43492">
            <w:pPr>
              <w:rPr>
                <w:b/>
              </w:rPr>
            </w:pPr>
          </w:p>
          <w:p w14:paraId="3A9E5823" w14:textId="77777777" w:rsidR="00A36471" w:rsidRDefault="00A36471" w:rsidP="00D43492">
            <w:pPr>
              <w:rPr>
                <w:b/>
              </w:rPr>
            </w:pPr>
          </w:p>
          <w:p w14:paraId="67A81C17" w14:textId="77777777" w:rsidR="00A36471" w:rsidRDefault="00A36471" w:rsidP="00D43492">
            <w:pPr>
              <w:rPr>
                <w:b/>
              </w:rPr>
            </w:pPr>
          </w:p>
          <w:p w14:paraId="374A9558" w14:textId="77777777" w:rsidR="00A36471" w:rsidRDefault="00A36471" w:rsidP="00D43492">
            <w:pPr>
              <w:rPr>
                <w:b/>
              </w:rPr>
            </w:pPr>
          </w:p>
          <w:p w14:paraId="43501587" w14:textId="77777777" w:rsidR="00A36471" w:rsidRDefault="00A36471" w:rsidP="00D43492">
            <w:pPr>
              <w:rPr>
                <w:b/>
              </w:rPr>
            </w:pPr>
          </w:p>
          <w:p w14:paraId="7256BD99" w14:textId="77777777" w:rsidR="00A36471" w:rsidRDefault="00A36471" w:rsidP="00D43492">
            <w:pPr>
              <w:rPr>
                <w:b/>
              </w:rPr>
            </w:pPr>
          </w:p>
          <w:p w14:paraId="04B48375" w14:textId="77777777" w:rsidR="00A36471" w:rsidRDefault="00A36471" w:rsidP="00D43492">
            <w:pPr>
              <w:rPr>
                <w:b/>
              </w:rPr>
            </w:pPr>
          </w:p>
          <w:p w14:paraId="1C23D023" w14:textId="77777777" w:rsidR="00A36471" w:rsidRDefault="00A36471" w:rsidP="00D43492">
            <w:pPr>
              <w:rPr>
                <w:b/>
              </w:rPr>
            </w:pPr>
          </w:p>
          <w:p w14:paraId="24F47DC6" w14:textId="77777777" w:rsidR="00A36471" w:rsidRDefault="00A36471" w:rsidP="00D43492">
            <w:pPr>
              <w:rPr>
                <w:b/>
              </w:rPr>
            </w:pPr>
          </w:p>
          <w:p w14:paraId="5289CB1A" w14:textId="77777777" w:rsidR="00A36471" w:rsidRDefault="00A36471" w:rsidP="00D43492">
            <w:pPr>
              <w:rPr>
                <w:b/>
              </w:rPr>
            </w:pPr>
          </w:p>
          <w:p w14:paraId="0B418ACD" w14:textId="77777777" w:rsidR="00A36471" w:rsidRDefault="00A36471" w:rsidP="00D43492">
            <w:pPr>
              <w:rPr>
                <w:b/>
              </w:rPr>
            </w:pPr>
          </w:p>
          <w:p w14:paraId="6C769297" w14:textId="77777777" w:rsidR="00A36471" w:rsidRDefault="00A36471" w:rsidP="00D43492">
            <w:pPr>
              <w:rPr>
                <w:b/>
              </w:rPr>
            </w:pPr>
          </w:p>
          <w:p w14:paraId="1BE2ACEF" w14:textId="77777777" w:rsidR="00A36471" w:rsidRDefault="00A36471" w:rsidP="00D43492">
            <w:pPr>
              <w:rPr>
                <w:b/>
              </w:rPr>
            </w:pPr>
          </w:p>
          <w:p w14:paraId="62110CE3" w14:textId="77777777" w:rsidR="00A36471" w:rsidRDefault="00A36471" w:rsidP="00D43492">
            <w:pPr>
              <w:rPr>
                <w:b/>
              </w:rPr>
            </w:pPr>
          </w:p>
          <w:p w14:paraId="432845EB" w14:textId="77777777" w:rsidR="00A36471" w:rsidRDefault="00A36471" w:rsidP="00D43492">
            <w:pPr>
              <w:rPr>
                <w:b/>
              </w:rPr>
            </w:pPr>
          </w:p>
          <w:p w14:paraId="7B0F1FF6" w14:textId="77777777" w:rsidR="00A36471" w:rsidRDefault="00A36471" w:rsidP="00D43492">
            <w:pPr>
              <w:rPr>
                <w:b/>
              </w:rPr>
            </w:pPr>
          </w:p>
          <w:p w14:paraId="0E4A072C" w14:textId="77777777" w:rsidR="00A36471" w:rsidRDefault="00A36471" w:rsidP="00D43492">
            <w:pPr>
              <w:rPr>
                <w:b/>
              </w:rPr>
            </w:pPr>
          </w:p>
          <w:p w14:paraId="4901DE8D" w14:textId="77777777" w:rsidR="00A36471" w:rsidRDefault="00A36471" w:rsidP="00D43492">
            <w:pPr>
              <w:rPr>
                <w:b/>
              </w:rPr>
            </w:pPr>
          </w:p>
          <w:p w14:paraId="67C3B092" w14:textId="77777777" w:rsidR="00A36471" w:rsidRDefault="00A36471" w:rsidP="00D43492">
            <w:pPr>
              <w:rPr>
                <w:b/>
              </w:rPr>
            </w:pPr>
          </w:p>
          <w:p w14:paraId="5959B9B6" w14:textId="77777777" w:rsidR="00A36471" w:rsidRDefault="00A36471" w:rsidP="00D43492">
            <w:pPr>
              <w:rPr>
                <w:b/>
              </w:rPr>
            </w:pPr>
          </w:p>
          <w:p w14:paraId="623671CD" w14:textId="77777777" w:rsidR="00A36471" w:rsidRDefault="00A36471" w:rsidP="00D43492">
            <w:pPr>
              <w:rPr>
                <w:b/>
              </w:rPr>
            </w:pPr>
          </w:p>
          <w:p w14:paraId="5DB8BAE2" w14:textId="77777777" w:rsidR="00A36471" w:rsidRDefault="00A36471" w:rsidP="00D43492">
            <w:pPr>
              <w:rPr>
                <w:b/>
              </w:rPr>
            </w:pPr>
          </w:p>
          <w:p w14:paraId="12E66225" w14:textId="77777777" w:rsidR="00A36471" w:rsidRDefault="00A36471" w:rsidP="00D43492">
            <w:pPr>
              <w:rPr>
                <w:b/>
              </w:rPr>
            </w:pPr>
          </w:p>
          <w:p w14:paraId="2B4FEA74" w14:textId="77777777" w:rsidR="00A36471" w:rsidRDefault="00A36471" w:rsidP="00D43492">
            <w:pPr>
              <w:rPr>
                <w:b/>
              </w:rPr>
            </w:pPr>
          </w:p>
          <w:p w14:paraId="33E222C8" w14:textId="77777777" w:rsidR="00A36471" w:rsidRDefault="00A36471" w:rsidP="00D43492">
            <w:pPr>
              <w:rPr>
                <w:b/>
              </w:rPr>
            </w:pPr>
          </w:p>
          <w:p w14:paraId="055D26CE" w14:textId="77777777" w:rsidR="00A36471" w:rsidRDefault="00A36471" w:rsidP="00D43492">
            <w:pPr>
              <w:rPr>
                <w:b/>
              </w:rPr>
            </w:pPr>
          </w:p>
          <w:p w14:paraId="61A65FA3" w14:textId="77777777" w:rsidR="00A36471" w:rsidRDefault="00A36471" w:rsidP="00D43492">
            <w:pPr>
              <w:rPr>
                <w:b/>
              </w:rPr>
            </w:pPr>
          </w:p>
          <w:p w14:paraId="46AFCFE6" w14:textId="77777777" w:rsidR="00A36471" w:rsidRDefault="00A36471" w:rsidP="00D43492">
            <w:pPr>
              <w:rPr>
                <w:b/>
              </w:rPr>
            </w:pPr>
          </w:p>
          <w:p w14:paraId="61C782AB" w14:textId="77777777" w:rsidR="00A36471" w:rsidRDefault="00A36471" w:rsidP="00D43492">
            <w:pPr>
              <w:rPr>
                <w:b/>
              </w:rPr>
            </w:pPr>
          </w:p>
          <w:p w14:paraId="3DECCB57" w14:textId="77777777" w:rsidR="00A36471" w:rsidRDefault="00A36471" w:rsidP="00D43492">
            <w:pPr>
              <w:rPr>
                <w:b/>
              </w:rPr>
            </w:pPr>
          </w:p>
          <w:p w14:paraId="40418DB1" w14:textId="77777777" w:rsidR="00A36471" w:rsidRDefault="00A36471" w:rsidP="00D43492">
            <w:pPr>
              <w:rPr>
                <w:b/>
              </w:rPr>
            </w:pPr>
          </w:p>
          <w:p w14:paraId="2DE584E9" w14:textId="77777777" w:rsidR="00A36471" w:rsidRDefault="00A36471" w:rsidP="00D43492">
            <w:pPr>
              <w:rPr>
                <w:b/>
              </w:rPr>
            </w:pPr>
          </w:p>
          <w:p w14:paraId="5928AEAB" w14:textId="77777777" w:rsidR="00A36471" w:rsidRDefault="00A36471" w:rsidP="00D43492">
            <w:pPr>
              <w:rPr>
                <w:b/>
              </w:rPr>
            </w:pPr>
          </w:p>
          <w:p w14:paraId="08C1AFAA" w14:textId="77777777" w:rsidR="00A36471" w:rsidRDefault="00A36471" w:rsidP="00D43492">
            <w:pPr>
              <w:rPr>
                <w:b/>
              </w:rPr>
            </w:pPr>
          </w:p>
          <w:p w14:paraId="097CC28F" w14:textId="77777777" w:rsidR="00A36471" w:rsidRDefault="00A36471" w:rsidP="00D43492">
            <w:pPr>
              <w:rPr>
                <w:b/>
              </w:rPr>
            </w:pPr>
          </w:p>
          <w:p w14:paraId="1240AB76" w14:textId="77777777" w:rsidR="00A36471" w:rsidRDefault="00A36471" w:rsidP="00D43492">
            <w:pPr>
              <w:rPr>
                <w:b/>
              </w:rPr>
            </w:pPr>
          </w:p>
          <w:p w14:paraId="55FE9A98" w14:textId="77777777" w:rsidR="00A36471" w:rsidRDefault="00A36471" w:rsidP="00D43492">
            <w:pPr>
              <w:rPr>
                <w:b/>
              </w:rPr>
            </w:pPr>
          </w:p>
          <w:p w14:paraId="237D930F" w14:textId="77777777" w:rsidR="00A36471" w:rsidRDefault="00A36471" w:rsidP="00D43492">
            <w:pPr>
              <w:rPr>
                <w:b/>
              </w:rPr>
            </w:pPr>
          </w:p>
          <w:p w14:paraId="237F7820" w14:textId="77777777" w:rsidR="00A36471" w:rsidRDefault="00A36471" w:rsidP="00D43492">
            <w:pPr>
              <w:rPr>
                <w:b/>
              </w:rPr>
            </w:pPr>
          </w:p>
          <w:p w14:paraId="6C3016A6" w14:textId="77777777" w:rsidR="00A36471" w:rsidRDefault="00A36471" w:rsidP="00D43492">
            <w:pPr>
              <w:rPr>
                <w:b/>
              </w:rPr>
            </w:pPr>
          </w:p>
          <w:p w14:paraId="0BE1D2E6" w14:textId="77777777" w:rsidR="00A36471" w:rsidRDefault="00A36471" w:rsidP="00D43492">
            <w:pPr>
              <w:rPr>
                <w:b/>
              </w:rPr>
            </w:pPr>
          </w:p>
          <w:p w14:paraId="716466F1" w14:textId="77777777" w:rsidR="00A36471" w:rsidRDefault="00A36471" w:rsidP="00D43492">
            <w:pPr>
              <w:rPr>
                <w:b/>
              </w:rPr>
            </w:pPr>
          </w:p>
          <w:p w14:paraId="33CE1DE4" w14:textId="77777777" w:rsidR="00A36471" w:rsidRDefault="00A36471" w:rsidP="00D43492">
            <w:pPr>
              <w:rPr>
                <w:b/>
              </w:rPr>
            </w:pPr>
          </w:p>
          <w:p w14:paraId="055D94DD" w14:textId="77777777" w:rsidR="00A36471" w:rsidRDefault="00A36471" w:rsidP="00D43492">
            <w:pPr>
              <w:rPr>
                <w:b/>
              </w:rPr>
            </w:pPr>
          </w:p>
          <w:p w14:paraId="72249E60" w14:textId="77777777" w:rsidR="00A36471" w:rsidRDefault="00A36471" w:rsidP="00D43492">
            <w:pPr>
              <w:rPr>
                <w:b/>
              </w:rPr>
            </w:pPr>
          </w:p>
          <w:p w14:paraId="01DCBCA5" w14:textId="77777777" w:rsidR="00A36471" w:rsidRDefault="00A36471" w:rsidP="00D43492">
            <w:pPr>
              <w:rPr>
                <w:b/>
              </w:rPr>
            </w:pPr>
          </w:p>
          <w:p w14:paraId="0C3DAB7C" w14:textId="77777777" w:rsidR="00A36471" w:rsidRDefault="00A36471" w:rsidP="00D43492">
            <w:pPr>
              <w:rPr>
                <w:b/>
              </w:rPr>
            </w:pPr>
          </w:p>
          <w:p w14:paraId="34E8679A" w14:textId="77777777" w:rsidR="00A36471" w:rsidRDefault="00A36471" w:rsidP="00D43492">
            <w:pPr>
              <w:rPr>
                <w:b/>
              </w:rPr>
            </w:pPr>
          </w:p>
          <w:p w14:paraId="52DB4837" w14:textId="77777777" w:rsidR="00A36471" w:rsidRDefault="00A36471" w:rsidP="00D43492">
            <w:pPr>
              <w:rPr>
                <w:b/>
              </w:rPr>
            </w:pPr>
          </w:p>
          <w:p w14:paraId="416E494C" w14:textId="77777777" w:rsidR="00A36471" w:rsidRDefault="00A36471" w:rsidP="00D43492">
            <w:pPr>
              <w:rPr>
                <w:b/>
              </w:rPr>
            </w:pPr>
          </w:p>
          <w:p w14:paraId="3EFECC90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4FFA95FD" w14:textId="77777777" w:rsidR="00A36471" w:rsidRDefault="00A36471" w:rsidP="00D43492">
            <w:pPr>
              <w:rPr>
                <w:b/>
              </w:rPr>
            </w:pPr>
          </w:p>
          <w:p w14:paraId="5B58F768" w14:textId="77777777" w:rsidR="00A36471" w:rsidRDefault="00A36471" w:rsidP="00D43492">
            <w:pPr>
              <w:rPr>
                <w:b/>
              </w:rPr>
            </w:pPr>
          </w:p>
          <w:p w14:paraId="7F182B37" w14:textId="77777777" w:rsidR="00A36471" w:rsidRDefault="00A36471" w:rsidP="00D43492">
            <w:pPr>
              <w:rPr>
                <w:b/>
              </w:rPr>
            </w:pPr>
          </w:p>
          <w:p w14:paraId="5D3EE666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119B5FD" w14:textId="77777777" w:rsidR="00A36471" w:rsidRDefault="00A36471" w:rsidP="00D43492">
            <w:pPr>
              <w:rPr>
                <w:b/>
              </w:rPr>
            </w:pPr>
          </w:p>
          <w:p w14:paraId="62678A11" w14:textId="77777777" w:rsidR="00A36471" w:rsidRDefault="00A36471" w:rsidP="00D43492">
            <w:pPr>
              <w:rPr>
                <w:b/>
              </w:rPr>
            </w:pPr>
          </w:p>
          <w:p w14:paraId="3928A23E" w14:textId="77777777" w:rsidR="00A36471" w:rsidRDefault="00A36471" w:rsidP="00D43492">
            <w:pPr>
              <w:rPr>
                <w:b/>
              </w:rPr>
            </w:pPr>
          </w:p>
          <w:p w14:paraId="66E4E5DC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65311BE" w14:textId="77777777" w:rsidR="00A36471" w:rsidRDefault="00A36471" w:rsidP="00D43492">
            <w:pPr>
              <w:rPr>
                <w:b/>
              </w:rPr>
            </w:pPr>
          </w:p>
          <w:p w14:paraId="6BDCAAA5" w14:textId="77777777" w:rsidR="00A36471" w:rsidRDefault="00A36471" w:rsidP="00D43492">
            <w:pPr>
              <w:rPr>
                <w:b/>
              </w:rPr>
            </w:pPr>
          </w:p>
          <w:p w14:paraId="0B8B6944" w14:textId="77777777" w:rsidR="00A36471" w:rsidRDefault="00A36471" w:rsidP="00D43492">
            <w:pPr>
              <w:rPr>
                <w:b/>
              </w:rPr>
            </w:pPr>
          </w:p>
          <w:p w14:paraId="7E5209C6" w14:textId="77777777" w:rsidR="00A36471" w:rsidRDefault="00A36471" w:rsidP="00D43492">
            <w:pPr>
              <w:rPr>
                <w:b/>
              </w:rPr>
            </w:pPr>
          </w:p>
          <w:p w14:paraId="2C4DFA5A" w14:textId="77777777" w:rsidR="00A36471" w:rsidRPr="00711F57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68A074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8459AD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152DDF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31AF43F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C18FDB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5CA0D6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370093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C1D9D87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7312022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2AA74E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053460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5B2C71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68CDF48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55E7CCA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4E64726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144733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A03F856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55AFDC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EC6323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481B5B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F25BEE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619299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E5E3E61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08C00F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660E6CAE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26C44B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E9459A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C4102B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512CBAD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D1C7C78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8DFF285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267938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A92CF1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D1FC8FF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76ED37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1B2C384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2033F2C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19B58E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FAD445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523BBF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6EDA31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597102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2F52D393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178B857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5E8C28FB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420CFD9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769BD50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7E905AA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2F2F2DE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3D5BF0A9" w14:textId="77777777" w:rsidR="00A36471" w:rsidRDefault="00A36471" w:rsidP="00D43492">
            <w:pPr>
              <w:rPr>
                <w:b/>
                <w:color w:val="FF0000"/>
              </w:rPr>
            </w:pPr>
          </w:p>
          <w:p w14:paraId="0B2C5E37" w14:textId="77777777" w:rsidR="00A36471" w:rsidRDefault="00A36471" w:rsidP="00D43492">
            <w:pPr>
              <w:rPr>
                <w:b/>
              </w:rPr>
            </w:pPr>
          </w:p>
          <w:p w14:paraId="40270DCA" w14:textId="77777777" w:rsidR="00A36471" w:rsidRDefault="00A36471" w:rsidP="00D43492">
            <w:pPr>
              <w:rPr>
                <w:b/>
              </w:rPr>
            </w:pPr>
          </w:p>
          <w:p w14:paraId="3548E5DC" w14:textId="77777777" w:rsidR="00A36471" w:rsidRPr="00066ABD" w:rsidRDefault="00A36471" w:rsidP="00D43492">
            <w:pPr>
              <w:rPr>
                <w:b/>
              </w:rPr>
            </w:pPr>
            <w:r w:rsidRPr="00066ABD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A6FCD7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  <w:p w14:paraId="493EAEBA" w14:textId="77777777" w:rsidR="00A36471" w:rsidRDefault="00A36471" w:rsidP="00D43492">
            <w:pPr>
              <w:rPr>
                <w:b/>
              </w:rPr>
            </w:pPr>
          </w:p>
          <w:p w14:paraId="04C2019F" w14:textId="77777777" w:rsidR="00A36471" w:rsidRDefault="00A36471" w:rsidP="00D43492">
            <w:pPr>
              <w:rPr>
                <w:b/>
              </w:rPr>
            </w:pPr>
          </w:p>
          <w:p w14:paraId="21C4E164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19078EC0" w14:textId="77777777" w:rsidR="00A36471" w:rsidRDefault="00A36471" w:rsidP="00D43492">
            <w:pPr>
              <w:rPr>
                <w:b/>
              </w:rPr>
            </w:pPr>
          </w:p>
          <w:p w14:paraId="51FC11EC" w14:textId="77777777" w:rsidR="00A36471" w:rsidRDefault="00A36471" w:rsidP="00D43492">
            <w:pPr>
              <w:rPr>
                <w:b/>
              </w:rPr>
            </w:pPr>
          </w:p>
          <w:p w14:paraId="4E487116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4C27377A" w14:textId="77777777" w:rsidR="00A36471" w:rsidRDefault="00A36471" w:rsidP="00D43492">
            <w:pPr>
              <w:rPr>
                <w:b/>
              </w:rPr>
            </w:pPr>
          </w:p>
          <w:p w14:paraId="17881F09" w14:textId="77777777" w:rsidR="00A36471" w:rsidRDefault="00A36471" w:rsidP="00D43492">
            <w:pPr>
              <w:rPr>
                <w:b/>
              </w:rPr>
            </w:pPr>
          </w:p>
          <w:p w14:paraId="5C1B5C55" w14:textId="77777777" w:rsidR="00A36471" w:rsidRDefault="00A36471" w:rsidP="00D43492">
            <w:pPr>
              <w:rPr>
                <w:b/>
              </w:rPr>
            </w:pPr>
          </w:p>
          <w:p w14:paraId="20B20E56" w14:textId="77777777" w:rsidR="00A36471" w:rsidRDefault="00A36471" w:rsidP="00D43492">
            <w:pPr>
              <w:rPr>
                <w:b/>
              </w:rPr>
            </w:pPr>
          </w:p>
          <w:p w14:paraId="69DCAA78" w14:textId="77777777" w:rsidR="00A36471" w:rsidRDefault="00A36471" w:rsidP="00D43492">
            <w:pPr>
              <w:rPr>
                <w:b/>
              </w:rPr>
            </w:pPr>
          </w:p>
          <w:p w14:paraId="5184A46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8A3989F" w14:textId="77777777" w:rsidR="00A36471" w:rsidRDefault="00A36471" w:rsidP="00D43492">
            <w:pPr>
              <w:rPr>
                <w:b/>
              </w:rPr>
            </w:pPr>
          </w:p>
          <w:p w14:paraId="6722F51C" w14:textId="77777777" w:rsidR="00A36471" w:rsidRDefault="00A36471" w:rsidP="00D43492">
            <w:pPr>
              <w:rPr>
                <w:b/>
              </w:rPr>
            </w:pPr>
          </w:p>
          <w:p w14:paraId="43221BD9" w14:textId="77777777" w:rsidR="00A36471" w:rsidRDefault="00A36471" w:rsidP="00D43492">
            <w:pPr>
              <w:rPr>
                <w:b/>
              </w:rPr>
            </w:pPr>
          </w:p>
          <w:p w14:paraId="0E932429" w14:textId="77777777" w:rsidR="00A36471" w:rsidRDefault="00A36471" w:rsidP="00D43492">
            <w:pPr>
              <w:rPr>
                <w:b/>
              </w:rPr>
            </w:pPr>
          </w:p>
          <w:p w14:paraId="3DDEE195" w14:textId="77777777" w:rsidR="00A36471" w:rsidRDefault="00A36471" w:rsidP="00D43492">
            <w:pPr>
              <w:rPr>
                <w:b/>
              </w:rPr>
            </w:pPr>
          </w:p>
          <w:p w14:paraId="2A80DCCF" w14:textId="77777777" w:rsidR="00A36471" w:rsidRDefault="00A36471" w:rsidP="00D43492">
            <w:pPr>
              <w:rPr>
                <w:b/>
              </w:rPr>
            </w:pPr>
          </w:p>
          <w:p w14:paraId="2CA3B636" w14:textId="77777777" w:rsidR="00A36471" w:rsidRDefault="00A36471" w:rsidP="00D43492">
            <w:pPr>
              <w:rPr>
                <w:b/>
              </w:rPr>
            </w:pPr>
          </w:p>
          <w:p w14:paraId="1F91F442" w14:textId="77777777" w:rsidR="00A36471" w:rsidRDefault="00A36471" w:rsidP="00D43492">
            <w:pPr>
              <w:rPr>
                <w:b/>
              </w:rPr>
            </w:pPr>
          </w:p>
          <w:p w14:paraId="3D545C1F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85EEA6D" w14:textId="77777777" w:rsidR="00A36471" w:rsidRDefault="00A36471" w:rsidP="00D43492">
            <w:pPr>
              <w:rPr>
                <w:b/>
              </w:rPr>
            </w:pPr>
          </w:p>
          <w:p w14:paraId="1C543749" w14:textId="77777777" w:rsidR="00A36471" w:rsidRDefault="00A36471" w:rsidP="00D43492">
            <w:pPr>
              <w:rPr>
                <w:b/>
              </w:rPr>
            </w:pPr>
          </w:p>
          <w:p w14:paraId="65D99D4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8735148" w14:textId="77777777" w:rsidR="00A36471" w:rsidRDefault="00A36471" w:rsidP="00D43492">
            <w:pPr>
              <w:rPr>
                <w:b/>
              </w:rPr>
            </w:pPr>
          </w:p>
          <w:p w14:paraId="2B02229B" w14:textId="77777777" w:rsidR="00A36471" w:rsidRDefault="00A36471" w:rsidP="00D43492">
            <w:pPr>
              <w:rPr>
                <w:b/>
              </w:rPr>
            </w:pPr>
          </w:p>
          <w:p w14:paraId="0BF659EC" w14:textId="77777777" w:rsidR="00A36471" w:rsidRDefault="00A36471" w:rsidP="00D43492">
            <w:pPr>
              <w:rPr>
                <w:b/>
              </w:rPr>
            </w:pPr>
          </w:p>
          <w:p w14:paraId="04E45C66" w14:textId="77777777" w:rsidR="00A36471" w:rsidRDefault="00A36471" w:rsidP="00D43492">
            <w:pPr>
              <w:rPr>
                <w:b/>
              </w:rPr>
            </w:pPr>
          </w:p>
          <w:p w14:paraId="47B9683B" w14:textId="77777777" w:rsidR="00A36471" w:rsidRDefault="00A36471" w:rsidP="00D43492">
            <w:pPr>
              <w:rPr>
                <w:b/>
              </w:rPr>
            </w:pPr>
          </w:p>
          <w:p w14:paraId="2EE07B99" w14:textId="77777777" w:rsidR="00A36471" w:rsidRDefault="00A36471" w:rsidP="00D43492">
            <w:pPr>
              <w:rPr>
                <w:b/>
              </w:rPr>
            </w:pPr>
          </w:p>
          <w:p w14:paraId="74F26017" w14:textId="77777777" w:rsidR="00A36471" w:rsidRDefault="00A36471" w:rsidP="00D43492">
            <w:pPr>
              <w:rPr>
                <w:b/>
              </w:rPr>
            </w:pPr>
          </w:p>
          <w:p w14:paraId="115D4573" w14:textId="77777777" w:rsidR="00A36471" w:rsidRDefault="00A36471" w:rsidP="00D43492">
            <w:pPr>
              <w:rPr>
                <w:b/>
              </w:rPr>
            </w:pPr>
          </w:p>
          <w:p w14:paraId="423E0041" w14:textId="77777777" w:rsidR="00A36471" w:rsidRDefault="00A36471" w:rsidP="00D43492">
            <w:pPr>
              <w:rPr>
                <w:b/>
              </w:rPr>
            </w:pPr>
          </w:p>
          <w:p w14:paraId="5F9C8F49" w14:textId="77777777" w:rsidR="00A36471" w:rsidRDefault="00A36471" w:rsidP="00D43492">
            <w:pPr>
              <w:rPr>
                <w:b/>
              </w:rPr>
            </w:pPr>
          </w:p>
          <w:p w14:paraId="1431BCE9" w14:textId="77777777" w:rsidR="00A36471" w:rsidRDefault="00A36471" w:rsidP="00D43492">
            <w:pPr>
              <w:rPr>
                <w:b/>
              </w:rPr>
            </w:pPr>
          </w:p>
          <w:p w14:paraId="532904DE" w14:textId="77777777" w:rsidR="00A36471" w:rsidRDefault="00A36471" w:rsidP="00D43492">
            <w:pPr>
              <w:rPr>
                <w:b/>
              </w:rPr>
            </w:pPr>
          </w:p>
          <w:p w14:paraId="67ACAAC3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661FED2E" w14:textId="77777777" w:rsidR="00A36471" w:rsidRDefault="00A36471" w:rsidP="00D43492">
            <w:pPr>
              <w:rPr>
                <w:b/>
              </w:rPr>
            </w:pPr>
          </w:p>
          <w:p w14:paraId="71DADE97" w14:textId="77777777" w:rsidR="00A36471" w:rsidRDefault="00A36471" w:rsidP="00D43492">
            <w:pPr>
              <w:rPr>
                <w:b/>
              </w:rPr>
            </w:pPr>
          </w:p>
          <w:p w14:paraId="749A41BC" w14:textId="77777777" w:rsidR="00A36471" w:rsidRDefault="00A36471" w:rsidP="00D43492">
            <w:pPr>
              <w:rPr>
                <w:b/>
              </w:rPr>
            </w:pPr>
          </w:p>
          <w:p w14:paraId="5CD8C54D" w14:textId="77777777" w:rsidR="00A36471" w:rsidRDefault="00A36471" w:rsidP="00D43492">
            <w:pPr>
              <w:rPr>
                <w:b/>
              </w:rPr>
            </w:pPr>
          </w:p>
          <w:p w14:paraId="03160C7E" w14:textId="77777777" w:rsidR="00A36471" w:rsidRDefault="00A36471" w:rsidP="00D43492">
            <w:pPr>
              <w:rPr>
                <w:b/>
              </w:rPr>
            </w:pPr>
          </w:p>
          <w:p w14:paraId="7FE9F85D" w14:textId="77777777" w:rsidR="00A36471" w:rsidRDefault="00A36471" w:rsidP="00D43492">
            <w:pPr>
              <w:rPr>
                <w:b/>
              </w:rPr>
            </w:pPr>
          </w:p>
          <w:p w14:paraId="4DEA09A3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6809ABE" w14:textId="77777777" w:rsidR="00A36471" w:rsidRDefault="00A36471" w:rsidP="00D43492">
            <w:pPr>
              <w:rPr>
                <w:b/>
              </w:rPr>
            </w:pPr>
          </w:p>
          <w:p w14:paraId="2EBD2D69" w14:textId="77777777" w:rsidR="00A36471" w:rsidRDefault="00A36471" w:rsidP="00D43492">
            <w:pPr>
              <w:rPr>
                <w:b/>
              </w:rPr>
            </w:pPr>
          </w:p>
          <w:p w14:paraId="2A83EC70" w14:textId="77777777" w:rsidR="00A36471" w:rsidRDefault="00A36471" w:rsidP="00D43492">
            <w:pPr>
              <w:rPr>
                <w:b/>
              </w:rPr>
            </w:pPr>
          </w:p>
          <w:p w14:paraId="22124F9E" w14:textId="77777777" w:rsidR="00A36471" w:rsidRDefault="00A36471" w:rsidP="00D43492">
            <w:pPr>
              <w:rPr>
                <w:b/>
              </w:rPr>
            </w:pPr>
          </w:p>
          <w:p w14:paraId="33852C74" w14:textId="77777777" w:rsidR="00A36471" w:rsidRDefault="00A36471" w:rsidP="00D43492">
            <w:pPr>
              <w:rPr>
                <w:b/>
              </w:rPr>
            </w:pPr>
          </w:p>
          <w:p w14:paraId="17071FA1" w14:textId="77777777" w:rsidR="00A36471" w:rsidRDefault="00A36471" w:rsidP="00D43492">
            <w:pPr>
              <w:rPr>
                <w:b/>
              </w:rPr>
            </w:pPr>
          </w:p>
          <w:p w14:paraId="075533E4" w14:textId="77777777" w:rsidR="00A36471" w:rsidRDefault="00A36471" w:rsidP="00D43492">
            <w:pPr>
              <w:rPr>
                <w:b/>
              </w:rPr>
            </w:pPr>
          </w:p>
          <w:p w14:paraId="6AB4617B" w14:textId="77777777" w:rsidR="00A36471" w:rsidRDefault="00A36471" w:rsidP="00D43492">
            <w:pPr>
              <w:rPr>
                <w:b/>
              </w:rPr>
            </w:pPr>
          </w:p>
          <w:p w14:paraId="250C999B" w14:textId="77777777" w:rsidR="00A36471" w:rsidRDefault="00A36471" w:rsidP="00D43492">
            <w:pPr>
              <w:rPr>
                <w:b/>
              </w:rPr>
            </w:pPr>
          </w:p>
          <w:p w14:paraId="6F6D94B1" w14:textId="77777777" w:rsidR="00A36471" w:rsidRDefault="00A36471" w:rsidP="00D43492">
            <w:pPr>
              <w:rPr>
                <w:b/>
              </w:rPr>
            </w:pPr>
          </w:p>
          <w:p w14:paraId="59EE2BC8" w14:textId="77777777" w:rsidR="00A36471" w:rsidRDefault="00A36471" w:rsidP="00D43492">
            <w:pPr>
              <w:rPr>
                <w:b/>
              </w:rPr>
            </w:pPr>
          </w:p>
          <w:p w14:paraId="21127DA3" w14:textId="77777777" w:rsidR="00A36471" w:rsidRDefault="00A36471" w:rsidP="00D43492">
            <w:pPr>
              <w:rPr>
                <w:b/>
              </w:rPr>
            </w:pPr>
          </w:p>
          <w:p w14:paraId="5D6A91DB" w14:textId="77777777" w:rsidR="00A36471" w:rsidRDefault="00A36471" w:rsidP="00D43492">
            <w:pPr>
              <w:rPr>
                <w:b/>
              </w:rPr>
            </w:pPr>
          </w:p>
          <w:p w14:paraId="5C6A6EE0" w14:textId="77777777" w:rsidR="00A36471" w:rsidRDefault="00A36471" w:rsidP="00D43492">
            <w:pPr>
              <w:rPr>
                <w:b/>
              </w:rPr>
            </w:pPr>
          </w:p>
          <w:p w14:paraId="7A2C6BED" w14:textId="77777777" w:rsidR="00A36471" w:rsidRDefault="00A36471" w:rsidP="00D43492">
            <w:pPr>
              <w:rPr>
                <w:b/>
              </w:rPr>
            </w:pPr>
          </w:p>
          <w:p w14:paraId="15355A29" w14:textId="77777777" w:rsidR="00A36471" w:rsidRDefault="00A36471" w:rsidP="00D43492">
            <w:pPr>
              <w:rPr>
                <w:b/>
              </w:rPr>
            </w:pPr>
          </w:p>
          <w:p w14:paraId="3AD0A27F" w14:textId="77777777" w:rsidR="00A36471" w:rsidRDefault="00A36471" w:rsidP="00D43492">
            <w:pPr>
              <w:rPr>
                <w:b/>
              </w:rPr>
            </w:pPr>
          </w:p>
          <w:p w14:paraId="70F6C68A" w14:textId="77777777" w:rsidR="00A36471" w:rsidRDefault="00A36471" w:rsidP="00D43492">
            <w:pPr>
              <w:rPr>
                <w:b/>
              </w:rPr>
            </w:pPr>
          </w:p>
          <w:p w14:paraId="462B8542" w14:textId="77777777" w:rsidR="00A36471" w:rsidRDefault="00A36471" w:rsidP="00D43492">
            <w:pPr>
              <w:rPr>
                <w:b/>
              </w:rPr>
            </w:pPr>
          </w:p>
          <w:p w14:paraId="0EA408D3" w14:textId="77777777" w:rsidR="00A36471" w:rsidRDefault="00A36471" w:rsidP="00D43492">
            <w:pPr>
              <w:rPr>
                <w:b/>
              </w:rPr>
            </w:pPr>
          </w:p>
          <w:p w14:paraId="45F343F2" w14:textId="77777777" w:rsidR="00A36471" w:rsidRDefault="00A36471" w:rsidP="00D43492">
            <w:pPr>
              <w:rPr>
                <w:b/>
              </w:rPr>
            </w:pPr>
          </w:p>
          <w:p w14:paraId="208264B8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5EBD76" w14:textId="77777777" w:rsidR="00A36471" w:rsidRDefault="00A36471" w:rsidP="00D43492">
            <w:pPr>
              <w:rPr>
                <w:b/>
              </w:rPr>
            </w:pPr>
          </w:p>
          <w:p w14:paraId="5E9730CE" w14:textId="77777777" w:rsidR="00A36471" w:rsidRDefault="00A36471" w:rsidP="00D43492">
            <w:pPr>
              <w:rPr>
                <w:b/>
              </w:rPr>
            </w:pPr>
          </w:p>
          <w:p w14:paraId="69383FFA" w14:textId="77777777" w:rsidR="00A36471" w:rsidRDefault="00A36471" w:rsidP="00D43492">
            <w:pPr>
              <w:rPr>
                <w:b/>
              </w:rPr>
            </w:pPr>
          </w:p>
          <w:p w14:paraId="2DFB3E4D" w14:textId="77777777" w:rsidR="00A36471" w:rsidRDefault="00A36471" w:rsidP="00D43492">
            <w:pPr>
              <w:rPr>
                <w:b/>
              </w:rPr>
            </w:pPr>
          </w:p>
          <w:p w14:paraId="1A91D9B4" w14:textId="77777777" w:rsidR="00A36471" w:rsidRDefault="00A36471" w:rsidP="00D43492">
            <w:pPr>
              <w:rPr>
                <w:b/>
              </w:rPr>
            </w:pPr>
          </w:p>
          <w:p w14:paraId="68599E0A" w14:textId="77777777" w:rsidR="00A36471" w:rsidRDefault="00A36471" w:rsidP="00D43492">
            <w:pPr>
              <w:rPr>
                <w:b/>
              </w:rPr>
            </w:pPr>
          </w:p>
          <w:p w14:paraId="5110C2B1" w14:textId="77777777" w:rsidR="00A36471" w:rsidRDefault="00A36471" w:rsidP="00D43492">
            <w:pPr>
              <w:rPr>
                <w:b/>
              </w:rPr>
            </w:pPr>
          </w:p>
          <w:p w14:paraId="0B09F112" w14:textId="77777777" w:rsidR="00A36471" w:rsidRDefault="00A36471" w:rsidP="00D43492">
            <w:pPr>
              <w:rPr>
                <w:b/>
              </w:rPr>
            </w:pPr>
          </w:p>
          <w:p w14:paraId="1772012E" w14:textId="77777777" w:rsidR="00A36471" w:rsidRDefault="00A36471" w:rsidP="00D43492">
            <w:pPr>
              <w:rPr>
                <w:b/>
              </w:rPr>
            </w:pPr>
          </w:p>
          <w:p w14:paraId="0BA3F9B0" w14:textId="77777777" w:rsidR="00A36471" w:rsidRDefault="00A36471" w:rsidP="00D43492">
            <w:pPr>
              <w:rPr>
                <w:b/>
              </w:rPr>
            </w:pPr>
          </w:p>
          <w:p w14:paraId="2CAE7C5A" w14:textId="77777777" w:rsidR="00A36471" w:rsidRDefault="00A36471" w:rsidP="00D43492">
            <w:pPr>
              <w:rPr>
                <w:b/>
              </w:rPr>
            </w:pPr>
          </w:p>
          <w:p w14:paraId="3CE55100" w14:textId="77777777" w:rsidR="00A36471" w:rsidRDefault="00A36471" w:rsidP="00D43492">
            <w:pPr>
              <w:rPr>
                <w:b/>
              </w:rPr>
            </w:pPr>
          </w:p>
          <w:p w14:paraId="446151B4" w14:textId="77777777" w:rsidR="00A36471" w:rsidRDefault="00A36471" w:rsidP="00D43492">
            <w:pPr>
              <w:rPr>
                <w:b/>
              </w:rPr>
            </w:pPr>
          </w:p>
          <w:p w14:paraId="64884506" w14:textId="77777777" w:rsidR="00A36471" w:rsidRDefault="00A36471" w:rsidP="00D43492">
            <w:pPr>
              <w:rPr>
                <w:b/>
              </w:rPr>
            </w:pPr>
          </w:p>
          <w:p w14:paraId="5ACCE0D4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00DA0334" w14:textId="77777777" w:rsidR="00A36471" w:rsidRDefault="00A36471" w:rsidP="00D43492">
            <w:pPr>
              <w:rPr>
                <w:b/>
              </w:rPr>
            </w:pPr>
          </w:p>
          <w:p w14:paraId="46B9A1BB" w14:textId="77777777" w:rsidR="00A36471" w:rsidRDefault="00A36471" w:rsidP="00D43492">
            <w:pPr>
              <w:rPr>
                <w:b/>
              </w:rPr>
            </w:pPr>
          </w:p>
          <w:p w14:paraId="5A7E537B" w14:textId="77777777" w:rsidR="00A36471" w:rsidRDefault="00A36471" w:rsidP="00D43492">
            <w:pPr>
              <w:rPr>
                <w:b/>
              </w:rPr>
            </w:pPr>
          </w:p>
          <w:p w14:paraId="3B55851A" w14:textId="77777777" w:rsidR="00A36471" w:rsidRDefault="00A36471" w:rsidP="00D43492">
            <w:pPr>
              <w:rPr>
                <w:b/>
              </w:rPr>
            </w:pPr>
          </w:p>
          <w:p w14:paraId="5AE0141B" w14:textId="77777777" w:rsidR="00A36471" w:rsidRDefault="00A36471" w:rsidP="00D43492">
            <w:pPr>
              <w:rPr>
                <w:b/>
              </w:rPr>
            </w:pPr>
          </w:p>
          <w:p w14:paraId="61702B98" w14:textId="77777777" w:rsidR="00A36471" w:rsidRDefault="00A36471" w:rsidP="00D43492">
            <w:pPr>
              <w:rPr>
                <w:b/>
              </w:rPr>
            </w:pPr>
          </w:p>
          <w:p w14:paraId="2745539E" w14:textId="77777777" w:rsidR="00A36471" w:rsidRDefault="00A36471" w:rsidP="00D43492">
            <w:pPr>
              <w:rPr>
                <w:b/>
              </w:rPr>
            </w:pPr>
          </w:p>
          <w:p w14:paraId="29A58F5E" w14:textId="77777777" w:rsidR="00A36471" w:rsidRDefault="00A36471" w:rsidP="00D43492">
            <w:pPr>
              <w:rPr>
                <w:b/>
              </w:rPr>
            </w:pPr>
          </w:p>
          <w:p w14:paraId="4F79E11D" w14:textId="77777777" w:rsidR="00A36471" w:rsidRDefault="00A36471" w:rsidP="00D43492">
            <w:pPr>
              <w:rPr>
                <w:b/>
              </w:rPr>
            </w:pPr>
          </w:p>
          <w:p w14:paraId="11BDF8D1" w14:textId="77777777" w:rsidR="00A36471" w:rsidRDefault="00A36471" w:rsidP="00D43492">
            <w:pPr>
              <w:rPr>
                <w:b/>
              </w:rPr>
            </w:pPr>
          </w:p>
          <w:p w14:paraId="3FFF3741" w14:textId="77777777" w:rsidR="00A36471" w:rsidRDefault="00A36471" w:rsidP="00D43492">
            <w:pPr>
              <w:rPr>
                <w:b/>
              </w:rPr>
            </w:pPr>
          </w:p>
          <w:p w14:paraId="3CF77D79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7D956205" w14:textId="77777777" w:rsidR="00A36471" w:rsidRDefault="00A36471" w:rsidP="00D43492">
            <w:pPr>
              <w:rPr>
                <w:b/>
              </w:rPr>
            </w:pPr>
          </w:p>
          <w:p w14:paraId="66DE5C90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  <w:p w14:paraId="7B91FF2A" w14:textId="77777777" w:rsidR="00A36471" w:rsidRDefault="00A36471" w:rsidP="00D43492">
            <w:pPr>
              <w:rPr>
                <w:b/>
              </w:rPr>
            </w:pPr>
          </w:p>
          <w:p w14:paraId="2AF6DBF4" w14:textId="77777777" w:rsidR="00A36471" w:rsidRDefault="00A36471" w:rsidP="00D43492">
            <w:pPr>
              <w:rPr>
                <w:b/>
              </w:rPr>
            </w:pPr>
          </w:p>
          <w:p w14:paraId="5B60F67B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1DCBA88" w14:textId="77777777" w:rsidR="00A36471" w:rsidRDefault="00A36471" w:rsidP="00D43492">
            <w:pPr>
              <w:rPr>
                <w:b/>
              </w:rPr>
            </w:pPr>
          </w:p>
          <w:p w14:paraId="7BECB1D1" w14:textId="77777777" w:rsidR="00A36471" w:rsidRDefault="00A36471" w:rsidP="00D43492">
            <w:pPr>
              <w:rPr>
                <w:b/>
              </w:rPr>
            </w:pPr>
          </w:p>
          <w:p w14:paraId="426EAAE4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2A9ED25C" w14:textId="77777777" w:rsidR="00A36471" w:rsidRDefault="00A36471" w:rsidP="00D43492">
            <w:pPr>
              <w:rPr>
                <w:b/>
              </w:rPr>
            </w:pPr>
          </w:p>
          <w:p w14:paraId="29F8CB9F" w14:textId="77777777" w:rsidR="00A36471" w:rsidRDefault="00A36471" w:rsidP="00D43492">
            <w:pPr>
              <w:rPr>
                <w:b/>
              </w:rPr>
            </w:pPr>
          </w:p>
          <w:p w14:paraId="48A84F14" w14:textId="77777777" w:rsidR="00A36471" w:rsidRDefault="00A36471" w:rsidP="00D43492">
            <w:pPr>
              <w:rPr>
                <w:b/>
              </w:rPr>
            </w:pPr>
          </w:p>
          <w:p w14:paraId="7BEE9491" w14:textId="77777777" w:rsidR="00A36471" w:rsidRDefault="00A36471" w:rsidP="00D43492">
            <w:pPr>
              <w:rPr>
                <w:b/>
              </w:rPr>
            </w:pPr>
          </w:p>
          <w:p w14:paraId="0AC68ADF" w14:textId="77777777" w:rsidR="00A36471" w:rsidRDefault="00A36471" w:rsidP="00D43492">
            <w:pPr>
              <w:rPr>
                <w:b/>
              </w:rPr>
            </w:pPr>
          </w:p>
          <w:p w14:paraId="7DCA3ACA" w14:textId="77777777" w:rsidR="00A36471" w:rsidRDefault="00A36471" w:rsidP="00D43492">
            <w:pPr>
              <w:rPr>
                <w:b/>
              </w:rPr>
            </w:pPr>
          </w:p>
          <w:p w14:paraId="523E56E9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3C99087A" w14:textId="77777777" w:rsidR="00A36471" w:rsidRDefault="00A36471" w:rsidP="00D43492">
            <w:pPr>
              <w:rPr>
                <w:b/>
              </w:rPr>
            </w:pPr>
          </w:p>
          <w:p w14:paraId="55E7165F" w14:textId="77777777" w:rsidR="00A36471" w:rsidRDefault="00A36471" w:rsidP="00D43492">
            <w:pPr>
              <w:rPr>
                <w:b/>
              </w:rPr>
            </w:pPr>
          </w:p>
          <w:p w14:paraId="1D52237D" w14:textId="77777777" w:rsidR="00A36471" w:rsidRDefault="00A36471" w:rsidP="00D43492">
            <w:pPr>
              <w:rPr>
                <w:b/>
              </w:rPr>
            </w:pPr>
          </w:p>
          <w:p w14:paraId="7328383E" w14:textId="77777777" w:rsidR="00A36471" w:rsidRDefault="00A36471" w:rsidP="00D43492">
            <w:pPr>
              <w:rPr>
                <w:b/>
              </w:rPr>
            </w:pPr>
          </w:p>
          <w:p w14:paraId="69028773" w14:textId="77777777" w:rsidR="00A36471" w:rsidRDefault="00A36471" w:rsidP="00D43492">
            <w:pPr>
              <w:rPr>
                <w:b/>
              </w:rPr>
            </w:pPr>
          </w:p>
          <w:p w14:paraId="21133A65" w14:textId="77777777" w:rsidR="00A36471" w:rsidRDefault="00A36471" w:rsidP="00D4349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79B3F294" w14:textId="77777777" w:rsidR="00A36471" w:rsidRPr="00035C16" w:rsidRDefault="00A36471" w:rsidP="00D43492">
            <w:r>
              <w:lastRenderedPageBreak/>
              <w:t>9</w:t>
            </w:r>
            <w:r w:rsidRPr="00035C16">
              <w:t xml:space="preserve"> участников</w:t>
            </w:r>
          </w:p>
          <w:p w14:paraId="076E1952" w14:textId="77777777" w:rsidR="00A36471" w:rsidRDefault="00A36471" w:rsidP="00D43492">
            <w:pPr>
              <w:rPr>
                <w:b/>
              </w:rPr>
            </w:pPr>
            <w:r w:rsidRPr="00035C16">
              <w:rPr>
                <w:b/>
              </w:rPr>
              <w:t>Суханова К. – похвальная грамота</w:t>
            </w:r>
          </w:p>
          <w:p w14:paraId="25CE1484" w14:textId="77777777" w:rsidR="00A36471" w:rsidRPr="00035C16" w:rsidRDefault="00A36471" w:rsidP="00D43492"/>
          <w:p w14:paraId="6DF5C87E" w14:textId="77777777" w:rsidR="00A36471" w:rsidRDefault="00A36471" w:rsidP="00D43492">
            <w:r>
              <w:t>10 участников</w:t>
            </w:r>
          </w:p>
          <w:p w14:paraId="091980FD" w14:textId="77777777" w:rsidR="00A36471" w:rsidRPr="00861F2E" w:rsidRDefault="00A36471" w:rsidP="00D43492">
            <w:pPr>
              <w:rPr>
                <w:b/>
              </w:rPr>
            </w:pPr>
            <w:proofErr w:type="spellStart"/>
            <w:r w:rsidRPr="00861F2E">
              <w:rPr>
                <w:b/>
              </w:rPr>
              <w:t>Хрулёва</w:t>
            </w:r>
            <w:proofErr w:type="spellEnd"/>
            <w:r w:rsidRPr="00861F2E">
              <w:rPr>
                <w:b/>
              </w:rPr>
              <w:t xml:space="preserve"> Э. – 3 место</w:t>
            </w:r>
          </w:p>
          <w:p w14:paraId="32761D16" w14:textId="77777777" w:rsidR="00A36471" w:rsidRDefault="00A36471" w:rsidP="00D43492"/>
          <w:p w14:paraId="7846B127" w14:textId="77777777" w:rsidR="00A36471" w:rsidRPr="00035C16" w:rsidRDefault="00A36471" w:rsidP="00D43492">
            <w:pPr>
              <w:rPr>
                <w:b/>
              </w:rPr>
            </w:pPr>
            <w:r w:rsidRPr="00035C16">
              <w:rPr>
                <w:b/>
              </w:rPr>
              <w:t>Дашкевич И., Степанова У., Суханова К. – похвальная грамота</w:t>
            </w:r>
          </w:p>
          <w:p w14:paraId="4B070F0B" w14:textId="77777777" w:rsidR="00A36471" w:rsidRPr="00035C16" w:rsidRDefault="00A36471" w:rsidP="00D43492">
            <w:pPr>
              <w:rPr>
                <w:b/>
              </w:rPr>
            </w:pPr>
            <w:r>
              <w:rPr>
                <w:b/>
              </w:rPr>
              <w:t xml:space="preserve">Трифоненков Л., Лукин Л. – диплом </w:t>
            </w:r>
            <w:r>
              <w:rPr>
                <w:b/>
              </w:rPr>
              <w:lastRenderedPageBreak/>
              <w:t>победителя</w:t>
            </w:r>
          </w:p>
          <w:p w14:paraId="68D8E5CC" w14:textId="77777777" w:rsidR="00A36471" w:rsidRDefault="00A36471" w:rsidP="00D43492"/>
          <w:p w14:paraId="63F4A3EA" w14:textId="77777777" w:rsidR="00A36471" w:rsidRDefault="00A36471" w:rsidP="00D43492"/>
          <w:p w14:paraId="3B413BEC" w14:textId="77777777" w:rsidR="00A36471" w:rsidRDefault="00A36471" w:rsidP="00D43492">
            <w:r>
              <w:t>9 участников</w:t>
            </w:r>
          </w:p>
          <w:p w14:paraId="50A4A67F" w14:textId="77777777" w:rsidR="00A36471" w:rsidRPr="000C755B" w:rsidRDefault="00A36471" w:rsidP="00D43492"/>
          <w:p w14:paraId="57944734" w14:textId="77777777" w:rsidR="00A36471" w:rsidRPr="000C755B" w:rsidRDefault="00A36471" w:rsidP="00D43492">
            <w:pPr>
              <w:rPr>
                <w:b/>
              </w:rPr>
            </w:pPr>
            <w:r w:rsidRPr="000C755B">
              <w:rPr>
                <w:b/>
              </w:rPr>
              <w:t>Лукин Л. – похвальная грамота</w:t>
            </w:r>
          </w:p>
          <w:p w14:paraId="6E7C7366" w14:textId="77777777" w:rsidR="00A36471" w:rsidRPr="00E811FE" w:rsidRDefault="00A36471" w:rsidP="00D43492">
            <w:pPr>
              <w:shd w:val="clear" w:color="auto" w:fill="FAFAFA"/>
              <w:textAlignment w:val="baseline"/>
              <w:rPr>
                <w:b/>
              </w:rPr>
            </w:pPr>
            <w:r w:rsidRPr="00E811FE">
              <w:rPr>
                <w:b/>
              </w:rPr>
              <w:t xml:space="preserve">Дашкевич И., Степанова У., Суханова К., </w:t>
            </w:r>
            <w:proofErr w:type="spellStart"/>
            <w:r w:rsidRPr="00E811FE">
              <w:rPr>
                <w:b/>
              </w:rPr>
              <w:t>Хрулёва</w:t>
            </w:r>
            <w:proofErr w:type="spellEnd"/>
            <w:r w:rsidRPr="00E811FE">
              <w:rPr>
                <w:b/>
              </w:rPr>
              <w:t> Э., Трифоненков Л., Харитонова А.</w:t>
            </w:r>
            <w:r w:rsidRPr="000C755B">
              <w:rPr>
                <w:b/>
              </w:rPr>
              <w:t>-диплом победителя</w:t>
            </w:r>
          </w:p>
          <w:p w14:paraId="37640445" w14:textId="77777777" w:rsidR="00A36471" w:rsidRPr="00E811FE" w:rsidRDefault="00A36471" w:rsidP="00D43492">
            <w:pPr>
              <w:shd w:val="clear" w:color="auto" w:fill="FAFAFA"/>
              <w:spacing w:line="270" w:lineRule="atLeast"/>
              <w:textAlignment w:val="baseline"/>
              <w:rPr>
                <w:rFonts w:cs="Arial"/>
                <w:b/>
                <w:bCs/>
                <w:color w:val="FF5D6B"/>
                <w:sz w:val="23"/>
                <w:szCs w:val="23"/>
                <w:bdr w:val="none" w:sz="0" w:space="0" w:color="auto" w:frame="1"/>
              </w:rPr>
            </w:pPr>
            <w:r w:rsidRPr="00E811FE">
              <w:rPr>
                <w:rFonts w:ascii="Arial" w:hAnsi="Arial" w:cs="Arial"/>
                <w:color w:val="000000"/>
                <w:sz w:val="27"/>
                <w:szCs w:val="27"/>
              </w:rPr>
              <w:fldChar w:fldCharType="begin"/>
            </w:r>
            <w:r w:rsidRPr="00E811FE">
              <w:rPr>
                <w:rFonts w:ascii="Arial" w:hAnsi="Arial" w:cs="Arial"/>
                <w:color w:val="000000"/>
                <w:sz w:val="27"/>
                <w:szCs w:val="27"/>
              </w:rPr>
              <w:instrText xml:space="preserve"> HYPERLINK "javascript:void(0)" </w:instrText>
            </w:r>
            <w:r w:rsidRPr="00E811FE">
              <w:rPr>
                <w:rFonts w:ascii="Arial" w:hAnsi="Arial" w:cs="Arial"/>
                <w:color w:val="000000"/>
                <w:sz w:val="27"/>
                <w:szCs w:val="27"/>
              </w:rPr>
              <w:fldChar w:fldCharType="separate"/>
            </w:r>
          </w:p>
          <w:p w14:paraId="13049A6B" w14:textId="77777777" w:rsidR="00A36471" w:rsidRDefault="00A36471" w:rsidP="00D43492">
            <w:pPr>
              <w:shd w:val="clear" w:color="auto" w:fill="FAFAFA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811FE">
              <w:rPr>
                <w:rFonts w:ascii="Arial" w:hAnsi="Arial" w:cs="Arial"/>
                <w:color w:val="000000"/>
                <w:sz w:val="27"/>
                <w:szCs w:val="27"/>
              </w:rPr>
              <w:fldChar w:fldCharType="end"/>
            </w:r>
          </w:p>
          <w:p w14:paraId="32A4BC0F" w14:textId="77777777" w:rsidR="00A36471" w:rsidRDefault="00A36471" w:rsidP="00D43492">
            <w:pPr>
              <w:shd w:val="clear" w:color="auto" w:fill="FAFAFA"/>
              <w:textAlignment w:val="baseline"/>
            </w:pPr>
            <w:r>
              <w:t>10 участников</w:t>
            </w:r>
          </w:p>
          <w:p w14:paraId="74CF6656" w14:textId="77777777" w:rsidR="00A36471" w:rsidRDefault="00A36471" w:rsidP="00D43492">
            <w:pPr>
              <w:shd w:val="clear" w:color="auto" w:fill="FAFAFA"/>
              <w:textAlignment w:val="baseline"/>
            </w:pPr>
          </w:p>
          <w:p w14:paraId="5395D7BE" w14:textId="77777777" w:rsidR="00A36471" w:rsidRDefault="00A36471" w:rsidP="00D43492">
            <w:pPr>
              <w:shd w:val="clear" w:color="auto" w:fill="FAFAFA"/>
              <w:textAlignment w:val="baseline"/>
              <w:rPr>
                <w:b/>
              </w:rPr>
            </w:pPr>
          </w:p>
          <w:p w14:paraId="36828072" w14:textId="77777777" w:rsidR="00A36471" w:rsidRPr="00FC7F19" w:rsidRDefault="00A36471" w:rsidP="00D43492">
            <w:pPr>
              <w:shd w:val="clear" w:color="auto" w:fill="FAFAFA"/>
              <w:textAlignment w:val="baseline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FC7F19">
              <w:rPr>
                <w:b/>
              </w:rPr>
              <w:t>Трифоненков Л. - победитель</w:t>
            </w:r>
          </w:p>
          <w:p w14:paraId="478668E2" w14:textId="77777777" w:rsidR="00A36471" w:rsidRDefault="00A36471" w:rsidP="00D43492">
            <w:pPr>
              <w:rPr>
                <w:rFonts w:ascii="Arial" w:hAnsi="Arial"/>
                <w:sz w:val="27"/>
                <w:szCs w:val="27"/>
              </w:rPr>
            </w:pPr>
          </w:p>
          <w:p w14:paraId="0A728D48" w14:textId="77777777" w:rsidR="00A36471" w:rsidRPr="00D829B9" w:rsidRDefault="00A36471" w:rsidP="00D43492">
            <w:r>
              <w:t>6</w:t>
            </w:r>
            <w:r w:rsidRPr="00D829B9">
              <w:t xml:space="preserve">  участников</w:t>
            </w:r>
          </w:p>
          <w:p w14:paraId="67A2BB33" w14:textId="77777777" w:rsidR="00A36471" w:rsidRDefault="00A36471" w:rsidP="00D43492"/>
          <w:p w14:paraId="68F48EA2" w14:textId="77777777" w:rsidR="00A36471" w:rsidRDefault="00A36471" w:rsidP="00D43492">
            <w:r w:rsidRPr="00D829B9">
              <w:t>11 участников</w:t>
            </w:r>
          </w:p>
          <w:p w14:paraId="0910C767" w14:textId="77777777" w:rsidR="00A36471" w:rsidRDefault="00A36471" w:rsidP="00D43492"/>
          <w:p w14:paraId="63BE7922" w14:textId="77777777" w:rsidR="00A36471" w:rsidRDefault="00A36471" w:rsidP="00D43492"/>
          <w:p w14:paraId="1D39E878" w14:textId="77777777" w:rsidR="00A36471" w:rsidRDefault="00A36471" w:rsidP="00D43492">
            <w:r>
              <w:lastRenderedPageBreak/>
              <w:t>10 участников</w:t>
            </w:r>
          </w:p>
          <w:p w14:paraId="5197F246" w14:textId="77777777" w:rsidR="00A36471" w:rsidRDefault="00A36471" w:rsidP="00D43492"/>
          <w:p w14:paraId="4D36477D" w14:textId="77777777" w:rsidR="00A36471" w:rsidRDefault="00A36471" w:rsidP="00D43492"/>
          <w:p w14:paraId="36615B01" w14:textId="77777777" w:rsidR="00A36471" w:rsidRDefault="00A36471" w:rsidP="00D43492">
            <w:r>
              <w:t>10 участников</w:t>
            </w:r>
          </w:p>
          <w:p w14:paraId="4FED11F9" w14:textId="77777777" w:rsidR="00A36471" w:rsidRDefault="00A36471" w:rsidP="00D43492"/>
          <w:p w14:paraId="54D76AC7" w14:textId="77777777" w:rsidR="00A36471" w:rsidRDefault="00A36471" w:rsidP="00D43492"/>
          <w:p w14:paraId="67282EA8" w14:textId="77777777" w:rsidR="00A36471" w:rsidRPr="00D829B9" w:rsidRDefault="00A36471" w:rsidP="00D43492">
            <w:r>
              <w:t>11 участников</w:t>
            </w:r>
          </w:p>
          <w:p w14:paraId="0B92BF1F" w14:textId="77777777" w:rsidR="00A36471" w:rsidRPr="00D829B9" w:rsidRDefault="00A36471" w:rsidP="00D43492"/>
          <w:p w14:paraId="17BAC4CE" w14:textId="77777777" w:rsidR="00A36471" w:rsidRDefault="00A36471" w:rsidP="00D43492">
            <w:pPr>
              <w:rPr>
                <w:rFonts w:ascii="Arial" w:hAnsi="Arial"/>
                <w:sz w:val="27"/>
                <w:szCs w:val="27"/>
              </w:rPr>
            </w:pPr>
          </w:p>
          <w:p w14:paraId="731CE3AE" w14:textId="77777777" w:rsidR="00A36471" w:rsidRPr="00172879" w:rsidRDefault="00A36471" w:rsidP="00D43492">
            <w:pPr>
              <w:rPr>
                <w:b/>
              </w:rPr>
            </w:pPr>
            <w:r w:rsidRPr="00172879">
              <w:rPr>
                <w:b/>
              </w:rPr>
              <w:t>Лукин Л., Дашкевич И. – диплом 2 степени</w:t>
            </w:r>
          </w:p>
          <w:p w14:paraId="36578A0A" w14:textId="77777777" w:rsidR="00A36471" w:rsidRPr="009C3F63" w:rsidRDefault="00A36471" w:rsidP="00D43492"/>
          <w:p w14:paraId="575776FA" w14:textId="77777777" w:rsidR="00A36471" w:rsidRPr="00066ABD" w:rsidRDefault="00A36471" w:rsidP="00D43492">
            <w:pPr>
              <w:rPr>
                <w:color w:val="000000"/>
                <w:shd w:val="clear" w:color="auto" w:fill="FFFFFF"/>
              </w:rPr>
            </w:pPr>
            <w:r w:rsidRPr="00066ABD">
              <w:rPr>
                <w:color w:val="000000"/>
                <w:shd w:val="clear" w:color="auto" w:fill="FFFFFF"/>
              </w:rPr>
              <w:t>10 участников</w:t>
            </w:r>
          </w:p>
          <w:p w14:paraId="517C2A63" w14:textId="77777777" w:rsidR="00A36471" w:rsidRDefault="00A36471" w:rsidP="00D43492">
            <w:pPr>
              <w:rPr>
                <w:b/>
                <w:color w:val="000000"/>
                <w:shd w:val="clear" w:color="auto" w:fill="FFFFFF"/>
              </w:rPr>
            </w:pPr>
          </w:p>
          <w:p w14:paraId="23730271" w14:textId="77777777" w:rsidR="00A36471" w:rsidRDefault="00A36471" w:rsidP="00D43492">
            <w:pPr>
              <w:rPr>
                <w:b/>
                <w:color w:val="000000"/>
                <w:shd w:val="clear" w:color="auto" w:fill="FFFFFF"/>
              </w:rPr>
            </w:pPr>
          </w:p>
          <w:p w14:paraId="0E3160CD" w14:textId="77777777" w:rsidR="00A36471" w:rsidRPr="00172879" w:rsidRDefault="00A36471" w:rsidP="00D43492">
            <w:pPr>
              <w:rPr>
                <w:b/>
              </w:rPr>
            </w:pPr>
            <w:r w:rsidRPr="00172879">
              <w:rPr>
                <w:b/>
                <w:color w:val="000000"/>
                <w:shd w:val="clear" w:color="auto" w:fill="FFFFFF"/>
              </w:rPr>
              <w:t>Дашкевич Ира - победа в номинации "Выбор жюри"</w:t>
            </w:r>
            <w:r w:rsidRPr="00172879">
              <w:rPr>
                <w:b/>
                <w:color w:val="000000"/>
              </w:rPr>
              <w:br/>
            </w:r>
            <w:proofErr w:type="spellStart"/>
            <w:r w:rsidRPr="00172879">
              <w:rPr>
                <w:b/>
                <w:color w:val="000000"/>
                <w:shd w:val="clear" w:color="auto" w:fill="FFFFFF"/>
              </w:rPr>
              <w:t>Дудова</w:t>
            </w:r>
            <w:proofErr w:type="spellEnd"/>
            <w:r w:rsidRPr="00172879">
              <w:rPr>
                <w:b/>
                <w:color w:val="000000"/>
                <w:shd w:val="clear" w:color="auto" w:fill="FFFFFF"/>
              </w:rPr>
              <w:t xml:space="preserve"> Софья и Трифоненков Лев - победа в номинации "Призы от партнеров".</w:t>
            </w:r>
          </w:p>
          <w:p w14:paraId="175B5159" w14:textId="77777777" w:rsidR="00A36471" w:rsidRPr="00172879" w:rsidRDefault="00A36471" w:rsidP="00D43492">
            <w:pPr>
              <w:rPr>
                <w:b/>
              </w:rPr>
            </w:pPr>
          </w:p>
          <w:p w14:paraId="254C71A4" w14:textId="77777777" w:rsidR="00A36471" w:rsidRPr="00D829B9" w:rsidRDefault="00A36471" w:rsidP="00D43492">
            <w:r w:rsidRPr="00D829B9">
              <w:t>2 участника</w:t>
            </w:r>
          </w:p>
          <w:p w14:paraId="00B05DCC" w14:textId="77777777" w:rsidR="00A36471" w:rsidRDefault="00A36471" w:rsidP="00D43492">
            <w:pPr>
              <w:rPr>
                <w:b/>
              </w:rPr>
            </w:pPr>
          </w:p>
          <w:p w14:paraId="090B1DF3" w14:textId="77777777" w:rsidR="00A36471" w:rsidRDefault="00A36471" w:rsidP="00D43492">
            <w:pPr>
              <w:rPr>
                <w:b/>
              </w:rPr>
            </w:pPr>
          </w:p>
          <w:p w14:paraId="0A88A7A8" w14:textId="77777777" w:rsidR="00A36471" w:rsidRDefault="00A36471" w:rsidP="00D43492">
            <w:pPr>
              <w:rPr>
                <w:b/>
              </w:rPr>
            </w:pPr>
          </w:p>
          <w:p w14:paraId="379495BC" w14:textId="77777777" w:rsidR="00A36471" w:rsidRPr="00172879" w:rsidRDefault="00A36471" w:rsidP="00D43492">
            <w:pPr>
              <w:rPr>
                <w:b/>
              </w:rPr>
            </w:pPr>
            <w:r w:rsidRPr="00172879">
              <w:rPr>
                <w:b/>
              </w:rPr>
              <w:t>Харитонова А. - победитель</w:t>
            </w:r>
          </w:p>
          <w:p w14:paraId="5A412A3F" w14:textId="77777777" w:rsidR="00A36471" w:rsidRDefault="00A36471" w:rsidP="00D43492">
            <w:pPr>
              <w:rPr>
                <w:rFonts w:ascii="Arial" w:hAnsi="Arial"/>
                <w:sz w:val="27"/>
                <w:szCs w:val="27"/>
              </w:rPr>
            </w:pPr>
          </w:p>
          <w:p w14:paraId="10FE860F" w14:textId="77777777" w:rsidR="00A36471" w:rsidRDefault="00A36471" w:rsidP="00D43492">
            <w:pPr>
              <w:rPr>
                <w:rFonts w:ascii="Arial" w:hAnsi="Arial"/>
                <w:sz w:val="27"/>
                <w:szCs w:val="27"/>
              </w:rPr>
            </w:pPr>
          </w:p>
          <w:p w14:paraId="0F69B8C1" w14:textId="77777777" w:rsidR="00A36471" w:rsidRPr="00172879" w:rsidRDefault="00A36471" w:rsidP="00D43492">
            <w:pPr>
              <w:rPr>
                <w:b/>
              </w:rPr>
            </w:pPr>
            <w:r w:rsidRPr="00172879">
              <w:rPr>
                <w:b/>
              </w:rPr>
              <w:t>Дашкевич И. - победитель</w:t>
            </w:r>
          </w:p>
          <w:p w14:paraId="65E18CA4" w14:textId="77777777" w:rsidR="00A36471" w:rsidRPr="00172879" w:rsidRDefault="00A36471" w:rsidP="00D43492">
            <w:pPr>
              <w:rPr>
                <w:b/>
              </w:rPr>
            </w:pPr>
          </w:p>
          <w:p w14:paraId="18DD6931" w14:textId="77777777" w:rsidR="00A36471" w:rsidRDefault="00A36471" w:rsidP="00D43492"/>
          <w:p w14:paraId="011928B7" w14:textId="77777777" w:rsidR="00A36471" w:rsidRDefault="00A36471" w:rsidP="00D43492"/>
          <w:p w14:paraId="3D3B9287" w14:textId="77777777" w:rsidR="00A36471" w:rsidRPr="00172879" w:rsidRDefault="00A36471" w:rsidP="00D43492">
            <w:pPr>
              <w:rPr>
                <w:b/>
              </w:rPr>
            </w:pPr>
            <w:r w:rsidRPr="00172879">
              <w:rPr>
                <w:b/>
              </w:rPr>
              <w:t>Степанова У. – победитель</w:t>
            </w:r>
          </w:p>
          <w:p w14:paraId="317118AA" w14:textId="77777777" w:rsidR="00A36471" w:rsidRDefault="00A36471" w:rsidP="00D43492"/>
          <w:p w14:paraId="5ACC0BF8" w14:textId="77777777" w:rsidR="00A36471" w:rsidRDefault="00A36471" w:rsidP="00D43492"/>
          <w:p w14:paraId="60F41D9B" w14:textId="77777777" w:rsidR="00A36471" w:rsidRDefault="00A36471" w:rsidP="00D43492">
            <w:r>
              <w:t>11 участников</w:t>
            </w:r>
          </w:p>
          <w:p w14:paraId="1020AE76" w14:textId="77777777" w:rsidR="00A36471" w:rsidRDefault="00A36471" w:rsidP="00D43492"/>
          <w:p w14:paraId="50D18E9A" w14:textId="77777777" w:rsidR="00A36471" w:rsidRPr="00172879" w:rsidRDefault="00A36471" w:rsidP="00D43492">
            <w:pPr>
              <w:rPr>
                <w:b/>
              </w:rPr>
            </w:pPr>
            <w:r w:rsidRPr="00172879">
              <w:rPr>
                <w:b/>
              </w:rPr>
              <w:t>Степанова У. – 1 место, Дашкевич И. – 3 место</w:t>
            </w:r>
          </w:p>
          <w:p w14:paraId="12588A75" w14:textId="77777777" w:rsidR="00A36471" w:rsidRDefault="00A36471" w:rsidP="00D43492">
            <w:pPr>
              <w:rPr>
                <w:rFonts w:ascii="Arial" w:hAnsi="Arial"/>
                <w:sz w:val="27"/>
                <w:szCs w:val="27"/>
              </w:rPr>
            </w:pPr>
          </w:p>
          <w:p w14:paraId="69C45C2E" w14:textId="77777777" w:rsidR="00A36471" w:rsidRPr="00651676" w:rsidRDefault="00A36471" w:rsidP="00D43492">
            <w:pPr>
              <w:rPr>
                <w:b/>
              </w:rPr>
            </w:pPr>
            <w:r w:rsidRPr="00651676">
              <w:rPr>
                <w:b/>
              </w:rPr>
              <w:t>1 место – Дашкевич И., 2 мест</w:t>
            </w:r>
            <w:proofErr w:type="gramStart"/>
            <w:r w:rsidRPr="00651676">
              <w:rPr>
                <w:b/>
              </w:rPr>
              <w:t>о-</w:t>
            </w:r>
            <w:proofErr w:type="gramEnd"/>
            <w:r w:rsidRPr="00651676">
              <w:rPr>
                <w:b/>
              </w:rPr>
              <w:t xml:space="preserve"> Степанова У., 3 место – Суханова К., Трифоненков Л.</w:t>
            </w:r>
          </w:p>
          <w:p w14:paraId="2D113AF6" w14:textId="77777777" w:rsidR="00A36471" w:rsidRDefault="00A36471" w:rsidP="00D43492">
            <w:pPr>
              <w:rPr>
                <w:rFonts w:ascii="Arial" w:hAnsi="Arial"/>
                <w:sz w:val="27"/>
                <w:szCs w:val="27"/>
              </w:rPr>
            </w:pPr>
          </w:p>
          <w:p w14:paraId="090FB893" w14:textId="77777777" w:rsidR="00A36471" w:rsidRPr="00651676" w:rsidRDefault="00A36471" w:rsidP="00D43492">
            <w:pPr>
              <w:rPr>
                <w:b/>
              </w:rPr>
            </w:pPr>
            <w:r w:rsidRPr="00651676">
              <w:rPr>
                <w:b/>
                <w:u w:val="single"/>
              </w:rPr>
              <w:t xml:space="preserve">Русский язык </w:t>
            </w:r>
            <w:r w:rsidRPr="00651676">
              <w:rPr>
                <w:b/>
              </w:rPr>
              <w:t xml:space="preserve">– </w:t>
            </w:r>
            <w:proofErr w:type="spellStart"/>
            <w:r w:rsidRPr="00651676">
              <w:rPr>
                <w:b/>
              </w:rPr>
              <w:t>Хрулёва</w:t>
            </w:r>
            <w:proofErr w:type="spellEnd"/>
            <w:r w:rsidRPr="00651676">
              <w:rPr>
                <w:b/>
              </w:rPr>
              <w:t xml:space="preserve"> Э. (победитель), </w:t>
            </w:r>
            <w:r w:rsidRPr="00651676">
              <w:rPr>
                <w:b/>
              </w:rPr>
              <w:lastRenderedPageBreak/>
              <w:t xml:space="preserve">Дашкевич И., </w:t>
            </w:r>
            <w:r>
              <w:rPr>
                <w:b/>
              </w:rPr>
              <w:t>Л</w:t>
            </w:r>
            <w:r w:rsidRPr="00651676">
              <w:rPr>
                <w:b/>
              </w:rPr>
              <w:t>укин Л., Степанова У., Суханова К. (призёры)</w:t>
            </w:r>
          </w:p>
          <w:p w14:paraId="3B28A4A3" w14:textId="77777777" w:rsidR="00A36471" w:rsidRPr="00651676" w:rsidRDefault="00A36471" w:rsidP="00D43492">
            <w:pPr>
              <w:rPr>
                <w:b/>
              </w:rPr>
            </w:pPr>
            <w:r w:rsidRPr="00651676">
              <w:rPr>
                <w:b/>
                <w:u w:val="single"/>
              </w:rPr>
              <w:t>Математика</w:t>
            </w:r>
            <w:r w:rsidRPr="00651676">
              <w:rPr>
                <w:b/>
              </w:rPr>
              <w:t xml:space="preserve"> – </w:t>
            </w:r>
            <w:proofErr w:type="spellStart"/>
            <w:r w:rsidRPr="00651676">
              <w:rPr>
                <w:b/>
              </w:rPr>
              <w:t>Матисова</w:t>
            </w:r>
            <w:proofErr w:type="spellEnd"/>
            <w:r w:rsidRPr="00651676">
              <w:rPr>
                <w:b/>
              </w:rPr>
              <w:t xml:space="preserve"> Э. (победитель), Дашкевич И., Степанова У., Суханова К., Лукин Л., Трифоненков Л. (призёры)</w:t>
            </w:r>
          </w:p>
          <w:p w14:paraId="2140D4C3" w14:textId="77777777" w:rsidR="00A36471" w:rsidRDefault="00A36471" w:rsidP="00D43492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4F2F049F" w14:textId="77777777" w:rsidR="00A36471" w:rsidRDefault="00A36471" w:rsidP="00D43492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59D1220D" w14:textId="77777777" w:rsidR="00A36471" w:rsidRDefault="00A36471" w:rsidP="00D43492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471421D7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 xml:space="preserve">Победитель в номинации  «Проникновенность и искренность исполнения»- </w:t>
            </w:r>
            <w:proofErr w:type="spellStart"/>
            <w:r w:rsidRPr="00E47C45">
              <w:rPr>
                <w:b/>
              </w:rPr>
              <w:t>Матисова</w:t>
            </w:r>
            <w:proofErr w:type="spellEnd"/>
            <w:r w:rsidRPr="00E47C45">
              <w:rPr>
                <w:b/>
              </w:rPr>
              <w:t xml:space="preserve"> Э.</w:t>
            </w:r>
          </w:p>
          <w:p w14:paraId="6A631C21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>Победитель в номинации  «Осмысленность и артистичность исполнения» - Степанова У.</w:t>
            </w:r>
          </w:p>
          <w:p w14:paraId="773B14D2" w14:textId="77777777" w:rsidR="00A36471" w:rsidRPr="00E47C45" w:rsidRDefault="00A36471" w:rsidP="00D43492">
            <w:pPr>
              <w:tabs>
                <w:tab w:val="left" w:pos="2655"/>
              </w:tabs>
              <w:ind w:right="567"/>
              <w:rPr>
                <w:b/>
              </w:rPr>
            </w:pPr>
            <w:r w:rsidRPr="00E47C45">
              <w:rPr>
                <w:b/>
              </w:rPr>
              <w:t>Победитель в номинации  «Исполнительское мастерство» - Крохина А.</w:t>
            </w:r>
          </w:p>
          <w:p w14:paraId="3BB6BA17" w14:textId="71A78E4E" w:rsidR="00A36471" w:rsidRDefault="00A36471" w:rsidP="00E90517">
            <w:pPr>
              <w:tabs>
                <w:tab w:val="left" w:pos="2655"/>
              </w:tabs>
              <w:ind w:right="567"/>
            </w:pPr>
            <w:r w:rsidRPr="00E47C45">
              <w:rPr>
                <w:b/>
              </w:rPr>
              <w:t xml:space="preserve">Победитель в номинации  «Приз зрительских симпатий»- </w:t>
            </w:r>
            <w:r>
              <w:rPr>
                <w:b/>
              </w:rPr>
              <w:t xml:space="preserve">Степанова У., </w:t>
            </w:r>
            <w:proofErr w:type="spellStart"/>
            <w:r>
              <w:rPr>
                <w:b/>
              </w:rPr>
              <w:t>Матисова</w:t>
            </w:r>
            <w:proofErr w:type="spellEnd"/>
            <w:r>
              <w:rPr>
                <w:b/>
              </w:rPr>
              <w:t xml:space="preserve"> Э.</w:t>
            </w:r>
          </w:p>
          <w:p w14:paraId="48EE8957" w14:textId="4F12A3FA" w:rsidR="00A36471" w:rsidRPr="00777973" w:rsidRDefault="00A36471" w:rsidP="00A36471">
            <w:r w:rsidRPr="00273C8A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 w:rsidRPr="00273C8A">
              <w:rPr>
                <w:b/>
                <w:shd w:val="clear" w:color="auto" w:fill="FFFFFF"/>
              </w:rPr>
              <w:t>место: Степанова У., Дашкевич И.; 2 место – Лукин Л., Харитонова А.,</w:t>
            </w:r>
            <w:proofErr w:type="gramStart"/>
            <w:r w:rsidRPr="00273C8A">
              <w:rPr>
                <w:b/>
                <w:shd w:val="clear" w:color="auto" w:fill="FFFFFF"/>
              </w:rPr>
              <w:t xml:space="preserve"> ;</w:t>
            </w:r>
            <w:proofErr w:type="gramEnd"/>
            <w:r w:rsidRPr="00273C8A">
              <w:rPr>
                <w:b/>
                <w:shd w:val="clear" w:color="auto" w:fill="FFFFFF"/>
              </w:rPr>
              <w:t xml:space="preserve"> 3 место –</w:t>
            </w:r>
            <w:r w:rsidRPr="00A927FE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Трифоненков Л., Суханова К.</w:t>
            </w:r>
          </w:p>
        </w:tc>
      </w:tr>
    </w:tbl>
    <w:p w14:paraId="61A003D5" w14:textId="77777777" w:rsidR="00A36471" w:rsidRPr="00711F57" w:rsidRDefault="00A36471" w:rsidP="00A36471">
      <w:pPr>
        <w:spacing w:line="360" w:lineRule="auto"/>
        <w:rPr>
          <w:bCs/>
          <w:color w:val="FF0000"/>
        </w:rPr>
      </w:pPr>
    </w:p>
    <w:p w14:paraId="52BFF4DF" w14:textId="77777777" w:rsidR="00A36471" w:rsidRPr="00F21603" w:rsidRDefault="00A36471" w:rsidP="00A36471">
      <w:pPr>
        <w:spacing w:line="360" w:lineRule="auto"/>
        <w:rPr>
          <w:bCs/>
          <w:color w:val="FF0000"/>
        </w:rPr>
      </w:pPr>
    </w:p>
    <w:p w14:paraId="711F6BDE" w14:textId="6766E68D" w:rsidR="001874BD" w:rsidRPr="00E90517" w:rsidRDefault="00A36471" w:rsidP="00E9051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471">
        <w:rPr>
          <w:rFonts w:ascii="Times New Roman" w:hAnsi="Times New Roman"/>
          <w:sz w:val="24"/>
          <w:szCs w:val="24"/>
        </w:rPr>
        <w:lastRenderedPageBreak/>
        <w:t xml:space="preserve">Участие учащихся в конкурсах и других мероприятиях различного уровня свидетельствует о систематической работе группы учителей с детьми, имеющими творческий и интеллектуальный потенциал, реализации развития познавательной среды и творческих способностей учащихся. В 2020-2021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на уроках через индивидуализацию обучения. А также необходимо в следующем году </w:t>
      </w:r>
      <w:r w:rsidRPr="00A36471">
        <w:rPr>
          <w:rFonts w:ascii="Times New Roman" w:hAnsi="Times New Roman"/>
          <w:b/>
          <w:sz w:val="24"/>
          <w:szCs w:val="24"/>
        </w:rPr>
        <w:t>всем педагогам</w:t>
      </w:r>
      <w:r w:rsidRPr="00A36471">
        <w:rPr>
          <w:rFonts w:ascii="Times New Roman" w:hAnsi="Times New Roman"/>
          <w:sz w:val="24"/>
          <w:szCs w:val="24"/>
        </w:rPr>
        <w:t xml:space="preserve"> вести работу по данному направлению.</w:t>
      </w:r>
    </w:p>
    <w:p w14:paraId="2F9EEC76" w14:textId="7EE23771" w:rsidR="001874BD" w:rsidRDefault="001874BD" w:rsidP="004A56C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</w:p>
    <w:p w14:paraId="6C542EC0" w14:textId="77777777" w:rsidR="00A36471" w:rsidRPr="004A56CE" w:rsidRDefault="00A36471" w:rsidP="00A3647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4A56CE"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t>Задачи на 20</w:t>
      </w:r>
      <w:r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t>20</w:t>
      </w:r>
      <w:r w:rsidRPr="004A56CE"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t xml:space="preserve"> – 202</w:t>
      </w:r>
      <w:r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t>1</w:t>
      </w:r>
      <w:r w:rsidRPr="004A56CE"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t xml:space="preserve"> учебный год </w:t>
      </w:r>
    </w:p>
    <w:p w14:paraId="74927B6D" w14:textId="77777777" w:rsidR="00A36471" w:rsidRPr="004A56CE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1. Внедрение в образовательный процесс школы новых форм и методов оценки качества образования. </w:t>
      </w:r>
    </w:p>
    <w:p w14:paraId="3295F238" w14:textId="77777777" w:rsidR="00A36471" w:rsidRPr="004A56CE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>2. Введение ФГОС</w:t>
      </w:r>
      <w:r w:rsidRPr="007827EF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</w:rPr>
        <w:t>СОО в</w:t>
      </w: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/>
          <w:color w:val="000000"/>
          <w:sz w:val="23"/>
          <w:szCs w:val="23"/>
        </w:rPr>
        <w:t>10</w:t>
      </w: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>-</w:t>
      </w:r>
      <w:r>
        <w:rPr>
          <w:rFonts w:ascii="Times New Roman" w:eastAsiaTheme="minorHAnsi" w:hAnsi="Times New Roman"/>
          <w:color w:val="000000"/>
          <w:sz w:val="23"/>
          <w:szCs w:val="23"/>
        </w:rPr>
        <w:t>ом</w:t>
      </w: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 класс</w:t>
      </w:r>
      <w:r>
        <w:rPr>
          <w:rFonts w:ascii="Times New Roman" w:eastAsiaTheme="minorHAnsi" w:hAnsi="Times New Roman"/>
          <w:color w:val="000000"/>
          <w:sz w:val="23"/>
          <w:szCs w:val="23"/>
        </w:rPr>
        <w:t>е</w:t>
      </w: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 и индивидуальных итоговых проектов. </w:t>
      </w:r>
    </w:p>
    <w:p w14:paraId="3D7A1E4B" w14:textId="77777777" w:rsidR="00A36471" w:rsidRPr="004A56CE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3. Определение новых подходов к образовательной деятельности, способствующей обновлению содержания образования. </w:t>
      </w:r>
    </w:p>
    <w:p w14:paraId="10E8F5D2" w14:textId="77777777" w:rsidR="00A36471" w:rsidRPr="004A56CE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4. Мониторинговые исследования, оказание информационно-методической и технической поддержки учителям школы. </w:t>
      </w:r>
    </w:p>
    <w:p w14:paraId="542B3335" w14:textId="77777777" w:rsidR="00A36471" w:rsidRPr="004A56CE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5. Обобщение и распространение наиболее результативного опыта работы учителей школы. </w:t>
      </w:r>
    </w:p>
    <w:p w14:paraId="185861C1" w14:textId="77777777" w:rsidR="00A36471" w:rsidRPr="004A56CE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6. Развитие кадрового потенциала в целях совершенствования системы работы с </w:t>
      </w:r>
      <w:proofErr w:type="gramStart"/>
      <w:r w:rsidRPr="004A56CE">
        <w:rPr>
          <w:rFonts w:ascii="Times New Roman" w:eastAsiaTheme="minorHAnsi" w:hAnsi="Times New Roman"/>
          <w:color w:val="000000"/>
          <w:sz w:val="23"/>
          <w:szCs w:val="23"/>
        </w:rPr>
        <w:t>обучающимися</w:t>
      </w:r>
      <w:proofErr w:type="gramEnd"/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, имеющими различные образовательные потребности. </w:t>
      </w:r>
    </w:p>
    <w:p w14:paraId="11AAF95D" w14:textId="77777777" w:rsidR="00A36471" w:rsidRDefault="00A36471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4A56CE">
        <w:rPr>
          <w:rFonts w:ascii="Times New Roman" w:eastAsiaTheme="minorHAnsi" w:hAnsi="Times New Roman"/>
          <w:color w:val="000000"/>
          <w:sz w:val="23"/>
          <w:szCs w:val="23"/>
        </w:rPr>
        <w:t xml:space="preserve">7. Совершенствование системы работы с родителями. </w:t>
      </w:r>
    </w:p>
    <w:p w14:paraId="0F05691E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5D9E6323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204E1B3F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F77F815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875204F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0655914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B17410F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4627D2C3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00CD557D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0555D4C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45E911FD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1963F300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2A6E038B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598ABC58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3A68556F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4FA25884" w14:textId="77777777" w:rsidR="00BE0357" w:rsidRDefault="00BE0357" w:rsidP="00A3647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0D36768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1B21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3</w:t>
      </w:r>
    </w:p>
    <w:p w14:paraId="7932E302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3BC906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1B21">
        <w:rPr>
          <w:rFonts w:ascii="Times New Roman" w:hAnsi="Times New Roman"/>
          <w:sz w:val="24"/>
          <w:szCs w:val="24"/>
          <w:lang w:eastAsia="ru-RU"/>
        </w:rPr>
        <w:t>Утверждены</w:t>
      </w:r>
    </w:p>
    <w:p w14:paraId="009BCA6B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1B21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</w:t>
      </w:r>
    </w:p>
    <w:p w14:paraId="73B1192D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1B21">
        <w:rPr>
          <w:rFonts w:ascii="Times New Roman" w:hAnsi="Times New Roman"/>
          <w:sz w:val="24"/>
          <w:szCs w:val="24"/>
          <w:lang w:eastAsia="ru-RU"/>
        </w:rPr>
        <w:t>и науки Российской Федерации</w:t>
      </w:r>
    </w:p>
    <w:p w14:paraId="6C1FB6ED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1B21">
        <w:rPr>
          <w:rFonts w:ascii="Times New Roman" w:hAnsi="Times New Roman"/>
          <w:sz w:val="24"/>
          <w:szCs w:val="24"/>
          <w:lang w:eastAsia="ru-RU"/>
        </w:rPr>
        <w:t>от 10 декабря 2013 г. N 1324</w:t>
      </w:r>
    </w:p>
    <w:p w14:paraId="17B996C4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D989A3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Par193"/>
      <w:bookmarkEnd w:id="1"/>
      <w:r w:rsidRPr="00311B21">
        <w:rPr>
          <w:rFonts w:ascii="Times New Roman" w:hAnsi="Times New Roman"/>
          <w:b/>
          <w:bCs/>
          <w:sz w:val="24"/>
          <w:szCs w:val="24"/>
          <w:lang w:eastAsia="ru-RU"/>
        </w:rPr>
        <w:t>ПОКАЗАТЕЛИ</w:t>
      </w:r>
    </w:p>
    <w:p w14:paraId="4582010A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1B21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И ОБЩЕОБРАЗОВАТЕЛЬНОЙ ОРГАНИЗАЦИИ,</w:t>
      </w:r>
    </w:p>
    <w:p w14:paraId="276EB9C5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1B21">
        <w:rPr>
          <w:rFonts w:ascii="Times New Roman" w:hAnsi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14:paraId="5DD98BF0" w14:textId="77777777" w:rsidR="00BE0357" w:rsidRPr="00311B21" w:rsidRDefault="00BE0357" w:rsidP="00BE0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69" w:type="dxa"/>
        <w:tblInd w:w="-1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7"/>
        <w:gridCol w:w="8304"/>
        <w:gridCol w:w="2099"/>
        <w:gridCol w:w="1739"/>
      </w:tblGrid>
      <w:tr w:rsidR="00BE0357" w:rsidRPr="00311B21" w14:paraId="5A5330DB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5A1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1CE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AB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EE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357" w:rsidRPr="00311B21" w14:paraId="0AD597E1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34F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1DA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AA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9B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357" w:rsidRPr="00311B21" w14:paraId="3FEDE681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396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F3C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8DC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000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E0357" w:rsidRPr="00311B21" w14:paraId="2B2CB03D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A8E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93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671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59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E0357" w:rsidRPr="00311B21" w14:paraId="32CCE4F3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D85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8D0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E08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6D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0357" w:rsidRPr="00311B21" w14:paraId="3F43CC19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33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0F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BF9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A6E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E0357" w:rsidRPr="00311B21" w14:paraId="50BF84B7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A42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B06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2EA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F6C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51 (57%)</w:t>
            </w:r>
          </w:p>
        </w:tc>
      </w:tr>
      <w:tr w:rsidR="00BE0357" w:rsidRPr="00311B21" w14:paraId="22E9B8CA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88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309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3E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A5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Не сдавали</w:t>
            </w:r>
          </w:p>
        </w:tc>
      </w:tr>
      <w:tr w:rsidR="00BE0357" w:rsidRPr="00311B21" w14:paraId="3A13BD32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52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68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0E0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F6B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Не сдавали</w:t>
            </w:r>
          </w:p>
        </w:tc>
      </w:tr>
      <w:tr w:rsidR="00BE0357" w:rsidRPr="00311B21" w14:paraId="749211DB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48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6EF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848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22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76,25</w:t>
            </w:r>
          </w:p>
        </w:tc>
      </w:tr>
      <w:tr w:rsidR="00BE0357" w:rsidRPr="00311B21" w14:paraId="5C3F44B6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E78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8A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0B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87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Профиль  76</w:t>
            </w:r>
          </w:p>
        </w:tc>
      </w:tr>
      <w:tr w:rsidR="00BE0357" w:rsidRPr="00311B21" w14:paraId="265C449C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D5E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C5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9A6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03A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 (0%)</w:t>
            </w:r>
          </w:p>
        </w:tc>
      </w:tr>
      <w:tr w:rsidR="00BE0357" w:rsidRPr="00311B21" w14:paraId="29AA7F16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E2D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7D7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01C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C8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 (%)</w:t>
            </w:r>
          </w:p>
        </w:tc>
      </w:tr>
      <w:tr w:rsidR="00BE0357" w:rsidRPr="00311B21" w14:paraId="5F81CFD8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2F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8AD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50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48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572421DC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7D8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07F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A45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2D6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5FA799A5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D36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187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803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A0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341F5786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19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831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090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F7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28173E82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D1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160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2B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65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35B6FD58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C37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759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EA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1B0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0ED2CA3A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EC3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C4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9E0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FC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87 (87%%)</w:t>
            </w:r>
          </w:p>
        </w:tc>
      </w:tr>
      <w:tr w:rsidR="00BE0357" w:rsidRPr="00311B21" w14:paraId="63145948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C2F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0B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20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729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63(63%)</w:t>
            </w:r>
          </w:p>
        </w:tc>
      </w:tr>
      <w:tr w:rsidR="00BE0357" w:rsidRPr="00311B21" w14:paraId="63441037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91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248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E9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C2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1(11%)</w:t>
            </w:r>
          </w:p>
        </w:tc>
      </w:tr>
      <w:tr w:rsidR="00BE0357" w:rsidRPr="00311B21" w14:paraId="2DAA0B67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EDF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A5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5C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835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7(17%)</w:t>
            </w:r>
          </w:p>
        </w:tc>
      </w:tr>
      <w:tr w:rsidR="00BE0357" w:rsidRPr="00311B21" w14:paraId="4FDE1F17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38B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86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36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3AC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proofErr w:type="gramStart"/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35%)</w:t>
            </w:r>
          </w:p>
        </w:tc>
      </w:tr>
      <w:tr w:rsidR="00BE0357" w:rsidRPr="00311B21" w14:paraId="7748236A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8A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2E1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E8A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D5F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7518C2EE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816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56C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61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45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4570DE83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142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BF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84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03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07CB58E5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65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DC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CA6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74B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4770C107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1B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952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E4D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08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E0357" w:rsidRPr="00311B21" w14:paraId="7783AF0B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F60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AC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BA7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61B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6 (100%)</w:t>
            </w:r>
          </w:p>
        </w:tc>
      </w:tr>
      <w:tr w:rsidR="00BE0357" w:rsidRPr="00311B21" w14:paraId="36D7A62D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0D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5E1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DA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902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9 (100%)</w:t>
            </w:r>
          </w:p>
        </w:tc>
      </w:tr>
      <w:tr w:rsidR="00BE0357" w:rsidRPr="00311B21" w14:paraId="0A77C8BE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DD0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E0E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1E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01E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0C796824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6C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404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4E1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C84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19F4CD98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09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D9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6F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99C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1 (72%)</w:t>
            </w:r>
          </w:p>
        </w:tc>
      </w:tr>
      <w:tr w:rsidR="00BE0357" w:rsidRPr="00311B21" w14:paraId="506337C0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E7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F72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F89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E67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7 (58.6%)</w:t>
            </w:r>
          </w:p>
        </w:tc>
      </w:tr>
      <w:tr w:rsidR="00BE0357" w:rsidRPr="00311B21" w14:paraId="29F42850" w14:textId="77777777" w:rsidTr="00311B21">
        <w:trPr>
          <w:trHeight w:val="1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66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6BC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E8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D3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4 (13.7%)</w:t>
            </w:r>
          </w:p>
        </w:tc>
      </w:tr>
      <w:tr w:rsidR="00BE0357" w:rsidRPr="00311B21" w14:paraId="49C1BDC8" w14:textId="77777777" w:rsidTr="00311B21">
        <w:trPr>
          <w:trHeight w:val="733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540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85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11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0B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357" w:rsidRPr="00311B21" w14:paraId="68A30288" w14:textId="77777777" w:rsidTr="00311B21">
        <w:trPr>
          <w:trHeight w:val="25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F6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266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D8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30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357" w:rsidRPr="00311B21" w14:paraId="38985784" w14:textId="77777777" w:rsidTr="00311B21">
        <w:trPr>
          <w:trHeight w:val="24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12C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D09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74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ADB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BE0357" w:rsidRPr="00311B21" w14:paraId="3726071E" w14:textId="77777777" w:rsidTr="00311B21">
        <w:trPr>
          <w:trHeight w:val="49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D8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82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4A2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59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 (0%)</w:t>
            </w:r>
          </w:p>
        </w:tc>
      </w:tr>
      <w:tr w:rsidR="00BE0357" w:rsidRPr="00311B21" w14:paraId="2BBD888D" w14:textId="77777777" w:rsidTr="00311B21">
        <w:trPr>
          <w:trHeight w:val="49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E0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699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904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421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8 (27.5%)</w:t>
            </w:r>
          </w:p>
        </w:tc>
      </w:tr>
      <w:tr w:rsidR="00BE0357" w:rsidRPr="00311B21" w14:paraId="35042D18" w14:textId="77777777" w:rsidTr="00311B21">
        <w:trPr>
          <w:trHeight w:val="1483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652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AD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95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709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5 (71%)</w:t>
            </w:r>
          </w:p>
        </w:tc>
      </w:tr>
      <w:tr w:rsidR="00BE0357" w:rsidRPr="00311B21" w14:paraId="4BF7682B" w14:textId="77777777" w:rsidTr="00311B21">
        <w:trPr>
          <w:trHeight w:val="146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BC4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90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176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040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0 (80%)</w:t>
            </w:r>
          </w:p>
        </w:tc>
      </w:tr>
      <w:tr w:rsidR="00BE0357" w:rsidRPr="00311B21" w14:paraId="27F767F9" w14:textId="77777777" w:rsidTr="00311B21">
        <w:trPr>
          <w:trHeight w:val="24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6F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5E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E1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1A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357" w:rsidRPr="00311B21" w14:paraId="235790E7" w14:textId="77777777" w:rsidTr="00311B21">
        <w:trPr>
          <w:trHeight w:val="25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94E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F6E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D01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F51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BE0357" w:rsidRPr="00311B21" w14:paraId="64F15C68" w14:textId="77777777" w:rsidTr="00311B21">
        <w:trPr>
          <w:trHeight w:val="733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DD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BE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800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4C3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0357" w:rsidRPr="00311B21" w14:paraId="71C4B1E8" w14:textId="77777777" w:rsidTr="00311B21">
        <w:trPr>
          <w:trHeight w:val="49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DFB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4C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6E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7F6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E0357" w:rsidRPr="00311B21" w14:paraId="2D55F9FE" w14:textId="77777777" w:rsidTr="00311B21">
        <w:trPr>
          <w:trHeight w:val="25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34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90B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07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61C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E0357" w:rsidRPr="00311B21" w14:paraId="26168F6F" w14:textId="77777777" w:rsidTr="00311B21">
        <w:trPr>
          <w:trHeight w:val="49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51E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C3F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D6E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9B7A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E0357" w:rsidRPr="00311B21" w14:paraId="361D4189" w14:textId="77777777" w:rsidTr="00311B21">
        <w:trPr>
          <w:trHeight w:val="24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4F6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A6C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53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6172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0357" w:rsidRPr="00311B21" w14:paraId="497DE29C" w14:textId="77777777" w:rsidTr="00311B21">
        <w:trPr>
          <w:trHeight w:val="25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68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1DB" w14:textId="77777777" w:rsidR="00BE0357" w:rsidRPr="00311B21" w:rsidRDefault="00BE0357" w:rsidP="0031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A74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39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E0357" w:rsidRPr="00311B21" w14:paraId="7A2AE23D" w14:textId="77777777" w:rsidTr="00311B21">
        <w:trPr>
          <w:trHeight w:val="49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67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B3E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FE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5F6E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E0357" w:rsidRPr="00311B21" w14:paraId="78E82500" w14:textId="77777777" w:rsidTr="00311B21">
        <w:trPr>
          <w:trHeight w:val="24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1D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3D0D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928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C98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0357" w:rsidRPr="00311B21" w14:paraId="259156CA" w14:textId="77777777" w:rsidTr="00311B21">
        <w:trPr>
          <w:trHeight w:val="733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57B9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59C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0FD3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66F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99 (100%)</w:t>
            </w:r>
          </w:p>
        </w:tc>
      </w:tr>
      <w:tr w:rsidR="00BE0357" w:rsidRPr="00311B21" w14:paraId="06A97C27" w14:textId="77777777" w:rsidTr="00311B21">
        <w:trPr>
          <w:trHeight w:val="49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D87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C15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DBE0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FF1" w14:textId="77777777" w:rsidR="00BE0357" w:rsidRPr="00311B21" w:rsidRDefault="00BE0357" w:rsidP="002D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B21">
              <w:rPr>
                <w:rFonts w:ascii="Times New Roman" w:hAnsi="Times New Roman"/>
                <w:sz w:val="24"/>
                <w:szCs w:val="24"/>
                <w:lang w:eastAsia="ru-RU"/>
              </w:rPr>
              <w:t>5,58</w:t>
            </w:r>
          </w:p>
        </w:tc>
      </w:tr>
    </w:tbl>
    <w:p w14:paraId="2F0C915A" w14:textId="77777777" w:rsidR="00BE0357" w:rsidRPr="00311B21" w:rsidRDefault="00BE0357" w:rsidP="00BE0357">
      <w:pPr>
        <w:jc w:val="both"/>
        <w:rPr>
          <w:rFonts w:ascii="Times New Roman" w:hAnsi="Times New Roman"/>
          <w:b/>
          <w:sz w:val="24"/>
          <w:szCs w:val="24"/>
        </w:rPr>
      </w:pPr>
    </w:p>
    <w:p w14:paraId="40ACAF9C" w14:textId="77777777" w:rsidR="00BE0357" w:rsidRDefault="00BE0357" w:rsidP="00BE0357"/>
    <w:sectPr w:rsidR="00BE0357" w:rsidSect="001874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0488A" w14:textId="77777777" w:rsidR="0094015F" w:rsidRDefault="0094015F" w:rsidP="00A145B8">
      <w:pPr>
        <w:spacing w:after="0" w:line="240" w:lineRule="auto"/>
      </w:pPr>
      <w:r>
        <w:separator/>
      </w:r>
    </w:p>
  </w:endnote>
  <w:endnote w:type="continuationSeparator" w:id="0">
    <w:p w14:paraId="02312D9D" w14:textId="77777777" w:rsidR="0094015F" w:rsidRDefault="0094015F" w:rsidP="00A1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1496" w14:textId="77777777" w:rsidR="0094015F" w:rsidRDefault="0094015F" w:rsidP="00A145B8">
      <w:pPr>
        <w:spacing w:after="0" w:line="240" w:lineRule="auto"/>
      </w:pPr>
      <w:r>
        <w:separator/>
      </w:r>
    </w:p>
  </w:footnote>
  <w:footnote w:type="continuationSeparator" w:id="0">
    <w:p w14:paraId="6ABD7AF0" w14:textId="77777777" w:rsidR="0094015F" w:rsidRDefault="0094015F" w:rsidP="00A1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103AC2"/>
    <w:lvl w:ilvl="0">
      <w:numFmt w:val="bullet"/>
      <w:lvlText w:val="*"/>
      <w:lvlJc w:val="left"/>
    </w:lvl>
  </w:abstractNum>
  <w:abstractNum w:abstractNumId="1">
    <w:nsid w:val="0F782558"/>
    <w:multiLevelType w:val="hybridMultilevel"/>
    <w:tmpl w:val="ADEA9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36B7E"/>
    <w:multiLevelType w:val="hybridMultilevel"/>
    <w:tmpl w:val="B3C0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056E"/>
    <w:multiLevelType w:val="hybridMultilevel"/>
    <w:tmpl w:val="CE9C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1DA"/>
    <w:multiLevelType w:val="hybridMultilevel"/>
    <w:tmpl w:val="C24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6C4"/>
    <w:multiLevelType w:val="hybridMultilevel"/>
    <w:tmpl w:val="9828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2FF6"/>
    <w:multiLevelType w:val="hybridMultilevel"/>
    <w:tmpl w:val="E0E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27C6"/>
    <w:multiLevelType w:val="hybridMultilevel"/>
    <w:tmpl w:val="4604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339C2"/>
    <w:multiLevelType w:val="hybridMultilevel"/>
    <w:tmpl w:val="023A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05D2F"/>
    <w:multiLevelType w:val="hybridMultilevel"/>
    <w:tmpl w:val="53EA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33DAF"/>
    <w:multiLevelType w:val="hybridMultilevel"/>
    <w:tmpl w:val="41E8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B5FEA"/>
    <w:multiLevelType w:val="hybridMultilevel"/>
    <w:tmpl w:val="CEBA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505E8"/>
    <w:multiLevelType w:val="hybridMultilevel"/>
    <w:tmpl w:val="AF2E0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2A"/>
    <w:rsid w:val="00085E61"/>
    <w:rsid w:val="000B71B8"/>
    <w:rsid w:val="000D71D8"/>
    <w:rsid w:val="000E08F7"/>
    <w:rsid w:val="000F3725"/>
    <w:rsid w:val="00157785"/>
    <w:rsid w:val="00172BAB"/>
    <w:rsid w:val="00172D2B"/>
    <w:rsid w:val="00177BBF"/>
    <w:rsid w:val="001874BD"/>
    <w:rsid w:val="001C38E2"/>
    <w:rsid w:val="001C3E38"/>
    <w:rsid w:val="001F67BE"/>
    <w:rsid w:val="002008AA"/>
    <w:rsid w:val="00214767"/>
    <w:rsid w:val="00251CF1"/>
    <w:rsid w:val="002574ED"/>
    <w:rsid w:val="002D31C4"/>
    <w:rsid w:val="002D42F4"/>
    <w:rsid w:val="002D5A8F"/>
    <w:rsid w:val="00311B21"/>
    <w:rsid w:val="003539D0"/>
    <w:rsid w:val="00372665"/>
    <w:rsid w:val="003F4BCE"/>
    <w:rsid w:val="0040745A"/>
    <w:rsid w:val="00476933"/>
    <w:rsid w:val="004A56CE"/>
    <w:rsid w:val="004B294B"/>
    <w:rsid w:val="004F27DD"/>
    <w:rsid w:val="00521BFD"/>
    <w:rsid w:val="00555712"/>
    <w:rsid w:val="00560E95"/>
    <w:rsid w:val="006B65C6"/>
    <w:rsid w:val="0070088B"/>
    <w:rsid w:val="00762C26"/>
    <w:rsid w:val="00780D94"/>
    <w:rsid w:val="007827EF"/>
    <w:rsid w:val="00783744"/>
    <w:rsid w:val="007923DE"/>
    <w:rsid w:val="007E3163"/>
    <w:rsid w:val="007F69BD"/>
    <w:rsid w:val="00821693"/>
    <w:rsid w:val="008E45FC"/>
    <w:rsid w:val="008F4650"/>
    <w:rsid w:val="00922475"/>
    <w:rsid w:val="0094015F"/>
    <w:rsid w:val="009A6A52"/>
    <w:rsid w:val="00A0486C"/>
    <w:rsid w:val="00A0682A"/>
    <w:rsid w:val="00A145B8"/>
    <w:rsid w:val="00A35114"/>
    <w:rsid w:val="00A36471"/>
    <w:rsid w:val="00A45906"/>
    <w:rsid w:val="00A85BC6"/>
    <w:rsid w:val="00A90812"/>
    <w:rsid w:val="00A91769"/>
    <w:rsid w:val="00AA5B12"/>
    <w:rsid w:val="00B175DD"/>
    <w:rsid w:val="00B66B45"/>
    <w:rsid w:val="00BD0514"/>
    <w:rsid w:val="00BD25AF"/>
    <w:rsid w:val="00BE0357"/>
    <w:rsid w:val="00C02A38"/>
    <w:rsid w:val="00C2085A"/>
    <w:rsid w:val="00C50803"/>
    <w:rsid w:val="00D070E0"/>
    <w:rsid w:val="00D43492"/>
    <w:rsid w:val="00D60659"/>
    <w:rsid w:val="00D83400"/>
    <w:rsid w:val="00DE4C4C"/>
    <w:rsid w:val="00DE77AC"/>
    <w:rsid w:val="00E52029"/>
    <w:rsid w:val="00E8194B"/>
    <w:rsid w:val="00E90517"/>
    <w:rsid w:val="00F34F74"/>
    <w:rsid w:val="00F3702A"/>
    <w:rsid w:val="00F95A2B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19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2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6471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7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71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6471"/>
    <w:pPr>
      <w:keepNext/>
      <w:shd w:val="clear" w:color="auto" w:fill="FFFFFF"/>
      <w:spacing w:after="0" w:line="240" w:lineRule="auto"/>
      <w:ind w:left="79" w:firstLine="709"/>
      <w:outlineLvl w:val="5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0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923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5B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A1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145B8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251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251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64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47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6471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  <w:lang w:eastAsia="ru-RU"/>
    </w:rPr>
  </w:style>
  <w:style w:type="character" w:styleId="a8">
    <w:name w:val="page number"/>
    <w:basedOn w:val="a0"/>
    <w:rsid w:val="00A36471"/>
  </w:style>
  <w:style w:type="paragraph" w:customStyle="1" w:styleId="a9">
    <w:basedOn w:val="a"/>
    <w:next w:val="aa"/>
    <w:uiPriority w:val="99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36471"/>
  </w:style>
  <w:style w:type="character" w:styleId="ab">
    <w:name w:val="Strong"/>
    <w:uiPriority w:val="22"/>
    <w:qFormat/>
    <w:rsid w:val="00A36471"/>
    <w:rPr>
      <w:b/>
      <w:bCs/>
    </w:rPr>
  </w:style>
  <w:style w:type="paragraph" w:customStyle="1" w:styleId="msolistparagraphbullet1gif">
    <w:name w:val="msolistparagraphbullet1.gif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36471"/>
    <w:pPr>
      <w:ind w:left="720"/>
      <w:contextualSpacing/>
    </w:pPr>
    <w:rPr>
      <w:rFonts w:eastAsia="Times New Roman"/>
      <w:lang w:eastAsia="ru-RU"/>
    </w:rPr>
  </w:style>
  <w:style w:type="character" w:styleId="ad">
    <w:name w:val="Emphasis"/>
    <w:uiPriority w:val="20"/>
    <w:qFormat/>
    <w:rsid w:val="00A36471"/>
    <w:rPr>
      <w:i/>
      <w:iCs/>
    </w:rPr>
  </w:style>
  <w:style w:type="character" w:customStyle="1" w:styleId="apple-converted-space">
    <w:name w:val="apple-converted-space"/>
    <w:rsid w:val="00A36471"/>
  </w:style>
  <w:style w:type="paragraph" w:styleId="ae">
    <w:name w:val="Balloon Text"/>
    <w:basedOn w:val="a"/>
    <w:link w:val="af"/>
    <w:uiPriority w:val="99"/>
    <w:semiHidden/>
    <w:unhideWhenUsed/>
    <w:rsid w:val="00A364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3647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ubtle Emphasis"/>
    <w:uiPriority w:val="19"/>
    <w:qFormat/>
    <w:rsid w:val="00A36471"/>
    <w:rPr>
      <w:i/>
      <w:iCs/>
      <w:color w:val="404040"/>
    </w:rPr>
  </w:style>
  <w:style w:type="paragraph" w:customStyle="1" w:styleId="200">
    <w:name w:val="20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36471"/>
  </w:style>
  <w:style w:type="paragraph" w:customStyle="1" w:styleId="c7">
    <w:name w:val="c7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36471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A36471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f3">
    <w:name w:val="No Spacing"/>
    <w:uiPriority w:val="1"/>
    <w:qFormat/>
    <w:rsid w:val="00A364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Book Title"/>
    <w:uiPriority w:val="33"/>
    <w:qFormat/>
    <w:rsid w:val="00A36471"/>
    <w:rPr>
      <w:b/>
      <w:bCs/>
      <w:i/>
      <w:iCs/>
      <w:spacing w:val="5"/>
    </w:rPr>
  </w:style>
  <w:style w:type="paragraph" w:customStyle="1" w:styleId="Standard">
    <w:name w:val="Standard"/>
    <w:rsid w:val="00A364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Standarduser">
    <w:name w:val="Standard (user)"/>
    <w:rsid w:val="00A36471"/>
    <w:pPr>
      <w:widowControl w:val="0"/>
      <w:suppressAutoHyphens/>
      <w:autoSpaceDN w:val="0"/>
      <w:spacing w:line="249" w:lineRule="auto"/>
      <w:textAlignment w:val="baseline"/>
    </w:pPr>
    <w:rPr>
      <w:rFonts w:ascii="Arial" w:eastAsia="SimSun, 宋体" w:hAnsi="Arial" w:cs="Arial"/>
      <w:kern w:val="3"/>
      <w:sz w:val="20"/>
      <w:szCs w:val="24"/>
      <w:lang w:eastAsia="zh-CN" w:bidi="hi-IN"/>
    </w:rPr>
  </w:style>
  <w:style w:type="character" w:styleId="af5">
    <w:name w:val="Hyperlink"/>
    <w:uiPriority w:val="99"/>
    <w:unhideWhenUsed/>
    <w:rsid w:val="00A3647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6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E9051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E9051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2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6471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7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71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6471"/>
    <w:pPr>
      <w:keepNext/>
      <w:shd w:val="clear" w:color="auto" w:fill="FFFFFF"/>
      <w:spacing w:after="0" w:line="240" w:lineRule="auto"/>
      <w:ind w:left="79" w:firstLine="709"/>
      <w:outlineLvl w:val="5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0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923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5B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A1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145B8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251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251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64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47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6471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  <w:lang w:eastAsia="ru-RU"/>
    </w:rPr>
  </w:style>
  <w:style w:type="character" w:styleId="a8">
    <w:name w:val="page number"/>
    <w:basedOn w:val="a0"/>
    <w:rsid w:val="00A36471"/>
  </w:style>
  <w:style w:type="paragraph" w:customStyle="1" w:styleId="a9">
    <w:basedOn w:val="a"/>
    <w:next w:val="aa"/>
    <w:uiPriority w:val="99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36471"/>
  </w:style>
  <w:style w:type="character" w:styleId="ab">
    <w:name w:val="Strong"/>
    <w:uiPriority w:val="22"/>
    <w:qFormat/>
    <w:rsid w:val="00A36471"/>
    <w:rPr>
      <w:b/>
      <w:bCs/>
    </w:rPr>
  </w:style>
  <w:style w:type="paragraph" w:customStyle="1" w:styleId="msolistparagraphbullet1gif">
    <w:name w:val="msolistparagraphbullet1.gif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36471"/>
    <w:pPr>
      <w:ind w:left="720"/>
      <w:contextualSpacing/>
    </w:pPr>
    <w:rPr>
      <w:rFonts w:eastAsia="Times New Roman"/>
      <w:lang w:eastAsia="ru-RU"/>
    </w:rPr>
  </w:style>
  <w:style w:type="character" w:styleId="ad">
    <w:name w:val="Emphasis"/>
    <w:uiPriority w:val="20"/>
    <w:qFormat/>
    <w:rsid w:val="00A36471"/>
    <w:rPr>
      <w:i/>
      <w:iCs/>
    </w:rPr>
  </w:style>
  <w:style w:type="character" w:customStyle="1" w:styleId="apple-converted-space">
    <w:name w:val="apple-converted-space"/>
    <w:rsid w:val="00A36471"/>
  </w:style>
  <w:style w:type="paragraph" w:styleId="ae">
    <w:name w:val="Balloon Text"/>
    <w:basedOn w:val="a"/>
    <w:link w:val="af"/>
    <w:uiPriority w:val="99"/>
    <w:semiHidden/>
    <w:unhideWhenUsed/>
    <w:rsid w:val="00A364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3647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ubtle Emphasis"/>
    <w:uiPriority w:val="19"/>
    <w:qFormat/>
    <w:rsid w:val="00A36471"/>
    <w:rPr>
      <w:i/>
      <w:iCs/>
      <w:color w:val="404040"/>
    </w:rPr>
  </w:style>
  <w:style w:type="paragraph" w:customStyle="1" w:styleId="200">
    <w:name w:val="20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36471"/>
  </w:style>
  <w:style w:type="paragraph" w:customStyle="1" w:styleId="c7">
    <w:name w:val="c7"/>
    <w:basedOn w:val="a"/>
    <w:rsid w:val="00A36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36471"/>
    <w:pPr>
      <w:numPr>
        <w:ilvl w:val="1"/>
      </w:numPr>
      <w:spacing w:after="160"/>
    </w:pPr>
    <w:rPr>
      <w:rFonts w:eastAsia="Times New Roman"/>
      <w:color w:val="5A5A5A"/>
      <w:spacing w:val="15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A36471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f3">
    <w:name w:val="No Spacing"/>
    <w:uiPriority w:val="1"/>
    <w:qFormat/>
    <w:rsid w:val="00A364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Book Title"/>
    <w:uiPriority w:val="33"/>
    <w:qFormat/>
    <w:rsid w:val="00A36471"/>
    <w:rPr>
      <w:b/>
      <w:bCs/>
      <w:i/>
      <w:iCs/>
      <w:spacing w:val="5"/>
    </w:rPr>
  </w:style>
  <w:style w:type="paragraph" w:customStyle="1" w:styleId="Standard">
    <w:name w:val="Standard"/>
    <w:rsid w:val="00A364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Standarduser">
    <w:name w:val="Standard (user)"/>
    <w:rsid w:val="00A36471"/>
    <w:pPr>
      <w:widowControl w:val="0"/>
      <w:suppressAutoHyphens/>
      <w:autoSpaceDN w:val="0"/>
      <w:spacing w:line="249" w:lineRule="auto"/>
      <w:textAlignment w:val="baseline"/>
    </w:pPr>
    <w:rPr>
      <w:rFonts w:ascii="Arial" w:eastAsia="SimSun, 宋体" w:hAnsi="Arial" w:cs="Arial"/>
      <w:kern w:val="3"/>
      <w:sz w:val="20"/>
      <w:szCs w:val="24"/>
      <w:lang w:eastAsia="zh-CN" w:bidi="hi-IN"/>
    </w:rPr>
  </w:style>
  <w:style w:type="character" w:styleId="af5">
    <w:name w:val="Hyperlink"/>
    <w:uiPriority w:val="99"/>
    <w:unhideWhenUsed/>
    <w:rsid w:val="00A3647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6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E9051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E9051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57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65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41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9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9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24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reports/default.aspx?school=1000007347913&amp;report=progress-students&amp;year=2019&amp;group=1581006918096707659&amp;student=1000016619099&amp;wholeYear=True" TargetMode="External"/><Relationship Id="rId18" Type="http://schemas.openxmlformats.org/officeDocument/2006/relationships/hyperlink" Target="https://schools.dnevnik.ru/reports/default.aspx?school=1000007347913&amp;report=progress-groups&amp;year=2019&amp;group=1581003151410389007&amp;periodNumber=0&amp;periodType=1" TargetMode="External"/><Relationship Id="rId26" Type="http://schemas.openxmlformats.org/officeDocument/2006/relationships/hyperlink" Target="https://schools.dnevnik.ru/reports/default.aspx?school=1000007347913&amp;report=progress-students&amp;year=2019&amp;group=1581004177907572761&amp;student=1000011420627&amp;wholeYear=True" TargetMode="External"/><Relationship Id="rId39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1000007347913&amp;report=progress-students&amp;year=2019&amp;group=1581003151410389007&amp;student=1000013136696&amp;wholeYear=True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chools.dnevnik.ru/reports/default.aspx?school=1000007347913&amp;report=progress-students&amp;year=2019&amp;group=1581006918096707659&amp;student=1000016619210&amp;wholeYear=True" TargetMode="External"/><Relationship Id="rId17" Type="http://schemas.openxmlformats.org/officeDocument/2006/relationships/hyperlink" Target="https://schools.dnevnik.ru/reports/default.aspx?school=1000007347913&amp;report=progress-students&amp;year=2019&amp;group=1581002863647580172&amp;student=1000014600974&amp;wholeYear=True" TargetMode="External"/><Relationship Id="rId25" Type="http://schemas.openxmlformats.org/officeDocument/2006/relationships/hyperlink" Target="https://schools.dnevnik.ru/reports/default.aspx?school=1000007347913&amp;report=progress-students&amp;year=2019&amp;group=1581004177907572761&amp;student=1000007356036&amp;wholeYear=True" TargetMode="External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1000007347913&amp;report=progress-students&amp;year=2019&amp;group=1581002863647580172&amp;student=1000014600965&amp;wholeYear=True" TargetMode="External"/><Relationship Id="rId20" Type="http://schemas.openxmlformats.org/officeDocument/2006/relationships/hyperlink" Target="https://schools.dnevnik.ru/reports/default.aspx?school=1000007347913&amp;report=progress-students&amp;year=2019&amp;group=1581003151410389007&amp;student=1000013136702&amp;wholeYear=True" TargetMode="External"/><Relationship Id="rId29" Type="http://schemas.openxmlformats.org/officeDocument/2006/relationships/hyperlink" Target="https://schools.dnevnik.ru/reports/default.aspx?school=1000007347913&amp;report=progress-groups&amp;year=2019&amp;group=1581005530822271027&amp;periodNumber=0&amp;periodType=1" TargetMode="External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reports/default.aspx?school=1000007347913&amp;report=progress-students&amp;year=2019&amp;group=1581006918096707659&amp;student=1000016619202&amp;wholeYear=True" TargetMode="External"/><Relationship Id="rId24" Type="http://schemas.openxmlformats.org/officeDocument/2006/relationships/hyperlink" Target="https://schools.dnevnik.ru/reports/default.aspx?school=1000007347913&amp;report=progress-groups&amp;year=2019&amp;group=1581004177907572761&amp;periodNumber=0&amp;periodType=1" TargetMode="Externa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schools.dnevnik.ru/reports/default.aspx?school=1000007347913&amp;report=progress-groups&amp;year=2019&amp;group=1581002863647580172&amp;periodNumber=0&amp;periodType=1" TargetMode="External"/><Relationship Id="rId23" Type="http://schemas.openxmlformats.org/officeDocument/2006/relationships/hyperlink" Target="https://schools.dnevnik.ru/reports/default.aspx?school=1000007347913&amp;report=progress-groups&amp;year=2019&amp;group=1581003288849342484&amp;periodNumber=0&amp;periodType=1" TargetMode="External"/><Relationship Id="rId28" Type="http://schemas.openxmlformats.org/officeDocument/2006/relationships/hyperlink" Target="https://schools.dnevnik.ru/reports/default.aspx?school=1000007347913&amp;report=progress-groups&amp;year=2019&amp;group=1581005436332990505&amp;periodNumber=0&amp;periodType=1" TargetMode="External"/><Relationship Id="rId36" Type="http://schemas.openxmlformats.org/officeDocument/2006/relationships/chart" Target="charts/chart5.xml"/><Relationship Id="rId49" Type="http://schemas.openxmlformats.org/officeDocument/2006/relationships/image" Target="media/image9.png"/><Relationship Id="rId10" Type="http://schemas.openxmlformats.org/officeDocument/2006/relationships/hyperlink" Target="https://schools.dnevnik.ru/reports/default.aspx?school=1000007347913&amp;report=progress-groups&amp;year=2019&amp;group=1581006918096707659&amp;periodNumber=0&amp;periodType=1" TargetMode="External"/><Relationship Id="rId19" Type="http://schemas.openxmlformats.org/officeDocument/2006/relationships/hyperlink" Target="https://schools.dnevnik.ru/reports/default.aspx?school=1000007347913&amp;report=progress-students&amp;year=2019&amp;group=1581003151410389007&amp;student=1000013136626&amp;wholeYear=True" TargetMode="External"/><Relationship Id="rId31" Type="http://schemas.openxmlformats.org/officeDocument/2006/relationships/hyperlink" Target="https://schools.dnevnik.ru/reports/default.aspx?school=1000007347913&amp;report=progress-groups&amp;year=2019&amp;group=1581006102052921408&amp;periodNumber=0&amp;periodType=1" TargetMode="External"/><Relationship Id="rId4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hools.dnevnik.ru/reports/default.aspx?school=1000007347913&amp;report=progress-students&amp;year=2019&amp;group=1581006918096707659&amp;student=1000016618014&amp;wholeYear=True" TargetMode="External"/><Relationship Id="rId22" Type="http://schemas.openxmlformats.org/officeDocument/2006/relationships/hyperlink" Target="https://schools.dnevnik.ru/reports/default.aspx?school=1000007347913&amp;report=progress-students&amp;year=2019&amp;group=1581003151410389007&amp;student=1000013136786&amp;wholeYear=True" TargetMode="External"/><Relationship Id="rId27" Type="http://schemas.openxmlformats.org/officeDocument/2006/relationships/hyperlink" Target="https://schools.dnevnik.ru/reports/default.aspx?school=1000007347913&amp;report=progress-groups&amp;year=2019&amp;group=1581004693303648289&amp;periodNumber=0&amp;periodType=1" TargetMode="External"/><Relationship Id="rId30" Type="http://schemas.openxmlformats.org/officeDocument/2006/relationships/hyperlink" Target="https://schools.dnevnik.ru/reports/default.aspx?school=1000007347913&amp;report=progress-groups&amp;year=2019&amp;group=1581005694031028280&amp;periodNumber=0&amp;periodType=1" TargetMode="External"/><Relationship Id="rId35" Type="http://schemas.openxmlformats.org/officeDocument/2006/relationships/chart" Target="charts/chart4.xm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4590095090572695"/>
          <c:y val="1.24610591900311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8</c:v>
                </c:pt>
                <c:pt idx="2">
                  <c:v>90</c:v>
                </c:pt>
                <c:pt idx="3">
                  <c:v>9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E3-42DB-915C-E850B58E3B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75</c:v>
                </c:pt>
                <c:pt idx="2">
                  <c:v>82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E3-42DB-915C-E850B58E3B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75</c:v>
                </c:pt>
                <c:pt idx="2">
                  <c:v>64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E3-42DB-915C-E850B58E3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741056"/>
        <c:axId val="107086976"/>
      </c:barChart>
      <c:catAx>
        <c:axId val="997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86976"/>
        <c:crosses val="autoZero"/>
        <c:auto val="1"/>
        <c:lblAlgn val="ctr"/>
        <c:lblOffset val="100"/>
        <c:noMultiLvlLbl val="0"/>
      </c:catAx>
      <c:valAx>
        <c:axId val="10708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75</c:v>
                </c:pt>
                <c:pt idx="2">
                  <c:v>69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65-4BBC-BD2C-5B90F2997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20192"/>
        <c:axId val="112121728"/>
      </c:barChart>
      <c:catAx>
        <c:axId val="11212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21728"/>
        <c:crosses val="autoZero"/>
        <c:auto val="1"/>
        <c:lblAlgn val="ctr"/>
        <c:lblOffset val="100"/>
        <c:noMultiLvlLbl val="0"/>
      </c:catAx>
      <c:valAx>
        <c:axId val="1121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2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9A-490F-8710-623863CD56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9A-490F-8710-623863CD56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0</c:v>
                </c:pt>
                <c:pt idx="2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9A-490F-8710-623863CD56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2</c:v>
                </c:pt>
                <c:pt idx="1">
                  <c:v>80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9A-490F-8710-623863CD5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108992"/>
        <c:axId val="107123072"/>
      </c:barChart>
      <c:catAx>
        <c:axId val="10710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23072"/>
        <c:crosses val="autoZero"/>
        <c:auto val="1"/>
        <c:lblAlgn val="ctr"/>
        <c:lblOffset val="100"/>
        <c:noMultiLvlLbl val="0"/>
      </c:catAx>
      <c:valAx>
        <c:axId val="1071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0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78</c:v>
                </c:pt>
                <c:pt idx="2">
                  <c:v>78.599999999999994</c:v>
                </c:pt>
                <c:pt idx="3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22-450D-9C89-7F96D04C1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59.4</c:v>
                </c:pt>
                <c:pt idx="2">
                  <c:v>38.5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22-450D-9C89-7F96D04C1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46.5</c:v>
                </c:pt>
                <c:pt idx="3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22-450D-9C89-7F96D04C1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346240"/>
        <c:axId val="110347776"/>
      </c:barChart>
      <c:catAx>
        <c:axId val="11034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47776"/>
        <c:crosses val="autoZero"/>
        <c:auto val="1"/>
        <c:lblAlgn val="ctr"/>
        <c:lblOffset val="100"/>
        <c:noMultiLvlLbl val="0"/>
      </c:catAx>
      <c:valAx>
        <c:axId val="1103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4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"отличников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20-43BC-A476-1F25E80BC2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"отличников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20-43BC-A476-1F25E80BC2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"отличников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20-43BC-A476-1F25E80BC2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-во "отличников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20-43BC-A476-1F25E80BC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166336"/>
        <c:axId val="107184512"/>
      </c:barChart>
      <c:catAx>
        <c:axId val="1071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84512"/>
        <c:crosses val="autoZero"/>
        <c:auto val="1"/>
        <c:lblAlgn val="ctr"/>
        <c:lblOffset val="100"/>
        <c:noMultiLvlLbl val="0"/>
      </c:catAx>
      <c:valAx>
        <c:axId val="10718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6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48</c:v>
                </c:pt>
                <c:pt idx="2">
                  <c:v>55.6</c:v>
                </c:pt>
                <c:pt idx="3">
                  <c:v>7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4-4B35-AC2E-295C0E3B07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4-4B35-AC2E-295C0E3B07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84-4B35-AC2E-295C0E3B0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315968"/>
        <c:axId val="111317760"/>
      </c:barChart>
      <c:catAx>
        <c:axId val="1113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17760"/>
        <c:crosses val="autoZero"/>
        <c:auto val="1"/>
        <c:lblAlgn val="ctr"/>
        <c:lblOffset val="100"/>
        <c:noMultiLvlLbl val="0"/>
      </c:catAx>
      <c:valAx>
        <c:axId val="11131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3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599999999999994</c:v>
                </c:pt>
                <c:pt idx="1">
                  <c:v>66.2</c:v>
                </c:pt>
                <c:pt idx="2">
                  <c:v>75.400000000000006</c:v>
                </c:pt>
                <c:pt idx="3">
                  <c:v>7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A2-4DB1-9CFC-EB379903C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220224"/>
        <c:axId val="111221760"/>
      </c:barChart>
      <c:catAx>
        <c:axId val="1112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21760"/>
        <c:crosses val="autoZero"/>
        <c:auto val="1"/>
        <c:lblAlgn val="ctr"/>
        <c:lblOffset val="100"/>
        <c:noMultiLvlLbl val="0"/>
      </c:catAx>
      <c:valAx>
        <c:axId val="11122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47.9</c:v>
                </c:pt>
                <c:pt idx="2">
                  <c:v>61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1E-4E4F-A464-F2696A92D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275392"/>
        <c:axId val="111277184"/>
      </c:barChart>
      <c:catAx>
        <c:axId val="1112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77184"/>
        <c:crosses val="autoZero"/>
        <c:auto val="1"/>
        <c:lblAlgn val="ctr"/>
        <c:lblOffset val="100"/>
        <c:noMultiLvlLbl val="0"/>
      </c:catAx>
      <c:valAx>
        <c:axId val="11127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2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0</c:v>
                </c:pt>
                <c:pt idx="2">
                  <c:v>66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2-41C5-817C-D9241A57A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10752"/>
        <c:axId val="112012288"/>
      </c:barChart>
      <c:catAx>
        <c:axId val="11201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12288"/>
        <c:crosses val="autoZero"/>
        <c:auto val="1"/>
        <c:lblAlgn val="ctr"/>
        <c:lblOffset val="100"/>
        <c:noMultiLvlLbl val="0"/>
      </c:catAx>
      <c:valAx>
        <c:axId val="1120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1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8EF-4B5A-A90E-28A38D20BE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8EF-4B5A-A90E-28A38D20BE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8EF-4B5A-A90E-28A38D20BE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8EF-4B5A-A90E-28A38D20BE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</c:v>
                </c:pt>
                <c:pt idx="1">
                  <c:v>65.5</c:v>
                </c:pt>
                <c:pt idx="2">
                  <c:v>46</c:v>
                </c:pt>
                <c:pt idx="3">
                  <c:v>6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F-4B5A-A90E-28A38D20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97536"/>
        <c:axId val="112099328"/>
      </c:barChart>
      <c:catAx>
        <c:axId val="11209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99328"/>
        <c:crosses val="autoZero"/>
        <c:auto val="1"/>
        <c:lblAlgn val="ctr"/>
        <c:lblOffset val="100"/>
        <c:noMultiLvlLbl val="0"/>
      </c:catAx>
      <c:valAx>
        <c:axId val="1120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9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6B04-48B9-4603-94F9-6133506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3</Pages>
  <Words>10891</Words>
  <Characters>6208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04-19T14:54:00Z</cp:lastPrinted>
  <dcterms:created xsi:type="dcterms:W3CDTF">2020-05-18T17:24:00Z</dcterms:created>
  <dcterms:modified xsi:type="dcterms:W3CDTF">2021-04-19T14:59:00Z</dcterms:modified>
</cp:coreProperties>
</file>